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F72D9" w14:textId="77777777" w:rsidR="00D171A4" w:rsidRPr="006E7952" w:rsidRDefault="00D171A4" w:rsidP="00D171A4">
      <w:pPr>
        <w:pStyle w:val="a3"/>
        <w:rPr>
          <w:rFonts w:eastAsia="Source Han Sans Normal" w:hint="eastAsia"/>
        </w:rPr>
      </w:pPr>
      <w:bookmarkStart w:id="0" w:name="_Toc92102974"/>
    </w:p>
    <w:p w14:paraId="39971E04" w14:textId="77777777" w:rsidR="00D171A4" w:rsidRPr="006E7952" w:rsidRDefault="00D171A4" w:rsidP="00D171A4">
      <w:pPr>
        <w:pStyle w:val="a3"/>
        <w:rPr>
          <w:rFonts w:eastAsia="Source Han Sans Normal"/>
        </w:rPr>
      </w:pPr>
    </w:p>
    <w:p w14:paraId="16BCFC3C" w14:textId="77777777" w:rsidR="00D171A4" w:rsidRPr="006E7952" w:rsidRDefault="00D171A4" w:rsidP="00D171A4">
      <w:pPr>
        <w:pStyle w:val="a3"/>
        <w:rPr>
          <w:rFonts w:eastAsia="Source Han Sans Normal"/>
        </w:rPr>
      </w:pPr>
    </w:p>
    <w:p w14:paraId="0FC06BB1" w14:textId="77777777" w:rsidR="00D171A4" w:rsidRPr="006E7952" w:rsidRDefault="00D171A4" w:rsidP="00D171A4">
      <w:pPr>
        <w:pStyle w:val="a3"/>
        <w:rPr>
          <w:rFonts w:eastAsia="Source Han Sans Normal"/>
        </w:rPr>
      </w:pPr>
    </w:p>
    <w:p w14:paraId="52E4BE82" w14:textId="77777777" w:rsidR="00D171A4" w:rsidRPr="006E7952" w:rsidRDefault="00D171A4" w:rsidP="00E6549A">
      <w:pPr>
        <w:pStyle w:val="a3"/>
        <w:jc w:val="left"/>
        <w:rPr>
          <w:rFonts w:eastAsia="Source Han Sans Normal"/>
        </w:rPr>
      </w:pPr>
    </w:p>
    <w:p w14:paraId="32CAADC1" w14:textId="5FCA55C2" w:rsidR="00D171A4" w:rsidRPr="006E7952" w:rsidRDefault="00D171A4" w:rsidP="00D171A4">
      <w:pPr>
        <w:pStyle w:val="a3"/>
        <w:rPr>
          <w:rFonts w:eastAsia="Source Han Sans Normal"/>
        </w:rPr>
      </w:pPr>
      <w:proofErr w:type="spellStart"/>
      <w:r w:rsidRPr="006E7952">
        <w:rPr>
          <w:rFonts w:eastAsia="Source Han Sans Normal"/>
        </w:rPr>
        <w:t>BCry</w:t>
      </w:r>
      <w:proofErr w:type="spellEnd"/>
      <w:r w:rsidRPr="006E7952">
        <w:rPr>
          <w:rFonts w:eastAsia="Source Han Sans Normal"/>
        </w:rPr>
        <w:t xml:space="preserve"> Exporter</w:t>
      </w:r>
    </w:p>
    <w:p w14:paraId="0DF9C8A1" w14:textId="77777777" w:rsidR="00162264" w:rsidRDefault="00D171A4" w:rsidP="00162264">
      <w:pPr>
        <w:pStyle w:val="a3"/>
        <w:rPr>
          <w:rFonts w:eastAsia="Source Han Sans Normal"/>
        </w:rPr>
      </w:pPr>
      <w:r w:rsidRPr="006E7952">
        <w:rPr>
          <w:rFonts w:eastAsia="Source Han Sans Normal"/>
        </w:rPr>
        <w:t>Document</w:t>
      </w:r>
    </w:p>
    <w:p w14:paraId="0C259C51" w14:textId="77777777" w:rsidR="00162264" w:rsidRDefault="00162264" w:rsidP="00162264">
      <w:pPr>
        <w:jc w:val="center"/>
      </w:pPr>
    </w:p>
    <w:p w14:paraId="2FA7C613" w14:textId="3F6271A2" w:rsidR="00AF5DA6" w:rsidRPr="00162264" w:rsidRDefault="00162264" w:rsidP="00162264">
      <w:pPr>
        <w:jc w:val="center"/>
        <w:rPr>
          <w:sz w:val="24"/>
          <w:szCs w:val="24"/>
        </w:rPr>
      </w:pPr>
      <w:r w:rsidRPr="00162264">
        <w:rPr>
          <w:sz w:val="24"/>
          <w:szCs w:val="24"/>
        </w:rPr>
        <w:t>Version 0.9</w:t>
      </w:r>
      <w:r w:rsidR="00184336">
        <w:rPr>
          <w:sz w:val="24"/>
          <w:szCs w:val="24"/>
        </w:rPr>
        <w:t>.1</w:t>
      </w:r>
      <w:r w:rsidR="00AF5DA6" w:rsidRPr="00162264">
        <w:rPr>
          <w:sz w:val="24"/>
          <w:szCs w:val="24"/>
        </w:rPr>
        <w:br w:type="page"/>
      </w:r>
    </w:p>
    <w:sdt>
      <w:sdtPr>
        <w:rPr>
          <w:rFonts w:eastAsia="Source Han Sans Normal" w:cstheme="minorBidi"/>
          <w:color w:val="auto"/>
          <w:sz w:val="22"/>
          <w:szCs w:val="22"/>
          <w:lang w:eastAsia="zh-CN"/>
        </w:rPr>
        <w:id w:val="-1703924613"/>
        <w:docPartObj>
          <w:docPartGallery w:val="Table of Contents"/>
          <w:docPartUnique/>
        </w:docPartObj>
      </w:sdtPr>
      <w:sdtEndPr>
        <w:rPr>
          <w:b/>
          <w:bCs/>
          <w:noProof/>
        </w:rPr>
      </w:sdtEndPr>
      <w:sdtContent>
        <w:p w14:paraId="21F70A36" w14:textId="0BD388EE" w:rsidR="00AF5DA6" w:rsidRPr="006E7952" w:rsidRDefault="00AF5DA6" w:rsidP="00D171A4">
          <w:pPr>
            <w:pStyle w:val="TOC"/>
            <w:rPr>
              <w:rFonts w:eastAsia="Source Han Sans Normal"/>
            </w:rPr>
          </w:pPr>
          <w:r w:rsidRPr="006E7952">
            <w:rPr>
              <w:rFonts w:eastAsia="Source Han Sans Normal"/>
            </w:rPr>
            <w:t>Contents</w:t>
          </w:r>
        </w:p>
        <w:p w14:paraId="1F373717" w14:textId="4EE68A8A" w:rsidR="00F32FF5" w:rsidRDefault="00AF5DA6">
          <w:pPr>
            <w:pStyle w:val="TOC1"/>
            <w:tabs>
              <w:tab w:val="right" w:leader="dot" w:pos="8296"/>
            </w:tabs>
            <w:rPr>
              <w:rFonts w:asciiTheme="minorHAnsi" w:hAnsiTheme="minorHAnsi"/>
              <w:noProof/>
            </w:rPr>
          </w:pPr>
          <w:r w:rsidRPr="006E7952">
            <w:rPr>
              <w:rFonts w:eastAsia="Source Han Sans Normal"/>
            </w:rPr>
            <w:fldChar w:fldCharType="begin"/>
          </w:r>
          <w:r w:rsidRPr="006E7952">
            <w:rPr>
              <w:rFonts w:eastAsia="Source Han Sans Normal"/>
            </w:rPr>
            <w:instrText xml:space="preserve"> TOC \o "1-3" \h \z \u </w:instrText>
          </w:r>
          <w:r w:rsidRPr="006E7952">
            <w:rPr>
              <w:rFonts w:eastAsia="Source Han Sans Normal"/>
            </w:rPr>
            <w:fldChar w:fldCharType="separate"/>
          </w:r>
          <w:hyperlink w:anchor="_Toc92126035" w:history="1">
            <w:r w:rsidR="00F32FF5" w:rsidRPr="00D20547">
              <w:rPr>
                <w:rStyle w:val="a5"/>
                <w:rFonts w:eastAsia="Source Han Sans Normal"/>
                <w:noProof/>
              </w:rPr>
              <w:t>Introduction</w:t>
            </w:r>
            <w:r w:rsidR="00F32FF5">
              <w:rPr>
                <w:noProof/>
                <w:webHidden/>
              </w:rPr>
              <w:tab/>
            </w:r>
            <w:r w:rsidR="00F32FF5">
              <w:rPr>
                <w:noProof/>
                <w:webHidden/>
              </w:rPr>
              <w:fldChar w:fldCharType="begin"/>
            </w:r>
            <w:r w:rsidR="00F32FF5">
              <w:rPr>
                <w:noProof/>
                <w:webHidden/>
              </w:rPr>
              <w:instrText xml:space="preserve"> PAGEREF _Toc92126035 \h </w:instrText>
            </w:r>
            <w:r w:rsidR="00F32FF5">
              <w:rPr>
                <w:noProof/>
                <w:webHidden/>
              </w:rPr>
            </w:r>
            <w:r w:rsidR="00F32FF5">
              <w:rPr>
                <w:noProof/>
                <w:webHidden/>
              </w:rPr>
              <w:fldChar w:fldCharType="separate"/>
            </w:r>
            <w:r w:rsidR="00F32FF5">
              <w:rPr>
                <w:noProof/>
                <w:webHidden/>
              </w:rPr>
              <w:t>4</w:t>
            </w:r>
            <w:r w:rsidR="00F32FF5">
              <w:rPr>
                <w:noProof/>
                <w:webHidden/>
              </w:rPr>
              <w:fldChar w:fldCharType="end"/>
            </w:r>
          </w:hyperlink>
        </w:p>
        <w:p w14:paraId="24492780" w14:textId="6D770192" w:rsidR="00F32FF5" w:rsidRDefault="00F32FF5">
          <w:pPr>
            <w:pStyle w:val="TOC1"/>
            <w:tabs>
              <w:tab w:val="right" w:leader="dot" w:pos="8296"/>
            </w:tabs>
            <w:rPr>
              <w:rFonts w:asciiTheme="minorHAnsi" w:hAnsiTheme="minorHAnsi"/>
              <w:noProof/>
            </w:rPr>
          </w:pPr>
          <w:hyperlink w:anchor="_Toc92126036" w:history="1">
            <w:r w:rsidRPr="00D20547">
              <w:rPr>
                <w:rStyle w:val="a5"/>
                <w:rFonts w:eastAsia="Source Han Sans Normal"/>
                <w:noProof/>
              </w:rPr>
              <w:t>Installation</w:t>
            </w:r>
            <w:r>
              <w:rPr>
                <w:noProof/>
                <w:webHidden/>
              </w:rPr>
              <w:tab/>
            </w:r>
            <w:r>
              <w:rPr>
                <w:noProof/>
                <w:webHidden/>
              </w:rPr>
              <w:fldChar w:fldCharType="begin"/>
            </w:r>
            <w:r>
              <w:rPr>
                <w:noProof/>
                <w:webHidden/>
              </w:rPr>
              <w:instrText xml:space="preserve"> PAGEREF _Toc92126036 \h </w:instrText>
            </w:r>
            <w:r>
              <w:rPr>
                <w:noProof/>
                <w:webHidden/>
              </w:rPr>
            </w:r>
            <w:r>
              <w:rPr>
                <w:noProof/>
                <w:webHidden/>
              </w:rPr>
              <w:fldChar w:fldCharType="separate"/>
            </w:r>
            <w:r>
              <w:rPr>
                <w:noProof/>
                <w:webHidden/>
              </w:rPr>
              <w:t>5</w:t>
            </w:r>
            <w:r>
              <w:rPr>
                <w:noProof/>
                <w:webHidden/>
              </w:rPr>
              <w:fldChar w:fldCharType="end"/>
            </w:r>
          </w:hyperlink>
        </w:p>
        <w:p w14:paraId="257D318B" w14:textId="4CD21451" w:rsidR="00F32FF5" w:rsidRDefault="00F32FF5">
          <w:pPr>
            <w:pStyle w:val="TOC1"/>
            <w:tabs>
              <w:tab w:val="right" w:leader="dot" w:pos="8296"/>
            </w:tabs>
            <w:rPr>
              <w:rFonts w:asciiTheme="minorHAnsi" w:hAnsiTheme="minorHAnsi"/>
              <w:noProof/>
            </w:rPr>
          </w:pPr>
          <w:hyperlink w:anchor="_Toc92126037" w:history="1">
            <w:r w:rsidRPr="00D20547">
              <w:rPr>
                <w:rStyle w:val="a5"/>
                <w:noProof/>
              </w:rPr>
              <w:t>Static Mesh Exporting</w:t>
            </w:r>
            <w:r>
              <w:rPr>
                <w:noProof/>
                <w:webHidden/>
              </w:rPr>
              <w:tab/>
            </w:r>
            <w:r>
              <w:rPr>
                <w:noProof/>
                <w:webHidden/>
              </w:rPr>
              <w:fldChar w:fldCharType="begin"/>
            </w:r>
            <w:r>
              <w:rPr>
                <w:noProof/>
                <w:webHidden/>
              </w:rPr>
              <w:instrText xml:space="preserve"> PAGEREF _Toc92126037 \h </w:instrText>
            </w:r>
            <w:r>
              <w:rPr>
                <w:noProof/>
                <w:webHidden/>
              </w:rPr>
            </w:r>
            <w:r>
              <w:rPr>
                <w:noProof/>
                <w:webHidden/>
              </w:rPr>
              <w:fldChar w:fldCharType="separate"/>
            </w:r>
            <w:r>
              <w:rPr>
                <w:noProof/>
                <w:webHidden/>
              </w:rPr>
              <w:t>7</w:t>
            </w:r>
            <w:r>
              <w:rPr>
                <w:noProof/>
                <w:webHidden/>
              </w:rPr>
              <w:fldChar w:fldCharType="end"/>
            </w:r>
          </w:hyperlink>
        </w:p>
        <w:p w14:paraId="4EE26561" w14:textId="0C24F3FD" w:rsidR="00F32FF5" w:rsidRDefault="00F32FF5">
          <w:pPr>
            <w:pStyle w:val="TOC1"/>
            <w:tabs>
              <w:tab w:val="right" w:leader="dot" w:pos="8296"/>
            </w:tabs>
            <w:rPr>
              <w:rFonts w:asciiTheme="minorHAnsi" w:hAnsiTheme="minorHAnsi"/>
              <w:noProof/>
            </w:rPr>
          </w:pPr>
          <w:hyperlink w:anchor="_Toc92126038" w:history="1">
            <w:r w:rsidRPr="00D20547">
              <w:rPr>
                <w:rStyle w:val="a5"/>
                <w:noProof/>
              </w:rPr>
              <w:t>Animated Geometry Exporting</w:t>
            </w:r>
            <w:r>
              <w:rPr>
                <w:noProof/>
                <w:webHidden/>
              </w:rPr>
              <w:tab/>
            </w:r>
            <w:r>
              <w:rPr>
                <w:noProof/>
                <w:webHidden/>
              </w:rPr>
              <w:fldChar w:fldCharType="begin"/>
            </w:r>
            <w:r>
              <w:rPr>
                <w:noProof/>
                <w:webHidden/>
              </w:rPr>
              <w:instrText xml:space="preserve"> PAGEREF _Toc92126038 \h </w:instrText>
            </w:r>
            <w:r>
              <w:rPr>
                <w:noProof/>
                <w:webHidden/>
              </w:rPr>
            </w:r>
            <w:r>
              <w:rPr>
                <w:noProof/>
                <w:webHidden/>
              </w:rPr>
              <w:fldChar w:fldCharType="separate"/>
            </w:r>
            <w:r>
              <w:rPr>
                <w:noProof/>
                <w:webHidden/>
              </w:rPr>
              <w:t>8</w:t>
            </w:r>
            <w:r>
              <w:rPr>
                <w:noProof/>
                <w:webHidden/>
              </w:rPr>
              <w:fldChar w:fldCharType="end"/>
            </w:r>
          </w:hyperlink>
        </w:p>
        <w:p w14:paraId="5E5829CE" w14:textId="026E6EBA" w:rsidR="00F32FF5" w:rsidRDefault="00F32FF5">
          <w:pPr>
            <w:pStyle w:val="TOC1"/>
            <w:tabs>
              <w:tab w:val="right" w:leader="dot" w:pos="8296"/>
            </w:tabs>
            <w:rPr>
              <w:rFonts w:asciiTheme="minorHAnsi" w:hAnsiTheme="minorHAnsi"/>
              <w:noProof/>
            </w:rPr>
          </w:pPr>
          <w:hyperlink w:anchor="_Toc92126039" w:history="1">
            <w:r w:rsidRPr="00D20547">
              <w:rPr>
                <w:rStyle w:val="a5"/>
                <w:noProof/>
              </w:rPr>
              <w:t>Generate Materials</w:t>
            </w:r>
            <w:r>
              <w:rPr>
                <w:noProof/>
                <w:webHidden/>
              </w:rPr>
              <w:tab/>
            </w:r>
            <w:r>
              <w:rPr>
                <w:noProof/>
                <w:webHidden/>
              </w:rPr>
              <w:fldChar w:fldCharType="begin"/>
            </w:r>
            <w:r>
              <w:rPr>
                <w:noProof/>
                <w:webHidden/>
              </w:rPr>
              <w:instrText xml:space="preserve"> PAGEREF _Toc92126039 \h </w:instrText>
            </w:r>
            <w:r>
              <w:rPr>
                <w:noProof/>
                <w:webHidden/>
              </w:rPr>
            </w:r>
            <w:r>
              <w:rPr>
                <w:noProof/>
                <w:webHidden/>
              </w:rPr>
              <w:fldChar w:fldCharType="separate"/>
            </w:r>
            <w:r>
              <w:rPr>
                <w:noProof/>
                <w:webHidden/>
              </w:rPr>
              <w:t>11</w:t>
            </w:r>
            <w:r>
              <w:rPr>
                <w:noProof/>
                <w:webHidden/>
              </w:rPr>
              <w:fldChar w:fldCharType="end"/>
            </w:r>
          </w:hyperlink>
        </w:p>
        <w:p w14:paraId="7748AF6E" w14:textId="5D4ED091" w:rsidR="00F32FF5" w:rsidRDefault="00F32FF5">
          <w:pPr>
            <w:pStyle w:val="TOC2"/>
            <w:tabs>
              <w:tab w:val="right" w:leader="dot" w:pos="8296"/>
            </w:tabs>
            <w:rPr>
              <w:rFonts w:asciiTheme="minorHAnsi" w:hAnsiTheme="minorHAnsi"/>
              <w:noProof/>
            </w:rPr>
          </w:pPr>
          <w:hyperlink w:anchor="_Toc92126040" w:history="1">
            <w:r w:rsidRPr="00D20547">
              <w:rPr>
                <w:rStyle w:val="a5"/>
                <w:rFonts w:eastAsia="Source Han Sans Normal" w:cs="Calibri"/>
                <w:noProof/>
              </w:rPr>
              <w:t>Generate Materials</w:t>
            </w:r>
            <w:r>
              <w:rPr>
                <w:noProof/>
                <w:webHidden/>
              </w:rPr>
              <w:tab/>
            </w:r>
            <w:r>
              <w:rPr>
                <w:noProof/>
                <w:webHidden/>
              </w:rPr>
              <w:fldChar w:fldCharType="begin"/>
            </w:r>
            <w:r>
              <w:rPr>
                <w:noProof/>
                <w:webHidden/>
              </w:rPr>
              <w:instrText xml:space="preserve"> PAGEREF _Toc92126040 \h </w:instrText>
            </w:r>
            <w:r>
              <w:rPr>
                <w:noProof/>
                <w:webHidden/>
              </w:rPr>
            </w:r>
            <w:r>
              <w:rPr>
                <w:noProof/>
                <w:webHidden/>
              </w:rPr>
              <w:fldChar w:fldCharType="separate"/>
            </w:r>
            <w:r>
              <w:rPr>
                <w:noProof/>
                <w:webHidden/>
              </w:rPr>
              <w:t>11</w:t>
            </w:r>
            <w:r>
              <w:rPr>
                <w:noProof/>
                <w:webHidden/>
              </w:rPr>
              <w:fldChar w:fldCharType="end"/>
            </w:r>
          </w:hyperlink>
        </w:p>
        <w:p w14:paraId="3A7F08DF" w14:textId="58B6174D" w:rsidR="00F32FF5" w:rsidRDefault="00F32FF5">
          <w:pPr>
            <w:pStyle w:val="TOC2"/>
            <w:tabs>
              <w:tab w:val="right" w:leader="dot" w:pos="8296"/>
            </w:tabs>
            <w:rPr>
              <w:rFonts w:asciiTheme="minorHAnsi" w:hAnsiTheme="minorHAnsi"/>
              <w:noProof/>
            </w:rPr>
          </w:pPr>
          <w:hyperlink w:anchor="_Toc92126041" w:history="1">
            <w:r w:rsidRPr="00D20547">
              <w:rPr>
                <w:rStyle w:val="a5"/>
                <w:rFonts w:eastAsia="Source Han Sans Normal"/>
                <w:noProof/>
              </w:rPr>
              <w:t>Material Physics</w:t>
            </w:r>
            <w:r>
              <w:rPr>
                <w:noProof/>
                <w:webHidden/>
              </w:rPr>
              <w:tab/>
            </w:r>
            <w:r>
              <w:rPr>
                <w:noProof/>
                <w:webHidden/>
              </w:rPr>
              <w:fldChar w:fldCharType="begin"/>
            </w:r>
            <w:r>
              <w:rPr>
                <w:noProof/>
                <w:webHidden/>
              </w:rPr>
              <w:instrText xml:space="preserve"> PAGEREF _Toc92126041 \h </w:instrText>
            </w:r>
            <w:r>
              <w:rPr>
                <w:noProof/>
                <w:webHidden/>
              </w:rPr>
            </w:r>
            <w:r>
              <w:rPr>
                <w:noProof/>
                <w:webHidden/>
              </w:rPr>
              <w:fldChar w:fldCharType="separate"/>
            </w:r>
            <w:r>
              <w:rPr>
                <w:noProof/>
                <w:webHidden/>
              </w:rPr>
              <w:t>12</w:t>
            </w:r>
            <w:r>
              <w:rPr>
                <w:noProof/>
                <w:webHidden/>
              </w:rPr>
              <w:fldChar w:fldCharType="end"/>
            </w:r>
          </w:hyperlink>
        </w:p>
        <w:p w14:paraId="36841ADE" w14:textId="1952034D" w:rsidR="00F32FF5" w:rsidRDefault="00F32FF5">
          <w:pPr>
            <w:pStyle w:val="TOC2"/>
            <w:tabs>
              <w:tab w:val="right" w:leader="dot" w:pos="8296"/>
            </w:tabs>
            <w:rPr>
              <w:rFonts w:asciiTheme="minorHAnsi" w:hAnsiTheme="minorHAnsi"/>
              <w:noProof/>
            </w:rPr>
          </w:pPr>
          <w:hyperlink w:anchor="_Toc92126042" w:history="1">
            <w:r w:rsidRPr="00D20547">
              <w:rPr>
                <w:rStyle w:val="a5"/>
                <w:noProof/>
              </w:rPr>
              <w:t>Textures</w:t>
            </w:r>
            <w:r>
              <w:rPr>
                <w:noProof/>
                <w:webHidden/>
              </w:rPr>
              <w:tab/>
            </w:r>
            <w:r>
              <w:rPr>
                <w:noProof/>
                <w:webHidden/>
              </w:rPr>
              <w:fldChar w:fldCharType="begin"/>
            </w:r>
            <w:r>
              <w:rPr>
                <w:noProof/>
                <w:webHidden/>
              </w:rPr>
              <w:instrText xml:space="preserve"> PAGEREF _Toc92126042 \h </w:instrText>
            </w:r>
            <w:r>
              <w:rPr>
                <w:noProof/>
                <w:webHidden/>
              </w:rPr>
            </w:r>
            <w:r>
              <w:rPr>
                <w:noProof/>
                <w:webHidden/>
              </w:rPr>
              <w:fldChar w:fldCharType="separate"/>
            </w:r>
            <w:r>
              <w:rPr>
                <w:noProof/>
                <w:webHidden/>
              </w:rPr>
              <w:t>12</w:t>
            </w:r>
            <w:r>
              <w:rPr>
                <w:noProof/>
                <w:webHidden/>
              </w:rPr>
              <w:fldChar w:fldCharType="end"/>
            </w:r>
          </w:hyperlink>
        </w:p>
        <w:p w14:paraId="050797E9" w14:textId="4251F92E" w:rsidR="00F32FF5" w:rsidRDefault="00F32FF5">
          <w:pPr>
            <w:pStyle w:val="TOC2"/>
            <w:tabs>
              <w:tab w:val="right" w:leader="dot" w:pos="8296"/>
            </w:tabs>
            <w:rPr>
              <w:rFonts w:asciiTheme="minorHAnsi" w:hAnsiTheme="minorHAnsi"/>
              <w:noProof/>
            </w:rPr>
          </w:pPr>
          <w:hyperlink w:anchor="_Toc92126043" w:history="1">
            <w:r w:rsidRPr="00D20547">
              <w:rPr>
                <w:rStyle w:val="a5"/>
                <w:noProof/>
              </w:rPr>
              <w:t>Colors</w:t>
            </w:r>
            <w:r>
              <w:rPr>
                <w:noProof/>
                <w:webHidden/>
              </w:rPr>
              <w:tab/>
            </w:r>
            <w:r>
              <w:rPr>
                <w:noProof/>
                <w:webHidden/>
              </w:rPr>
              <w:fldChar w:fldCharType="begin"/>
            </w:r>
            <w:r>
              <w:rPr>
                <w:noProof/>
                <w:webHidden/>
              </w:rPr>
              <w:instrText xml:space="preserve"> PAGEREF _Toc92126043 \h </w:instrText>
            </w:r>
            <w:r>
              <w:rPr>
                <w:noProof/>
                <w:webHidden/>
              </w:rPr>
            </w:r>
            <w:r>
              <w:rPr>
                <w:noProof/>
                <w:webHidden/>
              </w:rPr>
              <w:fldChar w:fldCharType="separate"/>
            </w:r>
            <w:r>
              <w:rPr>
                <w:noProof/>
                <w:webHidden/>
              </w:rPr>
              <w:t>13</w:t>
            </w:r>
            <w:r>
              <w:rPr>
                <w:noProof/>
                <w:webHidden/>
              </w:rPr>
              <w:fldChar w:fldCharType="end"/>
            </w:r>
          </w:hyperlink>
        </w:p>
        <w:p w14:paraId="0F5B7048" w14:textId="64306957" w:rsidR="00F32FF5" w:rsidRDefault="00F32FF5">
          <w:pPr>
            <w:pStyle w:val="TOC1"/>
            <w:tabs>
              <w:tab w:val="right" w:leader="dot" w:pos="8296"/>
            </w:tabs>
            <w:rPr>
              <w:rFonts w:asciiTheme="minorHAnsi" w:hAnsiTheme="minorHAnsi"/>
              <w:noProof/>
            </w:rPr>
          </w:pPr>
          <w:hyperlink w:anchor="_Toc92126044" w:history="1">
            <w:r w:rsidRPr="00D20547">
              <w:rPr>
                <w:rStyle w:val="a5"/>
                <w:noProof/>
              </w:rPr>
              <w:t>Smoothing</w:t>
            </w:r>
            <w:r>
              <w:rPr>
                <w:noProof/>
                <w:webHidden/>
              </w:rPr>
              <w:tab/>
            </w:r>
            <w:r>
              <w:rPr>
                <w:noProof/>
                <w:webHidden/>
              </w:rPr>
              <w:fldChar w:fldCharType="begin"/>
            </w:r>
            <w:r>
              <w:rPr>
                <w:noProof/>
                <w:webHidden/>
              </w:rPr>
              <w:instrText xml:space="preserve"> PAGEREF _Toc92126044 \h </w:instrText>
            </w:r>
            <w:r>
              <w:rPr>
                <w:noProof/>
                <w:webHidden/>
              </w:rPr>
            </w:r>
            <w:r>
              <w:rPr>
                <w:noProof/>
                <w:webHidden/>
              </w:rPr>
              <w:fldChar w:fldCharType="separate"/>
            </w:r>
            <w:r>
              <w:rPr>
                <w:noProof/>
                <w:webHidden/>
              </w:rPr>
              <w:t>14</w:t>
            </w:r>
            <w:r>
              <w:rPr>
                <w:noProof/>
                <w:webHidden/>
              </w:rPr>
              <w:fldChar w:fldCharType="end"/>
            </w:r>
          </w:hyperlink>
        </w:p>
        <w:p w14:paraId="41EF3B32" w14:textId="64F0FA53" w:rsidR="00F32FF5" w:rsidRDefault="00F32FF5">
          <w:pPr>
            <w:pStyle w:val="TOC1"/>
            <w:tabs>
              <w:tab w:val="right" w:leader="dot" w:pos="8296"/>
            </w:tabs>
            <w:rPr>
              <w:rFonts w:asciiTheme="minorHAnsi" w:hAnsiTheme="minorHAnsi"/>
              <w:noProof/>
            </w:rPr>
          </w:pPr>
          <w:hyperlink w:anchor="_Toc92126045" w:history="1">
            <w:r w:rsidRPr="00D20547">
              <w:rPr>
                <w:rStyle w:val="a5"/>
                <w:noProof/>
              </w:rPr>
              <w:t>Physical Proxy</w:t>
            </w:r>
            <w:r>
              <w:rPr>
                <w:noProof/>
                <w:webHidden/>
              </w:rPr>
              <w:tab/>
            </w:r>
            <w:r>
              <w:rPr>
                <w:noProof/>
                <w:webHidden/>
              </w:rPr>
              <w:fldChar w:fldCharType="begin"/>
            </w:r>
            <w:r>
              <w:rPr>
                <w:noProof/>
                <w:webHidden/>
              </w:rPr>
              <w:instrText xml:space="preserve"> PAGEREF _Toc92126045 \h </w:instrText>
            </w:r>
            <w:r>
              <w:rPr>
                <w:noProof/>
                <w:webHidden/>
              </w:rPr>
            </w:r>
            <w:r>
              <w:rPr>
                <w:noProof/>
                <w:webHidden/>
              </w:rPr>
              <w:fldChar w:fldCharType="separate"/>
            </w:r>
            <w:r>
              <w:rPr>
                <w:noProof/>
                <w:webHidden/>
              </w:rPr>
              <w:t>16</w:t>
            </w:r>
            <w:r>
              <w:rPr>
                <w:noProof/>
                <w:webHidden/>
              </w:rPr>
              <w:fldChar w:fldCharType="end"/>
            </w:r>
          </w:hyperlink>
        </w:p>
        <w:p w14:paraId="11BEBA1E" w14:textId="07C9D671" w:rsidR="00F32FF5" w:rsidRDefault="00F32FF5">
          <w:pPr>
            <w:pStyle w:val="TOC2"/>
            <w:tabs>
              <w:tab w:val="right" w:leader="dot" w:pos="8296"/>
            </w:tabs>
            <w:rPr>
              <w:rFonts w:asciiTheme="minorHAnsi" w:hAnsiTheme="minorHAnsi"/>
              <w:noProof/>
            </w:rPr>
          </w:pPr>
          <w:hyperlink w:anchor="_Toc92126046" w:history="1">
            <w:r w:rsidRPr="00D20547">
              <w:rPr>
                <w:rStyle w:val="a5"/>
                <w:noProof/>
              </w:rPr>
              <w:t>Using Primitives</w:t>
            </w:r>
            <w:r>
              <w:rPr>
                <w:noProof/>
                <w:webHidden/>
              </w:rPr>
              <w:tab/>
            </w:r>
            <w:r>
              <w:rPr>
                <w:noProof/>
                <w:webHidden/>
              </w:rPr>
              <w:fldChar w:fldCharType="begin"/>
            </w:r>
            <w:r>
              <w:rPr>
                <w:noProof/>
                <w:webHidden/>
              </w:rPr>
              <w:instrText xml:space="preserve"> PAGEREF _Toc92126046 \h </w:instrText>
            </w:r>
            <w:r>
              <w:rPr>
                <w:noProof/>
                <w:webHidden/>
              </w:rPr>
            </w:r>
            <w:r>
              <w:rPr>
                <w:noProof/>
                <w:webHidden/>
              </w:rPr>
              <w:fldChar w:fldCharType="separate"/>
            </w:r>
            <w:r>
              <w:rPr>
                <w:noProof/>
                <w:webHidden/>
              </w:rPr>
              <w:t>16</w:t>
            </w:r>
            <w:r>
              <w:rPr>
                <w:noProof/>
                <w:webHidden/>
              </w:rPr>
              <w:fldChar w:fldCharType="end"/>
            </w:r>
          </w:hyperlink>
        </w:p>
        <w:p w14:paraId="5CF6D947" w14:textId="502F04B7" w:rsidR="00F32FF5" w:rsidRDefault="00F32FF5">
          <w:pPr>
            <w:pStyle w:val="TOC2"/>
            <w:tabs>
              <w:tab w:val="right" w:leader="dot" w:pos="8296"/>
            </w:tabs>
            <w:rPr>
              <w:rFonts w:asciiTheme="minorHAnsi" w:hAnsiTheme="minorHAnsi"/>
              <w:noProof/>
            </w:rPr>
          </w:pPr>
          <w:hyperlink w:anchor="_Toc92126047" w:history="1">
            <w:r w:rsidRPr="00D20547">
              <w:rPr>
                <w:rStyle w:val="a5"/>
                <w:noProof/>
              </w:rPr>
              <w:t>BCRY Exporter Physic Setup</w:t>
            </w:r>
            <w:r>
              <w:rPr>
                <w:noProof/>
                <w:webHidden/>
              </w:rPr>
              <w:tab/>
            </w:r>
            <w:r>
              <w:rPr>
                <w:noProof/>
                <w:webHidden/>
              </w:rPr>
              <w:fldChar w:fldCharType="begin"/>
            </w:r>
            <w:r>
              <w:rPr>
                <w:noProof/>
                <w:webHidden/>
              </w:rPr>
              <w:instrText xml:space="preserve"> PAGEREF _Toc92126047 \h </w:instrText>
            </w:r>
            <w:r>
              <w:rPr>
                <w:noProof/>
                <w:webHidden/>
              </w:rPr>
            </w:r>
            <w:r>
              <w:rPr>
                <w:noProof/>
                <w:webHidden/>
              </w:rPr>
              <w:fldChar w:fldCharType="separate"/>
            </w:r>
            <w:r>
              <w:rPr>
                <w:noProof/>
                <w:webHidden/>
              </w:rPr>
              <w:t>17</w:t>
            </w:r>
            <w:r>
              <w:rPr>
                <w:noProof/>
                <w:webHidden/>
              </w:rPr>
              <w:fldChar w:fldCharType="end"/>
            </w:r>
          </w:hyperlink>
        </w:p>
        <w:p w14:paraId="04FA6478" w14:textId="0BA745BF" w:rsidR="00F32FF5" w:rsidRDefault="00F32FF5">
          <w:pPr>
            <w:pStyle w:val="TOC2"/>
            <w:tabs>
              <w:tab w:val="right" w:leader="dot" w:pos="8296"/>
            </w:tabs>
            <w:rPr>
              <w:rFonts w:asciiTheme="minorHAnsi" w:hAnsiTheme="minorHAnsi"/>
              <w:noProof/>
            </w:rPr>
          </w:pPr>
          <w:hyperlink w:anchor="_Toc92126048" w:history="1">
            <w:r w:rsidRPr="00D20547">
              <w:rPr>
                <w:rStyle w:val="a5"/>
                <w:noProof/>
              </w:rPr>
              <w:t>Current Allowed Proxy Settings</w:t>
            </w:r>
            <w:r>
              <w:rPr>
                <w:noProof/>
                <w:webHidden/>
              </w:rPr>
              <w:tab/>
            </w:r>
            <w:r>
              <w:rPr>
                <w:noProof/>
                <w:webHidden/>
              </w:rPr>
              <w:fldChar w:fldCharType="begin"/>
            </w:r>
            <w:r>
              <w:rPr>
                <w:noProof/>
                <w:webHidden/>
              </w:rPr>
              <w:instrText xml:space="preserve"> PAGEREF _Toc92126048 \h </w:instrText>
            </w:r>
            <w:r>
              <w:rPr>
                <w:noProof/>
                <w:webHidden/>
              </w:rPr>
            </w:r>
            <w:r>
              <w:rPr>
                <w:noProof/>
                <w:webHidden/>
              </w:rPr>
              <w:fldChar w:fldCharType="separate"/>
            </w:r>
            <w:r>
              <w:rPr>
                <w:noProof/>
                <w:webHidden/>
              </w:rPr>
              <w:t>17</w:t>
            </w:r>
            <w:r>
              <w:rPr>
                <w:noProof/>
                <w:webHidden/>
              </w:rPr>
              <w:fldChar w:fldCharType="end"/>
            </w:r>
          </w:hyperlink>
        </w:p>
        <w:p w14:paraId="14ED03BF" w14:textId="37759429" w:rsidR="00F32FF5" w:rsidRDefault="00F32FF5">
          <w:pPr>
            <w:pStyle w:val="TOC2"/>
            <w:tabs>
              <w:tab w:val="right" w:leader="dot" w:pos="8296"/>
            </w:tabs>
            <w:rPr>
              <w:rFonts w:asciiTheme="minorHAnsi" w:hAnsiTheme="minorHAnsi"/>
              <w:noProof/>
            </w:rPr>
          </w:pPr>
          <w:hyperlink w:anchor="_Toc92126049" w:history="1">
            <w:r w:rsidRPr="00D20547">
              <w:rPr>
                <w:rStyle w:val="a5"/>
                <w:noProof/>
              </w:rPr>
              <w:t>Level of Detail Settings</w:t>
            </w:r>
            <w:r>
              <w:rPr>
                <w:noProof/>
                <w:webHidden/>
              </w:rPr>
              <w:tab/>
            </w:r>
            <w:r>
              <w:rPr>
                <w:noProof/>
                <w:webHidden/>
              </w:rPr>
              <w:fldChar w:fldCharType="begin"/>
            </w:r>
            <w:r>
              <w:rPr>
                <w:noProof/>
                <w:webHidden/>
              </w:rPr>
              <w:instrText xml:space="preserve"> PAGEREF _Toc92126049 \h </w:instrText>
            </w:r>
            <w:r>
              <w:rPr>
                <w:noProof/>
                <w:webHidden/>
              </w:rPr>
            </w:r>
            <w:r>
              <w:rPr>
                <w:noProof/>
                <w:webHidden/>
              </w:rPr>
              <w:fldChar w:fldCharType="separate"/>
            </w:r>
            <w:r>
              <w:rPr>
                <w:noProof/>
                <w:webHidden/>
              </w:rPr>
              <w:t>19</w:t>
            </w:r>
            <w:r>
              <w:rPr>
                <w:noProof/>
                <w:webHidden/>
              </w:rPr>
              <w:fldChar w:fldCharType="end"/>
            </w:r>
          </w:hyperlink>
        </w:p>
        <w:p w14:paraId="63B57A0C" w14:textId="22A22B02" w:rsidR="00F32FF5" w:rsidRDefault="00F32FF5">
          <w:pPr>
            <w:pStyle w:val="TOC2"/>
            <w:tabs>
              <w:tab w:val="right" w:leader="dot" w:pos="8296"/>
            </w:tabs>
            <w:rPr>
              <w:rFonts w:asciiTheme="minorHAnsi" w:hAnsiTheme="minorHAnsi"/>
              <w:noProof/>
            </w:rPr>
          </w:pPr>
          <w:hyperlink w:anchor="_Toc92126050" w:history="1">
            <w:r w:rsidRPr="00D20547">
              <w:rPr>
                <w:rStyle w:val="a5"/>
                <w:noProof/>
              </w:rPr>
              <w:t>Complexity of Geometry</w:t>
            </w:r>
            <w:r>
              <w:rPr>
                <w:noProof/>
                <w:webHidden/>
              </w:rPr>
              <w:tab/>
            </w:r>
            <w:r>
              <w:rPr>
                <w:noProof/>
                <w:webHidden/>
              </w:rPr>
              <w:fldChar w:fldCharType="begin"/>
            </w:r>
            <w:r>
              <w:rPr>
                <w:noProof/>
                <w:webHidden/>
              </w:rPr>
              <w:instrText xml:space="preserve"> PAGEREF _Toc92126050 \h </w:instrText>
            </w:r>
            <w:r>
              <w:rPr>
                <w:noProof/>
                <w:webHidden/>
              </w:rPr>
            </w:r>
            <w:r>
              <w:rPr>
                <w:noProof/>
                <w:webHidden/>
              </w:rPr>
              <w:fldChar w:fldCharType="separate"/>
            </w:r>
            <w:r>
              <w:rPr>
                <w:noProof/>
                <w:webHidden/>
              </w:rPr>
              <w:t>19</w:t>
            </w:r>
            <w:r>
              <w:rPr>
                <w:noProof/>
                <w:webHidden/>
              </w:rPr>
              <w:fldChar w:fldCharType="end"/>
            </w:r>
          </w:hyperlink>
        </w:p>
        <w:p w14:paraId="4417F906" w14:textId="2418AEC9" w:rsidR="00F32FF5" w:rsidRDefault="00F32FF5">
          <w:pPr>
            <w:pStyle w:val="TOC2"/>
            <w:tabs>
              <w:tab w:val="right" w:leader="dot" w:pos="8296"/>
            </w:tabs>
            <w:rPr>
              <w:rFonts w:asciiTheme="minorHAnsi" w:hAnsiTheme="minorHAnsi"/>
              <w:noProof/>
            </w:rPr>
          </w:pPr>
          <w:hyperlink w:anchor="_Toc92126051" w:history="1">
            <w:r w:rsidRPr="00D20547">
              <w:rPr>
                <w:rStyle w:val="a5"/>
                <w:noProof/>
              </w:rPr>
              <w:t>Linking Objects to Simplify Export</w:t>
            </w:r>
            <w:r>
              <w:rPr>
                <w:noProof/>
                <w:webHidden/>
              </w:rPr>
              <w:tab/>
            </w:r>
            <w:r>
              <w:rPr>
                <w:noProof/>
                <w:webHidden/>
              </w:rPr>
              <w:fldChar w:fldCharType="begin"/>
            </w:r>
            <w:r>
              <w:rPr>
                <w:noProof/>
                <w:webHidden/>
              </w:rPr>
              <w:instrText xml:space="preserve"> PAGEREF _Toc92126051 \h </w:instrText>
            </w:r>
            <w:r>
              <w:rPr>
                <w:noProof/>
                <w:webHidden/>
              </w:rPr>
            </w:r>
            <w:r>
              <w:rPr>
                <w:noProof/>
                <w:webHidden/>
              </w:rPr>
              <w:fldChar w:fldCharType="separate"/>
            </w:r>
            <w:r>
              <w:rPr>
                <w:noProof/>
                <w:webHidden/>
              </w:rPr>
              <w:t>20</w:t>
            </w:r>
            <w:r>
              <w:rPr>
                <w:noProof/>
                <w:webHidden/>
              </w:rPr>
              <w:fldChar w:fldCharType="end"/>
            </w:r>
          </w:hyperlink>
        </w:p>
        <w:p w14:paraId="66B92CC6" w14:textId="187A58DD" w:rsidR="00F32FF5" w:rsidRDefault="00F32FF5">
          <w:pPr>
            <w:pStyle w:val="TOC2"/>
            <w:tabs>
              <w:tab w:val="right" w:leader="dot" w:pos="8296"/>
            </w:tabs>
            <w:rPr>
              <w:rFonts w:asciiTheme="minorHAnsi" w:hAnsiTheme="minorHAnsi"/>
              <w:noProof/>
            </w:rPr>
          </w:pPr>
          <w:hyperlink w:anchor="_Toc92126052" w:history="1">
            <w:r w:rsidRPr="00D20547">
              <w:rPr>
                <w:rStyle w:val="a5"/>
                <w:noProof/>
              </w:rPr>
              <w:t>Setup in Sandbox</w:t>
            </w:r>
            <w:r>
              <w:rPr>
                <w:noProof/>
                <w:webHidden/>
              </w:rPr>
              <w:tab/>
            </w:r>
            <w:r>
              <w:rPr>
                <w:noProof/>
                <w:webHidden/>
              </w:rPr>
              <w:fldChar w:fldCharType="begin"/>
            </w:r>
            <w:r>
              <w:rPr>
                <w:noProof/>
                <w:webHidden/>
              </w:rPr>
              <w:instrText xml:space="preserve"> PAGEREF _Toc92126052 \h </w:instrText>
            </w:r>
            <w:r>
              <w:rPr>
                <w:noProof/>
                <w:webHidden/>
              </w:rPr>
            </w:r>
            <w:r>
              <w:rPr>
                <w:noProof/>
                <w:webHidden/>
              </w:rPr>
              <w:fldChar w:fldCharType="separate"/>
            </w:r>
            <w:r>
              <w:rPr>
                <w:noProof/>
                <w:webHidden/>
              </w:rPr>
              <w:t>20</w:t>
            </w:r>
            <w:r>
              <w:rPr>
                <w:noProof/>
                <w:webHidden/>
              </w:rPr>
              <w:fldChar w:fldCharType="end"/>
            </w:r>
          </w:hyperlink>
        </w:p>
        <w:p w14:paraId="68F7A0B6" w14:textId="0E928E23" w:rsidR="00F32FF5" w:rsidRDefault="00F32FF5">
          <w:pPr>
            <w:pStyle w:val="TOC2"/>
            <w:tabs>
              <w:tab w:val="right" w:leader="dot" w:pos="8296"/>
            </w:tabs>
            <w:rPr>
              <w:rFonts w:asciiTheme="minorHAnsi" w:hAnsiTheme="minorHAnsi"/>
              <w:noProof/>
            </w:rPr>
          </w:pPr>
          <w:hyperlink w:anchor="_Toc92126053" w:history="1">
            <w:r w:rsidRPr="00D20547">
              <w:rPr>
                <w:rStyle w:val="a5"/>
                <w:noProof/>
              </w:rPr>
              <w:t>Debugging</w:t>
            </w:r>
            <w:r>
              <w:rPr>
                <w:noProof/>
                <w:webHidden/>
              </w:rPr>
              <w:tab/>
            </w:r>
            <w:r>
              <w:rPr>
                <w:noProof/>
                <w:webHidden/>
              </w:rPr>
              <w:fldChar w:fldCharType="begin"/>
            </w:r>
            <w:r>
              <w:rPr>
                <w:noProof/>
                <w:webHidden/>
              </w:rPr>
              <w:instrText xml:space="preserve"> PAGEREF _Toc92126053 \h </w:instrText>
            </w:r>
            <w:r>
              <w:rPr>
                <w:noProof/>
                <w:webHidden/>
              </w:rPr>
            </w:r>
            <w:r>
              <w:rPr>
                <w:noProof/>
                <w:webHidden/>
              </w:rPr>
              <w:fldChar w:fldCharType="separate"/>
            </w:r>
            <w:r>
              <w:rPr>
                <w:noProof/>
                <w:webHidden/>
              </w:rPr>
              <w:t>21</w:t>
            </w:r>
            <w:r>
              <w:rPr>
                <w:noProof/>
                <w:webHidden/>
              </w:rPr>
              <w:fldChar w:fldCharType="end"/>
            </w:r>
          </w:hyperlink>
        </w:p>
        <w:p w14:paraId="7EDD5ED3" w14:textId="2F88D0BE" w:rsidR="00F32FF5" w:rsidRDefault="00F32FF5">
          <w:pPr>
            <w:pStyle w:val="TOC1"/>
            <w:tabs>
              <w:tab w:val="right" w:leader="dot" w:pos="8296"/>
            </w:tabs>
            <w:rPr>
              <w:rFonts w:asciiTheme="minorHAnsi" w:hAnsiTheme="minorHAnsi"/>
              <w:noProof/>
            </w:rPr>
          </w:pPr>
          <w:hyperlink w:anchor="_Toc92126054" w:history="1">
            <w:r w:rsidRPr="00D20547">
              <w:rPr>
                <w:rStyle w:val="a5"/>
                <w:noProof/>
              </w:rPr>
              <w:t>Level of Details</w:t>
            </w:r>
            <w:r>
              <w:rPr>
                <w:noProof/>
                <w:webHidden/>
              </w:rPr>
              <w:tab/>
            </w:r>
            <w:r>
              <w:rPr>
                <w:noProof/>
                <w:webHidden/>
              </w:rPr>
              <w:fldChar w:fldCharType="begin"/>
            </w:r>
            <w:r>
              <w:rPr>
                <w:noProof/>
                <w:webHidden/>
              </w:rPr>
              <w:instrText xml:space="preserve"> PAGEREF _Toc92126054 \h </w:instrText>
            </w:r>
            <w:r>
              <w:rPr>
                <w:noProof/>
                <w:webHidden/>
              </w:rPr>
            </w:r>
            <w:r>
              <w:rPr>
                <w:noProof/>
                <w:webHidden/>
              </w:rPr>
              <w:fldChar w:fldCharType="separate"/>
            </w:r>
            <w:r>
              <w:rPr>
                <w:noProof/>
                <w:webHidden/>
              </w:rPr>
              <w:t>23</w:t>
            </w:r>
            <w:r>
              <w:rPr>
                <w:noProof/>
                <w:webHidden/>
              </w:rPr>
              <w:fldChar w:fldCharType="end"/>
            </w:r>
          </w:hyperlink>
        </w:p>
        <w:p w14:paraId="0D8BB666" w14:textId="5A709009" w:rsidR="00F32FF5" w:rsidRDefault="00F32FF5">
          <w:pPr>
            <w:pStyle w:val="TOC2"/>
            <w:tabs>
              <w:tab w:val="right" w:leader="dot" w:pos="8296"/>
            </w:tabs>
            <w:rPr>
              <w:rFonts w:asciiTheme="minorHAnsi" w:hAnsiTheme="minorHAnsi"/>
              <w:noProof/>
            </w:rPr>
          </w:pPr>
          <w:hyperlink w:anchor="_Toc92126055" w:history="1">
            <w:r w:rsidRPr="00D20547">
              <w:rPr>
                <w:rStyle w:val="a5"/>
                <w:noProof/>
              </w:rPr>
              <w:t>Generate LODs:</w:t>
            </w:r>
            <w:r>
              <w:rPr>
                <w:noProof/>
                <w:webHidden/>
              </w:rPr>
              <w:tab/>
            </w:r>
            <w:r>
              <w:rPr>
                <w:noProof/>
                <w:webHidden/>
              </w:rPr>
              <w:fldChar w:fldCharType="begin"/>
            </w:r>
            <w:r>
              <w:rPr>
                <w:noProof/>
                <w:webHidden/>
              </w:rPr>
              <w:instrText xml:space="preserve"> PAGEREF _Toc92126055 \h </w:instrText>
            </w:r>
            <w:r>
              <w:rPr>
                <w:noProof/>
                <w:webHidden/>
              </w:rPr>
            </w:r>
            <w:r>
              <w:rPr>
                <w:noProof/>
                <w:webHidden/>
              </w:rPr>
              <w:fldChar w:fldCharType="separate"/>
            </w:r>
            <w:r>
              <w:rPr>
                <w:noProof/>
                <w:webHidden/>
              </w:rPr>
              <w:t>23</w:t>
            </w:r>
            <w:r>
              <w:rPr>
                <w:noProof/>
                <w:webHidden/>
              </w:rPr>
              <w:fldChar w:fldCharType="end"/>
            </w:r>
          </w:hyperlink>
        </w:p>
        <w:p w14:paraId="43E11057" w14:textId="76C9EA52" w:rsidR="00F32FF5" w:rsidRDefault="00F32FF5">
          <w:pPr>
            <w:pStyle w:val="TOC2"/>
            <w:tabs>
              <w:tab w:val="right" w:leader="dot" w:pos="8296"/>
            </w:tabs>
            <w:rPr>
              <w:rFonts w:asciiTheme="minorHAnsi" w:hAnsiTheme="minorHAnsi"/>
              <w:noProof/>
            </w:rPr>
          </w:pPr>
          <w:hyperlink w:anchor="_Toc92126056" w:history="1">
            <w:r w:rsidRPr="00D20547">
              <w:rPr>
                <w:rStyle w:val="a5"/>
                <w:noProof/>
              </w:rPr>
              <w:t>Create LODs Manually</w:t>
            </w:r>
            <w:r>
              <w:rPr>
                <w:noProof/>
                <w:webHidden/>
              </w:rPr>
              <w:tab/>
            </w:r>
            <w:r>
              <w:rPr>
                <w:noProof/>
                <w:webHidden/>
              </w:rPr>
              <w:fldChar w:fldCharType="begin"/>
            </w:r>
            <w:r>
              <w:rPr>
                <w:noProof/>
                <w:webHidden/>
              </w:rPr>
              <w:instrText xml:space="preserve"> PAGEREF _Toc92126056 \h </w:instrText>
            </w:r>
            <w:r>
              <w:rPr>
                <w:noProof/>
                <w:webHidden/>
              </w:rPr>
            </w:r>
            <w:r>
              <w:rPr>
                <w:noProof/>
                <w:webHidden/>
              </w:rPr>
              <w:fldChar w:fldCharType="separate"/>
            </w:r>
            <w:r>
              <w:rPr>
                <w:noProof/>
                <w:webHidden/>
              </w:rPr>
              <w:t>24</w:t>
            </w:r>
            <w:r>
              <w:rPr>
                <w:noProof/>
                <w:webHidden/>
              </w:rPr>
              <w:fldChar w:fldCharType="end"/>
            </w:r>
          </w:hyperlink>
        </w:p>
        <w:p w14:paraId="2C3CB6AB" w14:textId="1188818A" w:rsidR="00F32FF5" w:rsidRDefault="00F32FF5">
          <w:pPr>
            <w:pStyle w:val="TOC2"/>
            <w:tabs>
              <w:tab w:val="right" w:leader="dot" w:pos="8296"/>
            </w:tabs>
            <w:rPr>
              <w:rFonts w:asciiTheme="minorHAnsi" w:hAnsiTheme="minorHAnsi"/>
              <w:noProof/>
            </w:rPr>
          </w:pPr>
          <w:hyperlink w:anchor="_Toc92126057" w:history="1">
            <w:r w:rsidRPr="00D20547">
              <w:rPr>
                <w:rStyle w:val="a5"/>
                <w:noProof/>
              </w:rPr>
              <w:t>Debugging LODs:</w:t>
            </w:r>
            <w:r>
              <w:rPr>
                <w:noProof/>
                <w:webHidden/>
              </w:rPr>
              <w:tab/>
            </w:r>
            <w:r>
              <w:rPr>
                <w:noProof/>
                <w:webHidden/>
              </w:rPr>
              <w:fldChar w:fldCharType="begin"/>
            </w:r>
            <w:r>
              <w:rPr>
                <w:noProof/>
                <w:webHidden/>
              </w:rPr>
              <w:instrText xml:space="preserve"> PAGEREF _Toc92126057 \h </w:instrText>
            </w:r>
            <w:r>
              <w:rPr>
                <w:noProof/>
                <w:webHidden/>
              </w:rPr>
            </w:r>
            <w:r>
              <w:rPr>
                <w:noProof/>
                <w:webHidden/>
              </w:rPr>
              <w:fldChar w:fldCharType="separate"/>
            </w:r>
            <w:r>
              <w:rPr>
                <w:noProof/>
                <w:webHidden/>
              </w:rPr>
              <w:t>24</w:t>
            </w:r>
            <w:r>
              <w:rPr>
                <w:noProof/>
                <w:webHidden/>
              </w:rPr>
              <w:fldChar w:fldCharType="end"/>
            </w:r>
          </w:hyperlink>
        </w:p>
        <w:p w14:paraId="30388887" w14:textId="0645749E" w:rsidR="00F32FF5" w:rsidRDefault="00F32FF5">
          <w:pPr>
            <w:pStyle w:val="TOC1"/>
            <w:tabs>
              <w:tab w:val="right" w:leader="dot" w:pos="8296"/>
            </w:tabs>
            <w:rPr>
              <w:rFonts w:asciiTheme="minorHAnsi" w:hAnsiTheme="minorHAnsi"/>
              <w:noProof/>
            </w:rPr>
          </w:pPr>
          <w:hyperlink w:anchor="_Toc92126058" w:history="1">
            <w:r w:rsidRPr="00D20547">
              <w:rPr>
                <w:rStyle w:val="a5"/>
                <w:noProof/>
              </w:rPr>
              <w:t>User Defined Properties</w:t>
            </w:r>
            <w:r>
              <w:rPr>
                <w:noProof/>
                <w:webHidden/>
              </w:rPr>
              <w:tab/>
            </w:r>
            <w:r>
              <w:rPr>
                <w:noProof/>
                <w:webHidden/>
              </w:rPr>
              <w:fldChar w:fldCharType="begin"/>
            </w:r>
            <w:r>
              <w:rPr>
                <w:noProof/>
                <w:webHidden/>
              </w:rPr>
              <w:instrText xml:space="preserve"> PAGEREF _Toc92126058 \h </w:instrText>
            </w:r>
            <w:r>
              <w:rPr>
                <w:noProof/>
                <w:webHidden/>
              </w:rPr>
            </w:r>
            <w:r>
              <w:rPr>
                <w:noProof/>
                <w:webHidden/>
              </w:rPr>
              <w:fldChar w:fldCharType="separate"/>
            </w:r>
            <w:r>
              <w:rPr>
                <w:noProof/>
                <w:webHidden/>
              </w:rPr>
              <w:t>26</w:t>
            </w:r>
            <w:r>
              <w:rPr>
                <w:noProof/>
                <w:webHidden/>
              </w:rPr>
              <w:fldChar w:fldCharType="end"/>
            </w:r>
          </w:hyperlink>
        </w:p>
        <w:p w14:paraId="03DA64AF" w14:textId="78767F37" w:rsidR="00F32FF5" w:rsidRDefault="00F32FF5">
          <w:pPr>
            <w:pStyle w:val="TOC1"/>
            <w:tabs>
              <w:tab w:val="right" w:leader="dot" w:pos="8296"/>
            </w:tabs>
            <w:rPr>
              <w:rFonts w:asciiTheme="minorHAnsi" w:hAnsiTheme="minorHAnsi"/>
              <w:noProof/>
            </w:rPr>
          </w:pPr>
          <w:hyperlink w:anchor="_Toc92126059" w:history="1">
            <w:r w:rsidRPr="00D20547">
              <w:rPr>
                <w:rStyle w:val="a5"/>
                <w:noProof/>
              </w:rPr>
              <w:t>Blend Layer</w:t>
            </w:r>
            <w:r>
              <w:rPr>
                <w:noProof/>
                <w:webHidden/>
              </w:rPr>
              <w:tab/>
            </w:r>
            <w:r>
              <w:rPr>
                <w:noProof/>
                <w:webHidden/>
              </w:rPr>
              <w:fldChar w:fldCharType="begin"/>
            </w:r>
            <w:r>
              <w:rPr>
                <w:noProof/>
                <w:webHidden/>
              </w:rPr>
              <w:instrText xml:space="preserve"> PAGEREF _Toc92126059 \h </w:instrText>
            </w:r>
            <w:r>
              <w:rPr>
                <w:noProof/>
                <w:webHidden/>
              </w:rPr>
            </w:r>
            <w:r>
              <w:rPr>
                <w:noProof/>
                <w:webHidden/>
              </w:rPr>
              <w:fldChar w:fldCharType="separate"/>
            </w:r>
            <w:r>
              <w:rPr>
                <w:noProof/>
                <w:webHidden/>
              </w:rPr>
              <w:t>29</w:t>
            </w:r>
            <w:r>
              <w:rPr>
                <w:noProof/>
                <w:webHidden/>
              </w:rPr>
              <w:fldChar w:fldCharType="end"/>
            </w:r>
          </w:hyperlink>
        </w:p>
        <w:p w14:paraId="6C55458B" w14:textId="706FF03D" w:rsidR="00F32FF5" w:rsidRDefault="00F32FF5">
          <w:pPr>
            <w:pStyle w:val="TOC1"/>
            <w:tabs>
              <w:tab w:val="right" w:leader="dot" w:pos="8296"/>
            </w:tabs>
            <w:rPr>
              <w:rFonts w:asciiTheme="minorHAnsi" w:hAnsiTheme="minorHAnsi"/>
              <w:noProof/>
            </w:rPr>
          </w:pPr>
          <w:hyperlink w:anchor="_Toc92126060" w:history="1">
            <w:r w:rsidRPr="00D20547">
              <w:rPr>
                <w:rStyle w:val="a5"/>
                <w:noProof/>
              </w:rPr>
              <w:t>Breakable Objects</w:t>
            </w:r>
            <w:r>
              <w:rPr>
                <w:noProof/>
                <w:webHidden/>
              </w:rPr>
              <w:tab/>
            </w:r>
            <w:r>
              <w:rPr>
                <w:noProof/>
                <w:webHidden/>
              </w:rPr>
              <w:fldChar w:fldCharType="begin"/>
            </w:r>
            <w:r>
              <w:rPr>
                <w:noProof/>
                <w:webHidden/>
              </w:rPr>
              <w:instrText xml:space="preserve"> PAGEREF _Toc92126060 \h </w:instrText>
            </w:r>
            <w:r>
              <w:rPr>
                <w:noProof/>
                <w:webHidden/>
              </w:rPr>
            </w:r>
            <w:r>
              <w:rPr>
                <w:noProof/>
                <w:webHidden/>
              </w:rPr>
              <w:fldChar w:fldCharType="separate"/>
            </w:r>
            <w:r>
              <w:rPr>
                <w:noProof/>
                <w:webHidden/>
              </w:rPr>
              <w:t>35</w:t>
            </w:r>
            <w:r>
              <w:rPr>
                <w:noProof/>
                <w:webHidden/>
              </w:rPr>
              <w:fldChar w:fldCharType="end"/>
            </w:r>
          </w:hyperlink>
        </w:p>
        <w:p w14:paraId="1E59D9A3" w14:textId="3A3FC1C3" w:rsidR="00F32FF5" w:rsidRDefault="00F32FF5">
          <w:pPr>
            <w:pStyle w:val="TOC1"/>
            <w:tabs>
              <w:tab w:val="right" w:leader="dot" w:pos="8296"/>
            </w:tabs>
            <w:rPr>
              <w:rFonts w:asciiTheme="minorHAnsi" w:hAnsiTheme="minorHAnsi"/>
              <w:noProof/>
            </w:rPr>
          </w:pPr>
          <w:hyperlink w:anchor="_Toc92126061" w:history="1">
            <w:r w:rsidRPr="00D20547">
              <w:rPr>
                <w:rStyle w:val="a5"/>
                <w:noProof/>
              </w:rPr>
              <w:t>Destroyable Objects</w:t>
            </w:r>
            <w:r>
              <w:rPr>
                <w:noProof/>
                <w:webHidden/>
              </w:rPr>
              <w:tab/>
            </w:r>
            <w:r>
              <w:rPr>
                <w:noProof/>
                <w:webHidden/>
              </w:rPr>
              <w:fldChar w:fldCharType="begin"/>
            </w:r>
            <w:r>
              <w:rPr>
                <w:noProof/>
                <w:webHidden/>
              </w:rPr>
              <w:instrText xml:space="preserve"> PAGEREF _Toc92126061 \h </w:instrText>
            </w:r>
            <w:r>
              <w:rPr>
                <w:noProof/>
                <w:webHidden/>
              </w:rPr>
            </w:r>
            <w:r>
              <w:rPr>
                <w:noProof/>
                <w:webHidden/>
              </w:rPr>
              <w:fldChar w:fldCharType="separate"/>
            </w:r>
            <w:r>
              <w:rPr>
                <w:noProof/>
                <w:webHidden/>
              </w:rPr>
              <w:t>44</w:t>
            </w:r>
            <w:r>
              <w:rPr>
                <w:noProof/>
                <w:webHidden/>
              </w:rPr>
              <w:fldChar w:fldCharType="end"/>
            </w:r>
          </w:hyperlink>
        </w:p>
        <w:p w14:paraId="77FF0AAB" w14:textId="2CF34DB6" w:rsidR="00F32FF5" w:rsidRDefault="00F32FF5">
          <w:pPr>
            <w:pStyle w:val="TOC1"/>
            <w:tabs>
              <w:tab w:val="right" w:leader="dot" w:pos="8296"/>
            </w:tabs>
            <w:rPr>
              <w:rFonts w:asciiTheme="minorHAnsi" w:hAnsiTheme="minorHAnsi"/>
              <w:noProof/>
            </w:rPr>
          </w:pPr>
          <w:hyperlink w:anchor="_Toc92126062" w:history="1">
            <w:r w:rsidRPr="00D20547">
              <w:rPr>
                <w:rStyle w:val="a5"/>
                <w:noProof/>
              </w:rPr>
              <w:t>Vehicle Setup</w:t>
            </w:r>
            <w:r>
              <w:rPr>
                <w:noProof/>
                <w:webHidden/>
              </w:rPr>
              <w:tab/>
            </w:r>
            <w:r>
              <w:rPr>
                <w:noProof/>
                <w:webHidden/>
              </w:rPr>
              <w:fldChar w:fldCharType="begin"/>
            </w:r>
            <w:r>
              <w:rPr>
                <w:noProof/>
                <w:webHidden/>
              </w:rPr>
              <w:instrText xml:space="preserve"> PAGEREF _Toc92126062 \h </w:instrText>
            </w:r>
            <w:r>
              <w:rPr>
                <w:noProof/>
                <w:webHidden/>
              </w:rPr>
            </w:r>
            <w:r>
              <w:rPr>
                <w:noProof/>
                <w:webHidden/>
              </w:rPr>
              <w:fldChar w:fldCharType="separate"/>
            </w:r>
            <w:r>
              <w:rPr>
                <w:noProof/>
                <w:webHidden/>
              </w:rPr>
              <w:t>51</w:t>
            </w:r>
            <w:r>
              <w:rPr>
                <w:noProof/>
                <w:webHidden/>
              </w:rPr>
              <w:fldChar w:fldCharType="end"/>
            </w:r>
          </w:hyperlink>
        </w:p>
        <w:p w14:paraId="0E4934C4" w14:textId="55D33882" w:rsidR="00F32FF5" w:rsidRDefault="00F32FF5">
          <w:pPr>
            <w:pStyle w:val="TOC1"/>
            <w:tabs>
              <w:tab w:val="right" w:leader="dot" w:pos="8296"/>
            </w:tabs>
            <w:rPr>
              <w:rFonts w:asciiTheme="minorHAnsi" w:hAnsiTheme="minorHAnsi"/>
              <w:noProof/>
            </w:rPr>
          </w:pPr>
          <w:hyperlink w:anchor="_Toc92126063" w:history="1">
            <w:r w:rsidRPr="00D20547">
              <w:rPr>
                <w:rStyle w:val="a5"/>
                <w:noProof/>
              </w:rPr>
              <w:t>Character Exporting</w:t>
            </w:r>
            <w:r>
              <w:rPr>
                <w:noProof/>
                <w:webHidden/>
              </w:rPr>
              <w:tab/>
            </w:r>
            <w:r>
              <w:rPr>
                <w:noProof/>
                <w:webHidden/>
              </w:rPr>
              <w:fldChar w:fldCharType="begin"/>
            </w:r>
            <w:r>
              <w:rPr>
                <w:noProof/>
                <w:webHidden/>
              </w:rPr>
              <w:instrText xml:space="preserve"> PAGEREF _Toc92126063 \h </w:instrText>
            </w:r>
            <w:r>
              <w:rPr>
                <w:noProof/>
                <w:webHidden/>
              </w:rPr>
            </w:r>
            <w:r>
              <w:rPr>
                <w:noProof/>
                <w:webHidden/>
              </w:rPr>
              <w:fldChar w:fldCharType="separate"/>
            </w:r>
            <w:r>
              <w:rPr>
                <w:noProof/>
                <w:webHidden/>
              </w:rPr>
              <w:t>59</w:t>
            </w:r>
            <w:r>
              <w:rPr>
                <w:noProof/>
                <w:webHidden/>
              </w:rPr>
              <w:fldChar w:fldCharType="end"/>
            </w:r>
          </w:hyperlink>
        </w:p>
        <w:p w14:paraId="2979F362" w14:textId="67E602E5" w:rsidR="00F32FF5" w:rsidRDefault="00F32FF5">
          <w:pPr>
            <w:pStyle w:val="TOC1"/>
            <w:tabs>
              <w:tab w:val="right" w:leader="dot" w:pos="8296"/>
            </w:tabs>
            <w:rPr>
              <w:rFonts w:asciiTheme="minorHAnsi" w:hAnsiTheme="minorHAnsi"/>
              <w:noProof/>
            </w:rPr>
          </w:pPr>
          <w:hyperlink w:anchor="_Toc92126064" w:history="1">
            <w:r w:rsidRPr="00D20547">
              <w:rPr>
                <w:rStyle w:val="a5"/>
                <w:noProof/>
              </w:rPr>
              <w:t>Axis Orientation</w:t>
            </w:r>
            <w:r>
              <w:rPr>
                <w:noProof/>
                <w:webHidden/>
              </w:rPr>
              <w:tab/>
            </w:r>
            <w:r>
              <w:rPr>
                <w:noProof/>
                <w:webHidden/>
              </w:rPr>
              <w:fldChar w:fldCharType="begin"/>
            </w:r>
            <w:r>
              <w:rPr>
                <w:noProof/>
                <w:webHidden/>
              </w:rPr>
              <w:instrText xml:space="preserve"> PAGEREF _Toc92126064 \h </w:instrText>
            </w:r>
            <w:r>
              <w:rPr>
                <w:noProof/>
                <w:webHidden/>
              </w:rPr>
            </w:r>
            <w:r>
              <w:rPr>
                <w:noProof/>
                <w:webHidden/>
              </w:rPr>
              <w:fldChar w:fldCharType="separate"/>
            </w:r>
            <w:r>
              <w:rPr>
                <w:noProof/>
                <w:webHidden/>
              </w:rPr>
              <w:t>64</w:t>
            </w:r>
            <w:r>
              <w:rPr>
                <w:noProof/>
                <w:webHidden/>
              </w:rPr>
              <w:fldChar w:fldCharType="end"/>
            </w:r>
          </w:hyperlink>
        </w:p>
        <w:p w14:paraId="467AC893" w14:textId="6DF5F209" w:rsidR="00F32FF5" w:rsidRDefault="00F32FF5">
          <w:pPr>
            <w:pStyle w:val="TOC1"/>
            <w:tabs>
              <w:tab w:val="right" w:leader="dot" w:pos="8296"/>
            </w:tabs>
            <w:rPr>
              <w:rFonts w:asciiTheme="minorHAnsi" w:hAnsiTheme="minorHAnsi"/>
              <w:noProof/>
            </w:rPr>
          </w:pPr>
          <w:hyperlink w:anchor="_Toc92126065" w:history="1">
            <w:r w:rsidRPr="00D20547">
              <w:rPr>
                <w:rStyle w:val="a5"/>
                <w:noProof/>
              </w:rPr>
              <w:t>Player SDK</w:t>
            </w:r>
            <w:r>
              <w:rPr>
                <w:noProof/>
                <w:webHidden/>
              </w:rPr>
              <w:tab/>
            </w:r>
            <w:r>
              <w:rPr>
                <w:noProof/>
                <w:webHidden/>
              </w:rPr>
              <w:fldChar w:fldCharType="begin"/>
            </w:r>
            <w:r>
              <w:rPr>
                <w:noProof/>
                <w:webHidden/>
              </w:rPr>
              <w:instrText xml:space="preserve"> PAGEREF _Toc92126065 \h </w:instrText>
            </w:r>
            <w:r>
              <w:rPr>
                <w:noProof/>
                <w:webHidden/>
              </w:rPr>
            </w:r>
            <w:r>
              <w:rPr>
                <w:noProof/>
                <w:webHidden/>
              </w:rPr>
              <w:fldChar w:fldCharType="separate"/>
            </w:r>
            <w:r>
              <w:rPr>
                <w:noProof/>
                <w:webHidden/>
              </w:rPr>
              <w:t>68</w:t>
            </w:r>
            <w:r>
              <w:rPr>
                <w:noProof/>
                <w:webHidden/>
              </w:rPr>
              <w:fldChar w:fldCharType="end"/>
            </w:r>
          </w:hyperlink>
        </w:p>
        <w:p w14:paraId="6F6D7E4D" w14:textId="54117EDE" w:rsidR="00F32FF5" w:rsidRDefault="00F32FF5">
          <w:pPr>
            <w:pStyle w:val="TOC1"/>
            <w:tabs>
              <w:tab w:val="right" w:leader="dot" w:pos="8296"/>
            </w:tabs>
            <w:rPr>
              <w:rFonts w:asciiTheme="minorHAnsi" w:hAnsiTheme="minorHAnsi"/>
              <w:noProof/>
            </w:rPr>
          </w:pPr>
          <w:hyperlink w:anchor="_Toc92126066" w:history="1">
            <w:r w:rsidRPr="00D20547">
              <w:rPr>
                <w:rStyle w:val="a5"/>
                <w:noProof/>
              </w:rPr>
              <w:t>Character Physic and IKs</w:t>
            </w:r>
            <w:r>
              <w:rPr>
                <w:noProof/>
                <w:webHidden/>
              </w:rPr>
              <w:tab/>
            </w:r>
            <w:r>
              <w:rPr>
                <w:noProof/>
                <w:webHidden/>
              </w:rPr>
              <w:fldChar w:fldCharType="begin"/>
            </w:r>
            <w:r>
              <w:rPr>
                <w:noProof/>
                <w:webHidden/>
              </w:rPr>
              <w:instrText xml:space="preserve"> PAGEREF _Toc92126066 \h </w:instrText>
            </w:r>
            <w:r>
              <w:rPr>
                <w:noProof/>
                <w:webHidden/>
              </w:rPr>
            </w:r>
            <w:r>
              <w:rPr>
                <w:noProof/>
                <w:webHidden/>
              </w:rPr>
              <w:fldChar w:fldCharType="separate"/>
            </w:r>
            <w:r>
              <w:rPr>
                <w:noProof/>
                <w:webHidden/>
              </w:rPr>
              <w:t>69</w:t>
            </w:r>
            <w:r>
              <w:rPr>
                <w:noProof/>
                <w:webHidden/>
              </w:rPr>
              <w:fldChar w:fldCharType="end"/>
            </w:r>
          </w:hyperlink>
        </w:p>
        <w:p w14:paraId="56933413" w14:textId="09AED3A1" w:rsidR="00F32FF5" w:rsidRDefault="00F32FF5">
          <w:pPr>
            <w:pStyle w:val="TOC1"/>
            <w:tabs>
              <w:tab w:val="right" w:leader="dot" w:pos="8296"/>
            </w:tabs>
            <w:rPr>
              <w:rFonts w:asciiTheme="minorHAnsi" w:hAnsiTheme="minorHAnsi"/>
              <w:noProof/>
            </w:rPr>
          </w:pPr>
          <w:hyperlink w:anchor="_Toc92126067" w:history="1">
            <w:r w:rsidRPr="00D20547">
              <w:rPr>
                <w:rStyle w:val="a5"/>
                <w:noProof/>
              </w:rPr>
              <w:t>VCloth</w:t>
            </w:r>
            <w:r>
              <w:rPr>
                <w:noProof/>
                <w:webHidden/>
              </w:rPr>
              <w:tab/>
            </w:r>
            <w:r>
              <w:rPr>
                <w:noProof/>
                <w:webHidden/>
              </w:rPr>
              <w:fldChar w:fldCharType="begin"/>
            </w:r>
            <w:r>
              <w:rPr>
                <w:noProof/>
                <w:webHidden/>
              </w:rPr>
              <w:instrText xml:space="preserve"> PAGEREF _Toc92126067 \h </w:instrText>
            </w:r>
            <w:r>
              <w:rPr>
                <w:noProof/>
                <w:webHidden/>
              </w:rPr>
            </w:r>
            <w:r>
              <w:rPr>
                <w:noProof/>
                <w:webHidden/>
              </w:rPr>
              <w:fldChar w:fldCharType="separate"/>
            </w:r>
            <w:r>
              <w:rPr>
                <w:noProof/>
                <w:webHidden/>
              </w:rPr>
              <w:t>73</w:t>
            </w:r>
            <w:r>
              <w:rPr>
                <w:noProof/>
                <w:webHidden/>
              </w:rPr>
              <w:fldChar w:fldCharType="end"/>
            </w:r>
          </w:hyperlink>
        </w:p>
        <w:p w14:paraId="6841B084" w14:textId="62848447" w:rsidR="00F32FF5" w:rsidRDefault="00F32FF5">
          <w:pPr>
            <w:pStyle w:val="TOC1"/>
            <w:tabs>
              <w:tab w:val="right" w:leader="dot" w:pos="8296"/>
            </w:tabs>
            <w:rPr>
              <w:rFonts w:asciiTheme="minorHAnsi" w:hAnsiTheme="minorHAnsi"/>
              <w:noProof/>
            </w:rPr>
          </w:pPr>
          <w:hyperlink w:anchor="_Toc92126068" w:history="1">
            <w:r w:rsidRPr="00D20547">
              <w:rPr>
                <w:rStyle w:val="a5"/>
                <w:noProof/>
              </w:rPr>
              <w:t>Character Animation Exporting</w:t>
            </w:r>
            <w:r>
              <w:rPr>
                <w:noProof/>
                <w:webHidden/>
              </w:rPr>
              <w:tab/>
            </w:r>
            <w:r>
              <w:rPr>
                <w:noProof/>
                <w:webHidden/>
              </w:rPr>
              <w:fldChar w:fldCharType="begin"/>
            </w:r>
            <w:r>
              <w:rPr>
                <w:noProof/>
                <w:webHidden/>
              </w:rPr>
              <w:instrText xml:space="preserve"> PAGEREF _Toc92126068 \h </w:instrText>
            </w:r>
            <w:r>
              <w:rPr>
                <w:noProof/>
                <w:webHidden/>
              </w:rPr>
            </w:r>
            <w:r>
              <w:rPr>
                <w:noProof/>
                <w:webHidden/>
              </w:rPr>
              <w:fldChar w:fldCharType="separate"/>
            </w:r>
            <w:r>
              <w:rPr>
                <w:noProof/>
                <w:webHidden/>
              </w:rPr>
              <w:t>77</w:t>
            </w:r>
            <w:r>
              <w:rPr>
                <w:noProof/>
                <w:webHidden/>
              </w:rPr>
              <w:fldChar w:fldCharType="end"/>
            </w:r>
          </w:hyperlink>
        </w:p>
        <w:p w14:paraId="3B1D9C35" w14:textId="2160FA67" w:rsidR="00F32FF5" w:rsidRDefault="00F32FF5">
          <w:pPr>
            <w:pStyle w:val="TOC1"/>
            <w:tabs>
              <w:tab w:val="right" w:leader="dot" w:pos="8296"/>
            </w:tabs>
            <w:rPr>
              <w:rFonts w:asciiTheme="minorHAnsi" w:hAnsiTheme="minorHAnsi"/>
              <w:noProof/>
            </w:rPr>
          </w:pPr>
          <w:hyperlink w:anchor="_Toc92126069" w:history="1">
            <w:r w:rsidRPr="00D20547">
              <w:rPr>
                <w:rStyle w:val="a5"/>
                <w:noProof/>
              </w:rPr>
              <w:t>Locator Locomotion</w:t>
            </w:r>
            <w:r>
              <w:rPr>
                <w:noProof/>
                <w:webHidden/>
              </w:rPr>
              <w:tab/>
            </w:r>
            <w:r>
              <w:rPr>
                <w:noProof/>
                <w:webHidden/>
              </w:rPr>
              <w:fldChar w:fldCharType="begin"/>
            </w:r>
            <w:r>
              <w:rPr>
                <w:noProof/>
                <w:webHidden/>
              </w:rPr>
              <w:instrText xml:space="preserve"> PAGEREF _Toc92126069 \h </w:instrText>
            </w:r>
            <w:r>
              <w:rPr>
                <w:noProof/>
                <w:webHidden/>
              </w:rPr>
            </w:r>
            <w:r>
              <w:rPr>
                <w:noProof/>
                <w:webHidden/>
              </w:rPr>
              <w:fldChar w:fldCharType="separate"/>
            </w:r>
            <w:r>
              <w:rPr>
                <w:noProof/>
                <w:webHidden/>
              </w:rPr>
              <w:t>80</w:t>
            </w:r>
            <w:r>
              <w:rPr>
                <w:noProof/>
                <w:webHidden/>
              </w:rPr>
              <w:fldChar w:fldCharType="end"/>
            </w:r>
          </w:hyperlink>
        </w:p>
        <w:p w14:paraId="1D4F8932" w14:textId="79FE7870" w:rsidR="00AF5DA6" w:rsidRPr="006E7952" w:rsidRDefault="00AF5DA6" w:rsidP="00D171A4">
          <w:pPr>
            <w:jc w:val="center"/>
            <w:rPr>
              <w:rFonts w:eastAsia="Source Han Sans Normal"/>
            </w:rPr>
          </w:pPr>
          <w:r w:rsidRPr="006E7952">
            <w:rPr>
              <w:rFonts w:eastAsia="Source Han Sans Normal"/>
              <w:b/>
              <w:bCs/>
              <w:noProof/>
            </w:rPr>
            <w:fldChar w:fldCharType="end"/>
          </w:r>
        </w:p>
      </w:sdtContent>
    </w:sdt>
    <w:p w14:paraId="46BE445C" w14:textId="77777777" w:rsidR="00AF5DA6" w:rsidRPr="006E7952" w:rsidRDefault="00AF5DA6" w:rsidP="00D171A4">
      <w:pPr>
        <w:jc w:val="center"/>
        <w:rPr>
          <w:rFonts w:eastAsia="Source Han Sans Normal" w:cstheme="majorBidi"/>
          <w:color w:val="2F5496" w:themeColor="accent1" w:themeShade="BF"/>
          <w:sz w:val="32"/>
          <w:szCs w:val="32"/>
        </w:rPr>
      </w:pPr>
      <w:r w:rsidRPr="006E7952">
        <w:rPr>
          <w:rFonts w:eastAsia="Source Han Sans Normal"/>
        </w:rPr>
        <w:br w:type="page"/>
      </w:r>
    </w:p>
    <w:p w14:paraId="57C6BA01" w14:textId="5266A469" w:rsidR="002708DD" w:rsidRPr="006E7952" w:rsidRDefault="00901362" w:rsidP="00D171A4">
      <w:pPr>
        <w:pStyle w:val="1"/>
        <w:rPr>
          <w:rFonts w:eastAsia="Source Han Sans Normal"/>
        </w:rPr>
      </w:pPr>
      <w:bookmarkStart w:id="1" w:name="_Toc92126035"/>
      <w:r w:rsidRPr="006E7952">
        <w:rPr>
          <w:rFonts w:eastAsia="Source Han Sans Normal"/>
        </w:rPr>
        <w:lastRenderedPageBreak/>
        <w:t>Introduction</w:t>
      </w:r>
      <w:bookmarkEnd w:id="0"/>
      <w:bookmarkEnd w:id="1"/>
    </w:p>
    <w:p w14:paraId="28A5F605" w14:textId="55DAF3D3" w:rsidR="00901362" w:rsidRPr="009A0E31" w:rsidRDefault="00901362" w:rsidP="00E6549A">
      <w:pPr>
        <w:rPr>
          <w:i/>
          <w:iCs/>
        </w:rPr>
      </w:pPr>
      <w:proofErr w:type="spellStart"/>
      <w:r w:rsidRPr="009A0E31">
        <w:rPr>
          <w:b/>
          <w:bCs/>
          <w:i/>
          <w:iCs/>
        </w:rPr>
        <w:t>BCry</w:t>
      </w:r>
      <w:proofErr w:type="spellEnd"/>
      <w:r w:rsidR="000D1830" w:rsidRPr="009A0E31">
        <w:rPr>
          <w:b/>
          <w:bCs/>
          <w:i/>
          <w:iCs/>
        </w:rPr>
        <w:t xml:space="preserve"> </w:t>
      </w:r>
      <w:r w:rsidRPr="009A0E31">
        <w:rPr>
          <w:b/>
          <w:bCs/>
          <w:i/>
          <w:iCs/>
        </w:rPr>
        <w:t>Exporter</w:t>
      </w:r>
      <w:r w:rsidRPr="009A0E31">
        <w:rPr>
          <w:i/>
          <w:iCs/>
        </w:rPr>
        <w:t xml:space="preserve"> </w:t>
      </w:r>
      <w:r w:rsidR="00BB2F2F" w:rsidRPr="009A0E31">
        <w:rPr>
          <w:i/>
          <w:iCs/>
        </w:rPr>
        <w:t>was</w:t>
      </w:r>
      <w:r w:rsidRPr="009A0E31">
        <w:rPr>
          <w:i/>
          <w:iCs/>
        </w:rPr>
        <w:t xml:space="preserve"> </w:t>
      </w:r>
      <w:r w:rsidR="00BB2F2F" w:rsidRPr="009A0E31">
        <w:rPr>
          <w:i/>
          <w:iCs/>
        </w:rPr>
        <w:t xml:space="preserve">originally </w:t>
      </w:r>
      <w:r w:rsidRPr="009A0E31">
        <w:rPr>
          <w:i/>
          <w:iCs/>
        </w:rPr>
        <w:t xml:space="preserve">developed by </w:t>
      </w:r>
      <w:r w:rsidRPr="009A0E31">
        <w:rPr>
          <w:b/>
          <w:bCs/>
          <w:i/>
          <w:iCs/>
        </w:rPr>
        <w:t>AFS Studio</w:t>
      </w:r>
      <w:r w:rsidR="00BB2F2F" w:rsidRPr="009A0E31">
        <w:rPr>
          <w:i/>
          <w:iCs/>
        </w:rPr>
        <w:t xml:space="preserve"> (</w:t>
      </w:r>
      <w:r w:rsidR="00CB1659" w:rsidRPr="009A0E31">
        <w:rPr>
          <w:rFonts w:eastAsia="Source Han Sans Normal"/>
          <w:i/>
          <w:iCs/>
        </w:rPr>
        <w:t xml:space="preserve">http://bcry.afcstudio.org </w:t>
      </w:r>
      <w:r w:rsidR="00BB2F2F" w:rsidRPr="009A0E31">
        <w:rPr>
          <w:i/>
          <w:iCs/>
        </w:rPr>
        <w:t xml:space="preserve">) and the GitHub </w:t>
      </w:r>
      <w:r w:rsidR="00162264" w:rsidRPr="009A0E31">
        <w:rPr>
          <w:i/>
          <w:iCs/>
        </w:rPr>
        <w:t xml:space="preserve">address </w:t>
      </w:r>
      <w:r w:rsidR="00BB2F2F" w:rsidRPr="009A0E31">
        <w:rPr>
          <w:i/>
          <w:iCs/>
        </w:rPr>
        <w:t xml:space="preserve">is </w:t>
      </w:r>
      <w:hyperlink r:id="rId8" w:history="1">
        <w:r w:rsidR="00BB2F2F" w:rsidRPr="009A0E31">
          <w:rPr>
            <w:rStyle w:val="a5"/>
            <w:rFonts w:eastAsia="Source Han Sans Normal"/>
            <w:i/>
            <w:iCs/>
          </w:rPr>
          <w:t>https://github.com/AFCStudio/BCRYExporter</w:t>
        </w:r>
      </w:hyperlink>
    </w:p>
    <w:p w14:paraId="7F669665" w14:textId="231454AF" w:rsidR="00BB2F2F" w:rsidRPr="009A0E31" w:rsidRDefault="00BB2F2F" w:rsidP="00E6549A">
      <w:pPr>
        <w:rPr>
          <w:i/>
          <w:iCs/>
        </w:rPr>
      </w:pPr>
      <w:r w:rsidRPr="009A0E31">
        <w:rPr>
          <w:i/>
          <w:iCs/>
        </w:rPr>
        <w:t>Leonidas White</w:t>
      </w:r>
      <w:r w:rsidR="00FE6CF7" w:rsidRPr="009A0E31">
        <w:rPr>
          <w:b/>
          <w:bCs/>
          <w:i/>
          <w:iCs/>
        </w:rPr>
        <w:t xml:space="preserve"> </w:t>
      </w:r>
      <w:r w:rsidRPr="009A0E31">
        <w:rPr>
          <w:i/>
          <w:iCs/>
        </w:rPr>
        <w:t xml:space="preserve">did wonderful work to update the plugin to work with </w:t>
      </w:r>
      <w:r w:rsidR="00FE6CF7" w:rsidRPr="009A0E31">
        <w:rPr>
          <w:i/>
          <w:iCs/>
        </w:rPr>
        <w:t>B</w:t>
      </w:r>
      <w:r w:rsidRPr="009A0E31">
        <w:rPr>
          <w:i/>
          <w:iCs/>
        </w:rPr>
        <w:t>lender 2.8+</w:t>
      </w:r>
      <w:r w:rsidR="00FE6CF7" w:rsidRPr="009A0E31">
        <w:rPr>
          <w:i/>
          <w:iCs/>
        </w:rPr>
        <w:t xml:space="preserve">. </w:t>
      </w:r>
      <w:r w:rsidR="00162264" w:rsidRPr="009A0E31">
        <w:rPr>
          <w:i/>
          <w:iCs/>
        </w:rPr>
        <w:t xml:space="preserve">The GitHub address is </w:t>
      </w:r>
      <w:hyperlink r:id="rId9" w:history="1">
        <w:r w:rsidRPr="009A0E31">
          <w:rPr>
            <w:rStyle w:val="a5"/>
            <w:rFonts w:eastAsia="Source Han Sans Normal"/>
            <w:i/>
            <w:iCs/>
          </w:rPr>
          <w:t>https://github.com/LeonidasWhite/BCRYExporter</w:t>
        </w:r>
      </w:hyperlink>
    </w:p>
    <w:p w14:paraId="5AEC5C3B" w14:textId="77777777" w:rsidR="009A0E31" w:rsidRDefault="009A0E31" w:rsidP="00E6549A"/>
    <w:p w14:paraId="6F83D526" w14:textId="01B25163" w:rsidR="00CB1659" w:rsidRDefault="00CB1659" w:rsidP="00E6549A">
      <w:r>
        <w:t xml:space="preserve">This repository </w:t>
      </w:r>
      <w:r w:rsidR="00676DB6">
        <w:t>is</w:t>
      </w:r>
      <w:r>
        <w:t xml:space="preserve"> forked from </w:t>
      </w:r>
      <w:r w:rsidRPr="000D1830">
        <w:t>Leonidas White</w:t>
      </w:r>
      <w:r w:rsidR="009A0E31">
        <w:t>’s version</w:t>
      </w:r>
      <w:r>
        <w:t xml:space="preserve"> and available </w:t>
      </w:r>
      <w:r w:rsidR="009A0E31">
        <w:t>on</w:t>
      </w:r>
      <w:r w:rsidR="009A0E31" w:rsidRPr="006E7952">
        <w:t xml:space="preserve"> </w:t>
      </w:r>
      <w:r w:rsidR="009A0E31">
        <w:t xml:space="preserve">my </w:t>
      </w:r>
      <w:r w:rsidR="009A0E31" w:rsidRPr="006E7952">
        <w:t xml:space="preserve">GitHub </w:t>
      </w:r>
      <w:r w:rsidR="009A0E31">
        <w:t>page:</w:t>
      </w:r>
      <w:r w:rsidR="009A0E31">
        <w:rPr>
          <w:rFonts w:eastAsia="Source Han Sans Normal"/>
        </w:rPr>
        <w:t xml:space="preserve"> </w:t>
      </w:r>
      <w:hyperlink r:id="rId10" w:history="1">
        <w:r w:rsidRPr="00615DEC">
          <w:rPr>
            <w:rStyle w:val="a5"/>
            <w:rFonts w:eastAsia="Source Han Sans Normal"/>
          </w:rPr>
          <w:t>https://github.com/brickengineer/BCRYExporter</w:t>
        </w:r>
      </w:hyperlink>
    </w:p>
    <w:p w14:paraId="1E644955" w14:textId="6112C5DD" w:rsidR="00CB1659" w:rsidRDefault="00CB1659" w:rsidP="00E6549A">
      <w:r>
        <w:t xml:space="preserve">My name is Wang, Zhen and I am an indie game developer from </w:t>
      </w:r>
      <w:proofErr w:type="spellStart"/>
      <w:r>
        <w:t>Cryengine</w:t>
      </w:r>
      <w:proofErr w:type="spellEnd"/>
      <w:r>
        <w:t xml:space="preserve"> community. </w:t>
      </w:r>
      <w:r w:rsidR="00D171A4" w:rsidRPr="006E7952">
        <w:t>I fork</w:t>
      </w:r>
      <w:r w:rsidR="000D1830">
        <w:t>ed</w:t>
      </w:r>
      <w:r w:rsidR="00D171A4" w:rsidRPr="006E7952">
        <w:t xml:space="preserve"> </w:t>
      </w:r>
      <w:r w:rsidR="000E7E4C" w:rsidRPr="006E7952">
        <w:t>this</w:t>
      </w:r>
      <w:r w:rsidR="00D171A4" w:rsidRPr="006E7952">
        <w:t xml:space="preserve"> new repository because it</w:t>
      </w:r>
      <w:r w:rsidR="009A0E31">
        <w:t xml:space="preserve"> was</w:t>
      </w:r>
      <w:r w:rsidR="00D171A4" w:rsidRPr="006E7952">
        <w:t xml:space="preserve"> no longer compatible with Blender 2.9+. </w:t>
      </w:r>
      <w:r w:rsidR="00162264">
        <w:t xml:space="preserve">Also, </w:t>
      </w:r>
      <w:r w:rsidR="000E7E4C" w:rsidRPr="006E7952">
        <w:t xml:space="preserve">I want to improve it and provide long-term maintenance. </w:t>
      </w:r>
    </w:p>
    <w:p w14:paraId="38C2D4A3" w14:textId="1A55DF9E" w:rsidR="00BB2F2F" w:rsidRDefault="000D1830" w:rsidP="00E6549A">
      <w:r>
        <w:t>T</w:t>
      </w:r>
      <w:r w:rsidR="00BB2F2F" w:rsidRPr="006E7952">
        <w:t>he</w:t>
      </w:r>
      <w:r>
        <w:t xml:space="preserve"> AFS Studio’s</w:t>
      </w:r>
      <w:r w:rsidR="00FE6CF7" w:rsidRPr="006E7952">
        <w:t xml:space="preserve"> </w:t>
      </w:r>
      <w:r w:rsidR="00BB2F2F" w:rsidRPr="006E7952">
        <w:t xml:space="preserve">website </w:t>
      </w:r>
      <w:r w:rsidR="00FE6CF7" w:rsidRPr="006E7952">
        <w:t xml:space="preserve">has been </w:t>
      </w:r>
      <w:r w:rsidR="00BB2F2F" w:rsidRPr="006E7952">
        <w:t xml:space="preserve">offline for a </w:t>
      </w:r>
      <w:r w:rsidR="00233666">
        <w:t xml:space="preserve">very </w:t>
      </w:r>
      <w:r w:rsidR="00BB2F2F" w:rsidRPr="006E7952">
        <w:t>long time</w:t>
      </w:r>
      <w:r w:rsidR="00DE5F22" w:rsidRPr="006E7952">
        <w:t xml:space="preserve">. </w:t>
      </w:r>
      <w:r w:rsidR="00233666">
        <w:t xml:space="preserve">Fortunately, </w:t>
      </w:r>
      <w:r w:rsidR="00FE6CF7" w:rsidRPr="006E7952">
        <w:t xml:space="preserve">I happen to </w:t>
      </w:r>
      <w:r w:rsidR="001100DA" w:rsidRPr="006E7952">
        <w:t xml:space="preserve">have a rough copy of the </w:t>
      </w:r>
      <w:r w:rsidR="00CB1659">
        <w:t xml:space="preserve">parts of </w:t>
      </w:r>
      <w:r w:rsidR="001100DA" w:rsidRPr="006E7952">
        <w:t>documents when it</w:t>
      </w:r>
      <w:r w:rsidR="0044512A">
        <w:t xml:space="preserve"> was</w:t>
      </w:r>
      <w:r w:rsidR="001100DA" w:rsidRPr="006E7952">
        <w:t xml:space="preserve"> still online. </w:t>
      </w:r>
      <w:r w:rsidR="00233666">
        <w:t xml:space="preserve">So, </w:t>
      </w:r>
      <w:r w:rsidR="001100DA" w:rsidRPr="006E7952">
        <w:t xml:space="preserve">I decided to organize and </w:t>
      </w:r>
      <w:r w:rsidR="00CB1659">
        <w:t xml:space="preserve">improve </w:t>
      </w:r>
      <w:r w:rsidR="001100DA" w:rsidRPr="006E7952">
        <w:t>these documents</w:t>
      </w:r>
      <w:r w:rsidR="00DE5F22" w:rsidRPr="006E7952">
        <w:t xml:space="preserve"> for this repository.</w:t>
      </w:r>
    </w:p>
    <w:p w14:paraId="0F5F0574" w14:textId="77777777" w:rsidR="009A0E31" w:rsidRDefault="009A0E31" w:rsidP="00E6549A"/>
    <w:p w14:paraId="63D974DF" w14:textId="4B60EDA9" w:rsidR="000D1830" w:rsidRDefault="000D1830" w:rsidP="00E6549A">
      <w:r w:rsidRPr="000D1830">
        <w:rPr>
          <w:b/>
          <w:bCs/>
        </w:rPr>
        <w:t>NOTE:</w:t>
      </w:r>
      <w:r>
        <w:t xml:space="preserve"> This version does </w:t>
      </w:r>
      <w:r w:rsidRPr="00233666">
        <w:rPr>
          <w:b/>
          <w:bCs/>
        </w:rPr>
        <w:t>NOT</w:t>
      </w:r>
      <w:r>
        <w:t xml:space="preserve"> support Blender 2.8</w:t>
      </w:r>
      <w:r w:rsidR="00CB1659">
        <w:t xml:space="preserve"> or earlier</w:t>
      </w:r>
      <w:r>
        <w:t xml:space="preserve"> because python in Blender 2.9+ has been updated to python 3.</w:t>
      </w:r>
    </w:p>
    <w:p w14:paraId="608A40E9" w14:textId="32E926A7" w:rsidR="009A0E31" w:rsidRDefault="009A0E31" w:rsidP="00E6549A"/>
    <w:p w14:paraId="357C9FBF" w14:textId="44EA7247" w:rsidR="009A0E31" w:rsidRPr="006E7952" w:rsidRDefault="009A0E31" w:rsidP="00E6549A">
      <w:r>
        <w:t xml:space="preserve">*Currently this document is still rough. But it should be able to help users to get used to the </w:t>
      </w:r>
      <w:proofErr w:type="spellStart"/>
      <w:r>
        <w:t>BCry</w:t>
      </w:r>
      <w:proofErr w:type="spellEnd"/>
      <w:r>
        <w:t xml:space="preserve"> Exporter plugin work pipeline.</w:t>
      </w:r>
      <w:r w:rsidR="00077BD6">
        <w:t xml:space="preserve"> Or at least get started to work with Blender and </w:t>
      </w:r>
      <w:proofErr w:type="spellStart"/>
      <w:r w:rsidR="00077BD6">
        <w:t>Cryengine</w:t>
      </w:r>
      <w:proofErr w:type="spellEnd"/>
      <w:r w:rsidR="00077BD6">
        <w:t>.</w:t>
      </w:r>
    </w:p>
    <w:p w14:paraId="5D826076" w14:textId="21955C86" w:rsidR="002708DD" w:rsidRPr="006E7952" w:rsidRDefault="002708DD" w:rsidP="00D171A4">
      <w:pPr>
        <w:jc w:val="center"/>
        <w:rPr>
          <w:rFonts w:eastAsia="Source Han Sans Normal"/>
        </w:rPr>
      </w:pPr>
      <w:r w:rsidRPr="006E7952">
        <w:rPr>
          <w:rFonts w:eastAsia="Source Han Sans Normal"/>
        </w:rPr>
        <w:br w:type="page"/>
      </w:r>
    </w:p>
    <w:p w14:paraId="49733C03" w14:textId="77777777" w:rsidR="002708DD" w:rsidRPr="006E7952" w:rsidRDefault="002708DD" w:rsidP="00D171A4">
      <w:pPr>
        <w:jc w:val="center"/>
        <w:rPr>
          <w:rFonts w:eastAsia="Source Han Sans Normal"/>
        </w:rPr>
      </w:pPr>
    </w:p>
    <w:p w14:paraId="1CCE8EA3" w14:textId="342D2BC5" w:rsidR="006C2E8F" w:rsidRPr="006E7952" w:rsidRDefault="002708DD" w:rsidP="00D171A4">
      <w:pPr>
        <w:pStyle w:val="1"/>
        <w:rPr>
          <w:rFonts w:eastAsia="Source Han Sans Normal"/>
        </w:rPr>
      </w:pPr>
      <w:bookmarkStart w:id="2" w:name="_Toc92102975"/>
      <w:bookmarkStart w:id="3" w:name="_Toc92126036"/>
      <w:r w:rsidRPr="006E7952">
        <w:rPr>
          <w:rFonts w:eastAsia="Source Han Sans Normal"/>
        </w:rPr>
        <w:t>Installation</w:t>
      </w:r>
      <w:bookmarkEnd w:id="2"/>
      <w:bookmarkEnd w:id="3"/>
    </w:p>
    <w:p w14:paraId="31B5754D" w14:textId="77777777" w:rsidR="006E7952" w:rsidRPr="006E7952" w:rsidRDefault="006E7952" w:rsidP="006E7952">
      <w:pPr>
        <w:pStyle w:val="a8"/>
        <w:spacing w:beforeAutospacing="0" w:after="240" w:afterAutospacing="0"/>
        <w:rPr>
          <w:rFonts w:ascii="Source Han Sans Normal" w:eastAsia="Source Han Sans Normal" w:hAnsi="Source Han Sans Normal"/>
          <w:b/>
          <w:bCs/>
        </w:rPr>
      </w:pPr>
      <w:r w:rsidRPr="006E7952">
        <w:rPr>
          <w:rFonts w:ascii="Source Han Sans Normal" w:eastAsia="Source Han Sans Normal" w:hAnsi="Source Han Sans Normal"/>
          <w:b/>
          <w:bCs/>
        </w:rPr>
        <w:t>Install BCRY Exporter:</w:t>
      </w:r>
    </w:p>
    <w:p w14:paraId="59DEE4E4" w14:textId="445FFC49" w:rsidR="006E7952" w:rsidRPr="006E7952" w:rsidRDefault="00233666" w:rsidP="00233666">
      <w:pPr>
        <w:spacing w:after="0" w:line="240" w:lineRule="auto"/>
        <w:textAlignment w:val="center"/>
        <w:rPr>
          <w:rFonts w:eastAsia="Source Han Sans Normal"/>
        </w:rPr>
      </w:pPr>
      <w:r>
        <w:rPr>
          <w:rFonts w:eastAsia="Source Han Sans Normal"/>
        </w:rPr>
        <w:t>Just c</w:t>
      </w:r>
      <w:r w:rsidR="006E7952" w:rsidRPr="006E7952">
        <w:rPr>
          <w:rFonts w:eastAsia="Source Han Sans Normal"/>
        </w:rPr>
        <w:t xml:space="preserve">opy </w:t>
      </w:r>
      <w:proofErr w:type="spellStart"/>
      <w:r w:rsidR="006E7952" w:rsidRPr="006E7952">
        <w:rPr>
          <w:rFonts w:eastAsia="Source Han Sans Normal"/>
          <w:b/>
          <w:bCs/>
        </w:rPr>
        <w:t>io_bcry_exporter</w:t>
      </w:r>
      <w:proofErr w:type="spellEnd"/>
      <w:r w:rsidR="006E7952" w:rsidRPr="006E7952">
        <w:rPr>
          <w:rFonts w:eastAsia="Source Han Sans Normal"/>
        </w:rPr>
        <w:t xml:space="preserve"> folder to </w:t>
      </w:r>
      <w:r w:rsidR="006E7952" w:rsidRPr="006E7952">
        <w:rPr>
          <w:rFonts w:eastAsia="Source Han Sans Normal"/>
          <w:i/>
          <w:iCs/>
        </w:rPr>
        <w:t>Blender\Scripts\Addons</w:t>
      </w:r>
      <w:r w:rsidR="006E7952" w:rsidRPr="006E7952">
        <w:rPr>
          <w:rFonts w:eastAsia="Source Han Sans Normal"/>
        </w:rPr>
        <w:t xml:space="preserve"> directory.</w:t>
      </w:r>
    </w:p>
    <w:p w14:paraId="504E4CDC" w14:textId="77777777" w:rsidR="0090131E" w:rsidRDefault="006E7952" w:rsidP="006E7952">
      <w:pPr>
        <w:pStyle w:val="a8"/>
        <w:spacing w:beforeAutospacing="0" w:after="240" w:afterAutospacing="0"/>
        <w:rPr>
          <w:rFonts w:ascii="Source Han Sans Normal" w:eastAsia="Source Han Sans Normal" w:hAnsi="Source Han Sans Normal"/>
        </w:rPr>
      </w:pPr>
      <w:r>
        <w:rPr>
          <w:rFonts w:ascii="Source Han Sans Normal" w:eastAsia="Source Han Sans Normal" w:hAnsi="Source Han Sans Normal"/>
        </w:rPr>
        <w:t xml:space="preserve">Directory </w:t>
      </w:r>
      <w:r w:rsidRPr="006E7952">
        <w:rPr>
          <w:rFonts w:ascii="Source Han Sans Normal" w:eastAsia="Source Han Sans Normal" w:hAnsi="Source Han Sans Normal"/>
        </w:rPr>
        <w:t>Example:  </w:t>
      </w:r>
    </w:p>
    <w:p w14:paraId="56FFE4CE" w14:textId="241B8F1F" w:rsidR="006E7952" w:rsidRPr="006E7952" w:rsidRDefault="006E7952" w:rsidP="006E7952">
      <w:pPr>
        <w:pStyle w:val="a8"/>
        <w:spacing w:beforeAutospacing="0" w:after="240" w:afterAutospacing="0"/>
        <w:rPr>
          <w:rFonts w:ascii="Source Han Sans Normal" w:eastAsia="Source Han Sans Normal" w:hAnsi="Source Han Sans Normal"/>
          <w:i/>
          <w:iCs/>
          <w:sz w:val="22"/>
          <w:szCs w:val="22"/>
        </w:rPr>
      </w:pPr>
      <w:r w:rsidRPr="006E7952">
        <w:rPr>
          <w:rFonts w:ascii="Source Han Sans Normal" w:eastAsia="Source Han Sans Normal" w:hAnsi="Source Han Sans Normal"/>
          <w:i/>
          <w:iCs/>
          <w:sz w:val="22"/>
          <w:szCs w:val="22"/>
        </w:rPr>
        <w:t>D:\Program Files\Steam\</w:t>
      </w:r>
      <w:proofErr w:type="spellStart"/>
      <w:r w:rsidRPr="006E7952">
        <w:rPr>
          <w:rFonts w:ascii="Source Han Sans Normal" w:eastAsia="Source Han Sans Normal" w:hAnsi="Source Han Sans Normal"/>
          <w:i/>
          <w:iCs/>
          <w:sz w:val="22"/>
          <w:szCs w:val="22"/>
        </w:rPr>
        <w:t>SteamApps</w:t>
      </w:r>
      <w:proofErr w:type="spellEnd"/>
      <w:r w:rsidRPr="006E7952">
        <w:rPr>
          <w:rFonts w:ascii="Source Han Sans Normal" w:eastAsia="Source Han Sans Normal" w:hAnsi="Source Han Sans Normal"/>
          <w:i/>
          <w:iCs/>
          <w:sz w:val="22"/>
          <w:szCs w:val="22"/>
        </w:rPr>
        <w:t>\common\Blender\&lt;version&gt;\scripts\addons</w:t>
      </w:r>
    </w:p>
    <w:p w14:paraId="31F994D8" w14:textId="00899C29" w:rsidR="006E7952" w:rsidRPr="006E7952" w:rsidRDefault="0090131E" w:rsidP="006E7952">
      <w:pPr>
        <w:pStyle w:val="a8"/>
        <w:spacing w:beforeAutospacing="0" w:after="240" w:afterAutospacing="0"/>
        <w:rPr>
          <w:rFonts w:ascii="Source Han Sans Normal" w:eastAsia="Source Han Sans Normal" w:hAnsi="Source Han Sans Normal"/>
          <w:i/>
          <w:iCs/>
          <w:sz w:val="22"/>
          <w:szCs w:val="22"/>
        </w:rPr>
      </w:pPr>
      <w:r w:rsidRPr="006E7952">
        <w:rPr>
          <w:rFonts w:ascii="Source Han Sans Normal" w:eastAsia="Source Han Sans Normal" w:hAnsi="Source Han Sans Normal"/>
        </w:rPr>
        <w:t>O</w:t>
      </w:r>
      <w:r w:rsidR="006E7952" w:rsidRPr="006E7952">
        <w:rPr>
          <w:rFonts w:ascii="Source Han Sans Normal" w:eastAsia="Source Han Sans Normal" w:hAnsi="Source Han Sans Normal"/>
        </w:rPr>
        <w:t>r</w:t>
      </w:r>
      <w:r>
        <w:rPr>
          <w:rFonts w:ascii="Source Han Sans Normal" w:eastAsia="Source Han Sans Normal" w:hAnsi="Source Han Sans Normal"/>
        </w:rPr>
        <w:t xml:space="preserve"> </w:t>
      </w:r>
      <w:r w:rsidR="006E7952" w:rsidRPr="006E7952">
        <w:rPr>
          <w:rFonts w:ascii="Source Han Sans Normal" w:eastAsia="Source Han Sans Normal" w:hAnsi="Source Han Sans Normal"/>
          <w:i/>
          <w:iCs/>
          <w:sz w:val="22"/>
          <w:szCs w:val="22"/>
        </w:rPr>
        <w:t>%</w:t>
      </w:r>
      <w:proofErr w:type="spellStart"/>
      <w:r w:rsidR="006E7952" w:rsidRPr="006E7952">
        <w:rPr>
          <w:rFonts w:ascii="Source Han Sans Normal" w:eastAsia="Source Han Sans Normal" w:hAnsi="Source Han Sans Normal"/>
          <w:i/>
          <w:iCs/>
          <w:sz w:val="22"/>
          <w:szCs w:val="22"/>
        </w:rPr>
        <w:t>appdata</w:t>
      </w:r>
      <w:proofErr w:type="spellEnd"/>
      <w:r w:rsidR="006E7952" w:rsidRPr="006E7952">
        <w:rPr>
          <w:rFonts w:ascii="Source Han Sans Normal" w:eastAsia="Source Han Sans Normal" w:hAnsi="Source Han Sans Normal"/>
          <w:i/>
          <w:iCs/>
          <w:sz w:val="22"/>
          <w:szCs w:val="22"/>
        </w:rPr>
        <w:t xml:space="preserve">%\Blender Foundation\Blender\&lt;version&gt;\scripts\addons </w:t>
      </w:r>
    </w:p>
    <w:p w14:paraId="00022EC5" w14:textId="24565542" w:rsidR="006E7952" w:rsidRDefault="006E7952" w:rsidP="006E7952">
      <w:pPr>
        <w:pStyle w:val="a8"/>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rPr>
        <w:t xml:space="preserve">Or your custom </w:t>
      </w:r>
      <w:r w:rsidR="0090131E">
        <w:rPr>
          <w:rFonts w:ascii="Source Han Sans Normal" w:eastAsia="Source Han Sans Normal" w:hAnsi="Source Han Sans Normal"/>
        </w:rPr>
        <w:t xml:space="preserve">Blender </w:t>
      </w:r>
      <w:r w:rsidRPr="006E7952">
        <w:rPr>
          <w:rFonts w:ascii="Source Han Sans Normal" w:eastAsia="Source Han Sans Normal" w:hAnsi="Source Han Sans Normal"/>
        </w:rPr>
        <w:t>installed location</w:t>
      </w:r>
      <w:r>
        <w:rPr>
          <w:rFonts w:ascii="Source Han Sans Normal" w:eastAsia="Source Han Sans Normal" w:hAnsi="Source Han Sans Normal"/>
        </w:rPr>
        <w:t>.</w:t>
      </w:r>
    </w:p>
    <w:p w14:paraId="669897CB" w14:textId="189F3EF6" w:rsidR="0090131E" w:rsidRDefault="006E7952" w:rsidP="006E7952">
      <w:pPr>
        <w:pStyle w:val="a8"/>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rPr>
        <w:t>After you copy the BCRY Exporter on one of the above locations</w:t>
      </w:r>
      <w:r w:rsidR="0090131E">
        <w:rPr>
          <w:rFonts w:ascii="Source Han Sans Normal" w:eastAsia="Source Han Sans Normal" w:hAnsi="Source Han Sans Normal"/>
        </w:rPr>
        <w:t>.</w:t>
      </w:r>
      <w:r w:rsidRPr="006E7952">
        <w:rPr>
          <w:rFonts w:ascii="Source Han Sans Normal" w:eastAsia="Source Han Sans Normal" w:hAnsi="Source Han Sans Normal"/>
        </w:rPr>
        <w:t xml:space="preserve"> Now, you </w:t>
      </w:r>
      <w:r w:rsidR="0090131E">
        <w:rPr>
          <w:rFonts w:ascii="Source Han Sans Normal" w:eastAsia="Source Han Sans Normal" w:hAnsi="Source Han Sans Normal"/>
        </w:rPr>
        <w:t xml:space="preserve">need to </w:t>
      </w:r>
      <w:r w:rsidRPr="006E7952">
        <w:rPr>
          <w:rFonts w:ascii="Source Han Sans Normal" w:eastAsia="Source Han Sans Normal" w:hAnsi="Source Han Sans Normal"/>
        </w:rPr>
        <w:t>enable it.</w:t>
      </w:r>
    </w:p>
    <w:p w14:paraId="3C094915" w14:textId="4AD4F3C5" w:rsidR="006E7952" w:rsidRPr="006E7952" w:rsidRDefault="006E7952" w:rsidP="006E7952">
      <w:pPr>
        <w:pStyle w:val="a8"/>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b/>
          <w:bCs/>
        </w:rPr>
        <w:t>Enable BCRY Exporter:</w:t>
      </w:r>
    </w:p>
    <w:p w14:paraId="4B457628" w14:textId="77777777" w:rsidR="006E7952" w:rsidRP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Open Blender (If already opened, close and reopen it)</w:t>
      </w:r>
    </w:p>
    <w:p w14:paraId="42D2B9F8" w14:textId="39D8C9CD" w:rsidR="006E7952" w:rsidRP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 xml:space="preserve">Open </w:t>
      </w:r>
      <w:r w:rsidR="0090131E">
        <w:rPr>
          <w:rFonts w:eastAsia="Source Han Sans Normal"/>
          <w:b/>
          <w:bCs/>
        </w:rPr>
        <w:t xml:space="preserve">Edit/Preferences/Add-ons </w:t>
      </w:r>
      <w:r w:rsidRPr="006E7952">
        <w:rPr>
          <w:rFonts w:eastAsia="Source Han Sans Normal"/>
        </w:rPr>
        <w:t>menu.</w:t>
      </w:r>
    </w:p>
    <w:p w14:paraId="76FEBB36" w14:textId="77777777" w:rsidR="006E7952" w:rsidRP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 xml:space="preserve">Type </w:t>
      </w:r>
      <w:r w:rsidRPr="006E7952">
        <w:rPr>
          <w:rFonts w:eastAsia="Source Han Sans Normal"/>
          <w:b/>
          <w:bCs/>
        </w:rPr>
        <w:t>BCRY</w:t>
      </w:r>
      <w:r w:rsidRPr="006E7952">
        <w:rPr>
          <w:rFonts w:eastAsia="Source Han Sans Normal"/>
        </w:rPr>
        <w:t xml:space="preserve"> to </w:t>
      </w:r>
      <w:r w:rsidRPr="006E7952">
        <w:rPr>
          <w:rFonts w:eastAsia="Source Han Sans Normal"/>
          <w:b/>
          <w:bCs/>
        </w:rPr>
        <w:t>search</w:t>
      </w:r>
      <w:r w:rsidRPr="006E7952">
        <w:rPr>
          <w:rFonts w:eastAsia="Source Han Sans Normal"/>
        </w:rPr>
        <w:t xml:space="preserve"> bar.</w:t>
      </w:r>
    </w:p>
    <w:p w14:paraId="25610D31" w14:textId="54A09FAD" w:rsid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 xml:space="preserve">Enable tick to activate </w:t>
      </w:r>
      <w:r w:rsidRPr="006E7952">
        <w:rPr>
          <w:rFonts w:eastAsia="Source Han Sans Normal"/>
          <w:b/>
          <w:bCs/>
        </w:rPr>
        <w:t>BCRY Exporter</w:t>
      </w:r>
      <w:r w:rsidRPr="006E7952">
        <w:rPr>
          <w:rFonts w:eastAsia="Source Han Sans Normal"/>
        </w:rPr>
        <w:t>.</w:t>
      </w:r>
    </w:p>
    <w:p w14:paraId="311A978D" w14:textId="77777777" w:rsidR="0090131E" w:rsidRDefault="0090131E" w:rsidP="0090131E">
      <w:pPr>
        <w:spacing w:after="0" w:line="240" w:lineRule="auto"/>
        <w:textAlignment w:val="center"/>
        <w:rPr>
          <w:rFonts w:eastAsia="Source Han Sans Normal"/>
        </w:rPr>
      </w:pPr>
    </w:p>
    <w:p w14:paraId="7DDEF972" w14:textId="6067AEB2" w:rsidR="0090131E" w:rsidRPr="006E7952" w:rsidRDefault="0090131E" w:rsidP="00D47712">
      <w:pPr>
        <w:spacing w:after="0" w:line="240" w:lineRule="auto"/>
        <w:jc w:val="center"/>
        <w:textAlignment w:val="center"/>
        <w:rPr>
          <w:rFonts w:eastAsia="Source Han Sans Normal"/>
        </w:rPr>
      </w:pPr>
      <w:r w:rsidRPr="0090131E">
        <w:rPr>
          <w:rFonts w:eastAsia="Source Han Sans Normal"/>
          <w:noProof/>
        </w:rPr>
        <w:drawing>
          <wp:inline distT="0" distB="0" distL="0" distR="0" wp14:anchorId="04A5C786" wp14:editId="5176C641">
            <wp:extent cx="5274310" cy="20053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05330"/>
                    </a:xfrm>
                    <a:prstGeom prst="rect">
                      <a:avLst/>
                    </a:prstGeom>
                  </pic:spPr>
                </pic:pic>
              </a:graphicData>
            </a:graphic>
          </wp:inline>
        </w:drawing>
      </w:r>
    </w:p>
    <w:p w14:paraId="1F1B1A77" w14:textId="52BFA3C3" w:rsidR="006E7952" w:rsidRPr="006E7952" w:rsidRDefault="006E7952" w:rsidP="006E7952">
      <w:pPr>
        <w:pStyle w:val="a8"/>
        <w:spacing w:before="0" w:beforeAutospacing="0" w:after="0" w:afterAutospacing="0"/>
        <w:rPr>
          <w:rFonts w:ascii="Source Han Sans Normal" w:eastAsia="Source Han Sans Normal" w:hAnsi="Source Han Sans Normal"/>
          <w:sz w:val="22"/>
          <w:szCs w:val="22"/>
        </w:rPr>
      </w:pPr>
    </w:p>
    <w:p w14:paraId="6DD30EEF" w14:textId="265D1CC6" w:rsidR="006E7952" w:rsidRPr="006E7952" w:rsidRDefault="006E7952" w:rsidP="006E7952">
      <w:pPr>
        <w:pStyle w:val="a8"/>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rPr>
        <w:t> </w:t>
      </w:r>
    </w:p>
    <w:p w14:paraId="54F0E082" w14:textId="5D25A81A" w:rsidR="006E7952" w:rsidRPr="009041B7" w:rsidRDefault="00D47712" w:rsidP="006E7952">
      <w:pPr>
        <w:pStyle w:val="a8"/>
        <w:spacing w:beforeAutospacing="0" w:after="240" w:afterAutospacing="0"/>
        <w:rPr>
          <w:rFonts w:ascii="Source Han Sans Normal" w:eastAsia="Source Han Sans Normal" w:hAnsi="Source Han Sans Normal"/>
        </w:rPr>
      </w:pPr>
      <w:r w:rsidRPr="009041B7">
        <w:rPr>
          <w:rFonts w:ascii="Source Han Sans Normal" w:eastAsia="Source Han Sans Normal" w:hAnsi="Source Han Sans Normal"/>
          <w:noProof/>
          <w:sz w:val="22"/>
          <w:szCs w:val="22"/>
        </w:rPr>
        <w:lastRenderedPageBreak/>
        <w:drawing>
          <wp:anchor distT="0" distB="0" distL="114300" distR="114300" simplePos="0" relativeHeight="251658240" behindDoc="1" locked="0" layoutInCell="1" allowOverlap="1" wp14:anchorId="75DED0E6" wp14:editId="32B6324B">
            <wp:simplePos x="0" y="0"/>
            <wp:positionH relativeFrom="margin">
              <wp:align>right</wp:align>
            </wp:positionH>
            <wp:positionV relativeFrom="paragraph">
              <wp:posOffset>8255</wp:posOffset>
            </wp:positionV>
            <wp:extent cx="2286000" cy="4286250"/>
            <wp:effectExtent l="0" t="0" r="0" b="0"/>
            <wp:wrapTight wrapText="bothSides">
              <wp:wrapPolygon edited="0">
                <wp:start x="0" y="0"/>
                <wp:lineTo x="0" y="21504"/>
                <wp:lineTo x="21420" y="21504"/>
                <wp:lineTo x="214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4286250"/>
                    </a:xfrm>
                    <a:prstGeom prst="rect">
                      <a:avLst/>
                    </a:prstGeom>
                  </pic:spPr>
                </pic:pic>
              </a:graphicData>
            </a:graphic>
          </wp:anchor>
        </w:drawing>
      </w:r>
      <w:r w:rsidR="006E7952" w:rsidRPr="009041B7">
        <w:rPr>
          <w:rFonts w:ascii="Source Han Sans Normal" w:eastAsia="Source Han Sans Normal" w:hAnsi="Source Han Sans Normal"/>
        </w:rPr>
        <w:t xml:space="preserve">If </w:t>
      </w:r>
      <w:r w:rsidR="009041B7" w:rsidRPr="009041B7">
        <w:rPr>
          <w:rFonts w:ascii="Source Han Sans Normal" w:eastAsia="Source Han Sans Normal" w:hAnsi="Source Han Sans Normal"/>
        </w:rPr>
        <w:t>the plugin</w:t>
      </w:r>
      <w:r w:rsidR="006E7952" w:rsidRPr="009041B7">
        <w:rPr>
          <w:rFonts w:ascii="Source Han Sans Normal" w:eastAsia="Source Han Sans Normal" w:hAnsi="Source Han Sans Normal"/>
        </w:rPr>
        <w:t xml:space="preserve"> is successfully enabled, you can access it </w:t>
      </w:r>
      <w:r w:rsidR="009041B7" w:rsidRPr="009041B7">
        <w:rPr>
          <w:rFonts w:ascii="Source Han Sans Normal" w:eastAsia="Source Han Sans Normal" w:hAnsi="Source Han Sans Normal"/>
        </w:rPr>
        <w:t xml:space="preserve">from the </w:t>
      </w:r>
      <w:r w:rsidR="009041B7">
        <w:rPr>
          <w:rFonts w:ascii="Source Han Sans Normal" w:eastAsia="Source Han Sans Normal" w:hAnsi="Source Han Sans Normal"/>
        </w:rPr>
        <w:t xml:space="preserve">tool shelf </w:t>
      </w:r>
      <w:r w:rsidR="009041B7" w:rsidRPr="009041B7">
        <w:rPr>
          <w:rFonts w:ascii="Source Han Sans Normal" w:eastAsia="Source Han Sans Normal" w:hAnsi="Source Han Sans Normal"/>
        </w:rPr>
        <w:t xml:space="preserve">panel </w:t>
      </w:r>
      <w:r w:rsidR="009041B7">
        <w:rPr>
          <w:rFonts w:ascii="Source Han Sans Normal" w:eastAsia="Source Han Sans Normal" w:hAnsi="Source Han Sans Normal"/>
        </w:rPr>
        <w:t xml:space="preserve">on the right side of </w:t>
      </w:r>
      <w:r w:rsidR="009041B7" w:rsidRPr="009041B7">
        <w:rPr>
          <w:rFonts w:ascii="Source Han Sans Normal" w:eastAsia="Source Han Sans Normal" w:hAnsi="Source Han Sans Normal"/>
        </w:rPr>
        <w:t>perspective view</w:t>
      </w:r>
      <w:r w:rsidR="006E7952" w:rsidRPr="009041B7">
        <w:rPr>
          <w:rFonts w:ascii="Source Han Sans Normal" w:eastAsia="Source Han Sans Normal" w:hAnsi="Source Han Sans Normal"/>
        </w:rPr>
        <w:t>.</w:t>
      </w:r>
      <w:r w:rsidR="009041B7" w:rsidRPr="009041B7">
        <w:rPr>
          <w:rFonts w:ascii="Source Han Sans Normal" w:eastAsia="Source Han Sans Normal" w:hAnsi="Source Han Sans Normal"/>
        </w:rPr>
        <w:t xml:space="preserve"> </w:t>
      </w:r>
      <w:r w:rsidR="009041B7">
        <w:rPr>
          <w:rFonts w:ascii="Source Han Sans Normal" w:eastAsia="Source Han Sans Normal" w:hAnsi="Source Han Sans Normal"/>
        </w:rPr>
        <w:t>(</w:t>
      </w:r>
      <w:r w:rsidR="009041B7" w:rsidRPr="009041B7">
        <w:rPr>
          <w:rFonts w:ascii="Source Han Sans Normal" w:eastAsia="Source Han Sans Normal" w:hAnsi="Source Han Sans Normal"/>
        </w:rPr>
        <w:t>If</w:t>
      </w:r>
      <w:r w:rsidR="009041B7">
        <w:rPr>
          <w:rFonts w:ascii="Source Han Sans Normal" w:eastAsia="Source Han Sans Normal" w:hAnsi="Source Han Sans Normal"/>
        </w:rPr>
        <w:t xml:space="preserve"> you can’t see this panel at all, press ‘N’.)</w:t>
      </w:r>
    </w:p>
    <w:p w14:paraId="0E96323D" w14:textId="1F1400F0" w:rsidR="007F4CF1" w:rsidRDefault="007F4CF1" w:rsidP="007F4CF1">
      <w:pPr>
        <w:pStyle w:val="a8"/>
        <w:spacing w:before="0" w:beforeAutospacing="0" w:after="0" w:afterAutospacing="0"/>
        <w:rPr>
          <w:rFonts w:ascii="Source Han Sans Normal" w:eastAsia="Source Han Sans Normal" w:hAnsi="Source Han Sans Normal"/>
          <w:sz w:val="22"/>
          <w:szCs w:val="22"/>
        </w:rPr>
      </w:pPr>
    </w:p>
    <w:p w14:paraId="2ACC5965" w14:textId="77777777" w:rsidR="007F4CF1" w:rsidRDefault="007F4CF1">
      <w:pPr>
        <w:rPr>
          <w:rFonts w:eastAsia="Source Han Sans Normal" w:cs="Times New Roman"/>
        </w:rPr>
      </w:pPr>
      <w:r>
        <w:rPr>
          <w:rFonts w:eastAsia="Source Han Sans Normal"/>
        </w:rPr>
        <w:br w:type="page"/>
      </w:r>
    </w:p>
    <w:p w14:paraId="27C97903" w14:textId="6F675584" w:rsidR="002708DD" w:rsidRPr="00E6549A" w:rsidRDefault="00540961" w:rsidP="00E6549A">
      <w:pPr>
        <w:pStyle w:val="1"/>
      </w:pPr>
      <w:bookmarkStart w:id="4" w:name="_Toc92126037"/>
      <w:r w:rsidRPr="00E6549A">
        <w:lastRenderedPageBreak/>
        <w:t>Static Mesh Exporting</w:t>
      </w:r>
      <w:bookmarkEnd w:id="4"/>
    </w:p>
    <w:p w14:paraId="4F5FDADA" w14:textId="5694BB61" w:rsidR="00540961" w:rsidRDefault="00984A30" w:rsidP="00E6549A">
      <w:r>
        <w:t>Steps:</w:t>
      </w:r>
    </w:p>
    <w:p w14:paraId="1E3B648E" w14:textId="762A72DD" w:rsidR="00236E80" w:rsidRDefault="00236E80" w:rsidP="009306C5">
      <w:pPr>
        <w:pStyle w:val="ad"/>
        <w:numPr>
          <w:ilvl w:val="0"/>
          <w:numId w:val="2"/>
        </w:numPr>
      </w:pPr>
      <w:r>
        <w:t>The object should has at least one material assigned</w:t>
      </w:r>
    </w:p>
    <w:p w14:paraId="22E55706" w14:textId="659B9F4E" w:rsidR="00984A30" w:rsidRDefault="00984A30" w:rsidP="009306C5">
      <w:pPr>
        <w:pStyle w:val="ad"/>
        <w:numPr>
          <w:ilvl w:val="0"/>
          <w:numId w:val="2"/>
        </w:numPr>
      </w:pPr>
      <w:r>
        <w:t>Select the object to be exported.</w:t>
      </w:r>
    </w:p>
    <w:p w14:paraId="39869323" w14:textId="4B6E252A" w:rsidR="00984A30" w:rsidRDefault="00984A30" w:rsidP="009306C5">
      <w:pPr>
        <w:pStyle w:val="ad"/>
        <w:numPr>
          <w:ilvl w:val="0"/>
          <w:numId w:val="2"/>
        </w:numPr>
      </w:pPr>
      <w:r>
        <w:t xml:space="preserve">Click </w:t>
      </w:r>
      <w:r w:rsidRPr="00984A30">
        <w:rPr>
          <w:b/>
          <w:bCs/>
        </w:rPr>
        <w:t>Add Export Node</w:t>
      </w:r>
      <w:r>
        <w:t xml:space="preserve"> from the </w:t>
      </w:r>
      <w:proofErr w:type="spellStart"/>
      <w:r>
        <w:t>BCry</w:t>
      </w:r>
      <w:proofErr w:type="spellEnd"/>
      <w:r>
        <w:t xml:space="preserve"> Exporter tool panel.</w:t>
      </w:r>
      <w:r w:rsidR="00506A25">
        <w:t xml:space="preserve"> </w:t>
      </w:r>
    </w:p>
    <w:p w14:paraId="5B948C34" w14:textId="010DF3B7" w:rsidR="008C01DC" w:rsidRDefault="008C01DC" w:rsidP="009306C5">
      <w:pPr>
        <w:pStyle w:val="ad"/>
        <w:numPr>
          <w:ilvl w:val="0"/>
          <w:numId w:val="2"/>
        </w:numPr>
      </w:pPr>
      <w:r>
        <w:t xml:space="preserve">Select </w:t>
      </w:r>
      <w:r w:rsidRPr="008C01DC">
        <w:rPr>
          <w:b/>
          <w:bCs/>
        </w:rPr>
        <w:t>CG</w:t>
      </w:r>
      <w:r>
        <w:rPr>
          <w:b/>
          <w:bCs/>
        </w:rPr>
        <w:t>F</w:t>
      </w:r>
      <w:r>
        <w:t xml:space="preserve"> as </w:t>
      </w:r>
      <w:r w:rsidRPr="008C01DC">
        <w:rPr>
          <w:b/>
          <w:bCs/>
        </w:rPr>
        <w:t xml:space="preserve">Type </w:t>
      </w:r>
      <w:r>
        <w:t xml:space="preserve">and enter node name (the name which actually </w:t>
      </w:r>
      <w:r w:rsidR="00AC0BE2">
        <w:t xml:space="preserve">appears </w:t>
      </w:r>
      <w:r>
        <w:t>in CryEngine).</w:t>
      </w:r>
    </w:p>
    <w:p w14:paraId="45312473" w14:textId="56B0A31F" w:rsidR="00984A30" w:rsidRDefault="00984A30" w:rsidP="009306C5">
      <w:pPr>
        <w:pStyle w:val="ad"/>
        <w:numPr>
          <w:ilvl w:val="0"/>
          <w:numId w:val="2"/>
        </w:numPr>
      </w:pPr>
      <w:r>
        <w:t xml:space="preserve">Press </w:t>
      </w:r>
      <w:r w:rsidRPr="00506A25">
        <w:rPr>
          <w:b/>
          <w:bCs/>
        </w:rPr>
        <w:t xml:space="preserve">Alt + G, Alt + </w:t>
      </w:r>
      <w:r w:rsidR="00506A25" w:rsidRPr="00506A25">
        <w:rPr>
          <w:b/>
          <w:bCs/>
        </w:rPr>
        <w:t>R</w:t>
      </w:r>
      <w:r w:rsidRPr="00506A25">
        <w:rPr>
          <w:b/>
          <w:bCs/>
        </w:rPr>
        <w:t xml:space="preserve">, Alt + </w:t>
      </w:r>
      <w:r w:rsidR="00506A25" w:rsidRPr="00506A25">
        <w:rPr>
          <w:b/>
          <w:bCs/>
        </w:rPr>
        <w:t>S</w:t>
      </w:r>
      <w:r w:rsidR="00506A25">
        <w:t xml:space="preserve"> to clear its transformation</w:t>
      </w:r>
    </w:p>
    <w:p w14:paraId="5A55F08B" w14:textId="77777777" w:rsidR="00AC0BE2" w:rsidRDefault="00AC0BE2" w:rsidP="009306C5">
      <w:pPr>
        <w:pStyle w:val="ad"/>
        <w:numPr>
          <w:ilvl w:val="0"/>
          <w:numId w:val="2"/>
        </w:numPr>
      </w:pPr>
      <w:r>
        <w:t xml:space="preserve">Press </w:t>
      </w:r>
      <w:r w:rsidRPr="00AC0BE2">
        <w:rPr>
          <w:b/>
          <w:bCs/>
        </w:rPr>
        <w:t>OK</w:t>
      </w:r>
      <w:r>
        <w:t>.</w:t>
      </w:r>
    </w:p>
    <w:p w14:paraId="2DF9EC20" w14:textId="117D4AC6" w:rsidR="00AC0BE2" w:rsidRDefault="00AC0BE2" w:rsidP="009306C5">
      <w:pPr>
        <w:pStyle w:val="ad"/>
        <w:numPr>
          <w:ilvl w:val="0"/>
          <w:numId w:val="2"/>
        </w:numPr>
      </w:pPr>
      <w:r>
        <w:t xml:space="preserve">Click </w:t>
      </w:r>
      <w:r w:rsidRPr="00506A25">
        <w:rPr>
          <w:b/>
          <w:bCs/>
        </w:rPr>
        <w:t xml:space="preserve">Export to </w:t>
      </w:r>
      <w:proofErr w:type="spellStart"/>
      <w:r w:rsidRPr="00506A25">
        <w:rPr>
          <w:b/>
          <w:bCs/>
        </w:rPr>
        <w:t>Cryengine</w:t>
      </w:r>
      <w:proofErr w:type="spellEnd"/>
      <w:r>
        <w:t xml:space="preserve"> from </w:t>
      </w:r>
      <w:proofErr w:type="spellStart"/>
      <w:r>
        <w:t>Bcry</w:t>
      </w:r>
      <w:proofErr w:type="spellEnd"/>
      <w:r>
        <w:t xml:space="preserve"> Exporter menu and select destination path</w:t>
      </w:r>
    </w:p>
    <w:p w14:paraId="7874F1D8" w14:textId="37E12A22" w:rsidR="00506A25" w:rsidRDefault="00506A25" w:rsidP="00506A25"/>
    <w:p w14:paraId="541A2368" w14:textId="3BCBF8AD" w:rsidR="00506A25" w:rsidRDefault="00506A25" w:rsidP="00506A25">
      <w:pPr>
        <w:jc w:val="center"/>
      </w:pPr>
      <w:r w:rsidRPr="00506A25">
        <w:rPr>
          <w:noProof/>
        </w:rPr>
        <w:drawing>
          <wp:inline distT="0" distB="0" distL="0" distR="0" wp14:anchorId="7217548E" wp14:editId="129A12B2">
            <wp:extent cx="5274310" cy="26219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21915"/>
                    </a:xfrm>
                    <a:prstGeom prst="rect">
                      <a:avLst/>
                    </a:prstGeom>
                  </pic:spPr>
                </pic:pic>
              </a:graphicData>
            </a:graphic>
          </wp:inline>
        </w:drawing>
      </w:r>
    </w:p>
    <w:p w14:paraId="1B0FDFAA" w14:textId="1F0CDC42" w:rsidR="00506A25" w:rsidRDefault="00506A25">
      <w:r>
        <w:br w:type="page"/>
      </w:r>
    </w:p>
    <w:p w14:paraId="1376B683" w14:textId="77777777" w:rsidR="00506A25" w:rsidRPr="00506A25" w:rsidRDefault="00506A25" w:rsidP="00506A25">
      <w:pPr>
        <w:pStyle w:val="1"/>
      </w:pPr>
      <w:bookmarkStart w:id="5" w:name="_Toc92126038"/>
      <w:r w:rsidRPr="00506A25">
        <w:lastRenderedPageBreak/>
        <w:t>Animated Geometry Exporting</w:t>
      </w:r>
      <w:bookmarkEnd w:id="5"/>
    </w:p>
    <w:p w14:paraId="0FA27B77" w14:textId="7B232412" w:rsidR="008C01DC" w:rsidRDefault="008C01DC" w:rsidP="008C01DC">
      <w:r>
        <w:t xml:space="preserve">The animated geometry files are represented with </w:t>
      </w:r>
      <w:r w:rsidRPr="008C01DC">
        <w:rPr>
          <w:b/>
          <w:bCs/>
        </w:rPr>
        <w:t>CGA</w:t>
      </w:r>
      <w:r>
        <w:t xml:space="preserve"> (</w:t>
      </w:r>
      <w:r w:rsidR="0082170B">
        <w:t>C</w:t>
      </w:r>
      <w:r>
        <w:t>rytek animation file) extension in CryEngine.</w:t>
      </w:r>
    </w:p>
    <w:p w14:paraId="67674D82" w14:textId="3C43F1FC" w:rsidR="008C01DC" w:rsidRPr="00CD5DD2" w:rsidRDefault="008C01DC" w:rsidP="008C01DC">
      <w:pPr>
        <w:rPr>
          <w:b/>
          <w:bCs/>
        </w:rPr>
      </w:pPr>
      <w:r w:rsidRPr="00CD5DD2">
        <w:rPr>
          <w:b/>
          <w:bCs/>
        </w:rPr>
        <w:t xml:space="preserve">To export </w:t>
      </w:r>
      <w:r w:rsidR="00CD5DD2" w:rsidRPr="00CD5DD2">
        <w:rPr>
          <w:b/>
          <w:bCs/>
        </w:rPr>
        <w:t>CGA</w:t>
      </w:r>
      <w:r w:rsidRPr="00CD5DD2">
        <w:rPr>
          <w:b/>
          <w:bCs/>
        </w:rPr>
        <w:t xml:space="preserve"> file:</w:t>
      </w:r>
    </w:p>
    <w:p w14:paraId="0DCC5310" w14:textId="5E6359F8" w:rsidR="00AC0BE2" w:rsidRDefault="00AC0BE2" w:rsidP="009306C5">
      <w:pPr>
        <w:pStyle w:val="ad"/>
        <w:numPr>
          <w:ilvl w:val="0"/>
          <w:numId w:val="3"/>
        </w:numPr>
      </w:pPr>
      <w:r>
        <w:t>Move to the first frame</w:t>
      </w:r>
      <w:r w:rsidR="00CD5DD2">
        <w:t xml:space="preserve"> where animation starts</w:t>
      </w:r>
    </w:p>
    <w:p w14:paraId="2D15492C" w14:textId="7513A5CB" w:rsidR="008C01DC" w:rsidRDefault="008C01DC" w:rsidP="009306C5">
      <w:pPr>
        <w:pStyle w:val="ad"/>
        <w:numPr>
          <w:ilvl w:val="0"/>
          <w:numId w:val="3"/>
        </w:numPr>
      </w:pPr>
      <w:r>
        <w:t>Select object or objects to be exported.</w:t>
      </w:r>
    </w:p>
    <w:p w14:paraId="24A4E525" w14:textId="7DE88F47" w:rsidR="008C01DC" w:rsidRDefault="008C01DC" w:rsidP="009306C5">
      <w:pPr>
        <w:pStyle w:val="ad"/>
        <w:numPr>
          <w:ilvl w:val="0"/>
          <w:numId w:val="3"/>
        </w:numPr>
      </w:pPr>
      <w:r>
        <w:t xml:space="preserve">Select </w:t>
      </w:r>
      <w:r w:rsidRPr="008C01DC">
        <w:rPr>
          <w:b/>
          <w:bCs/>
        </w:rPr>
        <w:t>Add Export Node</w:t>
      </w:r>
      <w:r>
        <w:t xml:space="preserve"> from </w:t>
      </w:r>
      <w:proofErr w:type="spellStart"/>
      <w:r>
        <w:t>Bcry</w:t>
      </w:r>
      <w:proofErr w:type="spellEnd"/>
      <w:r>
        <w:t xml:space="preserve"> Exporter menu.</w:t>
      </w:r>
    </w:p>
    <w:p w14:paraId="194BB43B" w14:textId="2F180F4B" w:rsidR="00AC0BE2" w:rsidRDefault="00AC0BE2" w:rsidP="009306C5">
      <w:pPr>
        <w:pStyle w:val="ad"/>
        <w:numPr>
          <w:ilvl w:val="0"/>
          <w:numId w:val="3"/>
        </w:numPr>
      </w:pPr>
      <w:r>
        <w:t xml:space="preserve">Select </w:t>
      </w:r>
      <w:r w:rsidRPr="008C01DC">
        <w:rPr>
          <w:b/>
          <w:bCs/>
        </w:rPr>
        <w:t>CG</w:t>
      </w:r>
      <w:r>
        <w:rPr>
          <w:b/>
          <w:bCs/>
        </w:rPr>
        <w:t>A</w:t>
      </w:r>
      <w:r>
        <w:t xml:space="preserve"> as </w:t>
      </w:r>
      <w:r w:rsidRPr="008C01DC">
        <w:rPr>
          <w:b/>
          <w:bCs/>
        </w:rPr>
        <w:t xml:space="preserve">Type </w:t>
      </w:r>
      <w:r>
        <w:t>and enter node name (the name which</w:t>
      </w:r>
      <w:r w:rsidR="009F047F">
        <w:t xml:space="preserve"> will</w:t>
      </w:r>
      <w:r>
        <w:t xml:space="preserve"> appear in CryEngine).</w:t>
      </w:r>
    </w:p>
    <w:p w14:paraId="04D0BD7F" w14:textId="10D443A1" w:rsidR="008C01DC" w:rsidRDefault="008C01DC" w:rsidP="009306C5">
      <w:pPr>
        <w:pStyle w:val="ad"/>
        <w:numPr>
          <w:ilvl w:val="0"/>
          <w:numId w:val="3"/>
        </w:numPr>
      </w:pPr>
      <w:r>
        <w:t xml:space="preserve">Press </w:t>
      </w:r>
      <w:r w:rsidRPr="00AC0BE2">
        <w:rPr>
          <w:b/>
          <w:bCs/>
        </w:rPr>
        <w:t>OK</w:t>
      </w:r>
      <w:r>
        <w:t>.</w:t>
      </w:r>
    </w:p>
    <w:p w14:paraId="46FE2190" w14:textId="60019582" w:rsidR="00CD5DD2" w:rsidRPr="0082170B" w:rsidRDefault="00AC0BE2" w:rsidP="009306C5">
      <w:pPr>
        <w:pStyle w:val="ad"/>
        <w:numPr>
          <w:ilvl w:val="0"/>
          <w:numId w:val="3"/>
        </w:numPr>
      </w:pPr>
      <w:r>
        <w:t xml:space="preserve">Click </w:t>
      </w:r>
      <w:r w:rsidRPr="00506A25">
        <w:rPr>
          <w:b/>
          <w:bCs/>
        </w:rPr>
        <w:t xml:space="preserve">Export to </w:t>
      </w:r>
      <w:proofErr w:type="spellStart"/>
      <w:r w:rsidRPr="00506A25">
        <w:rPr>
          <w:b/>
          <w:bCs/>
        </w:rPr>
        <w:t>Cryengine</w:t>
      </w:r>
      <w:proofErr w:type="spellEnd"/>
      <w:r>
        <w:t xml:space="preserve"> from </w:t>
      </w:r>
      <w:proofErr w:type="spellStart"/>
      <w:r>
        <w:t>B</w:t>
      </w:r>
      <w:r w:rsidR="0082170B">
        <w:t>C</w:t>
      </w:r>
      <w:r>
        <w:t>ry</w:t>
      </w:r>
      <w:proofErr w:type="spellEnd"/>
      <w:r>
        <w:t xml:space="preserve"> Exporter menu and select destination path</w:t>
      </w:r>
    </w:p>
    <w:p w14:paraId="5C235350" w14:textId="731D0C33" w:rsidR="008C01DC" w:rsidRPr="00CD5DD2" w:rsidRDefault="0082170B" w:rsidP="008C01DC">
      <w:pPr>
        <w:rPr>
          <w:b/>
          <w:bCs/>
        </w:rPr>
      </w:pPr>
      <w:r>
        <w:rPr>
          <w:b/>
          <w:bCs/>
        </w:rPr>
        <w:t xml:space="preserve">To Export </w:t>
      </w:r>
      <w:r w:rsidR="008C01DC" w:rsidRPr="00CD5DD2">
        <w:rPr>
          <w:b/>
          <w:bCs/>
        </w:rPr>
        <w:t>Animation</w:t>
      </w:r>
      <w:r>
        <w:rPr>
          <w:b/>
          <w:bCs/>
        </w:rPr>
        <w:t>s</w:t>
      </w:r>
      <w:r w:rsidR="008C01DC" w:rsidRPr="00CD5DD2">
        <w:rPr>
          <w:b/>
          <w:bCs/>
        </w:rPr>
        <w:t>:</w:t>
      </w:r>
    </w:p>
    <w:p w14:paraId="0173B8B9" w14:textId="07894CFF" w:rsidR="009A20D6" w:rsidRDefault="009A20D6" w:rsidP="009A20D6">
      <w:r>
        <w:t xml:space="preserve">By </w:t>
      </w:r>
      <w:proofErr w:type="spellStart"/>
      <w:r>
        <w:t>Cryengine’s</w:t>
      </w:r>
      <w:proofErr w:type="spellEnd"/>
      <w:r>
        <w:t xml:space="preserve"> default, each </w:t>
      </w:r>
      <w:r>
        <w:rPr>
          <w:b/>
          <w:bCs/>
        </w:rPr>
        <w:t>CGA</w:t>
      </w:r>
      <w:r>
        <w:t xml:space="preserve"> file can store one animation which is named as </w:t>
      </w:r>
      <w:r w:rsidRPr="00CD5DD2">
        <w:rPr>
          <w:i/>
          <w:iCs/>
        </w:rPr>
        <w:t>Default</w:t>
      </w:r>
      <w:r>
        <w:t xml:space="preserve"> (in CryEngine). Other animations are stored in </w:t>
      </w:r>
      <w:r>
        <w:rPr>
          <w:b/>
          <w:bCs/>
        </w:rPr>
        <w:t>ANM</w:t>
      </w:r>
      <w:r>
        <w:t> files. However, to preserve consistency in BCRY Exporter, </w:t>
      </w:r>
      <w:r>
        <w:rPr>
          <w:b/>
          <w:bCs/>
        </w:rPr>
        <w:t>CGA</w:t>
      </w:r>
      <w:r>
        <w:t xml:space="preserve"> files do not store any animation. They only hold mesh information. If you want to use </w:t>
      </w:r>
      <w:r w:rsidRPr="0082170B">
        <w:rPr>
          <w:i/>
          <w:iCs/>
        </w:rPr>
        <w:t>Default</w:t>
      </w:r>
      <w:r>
        <w:t xml:space="preserve"> animation, you can add a </w:t>
      </w:r>
      <w:r>
        <w:rPr>
          <w:b/>
          <w:bCs/>
        </w:rPr>
        <w:t>ANM</w:t>
      </w:r>
      <w:r>
        <w:t xml:space="preserve"> which named as </w:t>
      </w:r>
      <w:r w:rsidRPr="00CD5DD2">
        <w:rPr>
          <w:i/>
          <w:iCs/>
        </w:rPr>
        <w:t>Default</w:t>
      </w:r>
      <w:r>
        <w:t xml:space="preserve">. To be short, you </w:t>
      </w:r>
      <w:r>
        <w:rPr>
          <w:b/>
          <w:bCs/>
        </w:rPr>
        <w:t>always</w:t>
      </w:r>
      <w:r>
        <w:t xml:space="preserve"> need ANM files to export animations even if there is only one animation.</w:t>
      </w:r>
    </w:p>
    <w:p w14:paraId="3453B5B8" w14:textId="7B5F3460" w:rsidR="008C01DC" w:rsidRDefault="008C01DC" w:rsidP="009306C5">
      <w:pPr>
        <w:pStyle w:val="ad"/>
        <w:numPr>
          <w:ilvl w:val="0"/>
          <w:numId w:val="4"/>
        </w:numPr>
      </w:pPr>
      <w:r>
        <w:t>Select your CGA object.</w:t>
      </w:r>
    </w:p>
    <w:p w14:paraId="7720A449" w14:textId="004592F0" w:rsidR="009A20D6" w:rsidRDefault="009A20D6" w:rsidP="009306C5">
      <w:pPr>
        <w:pStyle w:val="ad"/>
        <w:numPr>
          <w:ilvl w:val="0"/>
          <w:numId w:val="4"/>
        </w:numPr>
      </w:pPr>
      <w:r>
        <w:t xml:space="preserve">Select </w:t>
      </w:r>
      <w:r w:rsidRPr="008C01DC">
        <w:rPr>
          <w:b/>
          <w:bCs/>
        </w:rPr>
        <w:t xml:space="preserve">Add </w:t>
      </w:r>
      <w:r w:rsidRPr="009A20D6">
        <w:rPr>
          <w:b/>
          <w:bCs/>
        </w:rPr>
        <w:t xml:space="preserve">Animation </w:t>
      </w:r>
      <w:r w:rsidRPr="008C01DC">
        <w:rPr>
          <w:b/>
          <w:bCs/>
        </w:rPr>
        <w:t>Node</w:t>
      </w:r>
      <w:r>
        <w:t xml:space="preserve"> from </w:t>
      </w:r>
      <w:proofErr w:type="spellStart"/>
      <w:r>
        <w:t>Bcry</w:t>
      </w:r>
      <w:proofErr w:type="spellEnd"/>
      <w:r>
        <w:t xml:space="preserve"> Exporter menu.</w:t>
      </w:r>
    </w:p>
    <w:p w14:paraId="555E5E7B" w14:textId="72F50DE3" w:rsidR="009A20D6" w:rsidRDefault="009A20D6" w:rsidP="009306C5">
      <w:pPr>
        <w:pStyle w:val="ad"/>
        <w:numPr>
          <w:ilvl w:val="0"/>
          <w:numId w:val="4"/>
        </w:numPr>
      </w:pPr>
      <w:r>
        <w:t xml:space="preserve">Select </w:t>
      </w:r>
      <w:r>
        <w:rPr>
          <w:b/>
          <w:bCs/>
        </w:rPr>
        <w:t>ANM</w:t>
      </w:r>
      <w:r>
        <w:t xml:space="preserve"> as </w:t>
      </w:r>
      <w:r w:rsidRPr="008C01DC">
        <w:rPr>
          <w:b/>
          <w:bCs/>
        </w:rPr>
        <w:t xml:space="preserve">Type </w:t>
      </w:r>
      <w:r>
        <w:t xml:space="preserve">and enter node name (the name which </w:t>
      </w:r>
      <w:r w:rsidR="009F047F">
        <w:t xml:space="preserve">will </w:t>
      </w:r>
      <w:r>
        <w:t>appear in CryEngine).</w:t>
      </w:r>
    </w:p>
    <w:p w14:paraId="38807474" w14:textId="67DA21F8" w:rsidR="008C01DC" w:rsidRDefault="008C01DC" w:rsidP="009306C5">
      <w:pPr>
        <w:pStyle w:val="ad"/>
        <w:numPr>
          <w:ilvl w:val="0"/>
          <w:numId w:val="4"/>
        </w:numPr>
      </w:pPr>
      <w:r>
        <w:t>Enter range of animation.</w:t>
      </w:r>
    </w:p>
    <w:p w14:paraId="3300600E" w14:textId="3E385452" w:rsidR="008C01DC" w:rsidRDefault="008C01DC" w:rsidP="009306C5">
      <w:pPr>
        <w:pStyle w:val="ad"/>
        <w:numPr>
          <w:ilvl w:val="0"/>
          <w:numId w:val="4"/>
        </w:numPr>
      </w:pPr>
      <w:r>
        <w:t>If you select Limit with Values as range type, set start and end frames.</w:t>
      </w:r>
    </w:p>
    <w:p w14:paraId="3071D1BA" w14:textId="4D8718B2" w:rsidR="008C01DC" w:rsidRDefault="008C01DC" w:rsidP="009306C5">
      <w:pPr>
        <w:pStyle w:val="ad"/>
        <w:numPr>
          <w:ilvl w:val="0"/>
          <w:numId w:val="4"/>
        </w:numPr>
      </w:pPr>
      <w:r>
        <w:t xml:space="preserve">Press </w:t>
      </w:r>
      <w:r w:rsidRPr="009A20D6">
        <w:rPr>
          <w:b/>
          <w:bCs/>
        </w:rPr>
        <w:t>OK</w:t>
      </w:r>
      <w:r>
        <w:t>.</w:t>
      </w:r>
    </w:p>
    <w:p w14:paraId="1987A1D7" w14:textId="0AC2808E" w:rsidR="008C01DC" w:rsidRDefault="008C01DC" w:rsidP="009306C5">
      <w:pPr>
        <w:pStyle w:val="ad"/>
        <w:numPr>
          <w:ilvl w:val="0"/>
          <w:numId w:val="4"/>
        </w:numPr>
      </w:pPr>
      <w:r>
        <w:t xml:space="preserve">You can repeat </w:t>
      </w:r>
      <w:r w:rsidR="009A20D6">
        <w:t xml:space="preserve">above </w:t>
      </w:r>
      <w:r>
        <w:t>steps for each animation.</w:t>
      </w:r>
    </w:p>
    <w:p w14:paraId="75C17EFB" w14:textId="5D7732C0" w:rsidR="008C01DC" w:rsidRDefault="003644E9" w:rsidP="009306C5">
      <w:pPr>
        <w:pStyle w:val="ad"/>
        <w:numPr>
          <w:ilvl w:val="0"/>
          <w:numId w:val="4"/>
        </w:numPr>
      </w:pPr>
      <w:r>
        <w:lastRenderedPageBreak/>
        <w:t xml:space="preserve">Click </w:t>
      </w:r>
      <w:r w:rsidRPr="003644E9">
        <w:rPr>
          <w:b/>
          <w:bCs/>
        </w:rPr>
        <w:t>Export Animations</w:t>
      </w:r>
      <w:r>
        <w:t xml:space="preserve"> from </w:t>
      </w:r>
      <w:proofErr w:type="spellStart"/>
      <w:r>
        <w:t>BCry</w:t>
      </w:r>
      <w:proofErr w:type="spellEnd"/>
      <w:r>
        <w:t xml:space="preserve"> Exporter menu and select destination path</w:t>
      </w:r>
      <w:r w:rsidR="008C01DC">
        <w:t xml:space="preserve"> (ANM files must </w:t>
      </w:r>
      <w:r>
        <w:t>stay under the</w:t>
      </w:r>
      <w:r w:rsidR="008C01DC">
        <w:t xml:space="preserve"> same folder with CGA file).</w:t>
      </w:r>
    </w:p>
    <w:p w14:paraId="515417FC" w14:textId="5E69876D" w:rsidR="008C01DC" w:rsidRDefault="008C01DC" w:rsidP="009306C5">
      <w:pPr>
        <w:pStyle w:val="ad"/>
        <w:numPr>
          <w:ilvl w:val="0"/>
          <w:numId w:val="4"/>
        </w:numPr>
      </w:pPr>
      <w:r>
        <w:t xml:space="preserve">Press </w:t>
      </w:r>
      <w:r w:rsidRPr="003644E9">
        <w:rPr>
          <w:b/>
          <w:bCs/>
        </w:rPr>
        <w:t>Export</w:t>
      </w:r>
      <w:r w:rsidR="003644E9">
        <w:rPr>
          <w:b/>
          <w:bCs/>
        </w:rPr>
        <w:t xml:space="preserve"> Animations</w:t>
      </w:r>
      <w:r>
        <w:t>.</w:t>
      </w:r>
    </w:p>
    <w:p w14:paraId="23326AB8" w14:textId="77777777" w:rsidR="003644E9" w:rsidRDefault="003644E9" w:rsidP="003644E9">
      <w:pPr>
        <w:jc w:val="center"/>
      </w:pPr>
      <w:r w:rsidRPr="003644E9">
        <w:rPr>
          <w:noProof/>
        </w:rPr>
        <w:drawing>
          <wp:inline distT="0" distB="0" distL="0" distR="0" wp14:anchorId="6D29B894" wp14:editId="749B0092">
            <wp:extent cx="3248478" cy="377242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478" cy="3772426"/>
                    </a:xfrm>
                    <a:prstGeom prst="rect">
                      <a:avLst/>
                    </a:prstGeom>
                  </pic:spPr>
                </pic:pic>
              </a:graphicData>
            </a:graphic>
          </wp:inline>
        </w:drawing>
      </w:r>
    </w:p>
    <w:p w14:paraId="69787CB0" w14:textId="77777777" w:rsidR="009F047F" w:rsidRDefault="003644E9" w:rsidP="008C01DC">
      <w:r w:rsidRPr="003644E9">
        <w:t xml:space="preserve"> </w:t>
      </w:r>
    </w:p>
    <w:p w14:paraId="6E8196CB" w14:textId="51D74BA5" w:rsidR="00184336" w:rsidRDefault="00184336" w:rsidP="008C01DC">
      <w:pPr>
        <w:rPr>
          <w:b/>
          <w:bCs/>
        </w:rPr>
      </w:pPr>
      <w:r>
        <w:rPr>
          <w:b/>
          <w:bCs/>
        </w:rPr>
        <w:t xml:space="preserve">Set Up in </w:t>
      </w:r>
      <w:proofErr w:type="spellStart"/>
      <w:r>
        <w:rPr>
          <w:b/>
          <w:bCs/>
        </w:rPr>
        <w:t>Cryengine</w:t>
      </w:r>
      <w:proofErr w:type="spellEnd"/>
      <w:r>
        <w:rPr>
          <w:b/>
          <w:bCs/>
        </w:rPr>
        <w:t>:</w:t>
      </w:r>
    </w:p>
    <w:p w14:paraId="4B7DEAFB" w14:textId="227E0F68" w:rsidR="00184336" w:rsidRDefault="00184336" w:rsidP="00184336">
      <w:pPr>
        <w:pStyle w:val="ad"/>
        <w:numPr>
          <w:ilvl w:val="0"/>
          <w:numId w:val="58"/>
        </w:numPr>
      </w:pPr>
      <w:r>
        <w:t>R</w:t>
      </w:r>
      <w:r w:rsidRPr="00184336">
        <w:t>oot mesh (including single mesh) will not</w:t>
      </w:r>
      <w:r>
        <w:t xml:space="preserve"> play </w:t>
      </w:r>
      <w:r w:rsidRPr="00184336">
        <w:t xml:space="preserve">move animation in Character </w:t>
      </w:r>
      <w:r>
        <w:t>T</w:t>
      </w:r>
      <w:r w:rsidRPr="00184336">
        <w:t>ool</w:t>
      </w:r>
      <w:r w:rsidR="009C2C4A">
        <w:t xml:space="preserve"> (rotation animation will play)</w:t>
      </w:r>
      <w:r w:rsidRPr="00184336">
        <w:t xml:space="preserve">. But it will </w:t>
      </w:r>
      <w:r>
        <w:t xml:space="preserve">play </w:t>
      </w:r>
      <w:r w:rsidRPr="00184336">
        <w:t>correctly when you put it into game world. This is not a bug.</w:t>
      </w:r>
      <w:r>
        <w:t xml:space="preserve"> </w:t>
      </w:r>
    </w:p>
    <w:p w14:paraId="23016BAB" w14:textId="4BBD5217" w:rsidR="00184336" w:rsidRPr="00184336" w:rsidRDefault="00184336" w:rsidP="00184336">
      <w:pPr>
        <w:pStyle w:val="ad"/>
        <w:numPr>
          <w:ilvl w:val="0"/>
          <w:numId w:val="58"/>
        </w:numPr>
      </w:pPr>
      <w:r w:rsidRPr="00184336">
        <w:t>If you drag a</w:t>
      </w:r>
      <w:r>
        <w:t>n</w:t>
      </w:r>
      <w:r w:rsidRPr="00184336">
        <w:t xml:space="preserve"> animated mesh </w:t>
      </w:r>
      <w:r>
        <w:t xml:space="preserve">(.CGA file) </w:t>
      </w:r>
      <w:r w:rsidRPr="00184336">
        <w:t>from asset browser to game world</w:t>
      </w:r>
      <w:r>
        <w:t xml:space="preserve"> directly</w:t>
      </w:r>
      <w:r w:rsidRPr="00184336">
        <w:t xml:space="preserve">. </w:t>
      </w:r>
      <w:r>
        <w:t>The engine will</w:t>
      </w:r>
      <w:r w:rsidRPr="00184336">
        <w:t xml:space="preserve"> </w:t>
      </w:r>
      <w:r>
        <w:t xml:space="preserve">create an entity with </w:t>
      </w:r>
      <w:r w:rsidRPr="00184336">
        <w:rPr>
          <w:b/>
          <w:bCs/>
        </w:rPr>
        <w:t>Animated Mesh Component</w:t>
      </w:r>
      <w:r w:rsidRPr="00184336">
        <w:t xml:space="preserve"> </w:t>
      </w:r>
      <w:r>
        <w:t xml:space="preserve">and </w:t>
      </w:r>
      <w:r w:rsidRPr="00184336">
        <w:rPr>
          <w:b/>
          <w:bCs/>
        </w:rPr>
        <w:t>Rigid Body Component</w:t>
      </w:r>
      <w:r>
        <w:t xml:space="preserve"> </w:t>
      </w:r>
      <w:r w:rsidRPr="00184336">
        <w:t xml:space="preserve">to </w:t>
      </w:r>
      <w:r>
        <w:t>for it</w:t>
      </w:r>
      <w:r w:rsidRPr="00184336">
        <w:t xml:space="preserve">. DO MAKE SURE YOU CHECKED </w:t>
      </w:r>
      <w:r w:rsidRPr="000759D8">
        <w:rPr>
          <w:b/>
          <w:bCs/>
        </w:rPr>
        <w:t>Use Raw Animation Name</w:t>
      </w:r>
      <w:r w:rsidR="000759D8">
        <w:t xml:space="preserve"> (Then select any other entity and then select back to this entity, the animation selection are should be changed to a drop down select menu).</w:t>
      </w:r>
    </w:p>
    <w:p w14:paraId="22290ECB" w14:textId="205B6D6C" w:rsidR="008C01DC" w:rsidRPr="008E6714" w:rsidRDefault="008E6714" w:rsidP="008C01DC">
      <w:pPr>
        <w:rPr>
          <w:b/>
          <w:bCs/>
        </w:rPr>
      </w:pPr>
      <w:r w:rsidRPr="008E6714">
        <w:rPr>
          <w:b/>
          <w:bCs/>
        </w:rPr>
        <w:t>Additional Information</w:t>
      </w:r>
      <w:r w:rsidR="009F047F" w:rsidRPr="008E6714">
        <w:rPr>
          <w:b/>
          <w:bCs/>
        </w:rPr>
        <w:t>:</w:t>
      </w:r>
    </w:p>
    <w:p w14:paraId="3AC21A29" w14:textId="142490B4" w:rsidR="008C01DC" w:rsidRDefault="008C01DC" w:rsidP="008C01DC">
      <w:r>
        <w:lastRenderedPageBreak/>
        <w:t>Each ANM file requires a specific naming convention.</w:t>
      </w:r>
      <w:r w:rsidR="008E6714">
        <w:t xml:space="preserve"> As i</w:t>
      </w:r>
      <w:r w:rsidR="007A22F9">
        <w:t xml:space="preserve">t says </w:t>
      </w:r>
      <w:r w:rsidR="008E6714">
        <w:t>in</w:t>
      </w:r>
      <w:r>
        <w:t xml:space="preserve"> CryEngine</w:t>
      </w:r>
      <w:r w:rsidR="007A22F9">
        <w:t xml:space="preserve"> </w:t>
      </w:r>
      <w:r w:rsidR="008E6714">
        <w:t xml:space="preserve">official </w:t>
      </w:r>
      <w:r w:rsidR="007A22F9">
        <w:t>documents</w:t>
      </w:r>
      <w:r>
        <w:t>:</w:t>
      </w:r>
    </w:p>
    <w:p w14:paraId="196FA18E" w14:textId="7C042AA4" w:rsidR="008C01DC" w:rsidRDefault="007A22F9" w:rsidP="007A22F9">
      <w:pPr>
        <w:jc w:val="center"/>
      </w:pPr>
      <w:r>
        <w:rPr>
          <w:noProof/>
        </w:rPr>
        <w:drawing>
          <wp:inline distT="0" distB="0" distL="0" distR="0" wp14:anchorId="3F345FEB" wp14:editId="3D0B77EA">
            <wp:extent cx="5274310" cy="782955"/>
            <wp:effectExtent l="0" t="0" r="254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82955"/>
                    </a:xfrm>
                    <a:prstGeom prst="rect">
                      <a:avLst/>
                    </a:prstGeom>
                    <a:noFill/>
                    <a:ln>
                      <a:noFill/>
                    </a:ln>
                  </pic:spPr>
                </pic:pic>
              </a:graphicData>
            </a:graphic>
          </wp:inline>
        </w:drawing>
      </w:r>
    </w:p>
    <w:p w14:paraId="44AC601D" w14:textId="77777777" w:rsidR="008E6714" w:rsidRDefault="007A22F9" w:rsidP="008C01DC">
      <w:pPr>
        <w:rPr>
          <w:i/>
          <w:iCs/>
        </w:rPr>
      </w:pPr>
      <w:r>
        <w:t xml:space="preserve">Fortunately, </w:t>
      </w:r>
      <w:proofErr w:type="spellStart"/>
      <w:r w:rsidR="008C01DC">
        <w:t>BC</w:t>
      </w:r>
      <w:r>
        <w:t>ry</w:t>
      </w:r>
      <w:proofErr w:type="spellEnd"/>
      <w:r w:rsidR="008C01DC">
        <w:t xml:space="preserve"> Exporter</w:t>
      </w:r>
      <w:r w:rsidR="008E6714">
        <w:t xml:space="preserve"> can</w:t>
      </w:r>
      <w:r>
        <w:t xml:space="preserve"> do </w:t>
      </w:r>
      <w:r w:rsidR="008C01DC">
        <w:t xml:space="preserve">name convention </w:t>
      </w:r>
      <w:r>
        <w:t xml:space="preserve">for </w:t>
      </w:r>
      <w:r w:rsidR="008C01DC">
        <w:t>you</w:t>
      </w:r>
      <w:r w:rsidR="008E6714">
        <w:t xml:space="preserve">. </w:t>
      </w:r>
      <w:r w:rsidR="008C01DC">
        <w:t>When you export ANM files with BCRY, final animation name will be</w:t>
      </w:r>
      <w:r w:rsidR="008E6714">
        <w:t xml:space="preserve"> </w:t>
      </w:r>
      <w:proofErr w:type="spellStart"/>
      <w:r w:rsidR="008C01DC" w:rsidRPr="007A22F9">
        <w:rPr>
          <w:i/>
          <w:iCs/>
        </w:rPr>
        <w:t>CGANodeName_ANMNodeName.anm</w:t>
      </w:r>
      <w:proofErr w:type="spellEnd"/>
      <w:r w:rsidR="008E6714">
        <w:rPr>
          <w:i/>
          <w:iCs/>
        </w:rPr>
        <w:t xml:space="preserve"> </w:t>
      </w:r>
    </w:p>
    <w:p w14:paraId="470CD96F" w14:textId="4A83FDCC" w:rsidR="008C01DC" w:rsidRPr="007A22F9" w:rsidRDefault="007A22F9" w:rsidP="008C01DC">
      <w:pPr>
        <w:rPr>
          <w:i/>
          <w:iCs/>
        </w:rPr>
      </w:pPr>
      <w:r>
        <w:t>I</w:t>
      </w:r>
      <w:r w:rsidR="008C01DC">
        <w:t>f your objects do</w:t>
      </w:r>
      <w:r>
        <w:t>n’t</w:t>
      </w:r>
      <w:r w:rsidR="008C01DC">
        <w:t xml:space="preserve"> have a CGA node, the animation name will be converted to</w:t>
      </w:r>
      <w:r w:rsidR="008E6714">
        <w:t xml:space="preserve"> </w:t>
      </w:r>
      <w:proofErr w:type="spellStart"/>
      <w:r w:rsidR="008C01DC" w:rsidRPr="007A22F9">
        <w:rPr>
          <w:i/>
          <w:iCs/>
        </w:rPr>
        <w:t>ObjectName_ANMNodeName.anm</w:t>
      </w:r>
      <w:proofErr w:type="spellEnd"/>
    </w:p>
    <w:p w14:paraId="4B6AA399" w14:textId="6BCA214A" w:rsidR="00506A25" w:rsidRDefault="008C01DC" w:rsidP="008C01DC">
      <w:r>
        <w:t xml:space="preserve"> </w:t>
      </w:r>
    </w:p>
    <w:p w14:paraId="446C0B65" w14:textId="4F52A960" w:rsidR="007A22F9" w:rsidRDefault="008E6714" w:rsidP="008C01DC">
      <w:r>
        <w:t>A</w:t>
      </w:r>
      <w:r w:rsidR="007A22F9">
        <w:t>nimation convert process:</w:t>
      </w:r>
    </w:p>
    <w:p w14:paraId="52B7FB3D" w14:textId="0743DE75" w:rsidR="000327F3" w:rsidRDefault="003644E9" w:rsidP="003644E9">
      <w:pPr>
        <w:jc w:val="center"/>
      </w:pPr>
      <w:r>
        <w:rPr>
          <w:b/>
          <w:bCs/>
          <w:noProof/>
        </w:rPr>
        <w:drawing>
          <wp:inline distT="0" distB="0" distL="0" distR="0" wp14:anchorId="7FE0BE43" wp14:editId="6EBCC603">
            <wp:extent cx="5274310" cy="3435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35350"/>
                    </a:xfrm>
                    <a:prstGeom prst="rect">
                      <a:avLst/>
                    </a:prstGeom>
                    <a:noFill/>
                    <a:ln>
                      <a:noFill/>
                    </a:ln>
                  </pic:spPr>
                </pic:pic>
              </a:graphicData>
            </a:graphic>
          </wp:inline>
        </w:drawing>
      </w:r>
    </w:p>
    <w:p w14:paraId="51B9D0E5" w14:textId="77777777" w:rsidR="000327F3" w:rsidRDefault="000327F3">
      <w:r>
        <w:br w:type="page"/>
      </w:r>
    </w:p>
    <w:p w14:paraId="2C20F42B" w14:textId="3053CA24" w:rsidR="003644E9" w:rsidRDefault="000327F3" w:rsidP="000327F3">
      <w:pPr>
        <w:pStyle w:val="1"/>
      </w:pPr>
      <w:bookmarkStart w:id="6" w:name="_Toc92126039"/>
      <w:r>
        <w:lastRenderedPageBreak/>
        <w:t>Generate Materials</w:t>
      </w:r>
      <w:bookmarkEnd w:id="6"/>
    </w:p>
    <w:p w14:paraId="19EF6F85" w14:textId="7597FC0F" w:rsidR="000327F3" w:rsidRPr="007C42BD" w:rsidRDefault="000327F3" w:rsidP="006C7BEB">
      <w:pPr>
        <w:rPr>
          <w:rFonts w:eastAsia="Source Han Sans Normal"/>
          <w:sz w:val="24"/>
          <w:szCs w:val="24"/>
        </w:rPr>
      </w:pPr>
      <w:r w:rsidRPr="007C42BD">
        <w:rPr>
          <w:rFonts w:eastAsia="Source Han Sans Normal"/>
        </w:rPr>
        <w:t>BCRY support 3 type</w:t>
      </w:r>
      <w:r w:rsidR="000743A7" w:rsidRPr="007C42BD">
        <w:rPr>
          <w:rFonts w:eastAsia="Source Han Sans Normal"/>
        </w:rPr>
        <w:t>s of</w:t>
      </w:r>
      <w:r w:rsidRPr="007C42BD">
        <w:rPr>
          <w:rFonts w:eastAsia="Source Han Sans Normal"/>
        </w:rPr>
        <w:t xml:space="preserve"> material exporting:</w:t>
      </w:r>
    </w:p>
    <w:p w14:paraId="1195F578" w14:textId="77777777" w:rsidR="000327F3" w:rsidRPr="007C42BD" w:rsidRDefault="000327F3" w:rsidP="009306C5">
      <w:pPr>
        <w:pStyle w:val="ad"/>
        <w:numPr>
          <w:ilvl w:val="0"/>
          <w:numId w:val="7"/>
        </w:numPr>
        <w:rPr>
          <w:rFonts w:eastAsia="Source Han Sans Normal"/>
          <w:i/>
          <w:iCs/>
        </w:rPr>
      </w:pPr>
      <w:proofErr w:type="spellStart"/>
      <w:r w:rsidRPr="007C42BD">
        <w:rPr>
          <w:rFonts w:eastAsia="Source Han Sans Normal"/>
          <w:i/>
          <w:iCs/>
        </w:rPr>
        <w:t>parentName</w:t>
      </w:r>
      <w:proofErr w:type="spellEnd"/>
      <w:r w:rsidRPr="007C42BD">
        <w:rPr>
          <w:rFonts w:eastAsia="Source Han Sans Normal"/>
          <w:i/>
          <w:iCs/>
        </w:rPr>
        <w:t>__</w:t>
      </w:r>
      <w:proofErr w:type="spellStart"/>
      <w:r w:rsidRPr="007C42BD">
        <w:rPr>
          <w:rFonts w:eastAsia="Source Han Sans Normal"/>
          <w:i/>
          <w:iCs/>
        </w:rPr>
        <w:t>materialNumber</w:t>
      </w:r>
      <w:proofErr w:type="spellEnd"/>
      <w:r w:rsidRPr="007C42BD">
        <w:rPr>
          <w:rFonts w:eastAsia="Source Han Sans Normal"/>
          <w:i/>
          <w:iCs/>
        </w:rPr>
        <w:t>__</w:t>
      </w:r>
      <w:proofErr w:type="spellStart"/>
      <w:r w:rsidRPr="007C42BD">
        <w:rPr>
          <w:rFonts w:eastAsia="Source Han Sans Normal"/>
          <w:i/>
          <w:iCs/>
        </w:rPr>
        <w:t>materialName</w:t>
      </w:r>
      <w:proofErr w:type="spellEnd"/>
      <w:r w:rsidRPr="007C42BD">
        <w:rPr>
          <w:rFonts w:eastAsia="Source Han Sans Normal"/>
          <w:i/>
          <w:iCs/>
        </w:rPr>
        <w:t>__</w:t>
      </w:r>
      <w:proofErr w:type="spellStart"/>
      <w:r w:rsidRPr="007C42BD">
        <w:rPr>
          <w:rFonts w:eastAsia="Source Han Sans Normal"/>
          <w:i/>
          <w:iCs/>
        </w:rPr>
        <w:t>physicalProxy</w:t>
      </w:r>
      <w:proofErr w:type="spellEnd"/>
    </w:p>
    <w:p w14:paraId="40F6C041" w14:textId="77777777" w:rsidR="000327F3" w:rsidRPr="007C42BD" w:rsidRDefault="000327F3" w:rsidP="009306C5">
      <w:pPr>
        <w:pStyle w:val="ad"/>
        <w:numPr>
          <w:ilvl w:val="0"/>
          <w:numId w:val="7"/>
        </w:numPr>
        <w:rPr>
          <w:rFonts w:eastAsia="Source Han Sans Normal"/>
        </w:rPr>
      </w:pPr>
      <w:proofErr w:type="spellStart"/>
      <w:r w:rsidRPr="007C42BD">
        <w:rPr>
          <w:rFonts w:eastAsia="Source Han Sans Normal"/>
        </w:rPr>
        <w:t>materialNumber</w:t>
      </w:r>
      <w:proofErr w:type="spellEnd"/>
      <w:r w:rsidRPr="007C42BD">
        <w:rPr>
          <w:rFonts w:eastAsia="Source Han Sans Normal"/>
        </w:rPr>
        <w:t>__</w:t>
      </w:r>
      <w:proofErr w:type="spellStart"/>
      <w:r w:rsidRPr="007C42BD">
        <w:rPr>
          <w:rFonts w:eastAsia="Source Han Sans Normal"/>
        </w:rPr>
        <w:t>materialName</w:t>
      </w:r>
      <w:proofErr w:type="spellEnd"/>
    </w:p>
    <w:p w14:paraId="553A5847" w14:textId="4007FA22" w:rsidR="000327F3" w:rsidRPr="007C42BD" w:rsidRDefault="000327F3" w:rsidP="009306C5">
      <w:pPr>
        <w:pStyle w:val="ad"/>
        <w:numPr>
          <w:ilvl w:val="0"/>
          <w:numId w:val="7"/>
        </w:numPr>
        <w:rPr>
          <w:rFonts w:eastAsia="Source Han Sans Normal"/>
        </w:rPr>
      </w:pPr>
      <w:proofErr w:type="spellStart"/>
      <w:r w:rsidRPr="007C42BD">
        <w:rPr>
          <w:rFonts w:eastAsia="Source Han Sans Normal"/>
          <w:i/>
          <w:iCs/>
        </w:rPr>
        <w:t>materialName</w:t>
      </w:r>
      <w:proofErr w:type="spellEnd"/>
      <w:r w:rsidR="000743A7" w:rsidRPr="007C42BD">
        <w:rPr>
          <w:rFonts w:eastAsia="Source Han Sans Normal"/>
        </w:rPr>
        <w:t xml:space="preserve"> </w:t>
      </w:r>
      <w:r w:rsidR="006C7BEB" w:rsidRPr="007C42BD">
        <w:rPr>
          <w:rFonts w:eastAsia="Source Han Sans Normal"/>
        </w:rPr>
        <w:t xml:space="preserve"> </w:t>
      </w:r>
      <w:r w:rsidR="000743A7" w:rsidRPr="007C42BD">
        <w:rPr>
          <w:rFonts w:eastAsia="Source Han Sans Normal"/>
        </w:rPr>
        <w:t>(</w:t>
      </w:r>
      <w:r w:rsidR="00D56A59" w:rsidRPr="007C42BD">
        <w:rPr>
          <w:rFonts w:eastAsia="Source Han Sans Normal"/>
        </w:rPr>
        <w:t>I</w:t>
      </w:r>
      <w:r w:rsidR="006C7BEB" w:rsidRPr="007C42BD">
        <w:rPr>
          <w:rFonts w:eastAsia="Source Han Sans Normal"/>
        </w:rPr>
        <w:t>n this case, m</w:t>
      </w:r>
      <w:r w:rsidRPr="007C42BD">
        <w:rPr>
          <w:rFonts w:eastAsia="Source Han Sans Normal"/>
        </w:rPr>
        <w:t xml:space="preserve">aterial index </w:t>
      </w:r>
      <w:r w:rsidR="006C7BEB" w:rsidRPr="007C42BD">
        <w:rPr>
          <w:rFonts w:eastAsia="Source Han Sans Normal"/>
        </w:rPr>
        <w:t xml:space="preserve">is </w:t>
      </w:r>
      <w:r w:rsidRPr="007C42BD">
        <w:rPr>
          <w:rFonts w:eastAsia="Source Han Sans Normal"/>
        </w:rPr>
        <w:t>assigned automatically</w:t>
      </w:r>
      <w:r w:rsidR="000743A7" w:rsidRPr="007C42BD">
        <w:rPr>
          <w:rFonts w:eastAsia="Source Han Sans Normal"/>
        </w:rPr>
        <w:t>.)</w:t>
      </w:r>
    </w:p>
    <w:p w14:paraId="13C667C1" w14:textId="5BEBECCB" w:rsidR="000327F3" w:rsidRPr="007C42BD" w:rsidRDefault="000327F3" w:rsidP="004F2CDD">
      <w:pPr>
        <w:pStyle w:val="a8"/>
        <w:spacing w:before="0" w:beforeAutospacing="0" w:after="0" w:afterAutospacing="0"/>
        <w:jc w:val="center"/>
        <w:rPr>
          <w:rFonts w:ascii="Source Han Sans Normal" w:eastAsia="Source Han Sans Normal" w:hAnsi="Source Han Sans Normal"/>
          <w:sz w:val="22"/>
          <w:szCs w:val="22"/>
        </w:rPr>
      </w:pPr>
      <w:r w:rsidRPr="007C42BD">
        <w:rPr>
          <w:rFonts w:ascii="Source Han Sans Normal" w:eastAsia="Source Han Sans Normal" w:hAnsi="Source Han Sans Normal" w:cstheme="minorBidi"/>
          <w:noProof/>
          <w:sz w:val="22"/>
          <w:szCs w:val="22"/>
        </w:rPr>
        <w:drawing>
          <wp:inline distT="0" distB="0" distL="0" distR="0" wp14:anchorId="08E550EF" wp14:editId="3487E1BD">
            <wp:extent cx="5274310" cy="942975"/>
            <wp:effectExtent l="0" t="0" r="2540" b="9525"/>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42975"/>
                    </a:xfrm>
                    <a:prstGeom prst="rect">
                      <a:avLst/>
                    </a:prstGeom>
                    <a:noFill/>
                    <a:ln>
                      <a:noFill/>
                    </a:ln>
                  </pic:spPr>
                </pic:pic>
              </a:graphicData>
            </a:graphic>
          </wp:inline>
        </w:drawing>
      </w:r>
    </w:p>
    <w:p w14:paraId="2F1DEE0C" w14:textId="5661EEF2" w:rsidR="000327F3" w:rsidRPr="007C42BD" w:rsidRDefault="000743A7" w:rsidP="007C42BD">
      <w:pPr>
        <w:rPr>
          <w:rFonts w:eastAsia="Source Han Sans Normal"/>
        </w:rPr>
      </w:pPr>
      <w:r w:rsidRPr="007C42BD">
        <w:rPr>
          <w:rFonts w:eastAsia="Source Han Sans Normal"/>
        </w:rPr>
        <w:t xml:space="preserve">Only </w:t>
      </w:r>
      <w:r w:rsidR="000327F3" w:rsidRPr="007C42BD">
        <w:rPr>
          <w:rFonts w:eastAsia="Source Han Sans Normal"/>
        </w:rPr>
        <w:t xml:space="preserve">one </w:t>
      </w:r>
      <w:r w:rsidRPr="007C42BD">
        <w:rPr>
          <w:rFonts w:eastAsia="Source Han Sans Normal"/>
        </w:rPr>
        <w:t xml:space="preserve">naming </w:t>
      </w:r>
      <w:r w:rsidR="002817E0">
        <w:rPr>
          <w:rFonts w:eastAsia="Source Han Sans Normal"/>
        </w:rPr>
        <w:t xml:space="preserve">rule can </w:t>
      </w:r>
      <w:r w:rsidRPr="007C42BD">
        <w:rPr>
          <w:rFonts w:eastAsia="Source Han Sans Normal"/>
        </w:rPr>
        <w:t xml:space="preserve">be used </w:t>
      </w:r>
      <w:r w:rsidR="000327F3" w:rsidRPr="007C42BD">
        <w:rPr>
          <w:rFonts w:eastAsia="Source Han Sans Normal"/>
        </w:rPr>
        <w:t xml:space="preserve">for </w:t>
      </w:r>
      <w:r w:rsidRPr="007C42BD">
        <w:rPr>
          <w:rFonts w:eastAsia="Source Han Sans Normal"/>
        </w:rPr>
        <w:t>each single B</w:t>
      </w:r>
      <w:r w:rsidR="000327F3" w:rsidRPr="007C42BD">
        <w:rPr>
          <w:rFonts w:eastAsia="Source Han Sans Normal"/>
        </w:rPr>
        <w:t>lender project file.</w:t>
      </w:r>
      <w:r w:rsidRPr="007C42BD">
        <w:rPr>
          <w:rFonts w:eastAsia="Source Han Sans Normal"/>
        </w:rPr>
        <w:t xml:space="preserve"> </w:t>
      </w:r>
      <w:r w:rsidR="000327F3" w:rsidRPr="007C42BD">
        <w:rPr>
          <w:rFonts w:eastAsia="Source Han Sans Normal"/>
        </w:rPr>
        <w:t xml:space="preserve">You can use </w:t>
      </w:r>
      <w:r w:rsidR="000327F3" w:rsidRPr="007C42BD">
        <w:rPr>
          <w:rFonts w:eastAsia="Source Han Sans Normal"/>
          <w:b/>
          <w:bCs/>
        </w:rPr>
        <w:t xml:space="preserve">Material Utilities -&gt; </w:t>
      </w:r>
      <w:r w:rsidRPr="007C42BD">
        <w:rPr>
          <w:rFonts w:eastAsia="Source Han Sans Normal"/>
          <w:b/>
          <w:bCs/>
        </w:rPr>
        <w:t>Add</w:t>
      </w:r>
      <w:r w:rsidR="000327F3" w:rsidRPr="007C42BD">
        <w:rPr>
          <w:rFonts w:eastAsia="Source Han Sans Normal"/>
          <w:b/>
          <w:bCs/>
        </w:rPr>
        <w:t xml:space="preserve"> Material</w:t>
      </w:r>
      <w:r w:rsidR="007C42BD" w:rsidRPr="007C42BD">
        <w:rPr>
          <w:rFonts w:eastAsia="Source Han Sans Normal"/>
          <w:b/>
          <w:bCs/>
        </w:rPr>
        <w:t xml:space="preserve"> Properties</w:t>
      </w:r>
      <w:r w:rsidR="000327F3" w:rsidRPr="007C42BD">
        <w:rPr>
          <w:rFonts w:eastAsia="Source Han Sans Normal"/>
          <w:b/>
          <w:bCs/>
        </w:rPr>
        <w:t xml:space="preserve"> </w:t>
      </w:r>
      <w:r w:rsidRPr="007C42BD">
        <w:rPr>
          <w:rFonts w:eastAsia="Source Han Sans Normal"/>
        </w:rPr>
        <w:t>t</w:t>
      </w:r>
      <w:r w:rsidR="000327F3" w:rsidRPr="007C42BD">
        <w:rPr>
          <w:rFonts w:eastAsia="Source Han Sans Normal"/>
        </w:rPr>
        <w:t xml:space="preserve">ool to </w:t>
      </w:r>
      <w:r w:rsidR="007C42BD" w:rsidRPr="007C42BD">
        <w:rPr>
          <w:rFonts w:eastAsia="Source Han Sans Normal"/>
        </w:rPr>
        <w:t xml:space="preserve">convert </w:t>
      </w:r>
      <w:r w:rsidR="000327F3" w:rsidRPr="007C42BD">
        <w:rPr>
          <w:rFonts w:eastAsia="Source Han Sans Normal"/>
        </w:rPr>
        <w:t>material names for active object.</w:t>
      </w:r>
      <w:r w:rsidRPr="007C42BD">
        <w:rPr>
          <w:rFonts w:eastAsia="Source Han Sans Normal"/>
        </w:rPr>
        <w:t xml:space="preserve"> </w:t>
      </w:r>
    </w:p>
    <w:p w14:paraId="2A4201C0" w14:textId="1503A7C8" w:rsidR="000327F3" w:rsidRPr="007C42BD" w:rsidRDefault="000327F3" w:rsidP="000327F3">
      <w:pPr>
        <w:pStyle w:val="2"/>
        <w:spacing w:after="240"/>
        <w:rPr>
          <w:rFonts w:eastAsia="Source Han Sans Normal" w:cs="Calibri"/>
          <w:color w:val="2E75B5"/>
          <w:sz w:val="28"/>
          <w:szCs w:val="28"/>
        </w:rPr>
      </w:pPr>
      <w:bookmarkStart w:id="7" w:name="_Toc92126040"/>
      <w:r w:rsidRPr="007C42BD">
        <w:rPr>
          <w:rFonts w:eastAsia="Source Han Sans Normal" w:cs="Calibri"/>
          <w:color w:val="2E75B5"/>
          <w:sz w:val="28"/>
          <w:szCs w:val="28"/>
        </w:rPr>
        <w:t>Generate Materials</w:t>
      </w:r>
      <w:bookmarkEnd w:id="7"/>
    </w:p>
    <w:p w14:paraId="4149EFDA" w14:textId="0F5E563C" w:rsidR="000327F3" w:rsidRPr="007C42BD" w:rsidRDefault="004F2CDD" w:rsidP="007C42BD">
      <w:pPr>
        <w:rPr>
          <w:rFonts w:eastAsia="Source Han Sans Normal" w:cs="Times New Roman"/>
          <w:sz w:val="24"/>
          <w:szCs w:val="24"/>
        </w:rPr>
      </w:pPr>
      <w:r w:rsidRPr="007C42BD">
        <w:rPr>
          <w:rFonts w:eastAsia="Source Han Sans Normal"/>
          <w:noProof/>
        </w:rPr>
        <w:drawing>
          <wp:anchor distT="0" distB="0" distL="114300" distR="114300" simplePos="0" relativeHeight="251659264" behindDoc="1" locked="0" layoutInCell="1" allowOverlap="1" wp14:anchorId="230AC380" wp14:editId="5FEC102C">
            <wp:simplePos x="0" y="0"/>
            <wp:positionH relativeFrom="margin">
              <wp:align>right</wp:align>
            </wp:positionH>
            <wp:positionV relativeFrom="paragraph">
              <wp:posOffset>3175</wp:posOffset>
            </wp:positionV>
            <wp:extent cx="2038350" cy="3933825"/>
            <wp:effectExtent l="0" t="0" r="0" b="9525"/>
            <wp:wrapTight wrapText="bothSides">
              <wp:wrapPolygon edited="0">
                <wp:start x="0" y="0"/>
                <wp:lineTo x="0" y="21548"/>
                <wp:lineTo x="21398" y="21548"/>
                <wp:lineTo x="213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8350" cy="3933825"/>
                    </a:xfrm>
                    <a:prstGeom prst="rect">
                      <a:avLst/>
                    </a:prstGeom>
                  </pic:spPr>
                </pic:pic>
              </a:graphicData>
            </a:graphic>
          </wp:anchor>
        </w:drawing>
      </w:r>
      <w:r w:rsidR="000327F3" w:rsidRPr="007C42BD">
        <w:rPr>
          <w:rFonts w:eastAsia="Source Han Sans Normal"/>
        </w:rPr>
        <w:t>When you choose material exporting type and set ready materials, you can export materials one of two way:</w:t>
      </w:r>
    </w:p>
    <w:p w14:paraId="4C835483" w14:textId="5395A0D4" w:rsidR="000327F3" w:rsidRPr="007C42BD" w:rsidRDefault="000327F3" w:rsidP="007C42BD">
      <w:pPr>
        <w:rPr>
          <w:rFonts w:eastAsia="Source Han Sans Normal"/>
        </w:rPr>
      </w:pPr>
      <w:r w:rsidRPr="007C42BD">
        <w:rPr>
          <w:rFonts w:eastAsia="Source Han Sans Normal"/>
          <w:b/>
          <w:bCs/>
        </w:rPr>
        <w:t>1 – Generate Materials Tool</w:t>
      </w:r>
    </w:p>
    <w:p w14:paraId="7DBCE013" w14:textId="4368E93B" w:rsidR="000327F3" w:rsidRPr="007C42BD" w:rsidRDefault="000327F3" w:rsidP="007C42BD">
      <w:pPr>
        <w:rPr>
          <w:rFonts w:eastAsia="Source Han Sans Normal"/>
        </w:rPr>
      </w:pPr>
      <w:r w:rsidRPr="007C42BD">
        <w:rPr>
          <w:rFonts w:eastAsia="Source Han Sans Normal"/>
        </w:rPr>
        <w:t xml:space="preserve">You can use </w:t>
      </w:r>
      <w:r w:rsidRPr="007C42BD">
        <w:rPr>
          <w:rFonts w:eastAsia="Source Han Sans Normal"/>
          <w:b/>
          <w:bCs/>
        </w:rPr>
        <w:t>Generate Materials</w:t>
      </w:r>
      <w:r w:rsidRPr="007C42BD">
        <w:rPr>
          <w:rFonts w:eastAsia="Source Han Sans Normal"/>
        </w:rPr>
        <w:t xml:space="preserve"> </w:t>
      </w:r>
      <w:r w:rsidR="004F2CDD" w:rsidRPr="007C42BD">
        <w:rPr>
          <w:rFonts w:eastAsia="Source Han Sans Normal"/>
        </w:rPr>
        <w:t>t</w:t>
      </w:r>
      <w:r w:rsidRPr="007C42BD">
        <w:rPr>
          <w:rFonts w:eastAsia="Source Han Sans Normal"/>
        </w:rPr>
        <w:t xml:space="preserve">ool under </w:t>
      </w:r>
      <w:r w:rsidRPr="007C42BD">
        <w:rPr>
          <w:rFonts w:eastAsia="Source Han Sans Normal"/>
          <w:b/>
          <w:bCs/>
        </w:rPr>
        <w:t>Material Utilities</w:t>
      </w:r>
      <w:r w:rsidRPr="007C42BD">
        <w:rPr>
          <w:rFonts w:eastAsia="Source Han Sans Normal"/>
        </w:rPr>
        <w:t xml:space="preserve"> Menu to create your materials whenever you want. That tool works </w:t>
      </w:r>
      <w:r w:rsidR="004F2CDD" w:rsidRPr="007C42BD">
        <w:rPr>
          <w:rFonts w:eastAsia="Source Han Sans Normal"/>
        </w:rPr>
        <w:t>like</w:t>
      </w:r>
      <w:r w:rsidRPr="007C42BD">
        <w:rPr>
          <w:rFonts w:eastAsia="Source Han Sans Normal"/>
        </w:rPr>
        <w:t xml:space="preserve"> Maya or 3DS Max Generate Material Tool.</w:t>
      </w:r>
    </w:p>
    <w:p w14:paraId="51ED423F" w14:textId="77777777" w:rsidR="000327F3" w:rsidRPr="007C42BD" w:rsidRDefault="000327F3" w:rsidP="007C42BD">
      <w:pPr>
        <w:rPr>
          <w:rFonts w:eastAsia="Source Han Sans Normal"/>
          <w:sz w:val="24"/>
          <w:szCs w:val="24"/>
        </w:rPr>
      </w:pPr>
      <w:r w:rsidRPr="007C42BD">
        <w:rPr>
          <w:rFonts w:eastAsia="Source Han Sans Normal"/>
          <w:b/>
          <w:bCs/>
        </w:rPr>
        <w:t>2 – Generate Materials while Exporting Assets</w:t>
      </w:r>
    </w:p>
    <w:p w14:paraId="59CCBE09" w14:textId="7ACBE38C" w:rsidR="000327F3" w:rsidRPr="002817E0" w:rsidRDefault="000327F3" w:rsidP="002817E0">
      <w:pPr>
        <w:rPr>
          <w:rFonts w:eastAsia="Source Han Sans Normal"/>
          <w:sz w:val="24"/>
          <w:szCs w:val="24"/>
        </w:rPr>
      </w:pPr>
      <w:r w:rsidRPr="007C42BD">
        <w:rPr>
          <w:rFonts w:eastAsia="Source Han Sans Normal"/>
        </w:rPr>
        <w:t xml:space="preserve">While exporting object from </w:t>
      </w:r>
      <w:r w:rsidRPr="007C42BD">
        <w:rPr>
          <w:rFonts w:eastAsia="Source Han Sans Normal"/>
          <w:b/>
          <w:bCs/>
        </w:rPr>
        <w:t>Export to CryEngine</w:t>
      </w:r>
      <w:r w:rsidRPr="007C42BD">
        <w:rPr>
          <w:rFonts w:eastAsia="Source Han Sans Normal"/>
        </w:rPr>
        <w:t xml:space="preserve"> Tool, you can use</w:t>
      </w:r>
      <w:r w:rsidRPr="007C42BD">
        <w:rPr>
          <w:rFonts w:eastAsia="Source Han Sans Normal"/>
          <w:b/>
          <w:bCs/>
        </w:rPr>
        <w:t xml:space="preserve"> Generate Materials</w:t>
      </w:r>
      <w:r w:rsidRPr="007C42BD">
        <w:rPr>
          <w:rFonts w:eastAsia="Source Han Sans Normal"/>
        </w:rPr>
        <w:t xml:space="preserve"> checkbox to create materials. That way may be handy when you export object firstly.</w:t>
      </w:r>
      <w:r w:rsidR="004F2CDD" w:rsidRPr="007C42BD">
        <w:rPr>
          <w:rFonts w:eastAsia="Source Han Sans Normal"/>
        </w:rPr>
        <w:t xml:space="preserve"> </w:t>
      </w:r>
      <w:r w:rsidRPr="007C42BD">
        <w:rPr>
          <w:rFonts w:eastAsia="Source Han Sans Normal"/>
        </w:rPr>
        <w:t>That tool can work</w:t>
      </w:r>
      <w:r w:rsidR="004F2CDD" w:rsidRPr="007C42BD">
        <w:rPr>
          <w:rFonts w:eastAsia="Source Han Sans Normal"/>
        </w:rPr>
        <w:t xml:space="preserve"> </w:t>
      </w:r>
      <w:r w:rsidRPr="007C42BD">
        <w:rPr>
          <w:rFonts w:eastAsia="Source Han Sans Normal"/>
        </w:rPr>
        <w:t xml:space="preserve">with </w:t>
      </w:r>
      <w:r w:rsidRPr="007C42BD">
        <w:rPr>
          <w:rFonts w:eastAsia="Source Han Sans Normal"/>
          <w:b/>
          <w:bCs/>
        </w:rPr>
        <w:t>Export Selected Nodes</w:t>
      </w:r>
      <w:r w:rsidRPr="007C42BD">
        <w:rPr>
          <w:rFonts w:eastAsia="Source Han Sans Normal"/>
        </w:rPr>
        <w:t xml:space="preserve"> option.</w:t>
      </w:r>
    </w:p>
    <w:p w14:paraId="1EA340D4" w14:textId="77777777" w:rsidR="000327F3" w:rsidRPr="007C42BD" w:rsidRDefault="000327F3" w:rsidP="007C42BD">
      <w:pPr>
        <w:pStyle w:val="2"/>
        <w:rPr>
          <w:rFonts w:eastAsia="Source Han Sans Normal"/>
        </w:rPr>
      </w:pPr>
      <w:bookmarkStart w:id="8" w:name="_Toc92126041"/>
      <w:r w:rsidRPr="007C42BD">
        <w:rPr>
          <w:rFonts w:eastAsia="Source Han Sans Normal"/>
        </w:rPr>
        <w:lastRenderedPageBreak/>
        <w:t>Material Physics</w:t>
      </w:r>
      <w:bookmarkEnd w:id="8"/>
    </w:p>
    <w:p w14:paraId="77FACB85" w14:textId="0780240D" w:rsidR="000327F3" w:rsidRPr="007C42BD" w:rsidRDefault="000327F3" w:rsidP="000327F3">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You can set or change material physic</w:t>
      </w:r>
      <w:r w:rsidR="007C42BD" w:rsidRPr="007C42BD">
        <w:rPr>
          <w:rFonts w:ascii="Source Han Sans Normal" w:eastAsia="Source Han Sans Normal" w:hAnsi="Source Han Sans Normal"/>
        </w:rPr>
        <w:t>s</w:t>
      </w:r>
      <w:r w:rsidRPr="007C42BD">
        <w:rPr>
          <w:rFonts w:ascii="Source Han Sans Normal" w:eastAsia="Source Han Sans Normal" w:hAnsi="Source Han Sans Normal"/>
        </w:rPr>
        <w:t xml:space="preserve"> for active material from </w:t>
      </w:r>
      <w:r w:rsidRPr="007C42BD">
        <w:rPr>
          <w:rFonts w:ascii="Source Han Sans Normal" w:eastAsia="Source Han Sans Normal" w:hAnsi="Source Han Sans Normal"/>
          <w:b/>
          <w:bCs/>
        </w:rPr>
        <w:t>Set Material Physics </w:t>
      </w:r>
      <w:r w:rsidRPr="007C42BD">
        <w:rPr>
          <w:rFonts w:ascii="Source Han Sans Normal" w:eastAsia="Source Han Sans Normal" w:hAnsi="Source Han Sans Normal"/>
        </w:rPr>
        <w:t>menu.</w:t>
      </w:r>
    </w:p>
    <w:p w14:paraId="6B5EAA98" w14:textId="560684E6" w:rsidR="000327F3" w:rsidRPr="007C42BD" w:rsidRDefault="000327F3" w:rsidP="002817E0">
      <w:pPr>
        <w:pStyle w:val="a8"/>
        <w:spacing w:before="0" w:beforeAutospacing="0" w:after="0" w:afterAutospacing="0"/>
        <w:jc w:val="center"/>
        <w:rPr>
          <w:rFonts w:ascii="Source Han Sans Normal" w:eastAsia="Source Han Sans Normal" w:hAnsi="Source Han Sans Normal"/>
          <w:sz w:val="22"/>
          <w:szCs w:val="22"/>
        </w:rPr>
      </w:pPr>
      <w:r w:rsidRPr="007C42BD">
        <w:rPr>
          <w:rFonts w:ascii="Source Han Sans Normal" w:eastAsia="Source Han Sans Normal" w:hAnsi="Source Han Sans Normal" w:cstheme="minorBidi"/>
          <w:noProof/>
          <w:sz w:val="22"/>
          <w:szCs w:val="22"/>
        </w:rPr>
        <w:drawing>
          <wp:inline distT="0" distB="0" distL="0" distR="0" wp14:anchorId="5FE9BE06" wp14:editId="1C1468D5">
            <wp:extent cx="4057650" cy="3124200"/>
            <wp:effectExtent l="0" t="0" r="0" b="0"/>
            <wp:docPr id="25" name="Picture 2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3124200"/>
                    </a:xfrm>
                    <a:prstGeom prst="rect">
                      <a:avLst/>
                    </a:prstGeom>
                    <a:noFill/>
                    <a:ln>
                      <a:noFill/>
                    </a:ln>
                  </pic:spPr>
                </pic:pic>
              </a:graphicData>
            </a:graphic>
          </wp:inline>
        </w:drawing>
      </w:r>
    </w:p>
    <w:p w14:paraId="29C37E09" w14:textId="77777777" w:rsidR="000327F3" w:rsidRPr="007C42BD" w:rsidRDefault="000327F3" w:rsidP="000327F3">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 </w:t>
      </w:r>
    </w:p>
    <w:p w14:paraId="4BC6D9A3" w14:textId="77777777" w:rsidR="000327F3" w:rsidRPr="007C42BD" w:rsidRDefault="000327F3" w:rsidP="002817E0">
      <w:pPr>
        <w:pStyle w:val="2"/>
      </w:pPr>
      <w:bookmarkStart w:id="9" w:name="_Toc92126042"/>
      <w:r w:rsidRPr="002817E0">
        <w:t>Textures</w:t>
      </w:r>
      <w:bookmarkEnd w:id="9"/>
    </w:p>
    <w:p w14:paraId="2417BA61" w14:textId="011E708F" w:rsidR="002817E0" w:rsidRPr="001E6AAE" w:rsidRDefault="002817E0" w:rsidP="002817E0">
      <w:pPr>
        <w:rPr>
          <w:i/>
          <w:iCs/>
        </w:rPr>
      </w:pPr>
      <w:r w:rsidRPr="001E6AAE">
        <w:rPr>
          <w:i/>
          <w:iCs/>
        </w:rPr>
        <w:t>*</w:t>
      </w:r>
      <w:r w:rsidR="00097DEA" w:rsidRPr="00097DEA">
        <w:rPr>
          <w:b/>
          <w:bCs/>
          <w:i/>
          <w:iCs/>
        </w:rPr>
        <w:t xml:space="preserve">NOTE: </w:t>
      </w:r>
      <w:r w:rsidRPr="001E6AAE">
        <w:rPr>
          <w:i/>
          <w:iCs/>
        </w:rPr>
        <w:t xml:space="preserve">Textures exporting </w:t>
      </w:r>
      <w:r w:rsidR="001E6AAE">
        <w:rPr>
          <w:i/>
          <w:iCs/>
        </w:rPr>
        <w:t>has not been</w:t>
      </w:r>
      <w:r w:rsidRPr="001E6AAE">
        <w:rPr>
          <w:i/>
          <w:iCs/>
        </w:rPr>
        <w:t xml:space="preserve"> tested</w:t>
      </w:r>
      <w:r w:rsidR="001E6AAE">
        <w:rPr>
          <w:i/>
          <w:iCs/>
        </w:rPr>
        <w:t xml:space="preserve"> yet</w:t>
      </w:r>
      <w:r w:rsidRPr="001E6AAE">
        <w:rPr>
          <w:i/>
          <w:iCs/>
        </w:rPr>
        <w:t>, the following information is from original document.</w:t>
      </w:r>
      <w:r w:rsidR="001E6AAE">
        <w:rPr>
          <w:i/>
          <w:iCs/>
        </w:rPr>
        <w:t xml:space="preserve"> Import textures separately if this does not work as expected.</w:t>
      </w:r>
    </w:p>
    <w:p w14:paraId="375615C8" w14:textId="67C8F97A" w:rsidR="000327F3" w:rsidRPr="007C42BD" w:rsidRDefault="000327F3" w:rsidP="000327F3">
      <w:pPr>
        <w:pStyle w:val="a8"/>
        <w:spacing w:beforeAutospacing="0" w:after="240" w:afterAutospacing="0"/>
        <w:rPr>
          <w:rFonts w:ascii="Source Han Sans Normal" w:eastAsia="Source Han Sans Normal" w:hAnsi="Source Han Sans Normal"/>
        </w:rPr>
      </w:pPr>
      <w:proofErr w:type="spellStart"/>
      <w:r w:rsidRPr="007C42BD">
        <w:rPr>
          <w:rFonts w:ascii="Source Han Sans Normal" w:eastAsia="Source Han Sans Normal" w:hAnsi="Source Han Sans Normal"/>
        </w:rPr>
        <w:t>B</w:t>
      </w:r>
      <w:r w:rsidR="002817E0">
        <w:rPr>
          <w:rFonts w:ascii="Source Han Sans Normal" w:eastAsia="Source Han Sans Normal" w:hAnsi="Source Han Sans Normal"/>
        </w:rPr>
        <w:t>C</w:t>
      </w:r>
      <w:r w:rsidRPr="007C42BD">
        <w:rPr>
          <w:rFonts w:ascii="Source Han Sans Normal" w:eastAsia="Source Han Sans Normal" w:hAnsi="Source Han Sans Normal"/>
        </w:rPr>
        <w:t>ry</w:t>
      </w:r>
      <w:proofErr w:type="spellEnd"/>
      <w:r w:rsidRPr="007C42BD">
        <w:rPr>
          <w:rFonts w:ascii="Source Han Sans Normal" w:eastAsia="Source Han Sans Normal" w:hAnsi="Source Han Sans Normal"/>
        </w:rPr>
        <w:t xml:space="preserve"> Exporter </w:t>
      </w:r>
      <w:r w:rsidRPr="007C42BD">
        <w:rPr>
          <w:rFonts w:ascii="Source Han Sans Normal" w:eastAsia="Source Han Sans Normal" w:hAnsi="Source Han Sans Normal"/>
          <w:b/>
          <w:bCs/>
        </w:rPr>
        <w:t>Generate Materials</w:t>
      </w:r>
      <w:r w:rsidRPr="007C42BD">
        <w:rPr>
          <w:rFonts w:ascii="Source Han Sans Normal" w:eastAsia="Source Han Sans Normal" w:hAnsi="Source Han Sans Normal"/>
        </w:rPr>
        <w:t xml:space="preserve"> tool </w:t>
      </w:r>
      <w:r w:rsidR="002817E0">
        <w:rPr>
          <w:rFonts w:ascii="Source Han Sans Normal" w:eastAsia="Source Han Sans Normal" w:hAnsi="Source Han Sans Normal"/>
        </w:rPr>
        <w:t xml:space="preserve">can </w:t>
      </w:r>
      <w:r w:rsidRPr="007C42BD">
        <w:rPr>
          <w:rFonts w:ascii="Source Han Sans Normal" w:eastAsia="Source Han Sans Normal" w:hAnsi="Source Han Sans Normal"/>
        </w:rPr>
        <w:t xml:space="preserve">also export texture paths (for Diffuse, Specular, Normal) both of Blender Renderer and Cycles Renderer materials. To do that, you </w:t>
      </w:r>
      <w:r w:rsidR="002817E0">
        <w:rPr>
          <w:rFonts w:ascii="Source Han Sans Normal" w:eastAsia="Source Han Sans Normal" w:hAnsi="Source Han Sans Normal"/>
        </w:rPr>
        <w:t xml:space="preserve">need to </w:t>
      </w:r>
      <w:r w:rsidRPr="007C42BD">
        <w:rPr>
          <w:rFonts w:ascii="Source Han Sans Normal" w:eastAsia="Source Han Sans Normal" w:hAnsi="Source Han Sans Normal"/>
        </w:rPr>
        <w:t>consider some rules:</w:t>
      </w:r>
    </w:p>
    <w:p w14:paraId="0D6328F4" w14:textId="77777777" w:rsidR="001E6AAE" w:rsidRPr="00DB645F" w:rsidRDefault="000327F3" w:rsidP="00DB645F">
      <w:pPr>
        <w:rPr>
          <w:b/>
          <w:bCs/>
          <w:sz w:val="24"/>
          <w:szCs w:val="24"/>
        </w:rPr>
      </w:pPr>
      <w:r w:rsidRPr="00DB645F">
        <w:rPr>
          <w:b/>
          <w:bCs/>
          <w:sz w:val="24"/>
          <w:szCs w:val="24"/>
        </w:rPr>
        <w:t>Blender Renderer:</w:t>
      </w:r>
    </w:p>
    <w:p w14:paraId="0A2BBB0F" w14:textId="56B5895A" w:rsidR="000327F3" w:rsidRPr="007C42BD" w:rsidRDefault="000327F3" w:rsidP="001E6AAE">
      <w:pPr>
        <w:rPr>
          <w:rFonts w:eastAsia="Source Han Sans Normal"/>
          <w:sz w:val="24"/>
          <w:szCs w:val="24"/>
        </w:rPr>
      </w:pPr>
      <w:r w:rsidRPr="007C42BD">
        <w:rPr>
          <w:rFonts w:eastAsia="Source Han Sans Normal"/>
        </w:rPr>
        <w:t xml:space="preserve">You can use texture tab from properties editor to specify your textures for </w:t>
      </w:r>
      <w:r w:rsidRPr="007C42BD">
        <w:rPr>
          <w:rFonts w:eastAsia="Source Han Sans Normal"/>
          <w:b/>
          <w:bCs/>
        </w:rPr>
        <w:t>Blender Renderer</w:t>
      </w:r>
      <w:r w:rsidRPr="007C42BD">
        <w:rPr>
          <w:rFonts w:eastAsia="Source Han Sans Normal"/>
        </w:rPr>
        <w:t>.</w:t>
      </w:r>
      <w:r w:rsidR="002817E0">
        <w:rPr>
          <w:rFonts w:eastAsia="Source Han Sans Normal"/>
        </w:rPr>
        <w:t xml:space="preserve"> </w:t>
      </w:r>
      <w:r w:rsidRPr="007C42BD">
        <w:rPr>
          <w:rFonts w:eastAsia="Source Han Sans Normal"/>
        </w:rPr>
        <w:t>You can use influence panel to decide which texture to use which purpose (Diffuse, Specular, Normal).</w:t>
      </w:r>
    </w:p>
    <w:p w14:paraId="4AB3D6C3" w14:textId="6F3BFC01" w:rsidR="000327F3" w:rsidRPr="007C42BD" w:rsidRDefault="000327F3" w:rsidP="000327F3">
      <w:pPr>
        <w:pStyle w:val="a8"/>
        <w:spacing w:before="0" w:beforeAutospacing="0" w:after="0" w:afterAutospacing="0"/>
        <w:rPr>
          <w:rFonts w:ascii="Source Han Sans Normal" w:eastAsia="Source Han Sans Normal" w:hAnsi="Source Han Sans Normal"/>
          <w:sz w:val="22"/>
          <w:szCs w:val="22"/>
        </w:rPr>
      </w:pPr>
    </w:p>
    <w:p w14:paraId="7042C609" w14:textId="6AA75396" w:rsidR="000327F3" w:rsidRPr="007C42BD" w:rsidRDefault="000327F3" w:rsidP="009306C5">
      <w:pPr>
        <w:numPr>
          <w:ilvl w:val="0"/>
          <w:numId w:val="5"/>
        </w:numPr>
        <w:spacing w:after="0" w:line="240" w:lineRule="auto"/>
        <w:textAlignment w:val="center"/>
        <w:rPr>
          <w:rFonts w:eastAsia="Source Han Sans Normal"/>
        </w:rPr>
      </w:pPr>
      <w:r w:rsidRPr="007C42BD">
        <w:rPr>
          <w:rFonts w:eastAsia="Source Han Sans Normal"/>
        </w:rPr>
        <w:t xml:space="preserve">If </w:t>
      </w:r>
      <w:r w:rsidRPr="007C42BD">
        <w:rPr>
          <w:rFonts w:eastAsia="Source Han Sans Normal"/>
          <w:b/>
          <w:bCs/>
        </w:rPr>
        <w:t>Color</w:t>
      </w:r>
      <w:r w:rsidRPr="007C42BD">
        <w:rPr>
          <w:rFonts w:eastAsia="Source Han Sans Normal"/>
        </w:rPr>
        <w:t xml:space="preserve"> checkbox is active under </w:t>
      </w:r>
      <w:r w:rsidRPr="007C42BD">
        <w:rPr>
          <w:rFonts w:eastAsia="Source Han Sans Normal"/>
          <w:b/>
          <w:bCs/>
        </w:rPr>
        <w:t>Diffuse</w:t>
      </w:r>
      <w:r w:rsidRPr="007C42BD">
        <w:rPr>
          <w:rFonts w:eastAsia="Source Han Sans Normal"/>
        </w:rPr>
        <w:t xml:space="preserve"> tab, </w:t>
      </w:r>
      <w:proofErr w:type="spellStart"/>
      <w:r w:rsidRPr="007C42BD">
        <w:rPr>
          <w:rFonts w:eastAsia="Source Han Sans Normal"/>
        </w:rPr>
        <w:t>B</w:t>
      </w:r>
      <w:r w:rsidR="002817E0">
        <w:rPr>
          <w:rFonts w:eastAsia="Source Han Sans Normal"/>
        </w:rPr>
        <w:t>C</w:t>
      </w:r>
      <w:r w:rsidRPr="007C42BD">
        <w:rPr>
          <w:rFonts w:eastAsia="Source Han Sans Normal"/>
        </w:rPr>
        <w:t>ry</w:t>
      </w:r>
      <w:proofErr w:type="spellEnd"/>
      <w:r w:rsidRPr="007C42BD">
        <w:rPr>
          <w:rFonts w:eastAsia="Source Han Sans Normal"/>
        </w:rPr>
        <w:t xml:space="preserve"> export that texture as diffuse map.</w:t>
      </w:r>
    </w:p>
    <w:p w14:paraId="4CB4473F" w14:textId="69B63A83" w:rsidR="000327F3" w:rsidRPr="007C42BD" w:rsidRDefault="000327F3" w:rsidP="009306C5">
      <w:pPr>
        <w:numPr>
          <w:ilvl w:val="0"/>
          <w:numId w:val="5"/>
        </w:numPr>
        <w:spacing w:after="0" w:line="240" w:lineRule="auto"/>
        <w:textAlignment w:val="center"/>
        <w:rPr>
          <w:rFonts w:eastAsia="Source Han Sans Normal"/>
        </w:rPr>
      </w:pPr>
      <w:r w:rsidRPr="007C42BD">
        <w:rPr>
          <w:rFonts w:eastAsia="Source Han Sans Normal"/>
        </w:rPr>
        <w:lastRenderedPageBreak/>
        <w:t xml:space="preserve">If </w:t>
      </w:r>
      <w:r w:rsidRPr="007C42BD">
        <w:rPr>
          <w:rFonts w:eastAsia="Source Han Sans Normal"/>
          <w:b/>
          <w:bCs/>
        </w:rPr>
        <w:t>Color</w:t>
      </w:r>
      <w:r w:rsidRPr="007C42BD">
        <w:rPr>
          <w:rFonts w:eastAsia="Source Han Sans Normal"/>
        </w:rPr>
        <w:t xml:space="preserve"> checkbox is active under </w:t>
      </w:r>
      <w:r w:rsidRPr="007C42BD">
        <w:rPr>
          <w:rFonts w:eastAsia="Source Han Sans Normal"/>
          <w:b/>
          <w:bCs/>
        </w:rPr>
        <w:t>Specular </w:t>
      </w:r>
      <w:r w:rsidRPr="007C42BD">
        <w:rPr>
          <w:rFonts w:eastAsia="Source Han Sans Normal"/>
        </w:rPr>
        <w:t xml:space="preserve">tab, </w:t>
      </w:r>
      <w:proofErr w:type="spellStart"/>
      <w:r w:rsidRPr="007C42BD">
        <w:rPr>
          <w:rFonts w:eastAsia="Source Han Sans Normal"/>
        </w:rPr>
        <w:t>B</w:t>
      </w:r>
      <w:r w:rsidR="002817E0">
        <w:rPr>
          <w:rFonts w:eastAsia="Source Han Sans Normal"/>
        </w:rPr>
        <w:t>C</w:t>
      </w:r>
      <w:r w:rsidRPr="007C42BD">
        <w:rPr>
          <w:rFonts w:eastAsia="Source Han Sans Normal"/>
        </w:rPr>
        <w:t>ry</w:t>
      </w:r>
      <w:proofErr w:type="spellEnd"/>
      <w:r w:rsidRPr="007C42BD">
        <w:rPr>
          <w:rFonts w:eastAsia="Source Han Sans Normal"/>
        </w:rPr>
        <w:t xml:space="preserve"> export that texture as specular map.</w:t>
      </w:r>
    </w:p>
    <w:p w14:paraId="0D98C236" w14:textId="5AD13E58" w:rsidR="000327F3" w:rsidRPr="002817E0" w:rsidRDefault="000327F3" w:rsidP="009306C5">
      <w:pPr>
        <w:numPr>
          <w:ilvl w:val="0"/>
          <w:numId w:val="5"/>
        </w:numPr>
        <w:spacing w:after="0" w:line="240" w:lineRule="auto"/>
        <w:textAlignment w:val="center"/>
        <w:rPr>
          <w:rFonts w:eastAsia="Source Han Sans Normal"/>
        </w:rPr>
      </w:pPr>
      <w:r w:rsidRPr="007C42BD">
        <w:rPr>
          <w:rFonts w:eastAsia="Source Han Sans Normal"/>
        </w:rPr>
        <w:t xml:space="preserve">If </w:t>
      </w:r>
      <w:r w:rsidRPr="007C42BD">
        <w:rPr>
          <w:rFonts w:eastAsia="Source Han Sans Normal"/>
          <w:b/>
          <w:bCs/>
        </w:rPr>
        <w:t>Normal </w:t>
      </w:r>
      <w:r w:rsidRPr="007C42BD">
        <w:rPr>
          <w:rFonts w:eastAsia="Source Han Sans Normal"/>
        </w:rPr>
        <w:t xml:space="preserve">checkbox is active under </w:t>
      </w:r>
      <w:r w:rsidRPr="007C42BD">
        <w:rPr>
          <w:rFonts w:eastAsia="Source Han Sans Normal"/>
          <w:b/>
          <w:bCs/>
        </w:rPr>
        <w:t>Geometry </w:t>
      </w:r>
      <w:r w:rsidRPr="007C42BD">
        <w:rPr>
          <w:rFonts w:eastAsia="Source Han Sans Normal"/>
        </w:rPr>
        <w:t xml:space="preserve">tab, </w:t>
      </w:r>
      <w:proofErr w:type="spellStart"/>
      <w:r w:rsidRPr="007C42BD">
        <w:rPr>
          <w:rFonts w:eastAsia="Source Han Sans Normal"/>
        </w:rPr>
        <w:t>B</w:t>
      </w:r>
      <w:r w:rsidR="002817E0">
        <w:rPr>
          <w:rFonts w:eastAsia="Source Han Sans Normal"/>
        </w:rPr>
        <w:t>C</w:t>
      </w:r>
      <w:r w:rsidRPr="007C42BD">
        <w:rPr>
          <w:rFonts w:eastAsia="Source Han Sans Normal"/>
        </w:rPr>
        <w:t>ry</w:t>
      </w:r>
      <w:proofErr w:type="spellEnd"/>
      <w:r w:rsidRPr="007C42BD">
        <w:rPr>
          <w:rFonts w:eastAsia="Source Han Sans Normal"/>
        </w:rPr>
        <w:t xml:space="preserve"> export that texture as normal map.</w:t>
      </w:r>
    </w:p>
    <w:p w14:paraId="7477A9AB" w14:textId="77777777" w:rsidR="00DB645F" w:rsidRDefault="00DB645F" w:rsidP="00DB645F">
      <w:pPr>
        <w:rPr>
          <w:b/>
          <w:bCs/>
        </w:rPr>
      </w:pPr>
    </w:p>
    <w:p w14:paraId="385F385B" w14:textId="4DC75E40" w:rsidR="000327F3" w:rsidRPr="00DB645F" w:rsidRDefault="000327F3" w:rsidP="00DB645F">
      <w:pPr>
        <w:rPr>
          <w:b/>
          <w:bCs/>
          <w:sz w:val="24"/>
          <w:szCs w:val="24"/>
        </w:rPr>
      </w:pPr>
      <w:r w:rsidRPr="00DB645F">
        <w:rPr>
          <w:b/>
          <w:bCs/>
          <w:sz w:val="24"/>
          <w:szCs w:val="24"/>
        </w:rPr>
        <w:t>Cycles Renderer:</w:t>
      </w:r>
    </w:p>
    <w:p w14:paraId="7EB41E20" w14:textId="0D502881" w:rsidR="000327F3" w:rsidRPr="002817E0" w:rsidRDefault="000327F3" w:rsidP="002817E0">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 xml:space="preserve">You can use Texture Image Nodes from node editor to specify your textures for </w:t>
      </w:r>
      <w:r w:rsidRPr="007C42BD">
        <w:rPr>
          <w:rFonts w:ascii="Source Han Sans Normal" w:eastAsia="Source Han Sans Normal" w:hAnsi="Source Han Sans Normal"/>
          <w:b/>
          <w:bCs/>
        </w:rPr>
        <w:t>Cycles Renderer</w:t>
      </w:r>
      <w:r w:rsidRPr="007C42BD">
        <w:rPr>
          <w:rFonts w:ascii="Source Han Sans Normal" w:eastAsia="Source Han Sans Normal" w:hAnsi="Source Han Sans Normal"/>
        </w:rPr>
        <w:t>.</w:t>
      </w:r>
      <w:r w:rsidR="002817E0">
        <w:rPr>
          <w:rFonts w:ascii="Source Han Sans Normal" w:eastAsia="Source Han Sans Normal" w:hAnsi="Source Han Sans Normal"/>
        </w:rPr>
        <w:t xml:space="preserve"> </w:t>
      </w:r>
      <w:r w:rsidRPr="007C42BD">
        <w:rPr>
          <w:rFonts w:ascii="Source Han Sans Normal" w:eastAsia="Source Han Sans Normal" w:hAnsi="Source Han Sans Normal"/>
        </w:rPr>
        <w:t xml:space="preserve">To specify texture type, you have to set </w:t>
      </w:r>
      <w:r w:rsidRPr="007C42BD">
        <w:rPr>
          <w:rFonts w:ascii="Source Han Sans Normal" w:eastAsia="Source Han Sans Normal" w:hAnsi="Source Han Sans Normal"/>
          <w:b/>
          <w:bCs/>
        </w:rPr>
        <w:t>Image Texture</w:t>
      </w:r>
      <w:r w:rsidRPr="007C42BD">
        <w:rPr>
          <w:rFonts w:ascii="Source Han Sans Normal" w:eastAsia="Source Han Sans Normal" w:hAnsi="Source Han Sans Normal"/>
        </w:rPr>
        <w:t xml:space="preserve"> node name as correctly for BCRY . You can set name active Image Texture node from Node tab under Node Editor </w:t>
      </w:r>
      <w:r w:rsidRPr="007C42BD">
        <w:rPr>
          <w:rFonts w:ascii="Source Han Sans Normal" w:eastAsia="Source Han Sans Normal" w:hAnsi="Source Han Sans Normal"/>
          <w:b/>
          <w:bCs/>
        </w:rPr>
        <w:t>Properties Panel</w:t>
      </w:r>
      <w:r w:rsidRPr="007C42BD">
        <w:rPr>
          <w:rFonts w:ascii="Source Han Sans Normal" w:eastAsia="Source Han Sans Normal" w:hAnsi="Source Han Sans Normal"/>
        </w:rPr>
        <w:t>.</w:t>
      </w:r>
    </w:p>
    <w:p w14:paraId="5EF4AD55" w14:textId="2E64824C" w:rsidR="000327F3" w:rsidRPr="007C42BD" w:rsidRDefault="000327F3" w:rsidP="009306C5">
      <w:pPr>
        <w:numPr>
          <w:ilvl w:val="0"/>
          <w:numId w:val="6"/>
        </w:numPr>
        <w:spacing w:after="0" w:line="240" w:lineRule="auto"/>
        <w:textAlignment w:val="center"/>
        <w:rPr>
          <w:rFonts w:eastAsia="Source Han Sans Normal"/>
        </w:rPr>
      </w:pPr>
      <w:r w:rsidRPr="007C42BD">
        <w:rPr>
          <w:rFonts w:eastAsia="Source Han Sans Normal"/>
        </w:rPr>
        <w:t xml:space="preserve">If node name is </w:t>
      </w:r>
      <w:r w:rsidRPr="007C42BD">
        <w:rPr>
          <w:rFonts w:eastAsia="Source Han Sans Normal"/>
          <w:b/>
          <w:bCs/>
        </w:rPr>
        <w:t>Diffuse</w:t>
      </w:r>
      <w:r w:rsidRPr="007C42BD">
        <w:rPr>
          <w:rFonts w:eastAsia="Source Han Sans Normal"/>
        </w:rPr>
        <w:t xml:space="preserve"> or </w:t>
      </w:r>
      <w:r w:rsidRPr="007C42BD">
        <w:rPr>
          <w:rFonts w:eastAsia="Source Han Sans Normal"/>
          <w:b/>
          <w:bCs/>
        </w:rPr>
        <w:t>Image Texture</w:t>
      </w:r>
      <w:r w:rsidRPr="007C42BD">
        <w:rPr>
          <w:rFonts w:eastAsia="Source Han Sans Normal"/>
        </w:rPr>
        <w:t xml:space="preserve">, </w:t>
      </w:r>
      <w:proofErr w:type="spellStart"/>
      <w:r w:rsidRPr="007C42BD">
        <w:rPr>
          <w:rFonts w:eastAsia="Source Han Sans Normal"/>
        </w:rPr>
        <w:t>B</w:t>
      </w:r>
      <w:r w:rsidR="002817E0">
        <w:rPr>
          <w:rFonts w:eastAsia="Source Han Sans Normal"/>
        </w:rPr>
        <w:t>C</w:t>
      </w:r>
      <w:r w:rsidRPr="007C42BD">
        <w:rPr>
          <w:rFonts w:eastAsia="Source Han Sans Normal"/>
        </w:rPr>
        <w:t>ry</w:t>
      </w:r>
      <w:proofErr w:type="spellEnd"/>
      <w:r w:rsidRPr="007C42BD">
        <w:rPr>
          <w:rFonts w:eastAsia="Source Han Sans Normal"/>
        </w:rPr>
        <w:t xml:space="preserve"> export that texture as diffuse map.</w:t>
      </w:r>
    </w:p>
    <w:p w14:paraId="6BAA8273" w14:textId="2B7F4135" w:rsidR="000327F3" w:rsidRPr="007C42BD" w:rsidRDefault="000327F3" w:rsidP="009306C5">
      <w:pPr>
        <w:numPr>
          <w:ilvl w:val="0"/>
          <w:numId w:val="6"/>
        </w:numPr>
        <w:spacing w:after="0" w:line="240" w:lineRule="auto"/>
        <w:textAlignment w:val="center"/>
        <w:rPr>
          <w:rFonts w:eastAsia="Source Han Sans Normal"/>
        </w:rPr>
      </w:pPr>
      <w:r w:rsidRPr="007C42BD">
        <w:rPr>
          <w:rFonts w:eastAsia="Source Han Sans Normal"/>
        </w:rPr>
        <w:t xml:space="preserve">If node name is </w:t>
      </w:r>
      <w:r w:rsidRPr="007C42BD">
        <w:rPr>
          <w:rFonts w:eastAsia="Source Han Sans Normal"/>
          <w:b/>
          <w:bCs/>
        </w:rPr>
        <w:t>Specular</w:t>
      </w:r>
      <w:r w:rsidRPr="007C42BD">
        <w:rPr>
          <w:rFonts w:eastAsia="Source Han Sans Normal"/>
        </w:rPr>
        <w:t xml:space="preserve">, </w:t>
      </w:r>
      <w:proofErr w:type="spellStart"/>
      <w:r w:rsidRPr="007C42BD">
        <w:rPr>
          <w:rFonts w:eastAsia="Source Han Sans Normal"/>
        </w:rPr>
        <w:t>B</w:t>
      </w:r>
      <w:r w:rsidR="002817E0">
        <w:rPr>
          <w:rFonts w:eastAsia="Source Han Sans Normal"/>
        </w:rPr>
        <w:t>C</w:t>
      </w:r>
      <w:r w:rsidRPr="007C42BD">
        <w:rPr>
          <w:rFonts w:eastAsia="Source Han Sans Normal"/>
        </w:rPr>
        <w:t>ry</w:t>
      </w:r>
      <w:proofErr w:type="spellEnd"/>
      <w:r w:rsidRPr="007C42BD">
        <w:rPr>
          <w:rFonts w:eastAsia="Source Han Sans Normal"/>
        </w:rPr>
        <w:t xml:space="preserve"> export that texture as specular map.</w:t>
      </w:r>
    </w:p>
    <w:p w14:paraId="562C8502" w14:textId="0678EA81" w:rsidR="000327F3" w:rsidRPr="002817E0" w:rsidRDefault="000327F3" w:rsidP="009306C5">
      <w:pPr>
        <w:numPr>
          <w:ilvl w:val="0"/>
          <w:numId w:val="6"/>
        </w:numPr>
        <w:spacing w:after="0" w:line="240" w:lineRule="auto"/>
        <w:textAlignment w:val="center"/>
        <w:rPr>
          <w:rFonts w:eastAsia="Source Han Sans Normal"/>
        </w:rPr>
      </w:pPr>
      <w:r w:rsidRPr="007C42BD">
        <w:rPr>
          <w:rFonts w:eastAsia="Source Han Sans Normal"/>
        </w:rPr>
        <w:t xml:space="preserve">If node name is </w:t>
      </w:r>
      <w:r w:rsidRPr="007C42BD">
        <w:rPr>
          <w:rFonts w:eastAsia="Source Han Sans Normal"/>
          <w:b/>
          <w:bCs/>
        </w:rPr>
        <w:t>Normal</w:t>
      </w:r>
      <w:r w:rsidRPr="007C42BD">
        <w:rPr>
          <w:rFonts w:eastAsia="Source Han Sans Normal"/>
        </w:rPr>
        <w:t xml:space="preserve">, </w:t>
      </w:r>
      <w:proofErr w:type="spellStart"/>
      <w:r w:rsidRPr="007C42BD">
        <w:rPr>
          <w:rFonts w:eastAsia="Source Han Sans Normal"/>
        </w:rPr>
        <w:t>B</w:t>
      </w:r>
      <w:r w:rsidR="002817E0">
        <w:rPr>
          <w:rFonts w:eastAsia="Source Han Sans Normal"/>
        </w:rPr>
        <w:t>C</w:t>
      </w:r>
      <w:r w:rsidRPr="007C42BD">
        <w:rPr>
          <w:rFonts w:eastAsia="Source Han Sans Normal"/>
        </w:rPr>
        <w:t>ry</w:t>
      </w:r>
      <w:proofErr w:type="spellEnd"/>
      <w:r w:rsidRPr="007C42BD">
        <w:rPr>
          <w:rFonts w:eastAsia="Source Han Sans Normal"/>
        </w:rPr>
        <w:t xml:space="preserve"> export that texture as normal map.</w:t>
      </w:r>
    </w:p>
    <w:p w14:paraId="04F77CE4" w14:textId="77777777" w:rsidR="000327F3" w:rsidRPr="007C42BD" w:rsidRDefault="000327F3" w:rsidP="001E6AAE">
      <w:pPr>
        <w:pStyle w:val="2"/>
      </w:pPr>
      <w:bookmarkStart w:id="10" w:name="_Toc92126043"/>
      <w:r w:rsidRPr="007C42BD">
        <w:t>Colors</w:t>
      </w:r>
      <w:bookmarkEnd w:id="10"/>
    </w:p>
    <w:p w14:paraId="257EDE2B" w14:textId="77777777" w:rsidR="000327F3" w:rsidRPr="007C42BD" w:rsidRDefault="000327F3" w:rsidP="000327F3">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BCRY</w:t>
      </w:r>
      <w:r w:rsidRPr="007C42BD">
        <w:rPr>
          <w:rFonts w:ascii="Source Han Sans Normal" w:eastAsia="Source Han Sans Normal" w:hAnsi="Source Han Sans Normal"/>
          <w:b/>
          <w:bCs/>
        </w:rPr>
        <w:t xml:space="preserve"> Generate Materials</w:t>
      </w:r>
      <w:r w:rsidRPr="007C42BD">
        <w:rPr>
          <w:rFonts w:ascii="Source Han Sans Normal" w:eastAsia="Source Han Sans Normal" w:hAnsi="Source Han Sans Normal"/>
        </w:rPr>
        <w:t xml:space="preserve"> tool also can export colors both of Blender and Cycles Renderers.</w:t>
      </w:r>
    </w:p>
    <w:p w14:paraId="0F1DD8F6" w14:textId="77777777" w:rsidR="000327F3" w:rsidRPr="00DB645F" w:rsidRDefault="000327F3" w:rsidP="00DB645F">
      <w:pPr>
        <w:rPr>
          <w:b/>
          <w:bCs/>
          <w:sz w:val="24"/>
          <w:szCs w:val="24"/>
        </w:rPr>
      </w:pPr>
      <w:r w:rsidRPr="00DB645F">
        <w:rPr>
          <w:b/>
          <w:bCs/>
          <w:sz w:val="24"/>
          <w:szCs w:val="24"/>
        </w:rPr>
        <w:t>Blender Renderer:</w:t>
      </w:r>
    </w:p>
    <w:p w14:paraId="68B3FE46" w14:textId="1F421315" w:rsidR="000327F3" w:rsidRPr="001E6AAE" w:rsidRDefault="000327F3" w:rsidP="001E6AAE">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You can set diffuse, specular colors, smoothness (hardness), alpha values from Material Properties.</w:t>
      </w:r>
    </w:p>
    <w:p w14:paraId="5C2EB099" w14:textId="77777777" w:rsidR="000327F3" w:rsidRPr="00DB645F" w:rsidRDefault="000327F3" w:rsidP="00DB645F">
      <w:pPr>
        <w:rPr>
          <w:b/>
          <w:bCs/>
          <w:sz w:val="24"/>
          <w:szCs w:val="24"/>
        </w:rPr>
      </w:pPr>
      <w:r w:rsidRPr="00DB645F">
        <w:rPr>
          <w:b/>
          <w:bCs/>
          <w:sz w:val="24"/>
          <w:szCs w:val="24"/>
        </w:rPr>
        <w:t>Cycles Renderer:</w:t>
      </w:r>
    </w:p>
    <w:p w14:paraId="197E9B3A" w14:textId="25FCD975" w:rsidR="001E6AAE" w:rsidRDefault="000327F3" w:rsidP="001E6AAE">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 xml:space="preserve">You can set diffuse, specular colors, smoothness (hardness), alpha values from </w:t>
      </w:r>
      <w:r w:rsidRPr="007C42BD">
        <w:rPr>
          <w:rFonts w:ascii="Source Han Sans Normal" w:eastAsia="Source Han Sans Normal" w:hAnsi="Source Han Sans Normal"/>
          <w:b/>
          <w:bCs/>
        </w:rPr>
        <w:t>Settings</w:t>
      </w:r>
      <w:r w:rsidRPr="007C42BD">
        <w:rPr>
          <w:rFonts w:ascii="Source Han Sans Normal" w:eastAsia="Source Han Sans Normal" w:hAnsi="Source Han Sans Normal"/>
        </w:rPr>
        <w:t xml:space="preserve"> tab under Material Properties for Cycles Renderer.</w:t>
      </w:r>
    </w:p>
    <w:p w14:paraId="702F25BB" w14:textId="77777777" w:rsidR="001E6AAE" w:rsidRDefault="001E6AAE">
      <w:pPr>
        <w:rPr>
          <w:rFonts w:eastAsia="Source Han Sans Normal" w:cs="Times New Roman"/>
          <w:sz w:val="24"/>
          <w:szCs w:val="24"/>
        </w:rPr>
      </w:pPr>
      <w:r>
        <w:rPr>
          <w:rFonts w:eastAsia="Source Han Sans Normal"/>
        </w:rPr>
        <w:br w:type="page"/>
      </w:r>
    </w:p>
    <w:p w14:paraId="3C947297" w14:textId="25F74AA2" w:rsidR="000327F3" w:rsidRDefault="009764F1" w:rsidP="009764F1">
      <w:pPr>
        <w:pStyle w:val="1"/>
      </w:pPr>
      <w:bookmarkStart w:id="11" w:name="_Toc92126044"/>
      <w:r>
        <w:lastRenderedPageBreak/>
        <w:t>Smoothing</w:t>
      </w:r>
      <w:bookmarkEnd w:id="11"/>
    </w:p>
    <w:p w14:paraId="4C7E8D63" w14:textId="50E73344" w:rsidR="00B57ED9" w:rsidRPr="00B57ED9" w:rsidRDefault="00B57ED9" w:rsidP="009764F1">
      <w:pPr>
        <w:rPr>
          <w:i/>
          <w:iCs/>
        </w:rPr>
      </w:pPr>
      <w:r w:rsidRPr="00B57ED9">
        <w:rPr>
          <w:b/>
          <w:bCs/>
          <w:i/>
          <w:iCs/>
        </w:rPr>
        <w:t>NOTE:</w:t>
      </w:r>
      <w:r w:rsidRPr="00B57ED9">
        <w:rPr>
          <w:i/>
          <w:iCs/>
        </w:rPr>
        <w:t xml:space="preserve"> Currently </w:t>
      </w:r>
      <w:r w:rsidRPr="00B57ED9">
        <w:rPr>
          <w:b/>
          <w:bCs/>
          <w:i/>
          <w:iCs/>
        </w:rPr>
        <w:t xml:space="preserve">Custom Split </w:t>
      </w:r>
      <w:proofErr w:type="spellStart"/>
      <w:r w:rsidRPr="00B57ED9">
        <w:rPr>
          <w:b/>
          <w:bCs/>
          <w:i/>
          <w:iCs/>
        </w:rPr>
        <w:t>Normals</w:t>
      </w:r>
      <w:proofErr w:type="spellEnd"/>
      <w:r w:rsidRPr="00B57ED9">
        <w:rPr>
          <w:b/>
          <w:bCs/>
          <w:i/>
          <w:iCs/>
        </w:rPr>
        <w:t xml:space="preserve"> Data</w:t>
      </w:r>
      <w:r w:rsidRPr="00B57ED9">
        <w:rPr>
          <w:i/>
          <w:iCs/>
        </w:rPr>
        <w:t xml:space="preserve"> does not work </w:t>
      </w:r>
      <w:r w:rsidR="008528C5" w:rsidRPr="00B57ED9">
        <w:rPr>
          <w:i/>
          <w:iCs/>
        </w:rPr>
        <w:t xml:space="preserve">as expected </w:t>
      </w:r>
      <w:r w:rsidRPr="00B57ED9">
        <w:rPr>
          <w:i/>
          <w:iCs/>
        </w:rPr>
        <w:t xml:space="preserve">after exported to </w:t>
      </w:r>
      <w:proofErr w:type="spellStart"/>
      <w:r w:rsidRPr="00B57ED9">
        <w:rPr>
          <w:i/>
          <w:iCs/>
        </w:rPr>
        <w:t>Cryengine</w:t>
      </w:r>
      <w:proofErr w:type="spellEnd"/>
      <w:r w:rsidRPr="00B57ED9">
        <w:rPr>
          <w:i/>
          <w:iCs/>
        </w:rPr>
        <w:t xml:space="preserve">. It behaves like common auto smooth </w:t>
      </w:r>
      <w:r w:rsidR="00AC0BFC">
        <w:rPr>
          <w:i/>
          <w:iCs/>
        </w:rPr>
        <w:t xml:space="preserve">with a fixed limited angle </w:t>
      </w:r>
      <w:r w:rsidRPr="00B57ED9">
        <w:rPr>
          <w:i/>
          <w:iCs/>
        </w:rPr>
        <w:t>(if check</w:t>
      </w:r>
      <w:r w:rsidR="00E62921">
        <w:rPr>
          <w:i/>
          <w:iCs/>
        </w:rPr>
        <w:t>ed</w:t>
      </w:r>
      <w:r w:rsidRPr="00B57ED9">
        <w:rPr>
          <w:i/>
          <w:iCs/>
        </w:rPr>
        <w:t>).</w:t>
      </w:r>
      <w:r w:rsidR="008528C5">
        <w:rPr>
          <w:i/>
          <w:iCs/>
        </w:rPr>
        <w:t xml:space="preserve"> I will try to fix this. If you really need it, use FBX export for static meshes.</w:t>
      </w:r>
    </w:p>
    <w:p w14:paraId="30953B2A" w14:textId="386D19AB" w:rsidR="009764F1" w:rsidRDefault="009764F1" w:rsidP="009764F1">
      <w:proofErr w:type="spellStart"/>
      <w:r>
        <w:t>BCry</w:t>
      </w:r>
      <w:proofErr w:type="spellEnd"/>
      <w:r>
        <w:t xml:space="preserve"> Exporter exports surface </w:t>
      </w:r>
      <w:proofErr w:type="spellStart"/>
      <w:r>
        <w:t>normals</w:t>
      </w:r>
      <w:proofErr w:type="spellEnd"/>
      <w:r>
        <w:t xml:space="preserve"> completely as you see in Blender. You may use only the smooth shading for your objects, or you may prefer to use composite of smooth and flat faces.  Also, you can use sharp edges with </w:t>
      </w:r>
      <w:r w:rsidRPr="009764F1">
        <w:rPr>
          <w:b/>
          <w:bCs/>
        </w:rPr>
        <w:t>Auto Smooth</w:t>
      </w:r>
      <w:r>
        <w:t xml:space="preserve"> or </w:t>
      </w:r>
      <w:r w:rsidRPr="009764F1">
        <w:rPr>
          <w:b/>
          <w:bCs/>
        </w:rPr>
        <w:t>Edge Split Modifiers</w:t>
      </w:r>
      <w:r>
        <w:t>.</w:t>
      </w:r>
    </w:p>
    <w:p w14:paraId="0A474615" w14:textId="2AE13B13" w:rsidR="009764F1" w:rsidRPr="00DB645F" w:rsidRDefault="009764F1" w:rsidP="00DB645F">
      <w:pPr>
        <w:rPr>
          <w:b/>
          <w:bCs/>
          <w:sz w:val="24"/>
          <w:szCs w:val="24"/>
        </w:rPr>
      </w:pPr>
      <w:r w:rsidRPr="00DB645F">
        <w:rPr>
          <w:b/>
          <w:bCs/>
          <w:sz w:val="24"/>
          <w:szCs w:val="24"/>
        </w:rPr>
        <w:t>Composite Shading in Blender</w:t>
      </w:r>
    </w:p>
    <w:p w14:paraId="59F82595" w14:textId="7B536BD2" w:rsidR="007A5B1D" w:rsidRDefault="007A5B1D" w:rsidP="009764F1">
      <w:r w:rsidRPr="007A5B1D">
        <w:rPr>
          <w:noProof/>
        </w:rPr>
        <w:drawing>
          <wp:anchor distT="0" distB="0" distL="114300" distR="114300" simplePos="0" relativeHeight="251660288" behindDoc="1" locked="0" layoutInCell="1" allowOverlap="1" wp14:anchorId="202A1B4E" wp14:editId="6CDA1BC5">
            <wp:simplePos x="0" y="0"/>
            <wp:positionH relativeFrom="margin">
              <wp:posOffset>2667000</wp:posOffset>
            </wp:positionH>
            <wp:positionV relativeFrom="paragraph">
              <wp:posOffset>11430</wp:posOffset>
            </wp:positionV>
            <wp:extent cx="2571750" cy="3743325"/>
            <wp:effectExtent l="0" t="0" r="0" b="9525"/>
            <wp:wrapTight wrapText="bothSides">
              <wp:wrapPolygon edited="0">
                <wp:start x="0" y="0"/>
                <wp:lineTo x="0" y="21545"/>
                <wp:lineTo x="21440" y="21545"/>
                <wp:lineTo x="214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71750" cy="3743325"/>
                    </a:xfrm>
                    <a:prstGeom prst="rect">
                      <a:avLst/>
                    </a:prstGeom>
                  </pic:spPr>
                </pic:pic>
              </a:graphicData>
            </a:graphic>
          </wp:anchor>
        </w:drawing>
      </w:r>
      <w:r w:rsidR="009764F1" w:rsidRPr="007A5B1D">
        <w:rPr>
          <w:b/>
          <w:bCs/>
        </w:rPr>
        <w:t>Auto Smooth:</w:t>
      </w:r>
      <w:r w:rsidR="009764F1">
        <w:t xml:space="preserve"> </w:t>
      </w:r>
    </w:p>
    <w:p w14:paraId="667CE498" w14:textId="618CE2B4" w:rsidR="00866653" w:rsidRDefault="009764F1" w:rsidP="009764F1">
      <w:r>
        <w:t>That is very handy and quick property, if you want to specify a</w:t>
      </w:r>
      <w:r w:rsidR="007A5B1D">
        <w:t xml:space="preserve"> </w:t>
      </w:r>
      <w:r>
        <w:t>smooth angle for your object. Auto smooth property also recognizes sharp edges automatically.</w:t>
      </w:r>
    </w:p>
    <w:p w14:paraId="251A7BBF" w14:textId="1F03313F" w:rsidR="007A5B1D" w:rsidRDefault="009764F1" w:rsidP="009764F1">
      <w:r w:rsidRPr="007A5B1D">
        <w:rPr>
          <w:b/>
          <w:bCs/>
        </w:rPr>
        <w:t>Edge Split Modifier:</w:t>
      </w:r>
      <w:r>
        <w:t xml:space="preserve"> </w:t>
      </w:r>
    </w:p>
    <w:p w14:paraId="0A11E9E4" w14:textId="47FF08D5" w:rsidR="009764F1" w:rsidRDefault="009764F1" w:rsidP="009764F1">
      <w:r>
        <w:t>With edge split modifier</w:t>
      </w:r>
      <w:r w:rsidR="007A5B1D">
        <w:t>,</w:t>
      </w:r>
      <w:r>
        <w:t xml:space="preserve"> you may specify the smooth angle. And you can enable or disable angle and sharp edges smoothing.</w:t>
      </w:r>
    </w:p>
    <w:p w14:paraId="6C4698E1" w14:textId="1E02B949" w:rsidR="009764F1" w:rsidRDefault="00866653" w:rsidP="009764F1">
      <w:r w:rsidRPr="007A5B1D">
        <w:rPr>
          <w:noProof/>
        </w:rPr>
        <w:drawing>
          <wp:anchor distT="0" distB="0" distL="114300" distR="114300" simplePos="0" relativeHeight="251661312" behindDoc="1" locked="0" layoutInCell="1" allowOverlap="1" wp14:anchorId="6C4D8AD2" wp14:editId="528E4FF6">
            <wp:simplePos x="0" y="0"/>
            <wp:positionH relativeFrom="margin">
              <wp:align>right</wp:align>
            </wp:positionH>
            <wp:positionV relativeFrom="paragraph">
              <wp:posOffset>357505</wp:posOffset>
            </wp:positionV>
            <wp:extent cx="2600325" cy="1857375"/>
            <wp:effectExtent l="0" t="0" r="9525" b="9525"/>
            <wp:wrapTight wrapText="bothSides">
              <wp:wrapPolygon edited="0">
                <wp:start x="0" y="0"/>
                <wp:lineTo x="0" y="21489"/>
                <wp:lineTo x="21521" y="21489"/>
                <wp:lineTo x="2152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00325" cy="1857375"/>
                    </a:xfrm>
                    <a:prstGeom prst="rect">
                      <a:avLst/>
                    </a:prstGeom>
                  </pic:spPr>
                </pic:pic>
              </a:graphicData>
            </a:graphic>
          </wp:anchor>
        </w:drawing>
      </w:r>
      <w:r w:rsidR="009764F1">
        <w:t>You can activate or deactivate edge modifier with using display modifier in viewport option.</w:t>
      </w:r>
    </w:p>
    <w:p w14:paraId="6B63F3C2" w14:textId="43903C76" w:rsidR="009764F1" w:rsidRDefault="009764F1" w:rsidP="009764F1">
      <w:r w:rsidRPr="00E56A8F">
        <w:rPr>
          <w:b/>
          <w:bCs/>
        </w:rPr>
        <w:t>Note:</w:t>
      </w:r>
      <w:r>
        <w:t xml:space="preserve"> To use auto smooth or edge split modifier</w:t>
      </w:r>
      <w:r w:rsidR="00866653">
        <w:t>,</w:t>
      </w:r>
      <w:r>
        <w:t xml:space="preserve"> </w:t>
      </w:r>
      <w:r w:rsidR="00866653">
        <w:t>the</w:t>
      </w:r>
      <w:r>
        <w:t xml:space="preserve"> object shading </w:t>
      </w:r>
      <w:r w:rsidR="00866653">
        <w:t>type must</w:t>
      </w:r>
      <w:r>
        <w:t xml:space="preserve"> be specified as </w:t>
      </w:r>
      <w:r w:rsidR="00866653" w:rsidRPr="00866653">
        <w:rPr>
          <w:b/>
          <w:bCs/>
        </w:rPr>
        <w:t>S</w:t>
      </w:r>
      <w:r w:rsidRPr="00866653">
        <w:rPr>
          <w:b/>
          <w:bCs/>
        </w:rPr>
        <w:t>mooth</w:t>
      </w:r>
      <w:r>
        <w:t xml:space="preserve">. You can do that </w:t>
      </w:r>
      <w:r w:rsidR="00866653">
        <w:t>through</w:t>
      </w:r>
      <w:r>
        <w:t xml:space="preserve"> </w:t>
      </w:r>
      <w:r w:rsidR="00866653" w:rsidRPr="00866653">
        <w:rPr>
          <w:b/>
          <w:bCs/>
        </w:rPr>
        <w:t>Object-&gt;Shade Smooth</w:t>
      </w:r>
      <w:r w:rsidRPr="00866653">
        <w:rPr>
          <w:b/>
          <w:bCs/>
        </w:rPr>
        <w:t>.</w:t>
      </w:r>
    </w:p>
    <w:p w14:paraId="16FBE161" w14:textId="3EF96764" w:rsidR="009764F1" w:rsidRDefault="009764F1" w:rsidP="009764F1">
      <w:r>
        <w:lastRenderedPageBreak/>
        <w:t>Also</w:t>
      </w:r>
      <w:r w:rsidR="00866653">
        <w:t>,</w:t>
      </w:r>
      <w:r>
        <w:t xml:space="preserve"> you can arrange the selected faces as smooth or flat. To </w:t>
      </w:r>
      <w:r w:rsidR="00E56A8F">
        <w:t>achieve</w:t>
      </w:r>
      <w:r>
        <w:t xml:space="preserve"> that:</w:t>
      </w:r>
    </w:p>
    <w:p w14:paraId="5801FB70" w14:textId="6E949483" w:rsidR="009764F1" w:rsidRDefault="009764F1" w:rsidP="009306C5">
      <w:pPr>
        <w:pStyle w:val="ad"/>
        <w:numPr>
          <w:ilvl w:val="0"/>
          <w:numId w:val="8"/>
        </w:numPr>
      </w:pPr>
      <w:r>
        <w:t>Go</w:t>
      </w:r>
      <w:r w:rsidR="00866653">
        <w:t xml:space="preserve"> </w:t>
      </w:r>
      <w:r>
        <w:t xml:space="preserve">to </w:t>
      </w:r>
      <w:r w:rsidRPr="00E56A8F">
        <w:rPr>
          <w:b/>
          <w:bCs/>
        </w:rPr>
        <w:t>Edit Mode</w:t>
      </w:r>
      <w:r>
        <w:t>.</w:t>
      </w:r>
    </w:p>
    <w:p w14:paraId="5F17D02D" w14:textId="7809CAAB" w:rsidR="009764F1" w:rsidRDefault="009764F1" w:rsidP="009306C5">
      <w:pPr>
        <w:pStyle w:val="ad"/>
        <w:numPr>
          <w:ilvl w:val="0"/>
          <w:numId w:val="8"/>
        </w:numPr>
      </w:pPr>
      <w:r>
        <w:t>Select faces you want to make smooth or flat.</w:t>
      </w:r>
    </w:p>
    <w:p w14:paraId="183D2797" w14:textId="257C27F3" w:rsidR="009764F1" w:rsidRDefault="009764F1" w:rsidP="009306C5">
      <w:pPr>
        <w:pStyle w:val="ad"/>
        <w:numPr>
          <w:ilvl w:val="0"/>
          <w:numId w:val="8"/>
        </w:numPr>
      </w:pPr>
      <w:r>
        <w:t xml:space="preserve">Run </w:t>
      </w:r>
      <w:r w:rsidRPr="00E56A8F">
        <w:rPr>
          <w:b/>
          <w:bCs/>
        </w:rPr>
        <w:t>Shade Smooth</w:t>
      </w:r>
      <w:r>
        <w:t xml:space="preserve"> or </w:t>
      </w:r>
      <w:r w:rsidRPr="00E56A8F">
        <w:rPr>
          <w:b/>
          <w:bCs/>
        </w:rPr>
        <w:t>Shade Flat</w:t>
      </w:r>
      <w:r>
        <w:t xml:space="preserve"> tool from </w:t>
      </w:r>
      <w:r w:rsidRPr="00E56A8F">
        <w:rPr>
          <w:b/>
          <w:bCs/>
        </w:rPr>
        <w:t>Mesh -&gt; Faces menu</w:t>
      </w:r>
      <w:r>
        <w:t>.</w:t>
      </w:r>
    </w:p>
    <w:p w14:paraId="1041F3A3" w14:textId="1FF5EC0B" w:rsidR="00E56A8F" w:rsidRDefault="009764F1">
      <w:r>
        <w:t xml:space="preserve">As you finish your shading process, you can export your object with </w:t>
      </w:r>
      <w:r w:rsidRPr="00E56A8F">
        <w:rPr>
          <w:b/>
          <w:bCs/>
        </w:rPr>
        <w:t>Export to CryEngine</w:t>
      </w:r>
      <w:r>
        <w:t xml:space="preserve"> </w:t>
      </w:r>
      <w:r w:rsidR="00E56A8F">
        <w:t>t</w:t>
      </w:r>
      <w:r>
        <w:t>ool</w:t>
      </w:r>
      <w:r w:rsidR="00E56A8F">
        <w:t>.</w:t>
      </w:r>
      <w:r w:rsidR="00E56A8F">
        <w:br w:type="page"/>
      </w:r>
    </w:p>
    <w:p w14:paraId="485D83F6" w14:textId="77777777" w:rsidR="00E56A8F" w:rsidRDefault="00E56A8F" w:rsidP="00E56A8F">
      <w:pPr>
        <w:pStyle w:val="1"/>
      </w:pPr>
      <w:bookmarkStart w:id="12" w:name="_Toc92126045"/>
      <w:r>
        <w:lastRenderedPageBreak/>
        <w:t>Physical Proxy</w:t>
      </w:r>
      <w:bookmarkEnd w:id="12"/>
    </w:p>
    <w:p w14:paraId="5F137B27" w14:textId="0B31F417" w:rsidR="00E56A8F" w:rsidRPr="00E56A8F" w:rsidRDefault="00E56A8F" w:rsidP="00E56A8F">
      <w:r w:rsidRPr="00E56A8F">
        <w:rPr>
          <w:b/>
          <w:bCs/>
        </w:rPr>
        <w:t>Note</w:t>
      </w:r>
      <w:r w:rsidRPr="00E56A8F">
        <w:t xml:space="preserve">: This document was directly copied from </w:t>
      </w:r>
      <w:hyperlink r:id="rId25" w:history="1">
        <w:r w:rsidRPr="00E56A8F">
          <w:rPr>
            <w:rStyle w:val="a5"/>
            <w:rFonts w:eastAsia="Source Han Sans Normal"/>
            <w:b/>
            <w:bCs/>
          </w:rPr>
          <w:t>CryEngine Physics Proxy</w:t>
        </w:r>
      </w:hyperlink>
      <w:r w:rsidRPr="00E56A8F">
        <w:rPr>
          <w:rFonts w:eastAsia="Source Han Sans Normal"/>
          <w:b/>
          <w:bCs/>
        </w:rPr>
        <w:t xml:space="preserve"> </w:t>
      </w:r>
      <w:r>
        <w:rPr>
          <w:rFonts w:eastAsia="Source Han Sans Normal"/>
          <w:b/>
          <w:bCs/>
        </w:rPr>
        <w:t>d</w:t>
      </w:r>
      <w:r w:rsidRPr="00E56A8F">
        <w:rPr>
          <w:b/>
          <w:bCs/>
        </w:rPr>
        <w:t>ocument, </w:t>
      </w:r>
      <w:r>
        <w:rPr>
          <w:b/>
          <w:bCs/>
        </w:rPr>
        <w:t>only</w:t>
      </w:r>
      <w:r w:rsidRPr="00E56A8F">
        <w:rPr>
          <w:b/>
          <w:bCs/>
        </w:rPr>
        <w:t xml:space="preserve"> DCC</w:t>
      </w:r>
      <w:r w:rsidRPr="00E56A8F">
        <w:t xml:space="preserve"> section has been modified according to </w:t>
      </w:r>
      <w:r w:rsidRPr="00E56A8F">
        <w:rPr>
          <w:b/>
          <w:bCs/>
        </w:rPr>
        <w:t>Blender</w:t>
      </w:r>
      <w:r>
        <w:t xml:space="preserve"> and </w:t>
      </w:r>
      <w:r w:rsidRPr="00E56A8F">
        <w:rPr>
          <w:b/>
          <w:bCs/>
        </w:rPr>
        <w:t>BCRY Exporter</w:t>
      </w:r>
      <w:r w:rsidRPr="00E56A8F">
        <w:t>.</w:t>
      </w:r>
    </w:p>
    <w:p w14:paraId="5A2625CA" w14:textId="4A1EF262" w:rsidR="00E56A8F" w:rsidRPr="00186AC6" w:rsidRDefault="00E56A8F" w:rsidP="00186AC6">
      <w:r w:rsidRPr="00E56A8F">
        <w:t>The physics proxy is the geometry that is used for collision detection. It can be part of the visible geometry or linked to it as a separate node. Usually</w:t>
      </w:r>
      <w:r w:rsidR="00186AC6">
        <w:t>,</w:t>
      </w:r>
      <w:r w:rsidRPr="00E56A8F">
        <w:t xml:space="preserve"> the physics proxy geometry is a simplified version of the render geometry</w:t>
      </w:r>
      <w:r w:rsidR="00186AC6">
        <w:t>,</w:t>
      </w:r>
      <w:r w:rsidRPr="00E56A8F">
        <w:t xml:space="preserve"> but it is also possible to use the render geometry directly for physics. However, for performance reasons the collision geometry should be kept as simple as possible since checking for intersections on complex geometry is very expensive, especially if it happens often. A physics proxy is set up in the DCC tool exclusively. The only setup needed in Sandbox is assigning the surface type.</w:t>
      </w:r>
      <w:r w:rsidRPr="00E56A8F">
        <w:rPr>
          <w:rFonts w:eastAsia="Source Han Sans Normal"/>
        </w:rPr>
        <w:t> </w:t>
      </w:r>
    </w:p>
    <w:p w14:paraId="04849ED6" w14:textId="77777777" w:rsidR="00E56A8F" w:rsidRPr="00E56A8F" w:rsidRDefault="00E56A8F" w:rsidP="00186AC6">
      <w:pPr>
        <w:pStyle w:val="2"/>
      </w:pPr>
      <w:bookmarkStart w:id="13" w:name="_Toc92126046"/>
      <w:r w:rsidRPr="00E56A8F">
        <w:t>Using Primitives</w:t>
      </w:r>
      <w:bookmarkEnd w:id="13"/>
    </w:p>
    <w:p w14:paraId="6ECE3328" w14:textId="3A6D9E11" w:rsidR="00E56A8F" w:rsidRPr="00E56A8F" w:rsidRDefault="00186AC6" w:rsidP="00186AC6">
      <w:pPr>
        <w:rPr>
          <w:rFonts w:cs="Times New Roman"/>
        </w:rPr>
      </w:pPr>
      <w:r w:rsidRPr="00E56A8F">
        <w:rPr>
          <w:rFonts w:eastAsia="Source Han Sans Normal"/>
          <w:noProof/>
        </w:rPr>
        <w:drawing>
          <wp:anchor distT="0" distB="0" distL="114300" distR="114300" simplePos="0" relativeHeight="251662336" behindDoc="1" locked="0" layoutInCell="1" allowOverlap="1" wp14:anchorId="559CB1FE" wp14:editId="0C29C489">
            <wp:simplePos x="0" y="0"/>
            <wp:positionH relativeFrom="margin">
              <wp:align>right</wp:align>
            </wp:positionH>
            <wp:positionV relativeFrom="paragraph">
              <wp:posOffset>10160</wp:posOffset>
            </wp:positionV>
            <wp:extent cx="2305049" cy="1152525"/>
            <wp:effectExtent l="0" t="0" r="635" b="0"/>
            <wp:wrapTight wrapText="bothSides">
              <wp:wrapPolygon edited="0">
                <wp:start x="0" y="0"/>
                <wp:lineTo x="0" y="21064"/>
                <wp:lineTo x="21427" y="21064"/>
                <wp:lineTo x="21427" y="0"/>
                <wp:lineTo x="0" y="0"/>
              </wp:wrapPolygon>
            </wp:wrapTight>
            <wp:docPr id="49" name="Picture 4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05049" cy="1152525"/>
                    </a:xfrm>
                    <a:prstGeom prst="rect">
                      <a:avLst/>
                    </a:prstGeom>
                    <a:noFill/>
                    <a:ln>
                      <a:noFill/>
                    </a:ln>
                  </pic:spPr>
                </pic:pic>
              </a:graphicData>
            </a:graphic>
          </wp:anchor>
        </w:drawing>
      </w:r>
      <w:r w:rsidR="00E56A8F" w:rsidRPr="00E56A8F">
        <w:t>CRYENGINE will automatically try to replace physics proxies with parametric primitives by comparing the proxy geometry against the supported primitive shapes and approximating the potential primitive within some calculative limits. The shape is generated around the general bounding box of the geometry and uses the original pivot point to attempt to rotate the primitive to match the geometry as good as possible.</w:t>
      </w:r>
    </w:p>
    <w:p w14:paraId="0B8CAC42" w14:textId="39657A8F" w:rsidR="00E56A8F" w:rsidRPr="00E56A8F" w:rsidRDefault="00E56A8F" w:rsidP="00186AC6">
      <w:pPr>
        <w:rPr>
          <w:rFonts w:eastAsia="Source Han Sans Normal"/>
        </w:rPr>
      </w:pPr>
      <w:r w:rsidRPr="00E56A8F">
        <w:t>Primitives are a lot more efficient performance-wise than custom collision geometry (one single face of custom geometry is as expensive as a single primitive), so it is important to use them as much as possible.</w:t>
      </w:r>
    </w:p>
    <w:p w14:paraId="0F0EA14B" w14:textId="72DB86D5" w:rsidR="00E56A8F" w:rsidRPr="00C27350" w:rsidRDefault="00E56A8F" w:rsidP="00C27350">
      <w:pPr>
        <w:rPr>
          <w:sz w:val="24"/>
          <w:szCs w:val="24"/>
        </w:rPr>
      </w:pPr>
      <w:r w:rsidRPr="00E56A8F">
        <w:t xml:space="preserve">It is possible to explicitly specify a collision primitive that should be used. In this case the engine will replace the physics proxy by the specified primitive. With </w:t>
      </w:r>
      <w:r w:rsidRPr="00E56A8F">
        <w:rPr>
          <w:b/>
          <w:bCs/>
        </w:rPr>
        <w:t>BCRY Exporter</w:t>
      </w:r>
      <w:r w:rsidRPr="00E56A8F">
        <w:t> the primitive can be specified in the </w:t>
      </w:r>
      <w:r w:rsidRPr="00186AC6">
        <w:rPr>
          <w:b/>
          <w:bCs/>
        </w:rPr>
        <w:t>User Defined Property</w:t>
      </w:r>
      <w:r w:rsidRPr="00E56A8F">
        <w:t> dialog of a node.</w:t>
      </w:r>
    </w:p>
    <w:p w14:paraId="5AD5C315" w14:textId="65D02AF8" w:rsidR="00E56A8F" w:rsidRPr="00C27350" w:rsidRDefault="00E56A8F" w:rsidP="00C27350">
      <w:pPr>
        <w:rPr>
          <w:sz w:val="24"/>
          <w:szCs w:val="24"/>
        </w:rPr>
      </w:pPr>
      <w:r w:rsidRPr="00E56A8F">
        <w:t xml:space="preserve">You may use </w:t>
      </w:r>
      <w:r w:rsidRPr="00E56A8F">
        <w:rPr>
          <w:b/>
          <w:bCs/>
        </w:rPr>
        <w:t>Add Physics Proxy</w:t>
      </w:r>
      <w:r w:rsidRPr="00E56A8F">
        <w:t xml:space="preserve"> tool to add primitive proxy to your mesh.</w:t>
      </w:r>
    </w:p>
    <w:p w14:paraId="55A9E920" w14:textId="4331F083" w:rsidR="00E56A8F" w:rsidRPr="00E56A8F" w:rsidRDefault="00E56A8F" w:rsidP="00C27350">
      <w:pPr>
        <w:rPr>
          <w:sz w:val="24"/>
          <w:szCs w:val="24"/>
        </w:rPr>
      </w:pPr>
      <w:r w:rsidRPr="00E56A8F">
        <w:rPr>
          <w:b/>
          <w:bCs/>
        </w:rPr>
        <w:lastRenderedPageBreak/>
        <w:t>Note:</w:t>
      </w:r>
      <w:r w:rsidRPr="00E56A8F">
        <w:t xml:space="preserve"> After you add proxy, you </w:t>
      </w:r>
      <w:r w:rsidR="00C27350">
        <w:t>need</w:t>
      </w:r>
      <w:r w:rsidRPr="00E56A8F">
        <w:t xml:space="preserve"> to set material name convention (parent name and number) correctly for primitive.</w:t>
      </w:r>
    </w:p>
    <w:p w14:paraId="72614B10" w14:textId="786BAF97" w:rsidR="00E56A8F" w:rsidRPr="00E56A8F" w:rsidRDefault="00E56A8F" w:rsidP="00C27350">
      <w:pPr>
        <w:pStyle w:val="a8"/>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691A93E2" wp14:editId="4DE8D622">
            <wp:extent cx="3943350" cy="1304925"/>
            <wp:effectExtent l="0" t="0" r="0" b="9525"/>
            <wp:docPr id="45" name="Picture 4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1304925"/>
                    </a:xfrm>
                    <a:prstGeom prst="rect">
                      <a:avLst/>
                    </a:prstGeom>
                    <a:noFill/>
                    <a:ln>
                      <a:noFill/>
                    </a:ln>
                  </pic:spPr>
                </pic:pic>
              </a:graphicData>
            </a:graphic>
          </wp:inline>
        </w:drawing>
      </w:r>
    </w:p>
    <w:p w14:paraId="198987DF" w14:textId="77777777" w:rsidR="00E56A8F" w:rsidRPr="00E56A8F" w:rsidRDefault="00E56A8F" w:rsidP="00E56A8F">
      <w:pPr>
        <w:pStyle w:val="a8"/>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rPr>
        <w:t> </w:t>
      </w:r>
    </w:p>
    <w:p w14:paraId="4C2E2E95" w14:textId="77777777" w:rsidR="00E56A8F" w:rsidRPr="00E56A8F" w:rsidRDefault="00E56A8F" w:rsidP="00C27350">
      <w:pPr>
        <w:pStyle w:val="2"/>
      </w:pPr>
      <w:bookmarkStart w:id="14" w:name="_Toc92126047"/>
      <w:r w:rsidRPr="00E56A8F">
        <w:t>BCRY Exporter Physic Setup</w:t>
      </w:r>
      <w:bookmarkEnd w:id="14"/>
    </w:p>
    <w:p w14:paraId="4D8EADD7" w14:textId="40926F27" w:rsidR="00E56A8F" w:rsidRPr="00E56A8F" w:rsidRDefault="00E56A8F" w:rsidP="00C27350">
      <w:r w:rsidRPr="00E56A8F">
        <w:t>BCRY Exporter deducts proxy type from its material name suffix. You can use one of four proxy types per material.</w:t>
      </w:r>
      <w:r w:rsidR="00C27350">
        <w:t xml:space="preserve"> </w:t>
      </w:r>
      <w:r w:rsidRPr="00E56A8F">
        <w:t xml:space="preserve">If you use a separate mesh object for proxy, there are three rules to export physical proxies via </w:t>
      </w:r>
      <w:r w:rsidRPr="00E56A8F">
        <w:rPr>
          <w:b/>
          <w:bCs/>
        </w:rPr>
        <w:t>BCRY Exporter.</w:t>
      </w:r>
    </w:p>
    <w:p w14:paraId="75AFEF5D" w14:textId="066C35B6" w:rsidR="00E56A8F" w:rsidRPr="00E56A8F" w:rsidRDefault="00E56A8F" w:rsidP="009306C5">
      <w:pPr>
        <w:numPr>
          <w:ilvl w:val="0"/>
          <w:numId w:val="9"/>
        </w:numPr>
        <w:spacing w:after="0" w:line="240" w:lineRule="auto"/>
        <w:textAlignment w:val="center"/>
        <w:rPr>
          <w:rFonts w:eastAsia="Source Han Sans Normal"/>
        </w:rPr>
      </w:pPr>
      <w:r w:rsidRPr="00E56A8F">
        <w:rPr>
          <w:rFonts w:eastAsia="Source Han Sans Normal"/>
        </w:rPr>
        <w:t>Proxy mesh</w:t>
      </w:r>
      <w:r w:rsidR="00C27350">
        <w:rPr>
          <w:rFonts w:eastAsia="Source Han Sans Normal"/>
        </w:rPr>
        <w:t>es</w:t>
      </w:r>
      <w:r w:rsidRPr="00E56A8F">
        <w:rPr>
          <w:rFonts w:eastAsia="Source Han Sans Normal"/>
        </w:rPr>
        <w:t xml:space="preserve"> </w:t>
      </w:r>
      <w:r w:rsidR="00C27350">
        <w:rPr>
          <w:rFonts w:eastAsia="Source Han Sans Normal"/>
        </w:rPr>
        <w:t xml:space="preserve">need </w:t>
      </w:r>
      <w:r w:rsidRPr="00E56A8F">
        <w:rPr>
          <w:rFonts w:eastAsia="Source Han Sans Normal"/>
        </w:rPr>
        <w:t>to be inside export node (</w:t>
      </w:r>
      <w:proofErr w:type="spellStart"/>
      <w:r w:rsidRPr="00E56A8F">
        <w:rPr>
          <w:rFonts w:eastAsia="Source Han Sans Normal"/>
        </w:rPr>
        <w:t>cgf</w:t>
      </w:r>
      <w:proofErr w:type="spellEnd"/>
      <w:r w:rsidRPr="00E56A8F">
        <w:rPr>
          <w:rFonts w:eastAsia="Source Han Sans Normal"/>
        </w:rPr>
        <w:t xml:space="preserve"> or </w:t>
      </w:r>
      <w:proofErr w:type="spellStart"/>
      <w:r w:rsidRPr="00E56A8F">
        <w:rPr>
          <w:rFonts w:eastAsia="Source Han Sans Normal"/>
        </w:rPr>
        <w:t>anm</w:t>
      </w:r>
      <w:proofErr w:type="spellEnd"/>
      <w:r w:rsidRPr="00E56A8F">
        <w:rPr>
          <w:rFonts w:eastAsia="Source Han Sans Normal"/>
        </w:rPr>
        <w:t>).</w:t>
      </w:r>
    </w:p>
    <w:p w14:paraId="797EAFF4" w14:textId="01A05C63" w:rsidR="00E56A8F" w:rsidRPr="00E56A8F" w:rsidRDefault="00E56A8F" w:rsidP="009306C5">
      <w:pPr>
        <w:numPr>
          <w:ilvl w:val="0"/>
          <w:numId w:val="9"/>
        </w:numPr>
        <w:spacing w:after="0" w:line="240" w:lineRule="auto"/>
        <w:textAlignment w:val="center"/>
        <w:rPr>
          <w:rFonts w:eastAsia="Source Han Sans Normal"/>
        </w:rPr>
      </w:pPr>
      <w:r w:rsidRPr="00E56A8F">
        <w:rPr>
          <w:rFonts w:eastAsia="Source Han Sans Normal"/>
        </w:rPr>
        <w:t>Proxy mesh</w:t>
      </w:r>
      <w:r w:rsidR="00C27350">
        <w:rPr>
          <w:rFonts w:eastAsia="Source Han Sans Normal"/>
        </w:rPr>
        <w:t>es</w:t>
      </w:r>
      <w:r w:rsidRPr="00E56A8F">
        <w:rPr>
          <w:rFonts w:eastAsia="Source Han Sans Normal"/>
        </w:rPr>
        <w:t xml:space="preserve"> </w:t>
      </w:r>
      <w:r w:rsidR="00C27350">
        <w:rPr>
          <w:rFonts w:eastAsia="Source Han Sans Normal"/>
        </w:rPr>
        <w:t xml:space="preserve">need </w:t>
      </w:r>
      <w:r w:rsidRPr="00E56A8F">
        <w:rPr>
          <w:rFonts w:eastAsia="Source Han Sans Normal"/>
        </w:rPr>
        <w:t>to be same center (pivot point) with render mesh.</w:t>
      </w:r>
    </w:p>
    <w:p w14:paraId="791568CC" w14:textId="0C84846A" w:rsidR="00E56A8F" w:rsidRPr="00C27350" w:rsidRDefault="00E56A8F" w:rsidP="009306C5">
      <w:pPr>
        <w:numPr>
          <w:ilvl w:val="0"/>
          <w:numId w:val="9"/>
        </w:numPr>
        <w:spacing w:after="0" w:line="240" w:lineRule="auto"/>
        <w:textAlignment w:val="center"/>
        <w:rPr>
          <w:rFonts w:eastAsia="Source Han Sans Normal"/>
        </w:rPr>
      </w:pPr>
      <w:r w:rsidRPr="00E56A8F">
        <w:rPr>
          <w:rFonts w:eastAsia="Source Han Sans Normal"/>
        </w:rPr>
        <w:t>Your proxy mesh material name</w:t>
      </w:r>
      <w:r w:rsidR="00C27350">
        <w:rPr>
          <w:rFonts w:eastAsia="Source Han Sans Normal"/>
        </w:rPr>
        <w:t>s</w:t>
      </w:r>
      <w:r w:rsidRPr="00E56A8F">
        <w:rPr>
          <w:rFonts w:eastAsia="Source Han Sans Normal"/>
        </w:rPr>
        <w:t xml:space="preserve"> </w:t>
      </w:r>
      <w:r w:rsidR="00C27350">
        <w:rPr>
          <w:rFonts w:eastAsia="Source Han Sans Normal"/>
        </w:rPr>
        <w:t xml:space="preserve">need </w:t>
      </w:r>
      <w:r w:rsidRPr="00E56A8F">
        <w:rPr>
          <w:rFonts w:eastAsia="Source Han Sans Normal"/>
        </w:rPr>
        <w:t>to end with </w:t>
      </w:r>
      <w:r w:rsidRPr="00E56A8F">
        <w:rPr>
          <w:rFonts w:eastAsia="Source Han Sans Normal"/>
          <w:b/>
          <w:bCs/>
        </w:rPr>
        <w:t>__</w:t>
      </w:r>
      <w:proofErr w:type="spellStart"/>
      <w:r w:rsidRPr="00E56A8F">
        <w:rPr>
          <w:rFonts w:eastAsia="Source Han Sans Normal"/>
          <w:b/>
          <w:bCs/>
        </w:rPr>
        <w:t>physProxyNoDraw</w:t>
      </w:r>
      <w:proofErr w:type="spellEnd"/>
      <w:r w:rsidRPr="00E56A8F">
        <w:rPr>
          <w:rFonts w:eastAsia="Source Han Sans Normal"/>
        </w:rPr>
        <w:t>.</w:t>
      </w:r>
    </w:p>
    <w:p w14:paraId="4562549E" w14:textId="77777777" w:rsidR="00E56A8F" w:rsidRPr="00C27350" w:rsidRDefault="00E56A8F" w:rsidP="00C27350">
      <w:pPr>
        <w:pStyle w:val="2"/>
      </w:pPr>
      <w:bookmarkStart w:id="15" w:name="_Toc92126048"/>
      <w:r w:rsidRPr="00E56A8F">
        <w:t>Current Allowed Proxy Settings</w:t>
      </w:r>
      <w:bookmarkEnd w:id="15"/>
    </w:p>
    <w:p w14:paraId="68550AA3" w14:textId="60A53205" w:rsidR="00E56A8F" w:rsidRDefault="00E56A8F" w:rsidP="00AF30AA">
      <w:r w:rsidRPr="00E56A8F">
        <w:t>The following physics proxy settings are available.</w:t>
      </w:r>
    </w:p>
    <w:tbl>
      <w:tblPr>
        <w:tblStyle w:val="ae"/>
        <w:tblW w:w="0" w:type="auto"/>
        <w:jc w:val="center"/>
        <w:tblLook w:val="04A0" w:firstRow="1" w:lastRow="0" w:firstColumn="1" w:lastColumn="0" w:noHBand="0" w:noVBand="1"/>
      </w:tblPr>
      <w:tblGrid>
        <w:gridCol w:w="2765"/>
        <w:gridCol w:w="2765"/>
        <w:gridCol w:w="2766"/>
      </w:tblGrid>
      <w:tr w:rsidR="00AF30AA" w14:paraId="554230B8" w14:textId="77777777" w:rsidTr="00AF30AA">
        <w:trPr>
          <w:jc w:val="center"/>
        </w:trPr>
        <w:tc>
          <w:tcPr>
            <w:tcW w:w="2765" w:type="dxa"/>
            <w:vAlign w:val="center"/>
          </w:tcPr>
          <w:p w14:paraId="526D132E" w14:textId="1C250E56" w:rsidR="00AF30AA" w:rsidRDefault="00AF30AA" w:rsidP="00AF30AA">
            <w:pPr>
              <w:jc w:val="center"/>
              <w:rPr>
                <w:rFonts w:cs="Times New Roman"/>
                <w:sz w:val="24"/>
                <w:szCs w:val="24"/>
              </w:rPr>
            </w:pPr>
            <w:r w:rsidRPr="00E56A8F">
              <w:rPr>
                <w:rFonts w:eastAsia="Source Han Sans Normal"/>
                <w:b/>
                <w:bCs/>
              </w:rPr>
              <w:t>Value</w:t>
            </w:r>
          </w:p>
        </w:tc>
        <w:tc>
          <w:tcPr>
            <w:tcW w:w="2765" w:type="dxa"/>
            <w:vAlign w:val="center"/>
          </w:tcPr>
          <w:p w14:paraId="3D85A207" w14:textId="229EE77F" w:rsidR="00AF30AA" w:rsidRDefault="00AF30AA" w:rsidP="00AF30AA">
            <w:pPr>
              <w:jc w:val="center"/>
              <w:rPr>
                <w:rFonts w:cs="Times New Roman"/>
                <w:sz w:val="24"/>
                <w:szCs w:val="24"/>
              </w:rPr>
            </w:pPr>
            <w:r w:rsidRPr="00E56A8F">
              <w:rPr>
                <w:rFonts w:eastAsia="Source Han Sans Normal"/>
                <w:b/>
                <w:bCs/>
              </w:rPr>
              <w:t>Entity/Player Interaction</w:t>
            </w:r>
          </w:p>
        </w:tc>
        <w:tc>
          <w:tcPr>
            <w:tcW w:w="2766" w:type="dxa"/>
          </w:tcPr>
          <w:p w14:paraId="4AA5C9F9" w14:textId="5DA099C8" w:rsidR="00AF30AA" w:rsidRDefault="00AF30AA" w:rsidP="00AF30AA">
            <w:pPr>
              <w:rPr>
                <w:rFonts w:cs="Times New Roman"/>
                <w:sz w:val="24"/>
                <w:szCs w:val="24"/>
              </w:rPr>
            </w:pPr>
            <w:r w:rsidRPr="00E56A8F">
              <w:rPr>
                <w:rFonts w:eastAsia="Source Han Sans Normal"/>
                <w:b/>
                <w:bCs/>
              </w:rPr>
              <w:t>Details</w:t>
            </w:r>
          </w:p>
        </w:tc>
      </w:tr>
      <w:tr w:rsidR="00AF30AA" w14:paraId="09D47BC2" w14:textId="77777777" w:rsidTr="00AF30AA">
        <w:trPr>
          <w:jc w:val="center"/>
        </w:trPr>
        <w:tc>
          <w:tcPr>
            <w:tcW w:w="2765" w:type="dxa"/>
            <w:vAlign w:val="center"/>
          </w:tcPr>
          <w:p w14:paraId="6753E5D2" w14:textId="3E12D2A3" w:rsidR="00AF30AA" w:rsidRDefault="00AF30AA" w:rsidP="00AF30AA">
            <w:pPr>
              <w:jc w:val="center"/>
              <w:rPr>
                <w:rFonts w:cs="Times New Roman"/>
                <w:sz w:val="24"/>
                <w:szCs w:val="24"/>
              </w:rPr>
            </w:pPr>
            <w:r w:rsidRPr="00E56A8F">
              <w:rPr>
                <w:rFonts w:eastAsia="Source Han Sans Normal"/>
                <w:b/>
                <w:bCs/>
              </w:rPr>
              <w:t>Default (None)</w:t>
            </w:r>
          </w:p>
        </w:tc>
        <w:tc>
          <w:tcPr>
            <w:tcW w:w="2765" w:type="dxa"/>
            <w:vAlign w:val="center"/>
          </w:tcPr>
          <w:p w14:paraId="18A4A779" w14:textId="622240E9" w:rsidR="00AF30AA" w:rsidRDefault="00AF30AA" w:rsidP="00AF30AA">
            <w:pPr>
              <w:jc w:val="center"/>
              <w:rPr>
                <w:rFonts w:cs="Times New Roman"/>
                <w:sz w:val="24"/>
                <w:szCs w:val="24"/>
              </w:rPr>
            </w:pPr>
            <w:r w:rsidRPr="00E56A8F">
              <w:rPr>
                <w:rFonts w:eastAsia="Source Han Sans Normal"/>
              </w:rPr>
              <w:t>Entities are blocked</w:t>
            </w:r>
          </w:p>
        </w:tc>
        <w:tc>
          <w:tcPr>
            <w:tcW w:w="2766" w:type="dxa"/>
          </w:tcPr>
          <w:p w14:paraId="7FB97BEF" w14:textId="6A26C002" w:rsidR="00AF30AA" w:rsidRDefault="00AF30AA" w:rsidP="00AF30AA">
            <w:pPr>
              <w:rPr>
                <w:rFonts w:cs="Times New Roman"/>
                <w:sz w:val="24"/>
                <w:szCs w:val="24"/>
              </w:rPr>
            </w:pPr>
            <w:r w:rsidRPr="00E56A8F">
              <w:t>The render geometry is used as physics proxy.</w:t>
            </w:r>
            <w:r w:rsidRPr="00E56A8F">
              <w:br/>
              <w:t xml:space="preserve"> This is expensive for complex objects, so use this only for simple objects like cubes or if you really need to fully physicalize an object.</w:t>
            </w:r>
          </w:p>
        </w:tc>
      </w:tr>
      <w:tr w:rsidR="00AF30AA" w14:paraId="5F7C51C9" w14:textId="77777777" w:rsidTr="00AF30AA">
        <w:trPr>
          <w:jc w:val="center"/>
        </w:trPr>
        <w:tc>
          <w:tcPr>
            <w:tcW w:w="2765" w:type="dxa"/>
            <w:vAlign w:val="center"/>
          </w:tcPr>
          <w:p w14:paraId="379C85BD" w14:textId="7BF9343B" w:rsidR="00AF30AA" w:rsidRDefault="00AF30AA" w:rsidP="00AF30AA">
            <w:pPr>
              <w:jc w:val="center"/>
              <w:rPr>
                <w:rFonts w:cs="Times New Roman"/>
                <w:sz w:val="24"/>
                <w:szCs w:val="24"/>
              </w:rPr>
            </w:pPr>
            <w:r w:rsidRPr="00E56A8F">
              <w:rPr>
                <w:rFonts w:eastAsia="Source Han Sans Normal"/>
                <w:b/>
                <w:bCs/>
              </w:rPr>
              <w:t>Physical Proxy (</w:t>
            </w:r>
            <w:proofErr w:type="spellStart"/>
            <w:r w:rsidRPr="00E56A8F">
              <w:rPr>
                <w:rFonts w:eastAsia="Source Han Sans Normal"/>
                <w:b/>
                <w:bCs/>
              </w:rPr>
              <w:t>NoDraw</w:t>
            </w:r>
            <w:proofErr w:type="spellEnd"/>
            <w:r w:rsidRPr="00E56A8F">
              <w:rPr>
                <w:rFonts w:eastAsia="Source Han Sans Normal"/>
                <w:b/>
                <w:bCs/>
              </w:rPr>
              <w:t>)</w:t>
            </w:r>
          </w:p>
        </w:tc>
        <w:tc>
          <w:tcPr>
            <w:tcW w:w="2765" w:type="dxa"/>
            <w:vAlign w:val="center"/>
          </w:tcPr>
          <w:p w14:paraId="0AC36959" w14:textId="09FA6CC5" w:rsidR="00AF30AA" w:rsidRDefault="00AF30AA" w:rsidP="00AF30AA">
            <w:pPr>
              <w:jc w:val="center"/>
              <w:rPr>
                <w:rFonts w:cs="Times New Roman"/>
                <w:sz w:val="24"/>
                <w:szCs w:val="24"/>
              </w:rPr>
            </w:pPr>
            <w:r w:rsidRPr="00E56A8F">
              <w:rPr>
                <w:rFonts w:eastAsia="Source Han Sans Normal"/>
              </w:rPr>
              <w:t>Entities are blocked</w:t>
            </w:r>
          </w:p>
        </w:tc>
        <w:tc>
          <w:tcPr>
            <w:tcW w:w="2766" w:type="dxa"/>
          </w:tcPr>
          <w:p w14:paraId="05AD2BF7" w14:textId="0135764D" w:rsidR="00AF30AA" w:rsidRDefault="00AF30AA" w:rsidP="00AF30AA">
            <w:pPr>
              <w:rPr>
                <w:rFonts w:cs="Times New Roman"/>
                <w:sz w:val="24"/>
                <w:szCs w:val="24"/>
              </w:rPr>
            </w:pPr>
            <w:r w:rsidRPr="00E56A8F">
              <w:rPr>
                <w:rFonts w:eastAsia="Source Han Sans Normal"/>
              </w:rPr>
              <w:t>Mesh is used exclusively for collision detection and is not rendered.</w:t>
            </w:r>
          </w:p>
        </w:tc>
      </w:tr>
      <w:tr w:rsidR="00AF30AA" w14:paraId="6D946032" w14:textId="77777777" w:rsidTr="00AF30AA">
        <w:trPr>
          <w:jc w:val="center"/>
        </w:trPr>
        <w:tc>
          <w:tcPr>
            <w:tcW w:w="2765" w:type="dxa"/>
            <w:vAlign w:val="center"/>
          </w:tcPr>
          <w:p w14:paraId="3F5A688E" w14:textId="16043D99" w:rsidR="00AF30AA" w:rsidRDefault="00AF30AA" w:rsidP="00AF30AA">
            <w:pPr>
              <w:jc w:val="center"/>
              <w:rPr>
                <w:rFonts w:cs="Times New Roman"/>
                <w:sz w:val="24"/>
                <w:szCs w:val="24"/>
              </w:rPr>
            </w:pPr>
            <w:r w:rsidRPr="00E56A8F">
              <w:rPr>
                <w:rFonts w:eastAsia="Source Han Sans Normal"/>
                <w:b/>
                <w:bCs/>
              </w:rPr>
              <w:lastRenderedPageBreak/>
              <w:t>No Collide</w:t>
            </w:r>
          </w:p>
        </w:tc>
        <w:tc>
          <w:tcPr>
            <w:tcW w:w="2765" w:type="dxa"/>
            <w:vAlign w:val="center"/>
          </w:tcPr>
          <w:p w14:paraId="0A69F5F1" w14:textId="061DB3E5" w:rsidR="00AF30AA" w:rsidRDefault="00AF30AA" w:rsidP="00AF30AA">
            <w:pPr>
              <w:jc w:val="center"/>
              <w:rPr>
                <w:rFonts w:cs="Times New Roman"/>
                <w:sz w:val="24"/>
                <w:szCs w:val="24"/>
              </w:rPr>
            </w:pPr>
            <w:r w:rsidRPr="00E56A8F">
              <w:rPr>
                <w:rFonts w:eastAsia="Source Han Sans Normal"/>
              </w:rPr>
              <w:t>Entities can pass through object</w:t>
            </w:r>
          </w:p>
        </w:tc>
        <w:tc>
          <w:tcPr>
            <w:tcW w:w="2766" w:type="dxa"/>
          </w:tcPr>
          <w:p w14:paraId="1E0CD6AD" w14:textId="4CAB61BD" w:rsidR="00AF30AA" w:rsidRDefault="00AF30AA" w:rsidP="00AF30AA">
            <w:pPr>
              <w:rPr>
                <w:rFonts w:cs="Times New Roman"/>
                <w:sz w:val="24"/>
                <w:szCs w:val="24"/>
              </w:rPr>
            </w:pPr>
            <w:r w:rsidRPr="00E56A8F">
              <w:rPr>
                <w:rFonts w:eastAsia="Source Han Sans Normal"/>
              </w:rPr>
              <w:t>Special purpose proxy which is used by the engine to detect player interaction (e.g. for vegetation touch bending).</w:t>
            </w:r>
          </w:p>
        </w:tc>
      </w:tr>
      <w:tr w:rsidR="00AF30AA" w14:paraId="18470773" w14:textId="77777777" w:rsidTr="00AF30AA">
        <w:trPr>
          <w:jc w:val="center"/>
        </w:trPr>
        <w:tc>
          <w:tcPr>
            <w:tcW w:w="2765" w:type="dxa"/>
            <w:vAlign w:val="center"/>
          </w:tcPr>
          <w:p w14:paraId="703B4497" w14:textId="3C4669D8" w:rsidR="00AF30AA" w:rsidRDefault="00AF30AA" w:rsidP="00AF30AA">
            <w:pPr>
              <w:jc w:val="center"/>
              <w:rPr>
                <w:rFonts w:cs="Times New Roman"/>
                <w:sz w:val="24"/>
                <w:szCs w:val="24"/>
              </w:rPr>
            </w:pPr>
            <w:r w:rsidRPr="00E56A8F">
              <w:rPr>
                <w:rFonts w:eastAsia="Source Han Sans Normal"/>
                <w:b/>
                <w:bCs/>
              </w:rPr>
              <w:t>No Collide</w:t>
            </w:r>
          </w:p>
        </w:tc>
        <w:tc>
          <w:tcPr>
            <w:tcW w:w="2765" w:type="dxa"/>
            <w:vAlign w:val="center"/>
          </w:tcPr>
          <w:p w14:paraId="2CC33A63" w14:textId="61A26884" w:rsidR="00AF30AA" w:rsidRDefault="00AF30AA" w:rsidP="00AF30AA">
            <w:pPr>
              <w:jc w:val="center"/>
              <w:rPr>
                <w:rFonts w:cs="Times New Roman"/>
                <w:sz w:val="24"/>
                <w:szCs w:val="24"/>
              </w:rPr>
            </w:pPr>
            <w:r w:rsidRPr="00E56A8F">
              <w:rPr>
                <w:rFonts w:eastAsia="Source Han Sans Normal"/>
              </w:rPr>
              <w:t>Entities can pass through object</w:t>
            </w:r>
          </w:p>
        </w:tc>
        <w:tc>
          <w:tcPr>
            <w:tcW w:w="2766" w:type="dxa"/>
          </w:tcPr>
          <w:p w14:paraId="58A3A03C" w14:textId="65E3D1B4" w:rsidR="00AF30AA" w:rsidRPr="00AF30AA" w:rsidRDefault="00AF30AA" w:rsidP="00AF30AA">
            <w:pPr>
              <w:rPr>
                <w:rFonts w:eastAsia="Source Han Sans Normal"/>
              </w:rPr>
            </w:pPr>
            <w:r w:rsidRPr="00E56A8F">
              <w:rPr>
                <w:rFonts w:eastAsia="Source Han Sans Normal"/>
              </w:rPr>
              <w:t>Special purpose proxy which is used by the engine to detect player interaction (e.g. for vegetation touch bending).</w:t>
            </w:r>
          </w:p>
        </w:tc>
      </w:tr>
      <w:tr w:rsidR="00AF30AA" w14:paraId="26C3A187" w14:textId="77777777" w:rsidTr="00AF30AA">
        <w:trPr>
          <w:jc w:val="center"/>
        </w:trPr>
        <w:tc>
          <w:tcPr>
            <w:tcW w:w="2765" w:type="dxa"/>
            <w:vAlign w:val="center"/>
          </w:tcPr>
          <w:p w14:paraId="2AA96897" w14:textId="33F0ACC9" w:rsidR="00AF30AA" w:rsidRPr="00E56A8F" w:rsidRDefault="00AF30AA" w:rsidP="00AF30AA">
            <w:pPr>
              <w:jc w:val="center"/>
              <w:rPr>
                <w:rFonts w:eastAsia="Source Han Sans Normal"/>
                <w:b/>
                <w:bCs/>
              </w:rPr>
            </w:pPr>
            <w:r w:rsidRPr="00E56A8F">
              <w:rPr>
                <w:rFonts w:eastAsia="Source Han Sans Normal"/>
                <w:b/>
                <w:bCs/>
              </w:rPr>
              <w:t>Obstruct</w:t>
            </w:r>
          </w:p>
        </w:tc>
        <w:tc>
          <w:tcPr>
            <w:tcW w:w="2765" w:type="dxa"/>
            <w:vAlign w:val="center"/>
          </w:tcPr>
          <w:p w14:paraId="401E26AC" w14:textId="7507938B" w:rsidR="00AF30AA" w:rsidRPr="00E56A8F" w:rsidRDefault="00AF30AA" w:rsidP="00AF30AA">
            <w:pPr>
              <w:jc w:val="center"/>
              <w:rPr>
                <w:rFonts w:eastAsia="Source Han Sans Normal"/>
              </w:rPr>
            </w:pPr>
            <w:r w:rsidRPr="00E56A8F">
              <w:rPr>
                <w:rFonts w:eastAsia="Source Han Sans Normal"/>
              </w:rPr>
              <w:t>Entities can pass through object; AI View is blocked</w:t>
            </w:r>
          </w:p>
        </w:tc>
        <w:tc>
          <w:tcPr>
            <w:tcW w:w="2766" w:type="dxa"/>
          </w:tcPr>
          <w:p w14:paraId="5FBE68B4" w14:textId="158BB17D" w:rsidR="00AF30AA" w:rsidRPr="00E56A8F" w:rsidRDefault="00AF30AA" w:rsidP="00AF30AA">
            <w:pPr>
              <w:rPr>
                <w:rFonts w:eastAsia="Source Han Sans Normal"/>
              </w:rPr>
            </w:pPr>
            <w:r w:rsidRPr="00E56A8F">
              <w:rPr>
                <w:rFonts w:eastAsia="Source Han Sans Normal"/>
              </w:rPr>
              <w:t xml:space="preserve">Used for </w:t>
            </w:r>
            <w:r w:rsidRPr="00E56A8F">
              <w:rPr>
                <w:rFonts w:eastAsia="Source Han Sans Normal"/>
                <w:i/>
                <w:iCs/>
              </w:rPr>
              <w:t>Soft Cover</w:t>
            </w:r>
            <w:r w:rsidRPr="00E56A8F">
              <w:rPr>
                <w:rFonts w:eastAsia="Source Han Sans Normal"/>
              </w:rPr>
              <w:t xml:space="preserve"> to block AI view (i.e. on dense foliage).</w:t>
            </w:r>
          </w:p>
        </w:tc>
      </w:tr>
    </w:tbl>
    <w:p w14:paraId="7A24A25D" w14:textId="77777777" w:rsidR="00E56A8F" w:rsidRPr="00E56A8F" w:rsidRDefault="00E56A8F" w:rsidP="00E56A8F">
      <w:pPr>
        <w:pStyle w:val="a8"/>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rPr>
        <w:t>These properties are assigned in the materials in each 3D package:</w:t>
      </w:r>
    </w:p>
    <w:p w14:paraId="6A75D1ED" w14:textId="5C485233" w:rsidR="00E56A8F" w:rsidRPr="00E56A8F" w:rsidRDefault="00E56A8F" w:rsidP="0089468B">
      <w:pPr>
        <w:pStyle w:val="a8"/>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3FF0A499" wp14:editId="6747391C">
            <wp:extent cx="3886200" cy="2992192"/>
            <wp:effectExtent l="0" t="0" r="0" b="0"/>
            <wp:docPr id="43"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0651" cy="2995619"/>
                    </a:xfrm>
                    <a:prstGeom prst="rect">
                      <a:avLst/>
                    </a:prstGeom>
                    <a:noFill/>
                    <a:ln>
                      <a:noFill/>
                    </a:ln>
                  </pic:spPr>
                </pic:pic>
              </a:graphicData>
            </a:graphic>
          </wp:inline>
        </w:drawing>
      </w:r>
    </w:p>
    <w:p w14:paraId="450372F3" w14:textId="77777777" w:rsidR="00E56A8F" w:rsidRPr="00E56A8F" w:rsidRDefault="00E56A8F" w:rsidP="00E56A8F">
      <w:pPr>
        <w:pStyle w:val="a8"/>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i/>
          <w:iCs/>
        </w:rPr>
        <w:t> </w:t>
      </w:r>
    </w:p>
    <w:p w14:paraId="305DA5CD" w14:textId="2C4F1305" w:rsidR="00E56A8F" w:rsidRPr="00E56A8F" w:rsidRDefault="00E56A8F" w:rsidP="0089468B">
      <w:r w:rsidRPr="00E56A8F">
        <w:t xml:space="preserve">The physics proxy is not allowed to have </w:t>
      </w:r>
      <w:r w:rsidRPr="0089468B">
        <w:rPr>
          <w:b/>
          <w:bCs/>
        </w:rPr>
        <w:t>open edges</w:t>
      </w:r>
      <w:r w:rsidRPr="00E56A8F">
        <w:t>. Open edges can confuse the physics engine and have a negative effect on performance. It is helpful to assign an extreme color (like a strong red) to the proxy to keep track of it.</w:t>
      </w:r>
    </w:p>
    <w:p w14:paraId="13AE74EE" w14:textId="77777777" w:rsidR="00E56A8F" w:rsidRPr="00E56A8F" w:rsidRDefault="00E56A8F" w:rsidP="0089468B">
      <w:pPr>
        <w:pStyle w:val="2"/>
      </w:pPr>
      <w:bookmarkStart w:id="16" w:name="_Toc92126049"/>
      <w:r w:rsidRPr="00E56A8F">
        <w:lastRenderedPageBreak/>
        <w:t xml:space="preserve">Level of Detail </w:t>
      </w:r>
      <w:r w:rsidRPr="0089468B">
        <w:t>Settings</w:t>
      </w:r>
      <w:bookmarkEnd w:id="16"/>
    </w:p>
    <w:p w14:paraId="26C87E91" w14:textId="77777777" w:rsidR="00E56A8F" w:rsidRPr="00E56A8F" w:rsidRDefault="00E56A8F" w:rsidP="0089468B">
      <w:pPr>
        <w:rPr>
          <w:rFonts w:cs="Times New Roman"/>
          <w:sz w:val="24"/>
          <w:szCs w:val="24"/>
        </w:rPr>
      </w:pPr>
      <w:r w:rsidRPr="00E56A8F">
        <w:t xml:space="preserve">Proxies are only created for LOD0. Every successive LOD will automatically take the proxy from LOD0. The same happens if different quality settings are used (e.g. </w:t>
      </w:r>
      <w:proofErr w:type="spellStart"/>
      <w:r w:rsidRPr="00E56A8F">
        <w:t>Lowspec</w:t>
      </w:r>
      <w:proofErr w:type="spellEnd"/>
      <w:r w:rsidRPr="00E56A8F">
        <w:t>).</w:t>
      </w:r>
    </w:p>
    <w:p w14:paraId="74AC4BAD" w14:textId="77777777" w:rsidR="00E56A8F" w:rsidRPr="00E56A8F" w:rsidRDefault="00E56A8F" w:rsidP="0089468B">
      <w:pPr>
        <w:pStyle w:val="2"/>
      </w:pPr>
      <w:bookmarkStart w:id="17" w:name="_Toc92126050"/>
      <w:r w:rsidRPr="00E56A8F">
        <w:t xml:space="preserve">Complexity of </w:t>
      </w:r>
      <w:r w:rsidRPr="0089468B">
        <w:t>Geometry</w:t>
      </w:r>
      <w:bookmarkEnd w:id="17"/>
    </w:p>
    <w:p w14:paraId="10E0253C" w14:textId="77777777" w:rsidR="00E56A8F" w:rsidRPr="00E56A8F" w:rsidRDefault="00E56A8F" w:rsidP="0089468B">
      <w:pPr>
        <w:rPr>
          <w:rFonts w:cs="Times New Roman"/>
          <w:sz w:val="24"/>
          <w:szCs w:val="24"/>
        </w:rPr>
      </w:pPr>
      <w:r w:rsidRPr="00E56A8F">
        <w:t>The physics proxies of environment objects (fences, crates, containers, trees, rocks, ladders, stairs, etc.) should be as simple as possible.</w:t>
      </w:r>
    </w:p>
    <w:p w14:paraId="02012C2B" w14:textId="77777777" w:rsidR="00E56A8F" w:rsidRPr="00E56A8F" w:rsidRDefault="00E56A8F" w:rsidP="0089468B">
      <w:r w:rsidRPr="00E56A8F">
        <w:t>Avoiding geometric complexity for physics proxies is important to reduce redundant memory requirements and physics computations but also for making player movement smoother. The more complicated a proxy is, the more memory it will take and the more performance is lost when checking collisions against its polygons. This affects both single player and multiplayer, including the performance of a dedicated server. Besides the performance issues, a complex proxy with a lot of concavity increases chances that the player can get stuck or bounces undesirably against the proxy.</w:t>
      </w:r>
    </w:p>
    <w:p w14:paraId="02081809" w14:textId="77777777" w:rsidR="00E56A8F" w:rsidRPr="00E56A8F" w:rsidRDefault="00E56A8F" w:rsidP="0089468B">
      <w:r w:rsidRPr="00E56A8F">
        <w:t xml:space="preserve">An ideal proxy is always a primitive (i.e. a box, a sphere, a capsule or a cylinder). </w:t>
      </w:r>
      <w:proofErr w:type="spellStart"/>
      <w:r w:rsidRPr="00E56A8F">
        <w:t>CryENGINE</w:t>
      </w:r>
      <w:proofErr w:type="spellEnd"/>
      <w:r w:rsidRPr="00E56A8F">
        <w:t xml:space="preserve"> recognizes primitives from meshes but the default tolerance is very low; in order to force the recognition, put the corresponding keyword (“box”, “sphere”, </w:t>
      </w:r>
      <w:proofErr w:type="spellStart"/>
      <w:r w:rsidRPr="00E56A8F">
        <w:t>etc</w:t>
      </w:r>
      <w:proofErr w:type="spellEnd"/>
      <w:r w:rsidRPr="00E56A8F">
        <w:t>) into the node’s user defined properties. Note, however, that meshes with several surface types cannot be turned into primitives. Primitives should be considered as an option even for more complex objects. In most cases it is preferable to have a multipart object (i.e. “merge nodes” off) with primitive parts instead of a single part mesh object.</w:t>
      </w:r>
    </w:p>
    <w:p w14:paraId="0B8EBD68" w14:textId="77777777" w:rsidR="00E56A8F" w:rsidRPr="00E56A8F" w:rsidRDefault="00E56A8F" w:rsidP="0089468B">
      <w:r w:rsidRPr="00E56A8F">
        <w:t xml:space="preserve">The proxy is used for blocking character movement as well as first pass tracing of projectiles (bullets and decals). If a hit was detected against the physics proxy, projectile impact and decal locations are refined using the render mesh. The render mesh should be fully encapsulated by the physics proxy, so that the player camera does not intersect the render geometry and first pass projectile culling does not miss the physical part of the object even though it hits the visual part of the object. There is also support for creating a special </w:t>
      </w:r>
      <w:proofErr w:type="spellStart"/>
      <w:r w:rsidRPr="00E56A8F">
        <w:t>raytrace</w:t>
      </w:r>
      <w:proofErr w:type="spellEnd"/>
      <w:r w:rsidRPr="00E56A8F">
        <w:t xml:space="preserve"> proxy that, if provided, will be used for projectiles. This would then </w:t>
      </w:r>
      <w:r w:rsidRPr="00E56A8F">
        <w:lastRenderedPageBreak/>
        <w:t>allow the main proxy to not have to encapsulate the render mesh and thus the proxy could be even simpler.</w:t>
      </w:r>
    </w:p>
    <w:p w14:paraId="7E0508BA" w14:textId="77777777" w:rsidR="00E56A8F" w:rsidRPr="00E56A8F" w:rsidRDefault="00E56A8F" w:rsidP="0089468B">
      <w:r w:rsidRPr="00E56A8F">
        <w:t>Simple objects like for example crates and fences can usually be approximated with a simple box which has 6 sides (12 triangles). The top of stairs should usually be simple ramps, resulting in just 2 triangles. More organic or irregularly shaped objects like rocks and trees can still be approximated with a fairly simple hull by allowing slight and acceptable inaccuracies between the render mesh and the physics proxy.</w:t>
      </w:r>
    </w:p>
    <w:p w14:paraId="222CCADE" w14:textId="77777777" w:rsidR="00E56A8F" w:rsidRPr="0089468B" w:rsidRDefault="00E56A8F" w:rsidP="0089468B">
      <w:pPr>
        <w:pStyle w:val="2"/>
      </w:pPr>
      <w:bookmarkStart w:id="18" w:name="_Toc92126051"/>
      <w:r w:rsidRPr="0089468B">
        <w:t>Linking Objects to Simplify Export</w:t>
      </w:r>
      <w:bookmarkEnd w:id="18"/>
    </w:p>
    <w:p w14:paraId="2B6F5B53" w14:textId="77777777" w:rsidR="00E56A8F" w:rsidRPr="00E56A8F" w:rsidRDefault="00E56A8F" w:rsidP="0089468B">
      <w:pPr>
        <w:rPr>
          <w:rFonts w:cs="Times New Roman"/>
          <w:sz w:val="24"/>
          <w:szCs w:val="24"/>
        </w:rPr>
      </w:pPr>
      <w:r w:rsidRPr="00E56A8F">
        <w:t>The physics proxy can be part of the render object (in 3ds Max as an Element) or as a separate object, linked to the render object.</w:t>
      </w:r>
    </w:p>
    <w:p w14:paraId="6A0F4D3A" w14:textId="77777777" w:rsidR="00E56A8F" w:rsidRPr="0089468B" w:rsidRDefault="00E56A8F" w:rsidP="0089468B">
      <w:pPr>
        <w:pStyle w:val="2"/>
      </w:pPr>
      <w:bookmarkStart w:id="19" w:name="_Toc92126052"/>
      <w:r w:rsidRPr="0089468B">
        <w:t>Setup in Sandbox</w:t>
      </w:r>
      <w:bookmarkEnd w:id="19"/>
    </w:p>
    <w:p w14:paraId="68128E3F" w14:textId="77777777" w:rsidR="00E56A8F" w:rsidRPr="00E56A8F" w:rsidRDefault="00E56A8F" w:rsidP="0089468B">
      <w:pPr>
        <w:rPr>
          <w:rFonts w:cs="Times New Roman"/>
          <w:sz w:val="24"/>
          <w:szCs w:val="24"/>
        </w:rPr>
      </w:pPr>
      <w:r w:rsidRPr="00E56A8F">
        <w:t>In Sandbox you need to assign a surface type to your physics proxy in the Material Editor, as well as to your render geometry. The surface type gives information about sound and the particle effects of your surface.</w:t>
      </w:r>
    </w:p>
    <w:p w14:paraId="2AE80179" w14:textId="77777777" w:rsidR="00E56A8F" w:rsidRPr="00E56A8F" w:rsidRDefault="00E56A8F" w:rsidP="0089468B">
      <w:r w:rsidRPr="00E56A8F">
        <w:t xml:space="preserve">You also need to assign a </w:t>
      </w:r>
      <w:proofErr w:type="spellStart"/>
      <w:r w:rsidRPr="00E56A8F">
        <w:t>NoDraw</w:t>
      </w:r>
      <w:proofErr w:type="spellEnd"/>
      <w:r w:rsidRPr="00E56A8F">
        <w:t xml:space="preserve"> shader in the material editor. Make sure that no textures are assigned to your proxy sub material. The physics proxy will never be rendered in the Sandbox Editor without debug view. Even if you assign an illum shader it will stay invisible.</w:t>
      </w:r>
    </w:p>
    <w:p w14:paraId="218D38BB" w14:textId="77777777" w:rsidR="00E56A8F" w:rsidRPr="00E56A8F" w:rsidRDefault="00E56A8F" w:rsidP="0089468B">
      <w:r w:rsidRPr="00E56A8F">
        <w:t>To reload the physics proxy you need to reload your object, delete it, and undo delete.</w:t>
      </w:r>
    </w:p>
    <w:p w14:paraId="41C61322" w14:textId="77777777" w:rsidR="00E56A8F" w:rsidRPr="0089468B" w:rsidRDefault="00E56A8F" w:rsidP="0089468B">
      <w:pPr>
        <w:pStyle w:val="2"/>
      </w:pPr>
      <w:bookmarkStart w:id="20" w:name="_Toc92126053"/>
      <w:r w:rsidRPr="0089468B">
        <w:t>Debugging</w:t>
      </w:r>
      <w:bookmarkEnd w:id="20"/>
    </w:p>
    <w:p w14:paraId="66D8D7D7" w14:textId="77777777" w:rsidR="00E56A8F" w:rsidRPr="0089468B" w:rsidRDefault="00E56A8F" w:rsidP="00E56A8F">
      <w:pPr>
        <w:pStyle w:val="a8"/>
        <w:spacing w:beforeAutospacing="0" w:after="240" w:afterAutospacing="0"/>
        <w:rPr>
          <w:rFonts w:ascii="Source Han Sans Normal" w:eastAsia="Source Han Sans Normal" w:hAnsi="Source Han Sans Normal"/>
          <w:sz w:val="22"/>
          <w:szCs w:val="22"/>
        </w:rPr>
      </w:pPr>
      <w:proofErr w:type="spellStart"/>
      <w:r w:rsidRPr="0089468B">
        <w:rPr>
          <w:rFonts w:ascii="Source Han Sans Normal" w:eastAsia="Source Han Sans Normal" w:hAnsi="Source Han Sans Normal"/>
          <w:b/>
          <w:bCs/>
          <w:sz w:val="22"/>
          <w:szCs w:val="22"/>
        </w:rPr>
        <w:t>p_draw_helpers</w:t>
      </w:r>
      <w:proofErr w:type="spellEnd"/>
    </w:p>
    <w:p w14:paraId="27DD40CD" w14:textId="077DD02D" w:rsidR="00E56A8F" w:rsidRPr="0089468B" w:rsidRDefault="00E56A8F" w:rsidP="00E56A8F">
      <w:pPr>
        <w:pStyle w:val="a8"/>
        <w:spacing w:beforeAutospacing="0" w:after="240" w:afterAutospacing="0"/>
        <w:rPr>
          <w:rFonts w:ascii="Source Han Sans Normal" w:eastAsia="Source Han Sans Normal" w:hAnsi="Source Han Sans Normal"/>
          <w:sz w:val="22"/>
          <w:szCs w:val="22"/>
        </w:rPr>
      </w:pPr>
      <w:r w:rsidRPr="0089468B">
        <w:rPr>
          <w:rFonts w:ascii="Source Han Sans Normal" w:eastAsia="Source Han Sans Normal" w:hAnsi="Source Han Sans Normal"/>
          <w:sz w:val="22"/>
          <w:szCs w:val="22"/>
        </w:rPr>
        <w:t xml:space="preserve">Same as </w:t>
      </w:r>
      <w:proofErr w:type="spellStart"/>
      <w:r w:rsidRPr="0089468B">
        <w:rPr>
          <w:rFonts w:ascii="Source Han Sans Normal" w:eastAsia="Source Han Sans Normal" w:hAnsi="Source Han Sans Normal"/>
          <w:sz w:val="22"/>
          <w:szCs w:val="22"/>
        </w:rPr>
        <w:t>p_draw_helpers_num</w:t>
      </w:r>
      <w:proofErr w:type="spellEnd"/>
      <w:r w:rsidRPr="0089468B">
        <w:rPr>
          <w:rFonts w:ascii="Source Han Sans Normal" w:eastAsia="Source Han Sans Normal" w:hAnsi="Source Han Sans Normal"/>
          <w:sz w:val="22"/>
          <w:szCs w:val="22"/>
        </w:rPr>
        <w:t>, but encoded in letters</w:t>
      </w:r>
      <w:r w:rsidRPr="0089468B">
        <w:rPr>
          <w:rFonts w:ascii="Source Han Sans Normal" w:eastAsia="Source Han Sans Normal" w:hAnsi="Source Han Sans Normal"/>
          <w:sz w:val="22"/>
          <w:szCs w:val="22"/>
        </w:rPr>
        <w:br/>
        <w:t>Usage [</w:t>
      </w:r>
      <w:proofErr w:type="spellStart"/>
      <w:r w:rsidRPr="0089468B">
        <w:rPr>
          <w:rFonts w:ascii="Source Han Sans Normal" w:eastAsia="Source Han Sans Normal" w:hAnsi="Source Han Sans Normal"/>
          <w:sz w:val="22"/>
          <w:szCs w:val="22"/>
        </w:rPr>
        <w:t>Entity_Types</w:t>
      </w:r>
      <w:proofErr w:type="spellEnd"/>
      <w:r w:rsidRPr="0089468B">
        <w:rPr>
          <w:rFonts w:ascii="Source Han Sans Normal" w:eastAsia="Source Han Sans Normal" w:hAnsi="Source Han Sans Normal"/>
          <w:sz w:val="22"/>
          <w:szCs w:val="22"/>
        </w:rPr>
        <w:t>]_[</w:t>
      </w:r>
      <w:proofErr w:type="spellStart"/>
      <w:r w:rsidRPr="0089468B">
        <w:rPr>
          <w:rFonts w:ascii="Source Han Sans Normal" w:eastAsia="Source Han Sans Normal" w:hAnsi="Source Han Sans Normal"/>
          <w:sz w:val="22"/>
          <w:szCs w:val="22"/>
        </w:rPr>
        <w:t>Helper_Types</w:t>
      </w:r>
      <w:proofErr w:type="spellEnd"/>
      <w:r w:rsidRPr="0089468B">
        <w:rPr>
          <w:rFonts w:ascii="Source Han Sans Normal" w:eastAsia="Source Han Sans Normal" w:hAnsi="Source Han Sans Normal"/>
          <w:sz w:val="22"/>
          <w:szCs w:val="22"/>
        </w:rPr>
        <w:t>] - [</w:t>
      </w:r>
      <w:proofErr w:type="spellStart"/>
      <w:r w:rsidRPr="0089468B">
        <w:rPr>
          <w:rFonts w:ascii="Source Han Sans Normal" w:eastAsia="Source Han Sans Normal" w:hAnsi="Source Han Sans Normal"/>
          <w:sz w:val="22"/>
          <w:szCs w:val="22"/>
        </w:rPr>
        <w:t>t|s|r|R|l|i|g|a|y|e</w:t>
      </w:r>
      <w:proofErr w:type="spellEnd"/>
      <w:r w:rsidRPr="0089468B">
        <w:rPr>
          <w:rFonts w:ascii="Source Han Sans Normal" w:eastAsia="Source Han Sans Normal" w:hAnsi="Source Han Sans Normal"/>
          <w:sz w:val="22"/>
          <w:szCs w:val="22"/>
        </w:rPr>
        <w:t>]_[</w:t>
      </w:r>
      <w:proofErr w:type="spellStart"/>
      <w:r w:rsidRPr="0089468B">
        <w:rPr>
          <w:rFonts w:ascii="Source Han Sans Normal" w:eastAsia="Source Han Sans Normal" w:hAnsi="Source Han Sans Normal"/>
          <w:sz w:val="22"/>
          <w:szCs w:val="22"/>
        </w:rPr>
        <w:t>g|c|b|l|t</w:t>
      </w:r>
      <w:proofErr w:type="spellEnd"/>
      <w:r w:rsidRPr="0089468B">
        <w:rPr>
          <w:rFonts w:ascii="Source Han Sans Normal" w:eastAsia="Source Han Sans Normal" w:hAnsi="Source Han Sans Normal"/>
          <w:sz w:val="22"/>
          <w:szCs w:val="22"/>
        </w:rPr>
        <w:t>(#)]</w:t>
      </w:r>
      <w:r w:rsidRPr="0089468B">
        <w:rPr>
          <w:rFonts w:ascii="Source Han Sans Normal" w:eastAsia="Source Han Sans Normal" w:hAnsi="Source Han Sans Normal"/>
          <w:sz w:val="22"/>
          <w:szCs w:val="22"/>
        </w:rPr>
        <w:br/>
        <w:t>Entity Types:</w:t>
      </w:r>
      <w:r w:rsidRPr="0089468B">
        <w:rPr>
          <w:rFonts w:ascii="Source Han Sans Normal" w:eastAsia="Source Han Sans Normal" w:hAnsi="Source Han Sans Normal"/>
          <w:sz w:val="22"/>
          <w:szCs w:val="22"/>
        </w:rPr>
        <w:br/>
        <w:t>t - show terrain</w:t>
      </w:r>
      <w:r w:rsidRPr="0089468B">
        <w:rPr>
          <w:rFonts w:ascii="Source Han Sans Normal" w:eastAsia="Source Han Sans Normal" w:hAnsi="Source Han Sans Normal"/>
          <w:sz w:val="22"/>
          <w:szCs w:val="22"/>
        </w:rPr>
        <w:br/>
        <w:t>s - show static entities</w:t>
      </w:r>
      <w:r w:rsidRPr="0089468B">
        <w:rPr>
          <w:rFonts w:ascii="Source Han Sans Normal" w:eastAsia="Source Han Sans Normal" w:hAnsi="Source Han Sans Normal"/>
          <w:sz w:val="22"/>
          <w:szCs w:val="22"/>
        </w:rPr>
        <w:br/>
        <w:t>r - show sleeping rigid bodies</w:t>
      </w:r>
      <w:r w:rsidRPr="0089468B">
        <w:rPr>
          <w:rFonts w:ascii="Source Han Sans Normal" w:eastAsia="Source Han Sans Normal" w:hAnsi="Source Han Sans Normal"/>
          <w:sz w:val="22"/>
          <w:szCs w:val="22"/>
        </w:rPr>
        <w:br/>
        <w:t>R - show active rigid bodies</w:t>
      </w:r>
      <w:r w:rsidRPr="0089468B">
        <w:rPr>
          <w:rFonts w:ascii="Source Han Sans Normal" w:eastAsia="Source Han Sans Normal" w:hAnsi="Source Han Sans Normal"/>
          <w:sz w:val="22"/>
          <w:szCs w:val="22"/>
        </w:rPr>
        <w:br/>
        <w:t>l - show living entities</w:t>
      </w:r>
      <w:r w:rsidRPr="0089468B">
        <w:rPr>
          <w:rFonts w:ascii="Source Han Sans Normal" w:eastAsia="Source Han Sans Normal" w:hAnsi="Source Han Sans Normal"/>
          <w:sz w:val="22"/>
          <w:szCs w:val="22"/>
        </w:rPr>
        <w:br/>
      </w:r>
      <w:proofErr w:type="spellStart"/>
      <w:r w:rsidRPr="0089468B">
        <w:rPr>
          <w:rFonts w:ascii="Source Han Sans Normal" w:eastAsia="Source Han Sans Normal" w:hAnsi="Source Han Sans Normal"/>
          <w:sz w:val="22"/>
          <w:szCs w:val="22"/>
        </w:rPr>
        <w:lastRenderedPageBreak/>
        <w:t>i</w:t>
      </w:r>
      <w:proofErr w:type="spellEnd"/>
      <w:r w:rsidRPr="0089468B">
        <w:rPr>
          <w:rFonts w:ascii="Source Han Sans Normal" w:eastAsia="Source Han Sans Normal" w:hAnsi="Source Han Sans Normal"/>
          <w:sz w:val="22"/>
          <w:szCs w:val="22"/>
        </w:rPr>
        <w:t xml:space="preserve"> - show independent entities</w:t>
      </w:r>
      <w:r w:rsidRPr="0089468B">
        <w:rPr>
          <w:rFonts w:ascii="Source Han Sans Normal" w:eastAsia="Source Han Sans Normal" w:hAnsi="Source Han Sans Normal"/>
          <w:sz w:val="22"/>
          <w:szCs w:val="22"/>
        </w:rPr>
        <w:br/>
        <w:t>g - show triggers</w:t>
      </w:r>
      <w:r w:rsidRPr="0089468B">
        <w:rPr>
          <w:rFonts w:ascii="Source Han Sans Normal" w:eastAsia="Source Han Sans Normal" w:hAnsi="Source Han Sans Normal"/>
          <w:sz w:val="22"/>
          <w:szCs w:val="22"/>
        </w:rPr>
        <w:br/>
        <w:t>a - show areas</w:t>
      </w:r>
      <w:r w:rsidRPr="0089468B">
        <w:rPr>
          <w:rFonts w:ascii="Source Han Sans Normal" w:eastAsia="Source Han Sans Normal" w:hAnsi="Source Han Sans Normal"/>
          <w:sz w:val="22"/>
          <w:szCs w:val="22"/>
        </w:rPr>
        <w:br/>
        <w:t xml:space="preserve">y - show rays in </w:t>
      </w:r>
      <w:proofErr w:type="spellStart"/>
      <w:r w:rsidRPr="0089468B">
        <w:rPr>
          <w:rFonts w:ascii="Source Han Sans Normal" w:eastAsia="Source Han Sans Normal" w:hAnsi="Source Han Sans Normal"/>
          <w:sz w:val="22"/>
          <w:szCs w:val="22"/>
        </w:rPr>
        <w:t>RayWorldIntersection</w:t>
      </w:r>
      <w:proofErr w:type="spellEnd"/>
      <w:r w:rsidRPr="0089468B">
        <w:rPr>
          <w:rFonts w:ascii="Source Han Sans Normal" w:eastAsia="Source Han Sans Normal" w:hAnsi="Source Han Sans Normal"/>
          <w:sz w:val="22"/>
          <w:szCs w:val="22"/>
        </w:rPr>
        <w:br/>
        <w:t>e - show explosion occlusion maps</w:t>
      </w:r>
      <w:r w:rsidRPr="0089468B">
        <w:rPr>
          <w:rFonts w:ascii="Source Han Sans Normal" w:eastAsia="Source Han Sans Normal" w:hAnsi="Source Han Sans Normal"/>
          <w:sz w:val="22"/>
          <w:szCs w:val="22"/>
        </w:rPr>
        <w:br/>
        <w:t>Helper Types</w:t>
      </w:r>
      <w:r w:rsidRPr="0089468B">
        <w:rPr>
          <w:rFonts w:ascii="Source Han Sans Normal" w:eastAsia="Source Han Sans Normal" w:hAnsi="Source Han Sans Normal"/>
          <w:sz w:val="22"/>
          <w:szCs w:val="22"/>
        </w:rPr>
        <w:br/>
        <w:t>g - show geometry</w:t>
      </w:r>
      <w:r w:rsidRPr="0089468B">
        <w:rPr>
          <w:rFonts w:ascii="Source Han Sans Normal" w:eastAsia="Source Han Sans Normal" w:hAnsi="Source Han Sans Normal"/>
          <w:sz w:val="22"/>
          <w:szCs w:val="22"/>
        </w:rPr>
        <w:br/>
        <w:t>c - show contact points</w:t>
      </w:r>
      <w:r w:rsidRPr="0089468B">
        <w:rPr>
          <w:rFonts w:ascii="Source Han Sans Normal" w:eastAsia="Source Han Sans Normal" w:hAnsi="Source Han Sans Normal"/>
          <w:sz w:val="22"/>
          <w:szCs w:val="22"/>
        </w:rPr>
        <w:br/>
        <w:t>b - show bounding boxes</w:t>
      </w:r>
      <w:r w:rsidRPr="0089468B">
        <w:rPr>
          <w:rFonts w:ascii="Source Han Sans Normal" w:eastAsia="Source Han Sans Normal" w:hAnsi="Source Han Sans Normal"/>
          <w:sz w:val="22"/>
          <w:szCs w:val="22"/>
        </w:rPr>
        <w:br/>
        <w:t>l - show tetrahedra lattices for breakable objects</w:t>
      </w:r>
      <w:r w:rsidRPr="0089468B">
        <w:rPr>
          <w:rFonts w:ascii="Source Han Sans Normal" w:eastAsia="Source Han Sans Normal" w:hAnsi="Source Han Sans Normal"/>
          <w:sz w:val="22"/>
          <w:szCs w:val="22"/>
        </w:rPr>
        <w:br/>
        <w:t>j - show structural joints (will force translucency on the main geometry)</w:t>
      </w:r>
      <w:r w:rsidRPr="0089468B">
        <w:rPr>
          <w:rFonts w:ascii="Source Han Sans Normal" w:eastAsia="Source Han Sans Normal" w:hAnsi="Source Han Sans Normal"/>
          <w:sz w:val="22"/>
          <w:szCs w:val="22"/>
        </w:rPr>
        <w:br/>
        <w:t>t(#) - show bounding volume trees up to the level #</w:t>
      </w:r>
      <w:r w:rsidRPr="0089468B">
        <w:rPr>
          <w:rFonts w:ascii="Source Han Sans Normal" w:eastAsia="Source Han Sans Normal" w:hAnsi="Source Han Sans Normal"/>
          <w:sz w:val="22"/>
          <w:szCs w:val="22"/>
        </w:rPr>
        <w:br/>
        <w:t>f(#) - only show geometries with this bit flag set (multiple f's stack)</w:t>
      </w:r>
      <w:r w:rsidRPr="0089468B">
        <w:rPr>
          <w:rFonts w:ascii="Source Han Sans Normal" w:eastAsia="Source Han Sans Normal" w:hAnsi="Source Han Sans Normal"/>
          <w:sz w:val="22"/>
          <w:szCs w:val="22"/>
        </w:rPr>
        <w:br/>
        <w:t xml:space="preserve">Example: </w:t>
      </w:r>
      <w:proofErr w:type="spellStart"/>
      <w:r w:rsidRPr="0089468B">
        <w:rPr>
          <w:rFonts w:ascii="Source Han Sans Normal" w:eastAsia="Source Han Sans Normal" w:hAnsi="Source Han Sans Normal"/>
          <w:sz w:val="22"/>
          <w:szCs w:val="22"/>
        </w:rPr>
        <w:t>p_draw_helpers</w:t>
      </w:r>
      <w:proofErr w:type="spellEnd"/>
      <w:r w:rsidRPr="0089468B">
        <w:rPr>
          <w:rFonts w:ascii="Source Han Sans Normal" w:eastAsia="Source Han Sans Normal" w:hAnsi="Source Han Sans Normal"/>
          <w:sz w:val="22"/>
          <w:szCs w:val="22"/>
        </w:rPr>
        <w:t xml:space="preserve"> </w:t>
      </w:r>
      <w:proofErr w:type="spellStart"/>
      <w:r w:rsidRPr="0089468B">
        <w:rPr>
          <w:rFonts w:ascii="Source Han Sans Normal" w:eastAsia="Source Han Sans Normal" w:hAnsi="Source Han Sans Normal"/>
          <w:sz w:val="22"/>
          <w:szCs w:val="22"/>
        </w:rPr>
        <w:t>larRis_g</w:t>
      </w:r>
      <w:proofErr w:type="spellEnd"/>
      <w:r w:rsidRPr="0089468B">
        <w:rPr>
          <w:rFonts w:ascii="Source Han Sans Normal" w:eastAsia="Source Han Sans Normal" w:hAnsi="Source Han Sans Normal"/>
          <w:sz w:val="22"/>
          <w:szCs w:val="22"/>
        </w:rPr>
        <w:t xml:space="preserve"> - show geometry for static, sleeping, active, independent entities and areas</w:t>
      </w:r>
    </w:p>
    <w:p w14:paraId="76305440" w14:textId="77777777" w:rsidR="0089468B" w:rsidRDefault="0089468B">
      <w:pPr>
        <w:rPr>
          <w:rFonts w:eastAsia="Source Han Sans Normal" w:cs="Times New Roman"/>
        </w:rPr>
      </w:pPr>
      <w:r>
        <w:rPr>
          <w:rFonts w:eastAsia="Source Han Sans Normal"/>
        </w:rPr>
        <w:br w:type="page"/>
      </w:r>
    </w:p>
    <w:p w14:paraId="6E0BCF50" w14:textId="5E296C65" w:rsidR="00E56A8F" w:rsidRPr="0089468B" w:rsidRDefault="00E56A8F" w:rsidP="00E56A8F">
      <w:pPr>
        <w:pStyle w:val="a8"/>
        <w:spacing w:beforeAutospacing="0" w:after="240" w:afterAutospacing="0"/>
        <w:rPr>
          <w:rFonts w:ascii="Source Han Sans Normal" w:eastAsia="Source Han Sans Normal" w:hAnsi="Source Han Sans Normal"/>
          <w:sz w:val="22"/>
          <w:szCs w:val="22"/>
        </w:rPr>
      </w:pPr>
      <w:r w:rsidRPr="0089468B">
        <w:rPr>
          <w:rFonts w:ascii="Source Han Sans Normal" w:eastAsia="Source Han Sans Normal" w:hAnsi="Source Han Sans Normal"/>
          <w:sz w:val="22"/>
          <w:szCs w:val="22"/>
        </w:rPr>
        <w:lastRenderedPageBreak/>
        <w:t>Example picture without physics proxy visualization:</w:t>
      </w:r>
    </w:p>
    <w:p w14:paraId="561D1DE8" w14:textId="52B204B7" w:rsidR="00E56A8F" w:rsidRPr="00E56A8F" w:rsidRDefault="00E56A8F" w:rsidP="0089468B">
      <w:pPr>
        <w:pStyle w:val="a8"/>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0DE74BFD" wp14:editId="1059392C">
            <wp:extent cx="4762500" cy="1800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0" cy="1800225"/>
                    </a:xfrm>
                    <a:prstGeom prst="rect">
                      <a:avLst/>
                    </a:prstGeom>
                    <a:noFill/>
                    <a:ln>
                      <a:noFill/>
                    </a:ln>
                  </pic:spPr>
                </pic:pic>
              </a:graphicData>
            </a:graphic>
          </wp:inline>
        </w:drawing>
      </w:r>
    </w:p>
    <w:p w14:paraId="36113236" w14:textId="77777777" w:rsidR="00E56A8F" w:rsidRPr="00E56A8F" w:rsidRDefault="00E56A8F" w:rsidP="00E56A8F">
      <w:pPr>
        <w:pStyle w:val="a8"/>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rPr>
        <w:t>The same object with physics proxy visualization:</w:t>
      </w:r>
    </w:p>
    <w:p w14:paraId="4CC00ECB" w14:textId="4BAC208F" w:rsidR="00E56A8F" w:rsidRPr="00E56A8F" w:rsidRDefault="00E56A8F" w:rsidP="0089468B">
      <w:pPr>
        <w:pStyle w:val="a8"/>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7D5AEA8B" wp14:editId="0AE9F016">
            <wp:extent cx="4762500" cy="1800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0" cy="1800225"/>
                    </a:xfrm>
                    <a:prstGeom prst="rect">
                      <a:avLst/>
                    </a:prstGeom>
                    <a:noFill/>
                    <a:ln>
                      <a:noFill/>
                    </a:ln>
                  </pic:spPr>
                </pic:pic>
              </a:graphicData>
            </a:graphic>
          </wp:inline>
        </w:drawing>
      </w:r>
    </w:p>
    <w:p w14:paraId="7F045F07" w14:textId="77777777" w:rsidR="00E56A8F" w:rsidRPr="00E56A8F" w:rsidRDefault="00E56A8F" w:rsidP="00E56A8F">
      <w:pPr>
        <w:pStyle w:val="a8"/>
        <w:spacing w:beforeAutospacing="0" w:after="240" w:afterAutospacing="0"/>
        <w:rPr>
          <w:rFonts w:ascii="Source Han Sans Normal" w:eastAsia="Source Han Sans Normal" w:hAnsi="Source Han Sans Normal"/>
        </w:rPr>
      </w:pPr>
      <w:proofErr w:type="spellStart"/>
      <w:r w:rsidRPr="00E56A8F">
        <w:rPr>
          <w:rFonts w:ascii="Source Han Sans Normal" w:eastAsia="Source Han Sans Normal" w:hAnsi="Source Han Sans Normal"/>
          <w:b/>
          <w:bCs/>
        </w:rPr>
        <w:t>e_PhysProxyTriLimit</w:t>
      </w:r>
      <w:proofErr w:type="spellEnd"/>
    </w:p>
    <w:p w14:paraId="65BE9537" w14:textId="0924A70E" w:rsidR="00E56A8F" w:rsidRPr="0089468B" w:rsidRDefault="00E56A8F" w:rsidP="00E56A8F">
      <w:pPr>
        <w:pStyle w:val="a8"/>
        <w:spacing w:beforeAutospacing="0" w:after="240" w:afterAutospacing="0"/>
        <w:rPr>
          <w:rFonts w:ascii="Source Han Sans Normal" w:eastAsia="Source Han Sans Normal" w:hAnsi="Source Han Sans Normal"/>
          <w:i/>
          <w:iCs/>
        </w:rPr>
      </w:pPr>
      <w:r w:rsidRPr="0089468B">
        <w:rPr>
          <w:rFonts w:ascii="Source Han Sans Normal" w:eastAsia="Source Han Sans Normal" w:hAnsi="Source Han Sans Normal"/>
          <w:i/>
          <w:iCs/>
        </w:rPr>
        <w:t xml:space="preserve">Maximum allowed triangle count for </w:t>
      </w:r>
      <w:proofErr w:type="spellStart"/>
      <w:r w:rsidRPr="0089468B">
        <w:rPr>
          <w:rFonts w:ascii="Source Han Sans Normal" w:eastAsia="Source Han Sans Normal" w:hAnsi="Source Han Sans Normal"/>
          <w:i/>
          <w:iCs/>
        </w:rPr>
        <w:t>phys</w:t>
      </w:r>
      <w:proofErr w:type="spellEnd"/>
      <w:r w:rsidRPr="0089468B">
        <w:rPr>
          <w:rFonts w:ascii="Source Han Sans Normal" w:eastAsia="Source Han Sans Normal" w:hAnsi="Source Han Sans Normal"/>
          <w:i/>
          <w:iCs/>
        </w:rPr>
        <w:t xml:space="preserve"> proxies</w:t>
      </w:r>
    </w:p>
    <w:p w14:paraId="55289EDB" w14:textId="1B16F2C6" w:rsidR="00E56A8F" w:rsidRPr="00E56A8F" w:rsidRDefault="00E56A8F" w:rsidP="00E56A8F">
      <w:pPr>
        <w:pStyle w:val="a8"/>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rPr>
        <w:t xml:space="preserve">If you notice your assets are wrapped in a message stating “No Collisions, Proxy Too Big!” then the physics proxy for that asset is over the triangle count specified in </w:t>
      </w:r>
      <w:proofErr w:type="spellStart"/>
      <w:r w:rsidRPr="00E56A8F">
        <w:rPr>
          <w:rFonts w:ascii="Source Han Sans Normal" w:eastAsia="Source Han Sans Normal" w:hAnsi="Source Han Sans Normal"/>
          <w:b/>
          <w:bCs/>
        </w:rPr>
        <w:t>e_PhysProxyTriLimit</w:t>
      </w:r>
      <w:proofErr w:type="spellEnd"/>
      <w:r w:rsidRPr="00E56A8F">
        <w:rPr>
          <w:rFonts w:ascii="Source Han Sans Normal" w:eastAsia="Source Han Sans Normal" w:hAnsi="Source Han Sans Normal"/>
        </w:rPr>
        <w:t>.</w:t>
      </w:r>
      <w:r w:rsidR="0089468B">
        <w:rPr>
          <w:rFonts w:ascii="Source Han Sans Normal" w:eastAsia="Source Han Sans Normal" w:hAnsi="Source Han Sans Normal"/>
        </w:rPr>
        <w:t xml:space="preserve"> </w:t>
      </w:r>
      <w:r w:rsidRPr="00E56A8F">
        <w:rPr>
          <w:rFonts w:ascii="Source Han Sans Normal" w:eastAsia="Source Han Sans Normal" w:hAnsi="Source Han Sans Normal"/>
        </w:rPr>
        <w:t>It will look something like this:</w:t>
      </w:r>
    </w:p>
    <w:p w14:paraId="4A8BD169" w14:textId="3292A343" w:rsidR="009C2C6F" w:rsidRDefault="00E56A8F" w:rsidP="009C2C6F">
      <w:pPr>
        <w:pStyle w:val="a8"/>
        <w:spacing w:before="0" w:beforeAutospacing="0" w:after="0" w:afterAutospacing="0"/>
        <w:jc w:val="center"/>
        <w:rPr>
          <w:rFonts w:ascii="Source Han Sans Normal" w:eastAsiaTheme="minorEastAsia" w:hAnsi="Source Han Sans Normal"/>
        </w:rPr>
      </w:pPr>
      <w:r w:rsidRPr="00E56A8F">
        <w:rPr>
          <w:rFonts w:ascii="Source Han Sans Normal" w:eastAsia="Source Han Sans Normal" w:hAnsi="Source Han Sans Normal" w:cstheme="minorBidi"/>
          <w:noProof/>
          <w:sz w:val="22"/>
          <w:szCs w:val="22"/>
        </w:rPr>
        <w:drawing>
          <wp:inline distT="0" distB="0" distL="0" distR="0" wp14:anchorId="23E4DB32" wp14:editId="53C293E9">
            <wp:extent cx="3466648" cy="1941322"/>
            <wp:effectExtent l="0" t="0" r="63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5695" cy="1946388"/>
                    </a:xfrm>
                    <a:prstGeom prst="rect">
                      <a:avLst/>
                    </a:prstGeom>
                    <a:noFill/>
                    <a:ln>
                      <a:noFill/>
                    </a:ln>
                  </pic:spPr>
                </pic:pic>
              </a:graphicData>
            </a:graphic>
          </wp:inline>
        </w:drawing>
      </w:r>
    </w:p>
    <w:p w14:paraId="3E8E102A" w14:textId="77777777" w:rsidR="009C2C6F" w:rsidRDefault="009C2C6F">
      <w:pPr>
        <w:rPr>
          <w:rFonts w:cs="Times New Roman"/>
          <w:sz w:val="24"/>
          <w:szCs w:val="24"/>
        </w:rPr>
      </w:pPr>
      <w:r>
        <w:br w:type="page"/>
      </w:r>
    </w:p>
    <w:p w14:paraId="1893776B" w14:textId="5DB215C0" w:rsidR="000327F3" w:rsidRDefault="0089468B" w:rsidP="0089468B">
      <w:pPr>
        <w:pStyle w:val="1"/>
      </w:pPr>
      <w:bookmarkStart w:id="21" w:name="_Toc92126054"/>
      <w:r>
        <w:lastRenderedPageBreak/>
        <w:t>Level of Details</w:t>
      </w:r>
      <w:bookmarkEnd w:id="21"/>
    </w:p>
    <w:p w14:paraId="4E9E4D6B" w14:textId="7555DC1C" w:rsidR="00474858" w:rsidRDefault="00474858" w:rsidP="00474858">
      <w:r>
        <w:t xml:space="preserve">Level of Detail objects are used to improve the rendering performance of objects located far away from the camera picture plane. With </w:t>
      </w:r>
      <w:proofErr w:type="spellStart"/>
      <w:r>
        <w:t>BCry</w:t>
      </w:r>
      <w:proofErr w:type="spellEnd"/>
      <w:r>
        <w:t xml:space="preserve"> Exporter, you can create LODs for your object with one tool.</w:t>
      </w:r>
    </w:p>
    <w:p w14:paraId="4B8938F3" w14:textId="2091403B" w:rsidR="00474858" w:rsidRPr="00B72861" w:rsidRDefault="00474858" w:rsidP="00B72861">
      <w:pPr>
        <w:pStyle w:val="2"/>
      </w:pPr>
      <w:bookmarkStart w:id="22" w:name="_Toc92126055"/>
      <w:r w:rsidRPr="00B72861">
        <w:t>Generate LODs:</w:t>
      </w:r>
      <w:bookmarkEnd w:id="22"/>
    </w:p>
    <w:p w14:paraId="6A5AAF12" w14:textId="7FF99BC5" w:rsidR="00474858" w:rsidRDefault="00474858" w:rsidP="009306C5">
      <w:pPr>
        <w:pStyle w:val="ad"/>
        <w:numPr>
          <w:ilvl w:val="0"/>
          <w:numId w:val="10"/>
        </w:numPr>
      </w:pPr>
      <w:r>
        <w:t>Select object.</w:t>
      </w:r>
    </w:p>
    <w:p w14:paraId="33FB3BDA" w14:textId="564219E0" w:rsidR="00474858" w:rsidRDefault="00474858" w:rsidP="009306C5">
      <w:pPr>
        <w:pStyle w:val="ad"/>
        <w:numPr>
          <w:ilvl w:val="0"/>
          <w:numId w:val="10"/>
        </w:numPr>
      </w:pPr>
      <w:r>
        <w:t xml:space="preserve">Run </w:t>
      </w:r>
      <w:r w:rsidRPr="00474858">
        <w:rPr>
          <w:b/>
          <w:bCs/>
        </w:rPr>
        <w:t>Generate LODs</w:t>
      </w:r>
      <w:r>
        <w:t xml:space="preserve"> tool from </w:t>
      </w:r>
      <w:r w:rsidRPr="00474858">
        <w:rPr>
          <w:b/>
          <w:bCs/>
        </w:rPr>
        <w:t>Mesh Utilities</w:t>
      </w:r>
      <w:r>
        <w:t xml:space="preserve"> menu.</w:t>
      </w:r>
    </w:p>
    <w:p w14:paraId="2558A41C" w14:textId="373A1041" w:rsidR="00474858" w:rsidRDefault="00474858" w:rsidP="009306C5">
      <w:pPr>
        <w:pStyle w:val="ad"/>
        <w:numPr>
          <w:ilvl w:val="0"/>
          <w:numId w:val="10"/>
        </w:numPr>
      </w:pPr>
      <w:r>
        <w:t>Set your LODs count and decimate ratio from Tool Shelf panel.</w:t>
      </w:r>
    </w:p>
    <w:p w14:paraId="549C8E41" w14:textId="2E3C074B" w:rsidR="00474858" w:rsidRDefault="00474858" w:rsidP="00474858">
      <w:r>
        <w:t>BCRY Exporter is going to create LODs, and it is going to add decimate modifier on each of them. Also, you can set distance of LODs object in scene with View Offset parameter.</w:t>
      </w:r>
    </w:p>
    <w:p w14:paraId="150A236A" w14:textId="4115AF38" w:rsidR="00474858" w:rsidRDefault="00474858" w:rsidP="00474858">
      <w:r w:rsidRPr="00474858">
        <w:rPr>
          <w:b/>
          <w:bCs/>
        </w:rPr>
        <w:t>Note:</w:t>
      </w:r>
      <w:r>
        <w:t xml:space="preserve"> Finally, all LODs need to share same world location with your main object. You may set View Offset to zero for that or you may manually align them in a later time. (</w:t>
      </w:r>
      <w:r w:rsidRPr="00474858">
        <w:rPr>
          <w:b/>
          <w:bCs/>
        </w:rPr>
        <w:t xml:space="preserve">Alt + G, Alt + R, Alt + S </w:t>
      </w:r>
      <w:r>
        <w:t>to clear transformation)</w:t>
      </w:r>
    </w:p>
    <w:p w14:paraId="4739E99F" w14:textId="75079B9C" w:rsidR="00B72861" w:rsidRDefault="00B72861" w:rsidP="00474858">
      <w:r w:rsidRPr="00B72861">
        <w:rPr>
          <w:noProof/>
        </w:rPr>
        <w:drawing>
          <wp:anchor distT="0" distB="0" distL="114300" distR="114300" simplePos="0" relativeHeight="251663360" behindDoc="1" locked="0" layoutInCell="1" allowOverlap="1" wp14:anchorId="228E1664" wp14:editId="6A964A06">
            <wp:simplePos x="0" y="0"/>
            <wp:positionH relativeFrom="margin">
              <wp:align>right</wp:align>
            </wp:positionH>
            <wp:positionV relativeFrom="paragraph">
              <wp:posOffset>92075</wp:posOffset>
            </wp:positionV>
            <wp:extent cx="3343275" cy="2257425"/>
            <wp:effectExtent l="0" t="0" r="9525" b="9525"/>
            <wp:wrapTight wrapText="bothSides">
              <wp:wrapPolygon edited="0">
                <wp:start x="0" y="0"/>
                <wp:lineTo x="0" y="21509"/>
                <wp:lineTo x="21538" y="21509"/>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43275" cy="2257425"/>
                    </a:xfrm>
                    <a:prstGeom prst="rect">
                      <a:avLst/>
                    </a:prstGeom>
                  </pic:spPr>
                </pic:pic>
              </a:graphicData>
            </a:graphic>
          </wp:anchor>
        </w:drawing>
      </w:r>
      <w:r w:rsidR="00474858">
        <w:t>You can set individual decimate ratio for per LOD from Modifier Panel in Properties Editor.</w:t>
      </w:r>
      <w:r>
        <w:t xml:space="preserve"> You can tweak the Decimate modifier as you like to achieve best look at certain level of detail with limited vertices.</w:t>
      </w:r>
    </w:p>
    <w:p w14:paraId="363C5AF5" w14:textId="1AB20368" w:rsidR="00474858" w:rsidRDefault="00474858" w:rsidP="00474858">
      <w:r w:rsidRPr="00B72861">
        <w:rPr>
          <w:b/>
          <w:bCs/>
        </w:rPr>
        <w:t>Note:</w:t>
      </w:r>
      <w:r>
        <w:t xml:space="preserve"> If you use Generate LODs tool before add object to a</w:t>
      </w:r>
      <w:r w:rsidR="00B72861">
        <w:t>n</w:t>
      </w:r>
      <w:r>
        <w:t xml:space="preserve"> export node, you </w:t>
      </w:r>
      <w:r w:rsidR="00B72861">
        <w:t>need</w:t>
      </w:r>
      <w:r>
        <w:t xml:space="preserve"> to add your LODs objects to export node while adding object to node.</w:t>
      </w:r>
    </w:p>
    <w:p w14:paraId="447A33EF" w14:textId="77777777" w:rsidR="00474858" w:rsidRDefault="00474858" w:rsidP="00474858"/>
    <w:p w14:paraId="1F2723E1" w14:textId="77777777" w:rsidR="00474858" w:rsidRDefault="00474858" w:rsidP="00474858">
      <w:r>
        <w:t xml:space="preserve"> </w:t>
      </w:r>
    </w:p>
    <w:p w14:paraId="587EF178" w14:textId="47138190" w:rsidR="00474858" w:rsidRDefault="00474858" w:rsidP="00474858">
      <w:r>
        <w:lastRenderedPageBreak/>
        <w:t>Before export</w:t>
      </w:r>
      <w:r w:rsidR="00B72861">
        <w:t>ing</w:t>
      </w:r>
      <w:r>
        <w:t xml:space="preserve"> your object, you must apply decimate modifiers for per LOD object</w:t>
      </w:r>
      <w:r w:rsidR="00B72861">
        <w:t>,</w:t>
      </w:r>
      <w:r>
        <w:t xml:space="preserve"> or you must use </w:t>
      </w:r>
      <w:r w:rsidR="00B72861">
        <w:t xml:space="preserve">check </w:t>
      </w:r>
      <w:r w:rsidRPr="00B72861">
        <w:rPr>
          <w:b/>
          <w:bCs/>
        </w:rPr>
        <w:t>Apply Modifiers</w:t>
      </w:r>
      <w:r>
        <w:t xml:space="preserve"> checkbox </w:t>
      </w:r>
      <w:r w:rsidR="00B72861">
        <w:t>when do</w:t>
      </w:r>
      <w:r>
        <w:t xml:space="preserve"> </w:t>
      </w:r>
      <w:r w:rsidRPr="00B72861">
        <w:rPr>
          <w:b/>
          <w:bCs/>
        </w:rPr>
        <w:t>Export to CryEngine</w:t>
      </w:r>
      <w:r>
        <w:t xml:space="preserve"> panel.</w:t>
      </w:r>
    </w:p>
    <w:p w14:paraId="5D68E56D" w14:textId="04C99C1D" w:rsidR="00474858" w:rsidRDefault="00474858" w:rsidP="00474858">
      <w:r>
        <w:t>Finally</w:t>
      </w:r>
      <w:r w:rsidR="00B72861">
        <w:t>,</w:t>
      </w:r>
      <w:r>
        <w:t xml:space="preserve"> </w:t>
      </w:r>
      <w:r w:rsidR="00B72861">
        <w:t>y</w:t>
      </w:r>
      <w:r>
        <w:t xml:space="preserve">ou can export objects with </w:t>
      </w:r>
      <w:r w:rsidRPr="00B72861">
        <w:rPr>
          <w:b/>
          <w:bCs/>
        </w:rPr>
        <w:t>Export to CryEngine</w:t>
      </w:r>
      <w:r>
        <w:t xml:space="preserve"> tool.</w:t>
      </w:r>
    </w:p>
    <w:p w14:paraId="1C366C81" w14:textId="77777777" w:rsidR="00474858" w:rsidRPr="00B72861" w:rsidRDefault="00474858" w:rsidP="00B72861">
      <w:pPr>
        <w:pStyle w:val="2"/>
      </w:pPr>
      <w:bookmarkStart w:id="23" w:name="_Toc92126056"/>
      <w:r w:rsidRPr="00B72861">
        <w:t>Create LODs Manually</w:t>
      </w:r>
      <w:bookmarkEnd w:id="23"/>
    </w:p>
    <w:p w14:paraId="2DE30E96" w14:textId="3BE9EF50" w:rsidR="00474858" w:rsidRDefault="00474858" w:rsidP="00474858">
      <w:r>
        <w:t xml:space="preserve">If you want to create LODs manually or want to use your own specific LOD objects, there is one rule </w:t>
      </w:r>
      <w:r w:rsidR="004C33CA">
        <w:t xml:space="preserve">to </w:t>
      </w:r>
      <w:r>
        <w:t>know:</w:t>
      </w:r>
      <w:r w:rsidR="004C33CA">
        <w:t xml:space="preserve"> </w:t>
      </w:r>
      <w:r>
        <w:t xml:space="preserve">The LODs names must be suffixed </w:t>
      </w:r>
      <w:r w:rsidRPr="004C33CA">
        <w:rPr>
          <w:b/>
          <w:bCs/>
        </w:rPr>
        <w:t>_</w:t>
      </w:r>
      <w:proofErr w:type="spellStart"/>
      <w:r w:rsidRPr="004C33CA">
        <w:rPr>
          <w:b/>
          <w:bCs/>
        </w:rPr>
        <w:t>LODx</w:t>
      </w:r>
      <w:proofErr w:type="spellEnd"/>
      <w:r>
        <w:t>, which x should be changed with a number.</w:t>
      </w:r>
    </w:p>
    <w:p w14:paraId="7AB34C48" w14:textId="77777777" w:rsidR="00474858" w:rsidRDefault="00474858" w:rsidP="00474858">
      <w:r>
        <w:t>Example:</w:t>
      </w:r>
    </w:p>
    <w:p w14:paraId="4B826469" w14:textId="37D0A0F4" w:rsidR="00474858" w:rsidRPr="004C33CA" w:rsidRDefault="00474858" w:rsidP="009306C5">
      <w:pPr>
        <w:pStyle w:val="ad"/>
        <w:numPr>
          <w:ilvl w:val="0"/>
          <w:numId w:val="11"/>
        </w:numPr>
        <w:rPr>
          <w:i/>
          <w:iCs/>
        </w:rPr>
      </w:pPr>
      <w:r w:rsidRPr="004C33CA">
        <w:rPr>
          <w:i/>
          <w:iCs/>
        </w:rPr>
        <w:t>Cup</w:t>
      </w:r>
    </w:p>
    <w:p w14:paraId="6452EC87" w14:textId="61BFAE4A" w:rsidR="00474858" w:rsidRPr="004C33CA" w:rsidRDefault="00474858" w:rsidP="009306C5">
      <w:pPr>
        <w:pStyle w:val="ad"/>
        <w:numPr>
          <w:ilvl w:val="0"/>
          <w:numId w:val="11"/>
        </w:numPr>
        <w:rPr>
          <w:i/>
          <w:iCs/>
        </w:rPr>
      </w:pPr>
      <w:r w:rsidRPr="004C33CA">
        <w:rPr>
          <w:i/>
          <w:iCs/>
        </w:rPr>
        <w:t>Cup_LOD1</w:t>
      </w:r>
    </w:p>
    <w:p w14:paraId="5C48F5D2" w14:textId="09E72368" w:rsidR="00474858" w:rsidRPr="004C33CA" w:rsidRDefault="00474858" w:rsidP="009306C5">
      <w:pPr>
        <w:pStyle w:val="ad"/>
        <w:numPr>
          <w:ilvl w:val="0"/>
          <w:numId w:val="11"/>
        </w:numPr>
        <w:rPr>
          <w:i/>
          <w:iCs/>
        </w:rPr>
      </w:pPr>
      <w:r w:rsidRPr="004C33CA">
        <w:rPr>
          <w:i/>
          <w:iCs/>
        </w:rPr>
        <w:t>Cup_LOD2</w:t>
      </w:r>
    </w:p>
    <w:p w14:paraId="38357441" w14:textId="74CC259A" w:rsidR="004C33CA" w:rsidRDefault="00474858" w:rsidP="00474858">
      <w:r>
        <w:t>BCRY finds your LODs object if there are.</w:t>
      </w:r>
    </w:p>
    <w:p w14:paraId="7CF93F67" w14:textId="77777777" w:rsidR="00474858" w:rsidRDefault="00474858" w:rsidP="004C33CA">
      <w:pPr>
        <w:pStyle w:val="2"/>
      </w:pPr>
      <w:bookmarkStart w:id="24" w:name="_Toc92126057"/>
      <w:r>
        <w:t>Debugging LODs:</w:t>
      </w:r>
      <w:bookmarkEnd w:id="24"/>
    </w:p>
    <w:p w14:paraId="01024F07" w14:textId="77777777" w:rsidR="00474858" w:rsidRDefault="00474858" w:rsidP="00474858">
      <w:r>
        <w:t>There are various console commands which help debugging LOD’s in Sandbox of in game mode.</w:t>
      </w:r>
    </w:p>
    <w:p w14:paraId="08C97C55" w14:textId="5E9A04A3" w:rsidR="00474858" w:rsidRPr="004C33CA" w:rsidRDefault="00474858" w:rsidP="00474858">
      <w:pPr>
        <w:rPr>
          <w:i/>
          <w:iCs/>
        </w:rPr>
      </w:pPr>
      <w:proofErr w:type="spellStart"/>
      <w:r w:rsidRPr="004C33CA">
        <w:rPr>
          <w:b/>
          <w:bCs/>
        </w:rPr>
        <w:t>e_Lods</w:t>
      </w:r>
      <w:proofErr w:type="spellEnd"/>
      <w:r w:rsidR="004C33CA">
        <w:rPr>
          <w:b/>
          <w:bCs/>
        </w:rPr>
        <w:tab/>
      </w:r>
      <w:r w:rsidRPr="004C33CA">
        <w:rPr>
          <w:i/>
          <w:iCs/>
        </w:rPr>
        <w:t>Load and use LOD models for static geometry</w:t>
      </w:r>
    </w:p>
    <w:p w14:paraId="75E77449" w14:textId="7894934A" w:rsidR="00474858" w:rsidRPr="004C33CA" w:rsidRDefault="00474858" w:rsidP="00474858">
      <w:pPr>
        <w:rPr>
          <w:i/>
          <w:iCs/>
        </w:rPr>
      </w:pPr>
      <w:proofErr w:type="spellStart"/>
      <w:r w:rsidRPr="004C33CA">
        <w:rPr>
          <w:b/>
          <w:bCs/>
        </w:rPr>
        <w:t>e_LodMin</w:t>
      </w:r>
      <w:proofErr w:type="spellEnd"/>
      <w:r w:rsidR="004C33CA">
        <w:rPr>
          <w:b/>
          <w:bCs/>
        </w:rPr>
        <w:tab/>
      </w:r>
      <w:r w:rsidRPr="004C33CA">
        <w:rPr>
          <w:i/>
          <w:iCs/>
        </w:rPr>
        <w:t>Min LOD for objects</w:t>
      </w:r>
    </w:p>
    <w:p w14:paraId="66F73AA9" w14:textId="0E357D17" w:rsidR="00474858" w:rsidRPr="004C33CA" w:rsidRDefault="00474858" w:rsidP="00474858">
      <w:pPr>
        <w:rPr>
          <w:i/>
          <w:iCs/>
        </w:rPr>
      </w:pPr>
      <w:proofErr w:type="spellStart"/>
      <w:r w:rsidRPr="004C33CA">
        <w:rPr>
          <w:b/>
          <w:bCs/>
        </w:rPr>
        <w:t>e_LodMax</w:t>
      </w:r>
      <w:proofErr w:type="spellEnd"/>
      <w:r w:rsidR="004C33CA">
        <w:rPr>
          <w:b/>
          <w:bCs/>
        </w:rPr>
        <w:tab/>
      </w:r>
      <w:r w:rsidRPr="004C33CA">
        <w:rPr>
          <w:i/>
          <w:iCs/>
        </w:rPr>
        <w:t>Max LOD for objects</w:t>
      </w:r>
    </w:p>
    <w:p w14:paraId="3B0E3465" w14:textId="77777777" w:rsidR="004C33CA" w:rsidRDefault="00474858" w:rsidP="00474858">
      <w:pPr>
        <w:rPr>
          <w:b/>
          <w:bCs/>
        </w:rPr>
      </w:pPr>
      <w:proofErr w:type="spellStart"/>
      <w:r w:rsidRPr="004C33CA">
        <w:rPr>
          <w:b/>
          <w:bCs/>
        </w:rPr>
        <w:t>e_DebugDraw</w:t>
      </w:r>
      <w:proofErr w:type="spellEnd"/>
    </w:p>
    <w:p w14:paraId="4C227253" w14:textId="6325C548" w:rsidR="00474858" w:rsidRPr="004C33CA" w:rsidRDefault="00474858" w:rsidP="00474858">
      <w:pPr>
        <w:rPr>
          <w:i/>
          <w:iCs/>
        </w:rPr>
      </w:pPr>
      <w:r w:rsidRPr="004C33CA">
        <w:rPr>
          <w:i/>
          <w:iCs/>
        </w:rPr>
        <w:t>Draw helpers with information for each object (same number negative hides the text)</w:t>
      </w:r>
    </w:p>
    <w:p w14:paraId="6088A8C0" w14:textId="2DDA9E05" w:rsidR="00474858" w:rsidRPr="004C33CA" w:rsidRDefault="00474858" w:rsidP="009306C5">
      <w:pPr>
        <w:pStyle w:val="ad"/>
        <w:numPr>
          <w:ilvl w:val="0"/>
          <w:numId w:val="12"/>
        </w:numPr>
        <w:rPr>
          <w:i/>
          <w:iCs/>
        </w:rPr>
      </w:pPr>
      <w:r w:rsidRPr="004C33CA">
        <w:rPr>
          <w:i/>
          <w:iCs/>
        </w:rPr>
        <w:t xml:space="preserve">1: Name of the used </w:t>
      </w:r>
      <w:proofErr w:type="spellStart"/>
      <w:r w:rsidRPr="004C33CA">
        <w:rPr>
          <w:i/>
          <w:iCs/>
        </w:rPr>
        <w:t>cgf</w:t>
      </w:r>
      <w:proofErr w:type="spellEnd"/>
      <w:r w:rsidRPr="004C33CA">
        <w:rPr>
          <w:i/>
          <w:iCs/>
        </w:rPr>
        <w:t>, polycount, used LOD</w:t>
      </w:r>
    </w:p>
    <w:p w14:paraId="75BEBC57" w14:textId="2C0F1B63" w:rsidR="00474858" w:rsidRPr="004C33CA" w:rsidRDefault="00474858" w:rsidP="009306C5">
      <w:pPr>
        <w:pStyle w:val="ad"/>
        <w:numPr>
          <w:ilvl w:val="0"/>
          <w:numId w:val="12"/>
        </w:numPr>
        <w:rPr>
          <w:i/>
          <w:iCs/>
        </w:rPr>
      </w:pPr>
      <w:r w:rsidRPr="004C33CA">
        <w:rPr>
          <w:i/>
          <w:iCs/>
        </w:rPr>
        <w:t>2: Color coded polygon count</w:t>
      </w:r>
    </w:p>
    <w:p w14:paraId="314C59B5" w14:textId="47CA45BC" w:rsidR="00474858" w:rsidRPr="004C33CA" w:rsidRDefault="00474858" w:rsidP="009306C5">
      <w:pPr>
        <w:pStyle w:val="ad"/>
        <w:numPr>
          <w:ilvl w:val="0"/>
          <w:numId w:val="12"/>
        </w:numPr>
        <w:rPr>
          <w:i/>
          <w:iCs/>
        </w:rPr>
      </w:pPr>
      <w:r w:rsidRPr="004C33CA">
        <w:rPr>
          <w:i/>
          <w:iCs/>
        </w:rPr>
        <w:t>3: Show color coded LODs count, flashing color indicates no Lod</w:t>
      </w:r>
    </w:p>
    <w:p w14:paraId="591A3138" w14:textId="0036B124" w:rsidR="00474858" w:rsidRPr="004C33CA" w:rsidRDefault="00474858" w:rsidP="009306C5">
      <w:pPr>
        <w:pStyle w:val="ad"/>
        <w:numPr>
          <w:ilvl w:val="0"/>
          <w:numId w:val="12"/>
        </w:numPr>
        <w:rPr>
          <w:i/>
          <w:iCs/>
        </w:rPr>
      </w:pPr>
      <w:r w:rsidRPr="004C33CA">
        <w:rPr>
          <w:i/>
          <w:iCs/>
        </w:rPr>
        <w:t>4: Display object texture memory usage</w:t>
      </w:r>
    </w:p>
    <w:p w14:paraId="5CDF2196" w14:textId="4B5BCADE" w:rsidR="00474858" w:rsidRPr="004C33CA" w:rsidRDefault="00474858" w:rsidP="009306C5">
      <w:pPr>
        <w:pStyle w:val="ad"/>
        <w:numPr>
          <w:ilvl w:val="0"/>
          <w:numId w:val="12"/>
        </w:numPr>
        <w:rPr>
          <w:i/>
          <w:iCs/>
        </w:rPr>
      </w:pPr>
      <w:r w:rsidRPr="004C33CA">
        <w:rPr>
          <w:i/>
          <w:iCs/>
        </w:rPr>
        <w:t>5: Display color coded number of render materials</w:t>
      </w:r>
    </w:p>
    <w:p w14:paraId="77185513" w14:textId="07130A96" w:rsidR="00474858" w:rsidRPr="004C33CA" w:rsidRDefault="00474858" w:rsidP="009306C5">
      <w:pPr>
        <w:pStyle w:val="ad"/>
        <w:numPr>
          <w:ilvl w:val="0"/>
          <w:numId w:val="12"/>
        </w:numPr>
        <w:rPr>
          <w:i/>
          <w:iCs/>
        </w:rPr>
      </w:pPr>
      <w:r w:rsidRPr="004C33CA">
        <w:rPr>
          <w:i/>
          <w:iCs/>
        </w:rPr>
        <w:t>6: Display ambient color</w:t>
      </w:r>
    </w:p>
    <w:p w14:paraId="7B84B515" w14:textId="0C6715D8" w:rsidR="00474858" w:rsidRPr="004C33CA" w:rsidRDefault="00474858" w:rsidP="009306C5">
      <w:pPr>
        <w:pStyle w:val="ad"/>
        <w:numPr>
          <w:ilvl w:val="0"/>
          <w:numId w:val="12"/>
        </w:numPr>
        <w:rPr>
          <w:i/>
          <w:iCs/>
        </w:rPr>
      </w:pPr>
      <w:r w:rsidRPr="004C33CA">
        <w:rPr>
          <w:i/>
          <w:iCs/>
        </w:rPr>
        <w:t>7: Display tri count, number of render materials, texture memory</w:t>
      </w:r>
    </w:p>
    <w:p w14:paraId="2D23D826" w14:textId="20532E5F" w:rsidR="00474858" w:rsidRPr="004C33CA" w:rsidRDefault="00474858" w:rsidP="009306C5">
      <w:pPr>
        <w:pStyle w:val="ad"/>
        <w:numPr>
          <w:ilvl w:val="0"/>
          <w:numId w:val="12"/>
        </w:numPr>
        <w:rPr>
          <w:i/>
          <w:iCs/>
        </w:rPr>
      </w:pPr>
      <w:r w:rsidRPr="004C33CA">
        <w:rPr>
          <w:i/>
          <w:iCs/>
        </w:rPr>
        <w:lastRenderedPageBreak/>
        <w:t xml:space="preserve">8: </w:t>
      </w:r>
      <w:proofErr w:type="spellStart"/>
      <w:r w:rsidRPr="004C33CA">
        <w:rPr>
          <w:i/>
          <w:iCs/>
        </w:rPr>
        <w:t>RenderWorld</w:t>
      </w:r>
      <w:proofErr w:type="spellEnd"/>
      <w:r w:rsidRPr="004C33CA">
        <w:rPr>
          <w:i/>
          <w:iCs/>
        </w:rPr>
        <w:t xml:space="preserve"> statistics (with view cones)</w:t>
      </w:r>
    </w:p>
    <w:p w14:paraId="5327E479" w14:textId="1C9FC81A" w:rsidR="00474858" w:rsidRPr="004C33CA" w:rsidRDefault="00474858" w:rsidP="009306C5">
      <w:pPr>
        <w:pStyle w:val="ad"/>
        <w:numPr>
          <w:ilvl w:val="0"/>
          <w:numId w:val="12"/>
        </w:numPr>
        <w:rPr>
          <w:i/>
          <w:iCs/>
        </w:rPr>
      </w:pPr>
      <w:r w:rsidRPr="004C33CA">
        <w:rPr>
          <w:i/>
          <w:iCs/>
        </w:rPr>
        <w:t xml:space="preserve">9: </w:t>
      </w:r>
      <w:proofErr w:type="spellStart"/>
      <w:r w:rsidRPr="004C33CA">
        <w:rPr>
          <w:i/>
          <w:iCs/>
        </w:rPr>
        <w:t>RenderWorld</w:t>
      </w:r>
      <w:proofErr w:type="spellEnd"/>
      <w:r w:rsidRPr="004C33CA">
        <w:rPr>
          <w:i/>
          <w:iCs/>
        </w:rPr>
        <w:t xml:space="preserve"> statistics (with view cones without lights)</w:t>
      </w:r>
    </w:p>
    <w:p w14:paraId="3C74D86A" w14:textId="77777777" w:rsidR="00474858" w:rsidRPr="004C33CA" w:rsidRDefault="00474858" w:rsidP="009306C5">
      <w:pPr>
        <w:pStyle w:val="ad"/>
        <w:numPr>
          <w:ilvl w:val="0"/>
          <w:numId w:val="12"/>
        </w:numPr>
        <w:rPr>
          <w:i/>
          <w:iCs/>
        </w:rPr>
      </w:pPr>
      <w:r w:rsidRPr="004C33CA">
        <w:rPr>
          <w:i/>
          <w:iCs/>
        </w:rPr>
        <w:t>10: Render geometry with simple lines and triangles</w:t>
      </w:r>
    </w:p>
    <w:p w14:paraId="699F27E8" w14:textId="77777777" w:rsidR="00474858" w:rsidRPr="004C33CA" w:rsidRDefault="00474858" w:rsidP="009306C5">
      <w:pPr>
        <w:pStyle w:val="ad"/>
        <w:numPr>
          <w:ilvl w:val="0"/>
          <w:numId w:val="12"/>
        </w:numPr>
        <w:rPr>
          <w:i/>
          <w:iCs/>
        </w:rPr>
      </w:pPr>
      <w:r w:rsidRPr="004C33CA">
        <w:rPr>
          <w:i/>
          <w:iCs/>
        </w:rPr>
        <w:t>11: Render occlusion geometry additionally</w:t>
      </w:r>
    </w:p>
    <w:p w14:paraId="19CAE17A" w14:textId="77777777" w:rsidR="00474858" w:rsidRPr="004C33CA" w:rsidRDefault="00474858" w:rsidP="009306C5">
      <w:pPr>
        <w:pStyle w:val="ad"/>
        <w:numPr>
          <w:ilvl w:val="0"/>
          <w:numId w:val="12"/>
        </w:numPr>
        <w:rPr>
          <w:i/>
          <w:iCs/>
        </w:rPr>
      </w:pPr>
      <w:r w:rsidRPr="004C33CA">
        <w:rPr>
          <w:i/>
          <w:iCs/>
        </w:rPr>
        <w:t>12: Render occlusion geometry without render geometry</w:t>
      </w:r>
    </w:p>
    <w:p w14:paraId="1738B1E8" w14:textId="77777777" w:rsidR="00474858" w:rsidRPr="004C33CA" w:rsidRDefault="00474858" w:rsidP="009306C5">
      <w:pPr>
        <w:pStyle w:val="ad"/>
        <w:numPr>
          <w:ilvl w:val="0"/>
          <w:numId w:val="12"/>
        </w:numPr>
        <w:rPr>
          <w:i/>
          <w:iCs/>
        </w:rPr>
      </w:pPr>
      <w:r w:rsidRPr="004C33CA">
        <w:rPr>
          <w:i/>
          <w:iCs/>
        </w:rPr>
        <w:t xml:space="preserve">13: Display occlusion amount (used during AO computations). Warning: can take a long time to calculate, depending on level size! </w:t>
      </w:r>
    </w:p>
    <w:p w14:paraId="750DC7AD" w14:textId="77777777" w:rsidR="00474858" w:rsidRPr="004C33CA" w:rsidRDefault="00474858" w:rsidP="009306C5">
      <w:pPr>
        <w:pStyle w:val="ad"/>
        <w:numPr>
          <w:ilvl w:val="0"/>
          <w:numId w:val="12"/>
        </w:numPr>
        <w:rPr>
          <w:i/>
          <w:iCs/>
        </w:rPr>
      </w:pPr>
      <w:r w:rsidRPr="004C33CA">
        <w:rPr>
          <w:i/>
          <w:iCs/>
        </w:rPr>
        <w:t>15: Display helpers</w:t>
      </w:r>
    </w:p>
    <w:p w14:paraId="2CB2331B" w14:textId="77777777" w:rsidR="00474858" w:rsidRPr="004C33CA" w:rsidRDefault="00474858" w:rsidP="009306C5">
      <w:pPr>
        <w:pStyle w:val="ad"/>
        <w:numPr>
          <w:ilvl w:val="0"/>
          <w:numId w:val="12"/>
        </w:numPr>
        <w:rPr>
          <w:i/>
          <w:iCs/>
        </w:rPr>
      </w:pPr>
      <w:r w:rsidRPr="004C33CA">
        <w:rPr>
          <w:i/>
          <w:iCs/>
        </w:rPr>
        <w:t>16: Display debug gun</w:t>
      </w:r>
    </w:p>
    <w:p w14:paraId="4B5F6501" w14:textId="77777777" w:rsidR="00474858" w:rsidRPr="004C33CA" w:rsidRDefault="00474858" w:rsidP="009306C5">
      <w:pPr>
        <w:pStyle w:val="ad"/>
        <w:numPr>
          <w:ilvl w:val="0"/>
          <w:numId w:val="12"/>
        </w:numPr>
        <w:rPr>
          <w:i/>
          <w:iCs/>
        </w:rPr>
      </w:pPr>
      <w:r w:rsidRPr="004C33CA">
        <w:rPr>
          <w:i/>
          <w:iCs/>
        </w:rPr>
        <w:t>17: Streaming info (buffer sizes)</w:t>
      </w:r>
    </w:p>
    <w:p w14:paraId="25B2BB2B" w14:textId="77777777" w:rsidR="00474858" w:rsidRPr="004C33CA" w:rsidRDefault="00474858" w:rsidP="009306C5">
      <w:pPr>
        <w:pStyle w:val="ad"/>
        <w:numPr>
          <w:ilvl w:val="0"/>
          <w:numId w:val="12"/>
        </w:numPr>
        <w:rPr>
          <w:i/>
          <w:iCs/>
        </w:rPr>
      </w:pPr>
      <w:r w:rsidRPr="004C33CA">
        <w:rPr>
          <w:i/>
          <w:iCs/>
        </w:rPr>
        <w:t>18: Streaming info (required streaming speed)</w:t>
      </w:r>
    </w:p>
    <w:p w14:paraId="54C3385C" w14:textId="77777777" w:rsidR="00474858" w:rsidRPr="004C33CA" w:rsidRDefault="00474858" w:rsidP="009306C5">
      <w:pPr>
        <w:pStyle w:val="ad"/>
        <w:numPr>
          <w:ilvl w:val="0"/>
          <w:numId w:val="12"/>
        </w:numPr>
        <w:rPr>
          <w:i/>
          <w:iCs/>
        </w:rPr>
      </w:pPr>
      <w:r w:rsidRPr="004C33CA">
        <w:rPr>
          <w:i/>
          <w:iCs/>
        </w:rPr>
        <w:t>19: Physics proxy triangle count</w:t>
      </w:r>
    </w:p>
    <w:p w14:paraId="60561629" w14:textId="77777777" w:rsidR="00474858" w:rsidRPr="004C33CA" w:rsidRDefault="00474858" w:rsidP="009306C5">
      <w:pPr>
        <w:pStyle w:val="ad"/>
        <w:numPr>
          <w:ilvl w:val="0"/>
          <w:numId w:val="12"/>
        </w:numPr>
        <w:rPr>
          <w:i/>
          <w:iCs/>
        </w:rPr>
      </w:pPr>
      <w:r w:rsidRPr="004C33CA">
        <w:rPr>
          <w:i/>
          <w:iCs/>
        </w:rPr>
        <w:t>20: Display object instant texture memory usage</w:t>
      </w:r>
    </w:p>
    <w:p w14:paraId="619CFC95" w14:textId="77777777" w:rsidR="00474858" w:rsidRPr="004C33CA" w:rsidRDefault="00474858" w:rsidP="009306C5">
      <w:pPr>
        <w:pStyle w:val="ad"/>
        <w:numPr>
          <w:ilvl w:val="0"/>
          <w:numId w:val="12"/>
        </w:numPr>
        <w:rPr>
          <w:i/>
          <w:iCs/>
        </w:rPr>
      </w:pPr>
      <w:r w:rsidRPr="004C33CA">
        <w:rPr>
          <w:i/>
          <w:iCs/>
        </w:rPr>
        <w:t>21: Display animated object distance to camera</w:t>
      </w:r>
    </w:p>
    <w:p w14:paraId="5E92CA3A" w14:textId="1E1CBC55" w:rsidR="004C33CA" w:rsidRDefault="00474858" w:rsidP="009306C5">
      <w:pPr>
        <w:pStyle w:val="ad"/>
        <w:numPr>
          <w:ilvl w:val="0"/>
          <w:numId w:val="12"/>
        </w:numPr>
        <w:rPr>
          <w:i/>
          <w:iCs/>
        </w:rPr>
      </w:pPr>
      <w:r w:rsidRPr="004C33CA">
        <w:rPr>
          <w:i/>
          <w:iCs/>
        </w:rPr>
        <w:t>22: Display object's current LOD vertex count</w:t>
      </w:r>
    </w:p>
    <w:p w14:paraId="4F71D9CD" w14:textId="77777777" w:rsidR="004C33CA" w:rsidRDefault="004C33CA">
      <w:pPr>
        <w:rPr>
          <w:i/>
          <w:iCs/>
        </w:rPr>
      </w:pPr>
      <w:r>
        <w:rPr>
          <w:i/>
          <w:iCs/>
        </w:rPr>
        <w:br w:type="page"/>
      </w:r>
    </w:p>
    <w:p w14:paraId="2FD51F41" w14:textId="65DAA5E8" w:rsidR="00474858" w:rsidRDefault="004C33CA" w:rsidP="004C33CA">
      <w:pPr>
        <w:pStyle w:val="1"/>
      </w:pPr>
      <w:bookmarkStart w:id="25" w:name="_Toc92126058"/>
      <w:r>
        <w:lastRenderedPageBreak/>
        <w:t>User Defined Properties</w:t>
      </w:r>
      <w:bookmarkEnd w:id="25"/>
    </w:p>
    <w:p w14:paraId="5F07CE31" w14:textId="77777777" w:rsidR="00B0491B" w:rsidRPr="00B0491B" w:rsidRDefault="00B0491B" w:rsidP="00B0491B">
      <w:r w:rsidRPr="00B0491B">
        <w:rPr>
          <w:b/>
          <w:bCs/>
        </w:rPr>
        <w:t>User Defined Properties</w:t>
      </w:r>
      <w:r w:rsidRPr="00B0491B">
        <w:t xml:space="preserve"> (</w:t>
      </w:r>
      <w:r w:rsidRPr="00B0491B">
        <w:rPr>
          <w:b/>
          <w:bCs/>
        </w:rPr>
        <w:t>UDP</w:t>
      </w:r>
      <w:r w:rsidRPr="00B0491B">
        <w:t>s) are used to add special information on your mesh.</w:t>
      </w:r>
    </w:p>
    <w:p w14:paraId="497E09E3" w14:textId="77777777" w:rsidR="00B0491B" w:rsidRPr="00B0491B" w:rsidRDefault="00B0491B" w:rsidP="00B0491B">
      <w:r w:rsidRPr="00B0491B">
        <w:rPr>
          <w:b/>
          <w:bCs/>
        </w:rPr>
        <w:t>From CryEngine Page</w:t>
      </w:r>
      <w:r w:rsidRPr="00B0491B">
        <w:t>:</w:t>
      </w:r>
    </w:p>
    <w:p w14:paraId="034E2C60" w14:textId="77777777" w:rsidR="00B0491B" w:rsidRPr="00B0491B" w:rsidRDefault="00B0491B" w:rsidP="00B0491B">
      <w:r w:rsidRPr="00B0491B">
        <w:t>A user-defined property (UDP) is a property that is defined when you construct a message flow by using the Message Flow editor.</w:t>
      </w:r>
    </w:p>
    <w:p w14:paraId="6909095B" w14:textId="77777777" w:rsidR="00B0491B" w:rsidRPr="00B0491B" w:rsidRDefault="00B0491B" w:rsidP="00B0491B">
      <w:r w:rsidRPr="00B0491B">
        <w:t>The advantage of UDP’s is that their values can be changed by operational staff at deployment and run time, without having to change the code at the message node level.</w:t>
      </w:r>
    </w:p>
    <w:p w14:paraId="42A4DBA9" w14:textId="1050494A" w:rsidR="00B0491B" w:rsidRPr="00B0491B" w:rsidRDefault="00B0491B" w:rsidP="00B0491B">
      <w:r w:rsidRPr="00B0491B">
        <w:t xml:space="preserve">In </w:t>
      </w:r>
      <w:proofErr w:type="spellStart"/>
      <w:r w:rsidRPr="00B0491B">
        <w:t>CryENGINE</w:t>
      </w:r>
      <w:proofErr w:type="spellEnd"/>
      <w:r w:rsidRPr="00B0491B">
        <w:t>, UDP’s are used for affecting and changing the Physics Properties for static objects and especially breakable assets!</w:t>
      </w:r>
    </w:p>
    <w:p w14:paraId="498BC753" w14:textId="3DECFD44" w:rsidR="00B0491B" w:rsidRPr="00B0491B" w:rsidRDefault="00B0491B" w:rsidP="00B0491B">
      <w:pPr>
        <w:rPr>
          <w:b/>
          <w:bCs/>
        </w:rPr>
      </w:pPr>
      <w:r w:rsidRPr="00B0491B">
        <w:rPr>
          <w:b/>
          <w:bCs/>
        </w:rPr>
        <w:t>UDP Setup in Blender</w:t>
      </w:r>
    </w:p>
    <w:p w14:paraId="1BFCDBCE" w14:textId="5E66CA3F" w:rsidR="00B0491B" w:rsidRPr="00B0491B" w:rsidRDefault="00B0491B" w:rsidP="00B0491B">
      <w:r w:rsidRPr="00B0491B">
        <w:rPr>
          <w:noProof/>
        </w:rPr>
        <w:drawing>
          <wp:anchor distT="0" distB="0" distL="114300" distR="114300" simplePos="0" relativeHeight="251664384" behindDoc="1" locked="0" layoutInCell="1" allowOverlap="1" wp14:anchorId="2A579D0C" wp14:editId="54E132CD">
            <wp:simplePos x="0" y="0"/>
            <wp:positionH relativeFrom="margin">
              <wp:align>right</wp:align>
            </wp:positionH>
            <wp:positionV relativeFrom="paragraph">
              <wp:posOffset>5715</wp:posOffset>
            </wp:positionV>
            <wp:extent cx="1951124" cy="1152525"/>
            <wp:effectExtent l="0" t="0" r="0" b="0"/>
            <wp:wrapTight wrapText="bothSides">
              <wp:wrapPolygon edited="0">
                <wp:start x="0" y="0"/>
                <wp:lineTo x="0" y="21064"/>
                <wp:lineTo x="21305" y="21064"/>
                <wp:lineTo x="21305" y="0"/>
                <wp:lineTo x="0" y="0"/>
              </wp:wrapPolygon>
            </wp:wrapTight>
            <wp:docPr id="76" name="Picture 7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51124" cy="1152525"/>
                    </a:xfrm>
                    <a:prstGeom prst="rect">
                      <a:avLst/>
                    </a:prstGeom>
                    <a:noFill/>
                    <a:ln>
                      <a:noFill/>
                    </a:ln>
                  </pic:spPr>
                </pic:pic>
              </a:graphicData>
            </a:graphic>
          </wp:anchor>
        </w:drawing>
      </w:r>
      <w:r w:rsidRPr="00B0491B">
        <w:rPr>
          <w:b/>
          <w:bCs/>
        </w:rPr>
        <w:t>BCRY</w:t>
      </w:r>
      <w:r w:rsidRPr="00B0491B">
        <w:t> has interactive and fully described </w:t>
      </w:r>
      <w:r w:rsidRPr="00B0491B">
        <w:rPr>
          <w:b/>
          <w:bCs/>
        </w:rPr>
        <w:t>UDP system</w:t>
      </w:r>
      <w:r w:rsidRPr="00B0491B">
        <w:t>. You can interactively add CryEngine UDP settings to your mesh. To do that:</w:t>
      </w:r>
    </w:p>
    <w:p w14:paraId="4E8926C8" w14:textId="77777777" w:rsidR="00B0491B" w:rsidRPr="00B0491B" w:rsidRDefault="00B0491B" w:rsidP="009306C5">
      <w:pPr>
        <w:pStyle w:val="ad"/>
        <w:numPr>
          <w:ilvl w:val="0"/>
          <w:numId w:val="13"/>
        </w:numPr>
      </w:pPr>
      <w:r w:rsidRPr="00B0491B">
        <w:t>Select your mesh in your scene.</w:t>
      </w:r>
    </w:p>
    <w:p w14:paraId="7EA1A24A" w14:textId="77777777" w:rsidR="00B0491B" w:rsidRPr="00B0491B" w:rsidRDefault="00B0491B" w:rsidP="009306C5">
      <w:pPr>
        <w:pStyle w:val="ad"/>
        <w:numPr>
          <w:ilvl w:val="0"/>
          <w:numId w:val="13"/>
        </w:numPr>
      </w:pPr>
      <w:r w:rsidRPr="00B0491B">
        <w:t xml:space="preserve">Run one of four UDP tools from </w:t>
      </w:r>
      <w:r w:rsidRPr="00B0491B">
        <w:rPr>
          <w:b/>
          <w:bCs/>
        </w:rPr>
        <w:t>User Defined Properties</w:t>
      </w:r>
      <w:r w:rsidRPr="00B0491B">
        <w:t xml:space="preserve"> menu.</w:t>
      </w:r>
    </w:p>
    <w:p w14:paraId="19DBF6B5" w14:textId="54272E49" w:rsidR="00B0491B" w:rsidRPr="00B0491B" w:rsidRDefault="00B0491B" w:rsidP="009306C5">
      <w:pPr>
        <w:pStyle w:val="ad"/>
        <w:numPr>
          <w:ilvl w:val="0"/>
          <w:numId w:val="13"/>
        </w:numPr>
      </w:pPr>
      <w:r w:rsidRPr="00B0491B">
        <w:t xml:space="preserve">Enable tick that you want to use property, and set it value from under (If it </w:t>
      </w:r>
      <w:r>
        <w:t xml:space="preserve">has </w:t>
      </w:r>
      <w:r w:rsidRPr="00B0491B">
        <w:t>variable setting)</w:t>
      </w:r>
    </w:p>
    <w:p w14:paraId="2694411E" w14:textId="77777777" w:rsidR="00B0491B" w:rsidRPr="00B0491B" w:rsidRDefault="00B0491B" w:rsidP="009306C5">
      <w:pPr>
        <w:pStyle w:val="ad"/>
        <w:numPr>
          <w:ilvl w:val="0"/>
          <w:numId w:val="13"/>
        </w:numPr>
      </w:pPr>
      <w:r w:rsidRPr="00B0491B">
        <w:t xml:space="preserve">Press </w:t>
      </w:r>
      <w:r w:rsidRPr="00B0491B">
        <w:rPr>
          <w:b/>
          <w:bCs/>
        </w:rPr>
        <w:t>OK</w:t>
      </w:r>
      <w:r w:rsidRPr="00B0491B">
        <w:t xml:space="preserve"> from panel.</w:t>
      </w:r>
    </w:p>
    <w:p w14:paraId="3CDC7405" w14:textId="07AA4682" w:rsidR="00B0491B" w:rsidRPr="00B0491B" w:rsidRDefault="00B0491B" w:rsidP="009306C5">
      <w:pPr>
        <w:pStyle w:val="ad"/>
        <w:numPr>
          <w:ilvl w:val="0"/>
          <w:numId w:val="13"/>
        </w:numPr>
      </w:pPr>
      <w:r w:rsidRPr="00B0491B">
        <w:t xml:space="preserve">Export your mesh as normally, with </w:t>
      </w:r>
      <w:r w:rsidRPr="00B0491B">
        <w:rPr>
          <w:b/>
          <w:bCs/>
        </w:rPr>
        <w:t>Export to CryEngine</w:t>
      </w:r>
      <w:r w:rsidRPr="00B0491B">
        <w:t xml:space="preserve"> tool.</w:t>
      </w:r>
    </w:p>
    <w:p w14:paraId="705BB4BD" w14:textId="77777777" w:rsidR="00B0491B" w:rsidRPr="00B0491B" w:rsidRDefault="00B0491B" w:rsidP="00B0491B">
      <w:pPr>
        <w:rPr>
          <w:b/>
          <w:bCs/>
        </w:rPr>
      </w:pPr>
      <w:r w:rsidRPr="00B0491B">
        <w:rPr>
          <w:b/>
          <w:bCs/>
        </w:rPr>
        <w:t>Render Mesh Properties</w:t>
      </w:r>
    </w:p>
    <w:p w14:paraId="09319719" w14:textId="45DA812F" w:rsidR="00B0491B" w:rsidRPr="00B0491B" w:rsidRDefault="00B0491B" w:rsidP="00B0491B">
      <w:pPr>
        <w:jc w:val="center"/>
      </w:pPr>
      <w:r w:rsidRPr="00B0491B">
        <w:rPr>
          <w:noProof/>
        </w:rPr>
        <w:drawing>
          <wp:inline distT="0" distB="0" distL="0" distR="0" wp14:anchorId="7E3090C6" wp14:editId="4409C515">
            <wp:extent cx="3609975" cy="1114425"/>
            <wp:effectExtent l="0" t="0" r="9525" b="9525"/>
            <wp:docPr id="75" name="Picture 7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inline>
        </w:drawing>
      </w:r>
    </w:p>
    <w:p w14:paraId="4E7E44DE" w14:textId="77777777" w:rsidR="00B0491B" w:rsidRPr="00B0491B" w:rsidRDefault="00B0491B" w:rsidP="00B0491B">
      <w:r w:rsidRPr="00B0491B">
        <w:t> </w:t>
      </w:r>
    </w:p>
    <w:p w14:paraId="2D851FE0" w14:textId="1CA955BC" w:rsidR="00B0491B" w:rsidRPr="00B0491B" w:rsidRDefault="00B0491B" w:rsidP="00B0491B">
      <w:r w:rsidRPr="00B0491B">
        <w:rPr>
          <w:noProof/>
        </w:rPr>
        <w:lastRenderedPageBreak/>
        <w:drawing>
          <wp:anchor distT="0" distB="0" distL="114300" distR="114300" simplePos="0" relativeHeight="251665408" behindDoc="1" locked="0" layoutInCell="1" allowOverlap="1" wp14:anchorId="282EFDB5" wp14:editId="274ABE4D">
            <wp:simplePos x="0" y="0"/>
            <wp:positionH relativeFrom="margin">
              <wp:align>right</wp:align>
            </wp:positionH>
            <wp:positionV relativeFrom="paragraph">
              <wp:posOffset>5080</wp:posOffset>
            </wp:positionV>
            <wp:extent cx="2529625" cy="2809875"/>
            <wp:effectExtent l="0" t="0" r="4445" b="0"/>
            <wp:wrapTight wrapText="bothSides">
              <wp:wrapPolygon edited="0">
                <wp:start x="0" y="0"/>
                <wp:lineTo x="0" y="21380"/>
                <wp:lineTo x="21475" y="21380"/>
                <wp:lineTo x="21475" y="0"/>
                <wp:lineTo x="0" y="0"/>
              </wp:wrapPolygon>
            </wp:wrapTight>
            <wp:docPr id="74" name="Picture 7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29625" cy="2809875"/>
                    </a:xfrm>
                    <a:prstGeom prst="rect">
                      <a:avLst/>
                    </a:prstGeom>
                    <a:noFill/>
                    <a:ln>
                      <a:noFill/>
                    </a:ln>
                  </pic:spPr>
                </pic:pic>
              </a:graphicData>
            </a:graphic>
          </wp:anchor>
        </w:drawing>
      </w:r>
      <w:r w:rsidRPr="00B0491B">
        <w:t>Render mesh UDPs are used generally render and mass settings.</w:t>
      </w:r>
    </w:p>
    <w:p w14:paraId="672492A3" w14:textId="618DEC26" w:rsidR="00B0491B" w:rsidRPr="00B0491B" w:rsidRDefault="00B0491B" w:rsidP="00B0491B"/>
    <w:p w14:paraId="011A7540" w14:textId="77777777" w:rsidR="00B0491B" w:rsidRPr="00B0491B" w:rsidRDefault="00B0491B" w:rsidP="00B0491B">
      <w:pPr>
        <w:rPr>
          <w:b/>
          <w:bCs/>
        </w:rPr>
      </w:pPr>
      <w:r w:rsidRPr="00B0491B">
        <w:rPr>
          <w:b/>
          <w:bCs/>
        </w:rPr>
        <w:t>Descriptions of UDP</w:t>
      </w:r>
    </w:p>
    <w:p w14:paraId="6F10B94A" w14:textId="3F9958C7" w:rsidR="00B0491B" w:rsidRPr="00B0491B" w:rsidRDefault="00B0491B" w:rsidP="00B0491B">
      <w:r w:rsidRPr="00B0491B">
        <w:t xml:space="preserve">BCRY includes all UDP descriptions copied from </w:t>
      </w:r>
      <w:hyperlink r:id="rId40" w:history="1">
        <w:r w:rsidRPr="00B0491B">
          <w:rPr>
            <w:rStyle w:val="a5"/>
            <w:b/>
            <w:bCs/>
          </w:rPr>
          <w:t>CryEngine manual</w:t>
        </w:r>
      </w:hyperlink>
      <w:r w:rsidRPr="00B0491B">
        <w:rPr>
          <w:b/>
          <w:bCs/>
        </w:rPr>
        <w:t>. To show description you may hold cursor over property you want to know.</w:t>
      </w:r>
    </w:p>
    <w:p w14:paraId="195E2084" w14:textId="1DA8BF08" w:rsidR="00B0491B" w:rsidRPr="00B0491B" w:rsidRDefault="00B0491B" w:rsidP="00B0491B">
      <w:r w:rsidRPr="00B0491B">
        <w:rPr>
          <w:b/>
          <w:bCs/>
          <w:i/>
          <w:iCs/>
        </w:rPr>
        <w:br/>
      </w:r>
      <w:r w:rsidRPr="00B0491B">
        <w:rPr>
          <w:b/>
          <w:bCs/>
        </w:rPr>
        <w:t>Physics Properties for Object properties/UDP</w:t>
      </w:r>
    </w:p>
    <w:p w14:paraId="4B1215CF" w14:textId="266B2DF0" w:rsidR="00B0491B" w:rsidRPr="00B0491B" w:rsidRDefault="00B0491B" w:rsidP="00D94B12">
      <w:pPr>
        <w:jc w:val="center"/>
      </w:pPr>
      <w:r w:rsidRPr="00B0491B">
        <w:rPr>
          <w:noProof/>
        </w:rPr>
        <w:drawing>
          <wp:inline distT="0" distB="0" distL="0" distR="0" wp14:anchorId="66024D45" wp14:editId="795E0177">
            <wp:extent cx="3609975" cy="1114425"/>
            <wp:effectExtent l="0" t="0" r="9525" b="9525"/>
            <wp:docPr id="72" name="Picture 7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inline>
        </w:drawing>
      </w:r>
    </w:p>
    <w:p w14:paraId="0FDB8656" w14:textId="77777777" w:rsidR="00B0491B" w:rsidRPr="00B0491B" w:rsidRDefault="00B0491B" w:rsidP="00B0491B">
      <w:r w:rsidRPr="00B0491B">
        <w:rPr>
          <w:b/>
          <w:bCs/>
        </w:rPr>
        <w:t>CGF/CGA/CHR</w:t>
      </w:r>
    </w:p>
    <w:p w14:paraId="73BD4670" w14:textId="77777777" w:rsidR="00B0491B" w:rsidRPr="00B0491B" w:rsidRDefault="00B0491B" w:rsidP="00B0491B">
      <w:r w:rsidRPr="00B0491B">
        <w:t>Physic proxy UDPs are used for mesh physic settings.</w:t>
      </w:r>
    </w:p>
    <w:p w14:paraId="3F44358B" w14:textId="07F95A60" w:rsidR="00B0491B" w:rsidRPr="00B0491B" w:rsidRDefault="00B0491B" w:rsidP="00D94B12">
      <w:pPr>
        <w:jc w:val="center"/>
      </w:pPr>
      <w:r w:rsidRPr="00B0491B">
        <w:rPr>
          <w:noProof/>
        </w:rPr>
        <w:drawing>
          <wp:inline distT="0" distB="0" distL="0" distR="0" wp14:anchorId="015B4C87" wp14:editId="679B10AA">
            <wp:extent cx="2971800" cy="1459522"/>
            <wp:effectExtent l="0" t="0" r="0" b="7620"/>
            <wp:docPr id="71" name="Picture 7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71800" cy="1459522"/>
                    </a:xfrm>
                    <a:prstGeom prst="rect">
                      <a:avLst/>
                    </a:prstGeom>
                    <a:noFill/>
                    <a:ln>
                      <a:noFill/>
                    </a:ln>
                  </pic:spPr>
                </pic:pic>
              </a:graphicData>
            </a:graphic>
          </wp:inline>
        </w:drawing>
      </w:r>
    </w:p>
    <w:p w14:paraId="24B60339" w14:textId="77777777" w:rsidR="00D94B12" w:rsidRDefault="00B0491B" w:rsidP="00B0491B">
      <w:pPr>
        <w:rPr>
          <w:b/>
          <w:bCs/>
        </w:rPr>
      </w:pPr>
      <w:r w:rsidRPr="00B0491B">
        <w:rPr>
          <w:b/>
          <w:bCs/>
          <w:i/>
          <w:iCs/>
        </w:rPr>
        <w:br/>
      </w:r>
    </w:p>
    <w:p w14:paraId="0A18D280" w14:textId="77777777" w:rsidR="00D94B12" w:rsidRDefault="00D94B12">
      <w:pPr>
        <w:rPr>
          <w:b/>
          <w:bCs/>
        </w:rPr>
      </w:pPr>
      <w:r>
        <w:rPr>
          <w:b/>
          <w:bCs/>
        </w:rPr>
        <w:br w:type="page"/>
      </w:r>
    </w:p>
    <w:p w14:paraId="061567BB" w14:textId="163658F1" w:rsidR="00B0491B" w:rsidRPr="00B0491B" w:rsidRDefault="00B0491B" w:rsidP="00D94B12">
      <w:r w:rsidRPr="00B0491B">
        <w:rPr>
          <w:b/>
          <w:bCs/>
        </w:rPr>
        <w:lastRenderedPageBreak/>
        <w:t>Jointed (pre-broken) Breakable</w:t>
      </w:r>
    </w:p>
    <w:p w14:paraId="2A3A594A" w14:textId="4FF68BBD" w:rsidR="00B0491B" w:rsidRPr="00B0491B" w:rsidRDefault="00B0491B" w:rsidP="007D0230">
      <w:r w:rsidRPr="00B0491B">
        <w:t>Joint node UDPs are used for breakable settings.</w:t>
      </w:r>
      <w:r w:rsidR="00D94B12" w:rsidRPr="00D94B12">
        <w:t xml:space="preserve"> </w:t>
      </w:r>
    </w:p>
    <w:p w14:paraId="1B802475" w14:textId="0469EA2E" w:rsidR="00B0491B" w:rsidRDefault="00B0491B" w:rsidP="00B0491B">
      <w:pPr>
        <w:rPr>
          <w:b/>
          <w:bCs/>
        </w:rPr>
      </w:pPr>
      <w:r w:rsidRPr="00B0491B">
        <w:rPr>
          <w:b/>
          <w:bCs/>
        </w:rPr>
        <w:t>Deformable</w:t>
      </w:r>
    </w:p>
    <w:p w14:paraId="705B7883" w14:textId="0A67ECDD" w:rsidR="00D94B12" w:rsidRPr="00B0491B" w:rsidRDefault="007D0230" w:rsidP="00B0491B">
      <w:r w:rsidRPr="00D94B12">
        <w:rPr>
          <w:noProof/>
        </w:rPr>
        <w:drawing>
          <wp:anchor distT="0" distB="0" distL="114300" distR="114300" simplePos="0" relativeHeight="251666432" behindDoc="0" locked="0" layoutInCell="1" allowOverlap="1" wp14:anchorId="4B3BA59B" wp14:editId="718E5003">
            <wp:simplePos x="0" y="0"/>
            <wp:positionH relativeFrom="margin">
              <wp:align>right</wp:align>
            </wp:positionH>
            <wp:positionV relativeFrom="paragraph">
              <wp:posOffset>392430</wp:posOffset>
            </wp:positionV>
            <wp:extent cx="2510790" cy="3448050"/>
            <wp:effectExtent l="0" t="0" r="381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10790" cy="3448050"/>
                    </a:xfrm>
                    <a:prstGeom prst="rect">
                      <a:avLst/>
                    </a:prstGeom>
                  </pic:spPr>
                </pic:pic>
              </a:graphicData>
            </a:graphic>
            <wp14:sizeRelH relativeFrom="margin">
              <wp14:pctWidth>0</wp14:pctWidth>
            </wp14:sizeRelH>
            <wp14:sizeRelV relativeFrom="margin">
              <wp14:pctHeight>0</wp14:pctHeight>
            </wp14:sizeRelV>
          </wp:anchor>
        </w:drawing>
      </w:r>
      <w:r w:rsidRPr="00D94B12">
        <w:rPr>
          <w:noProof/>
        </w:rPr>
        <w:drawing>
          <wp:anchor distT="0" distB="0" distL="114300" distR="114300" simplePos="0" relativeHeight="251667456" behindDoc="0" locked="0" layoutInCell="1" allowOverlap="1" wp14:anchorId="3EC7243D" wp14:editId="5AF5648A">
            <wp:simplePos x="0" y="0"/>
            <wp:positionH relativeFrom="margin">
              <wp:align>left</wp:align>
            </wp:positionH>
            <wp:positionV relativeFrom="paragraph">
              <wp:posOffset>392430</wp:posOffset>
            </wp:positionV>
            <wp:extent cx="2706370" cy="34671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06370" cy="3467100"/>
                    </a:xfrm>
                    <a:prstGeom prst="rect">
                      <a:avLst/>
                    </a:prstGeom>
                  </pic:spPr>
                </pic:pic>
              </a:graphicData>
            </a:graphic>
            <wp14:sizeRelH relativeFrom="margin">
              <wp14:pctWidth>0</wp14:pctWidth>
            </wp14:sizeRelH>
            <wp14:sizeRelV relativeFrom="margin">
              <wp14:pctHeight>0</wp14:pctHeight>
            </wp14:sizeRelV>
          </wp:anchor>
        </w:drawing>
      </w:r>
      <w:r w:rsidR="00D94B12" w:rsidRPr="00B0491B">
        <w:t>Deformable UDP are used to specify deformable mesh values.</w:t>
      </w:r>
    </w:p>
    <w:p w14:paraId="1CC521E7" w14:textId="405BA701" w:rsidR="00B0491B" w:rsidRPr="00B0491B" w:rsidRDefault="00B0491B" w:rsidP="00B0491B"/>
    <w:p w14:paraId="10F282A1" w14:textId="4432AAC6" w:rsidR="007D0230" w:rsidRDefault="00B0491B" w:rsidP="0089468B">
      <w:r w:rsidRPr="00B0491B">
        <w:rPr>
          <w:b/>
          <w:bCs/>
        </w:rPr>
        <w:t>Note</w:t>
      </w:r>
      <w:r w:rsidRPr="00B0491B">
        <w:t>: You can also learn more about UDPs from CryEngine Manual </w:t>
      </w:r>
      <w:hyperlink r:id="rId46" w:history="1">
        <w:r w:rsidRPr="00B0491B">
          <w:rPr>
            <w:rStyle w:val="a5"/>
            <w:b/>
            <w:bCs/>
          </w:rPr>
          <w:t>UDP Settings</w:t>
        </w:r>
      </w:hyperlink>
      <w:r w:rsidRPr="00B0491B">
        <w:rPr>
          <w:b/>
          <w:bCs/>
        </w:rPr>
        <w:t>.</w:t>
      </w:r>
    </w:p>
    <w:p w14:paraId="66CE4DE9" w14:textId="77777777" w:rsidR="007D0230" w:rsidRDefault="007D0230">
      <w:r>
        <w:br w:type="page"/>
      </w:r>
    </w:p>
    <w:p w14:paraId="61E90A07" w14:textId="78ED77DA" w:rsidR="0089468B" w:rsidRDefault="00DB645F" w:rsidP="00DB645F">
      <w:pPr>
        <w:pStyle w:val="1"/>
      </w:pPr>
      <w:bookmarkStart w:id="26" w:name="_Toc92126059"/>
      <w:r>
        <w:lastRenderedPageBreak/>
        <w:t>Blend Layer</w:t>
      </w:r>
      <w:bookmarkEnd w:id="26"/>
    </w:p>
    <w:p w14:paraId="5EE1FFE2" w14:textId="0013653E" w:rsidR="008528C5" w:rsidRPr="008528C5" w:rsidRDefault="008528C5" w:rsidP="008E0FD2">
      <w:pPr>
        <w:rPr>
          <w:i/>
          <w:iCs/>
        </w:rPr>
      </w:pPr>
      <w:r w:rsidRPr="008528C5">
        <w:rPr>
          <w:b/>
          <w:bCs/>
          <w:i/>
          <w:iCs/>
        </w:rPr>
        <w:t>NOTE:</w:t>
      </w:r>
      <w:r w:rsidRPr="008528C5">
        <w:rPr>
          <w:i/>
          <w:iCs/>
        </w:rPr>
        <w:t xml:space="preserve"> This chapter has NOT been tested yet.</w:t>
      </w:r>
    </w:p>
    <w:p w14:paraId="5861B05A" w14:textId="73034103" w:rsidR="008E0FD2" w:rsidRPr="008E0FD2" w:rsidRDefault="008E0FD2" w:rsidP="008E0FD2">
      <w:r w:rsidRPr="008E0FD2">
        <w:t>The blend layer feature allows mixing a second set of textures with the base set to get more variation on tiled surfaces.</w:t>
      </w:r>
    </w:p>
    <w:p w14:paraId="36B76123" w14:textId="77777777" w:rsidR="008E0FD2" w:rsidRPr="008E0FD2" w:rsidRDefault="008E0FD2" w:rsidP="008E0FD2">
      <w:r w:rsidRPr="008E0FD2">
        <w:t>The blending is primarily based on the vertex alpha channel and a generic blend map. The vertex alpha determines where the blend layer should be visible on the surface of the mesh.</w:t>
      </w:r>
    </w:p>
    <w:p w14:paraId="34163988" w14:textId="77777777" w:rsidR="008E0FD2" w:rsidRPr="008E0FD2" w:rsidRDefault="008E0FD2" w:rsidP="008E0FD2">
      <w:r w:rsidRPr="008E0FD2">
        <w:t>Independent from the geometry tessellation, you can achieve smooth as well as very sharp transitions between the layers. A low number of vertices is sufficient for good looking results.</w:t>
      </w:r>
    </w:p>
    <w:p w14:paraId="53A9EAA0" w14:textId="77777777" w:rsidR="008E0FD2" w:rsidRPr="008E0FD2" w:rsidRDefault="008E0FD2" w:rsidP="008E0FD2">
      <w:r w:rsidRPr="008E0FD2">
        <w:t>A very useful feature of the blend layer is that a heightmap can be used as blend map. This makes the blending follow the structure of the base texture.</w:t>
      </w:r>
    </w:p>
    <w:p w14:paraId="389ADC42" w14:textId="7B3AD2CD" w:rsidR="008E0FD2" w:rsidRPr="008E0FD2" w:rsidRDefault="008E0FD2" w:rsidP="008E0FD2">
      <w:pPr>
        <w:jc w:val="center"/>
      </w:pPr>
      <w:r w:rsidRPr="008E0FD2">
        <w:rPr>
          <w:noProof/>
        </w:rPr>
        <w:drawing>
          <wp:inline distT="0" distB="0" distL="0" distR="0" wp14:anchorId="41F6AC07" wp14:editId="58F99E4D">
            <wp:extent cx="5274310" cy="301307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013075"/>
                    </a:xfrm>
                    <a:prstGeom prst="rect">
                      <a:avLst/>
                    </a:prstGeom>
                    <a:noFill/>
                    <a:ln>
                      <a:noFill/>
                    </a:ln>
                  </pic:spPr>
                </pic:pic>
              </a:graphicData>
            </a:graphic>
          </wp:inline>
        </w:drawing>
      </w:r>
    </w:p>
    <w:p w14:paraId="2800AB8A" w14:textId="77777777" w:rsidR="008E0FD2" w:rsidRPr="008E0FD2" w:rsidRDefault="008E0FD2" w:rsidP="008E0FD2">
      <w:r w:rsidRPr="008E0FD2">
        <w:t>Example of the blend layer in an indoor environment.</w:t>
      </w:r>
    </w:p>
    <w:p w14:paraId="3CC1A5A0" w14:textId="77777777" w:rsidR="008E0FD2" w:rsidRPr="008E0FD2" w:rsidRDefault="008E0FD2" w:rsidP="008E0FD2">
      <w:r w:rsidRPr="008E0FD2">
        <w:t> </w:t>
      </w:r>
    </w:p>
    <w:p w14:paraId="6BFBB274" w14:textId="5B58E2E1" w:rsidR="008E0FD2" w:rsidRPr="008E0FD2" w:rsidRDefault="008E0FD2" w:rsidP="008E0FD2">
      <w:pPr>
        <w:jc w:val="center"/>
      </w:pPr>
      <w:r w:rsidRPr="008E0FD2">
        <w:rPr>
          <w:noProof/>
        </w:rPr>
        <w:lastRenderedPageBreak/>
        <w:drawing>
          <wp:inline distT="0" distB="0" distL="0" distR="0" wp14:anchorId="2F3258F1" wp14:editId="3A5EA125">
            <wp:extent cx="5274310" cy="301307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013075"/>
                    </a:xfrm>
                    <a:prstGeom prst="rect">
                      <a:avLst/>
                    </a:prstGeom>
                    <a:noFill/>
                    <a:ln>
                      <a:noFill/>
                    </a:ln>
                  </pic:spPr>
                </pic:pic>
              </a:graphicData>
            </a:graphic>
          </wp:inline>
        </w:drawing>
      </w:r>
    </w:p>
    <w:p w14:paraId="31FA0959" w14:textId="77777777" w:rsidR="008E0FD2" w:rsidRPr="008E0FD2" w:rsidRDefault="008E0FD2" w:rsidP="008E0FD2">
      <w:r w:rsidRPr="008E0FD2">
        <w:t>Example of the blend layer on a brick wall with green moss.</w:t>
      </w:r>
    </w:p>
    <w:p w14:paraId="604562E3" w14:textId="09C71845" w:rsidR="008E0FD2" w:rsidRPr="008E0FD2" w:rsidRDefault="008E0FD2" w:rsidP="008E0FD2">
      <w:pPr>
        <w:jc w:val="center"/>
      </w:pPr>
      <w:r w:rsidRPr="008E0FD2">
        <w:rPr>
          <w:noProof/>
        </w:rPr>
        <w:drawing>
          <wp:inline distT="0" distB="0" distL="0" distR="0" wp14:anchorId="398AEB92" wp14:editId="54638A8D">
            <wp:extent cx="5274310" cy="2932430"/>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932430"/>
                    </a:xfrm>
                    <a:prstGeom prst="rect">
                      <a:avLst/>
                    </a:prstGeom>
                    <a:noFill/>
                    <a:ln>
                      <a:noFill/>
                    </a:ln>
                  </pic:spPr>
                </pic:pic>
              </a:graphicData>
            </a:graphic>
          </wp:inline>
        </w:drawing>
      </w:r>
    </w:p>
    <w:p w14:paraId="60EF8A36" w14:textId="77777777" w:rsidR="008E0FD2" w:rsidRPr="008E0FD2" w:rsidRDefault="008E0FD2" w:rsidP="008E0FD2">
      <w:r w:rsidRPr="008E0FD2">
        <w:t>In game asset with Illum shader and blend layer feature enabled.</w:t>
      </w:r>
    </w:p>
    <w:p w14:paraId="60961B19" w14:textId="77777777" w:rsidR="008E0FD2" w:rsidRPr="008E0FD2" w:rsidRDefault="008E0FD2" w:rsidP="008E0FD2">
      <w:r w:rsidRPr="008E0FD2">
        <w:t>The blend layer feature does not combine two generic materials, it rather blends specific textures of a single material. This means that the basic material settings apply to both layers.</w:t>
      </w:r>
    </w:p>
    <w:p w14:paraId="799A73FB" w14:textId="77777777" w:rsidR="008E0FD2" w:rsidRPr="008E0FD2" w:rsidRDefault="008E0FD2" w:rsidP="008E0FD2">
      <w:r w:rsidRPr="008E0FD2">
        <w:t>The blend layer can have an individual diffuse map, specular mask (in the alpha channel of the diffuse map) and a separate normal map.</w:t>
      </w:r>
    </w:p>
    <w:p w14:paraId="4E25F9A4" w14:textId="1F65F4DA" w:rsidR="008E0FD2" w:rsidRPr="008E0FD2" w:rsidRDefault="008E0FD2" w:rsidP="008E0FD2">
      <w:r w:rsidRPr="008E0FD2">
        <w:lastRenderedPageBreak/>
        <w:t>Usually, this gives enough control to get great results with good performance. Shader values (spec intensity, glossiness) are applied to both layers (the base and the blend layer).</w:t>
      </w:r>
    </w:p>
    <w:p w14:paraId="21E6F3BA" w14:textId="77777777" w:rsidR="008E0FD2" w:rsidRPr="008E0FD2" w:rsidRDefault="008E0FD2" w:rsidP="008E0FD2">
      <w:pPr>
        <w:rPr>
          <w:b/>
          <w:bCs/>
        </w:rPr>
      </w:pPr>
      <w:r w:rsidRPr="008E0FD2">
        <w:rPr>
          <w:b/>
          <w:bCs/>
        </w:rPr>
        <w:t>Blender Asset Setup</w:t>
      </w:r>
    </w:p>
    <w:p w14:paraId="3420F6AB" w14:textId="77777777" w:rsidR="008E0FD2" w:rsidRPr="008E0FD2" w:rsidRDefault="008E0FD2" w:rsidP="008E0FD2">
      <w:r w:rsidRPr="008E0FD2">
        <w:t xml:space="preserve">As default, </w:t>
      </w:r>
      <w:r w:rsidRPr="008E0FD2">
        <w:rPr>
          <w:b/>
          <w:bCs/>
        </w:rPr>
        <w:t>Blender</w:t>
      </w:r>
      <w:r w:rsidRPr="008E0FD2">
        <w:t xml:space="preserve"> doesn’t have alpha channel for vertex colors which used blend layers at </w:t>
      </w:r>
      <w:r w:rsidRPr="008E0FD2">
        <w:rPr>
          <w:b/>
          <w:bCs/>
        </w:rPr>
        <w:t>CryEngine</w:t>
      </w:r>
      <w:r w:rsidRPr="008E0FD2">
        <w:t>.</w:t>
      </w:r>
    </w:p>
    <w:p w14:paraId="6FA3DEA0" w14:textId="77777777" w:rsidR="008E0FD2" w:rsidRPr="008E0FD2" w:rsidRDefault="008E0FD2" w:rsidP="008E0FD2">
      <w:r w:rsidRPr="008E0FD2">
        <w:t xml:space="preserve">We can add a vertex color channel named </w:t>
      </w:r>
      <w:r w:rsidRPr="008E0FD2">
        <w:rPr>
          <w:b/>
          <w:bCs/>
        </w:rPr>
        <w:t>Alpha</w:t>
      </w:r>
      <w:r w:rsidRPr="008E0FD2">
        <w:t xml:space="preserve"> for that. BCRY converts RGB color information to alpha color, whenever active layer named as </w:t>
      </w:r>
      <w:r w:rsidRPr="008E0FD2">
        <w:rPr>
          <w:b/>
          <w:bCs/>
        </w:rPr>
        <w:t>Alpha</w:t>
      </w:r>
      <w:r w:rsidRPr="008E0FD2">
        <w:t>.</w:t>
      </w:r>
    </w:p>
    <w:p w14:paraId="7CA09E87" w14:textId="4624B419" w:rsidR="008E0FD2" w:rsidRPr="008E0FD2" w:rsidRDefault="008E0FD2" w:rsidP="008E0FD2">
      <w:pPr>
        <w:jc w:val="center"/>
      </w:pPr>
      <w:r w:rsidRPr="008E0FD2">
        <w:rPr>
          <w:noProof/>
        </w:rPr>
        <w:drawing>
          <wp:inline distT="0" distB="0" distL="0" distR="0" wp14:anchorId="217C0799" wp14:editId="3AEA35F4">
            <wp:extent cx="2752725" cy="1800225"/>
            <wp:effectExtent l="0" t="0" r="9525" b="9525"/>
            <wp:docPr id="87" name="Picture 8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2725" cy="1800225"/>
                    </a:xfrm>
                    <a:prstGeom prst="rect">
                      <a:avLst/>
                    </a:prstGeom>
                    <a:noFill/>
                    <a:ln>
                      <a:noFill/>
                    </a:ln>
                  </pic:spPr>
                </pic:pic>
              </a:graphicData>
            </a:graphic>
          </wp:inline>
        </w:drawing>
      </w:r>
    </w:p>
    <w:p w14:paraId="38EE8B5E" w14:textId="77777777" w:rsidR="008E0FD2" w:rsidRPr="008E0FD2" w:rsidRDefault="008E0FD2" w:rsidP="008E0FD2">
      <w:r w:rsidRPr="008E0FD2">
        <w:rPr>
          <w:b/>
          <w:bCs/>
        </w:rPr>
        <w:t>Note:</w:t>
      </w:r>
      <w:r w:rsidRPr="008E0FD2">
        <w:t xml:space="preserve"> BCRY only export active channel, so if there are one more color layer, you have to activate alpha channel.</w:t>
      </w:r>
    </w:p>
    <w:p w14:paraId="32656566" w14:textId="2237C604" w:rsidR="008E0FD2" w:rsidRPr="008E0FD2" w:rsidRDefault="008E0FD2" w:rsidP="008E0FD2">
      <w:pPr>
        <w:jc w:val="center"/>
      </w:pPr>
      <w:r w:rsidRPr="008E0FD2">
        <w:rPr>
          <w:noProof/>
        </w:rPr>
        <w:drawing>
          <wp:inline distT="0" distB="0" distL="0" distR="0" wp14:anchorId="2E3C3DF8" wp14:editId="404495E8">
            <wp:extent cx="3171825" cy="914400"/>
            <wp:effectExtent l="0" t="0" r="9525" b="0"/>
            <wp:docPr id="86" name="Picture 8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1825" cy="914400"/>
                    </a:xfrm>
                    <a:prstGeom prst="rect">
                      <a:avLst/>
                    </a:prstGeom>
                    <a:noFill/>
                    <a:ln>
                      <a:noFill/>
                    </a:ln>
                  </pic:spPr>
                </pic:pic>
              </a:graphicData>
            </a:graphic>
          </wp:inline>
        </w:drawing>
      </w:r>
    </w:p>
    <w:p w14:paraId="76EFC222" w14:textId="77777777" w:rsidR="008E0FD2" w:rsidRPr="008E0FD2" w:rsidRDefault="008E0FD2" w:rsidP="008E0FD2">
      <w:pPr>
        <w:rPr>
          <w:b/>
          <w:bCs/>
        </w:rPr>
      </w:pPr>
      <w:r w:rsidRPr="008E0FD2">
        <w:rPr>
          <w:b/>
          <w:bCs/>
        </w:rPr>
        <w:t>Sandbox Material Setup</w:t>
      </w:r>
    </w:p>
    <w:p w14:paraId="5A82E6E3" w14:textId="32CFF100" w:rsidR="008E0FD2" w:rsidRPr="008E0FD2" w:rsidRDefault="008E0FD2" w:rsidP="008E0FD2">
      <w:r w:rsidRPr="008E0FD2">
        <w:t xml:space="preserve">The blending can be enabled with the </w:t>
      </w:r>
      <w:r w:rsidRPr="008E0FD2">
        <w:rPr>
          <w:b/>
          <w:bCs/>
        </w:rPr>
        <w:t>Blendlayer</w:t>
      </w:r>
      <w:r w:rsidRPr="008E0FD2">
        <w:t xml:space="preserve"> checkbox. Once active, several new shader parameters will show 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516"/>
        <w:gridCol w:w="6780"/>
      </w:tblGrid>
      <w:tr w:rsidR="008E0FD2" w:rsidRPr="008E0FD2" w14:paraId="4BCCBC85" w14:textId="77777777" w:rsidTr="00F40C9A">
        <w:tc>
          <w:tcPr>
            <w:tcW w:w="1727" w:type="dxa"/>
            <w:tcMar>
              <w:top w:w="40" w:type="dxa"/>
              <w:left w:w="60" w:type="dxa"/>
              <w:bottom w:w="40" w:type="dxa"/>
              <w:right w:w="60" w:type="dxa"/>
            </w:tcMar>
            <w:hideMark/>
          </w:tcPr>
          <w:p w14:paraId="46FB3766" w14:textId="77777777" w:rsidR="00F40C9A" w:rsidRPr="008E0FD2" w:rsidRDefault="008E0FD2" w:rsidP="00F40C9A">
            <w:r w:rsidRPr="008E0FD2">
              <w:t> </w:t>
            </w:r>
            <w:r w:rsidR="00F40C9A" w:rsidRPr="008E0FD2">
              <w:t>Shader Param</w:t>
            </w:r>
          </w:p>
          <w:p w14:paraId="6AE07717" w14:textId="2E892DC8" w:rsidR="008E0FD2" w:rsidRPr="008E0FD2" w:rsidRDefault="008E0FD2" w:rsidP="008E0FD2"/>
        </w:tc>
        <w:tc>
          <w:tcPr>
            <w:tcW w:w="9186" w:type="dxa"/>
            <w:tcMar>
              <w:top w:w="40" w:type="dxa"/>
              <w:left w:w="60" w:type="dxa"/>
              <w:bottom w:w="40" w:type="dxa"/>
              <w:right w:w="60" w:type="dxa"/>
            </w:tcMar>
            <w:hideMark/>
          </w:tcPr>
          <w:p w14:paraId="2F7FC715" w14:textId="77777777" w:rsidR="00F40C9A" w:rsidRPr="008E0FD2" w:rsidRDefault="008E0FD2" w:rsidP="00F40C9A">
            <w:r w:rsidRPr="008E0FD2">
              <w:t> </w:t>
            </w:r>
            <w:r w:rsidR="00F40C9A" w:rsidRPr="008E0FD2">
              <w:t>Description</w:t>
            </w:r>
          </w:p>
          <w:p w14:paraId="4045AB63" w14:textId="540546F2" w:rsidR="008E0FD2" w:rsidRPr="008E0FD2" w:rsidRDefault="008E0FD2" w:rsidP="008E0FD2"/>
        </w:tc>
      </w:tr>
      <w:tr w:rsidR="008E0FD2" w:rsidRPr="008E0FD2" w14:paraId="49CBC426" w14:textId="77777777" w:rsidTr="00F40C9A">
        <w:tc>
          <w:tcPr>
            <w:tcW w:w="1727" w:type="dxa"/>
            <w:tcMar>
              <w:top w:w="40" w:type="dxa"/>
              <w:left w:w="60" w:type="dxa"/>
              <w:bottom w:w="40" w:type="dxa"/>
              <w:right w:w="60" w:type="dxa"/>
            </w:tcMar>
            <w:hideMark/>
          </w:tcPr>
          <w:p w14:paraId="08692611" w14:textId="77777777" w:rsidR="008E0FD2" w:rsidRPr="008E0FD2" w:rsidRDefault="008E0FD2" w:rsidP="008E0FD2">
            <w:r w:rsidRPr="008E0FD2">
              <w:rPr>
                <w:b/>
                <w:bCs/>
              </w:rPr>
              <w:t>Blend Factor</w:t>
            </w:r>
          </w:p>
        </w:tc>
        <w:tc>
          <w:tcPr>
            <w:tcW w:w="9186" w:type="dxa"/>
            <w:tcMar>
              <w:top w:w="40" w:type="dxa"/>
              <w:left w:w="60" w:type="dxa"/>
              <w:bottom w:w="40" w:type="dxa"/>
              <w:right w:w="60" w:type="dxa"/>
            </w:tcMar>
            <w:hideMark/>
          </w:tcPr>
          <w:p w14:paraId="44E6154B" w14:textId="77777777" w:rsidR="008E0FD2" w:rsidRPr="008E0FD2" w:rsidRDefault="008E0FD2" w:rsidP="008E0FD2">
            <w:r w:rsidRPr="008E0FD2">
              <w:t>Changes the overall blend factor. Use this to fade in and out the blend layer.</w:t>
            </w:r>
          </w:p>
        </w:tc>
      </w:tr>
      <w:tr w:rsidR="008E0FD2" w:rsidRPr="008E0FD2" w14:paraId="441974AD" w14:textId="77777777" w:rsidTr="00F40C9A">
        <w:tc>
          <w:tcPr>
            <w:tcW w:w="1727" w:type="dxa"/>
            <w:tcMar>
              <w:top w:w="40" w:type="dxa"/>
              <w:left w:w="60" w:type="dxa"/>
              <w:bottom w:w="40" w:type="dxa"/>
              <w:right w:w="60" w:type="dxa"/>
            </w:tcMar>
            <w:hideMark/>
          </w:tcPr>
          <w:p w14:paraId="2930C0D8" w14:textId="77777777" w:rsidR="008E0FD2" w:rsidRPr="008E0FD2" w:rsidRDefault="008E0FD2" w:rsidP="008E0FD2">
            <w:r w:rsidRPr="008E0FD2">
              <w:rPr>
                <w:b/>
                <w:bCs/>
              </w:rPr>
              <w:lastRenderedPageBreak/>
              <w:t>Blend Falloff</w:t>
            </w:r>
          </w:p>
        </w:tc>
        <w:tc>
          <w:tcPr>
            <w:tcW w:w="9186" w:type="dxa"/>
            <w:tcMar>
              <w:top w:w="40" w:type="dxa"/>
              <w:left w:w="60" w:type="dxa"/>
              <w:bottom w:w="40" w:type="dxa"/>
              <w:right w:w="60" w:type="dxa"/>
            </w:tcMar>
            <w:hideMark/>
          </w:tcPr>
          <w:p w14:paraId="4E62EC8B" w14:textId="77777777" w:rsidR="008E0FD2" w:rsidRPr="008E0FD2" w:rsidRDefault="008E0FD2" w:rsidP="008E0FD2">
            <w:r w:rsidRPr="008E0FD2">
              <w:t>Specifies how smooth the transition between the layers should be. Use a high value for a sharp transition.</w:t>
            </w:r>
          </w:p>
        </w:tc>
      </w:tr>
      <w:tr w:rsidR="008E0FD2" w:rsidRPr="008E0FD2" w14:paraId="79C4BB42" w14:textId="77777777" w:rsidTr="00F40C9A">
        <w:tc>
          <w:tcPr>
            <w:tcW w:w="1727" w:type="dxa"/>
            <w:tcMar>
              <w:top w:w="40" w:type="dxa"/>
              <w:left w:w="60" w:type="dxa"/>
              <w:bottom w:w="40" w:type="dxa"/>
              <w:right w:w="60" w:type="dxa"/>
            </w:tcMar>
            <w:hideMark/>
          </w:tcPr>
          <w:p w14:paraId="1F9DE512" w14:textId="77777777" w:rsidR="008E0FD2" w:rsidRPr="008E0FD2" w:rsidRDefault="008E0FD2" w:rsidP="008E0FD2">
            <w:r w:rsidRPr="008E0FD2">
              <w:rPr>
                <w:b/>
                <w:bCs/>
              </w:rPr>
              <w:t>Blend Layer 2 Tiling</w:t>
            </w:r>
          </w:p>
        </w:tc>
        <w:tc>
          <w:tcPr>
            <w:tcW w:w="9186" w:type="dxa"/>
            <w:tcMar>
              <w:top w:w="40" w:type="dxa"/>
              <w:left w:w="60" w:type="dxa"/>
              <w:bottom w:w="40" w:type="dxa"/>
              <w:right w:w="60" w:type="dxa"/>
            </w:tcMar>
            <w:hideMark/>
          </w:tcPr>
          <w:p w14:paraId="07699D50" w14:textId="77777777" w:rsidR="008E0FD2" w:rsidRPr="008E0FD2" w:rsidRDefault="008E0FD2" w:rsidP="008E0FD2">
            <w:r w:rsidRPr="008E0FD2">
              <w:t>Change tiling of second blend layer.</w:t>
            </w:r>
          </w:p>
        </w:tc>
      </w:tr>
      <w:tr w:rsidR="008E0FD2" w:rsidRPr="008E0FD2" w14:paraId="1894BFD5" w14:textId="77777777" w:rsidTr="00F40C9A">
        <w:tc>
          <w:tcPr>
            <w:tcW w:w="1727" w:type="dxa"/>
            <w:tcMar>
              <w:top w:w="40" w:type="dxa"/>
              <w:left w:w="60" w:type="dxa"/>
              <w:bottom w:w="40" w:type="dxa"/>
              <w:right w:w="60" w:type="dxa"/>
            </w:tcMar>
            <w:hideMark/>
          </w:tcPr>
          <w:p w14:paraId="0B50D1D5" w14:textId="77777777" w:rsidR="008E0FD2" w:rsidRPr="008E0FD2" w:rsidRDefault="008E0FD2" w:rsidP="008E0FD2">
            <w:r w:rsidRPr="008E0FD2">
              <w:rPr>
                <w:b/>
                <w:bCs/>
              </w:rPr>
              <w:t>Blend Mask Tiling</w:t>
            </w:r>
          </w:p>
        </w:tc>
        <w:tc>
          <w:tcPr>
            <w:tcW w:w="9285" w:type="dxa"/>
            <w:tcMar>
              <w:top w:w="40" w:type="dxa"/>
              <w:left w:w="60" w:type="dxa"/>
              <w:bottom w:w="40" w:type="dxa"/>
              <w:right w:w="60" w:type="dxa"/>
            </w:tcMar>
            <w:hideMark/>
          </w:tcPr>
          <w:p w14:paraId="368E9FC9" w14:textId="77777777" w:rsidR="008E0FD2" w:rsidRPr="008E0FD2" w:rsidRDefault="008E0FD2" w:rsidP="008E0FD2">
            <w:r w:rsidRPr="008E0FD2">
              <w:rPr>
                <w:b/>
                <w:bCs/>
              </w:rPr>
              <w:t xml:space="preserve">DEPRECATED – </w:t>
            </w:r>
            <w:r w:rsidRPr="008E0FD2">
              <w:t xml:space="preserve">Specifies how often the blend layer textures are repeated (tiled). </w:t>
            </w:r>
            <w:r w:rsidRPr="008E0FD2">
              <w:br/>
              <w:t>If you use heightmap that aligns with your base normal map, this parameter should usually be set to exactly 1.0, otherwise the blend layer textures are rotated to make them appear less repetitive.</w:t>
            </w:r>
          </w:p>
        </w:tc>
      </w:tr>
      <w:tr w:rsidR="008E0FD2" w:rsidRPr="008E0FD2" w14:paraId="58F961A4" w14:textId="77777777" w:rsidTr="00F40C9A">
        <w:tc>
          <w:tcPr>
            <w:tcW w:w="1727" w:type="dxa"/>
            <w:tcMar>
              <w:top w:w="40" w:type="dxa"/>
              <w:left w:w="60" w:type="dxa"/>
              <w:bottom w:w="40" w:type="dxa"/>
              <w:right w:w="60" w:type="dxa"/>
            </w:tcMar>
            <w:hideMark/>
          </w:tcPr>
          <w:p w14:paraId="1D9011BE" w14:textId="77777777" w:rsidR="008E0FD2" w:rsidRPr="008E0FD2" w:rsidRDefault="008E0FD2" w:rsidP="008E0FD2">
            <w:r w:rsidRPr="008E0FD2">
              <w:rPr>
                <w:b/>
                <w:bCs/>
              </w:rPr>
              <w:t>Blend Mask Rotation</w:t>
            </w:r>
          </w:p>
        </w:tc>
        <w:tc>
          <w:tcPr>
            <w:tcW w:w="9186" w:type="dxa"/>
            <w:tcMar>
              <w:top w:w="40" w:type="dxa"/>
              <w:left w:w="60" w:type="dxa"/>
              <w:bottom w:w="40" w:type="dxa"/>
              <w:right w:w="60" w:type="dxa"/>
            </w:tcMar>
            <w:hideMark/>
          </w:tcPr>
          <w:p w14:paraId="3B0564D0" w14:textId="77777777" w:rsidR="008E0FD2" w:rsidRPr="008E0FD2" w:rsidRDefault="008E0FD2" w:rsidP="008E0FD2">
            <w:r w:rsidRPr="008E0FD2">
              <w:rPr>
                <w:b/>
                <w:bCs/>
              </w:rPr>
              <w:t xml:space="preserve">DEPRECATED – </w:t>
            </w:r>
            <w:r w:rsidRPr="008E0FD2">
              <w:t>Change rotation of blend mask.</w:t>
            </w:r>
          </w:p>
        </w:tc>
      </w:tr>
    </w:tbl>
    <w:p w14:paraId="4F93E8FE" w14:textId="0ADDC5C4" w:rsidR="008E0FD2" w:rsidRPr="008E0FD2" w:rsidRDefault="008E0FD2" w:rsidP="008E0FD2">
      <w:r w:rsidRPr="008E0FD2">
        <w:t>Once Blendlayer is enabled, the available texture slots will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105"/>
        <w:gridCol w:w="6191"/>
      </w:tblGrid>
      <w:tr w:rsidR="008E0FD2" w:rsidRPr="008E0FD2" w14:paraId="618A5492" w14:textId="77777777" w:rsidTr="008E0FD2">
        <w:tc>
          <w:tcPr>
            <w:tcW w:w="2586" w:type="dxa"/>
            <w:tcMar>
              <w:top w:w="40" w:type="dxa"/>
              <w:left w:w="60" w:type="dxa"/>
              <w:bottom w:w="40" w:type="dxa"/>
              <w:right w:w="60" w:type="dxa"/>
            </w:tcMar>
            <w:hideMark/>
          </w:tcPr>
          <w:p w14:paraId="785E273F" w14:textId="47E65EF4" w:rsidR="008E0FD2" w:rsidRPr="008E0FD2" w:rsidRDefault="008E0FD2" w:rsidP="008E0FD2">
            <w:r w:rsidRPr="008E0FD2">
              <w:t>Texture Map</w:t>
            </w:r>
            <w:r>
              <w:tab/>
            </w:r>
          </w:p>
        </w:tc>
        <w:tc>
          <w:tcPr>
            <w:tcW w:w="8325" w:type="dxa"/>
            <w:tcMar>
              <w:top w:w="40" w:type="dxa"/>
              <w:left w:w="60" w:type="dxa"/>
              <w:bottom w:w="40" w:type="dxa"/>
              <w:right w:w="60" w:type="dxa"/>
            </w:tcMar>
            <w:hideMark/>
          </w:tcPr>
          <w:p w14:paraId="4F1486F5" w14:textId="7E28C585" w:rsidR="008E0FD2" w:rsidRPr="008E0FD2" w:rsidRDefault="008E0FD2" w:rsidP="008E0FD2">
            <w:r w:rsidRPr="008E0FD2">
              <w:t> Description</w:t>
            </w:r>
          </w:p>
        </w:tc>
      </w:tr>
      <w:tr w:rsidR="008E0FD2" w:rsidRPr="008E0FD2" w14:paraId="6774109E" w14:textId="77777777" w:rsidTr="008E0FD2">
        <w:tc>
          <w:tcPr>
            <w:tcW w:w="2586" w:type="dxa"/>
            <w:tcMar>
              <w:top w:w="40" w:type="dxa"/>
              <w:left w:w="60" w:type="dxa"/>
              <w:bottom w:w="40" w:type="dxa"/>
              <w:right w:w="60" w:type="dxa"/>
            </w:tcMar>
            <w:hideMark/>
          </w:tcPr>
          <w:p w14:paraId="12DB50A4" w14:textId="77777777" w:rsidR="008E0FD2" w:rsidRPr="008E0FD2" w:rsidRDefault="008E0FD2" w:rsidP="008E0FD2">
            <w:r w:rsidRPr="008E0FD2">
              <w:rPr>
                <w:b/>
                <w:bCs/>
              </w:rPr>
              <w:t>Second Diffuse Map</w:t>
            </w:r>
          </w:p>
        </w:tc>
        <w:tc>
          <w:tcPr>
            <w:tcW w:w="8325" w:type="dxa"/>
            <w:tcMar>
              <w:top w:w="40" w:type="dxa"/>
              <w:left w:w="60" w:type="dxa"/>
              <w:bottom w:w="40" w:type="dxa"/>
              <w:right w:w="60" w:type="dxa"/>
            </w:tcMar>
            <w:hideMark/>
          </w:tcPr>
          <w:p w14:paraId="02B150C4" w14:textId="77777777" w:rsidR="008E0FD2" w:rsidRPr="008E0FD2" w:rsidRDefault="008E0FD2" w:rsidP="008E0FD2">
            <w:r w:rsidRPr="008E0FD2">
              <w:t>Diffuse map of blend layer (with specular mask in alpha).</w:t>
            </w:r>
            <w:r w:rsidRPr="008E0FD2">
              <w:br/>
              <w:t xml:space="preserve"> </w:t>
            </w:r>
            <w:r w:rsidRPr="008E0FD2">
              <w:rPr>
                <w:i/>
                <w:iCs/>
              </w:rPr>
              <w:t>In CRYENGINE 3.4 or earlier, this is the “Custom” slot.</w:t>
            </w:r>
          </w:p>
        </w:tc>
      </w:tr>
      <w:tr w:rsidR="008E0FD2" w:rsidRPr="008E0FD2" w14:paraId="3C8ED06E" w14:textId="77777777" w:rsidTr="008E0FD2">
        <w:tc>
          <w:tcPr>
            <w:tcW w:w="2586" w:type="dxa"/>
            <w:tcMar>
              <w:top w:w="40" w:type="dxa"/>
              <w:left w:w="60" w:type="dxa"/>
              <w:bottom w:w="40" w:type="dxa"/>
              <w:right w:w="60" w:type="dxa"/>
            </w:tcMar>
            <w:hideMark/>
          </w:tcPr>
          <w:p w14:paraId="6AAE7E0D" w14:textId="77777777" w:rsidR="008E0FD2" w:rsidRPr="008E0FD2" w:rsidRDefault="008E0FD2" w:rsidP="008E0FD2">
            <w:r w:rsidRPr="008E0FD2">
              <w:rPr>
                <w:b/>
                <w:bCs/>
              </w:rPr>
              <w:t>Second Bump Map</w:t>
            </w:r>
          </w:p>
        </w:tc>
        <w:tc>
          <w:tcPr>
            <w:tcW w:w="8325" w:type="dxa"/>
            <w:tcMar>
              <w:top w:w="40" w:type="dxa"/>
              <w:left w:w="60" w:type="dxa"/>
              <w:bottom w:w="40" w:type="dxa"/>
              <w:right w:w="60" w:type="dxa"/>
            </w:tcMar>
            <w:hideMark/>
          </w:tcPr>
          <w:p w14:paraId="4326A4D8" w14:textId="77777777" w:rsidR="008E0FD2" w:rsidRPr="008E0FD2" w:rsidRDefault="008E0FD2" w:rsidP="008E0FD2">
            <w:r w:rsidRPr="008E0FD2">
              <w:t>Normal map of blend layer.</w:t>
            </w:r>
            <w:r w:rsidRPr="008E0FD2">
              <w:br/>
              <w:t xml:space="preserve"> </w:t>
            </w:r>
            <w:r w:rsidRPr="008E0FD2">
              <w:rPr>
                <w:i/>
                <w:iCs/>
              </w:rPr>
              <w:t>In CRYENGINE 3.4 or earlier, this is the “[1] Custom” slot.</w:t>
            </w:r>
          </w:p>
        </w:tc>
      </w:tr>
      <w:tr w:rsidR="008E0FD2" w:rsidRPr="008E0FD2" w14:paraId="63172C4B" w14:textId="77777777" w:rsidTr="008E0FD2">
        <w:tc>
          <w:tcPr>
            <w:tcW w:w="2586" w:type="dxa"/>
            <w:tcMar>
              <w:top w:w="40" w:type="dxa"/>
              <w:left w:w="60" w:type="dxa"/>
              <w:bottom w:w="40" w:type="dxa"/>
              <w:right w:w="60" w:type="dxa"/>
            </w:tcMar>
            <w:hideMark/>
          </w:tcPr>
          <w:p w14:paraId="4DDEDD42" w14:textId="77777777" w:rsidR="008E0FD2" w:rsidRPr="008E0FD2" w:rsidRDefault="008E0FD2" w:rsidP="008E0FD2">
            <w:r w:rsidRPr="008E0FD2">
              <w:rPr>
                <w:b/>
                <w:bCs/>
              </w:rPr>
              <w:t>Second Height Map</w:t>
            </w:r>
          </w:p>
        </w:tc>
        <w:tc>
          <w:tcPr>
            <w:tcW w:w="8325" w:type="dxa"/>
            <w:tcMar>
              <w:top w:w="40" w:type="dxa"/>
              <w:left w:w="60" w:type="dxa"/>
              <w:bottom w:w="40" w:type="dxa"/>
              <w:right w:w="60" w:type="dxa"/>
            </w:tcMar>
            <w:hideMark/>
          </w:tcPr>
          <w:p w14:paraId="79DB09E2" w14:textId="77777777" w:rsidR="008E0FD2" w:rsidRPr="008E0FD2" w:rsidRDefault="008E0FD2" w:rsidP="008E0FD2">
            <w:r w:rsidRPr="008E0FD2">
              <w:t>Displacement map of the blend layer.</w:t>
            </w:r>
          </w:p>
        </w:tc>
      </w:tr>
      <w:tr w:rsidR="008E0FD2" w:rsidRPr="008E0FD2" w14:paraId="148BDE59" w14:textId="77777777" w:rsidTr="008E0FD2">
        <w:tc>
          <w:tcPr>
            <w:tcW w:w="2586" w:type="dxa"/>
            <w:tcMar>
              <w:top w:w="40" w:type="dxa"/>
              <w:left w:w="60" w:type="dxa"/>
              <w:bottom w:w="40" w:type="dxa"/>
              <w:right w:w="60" w:type="dxa"/>
            </w:tcMar>
            <w:hideMark/>
          </w:tcPr>
          <w:p w14:paraId="0B0B2991" w14:textId="77777777" w:rsidR="008E0FD2" w:rsidRPr="008E0FD2" w:rsidRDefault="008E0FD2" w:rsidP="008E0FD2">
            <w:r w:rsidRPr="008E0FD2">
              <w:rPr>
                <w:b/>
                <w:bCs/>
              </w:rPr>
              <w:t>Blending Map</w:t>
            </w:r>
          </w:p>
        </w:tc>
        <w:tc>
          <w:tcPr>
            <w:tcW w:w="8425" w:type="dxa"/>
            <w:tcMar>
              <w:top w:w="40" w:type="dxa"/>
              <w:left w:w="60" w:type="dxa"/>
              <w:bottom w:w="40" w:type="dxa"/>
              <w:right w:w="60" w:type="dxa"/>
            </w:tcMar>
            <w:hideMark/>
          </w:tcPr>
          <w:p w14:paraId="46465DDE" w14:textId="77777777" w:rsidR="008E0FD2" w:rsidRPr="008E0FD2" w:rsidRDefault="008E0FD2" w:rsidP="008E0FD2">
            <w:r w:rsidRPr="008E0FD2">
              <w:t>The blend map (a generic grayscale texture, e.g. a noise texture, or a heightmap).</w:t>
            </w:r>
            <w:r w:rsidRPr="008E0FD2">
              <w:br/>
              <w:t xml:space="preserve"> </w:t>
            </w:r>
            <w:r w:rsidRPr="008E0FD2">
              <w:rPr>
                <w:i/>
                <w:iCs/>
              </w:rPr>
              <w:t>In CRYENGINE 3.4 or earlier, this is the “Opacity” slot.</w:t>
            </w:r>
          </w:p>
        </w:tc>
      </w:tr>
    </w:tbl>
    <w:p w14:paraId="54DDC7DC" w14:textId="77777777" w:rsidR="008E0FD2" w:rsidRPr="008E0FD2" w:rsidRDefault="008E0FD2" w:rsidP="008E0FD2">
      <w:r w:rsidRPr="008E0FD2">
        <w:t>The blend map can be interpreted as if it would specify some height. This way you can have moss growing between the bricks.</w:t>
      </w:r>
    </w:p>
    <w:p w14:paraId="5B49205B" w14:textId="77777777" w:rsidR="008E0FD2" w:rsidRPr="008E0FD2" w:rsidRDefault="008E0FD2" w:rsidP="008E0FD2">
      <w:r w:rsidRPr="008E0FD2">
        <w:lastRenderedPageBreak/>
        <w:t>If the blend factor is increased, by changing the vertex alpha, blend map or strength slider, the moss will slowly begin to cover the surface of the bricks.</w:t>
      </w:r>
    </w:p>
    <w:p w14:paraId="1F6B304E" w14:textId="1530B193" w:rsidR="008E0FD2" w:rsidRPr="008E0FD2" w:rsidRDefault="008E0FD2" w:rsidP="00F40C9A">
      <w:pPr>
        <w:jc w:val="center"/>
      </w:pPr>
      <w:r w:rsidRPr="008E0FD2">
        <w:rPr>
          <w:noProof/>
        </w:rPr>
        <w:drawing>
          <wp:inline distT="0" distB="0" distL="0" distR="0" wp14:anchorId="58220E36" wp14:editId="7B62B7C3">
            <wp:extent cx="5274310" cy="4887595"/>
            <wp:effectExtent l="0" t="0" r="254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887595"/>
                    </a:xfrm>
                    <a:prstGeom prst="rect">
                      <a:avLst/>
                    </a:prstGeom>
                    <a:noFill/>
                    <a:ln>
                      <a:noFill/>
                    </a:ln>
                  </pic:spPr>
                </pic:pic>
              </a:graphicData>
            </a:graphic>
          </wp:inline>
        </w:drawing>
      </w:r>
    </w:p>
    <w:p w14:paraId="6E28F3BB" w14:textId="77777777" w:rsidR="008E0FD2" w:rsidRPr="008E0FD2" w:rsidRDefault="008E0FD2" w:rsidP="008E0FD2">
      <w:r w:rsidRPr="008E0FD2">
        <w:t>Example of Blend Layer setup in the Sandbox Material Editor.</w:t>
      </w:r>
    </w:p>
    <w:p w14:paraId="341B2D24" w14:textId="77777777" w:rsidR="008E0FD2" w:rsidRPr="008E0FD2" w:rsidRDefault="008E0FD2" w:rsidP="008E0FD2">
      <w:r w:rsidRPr="008E0FD2">
        <w:t>The falloff can be useful to simulate different material types. With a high falloff value you can get a hard blend to simulate for example rust on a metal surface. A low value gives a much smoother transition, as you would have it for snow on the ground.</w:t>
      </w:r>
    </w:p>
    <w:p w14:paraId="119FA09D" w14:textId="77777777" w:rsidR="008E0FD2" w:rsidRPr="008E0FD2" w:rsidRDefault="008E0FD2" w:rsidP="008E0FD2">
      <w:r w:rsidRPr="008E0FD2">
        <w:t>The blend factor should normally be set to 16. If you want to tweak the blending, you should do it in 3ds Max via the Vertex Alpha. If you lower the blend factor you will lose range and control. A blend factor below 16 never allows you to reach the maximum blending.</w:t>
      </w:r>
    </w:p>
    <w:p w14:paraId="33E1550B" w14:textId="77777777" w:rsidR="008E0FD2" w:rsidRPr="008E0FD2" w:rsidRDefault="008E0FD2" w:rsidP="008E0FD2">
      <w:r w:rsidRPr="008E0FD2">
        <w:t> </w:t>
      </w:r>
    </w:p>
    <w:p w14:paraId="66884EB3" w14:textId="77777777" w:rsidR="008E0FD2" w:rsidRPr="008E0FD2" w:rsidRDefault="008E0FD2" w:rsidP="008E0FD2">
      <w:r w:rsidRPr="008E0FD2">
        <w:rPr>
          <w:b/>
          <w:bCs/>
        </w:rPr>
        <w:lastRenderedPageBreak/>
        <w:t>Note:</w:t>
      </w:r>
      <w:r w:rsidRPr="008E0FD2">
        <w:t xml:space="preserve"> This document copied from </w:t>
      </w:r>
      <w:r w:rsidRPr="008E0FD2">
        <w:rPr>
          <w:b/>
          <w:bCs/>
        </w:rPr>
        <w:t>CRYENGINE </w:t>
      </w:r>
      <w:r w:rsidRPr="008E0FD2">
        <w:t xml:space="preserve">official </w:t>
      </w:r>
      <w:hyperlink r:id="rId55" w:history="1">
        <w:r w:rsidRPr="008E0FD2">
          <w:rPr>
            <w:rStyle w:val="a5"/>
            <w:b/>
            <w:bCs/>
          </w:rPr>
          <w:t>Blend Layer</w:t>
        </w:r>
      </w:hyperlink>
      <w:r w:rsidRPr="008E0FD2">
        <w:rPr>
          <w:b/>
          <w:bCs/>
        </w:rPr>
        <w:t xml:space="preserve"> </w:t>
      </w:r>
      <w:r w:rsidRPr="008E0FD2">
        <w:t xml:space="preserve">page. Just DCC section has been changed according to </w:t>
      </w:r>
      <w:r w:rsidRPr="008E0FD2">
        <w:rPr>
          <w:b/>
          <w:bCs/>
        </w:rPr>
        <w:t>Blender</w:t>
      </w:r>
      <w:r w:rsidRPr="008E0FD2">
        <w:t>.</w:t>
      </w:r>
    </w:p>
    <w:p w14:paraId="491BDB28" w14:textId="6E5D5BBF" w:rsidR="00F40C9A" w:rsidRDefault="00F40C9A">
      <w:r>
        <w:br w:type="page"/>
      </w:r>
    </w:p>
    <w:p w14:paraId="4092833D" w14:textId="77777777" w:rsidR="00F40C9A" w:rsidRDefault="00F40C9A" w:rsidP="00F40C9A">
      <w:pPr>
        <w:pStyle w:val="1"/>
      </w:pPr>
      <w:bookmarkStart w:id="27" w:name="_Toc92126060"/>
      <w:r>
        <w:lastRenderedPageBreak/>
        <w:t>Breakable Objects</w:t>
      </w:r>
      <w:bookmarkEnd w:id="27"/>
    </w:p>
    <w:p w14:paraId="55E79434" w14:textId="4E5424EF" w:rsidR="00F40C9A" w:rsidRPr="00F40C9A" w:rsidRDefault="00F40C9A" w:rsidP="00F40C9A">
      <w:r w:rsidRPr="00F40C9A">
        <w:rPr>
          <w:b/>
          <w:bCs/>
        </w:rPr>
        <w:t>Note</w:t>
      </w:r>
      <w:r w:rsidRPr="00F40C9A">
        <w:t xml:space="preserve">: This document was directly copied from </w:t>
      </w:r>
      <w:hyperlink r:id="rId56" w:history="1">
        <w:r w:rsidRPr="00F40C9A">
          <w:rPr>
            <w:rStyle w:val="a5"/>
            <w:b/>
            <w:bCs/>
          </w:rPr>
          <w:t>CryEngine 3DS Max Breakable Setup </w:t>
        </w:r>
      </w:hyperlink>
      <w:r w:rsidRPr="00F40C9A">
        <w:rPr>
          <w:b/>
          <w:bCs/>
        </w:rPr>
        <w:t>document, just DCC</w:t>
      </w:r>
      <w:r w:rsidRPr="00F40C9A">
        <w:t xml:space="preserve"> section has been modified according to </w:t>
      </w:r>
      <w:r w:rsidRPr="00F40C9A">
        <w:rPr>
          <w:b/>
          <w:bCs/>
        </w:rPr>
        <w:t>BCRY Exporter</w:t>
      </w:r>
      <w:r w:rsidRPr="00F40C9A">
        <w:t>.</w:t>
      </w:r>
    </w:p>
    <w:p w14:paraId="302D7A44" w14:textId="77777777" w:rsidR="00F40C9A" w:rsidRPr="00F40C9A" w:rsidRDefault="00F40C9A" w:rsidP="00F40C9A">
      <w:pPr>
        <w:rPr>
          <w:b/>
          <w:bCs/>
        </w:rPr>
      </w:pPr>
      <w:r w:rsidRPr="00F40C9A">
        <w:rPr>
          <w:b/>
          <w:bCs/>
        </w:rPr>
        <w:t>Overview</w:t>
      </w:r>
    </w:p>
    <w:p w14:paraId="5BB84158" w14:textId="37345044" w:rsidR="00F40C9A" w:rsidRPr="00F40C9A" w:rsidRDefault="00F40C9A" w:rsidP="00F40C9A">
      <w:r w:rsidRPr="00F40C9A">
        <w:t xml:space="preserve">A jointed breakable object is a pre-broken object that uses joints to hold the individual pieces together. As soon as a certain amount of force (defined in the joints </w:t>
      </w:r>
      <w:hyperlink r:id="rId57" w:history="1">
        <w:r w:rsidRPr="00F40C9A">
          <w:rPr>
            <w:rStyle w:val="a5"/>
          </w:rPr>
          <w:t>UDP Settings</w:t>
        </w:r>
      </w:hyperlink>
      <w:r w:rsidRPr="00F40C9A">
        <w:t>) is applied to the joint it will break the connection between the pieces and spawn a particle effect defined in the surface</w:t>
      </w:r>
      <w:r>
        <w:t xml:space="preserve"> </w:t>
      </w:r>
      <w:r w:rsidRPr="00F40C9A">
        <w:t xml:space="preserve">type of the proxy. A jointed breakable is a complex object that has a big impact on performance regarding </w:t>
      </w:r>
      <w:proofErr w:type="spellStart"/>
      <w:r w:rsidRPr="00F40C9A">
        <w:t>drawcalls</w:t>
      </w:r>
      <w:proofErr w:type="spellEnd"/>
      <w:r w:rsidRPr="00F40C9A">
        <w:t>, memory impact and physics calculations. Whenever building one, be smart and use as few pieces you can get away with. Besides just breaking parts off your model, you can also make pieces disappear or spawn one or several new pieces when the joint gets broken.</w:t>
      </w:r>
    </w:p>
    <w:p w14:paraId="46AFA11D" w14:textId="4CBE67D5" w:rsidR="00F40C9A" w:rsidRPr="00F40C9A" w:rsidRDefault="00F40C9A" w:rsidP="00F40C9A">
      <w:pPr>
        <w:jc w:val="center"/>
      </w:pPr>
      <w:r w:rsidRPr="00F40C9A">
        <w:rPr>
          <w:noProof/>
        </w:rPr>
        <w:drawing>
          <wp:inline distT="0" distB="0" distL="0" distR="0" wp14:anchorId="128F5F26" wp14:editId="362D8157">
            <wp:extent cx="5274310" cy="2722245"/>
            <wp:effectExtent l="0" t="0" r="2540" b="1905"/>
            <wp:docPr id="110" name="Picture 11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5AC4AEB3" w14:textId="77777777" w:rsidR="00F40C9A" w:rsidRPr="00F40C9A" w:rsidRDefault="00F40C9A" w:rsidP="00F40C9A">
      <w:r w:rsidRPr="00F40C9A">
        <w:t> </w:t>
      </w:r>
    </w:p>
    <w:p w14:paraId="466EE8B6" w14:textId="77777777" w:rsidR="00F40C9A" w:rsidRPr="00F40C9A" w:rsidRDefault="00F40C9A" w:rsidP="00F40C9A">
      <w:pPr>
        <w:rPr>
          <w:b/>
          <w:bCs/>
        </w:rPr>
      </w:pPr>
      <w:r w:rsidRPr="00F40C9A">
        <w:rPr>
          <w:b/>
          <w:bCs/>
        </w:rPr>
        <w:t>Object setup in Blender for a simple jointed breakable</w:t>
      </w:r>
    </w:p>
    <w:p w14:paraId="27E2663C" w14:textId="77777777" w:rsidR="00F40C9A" w:rsidRPr="00F40C9A" w:rsidRDefault="00F40C9A" w:rsidP="009306C5">
      <w:pPr>
        <w:numPr>
          <w:ilvl w:val="0"/>
          <w:numId w:val="14"/>
        </w:numPr>
      </w:pPr>
      <w:r w:rsidRPr="00F40C9A">
        <w:t xml:space="preserve">Once you cut your object into several pieces, you need to identify which one will be the static remaining piece when the joints gets broken. This is your base piece and becomes the parent render mesh </w:t>
      </w:r>
      <w:r w:rsidRPr="00F40C9A">
        <w:lastRenderedPageBreak/>
        <w:t xml:space="preserve">for your hierarchy setup which is a child of your export node. Give it a unique </w:t>
      </w:r>
      <w:proofErr w:type="spellStart"/>
      <w:r w:rsidRPr="00F40C9A">
        <w:t>nodename</w:t>
      </w:r>
      <w:proofErr w:type="spellEnd"/>
      <w:r w:rsidRPr="00F40C9A">
        <w:t xml:space="preserve"> and enter “</w:t>
      </w:r>
      <w:r w:rsidRPr="00F40C9A">
        <w:rPr>
          <w:b/>
          <w:bCs/>
        </w:rPr>
        <w:t>mass=0</w:t>
      </w:r>
      <w:r w:rsidRPr="00F40C9A">
        <w:t>” and “</w:t>
      </w:r>
      <w:r w:rsidRPr="00F40C9A">
        <w:rPr>
          <w:b/>
          <w:bCs/>
        </w:rPr>
        <w:t>entity</w:t>
      </w:r>
      <w:r w:rsidRPr="00F40C9A">
        <w:t>” in its </w:t>
      </w:r>
      <w:hyperlink r:id="rId60" w:history="1">
        <w:r w:rsidRPr="00F40C9A">
          <w:rPr>
            <w:rStyle w:val="a5"/>
          </w:rPr>
          <w:t>UDP’s</w:t>
        </w:r>
      </w:hyperlink>
      <w:r w:rsidRPr="00F40C9A">
        <w:t>. Create LOD’s and collision geometry for it. Center the pivot to the export dummy helper and make sure that it does not have any transformations applied.</w:t>
      </w:r>
      <w:r w:rsidRPr="00F40C9A">
        <w:br/>
        <w:t xml:space="preserve"> </w:t>
      </w:r>
    </w:p>
    <w:p w14:paraId="3378D6A7" w14:textId="24581198" w:rsidR="00F40C9A" w:rsidRPr="00F40C9A" w:rsidRDefault="00F40C9A" w:rsidP="00F40C9A">
      <w:pPr>
        <w:jc w:val="center"/>
      </w:pPr>
      <w:r w:rsidRPr="00F40C9A">
        <w:rPr>
          <w:noProof/>
        </w:rPr>
        <w:drawing>
          <wp:inline distT="0" distB="0" distL="0" distR="0" wp14:anchorId="2141FF83" wp14:editId="17D6BE87">
            <wp:extent cx="4762500" cy="4000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noCrop="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4000500"/>
                    </a:xfrm>
                    <a:prstGeom prst="rect">
                      <a:avLst/>
                    </a:prstGeom>
                    <a:noFill/>
                    <a:ln>
                      <a:noFill/>
                    </a:ln>
                  </pic:spPr>
                </pic:pic>
              </a:graphicData>
            </a:graphic>
          </wp:inline>
        </w:drawing>
      </w:r>
    </w:p>
    <w:p w14:paraId="3DCF89C1" w14:textId="77777777" w:rsidR="00F40C9A" w:rsidRPr="00F40C9A" w:rsidRDefault="00F40C9A" w:rsidP="009306C5">
      <w:pPr>
        <w:numPr>
          <w:ilvl w:val="0"/>
          <w:numId w:val="15"/>
        </w:numPr>
      </w:pPr>
      <w:r w:rsidRPr="00F40C9A">
        <w:t>Link all other pieces as children to this static piece and give them a mass in their UDP’s (depending on their weight in kg, i.e. “</w:t>
      </w:r>
      <w:r w:rsidRPr="00F40C9A">
        <w:rPr>
          <w:b/>
          <w:bCs/>
        </w:rPr>
        <w:t>mass=15</w:t>
      </w:r>
      <w:r w:rsidRPr="00F40C9A">
        <w:t xml:space="preserve">” meaning the object has a mass of 15 kilograms). Give the pieces unique </w:t>
      </w:r>
      <w:proofErr w:type="spellStart"/>
      <w:r w:rsidRPr="00F40C9A">
        <w:t>nodenames</w:t>
      </w:r>
      <w:proofErr w:type="spellEnd"/>
      <w:r w:rsidRPr="00F40C9A">
        <w:t xml:space="preserve"> and create LOD’s and collision geometry for them. Make sure the LOD’s line up perfectly with all other LOD’s on each level so that no gaps are visible. Only create LOD´s for pieces that have more </w:t>
      </w:r>
      <w:proofErr w:type="spellStart"/>
      <w:r w:rsidRPr="00F40C9A">
        <w:t>then</w:t>
      </w:r>
      <w:proofErr w:type="spellEnd"/>
      <w:r w:rsidRPr="00F40C9A">
        <w:t xml:space="preserve"> 100 triangles. Center the pivots of all objects to your export node and make sure they do not have any transformations applied. For information on how to add UDPs, please refer to the UDP Settings section.</w:t>
      </w:r>
    </w:p>
    <w:p w14:paraId="5DE476B8" w14:textId="77777777" w:rsidR="00F40C9A" w:rsidRPr="00F40C9A" w:rsidRDefault="00F40C9A" w:rsidP="009306C5">
      <w:pPr>
        <w:numPr>
          <w:ilvl w:val="0"/>
          <w:numId w:val="15"/>
        </w:numPr>
      </w:pPr>
      <w:r w:rsidRPr="00F40C9A">
        <w:lastRenderedPageBreak/>
        <w:t>Create one joint for each piece and call it </w:t>
      </w:r>
      <w:r w:rsidRPr="00F40C9A">
        <w:rPr>
          <w:b/>
          <w:bCs/>
        </w:rPr>
        <w:t>_</w:t>
      </w:r>
      <w:proofErr w:type="spellStart"/>
      <w:r w:rsidRPr="00F40C9A">
        <w:rPr>
          <w:b/>
          <w:bCs/>
        </w:rPr>
        <w:t>jointxx</w:t>
      </w:r>
      <w:proofErr w:type="spellEnd"/>
      <w:r w:rsidRPr="00F40C9A">
        <w:t> (xx=00,01,02,…). Set a limit to your joints (use 500 for testing, for more explanation in detail refer to joint values). Make sure the joints intersect with only one piece of collision geometry (connecting this piece to the world, making the joint red in debug game mode) or two different pieces of collision geometry (interconnecting those two pieces, making the joint light grey in debug game mode). The joints must not be scaled and should not be rotated.</w:t>
      </w:r>
      <w:r w:rsidRPr="00F40C9A">
        <w:br/>
        <w:t xml:space="preserve"> </w:t>
      </w:r>
    </w:p>
    <w:p w14:paraId="20AB673C" w14:textId="1EE2F140" w:rsidR="00F40C9A" w:rsidRPr="00F40C9A" w:rsidRDefault="00F40C9A" w:rsidP="00F40C9A">
      <w:pPr>
        <w:jc w:val="center"/>
      </w:pPr>
      <w:r w:rsidRPr="00F40C9A">
        <w:rPr>
          <w:noProof/>
        </w:rPr>
        <w:drawing>
          <wp:inline distT="0" distB="0" distL="0" distR="0" wp14:anchorId="7BF3FBBC" wp14:editId="2D90964E">
            <wp:extent cx="4762500" cy="4000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noCrop="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4000500"/>
                    </a:xfrm>
                    <a:prstGeom prst="rect">
                      <a:avLst/>
                    </a:prstGeom>
                    <a:noFill/>
                    <a:ln>
                      <a:noFill/>
                    </a:ln>
                  </pic:spPr>
                </pic:pic>
              </a:graphicData>
            </a:graphic>
          </wp:inline>
        </w:drawing>
      </w:r>
    </w:p>
    <w:p w14:paraId="6AA41BF8" w14:textId="7834A085" w:rsidR="00F40C9A" w:rsidRPr="00F40C9A" w:rsidRDefault="00F40C9A" w:rsidP="00F40C9A"/>
    <w:p w14:paraId="34D1FB9F" w14:textId="77777777" w:rsidR="00F40C9A" w:rsidRPr="00F40C9A" w:rsidRDefault="00F40C9A" w:rsidP="009306C5">
      <w:pPr>
        <w:numPr>
          <w:ilvl w:val="0"/>
          <w:numId w:val="16"/>
        </w:numPr>
      </w:pPr>
      <w:r w:rsidRPr="00F40C9A">
        <w:t>Export your object by adding the dummy helper to the export list with “Export File per Node” enabled and “Merge All Nodes” disabled</w:t>
      </w:r>
    </w:p>
    <w:p w14:paraId="76AEC645" w14:textId="77777777" w:rsidR="00F40C9A" w:rsidRPr="00F40C9A" w:rsidRDefault="00F40C9A" w:rsidP="009306C5">
      <w:pPr>
        <w:numPr>
          <w:ilvl w:val="0"/>
          <w:numId w:val="16"/>
        </w:numPr>
      </w:pPr>
      <w:r w:rsidRPr="00F40C9A">
        <w:t>Place the object as a brush in Sandbox and shoot it. It should now break.</w:t>
      </w:r>
    </w:p>
    <w:p w14:paraId="58EC305E" w14:textId="72E023F4" w:rsidR="00F40C9A" w:rsidRPr="00F40C9A" w:rsidRDefault="00F40C9A" w:rsidP="00F40C9A">
      <w:pPr>
        <w:rPr>
          <w:b/>
          <w:bCs/>
        </w:rPr>
      </w:pPr>
      <w:r w:rsidRPr="00F40C9A">
        <w:rPr>
          <w:b/>
          <w:bCs/>
        </w:rPr>
        <w:t>Render Mesh UDP</w:t>
      </w:r>
    </w:p>
    <w:p w14:paraId="78087E2E" w14:textId="77777777" w:rsidR="00F40C9A" w:rsidRPr="00F40C9A" w:rsidRDefault="00F40C9A" w:rsidP="00F40C9A">
      <w:r w:rsidRPr="00F40C9A">
        <w:lastRenderedPageBreak/>
        <w:t xml:space="preserve">You can add or set mass property to your empty/dummy object from </w:t>
      </w:r>
      <w:r w:rsidRPr="00F40C9A">
        <w:rPr>
          <w:b/>
          <w:bCs/>
        </w:rPr>
        <w:t>Edit Render Mesh</w:t>
      </w:r>
      <w:r w:rsidRPr="00F40C9A">
        <w:t xml:space="preserve"> UDP Panel.</w:t>
      </w:r>
    </w:p>
    <w:p w14:paraId="78DDAA76" w14:textId="39B3528F" w:rsidR="00F40C9A" w:rsidRPr="00F40C9A" w:rsidRDefault="00F40C9A" w:rsidP="00880341">
      <w:pPr>
        <w:jc w:val="center"/>
      </w:pPr>
      <w:r w:rsidRPr="00F40C9A">
        <w:rPr>
          <w:noProof/>
        </w:rPr>
        <w:drawing>
          <wp:inline distT="0" distB="0" distL="0" distR="0" wp14:anchorId="3F5F95BD" wp14:editId="3DCB4217">
            <wp:extent cx="2924175" cy="32289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4175" cy="3228975"/>
                    </a:xfrm>
                    <a:prstGeom prst="rect">
                      <a:avLst/>
                    </a:prstGeom>
                    <a:noFill/>
                    <a:ln>
                      <a:noFill/>
                    </a:ln>
                  </pic:spPr>
                </pic:pic>
              </a:graphicData>
            </a:graphic>
          </wp:inline>
        </w:drawing>
      </w:r>
    </w:p>
    <w:p w14:paraId="6AE16587" w14:textId="77777777" w:rsidR="00F40C9A" w:rsidRPr="00F40C9A" w:rsidRDefault="00F40C9A" w:rsidP="00F40C9A">
      <w:r w:rsidRPr="00F40C9A">
        <w:t> </w:t>
      </w:r>
    </w:p>
    <w:p w14:paraId="6400E533" w14:textId="77777777" w:rsidR="00F40C9A" w:rsidRPr="00F40C9A" w:rsidRDefault="00F40C9A" w:rsidP="00F40C9A">
      <w:pPr>
        <w:rPr>
          <w:b/>
          <w:bCs/>
        </w:rPr>
      </w:pPr>
      <w:r w:rsidRPr="00F40C9A">
        <w:rPr>
          <w:b/>
          <w:bCs/>
        </w:rPr>
        <w:t>Change Empty/Dummy Object Size</w:t>
      </w:r>
    </w:p>
    <w:p w14:paraId="1165CACB" w14:textId="77777777" w:rsidR="00F40C9A" w:rsidRPr="00F40C9A" w:rsidRDefault="00F40C9A" w:rsidP="00F40C9A">
      <w:r w:rsidRPr="00F40C9A">
        <w:t>You can change your empty object size from properties panel. You mustn’t scale it to change size.</w:t>
      </w:r>
    </w:p>
    <w:p w14:paraId="09218B7E" w14:textId="5CA47EA4" w:rsidR="00F40C9A" w:rsidRPr="00F40C9A" w:rsidRDefault="00F40C9A" w:rsidP="00880341">
      <w:pPr>
        <w:jc w:val="center"/>
      </w:pPr>
      <w:r w:rsidRPr="00F40C9A">
        <w:rPr>
          <w:noProof/>
        </w:rPr>
        <w:drawing>
          <wp:inline distT="0" distB="0" distL="0" distR="0" wp14:anchorId="51004E8C" wp14:editId="622FBE4D">
            <wp:extent cx="3324225" cy="1924050"/>
            <wp:effectExtent l="0" t="0" r="9525" b="0"/>
            <wp:docPr id="104" name="Picture 10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4225" cy="1924050"/>
                    </a:xfrm>
                    <a:prstGeom prst="rect">
                      <a:avLst/>
                    </a:prstGeom>
                    <a:noFill/>
                    <a:ln>
                      <a:noFill/>
                    </a:ln>
                  </pic:spPr>
                </pic:pic>
              </a:graphicData>
            </a:graphic>
          </wp:inline>
        </w:drawing>
      </w:r>
    </w:p>
    <w:p w14:paraId="66F107A9" w14:textId="77777777" w:rsidR="00F40C9A" w:rsidRPr="00F40C9A" w:rsidRDefault="00F40C9A" w:rsidP="00F40C9A">
      <w:r w:rsidRPr="00F40C9A">
        <w:t> </w:t>
      </w:r>
    </w:p>
    <w:p w14:paraId="47BFC2A6" w14:textId="77777777" w:rsidR="00F40C9A" w:rsidRPr="00F40C9A" w:rsidRDefault="00F40C9A" w:rsidP="00F40C9A">
      <w:pPr>
        <w:rPr>
          <w:b/>
          <w:bCs/>
        </w:rPr>
      </w:pPr>
      <w:r w:rsidRPr="00F40C9A">
        <w:rPr>
          <w:b/>
          <w:bCs/>
        </w:rPr>
        <w:t>Debugging</w:t>
      </w:r>
    </w:p>
    <w:p w14:paraId="229B357F" w14:textId="77777777" w:rsidR="00F40C9A" w:rsidRPr="00F40C9A" w:rsidRDefault="00F40C9A" w:rsidP="00F40C9A">
      <w:r w:rsidRPr="00F40C9A">
        <w:t xml:space="preserve">Enable </w:t>
      </w:r>
      <w:proofErr w:type="spellStart"/>
      <w:r w:rsidRPr="00F40C9A">
        <w:rPr>
          <w:b/>
          <w:bCs/>
        </w:rPr>
        <w:t>p_draw_helpers</w:t>
      </w:r>
      <w:proofErr w:type="spellEnd"/>
      <w:r w:rsidRPr="00F40C9A">
        <w:rPr>
          <w:b/>
          <w:bCs/>
        </w:rPr>
        <w:t xml:space="preserve"> 1</w:t>
      </w:r>
      <w:r w:rsidRPr="00F40C9A">
        <w:t xml:space="preserve"> and </w:t>
      </w:r>
      <w:proofErr w:type="spellStart"/>
      <w:r w:rsidRPr="00F40C9A">
        <w:rPr>
          <w:b/>
          <w:bCs/>
        </w:rPr>
        <w:t>p_debug_joints</w:t>
      </w:r>
      <w:proofErr w:type="spellEnd"/>
      <w:r w:rsidRPr="00F40C9A">
        <w:rPr>
          <w:b/>
          <w:bCs/>
        </w:rPr>
        <w:t xml:space="preserve"> 1</w:t>
      </w:r>
      <w:r w:rsidRPr="00F40C9A">
        <w:t xml:space="preserve"> in the console.</w:t>
      </w:r>
    </w:p>
    <w:p w14:paraId="375FFEC9" w14:textId="77777777" w:rsidR="00F40C9A" w:rsidRPr="00F40C9A" w:rsidRDefault="00F40C9A" w:rsidP="00F40C9A">
      <w:r w:rsidRPr="00F40C9A">
        <w:lastRenderedPageBreak/>
        <w:t>Joints connected to the world will be displayed in red. Joints interconnecting two pieces will be displayed in light grey. The “spikes” on the joint objects show the orientation. For consistent results, they should point into the z-Axis (up).</w:t>
      </w:r>
    </w:p>
    <w:p w14:paraId="78BE40F4" w14:textId="2E889666" w:rsidR="00F40C9A" w:rsidRPr="00F40C9A" w:rsidRDefault="00F40C9A" w:rsidP="00880341">
      <w:pPr>
        <w:jc w:val="center"/>
      </w:pPr>
      <w:r w:rsidRPr="00F40C9A">
        <w:rPr>
          <w:noProof/>
        </w:rPr>
        <w:drawing>
          <wp:inline distT="0" distB="0" distL="0" distR="0" wp14:anchorId="13D2375D" wp14:editId="3AFD9D4E">
            <wp:extent cx="4762500" cy="2895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14:paraId="35CECBF9" w14:textId="77777777" w:rsidR="00F40C9A" w:rsidRPr="00F40C9A" w:rsidRDefault="00F40C9A" w:rsidP="00F40C9A">
      <w:r w:rsidRPr="00F40C9A">
        <w:t xml:space="preserve">When a force is applied to a joint, the direction is shown (in this case shift and bend), together with the strength and the limit of the particular joint. Green text represents an impact with an impulse much lower </w:t>
      </w:r>
      <w:proofErr w:type="spellStart"/>
      <w:r w:rsidRPr="00F40C9A">
        <w:t>then</w:t>
      </w:r>
      <w:proofErr w:type="spellEnd"/>
      <w:r w:rsidRPr="00F40C9A">
        <w:t xml:space="preserve"> the joint limit. Yellow represents values closer to the joint limit. Red represents values which were higher than the limit – in this case the joint is broken.</w:t>
      </w:r>
    </w:p>
    <w:p w14:paraId="5973E8B2" w14:textId="77777777" w:rsidR="00F40C9A" w:rsidRPr="00F40C9A" w:rsidRDefault="00F40C9A" w:rsidP="00F40C9A">
      <w:r w:rsidRPr="00F40C9A">
        <w:t>The mass of your pieces will be displayed in blue centered on the piece.</w:t>
      </w:r>
    </w:p>
    <w:p w14:paraId="4EB2DB51" w14:textId="77777777" w:rsidR="00F40C9A" w:rsidRPr="00F40C9A" w:rsidRDefault="00F40C9A" w:rsidP="00F40C9A">
      <w:r w:rsidRPr="00F40C9A">
        <w:t xml:space="preserve">To check for </w:t>
      </w:r>
      <w:proofErr w:type="spellStart"/>
      <w:r w:rsidRPr="00F40C9A">
        <w:t>drawcalls</w:t>
      </w:r>
      <w:proofErr w:type="spellEnd"/>
      <w:r w:rsidRPr="00F40C9A">
        <w:t xml:space="preserve"> and </w:t>
      </w:r>
      <w:proofErr w:type="spellStart"/>
      <w:r w:rsidRPr="00F40C9A">
        <w:t>statobjmerging</w:t>
      </w:r>
      <w:proofErr w:type="spellEnd"/>
      <w:r w:rsidRPr="00F40C9A">
        <w:t xml:space="preserve">, enable </w:t>
      </w:r>
      <w:proofErr w:type="spellStart"/>
      <w:r w:rsidRPr="00F40C9A">
        <w:rPr>
          <w:b/>
          <w:bCs/>
        </w:rPr>
        <w:t>r_stats</w:t>
      </w:r>
      <w:proofErr w:type="spellEnd"/>
      <w:r w:rsidRPr="00F40C9A">
        <w:rPr>
          <w:b/>
          <w:bCs/>
        </w:rPr>
        <w:t xml:space="preserve"> 6</w:t>
      </w:r>
      <w:r w:rsidRPr="00F40C9A">
        <w:t xml:space="preserve"> and </w:t>
      </w:r>
      <w:proofErr w:type="spellStart"/>
      <w:r w:rsidRPr="00F40C9A">
        <w:rPr>
          <w:b/>
          <w:bCs/>
        </w:rPr>
        <w:t>e_debug_draw</w:t>
      </w:r>
      <w:proofErr w:type="spellEnd"/>
      <w:r w:rsidRPr="00F40C9A">
        <w:rPr>
          <w:b/>
          <w:bCs/>
        </w:rPr>
        <w:t xml:space="preserve"> 1</w:t>
      </w:r>
      <w:r w:rsidRPr="00F40C9A">
        <w:t>.</w:t>
      </w:r>
    </w:p>
    <w:p w14:paraId="3E94866C" w14:textId="59AF4F0D" w:rsidR="00F40C9A" w:rsidRPr="00F40C9A" w:rsidRDefault="00F40C9A" w:rsidP="00880341">
      <w:pPr>
        <w:jc w:val="center"/>
      </w:pPr>
      <w:r w:rsidRPr="00F40C9A">
        <w:rPr>
          <w:noProof/>
        </w:rPr>
        <w:lastRenderedPageBreak/>
        <w:drawing>
          <wp:inline distT="0" distB="0" distL="0" distR="0" wp14:anchorId="02A2B0D9" wp14:editId="6AA511F8">
            <wp:extent cx="4762500" cy="2895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14:paraId="62F5A876" w14:textId="77777777" w:rsidR="00F40C9A" w:rsidRPr="00F40C9A" w:rsidRDefault="00F40C9A" w:rsidP="00F40C9A">
      <w:r w:rsidRPr="00F40C9A">
        <w:t xml:space="preserve">If </w:t>
      </w:r>
      <w:proofErr w:type="spellStart"/>
      <w:r w:rsidRPr="00F40C9A">
        <w:t>statobjmerging</w:t>
      </w:r>
      <w:proofErr w:type="spellEnd"/>
      <w:r w:rsidRPr="00F40C9A">
        <w:t xml:space="preserve"> does work, your entire object will be displayed in a yellow or orange frame with a low number of </w:t>
      </w:r>
      <w:proofErr w:type="spellStart"/>
      <w:r w:rsidRPr="00F40C9A">
        <w:t>drawcalls</w:t>
      </w:r>
      <w:proofErr w:type="spellEnd"/>
      <w:r w:rsidRPr="00F40C9A">
        <w:t>.</w:t>
      </w:r>
    </w:p>
    <w:p w14:paraId="054C9ECC" w14:textId="20B682CB" w:rsidR="00F40C9A" w:rsidRPr="00F40C9A" w:rsidRDefault="00F40C9A" w:rsidP="00880341">
      <w:pPr>
        <w:jc w:val="center"/>
      </w:pPr>
      <w:r w:rsidRPr="00F40C9A">
        <w:rPr>
          <w:noProof/>
        </w:rPr>
        <w:drawing>
          <wp:inline distT="0" distB="0" distL="0" distR="0" wp14:anchorId="366721F1" wp14:editId="52A50B7C">
            <wp:extent cx="4762500" cy="2895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14:paraId="6774A91C" w14:textId="77777777" w:rsidR="00F40C9A" w:rsidRPr="00F40C9A" w:rsidRDefault="00F40C9A" w:rsidP="00F40C9A">
      <w:r w:rsidRPr="00F40C9A">
        <w:t xml:space="preserve">If </w:t>
      </w:r>
      <w:proofErr w:type="spellStart"/>
      <w:r w:rsidRPr="00F40C9A">
        <w:t>statobjmerging</w:t>
      </w:r>
      <w:proofErr w:type="spellEnd"/>
      <w:r w:rsidRPr="00F40C9A">
        <w:t xml:space="preserve"> doesn’t work, the individual pieces will be displayed in a blue frame with a high number of </w:t>
      </w:r>
      <w:proofErr w:type="spellStart"/>
      <w:r w:rsidRPr="00F40C9A">
        <w:t>drawcalls</w:t>
      </w:r>
      <w:proofErr w:type="spellEnd"/>
      <w:r w:rsidRPr="00F40C9A">
        <w:t xml:space="preserve">. </w:t>
      </w:r>
      <w:proofErr w:type="spellStart"/>
      <w:r w:rsidRPr="00F40C9A">
        <w:t>Statobjmerging</w:t>
      </w:r>
      <w:proofErr w:type="spellEnd"/>
      <w:r w:rsidRPr="00F40C9A">
        <w:t xml:space="preserve"> must always work on your object.</w:t>
      </w:r>
    </w:p>
    <w:p w14:paraId="01888F70" w14:textId="77777777" w:rsidR="00F40C9A" w:rsidRPr="00F40C9A" w:rsidRDefault="00F40C9A" w:rsidP="00F40C9A">
      <w:pPr>
        <w:rPr>
          <w:b/>
          <w:bCs/>
        </w:rPr>
      </w:pPr>
      <w:r w:rsidRPr="00F40C9A">
        <w:rPr>
          <w:b/>
          <w:bCs/>
        </w:rPr>
        <w:t>Troubleshooting</w:t>
      </w:r>
    </w:p>
    <w:p w14:paraId="6EF35D41" w14:textId="77777777" w:rsidR="00F40C9A" w:rsidRPr="00F40C9A" w:rsidRDefault="00F40C9A" w:rsidP="00F40C9A">
      <w:r w:rsidRPr="00F40C9A">
        <w:rPr>
          <w:b/>
          <w:bCs/>
        </w:rPr>
        <w:t>Q: The joints do not show up.</w:t>
      </w:r>
    </w:p>
    <w:p w14:paraId="094D6ED8" w14:textId="77777777" w:rsidR="00F40C9A" w:rsidRPr="00F40C9A" w:rsidRDefault="00F40C9A" w:rsidP="00F40C9A">
      <w:r w:rsidRPr="00F40C9A">
        <w:rPr>
          <w:i/>
          <w:iCs/>
        </w:rPr>
        <w:t>A: Check naming convention ($joint01, $joint02,…). Check if they have transformations on them. If so, recreate them and reposition them.</w:t>
      </w:r>
    </w:p>
    <w:p w14:paraId="7AA20698" w14:textId="77777777" w:rsidR="00F40C9A" w:rsidRPr="00F40C9A" w:rsidRDefault="00F40C9A" w:rsidP="00F40C9A">
      <w:r w:rsidRPr="00F40C9A">
        <w:rPr>
          <w:b/>
          <w:bCs/>
        </w:rPr>
        <w:lastRenderedPageBreak/>
        <w:t>Q: My object does not break when shot.</w:t>
      </w:r>
    </w:p>
    <w:p w14:paraId="34E3E2EA" w14:textId="77777777" w:rsidR="00F40C9A" w:rsidRPr="00F40C9A" w:rsidRDefault="00F40C9A" w:rsidP="00F40C9A">
      <w:r w:rsidRPr="00F40C9A">
        <w:rPr>
          <w:i/>
          <w:iCs/>
        </w:rPr>
        <w:t xml:space="preserve">A: Check that the weapon you are using is strong enough by enabling </w:t>
      </w:r>
      <w:proofErr w:type="spellStart"/>
      <w:r w:rsidRPr="00F40C9A">
        <w:rPr>
          <w:i/>
          <w:iCs/>
        </w:rPr>
        <w:t>p_draw_helpers</w:t>
      </w:r>
      <w:proofErr w:type="spellEnd"/>
      <w:r w:rsidRPr="00F40C9A">
        <w:rPr>
          <w:i/>
          <w:iCs/>
        </w:rPr>
        <w:t xml:space="preserve"> 1 and </w:t>
      </w:r>
      <w:proofErr w:type="spellStart"/>
      <w:r w:rsidRPr="00F40C9A">
        <w:rPr>
          <w:i/>
          <w:iCs/>
        </w:rPr>
        <w:t>p_debug_joints</w:t>
      </w:r>
      <w:proofErr w:type="spellEnd"/>
      <w:r w:rsidRPr="00F40C9A">
        <w:rPr>
          <w:i/>
          <w:iCs/>
        </w:rPr>
        <w:t xml:space="preserve"> 1. If not, lower the joint limit in the UDP Settings.</w:t>
      </w:r>
    </w:p>
    <w:p w14:paraId="258501DA" w14:textId="77777777" w:rsidR="00F40C9A" w:rsidRPr="00F40C9A" w:rsidRDefault="00F40C9A" w:rsidP="00F40C9A">
      <w:r w:rsidRPr="00F40C9A">
        <w:rPr>
          <w:b/>
          <w:bCs/>
        </w:rPr>
        <w:t>Q: My object breaks but random pieces disappear.</w:t>
      </w:r>
    </w:p>
    <w:p w14:paraId="7AA4CFAC" w14:textId="77777777" w:rsidR="00F40C9A" w:rsidRPr="00F40C9A" w:rsidRDefault="00F40C9A" w:rsidP="00F40C9A">
      <w:r w:rsidRPr="00F40C9A">
        <w:rPr>
          <w:i/>
          <w:iCs/>
        </w:rPr>
        <w:t xml:space="preserve">A: One of your joints is intersecting with more </w:t>
      </w:r>
      <w:proofErr w:type="spellStart"/>
      <w:r w:rsidRPr="00F40C9A">
        <w:rPr>
          <w:i/>
          <w:iCs/>
        </w:rPr>
        <w:t>then</w:t>
      </w:r>
      <w:proofErr w:type="spellEnd"/>
      <w:r w:rsidRPr="00F40C9A">
        <w:rPr>
          <w:i/>
          <w:iCs/>
        </w:rPr>
        <w:t xml:space="preserve"> two pieces of collision geometry. One of your pieces is missing a joint. Check that all pieces have a mass value and all joints have a limit value (or any other from the Joint Properties section). Check that your joins are big enough and intersecting with at least one piece of collision geometry.</w:t>
      </w:r>
    </w:p>
    <w:p w14:paraId="1FC004A1" w14:textId="77777777" w:rsidR="00F40C9A" w:rsidRPr="00F40C9A" w:rsidRDefault="00F40C9A" w:rsidP="00F40C9A">
      <w:r w:rsidRPr="00F40C9A">
        <w:rPr>
          <w:b/>
          <w:bCs/>
        </w:rPr>
        <w:t>Q: My objects jitter when shot.</w:t>
      </w:r>
    </w:p>
    <w:p w14:paraId="247E53CE" w14:textId="77777777" w:rsidR="00F40C9A" w:rsidRPr="00F40C9A" w:rsidRDefault="00F40C9A" w:rsidP="00F40C9A">
      <w:r w:rsidRPr="00F40C9A">
        <w:rPr>
          <w:i/>
          <w:iCs/>
        </w:rPr>
        <w:t>A: There is not enough space in between your collision geometry pieces.</w:t>
      </w:r>
    </w:p>
    <w:p w14:paraId="1D61CBF9" w14:textId="77777777" w:rsidR="00F40C9A" w:rsidRPr="00F40C9A" w:rsidRDefault="00F40C9A" w:rsidP="00F40C9A">
      <w:r w:rsidRPr="00F40C9A">
        <w:rPr>
          <w:b/>
          <w:bCs/>
        </w:rPr>
        <w:t>Q: After the pieces have been shot, they disappear.</w:t>
      </w:r>
    </w:p>
    <w:p w14:paraId="4BDAC388" w14:textId="77777777" w:rsidR="00F40C9A" w:rsidRPr="00F40C9A" w:rsidRDefault="00F40C9A" w:rsidP="00F40C9A">
      <w:r w:rsidRPr="00F40C9A">
        <w:rPr>
          <w:i/>
          <w:iCs/>
        </w:rPr>
        <w:t>A: This is the default behavior to save on physics calculations. If you need your pieces to not disappear, add “entity” to their UDP Settings.</w:t>
      </w:r>
    </w:p>
    <w:p w14:paraId="228C1B77" w14:textId="77777777" w:rsidR="00F40C9A" w:rsidRPr="00F40C9A" w:rsidRDefault="00F40C9A" w:rsidP="00F40C9A">
      <w:r w:rsidRPr="00F40C9A">
        <w:rPr>
          <w:b/>
          <w:bCs/>
        </w:rPr>
        <w:t xml:space="preserve">Q: </w:t>
      </w:r>
      <w:proofErr w:type="spellStart"/>
      <w:r w:rsidRPr="00F40C9A">
        <w:rPr>
          <w:b/>
          <w:bCs/>
        </w:rPr>
        <w:t>Statobjmerging</w:t>
      </w:r>
      <w:proofErr w:type="spellEnd"/>
      <w:r w:rsidRPr="00F40C9A">
        <w:rPr>
          <w:b/>
          <w:bCs/>
        </w:rPr>
        <w:t xml:space="preserve"> does not work on my jointed breakable.</w:t>
      </w:r>
    </w:p>
    <w:p w14:paraId="74065CA6" w14:textId="77777777" w:rsidR="00F40C9A" w:rsidRPr="00F40C9A" w:rsidRDefault="00F40C9A" w:rsidP="00F40C9A">
      <w:r w:rsidRPr="00F40C9A">
        <w:rPr>
          <w:i/>
          <w:iCs/>
        </w:rPr>
        <w:t xml:space="preserve">A: Check that all </w:t>
      </w:r>
      <w:proofErr w:type="spellStart"/>
      <w:r w:rsidRPr="00F40C9A">
        <w:rPr>
          <w:i/>
          <w:iCs/>
        </w:rPr>
        <w:t>surfacetypes</w:t>
      </w:r>
      <w:proofErr w:type="spellEnd"/>
      <w:r w:rsidRPr="00F40C9A">
        <w:rPr>
          <w:i/>
          <w:iCs/>
        </w:rPr>
        <w:t xml:space="preserve"> in your material are set to </w:t>
      </w:r>
      <w:proofErr w:type="spellStart"/>
      <w:r w:rsidRPr="00F40C9A">
        <w:rPr>
          <w:i/>
          <w:iCs/>
        </w:rPr>
        <w:t>non breakable</w:t>
      </w:r>
      <w:proofErr w:type="spellEnd"/>
      <w:r w:rsidRPr="00F40C9A">
        <w:rPr>
          <w:i/>
          <w:iCs/>
        </w:rPr>
        <w:t xml:space="preserve"> ones (especially check for glass and wood </w:t>
      </w:r>
      <w:proofErr w:type="spellStart"/>
      <w:r w:rsidRPr="00F40C9A">
        <w:rPr>
          <w:i/>
          <w:iCs/>
        </w:rPr>
        <w:t>surfacetypes</w:t>
      </w:r>
      <w:proofErr w:type="spellEnd"/>
      <w:r w:rsidRPr="00F40C9A">
        <w:rPr>
          <w:i/>
          <w:iCs/>
        </w:rPr>
        <w:t xml:space="preserve">). If you need breakable glass, separate the glass into its own </w:t>
      </w:r>
      <w:proofErr w:type="spellStart"/>
      <w:r w:rsidRPr="00F40C9A">
        <w:rPr>
          <w:i/>
          <w:iCs/>
        </w:rPr>
        <w:t>cgf</w:t>
      </w:r>
      <w:proofErr w:type="spellEnd"/>
      <w:r w:rsidRPr="00F40C9A">
        <w:rPr>
          <w:i/>
          <w:iCs/>
        </w:rPr>
        <w:t xml:space="preserve"> and create a new material for it. Check for the polycount on your base object – If it is higher </w:t>
      </w:r>
      <w:proofErr w:type="spellStart"/>
      <w:r w:rsidRPr="00F40C9A">
        <w:rPr>
          <w:i/>
          <w:iCs/>
        </w:rPr>
        <w:t>then</w:t>
      </w:r>
      <w:proofErr w:type="spellEnd"/>
      <w:r w:rsidRPr="00F40C9A">
        <w:rPr>
          <w:i/>
          <w:iCs/>
        </w:rPr>
        <w:t xml:space="preserve"> 3000, separate the breakable pieces into their own </w:t>
      </w:r>
      <w:proofErr w:type="spellStart"/>
      <w:r w:rsidRPr="00F40C9A">
        <w:rPr>
          <w:i/>
          <w:iCs/>
        </w:rPr>
        <w:t>cgf</w:t>
      </w:r>
      <w:proofErr w:type="spellEnd"/>
      <w:r w:rsidRPr="00F40C9A">
        <w:rPr>
          <w:i/>
          <w:iCs/>
        </w:rPr>
        <w:t xml:space="preserve"> (refer to Restrictions).</w:t>
      </w:r>
    </w:p>
    <w:p w14:paraId="331D43E4" w14:textId="77777777" w:rsidR="00F40C9A" w:rsidRPr="00F40C9A" w:rsidRDefault="00F40C9A" w:rsidP="00F40C9A">
      <w:r w:rsidRPr="00F40C9A">
        <w:rPr>
          <w:b/>
          <w:bCs/>
        </w:rPr>
        <w:t>Q: One of the pieces remains floating after I shoot the model into its separate parts.</w:t>
      </w:r>
    </w:p>
    <w:p w14:paraId="04C257C6" w14:textId="77777777" w:rsidR="00F40C9A" w:rsidRPr="00F40C9A" w:rsidRDefault="00F40C9A" w:rsidP="00F40C9A">
      <w:r w:rsidRPr="00F40C9A">
        <w:rPr>
          <w:i/>
          <w:iCs/>
        </w:rPr>
        <w:t>A: The model needs a grounded piece. Place a joint on a part of the model where it will be touching the terrain to ‘ground’ the model.</w:t>
      </w:r>
    </w:p>
    <w:p w14:paraId="2EAE0785" w14:textId="77777777" w:rsidR="00F40C9A" w:rsidRPr="00F40C9A" w:rsidRDefault="00F40C9A" w:rsidP="00F40C9A">
      <w:pPr>
        <w:rPr>
          <w:b/>
          <w:bCs/>
        </w:rPr>
      </w:pPr>
      <w:r w:rsidRPr="00F40C9A">
        <w:rPr>
          <w:b/>
          <w:bCs/>
        </w:rPr>
        <w:t>Restrictions</w:t>
      </w:r>
    </w:p>
    <w:p w14:paraId="656342D2" w14:textId="77777777" w:rsidR="00F40C9A" w:rsidRPr="00F40C9A" w:rsidRDefault="00F40C9A" w:rsidP="009306C5">
      <w:pPr>
        <w:numPr>
          <w:ilvl w:val="0"/>
          <w:numId w:val="17"/>
        </w:numPr>
      </w:pPr>
      <w:r w:rsidRPr="00F40C9A">
        <w:t>A joint can only connect two pieces with each other (joint displayed in light grey) or one piece to the world (Joint displayed in red).</w:t>
      </w:r>
    </w:p>
    <w:p w14:paraId="2C075366" w14:textId="77777777" w:rsidR="00F40C9A" w:rsidRPr="00F40C9A" w:rsidRDefault="00F40C9A" w:rsidP="009306C5">
      <w:pPr>
        <w:numPr>
          <w:ilvl w:val="0"/>
          <w:numId w:val="17"/>
        </w:numPr>
      </w:pPr>
      <w:proofErr w:type="spellStart"/>
      <w:r w:rsidRPr="00F40C9A">
        <w:lastRenderedPageBreak/>
        <w:t>Statobjmerging</w:t>
      </w:r>
      <w:proofErr w:type="spellEnd"/>
      <w:r w:rsidRPr="00F40C9A">
        <w:t xml:space="preserve"> will only work until a certain polygon threshold is reached. Above that threshold, it becomes too expensive to use this feature. This happens often when using huge buildings with a very polycount heavy base piece and only small chunks that break. To circumvent this issue, you can create a new .</w:t>
      </w:r>
      <w:proofErr w:type="spellStart"/>
      <w:r w:rsidRPr="00F40C9A">
        <w:t>cgf</w:t>
      </w:r>
      <w:proofErr w:type="spellEnd"/>
      <w:r w:rsidRPr="00F40C9A">
        <w:t xml:space="preserve"> that only contains the breakable pieces without the base piece and place it manually in the editor.</w:t>
      </w:r>
    </w:p>
    <w:p w14:paraId="3017331E" w14:textId="77777777" w:rsidR="00F40C9A" w:rsidRPr="00F40C9A" w:rsidRDefault="00F40C9A" w:rsidP="009306C5">
      <w:pPr>
        <w:numPr>
          <w:ilvl w:val="0"/>
          <w:numId w:val="17"/>
        </w:numPr>
      </w:pPr>
      <w:r w:rsidRPr="00F40C9A">
        <w:t xml:space="preserve">Each piece must be its own node with its own </w:t>
      </w:r>
      <w:proofErr w:type="spellStart"/>
      <w:r w:rsidRPr="00F40C9A">
        <w:t>lods</w:t>
      </w:r>
      <w:proofErr w:type="spellEnd"/>
      <w:r w:rsidRPr="00F40C9A">
        <w:t xml:space="preserve"> and collision geometry.</w:t>
      </w:r>
    </w:p>
    <w:p w14:paraId="0510CF2F" w14:textId="77777777" w:rsidR="00F40C9A" w:rsidRPr="00F40C9A" w:rsidRDefault="00F40C9A" w:rsidP="009306C5">
      <w:pPr>
        <w:numPr>
          <w:ilvl w:val="0"/>
          <w:numId w:val="17"/>
        </w:numPr>
      </w:pPr>
      <w:r w:rsidRPr="00F40C9A">
        <w:t>Collision geometry of pieces must not intersect with each other. There must be a gap in between different collision geometry pieces.</w:t>
      </w:r>
    </w:p>
    <w:p w14:paraId="70E8E3E9" w14:textId="77777777" w:rsidR="00F40C9A" w:rsidRPr="00F40C9A" w:rsidRDefault="00F40C9A" w:rsidP="009306C5">
      <w:pPr>
        <w:numPr>
          <w:ilvl w:val="0"/>
          <w:numId w:val="17"/>
        </w:numPr>
      </w:pPr>
      <w:r w:rsidRPr="00F40C9A">
        <w:t>Each joint must have a limit UDP set, each piece must have a mass or density UDP set.</w:t>
      </w:r>
    </w:p>
    <w:p w14:paraId="317C576F" w14:textId="77777777" w:rsidR="00F40C9A" w:rsidRPr="00F40C9A" w:rsidRDefault="00F40C9A" w:rsidP="009306C5">
      <w:pPr>
        <w:numPr>
          <w:ilvl w:val="0"/>
          <w:numId w:val="17"/>
        </w:numPr>
      </w:pPr>
      <w:r w:rsidRPr="00F40C9A">
        <w:t>Never scale a joint! If you need a new size, create a new joint. the scaling value will be passed on to the engine and causes wrong results in the simulation.</w:t>
      </w:r>
    </w:p>
    <w:p w14:paraId="0A33057C" w14:textId="77777777" w:rsidR="00F40C9A" w:rsidRPr="00F40C9A" w:rsidRDefault="00F40C9A" w:rsidP="009306C5">
      <w:pPr>
        <w:numPr>
          <w:ilvl w:val="0"/>
          <w:numId w:val="17"/>
        </w:numPr>
      </w:pPr>
      <w:r w:rsidRPr="00F40C9A">
        <w:t>Each Jointed breakable object only supports the material it has been exported with. If you assign a new material to it in Sandbox, it will revert to the default material as soon as a joint is broken.</w:t>
      </w:r>
    </w:p>
    <w:p w14:paraId="62661673" w14:textId="77777777" w:rsidR="00F40C9A" w:rsidRPr="00F40C9A" w:rsidRDefault="00F40C9A" w:rsidP="009306C5">
      <w:pPr>
        <w:numPr>
          <w:ilvl w:val="0"/>
          <w:numId w:val="17"/>
        </w:numPr>
      </w:pPr>
      <w:r w:rsidRPr="00F40C9A">
        <w:t xml:space="preserve">Jointed breakable objects support up to 64 individual pieces, however you should try to keep the number much lower in order for </w:t>
      </w:r>
      <w:proofErr w:type="spellStart"/>
      <w:r w:rsidRPr="00F40C9A">
        <w:t>statobjmerging</w:t>
      </w:r>
      <w:proofErr w:type="spellEnd"/>
      <w:r w:rsidRPr="00F40C9A">
        <w:t xml:space="preserve"> to work.</w:t>
      </w:r>
    </w:p>
    <w:p w14:paraId="017820A8" w14:textId="77777777" w:rsidR="00F40C9A" w:rsidRPr="00F40C9A" w:rsidRDefault="00F40C9A" w:rsidP="009306C5">
      <w:pPr>
        <w:numPr>
          <w:ilvl w:val="0"/>
          <w:numId w:val="17"/>
        </w:numPr>
      </w:pPr>
      <w:r w:rsidRPr="00F40C9A">
        <w:t xml:space="preserve">If the material of your breakable object contains a </w:t>
      </w:r>
      <w:proofErr w:type="spellStart"/>
      <w:r w:rsidRPr="00F40C9A">
        <w:t>submatid</w:t>
      </w:r>
      <w:proofErr w:type="spellEnd"/>
      <w:r w:rsidRPr="00F40C9A">
        <w:t xml:space="preserve"> with a breakable </w:t>
      </w:r>
      <w:proofErr w:type="spellStart"/>
      <w:r w:rsidRPr="00F40C9A">
        <w:t>surfacetype</w:t>
      </w:r>
      <w:proofErr w:type="spellEnd"/>
      <w:r w:rsidRPr="00F40C9A">
        <w:t xml:space="preserve"> (</w:t>
      </w:r>
      <w:proofErr w:type="spellStart"/>
      <w:r w:rsidRPr="00F40C9A">
        <w:t>mat_glass_breakable_thin_small</w:t>
      </w:r>
      <w:proofErr w:type="spellEnd"/>
      <w:r w:rsidRPr="00F40C9A">
        <w:t xml:space="preserve">, </w:t>
      </w:r>
      <w:proofErr w:type="spellStart"/>
      <w:r w:rsidRPr="00F40C9A">
        <w:t>mat_glass_breakable_thin_large</w:t>
      </w:r>
      <w:proofErr w:type="spellEnd"/>
      <w:r w:rsidRPr="00F40C9A">
        <w:t xml:space="preserve">, </w:t>
      </w:r>
      <w:proofErr w:type="spellStart"/>
      <w:r w:rsidRPr="00F40C9A">
        <w:t>mat_glass_breakable_safetyglass_small</w:t>
      </w:r>
      <w:proofErr w:type="spellEnd"/>
      <w:r w:rsidRPr="00F40C9A">
        <w:t xml:space="preserve">, </w:t>
      </w:r>
      <w:proofErr w:type="spellStart"/>
      <w:r w:rsidRPr="00F40C9A">
        <w:t>mat_glass_breakable_safetyglass_large</w:t>
      </w:r>
      <w:proofErr w:type="spellEnd"/>
      <w:r w:rsidRPr="00F40C9A">
        <w:t xml:space="preserve">, </w:t>
      </w:r>
      <w:proofErr w:type="spellStart"/>
      <w:r w:rsidRPr="00F40C9A">
        <w:t>mat_glass_unbreakable_roosevelt</w:t>
      </w:r>
      <w:proofErr w:type="spellEnd"/>
      <w:r w:rsidRPr="00F40C9A">
        <w:t xml:space="preserve">, </w:t>
      </w:r>
      <w:proofErr w:type="spellStart"/>
      <w:r w:rsidRPr="00F40C9A">
        <w:t>mat_glass_unbreakable_spiderweb</w:t>
      </w:r>
      <w:proofErr w:type="spellEnd"/>
      <w:r w:rsidRPr="00F40C9A">
        <w:t xml:space="preserve">, </w:t>
      </w:r>
      <w:proofErr w:type="spellStart"/>
      <w:r w:rsidRPr="00F40C9A">
        <w:t>mat_wood_breakable_medium</w:t>
      </w:r>
      <w:proofErr w:type="spellEnd"/>
      <w:r w:rsidRPr="00F40C9A">
        <w:t xml:space="preserve">, </w:t>
      </w:r>
      <w:proofErr w:type="spellStart"/>
      <w:r w:rsidRPr="00F40C9A">
        <w:t>mat_wood_breakable_thin</w:t>
      </w:r>
      <w:proofErr w:type="spellEnd"/>
      <w:r w:rsidRPr="00F40C9A">
        <w:t xml:space="preserve">), </w:t>
      </w:r>
      <w:proofErr w:type="spellStart"/>
      <w:r w:rsidRPr="00F40C9A">
        <w:t>statobjmerging</w:t>
      </w:r>
      <w:proofErr w:type="spellEnd"/>
      <w:r w:rsidRPr="00F40C9A">
        <w:t xml:space="preserve"> will not work.</w:t>
      </w:r>
    </w:p>
    <w:p w14:paraId="78898F90" w14:textId="77777777" w:rsidR="00F40C9A" w:rsidRPr="00F40C9A" w:rsidRDefault="00F40C9A" w:rsidP="009306C5">
      <w:pPr>
        <w:numPr>
          <w:ilvl w:val="0"/>
          <w:numId w:val="17"/>
        </w:numPr>
      </w:pPr>
      <w:r w:rsidRPr="00F40C9A">
        <w:lastRenderedPageBreak/>
        <w:t xml:space="preserve">Do not use physics geometry merged into the </w:t>
      </w:r>
      <w:proofErr w:type="spellStart"/>
      <w:r w:rsidRPr="00F40C9A">
        <w:t>rendermesh</w:t>
      </w:r>
      <w:proofErr w:type="spellEnd"/>
      <w:r w:rsidRPr="00F40C9A">
        <w:t xml:space="preserve"> and physics geometry separated into its own $</w:t>
      </w:r>
      <w:proofErr w:type="spellStart"/>
      <w:r w:rsidRPr="00F40C9A">
        <w:t>physics_proxy</w:t>
      </w:r>
      <w:proofErr w:type="spellEnd"/>
      <w:r w:rsidRPr="00F40C9A">
        <w:t xml:space="preserve"> node. Always separate physics to $</w:t>
      </w:r>
      <w:proofErr w:type="spellStart"/>
      <w:r w:rsidRPr="00F40C9A">
        <w:t>physics_proxy</w:t>
      </w:r>
      <w:proofErr w:type="spellEnd"/>
      <w:r w:rsidRPr="00F40C9A">
        <w:t xml:space="preserve"> when working with jointed breakables.</w:t>
      </w:r>
    </w:p>
    <w:p w14:paraId="505592E8" w14:textId="77777777" w:rsidR="00F40C9A" w:rsidRPr="00F40C9A" w:rsidRDefault="00F40C9A" w:rsidP="009306C5">
      <w:pPr>
        <w:numPr>
          <w:ilvl w:val="0"/>
          <w:numId w:val="17"/>
        </w:numPr>
      </w:pPr>
      <w:r w:rsidRPr="00F40C9A">
        <w:t xml:space="preserve">Only add UDP’s to your </w:t>
      </w:r>
      <w:proofErr w:type="spellStart"/>
      <w:r w:rsidRPr="00F40C9A">
        <w:t>rendermesh</w:t>
      </w:r>
      <w:proofErr w:type="spellEnd"/>
      <w:r w:rsidRPr="00F40C9A">
        <w:t xml:space="preserve"> – LOD’s and collision geometry do not need them and will inherit their parents values.</w:t>
      </w:r>
    </w:p>
    <w:p w14:paraId="7DF19C94" w14:textId="2222426C" w:rsidR="00880341" w:rsidRDefault="00F40C9A" w:rsidP="009306C5">
      <w:pPr>
        <w:numPr>
          <w:ilvl w:val="0"/>
          <w:numId w:val="17"/>
        </w:numPr>
      </w:pPr>
      <w:r w:rsidRPr="00F40C9A">
        <w:t>Use only one $</w:t>
      </w:r>
      <w:proofErr w:type="spellStart"/>
      <w:r w:rsidRPr="00F40C9A">
        <w:t>physics_proxy</w:t>
      </w:r>
      <w:proofErr w:type="spellEnd"/>
      <w:r w:rsidRPr="00F40C9A">
        <w:t xml:space="preserve"> node per piece. If you need more, merge them into one node (you cannot use primitives in this case).</w:t>
      </w:r>
    </w:p>
    <w:p w14:paraId="175AED59" w14:textId="77777777" w:rsidR="00880341" w:rsidRDefault="00880341">
      <w:r>
        <w:br w:type="page"/>
      </w:r>
    </w:p>
    <w:p w14:paraId="35931850" w14:textId="77777777" w:rsidR="00880341" w:rsidRDefault="00880341" w:rsidP="00880341">
      <w:pPr>
        <w:pStyle w:val="1"/>
      </w:pPr>
      <w:bookmarkStart w:id="28" w:name="_Toc92126061"/>
      <w:r>
        <w:lastRenderedPageBreak/>
        <w:t>Destroyable Objects</w:t>
      </w:r>
      <w:bookmarkEnd w:id="28"/>
    </w:p>
    <w:p w14:paraId="6022C8A2" w14:textId="79F18931" w:rsidR="00880341" w:rsidRPr="00880341" w:rsidRDefault="00880341" w:rsidP="00880341">
      <w:r w:rsidRPr="00880341">
        <w:rPr>
          <w:b/>
          <w:bCs/>
        </w:rPr>
        <w:t>Note</w:t>
      </w:r>
      <w:r w:rsidRPr="00880341">
        <w:t xml:space="preserve">: This document was directly copied from </w:t>
      </w:r>
      <w:hyperlink r:id="rId69" w:history="1">
        <w:r w:rsidRPr="00880341">
          <w:rPr>
            <w:rStyle w:val="a5"/>
            <w:b/>
            <w:bCs/>
          </w:rPr>
          <w:t>CryEngine Maya Destroyable Setup </w:t>
        </w:r>
      </w:hyperlink>
      <w:r w:rsidRPr="00880341">
        <w:rPr>
          <w:b/>
          <w:bCs/>
        </w:rPr>
        <w:t>document, just DCC</w:t>
      </w:r>
      <w:r w:rsidRPr="00880341">
        <w:t xml:space="preserve"> section has been modified according to </w:t>
      </w:r>
      <w:r w:rsidRPr="00880341">
        <w:rPr>
          <w:b/>
          <w:bCs/>
        </w:rPr>
        <w:t>BCRY Exporter</w:t>
      </w:r>
      <w:r w:rsidRPr="00880341">
        <w:t>.</w:t>
      </w:r>
    </w:p>
    <w:p w14:paraId="3177D5E1" w14:textId="77777777" w:rsidR="00880341" w:rsidRPr="00880341" w:rsidRDefault="00880341" w:rsidP="00880341">
      <w:r w:rsidRPr="00880341">
        <w:t>Destroyable objects are structures that contain the original object and pre-created pieces that appear when the original object is destroyed. Its setup is similar to a </w:t>
      </w:r>
      <w:hyperlink r:id="rId70" w:history="1">
        <w:r w:rsidRPr="00880341">
          <w:rPr>
            <w:rStyle w:val="a5"/>
          </w:rPr>
          <w:t>jointed breakable</w:t>
        </w:r>
      </w:hyperlink>
      <w:r w:rsidRPr="00880341">
        <w:t xml:space="preserve"> but it doesn’t use any bones. Instead it uses the model in its unbroken state and the pieces in the broken state embedded in one </w:t>
      </w:r>
      <w:proofErr w:type="spellStart"/>
      <w:r w:rsidRPr="00880341">
        <w:t>cgf</w:t>
      </w:r>
      <w:proofErr w:type="spellEnd"/>
      <w:r w:rsidRPr="00880341">
        <w:t xml:space="preserve">. It can be used to completely destroy specific types of objects in the environment. It shatters into the pre-created pieces by taking more damage </w:t>
      </w:r>
      <w:proofErr w:type="spellStart"/>
      <w:r w:rsidRPr="00880341">
        <w:t>then</w:t>
      </w:r>
      <w:proofErr w:type="spellEnd"/>
      <w:r w:rsidRPr="00880341">
        <w:t xml:space="preserve"> the specified “health” property of the object. It is placed using the </w:t>
      </w:r>
      <w:proofErr w:type="spellStart"/>
      <w:r>
        <w:fldChar w:fldCharType="begin"/>
      </w:r>
      <w:r>
        <w:instrText>HYPERLINK "http://docs.cryengine.com/display/SDKDOC2/Physics+Entities"</w:instrText>
      </w:r>
      <w:r>
        <w:fldChar w:fldCharType="separate"/>
      </w:r>
      <w:r w:rsidRPr="00880341">
        <w:rPr>
          <w:rStyle w:val="a5"/>
        </w:rPr>
        <w:t>DestroyableObject</w:t>
      </w:r>
      <w:proofErr w:type="spellEnd"/>
      <w:r w:rsidRPr="00880341">
        <w:rPr>
          <w:rStyle w:val="a5"/>
        </w:rPr>
        <w:t xml:space="preserve"> Entity</w:t>
      </w:r>
      <w:r>
        <w:rPr>
          <w:rStyle w:val="a5"/>
        </w:rPr>
        <w:fldChar w:fldCharType="end"/>
      </w:r>
      <w:r w:rsidRPr="00880341">
        <w:t> in the engine.</w:t>
      </w:r>
    </w:p>
    <w:p w14:paraId="5D54E936" w14:textId="77777777" w:rsidR="00880341" w:rsidRPr="00880341" w:rsidRDefault="00880341" w:rsidP="00880341">
      <w:r w:rsidRPr="00880341">
        <w:t xml:space="preserve">A </w:t>
      </w:r>
      <w:proofErr w:type="spellStart"/>
      <w:r w:rsidRPr="00880341">
        <w:t>DestroyableObject</w:t>
      </w:r>
      <w:proofErr w:type="spellEnd"/>
      <w:r w:rsidRPr="00880341">
        <w:t xml:space="preserve"> can be in two states, an “Alive” or a “Dead” state. In the “Alive” state, it acts exactly like a normal physical entity. It can be set up to be a rigid body or a static physical entity. After taking more damage </w:t>
      </w:r>
      <w:proofErr w:type="spellStart"/>
      <w:r w:rsidRPr="00880341">
        <w:t>then</w:t>
      </w:r>
      <w:proofErr w:type="spellEnd"/>
      <w:r w:rsidRPr="00880341">
        <w:t xml:space="preserve"> the specified “health”, it will go into the Dead state. When going into the Dead state, it can optionally generate a physical explosion and apply area damage on the surrounding entities, spawn a particle effect (for example, an explosion), and replace the original geometry of the entity with either destroyed geometry and/or pre-broken pieces of the original geometry. If the object breaks due to a hit (bullet), that hit impulse is applied to the pieces in addition to any explosion (outward) impulse.</w:t>
      </w:r>
    </w:p>
    <w:p w14:paraId="1D83999B" w14:textId="77777777" w:rsidR="00880341" w:rsidRPr="00880341" w:rsidRDefault="00880341" w:rsidP="00880341">
      <w:pPr>
        <w:rPr>
          <w:b/>
          <w:bCs/>
        </w:rPr>
      </w:pPr>
      <w:r w:rsidRPr="00880341">
        <w:rPr>
          <w:b/>
          <w:bCs/>
        </w:rPr>
        <w:t>Destroyable Objects Setup</w:t>
      </w:r>
    </w:p>
    <w:p w14:paraId="5CA892BE" w14:textId="77777777" w:rsidR="00880341" w:rsidRPr="00880341" w:rsidRDefault="00880341" w:rsidP="009306C5">
      <w:pPr>
        <w:numPr>
          <w:ilvl w:val="0"/>
          <w:numId w:val="18"/>
        </w:numPr>
        <w:tabs>
          <w:tab w:val="clear" w:pos="720"/>
          <w:tab w:val="num" w:pos="0"/>
        </w:tabs>
        <w:ind w:left="0"/>
      </w:pPr>
      <w:r w:rsidRPr="00880341">
        <w:t>Create your object with physics geometry, LOD’s and a </w:t>
      </w:r>
      <w:hyperlink r:id="rId71" w:history="1">
        <w:r w:rsidRPr="00880341">
          <w:rPr>
            <w:rStyle w:val="a5"/>
          </w:rPr>
          <w:t>pickup helper</w:t>
        </w:r>
      </w:hyperlink>
      <w:r w:rsidRPr="00880341">
        <w:t> if needed.</w:t>
      </w:r>
    </w:p>
    <w:p w14:paraId="4A126F25" w14:textId="5D231EFC" w:rsidR="00880341" w:rsidRPr="00880341" w:rsidRDefault="00880341" w:rsidP="009306C5">
      <w:pPr>
        <w:numPr>
          <w:ilvl w:val="0"/>
          <w:numId w:val="18"/>
        </w:numPr>
        <w:tabs>
          <w:tab w:val="clear" w:pos="720"/>
          <w:tab w:val="num" w:pos="0"/>
        </w:tabs>
        <w:ind w:left="0"/>
      </w:pPr>
      <w:r w:rsidRPr="00880341">
        <w:t>Duplicate your render</w:t>
      </w:r>
      <w:r>
        <w:t xml:space="preserve"> </w:t>
      </w:r>
      <w:r w:rsidRPr="00880341">
        <w:t>mesh. Cut it into the amount of pieces that you want (Be reasonable – This can become expensive quite fast. 8 Pieces should be enough for most objects, the smaller the object the less pieces you need).</w:t>
      </w:r>
    </w:p>
    <w:p w14:paraId="403EBC67" w14:textId="77777777" w:rsidR="00880341" w:rsidRPr="00880341" w:rsidRDefault="00880341" w:rsidP="009306C5">
      <w:pPr>
        <w:numPr>
          <w:ilvl w:val="0"/>
          <w:numId w:val="18"/>
        </w:numPr>
        <w:tabs>
          <w:tab w:val="clear" w:pos="720"/>
          <w:tab w:val="num" w:pos="0"/>
        </w:tabs>
        <w:ind w:left="0"/>
      </w:pPr>
      <w:r w:rsidRPr="00880341">
        <w:t>Create LOD’s and collision for your pieces.</w:t>
      </w:r>
    </w:p>
    <w:p w14:paraId="41CE8CB7" w14:textId="6EB2D1AF" w:rsidR="00880341" w:rsidRPr="00880341" w:rsidRDefault="00880341" w:rsidP="009306C5">
      <w:pPr>
        <w:numPr>
          <w:ilvl w:val="0"/>
          <w:numId w:val="18"/>
        </w:numPr>
        <w:tabs>
          <w:tab w:val="clear" w:pos="720"/>
          <w:tab w:val="num" w:pos="0"/>
        </w:tabs>
        <w:ind w:left="0"/>
      </w:pPr>
      <w:r w:rsidRPr="00880341">
        <w:lastRenderedPageBreak/>
        <w:t>Call your unbroken piece </w:t>
      </w:r>
      <w:r w:rsidRPr="00880341">
        <w:rPr>
          <w:b/>
          <w:bCs/>
        </w:rPr>
        <w:t>main</w:t>
      </w:r>
      <w:r w:rsidRPr="00880341">
        <w:t> and call your broken pieces </w:t>
      </w:r>
      <w:proofErr w:type="spellStart"/>
      <w:r w:rsidRPr="00880341">
        <w:rPr>
          <w:b/>
          <w:bCs/>
        </w:rPr>
        <w:t>remain_xx</w:t>
      </w:r>
      <w:proofErr w:type="spellEnd"/>
      <w:r w:rsidRPr="00880341">
        <w:t> (xx=01,</w:t>
      </w:r>
      <w:r>
        <w:t xml:space="preserve"> </w:t>
      </w:r>
      <w:r w:rsidRPr="00880341">
        <w:t>02,</w:t>
      </w:r>
      <w:r>
        <w:t xml:space="preserve"> </w:t>
      </w:r>
      <w:r w:rsidRPr="00880341">
        <w:t>03,</w:t>
      </w:r>
      <w:r>
        <w:t xml:space="preserve"> </w:t>
      </w:r>
      <w:r w:rsidRPr="00880341">
        <w:t>etc</w:t>
      </w:r>
      <w:r>
        <w:t>.</w:t>
      </w:r>
      <w:r w:rsidRPr="00880341">
        <w:t>)</w:t>
      </w:r>
    </w:p>
    <w:p w14:paraId="2BF92565" w14:textId="77777777" w:rsidR="00880341" w:rsidRPr="00880341" w:rsidRDefault="00880341" w:rsidP="009306C5">
      <w:pPr>
        <w:numPr>
          <w:ilvl w:val="0"/>
          <w:numId w:val="18"/>
        </w:numPr>
        <w:tabs>
          <w:tab w:val="clear" w:pos="720"/>
          <w:tab w:val="num" w:pos="0"/>
        </w:tabs>
        <w:ind w:left="0"/>
      </w:pPr>
      <w:r w:rsidRPr="00880341">
        <w:t>Enter mass a </w:t>
      </w:r>
      <w:hyperlink r:id="rId72" w:history="1">
        <w:r w:rsidRPr="00880341">
          <w:rPr>
            <w:rStyle w:val="a5"/>
          </w:rPr>
          <w:t>UDP</w:t>
        </w:r>
      </w:hyperlink>
      <w:r w:rsidRPr="00880341">
        <w:t> to the main piece and enter mass and entity </w:t>
      </w:r>
      <w:hyperlink r:id="rId73" w:history="1">
        <w:r w:rsidRPr="00880341">
          <w:rPr>
            <w:rStyle w:val="a5"/>
          </w:rPr>
          <w:t>UDP’s</w:t>
        </w:r>
      </w:hyperlink>
      <w:r w:rsidRPr="00880341">
        <w:t> to your broken pieces. The amount of mass of your broken pieces should ideally add up to the mass of your main, unbroken piece.</w:t>
      </w:r>
    </w:p>
    <w:p w14:paraId="101C5029" w14:textId="77777777" w:rsidR="00880341" w:rsidRPr="00880341" w:rsidRDefault="00880341" w:rsidP="009306C5">
      <w:pPr>
        <w:numPr>
          <w:ilvl w:val="0"/>
          <w:numId w:val="18"/>
        </w:numPr>
        <w:tabs>
          <w:tab w:val="clear" w:pos="720"/>
          <w:tab w:val="num" w:pos="0"/>
        </w:tabs>
        <w:ind w:left="0"/>
      </w:pPr>
      <w:r w:rsidRPr="00880341">
        <w:t>Center all pivots to your export helper.</w:t>
      </w:r>
    </w:p>
    <w:p w14:paraId="293BFEC7" w14:textId="77777777" w:rsidR="00880341" w:rsidRPr="00880341" w:rsidRDefault="00880341" w:rsidP="009306C5">
      <w:pPr>
        <w:numPr>
          <w:ilvl w:val="0"/>
          <w:numId w:val="18"/>
        </w:numPr>
        <w:tabs>
          <w:tab w:val="clear" w:pos="720"/>
          <w:tab w:val="num" w:pos="0"/>
        </w:tabs>
        <w:ind w:left="0"/>
      </w:pPr>
      <w:r w:rsidRPr="00880341">
        <w:t>Export with merge all nodes off and Export file per node on.</w:t>
      </w:r>
    </w:p>
    <w:p w14:paraId="7DA9CF83" w14:textId="77777777" w:rsidR="00880341" w:rsidRPr="00880341" w:rsidRDefault="00880341" w:rsidP="009306C5">
      <w:pPr>
        <w:numPr>
          <w:ilvl w:val="0"/>
          <w:numId w:val="18"/>
        </w:numPr>
        <w:tabs>
          <w:tab w:val="clear" w:pos="720"/>
          <w:tab w:val="num" w:pos="0"/>
        </w:tabs>
        <w:ind w:left="0"/>
      </w:pPr>
      <w:r w:rsidRPr="00880341">
        <w:t xml:space="preserve">Place your destroyable object as </w:t>
      </w:r>
      <w:proofErr w:type="spellStart"/>
      <w:r w:rsidRPr="00880341">
        <w:t>DestroyableObjects</w:t>
      </w:r>
      <w:proofErr w:type="spellEnd"/>
      <w:r w:rsidRPr="00880341">
        <w:t xml:space="preserve"> Entity in the editor, set up the correct </w:t>
      </w:r>
      <w:hyperlink r:id="rId74" w:history="1">
        <w:r w:rsidRPr="00880341">
          <w:rPr>
            <w:rStyle w:val="a5"/>
          </w:rPr>
          <w:t>values</w:t>
        </w:r>
      </w:hyperlink>
      <w:r w:rsidRPr="00880341">
        <w:t> and shoot it. It should now break.</w:t>
      </w:r>
    </w:p>
    <w:p w14:paraId="768ACFC5" w14:textId="292D0BFA" w:rsidR="00880341" w:rsidRPr="00880341" w:rsidRDefault="00880341" w:rsidP="00880341">
      <w:pPr>
        <w:ind w:left="720"/>
        <w:jc w:val="center"/>
      </w:pPr>
      <w:r w:rsidRPr="00880341">
        <w:rPr>
          <w:rFonts w:hint="eastAsia"/>
          <w:noProof/>
        </w:rPr>
        <w:drawing>
          <wp:inline distT="0" distB="0" distL="0" distR="0" wp14:anchorId="3091EC2A" wp14:editId="563E2562">
            <wp:extent cx="5274310" cy="2811780"/>
            <wp:effectExtent l="0" t="0" r="2540" b="7620"/>
            <wp:docPr id="116" name="Picture 11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811780"/>
                    </a:xfrm>
                    <a:prstGeom prst="rect">
                      <a:avLst/>
                    </a:prstGeom>
                    <a:noFill/>
                    <a:ln>
                      <a:noFill/>
                    </a:ln>
                  </pic:spPr>
                </pic:pic>
              </a:graphicData>
            </a:graphic>
          </wp:inline>
        </w:drawing>
      </w:r>
    </w:p>
    <w:p w14:paraId="4651AA15" w14:textId="1810AD71" w:rsidR="00880341" w:rsidRPr="00880341" w:rsidRDefault="00880341" w:rsidP="00880341">
      <w:pPr>
        <w:ind w:left="720"/>
        <w:jc w:val="center"/>
      </w:pPr>
      <w:r w:rsidRPr="00880341">
        <w:rPr>
          <w:rFonts w:hint="eastAsia"/>
          <w:noProof/>
        </w:rPr>
        <w:drawing>
          <wp:inline distT="0" distB="0" distL="0" distR="0" wp14:anchorId="691DCC7D" wp14:editId="32198504">
            <wp:extent cx="5274310" cy="2811145"/>
            <wp:effectExtent l="0" t="0" r="2540" b="8255"/>
            <wp:docPr id="115" name="Picture 11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811145"/>
                    </a:xfrm>
                    <a:prstGeom prst="rect">
                      <a:avLst/>
                    </a:prstGeom>
                    <a:noFill/>
                    <a:ln>
                      <a:noFill/>
                    </a:ln>
                  </pic:spPr>
                </pic:pic>
              </a:graphicData>
            </a:graphic>
          </wp:inline>
        </w:drawing>
      </w:r>
    </w:p>
    <w:p w14:paraId="45F6C8A9" w14:textId="77777777" w:rsidR="00880341" w:rsidRPr="00880341" w:rsidRDefault="00880341" w:rsidP="00880341">
      <w:hyperlink r:id="rId79" w:history="1">
        <w:r w:rsidRPr="00880341">
          <w:rPr>
            <w:rStyle w:val="a5"/>
            <w:b/>
            <w:bCs/>
          </w:rPr>
          <w:t>Download Destroyable.blend example…</w:t>
        </w:r>
      </w:hyperlink>
    </w:p>
    <w:p w14:paraId="277CDDDA" w14:textId="77777777" w:rsidR="00880341" w:rsidRPr="00880341" w:rsidRDefault="00880341" w:rsidP="00880341">
      <w:pPr>
        <w:rPr>
          <w:b/>
          <w:bCs/>
        </w:rPr>
      </w:pPr>
      <w:r w:rsidRPr="00880341">
        <w:rPr>
          <w:b/>
          <w:bCs/>
        </w:rPr>
        <w:t xml:space="preserve">Using plane </w:t>
      </w:r>
      <w:proofErr w:type="spellStart"/>
      <w:r w:rsidRPr="00880341">
        <w:rPr>
          <w:b/>
          <w:bCs/>
        </w:rPr>
        <w:t>cgfs</w:t>
      </w:r>
      <w:proofErr w:type="spellEnd"/>
      <w:r w:rsidRPr="00880341">
        <w:rPr>
          <w:b/>
          <w:bCs/>
        </w:rPr>
        <w:t xml:space="preserve"> without embedded pieces</w:t>
      </w:r>
    </w:p>
    <w:p w14:paraId="7C57C198" w14:textId="77777777" w:rsidR="00880341" w:rsidRPr="00880341" w:rsidRDefault="00880341" w:rsidP="00880341">
      <w:r w:rsidRPr="00880341">
        <w:t xml:space="preserve">Instead of embedding the pieces into one </w:t>
      </w:r>
      <w:proofErr w:type="spellStart"/>
      <w:r w:rsidRPr="00880341">
        <w:t>cgf</w:t>
      </w:r>
      <w:proofErr w:type="spellEnd"/>
      <w:r w:rsidRPr="00880341">
        <w:t xml:space="preserve">, you can create two different </w:t>
      </w:r>
      <w:proofErr w:type="spellStart"/>
      <w:r w:rsidRPr="00880341">
        <w:t>cgf’s</w:t>
      </w:r>
      <w:proofErr w:type="spellEnd"/>
      <w:r w:rsidRPr="00880341">
        <w:t>. One in its undestroyed state, one in its destroyed state.</w:t>
      </w:r>
    </w:p>
    <w:p w14:paraId="4DAAD669" w14:textId="77777777" w:rsidR="00880341" w:rsidRPr="00880341" w:rsidRDefault="00880341" w:rsidP="00880341">
      <w:r w:rsidRPr="00880341">
        <w:t xml:space="preserve">Place the object as a destroyable Object Entity and specify the </w:t>
      </w:r>
      <w:proofErr w:type="spellStart"/>
      <w:r w:rsidRPr="00880341">
        <w:t>cgf’s</w:t>
      </w:r>
      <w:proofErr w:type="spellEnd"/>
      <w:r w:rsidRPr="00880341">
        <w:t xml:space="preserve"> and a health value. It will switch when the object has taken more damage </w:t>
      </w:r>
      <w:proofErr w:type="spellStart"/>
      <w:r w:rsidRPr="00880341">
        <w:t>then</w:t>
      </w:r>
      <w:proofErr w:type="spellEnd"/>
      <w:r w:rsidRPr="00880341">
        <w:t xml:space="preserve"> specified in the health value.</w:t>
      </w:r>
    </w:p>
    <w:p w14:paraId="2DF04D17" w14:textId="77777777" w:rsidR="00880341" w:rsidRPr="00880341" w:rsidRDefault="00880341" w:rsidP="00880341">
      <w:r w:rsidRPr="00880341">
        <w:t xml:space="preserve">When not specifying anything in the </w:t>
      </w:r>
      <w:proofErr w:type="spellStart"/>
      <w:r w:rsidRPr="00880341">
        <w:t>ModelDestroyed</w:t>
      </w:r>
      <w:proofErr w:type="spellEnd"/>
      <w:r w:rsidRPr="00880341">
        <w:t xml:space="preserve"> tab and not using a </w:t>
      </w:r>
      <w:proofErr w:type="spellStart"/>
      <w:r w:rsidRPr="00880341">
        <w:t>cgf</w:t>
      </w:r>
      <w:proofErr w:type="spellEnd"/>
      <w:r w:rsidRPr="00880341">
        <w:t xml:space="preserve"> that has pieces embedded, the object will disappear when the health is drained.</w:t>
      </w:r>
    </w:p>
    <w:p w14:paraId="76CA481D" w14:textId="66B71E96" w:rsidR="00880341" w:rsidRPr="00880341" w:rsidRDefault="00880341" w:rsidP="00880341">
      <w:pPr>
        <w:ind w:left="720"/>
        <w:jc w:val="center"/>
      </w:pPr>
      <w:r w:rsidRPr="00880341">
        <w:rPr>
          <w:rFonts w:hint="eastAsia"/>
          <w:noProof/>
        </w:rPr>
        <w:drawing>
          <wp:inline distT="0" distB="0" distL="0" distR="0" wp14:anchorId="373AD152" wp14:editId="2EB812D4">
            <wp:extent cx="4762500" cy="32099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14:paraId="493D7BCB" w14:textId="77777777" w:rsidR="00880341" w:rsidRPr="00880341" w:rsidRDefault="00880341" w:rsidP="00880341">
      <w:r w:rsidRPr="00880341">
        <w:t xml:space="preserve">After you’ve created your Destroyable object </w:t>
      </w:r>
      <w:proofErr w:type="spellStart"/>
      <w:r w:rsidRPr="00880341">
        <w:t>cgf</w:t>
      </w:r>
      <w:proofErr w:type="spellEnd"/>
      <w:r w:rsidRPr="00880341">
        <w:t>(s), add a particle effect, health values and explosion effects. I’ve used </w:t>
      </w:r>
      <w:proofErr w:type="spellStart"/>
      <w:r w:rsidRPr="00880341">
        <w:rPr>
          <w:b/>
          <w:bCs/>
        </w:rPr>
        <w:t>Props.electrical.aircon_med_a</w:t>
      </w:r>
      <w:proofErr w:type="spellEnd"/>
      <w:r w:rsidRPr="00880341">
        <w:t> in the example screenshot.</w:t>
      </w:r>
    </w:p>
    <w:p w14:paraId="56C2ECF1" w14:textId="77777777" w:rsidR="00880341" w:rsidRPr="00880341" w:rsidRDefault="00880341" w:rsidP="00880341">
      <w:pPr>
        <w:rPr>
          <w:b/>
          <w:bCs/>
        </w:rPr>
      </w:pPr>
      <w:r w:rsidRPr="00880341">
        <w:rPr>
          <w:b/>
          <w:bCs/>
        </w:rPr>
        <w:t>General Rules</w:t>
      </w:r>
    </w:p>
    <w:p w14:paraId="0F08BD5C" w14:textId="77777777" w:rsidR="00880341" w:rsidRPr="00880341" w:rsidRDefault="00880341" w:rsidP="00880341">
      <w:r w:rsidRPr="00880341">
        <w:t>A CGF containing broken object pieces as sub-models must be created for the object. Depending on how you want to set it up, the CGF can also contain the main unbroken model as a separate sub-model. Each sub-model should also have a physics proxy geometry.</w:t>
      </w:r>
    </w:p>
    <w:p w14:paraId="5D5523CC" w14:textId="77777777" w:rsidR="00880341" w:rsidRPr="00880341" w:rsidRDefault="00880341" w:rsidP="00880341">
      <w:r w:rsidRPr="00880341">
        <w:lastRenderedPageBreak/>
        <w:t>The sub-model’s name and text properties determine its behavior, as follows:</w:t>
      </w:r>
    </w:p>
    <w:p w14:paraId="264B3DD9" w14:textId="77777777" w:rsidR="00880341" w:rsidRPr="00880341" w:rsidRDefault="00880341" w:rsidP="009306C5">
      <w:pPr>
        <w:numPr>
          <w:ilvl w:val="0"/>
          <w:numId w:val="19"/>
        </w:numPr>
        <w:tabs>
          <w:tab w:val="clear" w:pos="720"/>
          <w:tab w:val="num" w:pos="0"/>
        </w:tabs>
        <w:ind w:left="0"/>
      </w:pPr>
      <w:r w:rsidRPr="00880341">
        <w:t>The object must consist of the main original piece named Main that will act as an alive geometry. It is the (only) pre-destruction sub-model.</w:t>
      </w:r>
    </w:p>
    <w:p w14:paraId="2F908786" w14:textId="77777777" w:rsidR="00880341" w:rsidRPr="00880341" w:rsidRDefault="00880341" w:rsidP="009306C5">
      <w:pPr>
        <w:numPr>
          <w:ilvl w:val="0"/>
          <w:numId w:val="19"/>
        </w:numPr>
        <w:tabs>
          <w:tab w:val="clear" w:pos="720"/>
          <w:tab w:val="num" w:pos="0"/>
        </w:tabs>
        <w:ind w:left="0"/>
      </w:pPr>
      <w:r w:rsidRPr="00880341">
        <w:t>It should also consist of the destroyed geometry named Remain that will replace the original geometry and acts as the dead geometry. It is the permanent post-destruction sub-model, which replaces Main. Otherwise, it is a destruction piece.</w:t>
      </w:r>
    </w:p>
    <w:p w14:paraId="56ABE36A" w14:textId="77777777" w:rsidR="00880341" w:rsidRPr="00880341" w:rsidRDefault="00880341" w:rsidP="009306C5">
      <w:pPr>
        <w:numPr>
          <w:ilvl w:val="0"/>
          <w:numId w:val="19"/>
        </w:numPr>
        <w:tabs>
          <w:tab w:val="clear" w:pos="720"/>
          <w:tab w:val="num" w:pos="0"/>
        </w:tabs>
        <w:ind w:left="0"/>
      </w:pPr>
      <w:r w:rsidRPr="00880341">
        <w:t>It should consist of different pieces that will be spawned as particles or entities.</w:t>
      </w:r>
    </w:p>
    <w:p w14:paraId="1B403B24" w14:textId="77777777" w:rsidR="00880341" w:rsidRPr="00880341" w:rsidRDefault="00880341" w:rsidP="009306C5">
      <w:pPr>
        <w:numPr>
          <w:ilvl w:val="0"/>
          <w:numId w:val="19"/>
        </w:numPr>
        <w:tabs>
          <w:tab w:val="clear" w:pos="720"/>
          <w:tab w:val="num" w:pos="0"/>
        </w:tabs>
        <w:ind w:left="0"/>
      </w:pPr>
      <w:r w:rsidRPr="00880341">
        <w:t>Every piece needs to have a physical proxy.</w:t>
      </w:r>
    </w:p>
    <w:p w14:paraId="0A29A18F" w14:textId="77777777" w:rsidR="00880341" w:rsidRPr="00880341" w:rsidRDefault="00880341" w:rsidP="009306C5">
      <w:pPr>
        <w:numPr>
          <w:ilvl w:val="0"/>
          <w:numId w:val="19"/>
        </w:numPr>
        <w:tabs>
          <w:tab w:val="clear" w:pos="720"/>
          <w:tab w:val="num" w:pos="0"/>
        </w:tabs>
        <w:ind w:left="0"/>
      </w:pPr>
      <w:r w:rsidRPr="00880341">
        <w:t>The orientation in world coordinates should be 0/0/0 (see Debug section).</w:t>
      </w:r>
    </w:p>
    <w:p w14:paraId="7A279761" w14:textId="77777777" w:rsidR="00880341" w:rsidRPr="00880341" w:rsidRDefault="00880341" w:rsidP="009306C5">
      <w:pPr>
        <w:numPr>
          <w:ilvl w:val="0"/>
          <w:numId w:val="19"/>
        </w:numPr>
        <w:tabs>
          <w:tab w:val="clear" w:pos="720"/>
          <w:tab w:val="num" w:pos="0"/>
        </w:tabs>
        <w:ind w:left="0"/>
      </w:pPr>
      <w:r w:rsidRPr="00880341">
        <w:t>Turn OFF “Merge All Nodes” on export.</w:t>
      </w:r>
    </w:p>
    <w:p w14:paraId="5BE7596D" w14:textId="77777777" w:rsidR="00880341" w:rsidRPr="00880341" w:rsidRDefault="00880341" w:rsidP="009306C5">
      <w:pPr>
        <w:numPr>
          <w:ilvl w:val="0"/>
          <w:numId w:val="19"/>
        </w:numPr>
        <w:tabs>
          <w:tab w:val="clear" w:pos="720"/>
          <w:tab w:val="num" w:pos="0"/>
        </w:tabs>
        <w:ind w:left="0"/>
      </w:pPr>
      <w:r w:rsidRPr="00880341">
        <w:t>Objects should be placed as Destroyable entity.</w:t>
      </w:r>
    </w:p>
    <w:p w14:paraId="555E87BC" w14:textId="77777777" w:rsidR="00880341" w:rsidRPr="00880341" w:rsidRDefault="00880341" w:rsidP="009306C5">
      <w:pPr>
        <w:numPr>
          <w:ilvl w:val="0"/>
          <w:numId w:val="19"/>
        </w:numPr>
        <w:tabs>
          <w:tab w:val="clear" w:pos="720"/>
          <w:tab w:val="num" w:pos="0"/>
        </w:tabs>
        <w:ind w:left="0"/>
      </w:pPr>
      <w:r w:rsidRPr="00880341">
        <w:t xml:space="preserve">Spawn Location: By default, the pieces spawn in the position in which they are placed in the CGF, relative to the original model. The following text properties alter this behavior: </w:t>
      </w:r>
    </w:p>
    <w:p w14:paraId="268A08AC" w14:textId="77777777" w:rsidR="00880341" w:rsidRPr="00880341" w:rsidRDefault="00880341" w:rsidP="00880341">
      <w:r w:rsidRPr="00880341">
        <w:t> </w:t>
      </w:r>
    </w:p>
    <w:p w14:paraId="187B6C01" w14:textId="77777777" w:rsidR="00880341" w:rsidRPr="00880341" w:rsidRDefault="00880341" w:rsidP="009306C5">
      <w:pPr>
        <w:numPr>
          <w:ilvl w:val="0"/>
          <w:numId w:val="20"/>
        </w:numPr>
        <w:tabs>
          <w:tab w:val="clear" w:pos="720"/>
          <w:tab w:val="num" w:pos="0"/>
        </w:tabs>
        <w:ind w:left="0"/>
      </w:pPr>
      <w:r w:rsidRPr="00880341">
        <w:t>bone = name: (Only for breakable skinned characters) – This is the name of the bone that this piece is attached to. The sub-model’s origin will be placed at the bone origin, and the sub-model’s X-axis will align with the bone direction.</w:t>
      </w:r>
    </w:p>
    <w:p w14:paraId="51EB1AB5" w14:textId="77777777" w:rsidR="00880341" w:rsidRPr="00880341" w:rsidRDefault="00880341" w:rsidP="009306C5">
      <w:pPr>
        <w:numPr>
          <w:ilvl w:val="0"/>
          <w:numId w:val="20"/>
        </w:numPr>
        <w:tabs>
          <w:tab w:val="clear" w:pos="720"/>
          <w:tab w:val="num" w:pos="0"/>
        </w:tabs>
        <w:ind w:left="0"/>
      </w:pPr>
      <w:r w:rsidRPr="00880341">
        <w:t>generic = count: This causes the piece to be spawned multiple times in random locations, throughout the original model. The count specifies how many times it is spawned. There can be multiple generic pieces.</w:t>
      </w:r>
    </w:p>
    <w:p w14:paraId="436C825F" w14:textId="77777777" w:rsidR="00880341" w:rsidRPr="00880341" w:rsidRDefault="00880341" w:rsidP="009306C5">
      <w:pPr>
        <w:numPr>
          <w:ilvl w:val="0"/>
          <w:numId w:val="20"/>
        </w:numPr>
        <w:tabs>
          <w:tab w:val="clear" w:pos="720"/>
          <w:tab w:val="num" w:pos="0"/>
        </w:tabs>
        <w:ind w:left="0"/>
      </w:pPr>
      <w:proofErr w:type="spellStart"/>
      <w:r w:rsidRPr="00880341">
        <w:t>sizevar</w:t>
      </w:r>
      <w:proofErr w:type="spellEnd"/>
      <w:r w:rsidRPr="00880341">
        <w:t xml:space="preserve"> = var: For generic pieces, this randomizes the size of each piece, by a scale of 1-var to 1+var.</w:t>
      </w:r>
    </w:p>
    <w:p w14:paraId="34D25094" w14:textId="77777777" w:rsidR="00880341" w:rsidRPr="00880341" w:rsidRDefault="00880341" w:rsidP="009306C5">
      <w:pPr>
        <w:numPr>
          <w:ilvl w:val="0"/>
          <w:numId w:val="20"/>
        </w:numPr>
        <w:tabs>
          <w:tab w:val="clear" w:pos="720"/>
          <w:tab w:val="num" w:pos="0"/>
        </w:tabs>
        <w:ind w:left="0"/>
      </w:pPr>
      <w:proofErr w:type="spellStart"/>
      <w:r w:rsidRPr="00880341">
        <w:t>rotaxes</w:t>
      </w:r>
      <w:proofErr w:type="spellEnd"/>
      <w:r w:rsidRPr="00880341">
        <w:t xml:space="preserve"> axes: For generic pieces, this generates random rotation. Set this to the axis letter(s); for example, =z or </w:t>
      </w:r>
      <w:proofErr w:type="spellStart"/>
      <w:r w:rsidRPr="00880341">
        <w:t>xyz</w:t>
      </w:r>
      <w:proofErr w:type="spellEnd"/>
      <w:r w:rsidRPr="00880341">
        <w:t xml:space="preserve">, to cause the piece to rotate randomly </w:t>
      </w:r>
      <w:r w:rsidRPr="00880341">
        <w:lastRenderedPageBreak/>
        <w:t>about the selected local axis/axes. If not set, the pieces will spawn in their authored rotation.</w:t>
      </w:r>
    </w:p>
    <w:p w14:paraId="0369FDFC" w14:textId="77777777" w:rsidR="00880341" w:rsidRPr="00880341" w:rsidRDefault="00880341" w:rsidP="009306C5">
      <w:pPr>
        <w:numPr>
          <w:ilvl w:val="0"/>
          <w:numId w:val="20"/>
        </w:numPr>
        <w:tabs>
          <w:tab w:val="clear" w:pos="720"/>
          <w:tab w:val="num" w:pos="0"/>
        </w:tabs>
        <w:ind w:left="0"/>
      </w:pPr>
      <w:r w:rsidRPr="00880341">
        <w:t>entity: If this is set, the piece is spawned as a persistent entity. Otherwise, it is spawned as a particle.</w:t>
      </w:r>
    </w:p>
    <w:p w14:paraId="14415336" w14:textId="77777777" w:rsidR="00880341" w:rsidRPr="00880341" w:rsidRDefault="00880341" w:rsidP="009306C5">
      <w:pPr>
        <w:numPr>
          <w:ilvl w:val="0"/>
          <w:numId w:val="20"/>
        </w:numPr>
        <w:tabs>
          <w:tab w:val="clear" w:pos="720"/>
          <w:tab w:val="num" w:pos="0"/>
        </w:tabs>
        <w:ind w:left="0"/>
      </w:pPr>
      <w:r w:rsidRPr="00880341">
        <w:t>density (density or =mass) = mass: This overrides either the density or the mass of the piece. Otherwise, it uses the same density as the whole object.</w:t>
      </w:r>
    </w:p>
    <w:p w14:paraId="29220DF8" w14:textId="77777777" w:rsidR="00880341" w:rsidRPr="00880341" w:rsidRDefault="00880341" w:rsidP="009306C5">
      <w:pPr>
        <w:numPr>
          <w:ilvl w:val="0"/>
          <w:numId w:val="20"/>
        </w:numPr>
        <w:tabs>
          <w:tab w:val="clear" w:pos="720"/>
          <w:tab w:val="num" w:pos="0"/>
        </w:tabs>
        <w:ind w:left="0"/>
      </w:pPr>
      <w:r w:rsidRPr="00880341">
        <w:t>Surface Material Setting: It’s important to make sure that each piece has an appropriate surface type (for example, wood or ice) because this is used to spawn secondary breakage effects.</w:t>
      </w:r>
    </w:p>
    <w:p w14:paraId="1A7EA449" w14:textId="77777777" w:rsidR="00880341" w:rsidRPr="00880341" w:rsidRDefault="00880341" w:rsidP="00880341">
      <w:r w:rsidRPr="00880341">
        <w:t>A plain CGF, with only one sub-model, can also be destroyed. Its model will disappear, but if the model’s surface material specifies a destroy effect, it will be spawned. For breakable skinned characters, the CGF should not contain Main or Remain pieces; only “bone” and “generic” pieces.</w:t>
      </w:r>
    </w:p>
    <w:p w14:paraId="0771390C" w14:textId="77777777" w:rsidR="00880341" w:rsidRPr="00880341" w:rsidRDefault="00880341" w:rsidP="00880341">
      <w:pPr>
        <w:rPr>
          <w:b/>
          <w:bCs/>
        </w:rPr>
      </w:pPr>
      <w:r w:rsidRPr="00880341">
        <w:rPr>
          <w:b/>
          <w:bCs/>
        </w:rPr>
        <w:t>Creating Pickable Destroyable Objects</w:t>
      </w:r>
    </w:p>
    <w:p w14:paraId="1DA64180" w14:textId="77777777" w:rsidR="00880341" w:rsidRPr="00880341" w:rsidRDefault="00880341" w:rsidP="00880341">
      <w:r w:rsidRPr="00880341">
        <w:t>The setup for making your destroyable object pickable is fairly simple. Refer to the </w:t>
      </w:r>
      <w:hyperlink r:id="rId81" w:history="1">
        <w:r w:rsidRPr="00880341">
          <w:rPr>
            <w:rStyle w:val="a5"/>
          </w:rPr>
          <w:t>Pickable Objects</w:t>
        </w:r>
      </w:hyperlink>
      <w:r w:rsidRPr="00880341">
        <w:t> documentation for more information.</w:t>
      </w:r>
    </w:p>
    <w:p w14:paraId="0E2B9190" w14:textId="77777777" w:rsidR="00880341" w:rsidRPr="00880341" w:rsidRDefault="00880341" w:rsidP="00880341">
      <w:pPr>
        <w:rPr>
          <w:b/>
          <w:bCs/>
        </w:rPr>
      </w:pPr>
      <w:r w:rsidRPr="00880341">
        <w:rPr>
          <w:b/>
          <w:bCs/>
        </w:rPr>
        <w:t>Secondary Particle Effects</w:t>
      </w:r>
    </w:p>
    <w:p w14:paraId="387BEE6C" w14:textId="77777777" w:rsidR="00880341" w:rsidRPr="00880341" w:rsidRDefault="00880341" w:rsidP="00880341">
      <w:r w:rsidRPr="00880341">
        <w:t>When the object breaks, by default, secondary particle effects are automatically spawned, based on each piece’s surface material type. The effects are read from the material script, and there are two kinds of effects that can be specified:</w:t>
      </w:r>
    </w:p>
    <w:p w14:paraId="0576660D" w14:textId="77777777" w:rsidR="00880341" w:rsidRPr="00880341" w:rsidRDefault="00880341" w:rsidP="009306C5">
      <w:pPr>
        <w:numPr>
          <w:ilvl w:val="0"/>
          <w:numId w:val="21"/>
        </w:numPr>
        <w:tabs>
          <w:tab w:val="clear" w:pos="720"/>
          <w:tab w:val="num" w:pos="0"/>
        </w:tabs>
        <w:ind w:left="0"/>
      </w:pPr>
      <w:proofErr w:type="spellStart"/>
      <w:r w:rsidRPr="00880341">
        <w:rPr>
          <w:b/>
          <w:bCs/>
        </w:rPr>
        <w:t>breakage.particle_effect</w:t>
      </w:r>
      <w:proofErr w:type="spellEnd"/>
      <w:r w:rsidRPr="00880341">
        <w:rPr>
          <w:b/>
          <w:bCs/>
        </w:rPr>
        <w:t>:</w:t>
      </w:r>
      <w:r w:rsidRPr="00880341">
        <w:t> This specifies an effect to spawn on each broken piece of this material type, around its edges.</w:t>
      </w:r>
    </w:p>
    <w:p w14:paraId="2A35B8C5" w14:textId="77777777" w:rsidR="00880341" w:rsidRPr="00880341" w:rsidRDefault="00880341" w:rsidP="009306C5">
      <w:pPr>
        <w:numPr>
          <w:ilvl w:val="0"/>
          <w:numId w:val="21"/>
        </w:numPr>
        <w:tabs>
          <w:tab w:val="clear" w:pos="720"/>
          <w:tab w:val="num" w:pos="0"/>
        </w:tabs>
        <w:ind w:left="0"/>
      </w:pPr>
      <w:proofErr w:type="spellStart"/>
      <w:r w:rsidRPr="00880341">
        <w:rPr>
          <w:b/>
          <w:bCs/>
        </w:rPr>
        <w:t>destroy.particle_effect</w:t>
      </w:r>
      <w:proofErr w:type="spellEnd"/>
      <w:r w:rsidRPr="00880341">
        <w:rPr>
          <w:b/>
          <w:bCs/>
        </w:rPr>
        <w:t>:</w:t>
      </w:r>
      <w:r w:rsidRPr="00880341">
        <w:t xml:space="preserve"> This specifies an effect to spawn throughout the unbroken object volume, at the point where it is destroyed. This effect is useful for destroying simple objects that don’t have a multi-part CGF. The object disappears and is replaced by the </w:t>
      </w:r>
      <w:proofErr w:type="spellStart"/>
      <w:r w:rsidRPr="00880341">
        <w:t>destroy.particle_effect</w:t>
      </w:r>
      <w:proofErr w:type="spellEnd"/>
      <w:r w:rsidRPr="00880341">
        <w:t>. However, the destroy effect can also be used along with the breakage effects.</w:t>
      </w:r>
    </w:p>
    <w:p w14:paraId="69FE324F" w14:textId="77777777" w:rsidR="00880341" w:rsidRPr="00880341" w:rsidRDefault="00880341" w:rsidP="00880341">
      <w:pPr>
        <w:rPr>
          <w:b/>
          <w:bCs/>
        </w:rPr>
      </w:pPr>
      <w:r w:rsidRPr="00880341">
        <w:rPr>
          <w:b/>
          <w:bCs/>
        </w:rPr>
        <w:t>Troubleshooting</w:t>
      </w:r>
    </w:p>
    <w:p w14:paraId="57DCEB3F" w14:textId="77777777" w:rsidR="00880341" w:rsidRPr="00880341" w:rsidRDefault="00880341" w:rsidP="00880341">
      <w:r w:rsidRPr="00880341">
        <w:rPr>
          <w:b/>
          <w:bCs/>
        </w:rPr>
        <w:lastRenderedPageBreak/>
        <w:t>Q: The object doesn’t break.</w:t>
      </w:r>
    </w:p>
    <w:p w14:paraId="5139B4F7" w14:textId="77777777" w:rsidR="00880341" w:rsidRPr="00880341" w:rsidRDefault="00880341" w:rsidP="00880341">
      <w:r w:rsidRPr="00880341">
        <w:t xml:space="preserve">A: Check the health value in your Destroyable object entity. Check your object for correct use of naming conventions (main, </w:t>
      </w:r>
      <w:proofErr w:type="spellStart"/>
      <w:r w:rsidRPr="00880341">
        <w:t>remain_xx</w:t>
      </w:r>
      <w:proofErr w:type="spellEnd"/>
      <w:r w:rsidRPr="00880341">
        <w:t>). Check that every piece has its own collision geometry.</w:t>
      </w:r>
    </w:p>
    <w:p w14:paraId="2DE042D8" w14:textId="77777777" w:rsidR="00880341" w:rsidRPr="00880341" w:rsidRDefault="00880341" w:rsidP="00880341">
      <w:r w:rsidRPr="00880341">
        <w:rPr>
          <w:b/>
          <w:bCs/>
        </w:rPr>
        <w:t>Q: The object spawns no pieces or they get spawned in wrong positions.</w:t>
      </w:r>
    </w:p>
    <w:p w14:paraId="0F712D84" w14:textId="77777777" w:rsidR="00880341" w:rsidRPr="00880341" w:rsidRDefault="00880341" w:rsidP="00880341">
      <w:r w:rsidRPr="00880341">
        <w:t>A: Set all your pivots on the export helper and reset transformations.</w:t>
      </w:r>
    </w:p>
    <w:p w14:paraId="03EBDAA7" w14:textId="77777777" w:rsidR="00880341" w:rsidRPr="00880341" w:rsidRDefault="00880341" w:rsidP="00880341">
      <w:r w:rsidRPr="00880341">
        <w:rPr>
          <w:b/>
          <w:bCs/>
        </w:rPr>
        <w:t>Q: The pieces jitter when broken.</w:t>
      </w:r>
    </w:p>
    <w:p w14:paraId="0A2FE6E7" w14:textId="77777777" w:rsidR="00880341" w:rsidRPr="00880341" w:rsidRDefault="00880341" w:rsidP="00880341">
      <w:r w:rsidRPr="00880341">
        <w:t>A: The physics geometry pieces intersect with each other. Make sure that there are gaps between the collision.</w:t>
      </w:r>
    </w:p>
    <w:p w14:paraId="6AB9E22A" w14:textId="77777777" w:rsidR="00880341" w:rsidRPr="00880341" w:rsidRDefault="00880341" w:rsidP="00880341">
      <w:pPr>
        <w:rPr>
          <w:b/>
          <w:bCs/>
        </w:rPr>
      </w:pPr>
      <w:r w:rsidRPr="00880341">
        <w:rPr>
          <w:b/>
          <w:bCs/>
        </w:rPr>
        <w:t>Properties</w:t>
      </w:r>
    </w:p>
    <w:p w14:paraId="78265293" w14:textId="2D4C8919" w:rsidR="00880341" w:rsidRDefault="00880341" w:rsidP="00880341">
      <w:r w:rsidRPr="00880341">
        <w:t>Please see the </w:t>
      </w:r>
      <w:hyperlink r:id="rId82" w:history="1">
        <w:r w:rsidRPr="00880341">
          <w:rPr>
            <w:rStyle w:val="a5"/>
          </w:rPr>
          <w:t>Physics Entities</w:t>
        </w:r>
      </w:hyperlink>
      <w:r w:rsidRPr="00880341">
        <w:t xml:space="preserve"> document for information on placing a </w:t>
      </w:r>
      <w:proofErr w:type="spellStart"/>
      <w:r w:rsidRPr="00880341">
        <w:t>DestroyableObject</w:t>
      </w:r>
      <w:proofErr w:type="spellEnd"/>
      <w:r w:rsidRPr="00880341">
        <w:t xml:space="preserve"> and their property values.</w:t>
      </w:r>
    </w:p>
    <w:p w14:paraId="6C345A79" w14:textId="77777777" w:rsidR="00880341" w:rsidRDefault="00880341">
      <w:r>
        <w:br w:type="page"/>
      </w:r>
    </w:p>
    <w:p w14:paraId="07216D31" w14:textId="77777777" w:rsidR="00880341" w:rsidRDefault="00880341" w:rsidP="00880341">
      <w:pPr>
        <w:pStyle w:val="1"/>
      </w:pPr>
      <w:bookmarkStart w:id="29" w:name="_Toc92126062"/>
      <w:r>
        <w:lastRenderedPageBreak/>
        <w:t>Vehicle Setup</w:t>
      </w:r>
      <w:bookmarkEnd w:id="29"/>
    </w:p>
    <w:p w14:paraId="152DF7EE" w14:textId="7B78DD04" w:rsidR="00880341" w:rsidRPr="00880341" w:rsidRDefault="00880341" w:rsidP="00880341">
      <w:pPr>
        <w:rPr>
          <w:b/>
          <w:bCs/>
          <w:i/>
          <w:iCs/>
          <w:color w:val="FF0000"/>
        </w:rPr>
      </w:pPr>
      <w:r w:rsidRPr="00880341">
        <w:rPr>
          <w:b/>
          <w:bCs/>
          <w:i/>
          <w:iCs/>
          <w:color w:val="FF0000"/>
        </w:rPr>
        <w:t>CAUTION: This chapter has NOT been tested yet.</w:t>
      </w:r>
      <w:r w:rsidR="00426F2E">
        <w:rPr>
          <w:b/>
          <w:bCs/>
          <w:i/>
          <w:iCs/>
          <w:color w:val="FF0000"/>
        </w:rPr>
        <w:t xml:space="preserve"> No guarantee for now.</w:t>
      </w:r>
    </w:p>
    <w:p w14:paraId="4C460B1B" w14:textId="3D2D7D55" w:rsidR="00880341" w:rsidRPr="00880341" w:rsidRDefault="00880341" w:rsidP="00880341">
      <w:r w:rsidRPr="00880341">
        <w:t>Vehicles are complex objects that need careful setup in the 3d package. Basically, the setup should be applicable to any package. Polycounts need to be carefully calculated, as extended functionality increase object (</w:t>
      </w:r>
      <w:proofErr w:type="spellStart"/>
      <w:r w:rsidRPr="00880341">
        <w:t>drawcall</w:t>
      </w:r>
      <w:proofErr w:type="spellEnd"/>
      <w:r w:rsidRPr="00880341">
        <w:t>) and polycount drastically.</w:t>
      </w:r>
    </w:p>
    <w:p w14:paraId="3624E3F9" w14:textId="59BD863A" w:rsidR="00880341" w:rsidRPr="00880341" w:rsidRDefault="00880341" w:rsidP="00426F2E">
      <w:pPr>
        <w:jc w:val="center"/>
      </w:pPr>
      <w:r w:rsidRPr="00880341">
        <w:rPr>
          <w:noProof/>
        </w:rPr>
        <w:drawing>
          <wp:inline distT="0" distB="0" distL="0" distR="0" wp14:anchorId="4238E49D" wp14:editId="5A31739F">
            <wp:extent cx="5274310" cy="2807970"/>
            <wp:effectExtent l="0" t="0" r="2540" b="0"/>
            <wp:docPr id="128" name="Picture 128">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807970"/>
                    </a:xfrm>
                    <a:prstGeom prst="rect">
                      <a:avLst/>
                    </a:prstGeom>
                    <a:noFill/>
                    <a:ln>
                      <a:noFill/>
                    </a:ln>
                  </pic:spPr>
                </pic:pic>
              </a:graphicData>
            </a:graphic>
          </wp:inline>
        </w:drawing>
      </w:r>
    </w:p>
    <w:p w14:paraId="404AA724" w14:textId="77777777" w:rsidR="00880341" w:rsidRPr="00880341" w:rsidRDefault="00880341" w:rsidP="00426F2E">
      <w:r w:rsidRPr="00880341">
        <w:t>Every moving part needs to be a separate object within the 3d package. The pivot needs to be set correctly within the 3d package as the engine will use the object’s individual pivot to make transformations.</w:t>
      </w:r>
    </w:p>
    <w:p w14:paraId="56AA9104" w14:textId="01FB0E4E" w:rsidR="00880341" w:rsidRPr="00880341" w:rsidRDefault="00880341" w:rsidP="00426F2E">
      <w:r w:rsidRPr="00880341">
        <w:t>Parented objects have the advantage to control objects in scene.</w:t>
      </w:r>
    </w:p>
    <w:p w14:paraId="18A93087" w14:textId="6AC39705" w:rsidR="00880341" w:rsidRPr="00880341" w:rsidRDefault="00880341" w:rsidP="00426F2E">
      <w:r w:rsidRPr="00880341">
        <w:t>Hull object main part of the vehicle.</w:t>
      </w:r>
    </w:p>
    <w:p w14:paraId="2DB77B11" w14:textId="77777777" w:rsidR="00880341" w:rsidRPr="00880341" w:rsidRDefault="00880341" w:rsidP="00426F2E">
      <w:r w:rsidRPr="00880341">
        <w:t>Naming is needed for scripts to identify the objects and interact with them. The examples below reflect the asset names used in Crysis – they can be different for other games.</w:t>
      </w:r>
    </w:p>
    <w:p w14:paraId="72F914B6" w14:textId="74979CC0" w:rsidR="00880341" w:rsidRPr="00880341" w:rsidRDefault="00880341" w:rsidP="009306C5">
      <w:pPr>
        <w:numPr>
          <w:ilvl w:val="0"/>
          <w:numId w:val="22"/>
        </w:numPr>
        <w:jc w:val="center"/>
      </w:pPr>
      <w:r w:rsidRPr="00880341">
        <w:rPr>
          <w:noProof/>
        </w:rPr>
        <w:lastRenderedPageBreak/>
        <w:drawing>
          <wp:inline distT="0" distB="0" distL="0" distR="0" wp14:anchorId="7AE32D2E" wp14:editId="6395602D">
            <wp:extent cx="2924175" cy="3228975"/>
            <wp:effectExtent l="0" t="0" r="9525" b="9525"/>
            <wp:docPr id="126" name="Picture 126">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4175" cy="3228975"/>
                    </a:xfrm>
                    <a:prstGeom prst="rect">
                      <a:avLst/>
                    </a:prstGeom>
                    <a:noFill/>
                    <a:ln>
                      <a:noFill/>
                    </a:ln>
                  </pic:spPr>
                </pic:pic>
              </a:graphicData>
            </a:graphic>
          </wp:inline>
        </w:drawing>
      </w:r>
    </w:p>
    <w:p w14:paraId="589C8CA4" w14:textId="77777777" w:rsidR="00880341" w:rsidRPr="00880341" w:rsidRDefault="00880341" w:rsidP="00426F2E">
      <w:r w:rsidRPr="00880341">
        <w:t>Place the wheel objects in the correct position.</w:t>
      </w:r>
    </w:p>
    <w:p w14:paraId="2296439C" w14:textId="5A14FD75" w:rsidR="00880341" w:rsidRPr="00880341" w:rsidRDefault="00880341" w:rsidP="00426F2E">
      <w:r w:rsidRPr="00880341">
        <w:t>The wheel proxy must be simple enough to be recognized as cylinder by physics. Support for an additional detailed proxy (if the wheel’s shape demands it) will follow.</w:t>
      </w:r>
    </w:p>
    <w:p w14:paraId="79AC8944" w14:textId="77777777" w:rsidR="00880341" w:rsidRPr="00880341" w:rsidRDefault="00880341" w:rsidP="00426F2E">
      <w:r w:rsidRPr="00880341">
        <w:t>You can follow general</w:t>
      </w:r>
      <w:hyperlink r:id="rId87" w:history="1">
        <w:r w:rsidRPr="00880341">
          <w:rPr>
            <w:rStyle w:val="a5"/>
          </w:rPr>
          <w:t xml:space="preserve"> material setup</w:t>
        </w:r>
      </w:hyperlink>
      <w:r w:rsidRPr="00880341">
        <w:t xml:space="preserve"> rules. There is no any specific rule for Vehicles.</w:t>
      </w:r>
    </w:p>
    <w:p w14:paraId="6B1AEE7C" w14:textId="77777777" w:rsidR="00880341" w:rsidRPr="00880341" w:rsidRDefault="00880341" w:rsidP="00426F2E">
      <w:r w:rsidRPr="00880341">
        <w:t xml:space="preserve">Just be sure you set your proxies material as </w:t>
      </w:r>
      <w:r w:rsidRPr="00880341">
        <w:rPr>
          <w:i/>
          <w:iCs/>
        </w:rPr>
        <w:t>__</w:t>
      </w:r>
      <w:proofErr w:type="spellStart"/>
      <w:r w:rsidRPr="00880341">
        <w:rPr>
          <w:i/>
          <w:iCs/>
        </w:rPr>
        <w:t>physProxyNoDraw</w:t>
      </w:r>
      <w:proofErr w:type="spellEnd"/>
      <w:r w:rsidRPr="00880341">
        <w:t>.</w:t>
      </w:r>
    </w:p>
    <w:p w14:paraId="033C03C3" w14:textId="77777777" w:rsidR="00880341" w:rsidRPr="00880341" w:rsidRDefault="00880341" w:rsidP="00426F2E">
      <w:pPr>
        <w:rPr>
          <w:b/>
          <w:bCs/>
        </w:rPr>
      </w:pPr>
      <w:r w:rsidRPr="00880341">
        <w:rPr>
          <w:b/>
          <w:bCs/>
        </w:rPr>
        <w:t>Physics Setup</w:t>
      </w:r>
    </w:p>
    <w:p w14:paraId="3068F4EE" w14:textId="77777777" w:rsidR="00880341" w:rsidRPr="00880341" w:rsidRDefault="00880341" w:rsidP="00426F2E">
      <w:r w:rsidRPr="00880341">
        <w:t>Vehicles are complex objects and simplifying collision calculation is very important for performance. Therefore it is advisable to create two physics proxies. one is for collision with the terrain and characters, one for collision with bullets, grenades…</w:t>
      </w:r>
    </w:p>
    <w:p w14:paraId="458924EE" w14:textId="77777777" w:rsidR="00880341" w:rsidRPr="00880341" w:rsidRDefault="00880341" w:rsidP="009306C5">
      <w:pPr>
        <w:numPr>
          <w:ilvl w:val="0"/>
          <w:numId w:val="23"/>
        </w:numPr>
      </w:pPr>
      <w:r w:rsidRPr="00880341">
        <w:t>Vehicles must have a very simple physics proxy which is called “</w:t>
      </w:r>
      <w:proofErr w:type="spellStart"/>
      <w:r w:rsidRPr="00880341">
        <w:rPr>
          <w:b/>
          <w:bCs/>
        </w:rPr>
        <w:t>hull_proxy</w:t>
      </w:r>
      <w:proofErr w:type="spellEnd"/>
      <w:r w:rsidRPr="00880341">
        <w:t>“. This is a separate, collision object for character and terrain collision. It should be slightly larger than the enclosed detailed proxies. Polycount for this proxy must be fairly low. For land-based vehicles like cars, tanks and hovercrafts, the proxy should not have parts sticking out in places which can frequently bounce into and slide across walls, like the front and side parts of a truck cabin.</w:t>
      </w:r>
    </w:p>
    <w:p w14:paraId="395AA078" w14:textId="77777777" w:rsidR="00880341" w:rsidRPr="00880341" w:rsidRDefault="00880341" w:rsidP="009306C5">
      <w:pPr>
        <w:numPr>
          <w:ilvl w:val="0"/>
          <w:numId w:val="23"/>
        </w:numPr>
      </w:pPr>
      <w:r w:rsidRPr="00880341">
        <w:lastRenderedPageBreak/>
        <w:t xml:space="preserve">For collision detection of bullets, grenades, the hull, </w:t>
      </w:r>
      <w:proofErr w:type="spellStart"/>
      <w:r w:rsidRPr="00880341">
        <w:t>etc</w:t>
      </w:r>
      <w:proofErr w:type="spellEnd"/>
      <w:r w:rsidRPr="00880341">
        <w:t xml:space="preserve"> – object should contain a more detailed embedded physics proxy. It should resemble the shape of the vehicle more closely, small elements could be left out. It should certainly include cutouts, like holes for the doors, windows, and other open areas.</w:t>
      </w:r>
    </w:p>
    <w:p w14:paraId="64CAE58C" w14:textId="24973D37" w:rsidR="00880341" w:rsidRPr="00880341" w:rsidRDefault="00880341" w:rsidP="00426F2E">
      <w:pPr>
        <w:ind w:left="720"/>
        <w:jc w:val="center"/>
      </w:pPr>
      <w:r w:rsidRPr="00880341">
        <w:rPr>
          <w:noProof/>
        </w:rPr>
        <w:drawing>
          <wp:inline distT="0" distB="0" distL="0" distR="0" wp14:anchorId="29FEEC9B" wp14:editId="010E81D3">
            <wp:extent cx="4762500" cy="4114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0" cy="4114800"/>
                    </a:xfrm>
                    <a:prstGeom prst="rect">
                      <a:avLst/>
                    </a:prstGeom>
                    <a:noFill/>
                    <a:ln>
                      <a:noFill/>
                    </a:ln>
                  </pic:spPr>
                </pic:pic>
              </a:graphicData>
            </a:graphic>
          </wp:inline>
        </w:drawing>
      </w:r>
    </w:p>
    <w:p w14:paraId="56D51069" w14:textId="77777777" w:rsidR="00880341" w:rsidRPr="00880341" w:rsidRDefault="00880341" w:rsidP="009306C5">
      <w:pPr>
        <w:numPr>
          <w:ilvl w:val="0"/>
          <w:numId w:val="24"/>
        </w:numPr>
      </w:pPr>
      <w:r w:rsidRPr="00880341">
        <w:t>Attached parts like doors and bumpers need an own simplified proxy in case the embedded proxy is too detailed and calculation heavy for terrain/water collision. In this case, add the suffix “</w:t>
      </w:r>
      <w:r w:rsidRPr="00880341">
        <w:rPr>
          <w:b/>
          <w:bCs/>
        </w:rPr>
        <w:t>_proxy</w:t>
      </w:r>
      <w:r w:rsidRPr="00880341">
        <w:t>” to the object name.</w:t>
      </w:r>
    </w:p>
    <w:p w14:paraId="46E38335" w14:textId="77777777" w:rsidR="00880341" w:rsidRPr="00880341" w:rsidRDefault="00880341" w:rsidP="009306C5">
      <w:pPr>
        <w:numPr>
          <w:ilvl w:val="0"/>
          <w:numId w:val="24"/>
        </w:numPr>
      </w:pPr>
      <w:r w:rsidRPr="00880341">
        <w:t xml:space="preserve">Proxy material must have </w:t>
      </w:r>
      <w:r w:rsidRPr="00880341">
        <w:rPr>
          <w:b/>
          <w:bCs/>
        </w:rPr>
        <w:t>__</w:t>
      </w:r>
      <w:proofErr w:type="spellStart"/>
      <w:r w:rsidRPr="00880341">
        <w:rPr>
          <w:b/>
          <w:bCs/>
        </w:rPr>
        <w:t>physProxyNoDraw</w:t>
      </w:r>
      <w:proofErr w:type="spellEnd"/>
      <w:r w:rsidRPr="00880341">
        <w:t xml:space="preserve"> physic options.</w:t>
      </w:r>
    </w:p>
    <w:p w14:paraId="212D53C9" w14:textId="77777777" w:rsidR="00880341" w:rsidRPr="00880341" w:rsidRDefault="00880341" w:rsidP="009306C5">
      <w:pPr>
        <w:numPr>
          <w:ilvl w:val="0"/>
          <w:numId w:val="24"/>
        </w:numPr>
      </w:pPr>
      <w:r w:rsidRPr="00880341">
        <w:t>LODs do not have to contain proxies, as it will be used from the LOD0. In versions with lower performance settings, where LOD1 is used as the base mesh, the proxy from the High Spec LOD0 is taken into account.</w:t>
      </w:r>
    </w:p>
    <w:p w14:paraId="62F3FD17" w14:textId="77777777" w:rsidR="00880341" w:rsidRPr="00880341" w:rsidRDefault="00880341" w:rsidP="009306C5">
      <w:pPr>
        <w:numPr>
          <w:ilvl w:val="0"/>
          <w:numId w:val="24"/>
        </w:numPr>
      </w:pPr>
      <w:r w:rsidRPr="00880341">
        <w:t>Damaged model has to contain its own proxy to follow deformed / different geometry (LODs do not need a proxy)</w:t>
      </w:r>
    </w:p>
    <w:p w14:paraId="4541489A" w14:textId="77777777" w:rsidR="00880341" w:rsidRPr="00880341" w:rsidRDefault="00880341" w:rsidP="00880341">
      <w:pPr>
        <w:ind w:left="720"/>
        <w:rPr>
          <w:b/>
          <w:bCs/>
        </w:rPr>
      </w:pPr>
      <w:r w:rsidRPr="00880341">
        <w:rPr>
          <w:b/>
          <w:bCs/>
        </w:rPr>
        <w:t>LODs</w:t>
      </w:r>
    </w:p>
    <w:p w14:paraId="748B0F56" w14:textId="77777777" w:rsidR="00880341" w:rsidRPr="00880341" w:rsidRDefault="00880341" w:rsidP="009306C5">
      <w:pPr>
        <w:numPr>
          <w:ilvl w:val="0"/>
          <w:numId w:val="25"/>
        </w:numPr>
      </w:pPr>
      <w:r w:rsidRPr="00880341">
        <w:lastRenderedPageBreak/>
        <w:t>For general information refer to the </w:t>
      </w:r>
      <w:hyperlink r:id="rId89" w:history="1">
        <w:r w:rsidRPr="00880341">
          <w:rPr>
            <w:rStyle w:val="a5"/>
          </w:rPr>
          <w:t>Creating LODs</w:t>
        </w:r>
      </w:hyperlink>
      <w:r w:rsidRPr="00880341">
        <w:t xml:space="preserve"> section for specialties in vehicle creation, please see below.</w:t>
      </w:r>
    </w:p>
    <w:p w14:paraId="15D85CD1" w14:textId="77777777" w:rsidR="00880341" w:rsidRPr="00880341" w:rsidRDefault="00880341" w:rsidP="009306C5">
      <w:pPr>
        <w:numPr>
          <w:ilvl w:val="0"/>
          <w:numId w:val="25"/>
        </w:numPr>
      </w:pPr>
      <w:r w:rsidRPr="00880341">
        <w:t>Because of the asset complexity it is recommended to link subsequent LOD’s to the LOD0 version and include the LOD0 name in the suffix (i.e. “hull” has LODs linked to it called LOD1_hull; LOD2_hull).</w:t>
      </w:r>
    </w:p>
    <w:p w14:paraId="286D7A18" w14:textId="77777777" w:rsidR="00880341" w:rsidRPr="00880341" w:rsidRDefault="00880341" w:rsidP="00880341">
      <w:pPr>
        <w:ind w:left="720"/>
      </w:pPr>
      <w:r w:rsidRPr="00880341">
        <w:rPr>
          <w:b/>
          <w:bCs/>
        </w:rPr>
        <w:t>Note: </w:t>
      </w:r>
      <w:r w:rsidRPr="00880341">
        <w:t xml:space="preserve">You can have different number of LOD levels for different parts of the vehicle. </w:t>
      </w:r>
      <w:proofErr w:type="spellStart"/>
      <w:r w:rsidRPr="00880341">
        <w:t>i.e</w:t>
      </w:r>
      <w:proofErr w:type="spellEnd"/>
      <w:r w:rsidRPr="00880341">
        <w:t>; the chassis of a car may have 4 LOD levels whereas the door, being a more simple object, has only 2.</w:t>
      </w:r>
      <w:r w:rsidRPr="00880341">
        <w:br/>
        <w:t xml:space="preserve"> LOD switching is based on </w:t>
      </w:r>
      <w:proofErr w:type="spellStart"/>
      <w:r w:rsidRPr="00880341">
        <w:t>screensize</w:t>
      </w:r>
      <w:proofErr w:type="spellEnd"/>
      <w:r w:rsidRPr="00880341">
        <w:t>, smaller objects will switch earlier than big ones. Keep this in mind when doing LOD’s.</w:t>
      </w:r>
    </w:p>
    <w:p w14:paraId="0AF1BF17" w14:textId="77777777" w:rsidR="00880341" w:rsidRPr="00880341" w:rsidRDefault="00880341" w:rsidP="00880341">
      <w:pPr>
        <w:ind w:left="720"/>
        <w:rPr>
          <w:b/>
          <w:bCs/>
        </w:rPr>
      </w:pPr>
      <w:r w:rsidRPr="00880341">
        <w:rPr>
          <w:b/>
          <w:bCs/>
        </w:rPr>
        <w:t>Vehicle Damage Model</w:t>
      </w:r>
    </w:p>
    <w:p w14:paraId="338FEB98" w14:textId="426DF9D0" w:rsidR="00880341" w:rsidRPr="00880341" w:rsidRDefault="00880341" w:rsidP="00426F2E">
      <w:pPr>
        <w:ind w:left="720"/>
      </w:pPr>
      <w:r w:rsidRPr="00880341">
        <w:t>The damage model for vehicles is a separate asset which replaces the vehicles on destruction. It can be a simple static model or a complex pre-broken object.</w:t>
      </w:r>
    </w:p>
    <w:p w14:paraId="334DE695" w14:textId="77777777" w:rsidR="00880341" w:rsidRPr="00880341" w:rsidRDefault="00880341" w:rsidP="009306C5">
      <w:pPr>
        <w:numPr>
          <w:ilvl w:val="0"/>
          <w:numId w:val="26"/>
        </w:numPr>
      </w:pPr>
      <w:r w:rsidRPr="00880341">
        <w:t>It replaces the original model and therefore needs a separate proxy model.</w:t>
      </w:r>
    </w:p>
    <w:p w14:paraId="4E93BD17" w14:textId="77777777" w:rsidR="00880341" w:rsidRPr="00880341" w:rsidRDefault="00880341" w:rsidP="009306C5">
      <w:pPr>
        <w:numPr>
          <w:ilvl w:val="0"/>
          <w:numId w:val="26"/>
        </w:numPr>
      </w:pPr>
      <w:r w:rsidRPr="00880341">
        <w:t>The damaged objects needs the suffix “</w:t>
      </w:r>
      <w:r w:rsidRPr="00880341">
        <w:rPr>
          <w:b/>
          <w:bCs/>
        </w:rPr>
        <w:t>_damaged</w:t>
      </w:r>
      <w:r w:rsidRPr="00880341">
        <w:t xml:space="preserve">” to its name (like hull -&gt; </w:t>
      </w:r>
      <w:proofErr w:type="spellStart"/>
      <w:r w:rsidRPr="00880341">
        <w:t>hull_damaged</w:t>
      </w:r>
      <w:proofErr w:type="spellEnd"/>
      <w:r w:rsidRPr="00880341">
        <w:t xml:space="preserve">, door_left_1 -&gt; door_left_1_damaged, </w:t>
      </w:r>
      <w:proofErr w:type="spellStart"/>
      <w:r w:rsidRPr="00880341">
        <w:t>etc</w:t>
      </w:r>
      <w:proofErr w:type="spellEnd"/>
      <w:r w:rsidRPr="00880341">
        <w:t>).</w:t>
      </w:r>
    </w:p>
    <w:p w14:paraId="14CA08D4" w14:textId="77777777" w:rsidR="00880341" w:rsidRPr="00880341" w:rsidRDefault="00880341" w:rsidP="009306C5">
      <w:pPr>
        <w:numPr>
          <w:ilvl w:val="0"/>
          <w:numId w:val="26"/>
        </w:numPr>
      </w:pPr>
      <w:r w:rsidRPr="00880341">
        <w:t>To have some extra debris (if one object is breaking apart to more debris parts), you can add further objects to the damaged model. These should be called the object’s name + “</w:t>
      </w:r>
      <w:r w:rsidRPr="00880341">
        <w:rPr>
          <w:i/>
          <w:iCs/>
        </w:rPr>
        <w:t>debris</w:t>
      </w:r>
      <w:r w:rsidRPr="00880341">
        <w:t>_” suffix. (hull -&gt; hull_debris_1, hull_debris_2, etc.) These will spawn and fly away from the blast when the vehicle explodes.</w:t>
      </w:r>
    </w:p>
    <w:p w14:paraId="25C16EF4" w14:textId="3D6A8295" w:rsidR="00880341" w:rsidRPr="00880341" w:rsidRDefault="00880341" w:rsidP="00426F2E">
      <w:pPr>
        <w:ind w:left="720"/>
        <w:jc w:val="center"/>
      </w:pPr>
      <w:r w:rsidRPr="00880341">
        <w:rPr>
          <w:noProof/>
        </w:rPr>
        <w:lastRenderedPageBreak/>
        <w:drawing>
          <wp:inline distT="0" distB="0" distL="0" distR="0" wp14:anchorId="33C7BB52" wp14:editId="06D89220">
            <wp:extent cx="3324225" cy="5686425"/>
            <wp:effectExtent l="0" t="0" r="9525" b="9525"/>
            <wp:docPr id="123" name="Picture 12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4225" cy="5686425"/>
                    </a:xfrm>
                    <a:prstGeom prst="rect">
                      <a:avLst/>
                    </a:prstGeom>
                    <a:noFill/>
                    <a:ln>
                      <a:noFill/>
                    </a:ln>
                  </pic:spPr>
                </pic:pic>
              </a:graphicData>
            </a:graphic>
          </wp:inline>
        </w:drawing>
      </w:r>
    </w:p>
    <w:p w14:paraId="08CA5A7D" w14:textId="77777777" w:rsidR="00880341" w:rsidRPr="00880341" w:rsidRDefault="00880341" w:rsidP="00880341">
      <w:pPr>
        <w:ind w:left="720"/>
      </w:pPr>
      <w:r w:rsidRPr="00880341">
        <w:rPr>
          <w:b/>
          <w:bCs/>
        </w:rPr>
        <w:t>Note:</w:t>
      </w:r>
      <w:r w:rsidRPr="00880341">
        <w:t xml:space="preserve"> It happens only when the </w:t>
      </w:r>
      <w:proofErr w:type="spellStart"/>
      <w:r w:rsidRPr="00880341">
        <w:t>SpawnDebris</w:t>
      </w:r>
      <w:proofErr w:type="spellEnd"/>
      <w:r w:rsidRPr="00880341">
        <w:t xml:space="preserve"> damage behavior is set on a vehicle. Please refer to the Sandbox </w:t>
      </w:r>
      <w:hyperlink r:id="rId92" w:history="1">
        <w:r w:rsidRPr="00880341">
          <w:rPr>
            <w:rStyle w:val="a5"/>
          </w:rPr>
          <w:t>Vehicle Editor</w:t>
        </w:r>
      </w:hyperlink>
      <w:r w:rsidRPr="00880341">
        <w:t xml:space="preserve"> guide for this!</w:t>
      </w:r>
    </w:p>
    <w:p w14:paraId="55FE2AB3" w14:textId="77777777" w:rsidR="00880341" w:rsidRPr="00880341" w:rsidRDefault="00880341" w:rsidP="009306C5">
      <w:pPr>
        <w:numPr>
          <w:ilvl w:val="0"/>
          <w:numId w:val="27"/>
        </w:numPr>
      </w:pPr>
      <w:r w:rsidRPr="00880341">
        <w:t>The damage model can also include LOD’s.</w:t>
      </w:r>
    </w:p>
    <w:p w14:paraId="12B90533" w14:textId="77777777" w:rsidR="00880341" w:rsidRPr="00880341" w:rsidRDefault="00880341" w:rsidP="00880341">
      <w:pPr>
        <w:ind w:left="720"/>
      </w:pPr>
      <w:r w:rsidRPr="00880341">
        <w:rPr>
          <w:b/>
          <w:bCs/>
        </w:rPr>
        <w:t>Note:</w:t>
      </w:r>
      <w:r w:rsidRPr="00880341">
        <w:t xml:space="preserve"> To manage objects easier, it is recommended to sort LOD’s different layers in scene according to LOD levels.</w:t>
      </w:r>
    </w:p>
    <w:p w14:paraId="5F0925C8" w14:textId="77777777" w:rsidR="00880341" w:rsidRPr="00880341" w:rsidRDefault="00880341" w:rsidP="00880341">
      <w:pPr>
        <w:ind w:left="720"/>
        <w:rPr>
          <w:b/>
          <w:bCs/>
        </w:rPr>
      </w:pPr>
      <w:r w:rsidRPr="00880341">
        <w:rPr>
          <w:b/>
          <w:bCs/>
        </w:rPr>
        <w:t>Animations</w:t>
      </w:r>
    </w:p>
    <w:p w14:paraId="7CFB4298" w14:textId="77777777" w:rsidR="00880341" w:rsidRPr="00880341" w:rsidRDefault="00880341" w:rsidP="009306C5">
      <w:pPr>
        <w:numPr>
          <w:ilvl w:val="0"/>
          <w:numId w:val="28"/>
        </w:numPr>
      </w:pPr>
      <w:r w:rsidRPr="00880341">
        <w:t xml:space="preserve">Animations have to be saved as </w:t>
      </w:r>
      <w:r w:rsidRPr="00880341">
        <w:rPr>
          <w:b/>
          <w:bCs/>
        </w:rPr>
        <w:t>ANM</w:t>
      </w:r>
      <w:r w:rsidRPr="00880341">
        <w:t xml:space="preserve"> files. To save certain animations, you must select the objects you would like to save the animations of, and add to the export list. If you want to animate the doors closing, then you have to export with only the doors in the export list. File </w:t>
      </w:r>
      <w:r w:rsidRPr="00880341">
        <w:lastRenderedPageBreak/>
        <w:t xml:space="preserve">names has to start with the object names + the animation’s name. If the vehicle’s main file is called </w:t>
      </w:r>
      <w:proofErr w:type="spellStart"/>
      <w:r w:rsidRPr="00880341">
        <w:rPr>
          <w:b/>
          <w:bCs/>
        </w:rPr>
        <w:t>car.cga</w:t>
      </w:r>
      <w:proofErr w:type="spellEnd"/>
      <w:r w:rsidRPr="00880341">
        <w:t xml:space="preserve">, then the animation should be called like </w:t>
      </w:r>
      <w:proofErr w:type="spellStart"/>
      <w:r w:rsidRPr="00880341">
        <w:rPr>
          <w:b/>
          <w:bCs/>
        </w:rPr>
        <w:t>car_door_opening.anm</w:t>
      </w:r>
      <w:proofErr w:type="spellEnd"/>
      <w:r w:rsidRPr="00880341">
        <w:rPr>
          <w:b/>
          <w:bCs/>
        </w:rPr>
        <w:t> </w:t>
      </w:r>
      <w:r w:rsidRPr="00880341">
        <w:t>for example.</w:t>
      </w:r>
    </w:p>
    <w:p w14:paraId="4E36B25C" w14:textId="77777777" w:rsidR="00880341" w:rsidRPr="00880341" w:rsidRDefault="00880341" w:rsidP="009306C5">
      <w:pPr>
        <w:numPr>
          <w:ilvl w:val="0"/>
          <w:numId w:val="28"/>
        </w:numPr>
      </w:pPr>
      <w:r w:rsidRPr="00880341">
        <w:t>Once you animated your objects, you have to export the default state. It has to be called the same like the object .</w:t>
      </w:r>
      <w:proofErr w:type="spellStart"/>
      <w:r w:rsidRPr="00880341">
        <w:t>cga</w:t>
      </w:r>
      <w:proofErr w:type="spellEnd"/>
      <w:r w:rsidRPr="00880341">
        <w:t xml:space="preserve"> file (if the object is </w:t>
      </w:r>
      <w:proofErr w:type="spellStart"/>
      <w:r w:rsidRPr="00880341">
        <w:t>tank.cga</w:t>
      </w:r>
      <w:proofErr w:type="spellEnd"/>
      <w:r w:rsidRPr="00880341">
        <w:t xml:space="preserve"> then the default animation has to be </w:t>
      </w:r>
      <w:proofErr w:type="spellStart"/>
      <w:r w:rsidRPr="00880341">
        <w:t>tank.anm</w:t>
      </w:r>
      <w:proofErr w:type="spellEnd"/>
      <w:r w:rsidRPr="00880341">
        <w:t>). This default state has to contain all the animated objects.</w:t>
      </w:r>
    </w:p>
    <w:p w14:paraId="2365580D" w14:textId="77777777" w:rsidR="00880341" w:rsidRPr="00880341" w:rsidRDefault="00880341" w:rsidP="009306C5">
      <w:pPr>
        <w:numPr>
          <w:ilvl w:val="0"/>
          <w:numId w:val="28"/>
        </w:numPr>
      </w:pPr>
      <w:r w:rsidRPr="00880341">
        <w:t>Please see exporter documentation for further exporting features and parameters!</w:t>
      </w:r>
    </w:p>
    <w:p w14:paraId="01EFC265" w14:textId="77777777" w:rsidR="00880341" w:rsidRPr="00880341" w:rsidRDefault="00880341" w:rsidP="00880341">
      <w:pPr>
        <w:ind w:left="720"/>
      </w:pPr>
      <w:r w:rsidRPr="00880341">
        <w:rPr>
          <w:b/>
          <w:bCs/>
        </w:rPr>
        <w:t>Note:</w:t>
      </w:r>
      <w:r w:rsidRPr="00880341">
        <w:t xml:space="preserve"> You can test if your animations are exported and playing correctly by loading the vehicle to the character editor, and clicking on the animation on the right.</w:t>
      </w:r>
    </w:p>
    <w:p w14:paraId="66013DBC" w14:textId="77777777" w:rsidR="00880341" w:rsidRPr="00880341" w:rsidRDefault="00880341" w:rsidP="00880341">
      <w:pPr>
        <w:ind w:left="720"/>
        <w:rPr>
          <w:b/>
          <w:bCs/>
        </w:rPr>
      </w:pPr>
      <w:r w:rsidRPr="00880341">
        <w:rPr>
          <w:b/>
          <w:bCs/>
        </w:rPr>
        <w:t>Position Helpers for Characters</w:t>
      </w:r>
    </w:p>
    <w:p w14:paraId="58AA331C" w14:textId="77777777" w:rsidR="00880341" w:rsidRPr="00880341" w:rsidRDefault="00880341" w:rsidP="009306C5">
      <w:pPr>
        <w:numPr>
          <w:ilvl w:val="0"/>
          <w:numId w:val="29"/>
        </w:numPr>
      </w:pPr>
      <w:r w:rsidRPr="00880341">
        <w:t xml:space="preserve">Character sitting and enter positions need to be indicated with position helpers in the 3D package (i.e. </w:t>
      </w:r>
      <w:r w:rsidRPr="00880341">
        <w:rPr>
          <w:b/>
          <w:bCs/>
        </w:rPr>
        <w:t>Empty</w:t>
      </w:r>
      <w:r w:rsidRPr="00880341">
        <w:t xml:space="preserve"> objects in Blender).</w:t>
      </w:r>
    </w:p>
    <w:p w14:paraId="1477938A" w14:textId="77777777" w:rsidR="00880341" w:rsidRPr="00880341" w:rsidRDefault="00880341" w:rsidP="00880341">
      <w:pPr>
        <w:ind w:left="720"/>
        <w:rPr>
          <w:b/>
          <w:bCs/>
        </w:rPr>
      </w:pPr>
      <w:r w:rsidRPr="00880341">
        <w:rPr>
          <w:b/>
          <w:bCs/>
        </w:rPr>
        <w:t>Export Options</w:t>
      </w:r>
    </w:p>
    <w:p w14:paraId="4A63CADB" w14:textId="77777777" w:rsidR="00880341" w:rsidRPr="00880341" w:rsidRDefault="00880341" w:rsidP="00880341">
      <w:pPr>
        <w:ind w:left="720"/>
      </w:pPr>
      <w:r w:rsidRPr="00880341">
        <w:t>Vehicles are very complex objects and can cause major problems, if the exporting is not done carefully. To avoid complications in the scene:</w:t>
      </w:r>
    </w:p>
    <w:p w14:paraId="716A1676" w14:textId="77777777" w:rsidR="00880341" w:rsidRPr="00880341" w:rsidRDefault="00880341" w:rsidP="009306C5">
      <w:pPr>
        <w:numPr>
          <w:ilvl w:val="0"/>
          <w:numId w:val="30"/>
        </w:numPr>
      </w:pPr>
      <w:r w:rsidRPr="00880341">
        <w:t>All exported objects have to be in BCRY </w:t>
      </w:r>
      <w:r w:rsidRPr="00880341">
        <w:rPr>
          <w:b/>
          <w:bCs/>
        </w:rPr>
        <w:t>CGA</w:t>
      </w:r>
      <w:r w:rsidRPr="00880341">
        <w:t xml:space="preserve"> node.</w:t>
      </w:r>
    </w:p>
    <w:p w14:paraId="0DECA415" w14:textId="77777777" w:rsidR="00880341" w:rsidRPr="00880341" w:rsidRDefault="00880341" w:rsidP="009306C5">
      <w:pPr>
        <w:numPr>
          <w:ilvl w:val="0"/>
          <w:numId w:val="30"/>
        </w:numPr>
      </w:pPr>
      <w:r w:rsidRPr="00880341">
        <w:t xml:space="preserve">Vehicles except Tanks: export all parts as one </w:t>
      </w:r>
      <w:proofErr w:type="spellStart"/>
      <w:r w:rsidRPr="00880341">
        <w:rPr>
          <w:b/>
          <w:bCs/>
        </w:rPr>
        <w:t>cga</w:t>
      </w:r>
      <w:proofErr w:type="spellEnd"/>
      <w:r w:rsidRPr="00880341">
        <w:t>. Uncheck  and “merge all nodes”.</w:t>
      </w:r>
    </w:p>
    <w:p w14:paraId="4A5F6CCE" w14:textId="77777777" w:rsidR="00880341" w:rsidRPr="00880341" w:rsidRDefault="00880341" w:rsidP="009306C5">
      <w:pPr>
        <w:numPr>
          <w:ilvl w:val="0"/>
          <w:numId w:val="30"/>
        </w:numPr>
      </w:pPr>
      <w:r w:rsidRPr="00880341">
        <w:t xml:space="preserve">Tanks: export all parts except the tank treads together as one </w:t>
      </w:r>
      <w:proofErr w:type="spellStart"/>
      <w:r w:rsidRPr="00880341">
        <w:rPr>
          <w:b/>
          <w:bCs/>
        </w:rPr>
        <w:t>cga</w:t>
      </w:r>
      <w:proofErr w:type="spellEnd"/>
      <w:r w:rsidRPr="00880341">
        <w:t>. Uncheck and “merge all nodes”</w:t>
      </w:r>
    </w:p>
    <w:p w14:paraId="49DDF6FF" w14:textId="77777777" w:rsidR="00880341" w:rsidRPr="00880341" w:rsidRDefault="00880341" w:rsidP="009306C5">
      <w:pPr>
        <w:numPr>
          <w:ilvl w:val="0"/>
          <w:numId w:val="30"/>
        </w:numPr>
      </w:pPr>
      <w:r w:rsidRPr="00880341">
        <w:t>Tank Treads: Export right and left tank tread separately as chr. uncheck “merge all nodes”; if you like. Choose only the tank treads object, not the wheels or the bones.</w:t>
      </w:r>
    </w:p>
    <w:p w14:paraId="63597E82" w14:textId="77777777" w:rsidR="00880341" w:rsidRPr="00880341" w:rsidRDefault="00880341" w:rsidP="00880341">
      <w:pPr>
        <w:ind w:left="720"/>
        <w:rPr>
          <w:b/>
          <w:bCs/>
        </w:rPr>
      </w:pPr>
      <w:r w:rsidRPr="00880341">
        <w:rPr>
          <w:b/>
          <w:bCs/>
        </w:rPr>
        <w:t>Setup in Sandbox</w:t>
      </w:r>
    </w:p>
    <w:p w14:paraId="7B573450" w14:textId="77777777" w:rsidR="00880341" w:rsidRPr="00880341" w:rsidRDefault="00880341" w:rsidP="00880341">
      <w:pPr>
        <w:ind w:left="720"/>
      </w:pPr>
      <w:r w:rsidRPr="00880341">
        <w:t>In order to work properly, a vehicle script is required. Otherwise the vehicle can only be judged visually as a Geom Entity.</w:t>
      </w:r>
    </w:p>
    <w:p w14:paraId="5B7EE143" w14:textId="77777777" w:rsidR="00880341" w:rsidRPr="00880341" w:rsidRDefault="00880341" w:rsidP="009306C5">
      <w:pPr>
        <w:numPr>
          <w:ilvl w:val="0"/>
          <w:numId w:val="31"/>
        </w:numPr>
      </w:pPr>
      <w:r w:rsidRPr="00880341">
        <w:lastRenderedPageBreak/>
        <w:t xml:space="preserve">Drag and drop the item from the entity section in the </w:t>
      </w:r>
      <w:proofErr w:type="spellStart"/>
      <w:r w:rsidRPr="00880341">
        <w:t>RollupBar</w:t>
      </w:r>
      <w:proofErr w:type="spellEnd"/>
      <w:r w:rsidRPr="00880341">
        <w:t xml:space="preserve"> or the Entity Library (in the Database View) into the level.</w:t>
      </w:r>
    </w:p>
    <w:p w14:paraId="2D94BF74" w14:textId="77777777" w:rsidR="00880341" w:rsidRPr="00880341" w:rsidRDefault="00880341" w:rsidP="009306C5">
      <w:pPr>
        <w:numPr>
          <w:ilvl w:val="0"/>
          <w:numId w:val="31"/>
        </w:numPr>
      </w:pPr>
      <w:r w:rsidRPr="00880341">
        <w:t xml:space="preserve">If no script is available, drag and drop the asset from the Geom Entity section in the </w:t>
      </w:r>
      <w:proofErr w:type="spellStart"/>
      <w:r w:rsidRPr="00880341">
        <w:t>RollupBar</w:t>
      </w:r>
      <w:proofErr w:type="spellEnd"/>
      <w:r w:rsidRPr="00880341">
        <w:t xml:space="preserve"> into the level.</w:t>
      </w:r>
    </w:p>
    <w:p w14:paraId="3E817F23" w14:textId="77777777" w:rsidR="00880341" w:rsidRPr="00880341" w:rsidRDefault="00880341" w:rsidP="00880341">
      <w:pPr>
        <w:ind w:left="720"/>
      </w:pPr>
      <w:r w:rsidRPr="00880341">
        <w:t xml:space="preserve">Please refer to the </w:t>
      </w:r>
      <w:hyperlink r:id="rId93" w:history="1">
        <w:r w:rsidRPr="00880341">
          <w:rPr>
            <w:rStyle w:val="a5"/>
          </w:rPr>
          <w:t>Vehicle Editor</w:t>
        </w:r>
      </w:hyperlink>
      <w:r w:rsidRPr="00880341">
        <w:t xml:space="preserve"> section for information on the vehicle editor.</w:t>
      </w:r>
    </w:p>
    <w:p w14:paraId="08F72BD3" w14:textId="77777777" w:rsidR="00880341" w:rsidRPr="00880341" w:rsidRDefault="00880341" w:rsidP="00880341">
      <w:pPr>
        <w:ind w:left="720"/>
        <w:rPr>
          <w:b/>
          <w:bCs/>
        </w:rPr>
      </w:pPr>
      <w:r w:rsidRPr="00880341">
        <w:rPr>
          <w:b/>
          <w:bCs/>
        </w:rPr>
        <w:t>Debugging</w:t>
      </w:r>
    </w:p>
    <w:p w14:paraId="32F88ACB" w14:textId="43F07974" w:rsidR="00880341" w:rsidRPr="00880341" w:rsidRDefault="00880341" w:rsidP="00426F2E">
      <w:pPr>
        <w:ind w:left="720"/>
      </w:pPr>
      <w:r w:rsidRPr="00880341">
        <w:t>There are some useful commands you can use to check your asset, and see if it works as expected. Some of these are listed below (you can turn off any of these drawing modes by entering 0 after the command instead of the number give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6141"/>
      </w:tblGrid>
      <w:tr w:rsidR="00880341" w:rsidRPr="00880341" w14:paraId="0E1B98AE" w14:textId="77777777" w:rsidTr="007E2E71">
        <w:tc>
          <w:tcPr>
            <w:tcW w:w="2155" w:type="dxa"/>
            <w:tcMar>
              <w:top w:w="40" w:type="dxa"/>
              <w:left w:w="60" w:type="dxa"/>
              <w:bottom w:w="40" w:type="dxa"/>
              <w:right w:w="60" w:type="dxa"/>
            </w:tcMar>
            <w:vAlign w:val="center"/>
            <w:hideMark/>
          </w:tcPr>
          <w:p w14:paraId="2330B127" w14:textId="48FFF4BE" w:rsidR="00426F2E" w:rsidRPr="00880341" w:rsidRDefault="00426F2E" w:rsidP="007E2E71">
            <w:pPr>
              <w:jc w:val="center"/>
            </w:pPr>
            <w:r w:rsidRPr="00880341">
              <w:t>CVar</w:t>
            </w:r>
          </w:p>
          <w:p w14:paraId="03F16424" w14:textId="1E08E71B" w:rsidR="00880341" w:rsidRPr="00880341" w:rsidRDefault="00880341" w:rsidP="007E2E71">
            <w:pPr>
              <w:ind w:left="720"/>
              <w:jc w:val="center"/>
            </w:pPr>
          </w:p>
        </w:tc>
        <w:tc>
          <w:tcPr>
            <w:tcW w:w="6141" w:type="dxa"/>
            <w:tcMar>
              <w:top w:w="40" w:type="dxa"/>
              <w:left w:w="60" w:type="dxa"/>
              <w:bottom w:w="40" w:type="dxa"/>
              <w:right w:w="60" w:type="dxa"/>
            </w:tcMar>
            <w:vAlign w:val="center"/>
            <w:hideMark/>
          </w:tcPr>
          <w:p w14:paraId="5E9B7D1D" w14:textId="1E5CE9D4" w:rsidR="00880341" w:rsidRPr="00880341" w:rsidRDefault="00426F2E" w:rsidP="007E2E71">
            <w:pPr>
              <w:jc w:val="center"/>
            </w:pPr>
            <w:r w:rsidRPr="00880341">
              <w:t>Description</w:t>
            </w:r>
          </w:p>
        </w:tc>
      </w:tr>
      <w:tr w:rsidR="00880341" w:rsidRPr="00880341" w14:paraId="477EFD2D" w14:textId="77777777" w:rsidTr="007E2E71">
        <w:tc>
          <w:tcPr>
            <w:tcW w:w="2155" w:type="dxa"/>
            <w:tcMar>
              <w:top w:w="40" w:type="dxa"/>
              <w:left w:w="60" w:type="dxa"/>
              <w:bottom w:w="40" w:type="dxa"/>
              <w:right w:w="60" w:type="dxa"/>
            </w:tcMar>
            <w:vAlign w:val="center"/>
            <w:hideMark/>
          </w:tcPr>
          <w:p w14:paraId="53BD0834" w14:textId="77777777" w:rsidR="00880341" w:rsidRPr="00880341" w:rsidRDefault="00880341" w:rsidP="007E2E71">
            <w:pPr>
              <w:jc w:val="center"/>
            </w:pPr>
            <w:proofErr w:type="spellStart"/>
            <w:r w:rsidRPr="00880341">
              <w:rPr>
                <w:b/>
                <w:bCs/>
              </w:rPr>
              <w:t>p_draw_helpers</w:t>
            </w:r>
            <w:proofErr w:type="spellEnd"/>
            <w:r w:rsidRPr="00880341">
              <w:rPr>
                <w:b/>
                <w:bCs/>
              </w:rPr>
              <w:t xml:space="preserve"> 1</w:t>
            </w:r>
          </w:p>
        </w:tc>
        <w:tc>
          <w:tcPr>
            <w:tcW w:w="6141" w:type="dxa"/>
            <w:tcMar>
              <w:top w:w="40" w:type="dxa"/>
              <w:left w:w="60" w:type="dxa"/>
              <w:bottom w:w="40" w:type="dxa"/>
              <w:right w:w="60" w:type="dxa"/>
            </w:tcMar>
            <w:vAlign w:val="center"/>
            <w:hideMark/>
          </w:tcPr>
          <w:p w14:paraId="15F08730" w14:textId="77777777" w:rsidR="00880341" w:rsidRPr="00880341" w:rsidRDefault="00880341" w:rsidP="007E2E71">
            <w:r w:rsidRPr="00880341">
              <w:t>Used to check physique proxies.</w:t>
            </w:r>
          </w:p>
        </w:tc>
      </w:tr>
      <w:tr w:rsidR="00880341" w:rsidRPr="00880341" w14:paraId="64B82F35" w14:textId="77777777" w:rsidTr="007E2E71">
        <w:tc>
          <w:tcPr>
            <w:tcW w:w="2155" w:type="dxa"/>
            <w:tcMar>
              <w:top w:w="40" w:type="dxa"/>
              <w:left w:w="60" w:type="dxa"/>
              <w:bottom w:w="40" w:type="dxa"/>
              <w:right w:w="60" w:type="dxa"/>
            </w:tcMar>
            <w:vAlign w:val="center"/>
            <w:hideMark/>
          </w:tcPr>
          <w:p w14:paraId="6DC37EC9" w14:textId="77777777" w:rsidR="00880341" w:rsidRPr="00880341" w:rsidRDefault="00880341" w:rsidP="007E2E71">
            <w:pPr>
              <w:jc w:val="center"/>
            </w:pPr>
            <w:proofErr w:type="spellStart"/>
            <w:r w:rsidRPr="00880341">
              <w:rPr>
                <w:b/>
                <w:bCs/>
              </w:rPr>
              <w:t>e_debug_draw</w:t>
            </w:r>
            <w:proofErr w:type="spellEnd"/>
            <w:r w:rsidRPr="00880341">
              <w:rPr>
                <w:b/>
                <w:bCs/>
              </w:rPr>
              <w:t xml:space="preserve"> 1</w:t>
            </w:r>
          </w:p>
        </w:tc>
        <w:tc>
          <w:tcPr>
            <w:tcW w:w="6141" w:type="dxa"/>
            <w:tcMar>
              <w:top w:w="40" w:type="dxa"/>
              <w:left w:w="60" w:type="dxa"/>
              <w:bottom w:w="40" w:type="dxa"/>
              <w:right w:w="60" w:type="dxa"/>
            </w:tcMar>
            <w:vAlign w:val="center"/>
            <w:hideMark/>
          </w:tcPr>
          <w:p w14:paraId="7FE3E43F" w14:textId="77777777" w:rsidR="00880341" w:rsidRPr="00880341" w:rsidRDefault="00880341" w:rsidP="007E2E71">
            <w:r w:rsidRPr="00880341">
              <w:t>Used to check LOD’s. Using this variable you can see the bounding box of the object, see the name of it,</w:t>
            </w:r>
            <w:r w:rsidRPr="00880341">
              <w:br/>
              <w:t xml:space="preserve"> number of LOD levels available for the object, the one which is currently displaying, and the polycount of the current LOD.</w:t>
            </w:r>
          </w:p>
        </w:tc>
      </w:tr>
      <w:tr w:rsidR="00880341" w:rsidRPr="00880341" w14:paraId="74F07BBB" w14:textId="77777777" w:rsidTr="007E2E71">
        <w:tc>
          <w:tcPr>
            <w:tcW w:w="2155" w:type="dxa"/>
            <w:tcMar>
              <w:top w:w="40" w:type="dxa"/>
              <w:left w:w="60" w:type="dxa"/>
              <w:bottom w:w="40" w:type="dxa"/>
              <w:right w:w="60" w:type="dxa"/>
            </w:tcMar>
            <w:vAlign w:val="center"/>
            <w:hideMark/>
          </w:tcPr>
          <w:p w14:paraId="08F7FADE" w14:textId="77777777" w:rsidR="00880341" w:rsidRPr="00880341" w:rsidRDefault="00880341" w:rsidP="007E2E71">
            <w:pPr>
              <w:jc w:val="center"/>
            </w:pPr>
            <w:proofErr w:type="spellStart"/>
            <w:r w:rsidRPr="00880341">
              <w:rPr>
                <w:b/>
                <w:bCs/>
              </w:rPr>
              <w:t>e_debug_draw</w:t>
            </w:r>
            <w:proofErr w:type="spellEnd"/>
            <w:r w:rsidRPr="00880341">
              <w:rPr>
                <w:b/>
                <w:bCs/>
              </w:rPr>
              <w:t xml:space="preserve"> 2</w:t>
            </w:r>
          </w:p>
        </w:tc>
        <w:tc>
          <w:tcPr>
            <w:tcW w:w="6141" w:type="dxa"/>
            <w:tcMar>
              <w:top w:w="40" w:type="dxa"/>
              <w:left w:w="60" w:type="dxa"/>
              <w:bottom w:w="40" w:type="dxa"/>
              <w:right w:w="60" w:type="dxa"/>
            </w:tcMar>
            <w:vAlign w:val="center"/>
            <w:hideMark/>
          </w:tcPr>
          <w:p w14:paraId="2C5FDEBB" w14:textId="77777777" w:rsidR="00880341" w:rsidRPr="00880341" w:rsidRDefault="00880341" w:rsidP="007E2E71">
            <w:r w:rsidRPr="00880341">
              <w:t>Displays polycount only for the given LOD.</w:t>
            </w:r>
          </w:p>
        </w:tc>
      </w:tr>
      <w:tr w:rsidR="00880341" w:rsidRPr="00880341" w14:paraId="57A28D4C" w14:textId="77777777" w:rsidTr="007E2E71">
        <w:tc>
          <w:tcPr>
            <w:tcW w:w="2155" w:type="dxa"/>
            <w:tcMar>
              <w:top w:w="40" w:type="dxa"/>
              <w:left w:w="60" w:type="dxa"/>
              <w:bottom w:w="40" w:type="dxa"/>
              <w:right w:w="60" w:type="dxa"/>
            </w:tcMar>
            <w:vAlign w:val="center"/>
            <w:hideMark/>
          </w:tcPr>
          <w:p w14:paraId="48C79FEE" w14:textId="77777777" w:rsidR="00880341" w:rsidRPr="00880341" w:rsidRDefault="00880341" w:rsidP="007E2E71">
            <w:pPr>
              <w:jc w:val="center"/>
            </w:pPr>
            <w:proofErr w:type="spellStart"/>
            <w:r w:rsidRPr="00880341">
              <w:rPr>
                <w:b/>
                <w:bCs/>
              </w:rPr>
              <w:t>e_debug_draw</w:t>
            </w:r>
            <w:proofErr w:type="spellEnd"/>
            <w:r w:rsidRPr="00880341">
              <w:rPr>
                <w:b/>
                <w:bCs/>
              </w:rPr>
              <w:t xml:space="preserve"> 3</w:t>
            </w:r>
          </w:p>
        </w:tc>
        <w:tc>
          <w:tcPr>
            <w:tcW w:w="6141" w:type="dxa"/>
            <w:tcMar>
              <w:top w:w="40" w:type="dxa"/>
              <w:left w:w="60" w:type="dxa"/>
              <w:bottom w:w="40" w:type="dxa"/>
              <w:right w:w="60" w:type="dxa"/>
            </w:tcMar>
            <w:vAlign w:val="center"/>
            <w:hideMark/>
          </w:tcPr>
          <w:p w14:paraId="2D4F55FD" w14:textId="77777777" w:rsidR="00880341" w:rsidRPr="00880341" w:rsidRDefault="00880341" w:rsidP="007E2E71">
            <w:r w:rsidRPr="00880341">
              <w:t>Different LOD levels are represented in different colors, so you can clearly see the transition between two LOD levels.</w:t>
            </w:r>
            <w:r w:rsidRPr="00880341">
              <w:br/>
              <w:t xml:space="preserve"> Also see the total number of LOD’s and the one currently displaying. Blinking one shows up if the given object does not have an LOD.</w:t>
            </w:r>
          </w:p>
        </w:tc>
      </w:tr>
      <w:tr w:rsidR="00880341" w:rsidRPr="00880341" w14:paraId="5F0263E2" w14:textId="77777777" w:rsidTr="007E2E71">
        <w:tc>
          <w:tcPr>
            <w:tcW w:w="2155" w:type="dxa"/>
            <w:tcMar>
              <w:top w:w="40" w:type="dxa"/>
              <w:left w:w="60" w:type="dxa"/>
              <w:bottom w:w="40" w:type="dxa"/>
              <w:right w:w="60" w:type="dxa"/>
            </w:tcMar>
            <w:vAlign w:val="center"/>
            <w:hideMark/>
          </w:tcPr>
          <w:p w14:paraId="121373E7" w14:textId="77777777" w:rsidR="00880341" w:rsidRPr="00880341" w:rsidRDefault="00880341" w:rsidP="007E2E71">
            <w:pPr>
              <w:jc w:val="center"/>
            </w:pPr>
            <w:proofErr w:type="spellStart"/>
            <w:r w:rsidRPr="00880341">
              <w:rPr>
                <w:b/>
                <w:bCs/>
              </w:rPr>
              <w:t>e_debug_draw</w:t>
            </w:r>
            <w:proofErr w:type="spellEnd"/>
            <w:r w:rsidRPr="00880341">
              <w:rPr>
                <w:b/>
                <w:bCs/>
              </w:rPr>
              <w:t xml:space="preserve"> 5</w:t>
            </w:r>
          </w:p>
        </w:tc>
        <w:tc>
          <w:tcPr>
            <w:tcW w:w="6141" w:type="dxa"/>
            <w:tcMar>
              <w:top w:w="40" w:type="dxa"/>
              <w:left w:w="60" w:type="dxa"/>
              <w:bottom w:w="40" w:type="dxa"/>
              <w:right w:w="60" w:type="dxa"/>
            </w:tcMar>
            <w:vAlign w:val="center"/>
            <w:hideMark/>
          </w:tcPr>
          <w:p w14:paraId="0F522FD9" w14:textId="77777777" w:rsidR="00880341" w:rsidRPr="00880341" w:rsidRDefault="00880341" w:rsidP="007E2E71">
            <w:r w:rsidRPr="00880341">
              <w:t>Shows how many material IDs are in use on the given objects.</w:t>
            </w:r>
          </w:p>
        </w:tc>
      </w:tr>
      <w:tr w:rsidR="00880341" w:rsidRPr="00880341" w14:paraId="7BF22EB9" w14:textId="77777777" w:rsidTr="007E2E71">
        <w:tc>
          <w:tcPr>
            <w:tcW w:w="2155" w:type="dxa"/>
            <w:tcMar>
              <w:top w:w="40" w:type="dxa"/>
              <w:left w:w="60" w:type="dxa"/>
              <w:bottom w:w="40" w:type="dxa"/>
              <w:right w:w="60" w:type="dxa"/>
            </w:tcMar>
            <w:vAlign w:val="center"/>
            <w:hideMark/>
          </w:tcPr>
          <w:p w14:paraId="79BEBCF3" w14:textId="77777777" w:rsidR="00880341" w:rsidRPr="00880341" w:rsidRDefault="00880341" w:rsidP="007E2E71">
            <w:pPr>
              <w:jc w:val="center"/>
            </w:pPr>
            <w:proofErr w:type="spellStart"/>
            <w:r w:rsidRPr="00880341">
              <w:rPr>
                <w:b/>
                <w:bCs/>
              </w:rPr>
              <w:lastRenderedPageBreak/>
              <w:t>e_lod_min</w:t>
            </w:r>
            <w:proofErr w:type="spellEnd"/>
            <w:r w:rsidRPr="00880341">
              <w:rPr>
                <w:b/>
                <w:bCs/>
              </w:rPr>
              <w:t xml:space="preserve"> 0 – 6</w:t>
            </w:r>
          </w:p>
        </w:tc>
        <w:tc>
          <w:tcPr>
            <w:tcW w:w="6141" w:type="dxa"/>
            <w:tcMar>
              <w:top w:w="40" w:type="dxa"/>
              <w:left w:w="60" w:type="dxa"/>
              <w:bottom w:w="40" w:type="dxa"/>
              <w:right w:w="60" w:type="dxa"/>
            </w:tcMar>
            <w:vAlign w:val="center"/>
            <w:hideMark/>
          </w:tcPr>
          <w:p w14:paraId="2563AD0A" w14:textId="77777777" w:rsidR="00880341" w:rsidRPr="00880341" w:rsidRDefault="00880341" w:rsidP="007E2E71">
            <w:r w:rsidRPr="00880341">
              <w:t>Shows the specified LOD number as LOD0 – very handy for debugging LOD’s in the engine.</w:t>
            </w:r>
          </w:p>
        </w:tc>
      </w:tr>
    </w:tbl>
    <w:p w14:paraId="20135EA2" w14:textId="7A858EAC" w:rsidR="00B57ED9" w:rsidRDefault="00B57ED9" w:rsidP="00B57ED9"/>
    <w:p w14:paraId="70BF4EBF" w14:textId="77777777" w:rsidR="00B57ED9" w:rsidRDefault="00B57ED9">
      <w:r>
        <w:br w:type="page"/>
      </w:r>
    </w:p>
    <w:p w14:paraId="511A56EC" w14:textId="5AF8B902" w:rsidR="00F40C9A" w:rsidRDefault="00B57ED9" w:rsidP="00B57ED9">
      <w:pPr>
        <w:pStyle w:val="1"/>
      </w:pPr>
      <w:bookmarkStart w:id="30" w:name="_Toc92126063"/>
      <w:r>
        <w:lastRenderedPageBreak/>
        <w:t>Character Exporting</w:t>
      </w:r>
      <w:bookmarkEnd w:id="30"/>
    </w:p>
    <w:p w14:paraId="2F4BF585" w14:textId="256DC7A1" w:rsidR="00B53413" w:rsidRPr="00B53413" w:rsidRDefault="00B53413" w:rsidP="00B57ED9">
      <w:pPr>
        <w:rPr>
          <w:i/>
          <w:iCs/>
        </w:rPr>
      </w:pPr>
      <w:r w:rsidRPr="00B53413">
        <w:rPr>
          <w:b/>
          <w:bCs/>
          <w:i/>
          <w:iCs/>
        </w:rPr>
        <w:t>Note:</w:t>
      </w:r>
      <w:r w:rsidRPr="00B53413">
        <w:rPr>
          <w:i/>
          <w:iCs/>
        </w:rPr>
        <w:t xml:space="preserve"> </w:t>
      </w:r>
      <w:r w:rsidR="00197111" w:rsidRPr="00B53413">
        <w:rPr>
          <w:i/>
          <w:iCs/>
        </w:rPr>
        <w:t>Character-related</w:t>
      </w:r>
      <w:r w:rsidRPr="00B53413">
        <w:rPr>
          <w:i/>
          <w:iCs/>
        </w:rPr>
        <w:t xml:space="preserve"> chapters may need more detailed introduction. I will add them </w:t>
      </w:r>
      <w:r w:rsidR="008B1651">
        <w:rPr>
          <w:rFonts w:hint="eastAsia"/>
          <w:i/>
          <w:iCs/>
        </w:rPr>
        <w:t>once</w:t>
      </w:r>
      <w:r w:rsidRPr="00B53413">
        <w:rPr>
          <w:i/>
          <w:iCs/>
        </w:rPr>
        <w:t xml:space="preserve"> I g</w:t>
      </w:r>
      <w:r w:rsidR="008B1651">
        <w:rPr>
          <w:i/>
          <w:iCs/>
        </w:rPr>
        <w:t>e</w:t>
      </w:r>
      <w:r w:rsidRPr="00B53413">
        <w:rPr>
          <w:i/>
          <w:iCs/>
        </w:rPr>
        <w:t>t some time.</w:t>
      </w:r>
    </w:p>
    <w:p w14:paraId="58AF2C80" w14:textId="3C4B4968" w:rsidR="00B57ED9" w:rsidRPr="00B57ED9" w:rsidRDefault="00B57ED9" w:rsidP="00B57ED9">
      <w:r w:rsidRPr="00B57ED9">
        <w:t xml:space="preserve">The character definition files are represented with </w:t>
      </w:r>
      <w:r w:rsidRPr="00B57ED9">
        <w:rPr>
          <w:b/>
          <w:bCs/>
        </w:rPr>
        <w:t>CDF</w:t>
      </w:r>
      <w:r w:rsidRPr="00B57ED9">
        <w:t xml:space="preserve"> (Character Definition File). A </w:t>
      </w:r>
      <w:r w:rsidRPr="00B57ED9">
        <w:rPr>
          <w:b/>
          <w:bCs/>
        </w:rPr>
        <w:t>CDF</w:t>
      </w:r>
      <w:r w:rsidRPr="00B57ED9">
        <w:t xml:space="preserve"> file defines your final character which is composite of skeleton (.chr), skins, and attachments.</w:t>
      </w:r>
    </w:p>
    <w:p w14:paraId="534B13A0" w14:textId="77777777" w:rsidR="00B57ED9" w:rsidRPr="00B57ED9" w:rsidRDefault="00B57ED9" w:rsidP="00B57ED9">
      <w:pPr>
        <w:rPr>
          <w:b/>
          <w:bCs/>
        </w:rPr>
      </w:pPr>
      <w:r w:rsidRPr="00B57ED9">
        <w:rPr>
          <w:b/>
          <w:bCs/>
        </w:rPr>
        <w:t>Skeleton (Armature) Exporting</w:t>
      </w:r>
    </w:p>
    <w:p w14:paraId="023CB4E6" w14:textId="77777777" w:rsidR="00B57ED9" w:rsidRPr="00B57ED9" w:rsidRDefault="00B57ED9" w:rsidP="00B57ED9">
      <w:r w:rsidRPr="00B57ED9">
        <w:t xml:space="preserve">The skeleton files are represented with </w:t>
      </w:r>
      <w:r w:rsidRPr="00B57ED9">
        <w:rPr>
          <w:b/>
          <w:bCs/>
        </w:rPr>
        <w:t>CHR </w:t>
      </w:r>
      <w:r w:rsidRPr="00B57ED9">
        <w:t>(character) extension in CryEngine.</w:t>
      </w:r>
    </w:p>
    <w:p w14:paraId="6DF491E0" w14:textId="533608DB" w:rsidR="00B57ED9" w:rsidRPr="00B57ED9" w:rsidRDefault="0031545F" w:rsidP="00B57ED9">
      <w:r>
        <w:t>To</w:t>
      </w:r>
      <w:r w:rsidR="00B57ED9" w:rsidRPr="00B57ED9">
        <w:t xml:space="preserve"> export a character file, you need to achieve some prerequisites on your skeleton:</w:t>
      </w:r>
    </w:p>
    <w:p w14:paraId="64FD08B6" w14:textId="3AE9EB34" w:rsidR="00401DF8" w:rsidRDefault="00401DF8" w:rsidP="009306C5">
      <w:pPr>
        <w:numPr>
          <w:ilvl w:val="0"/>
          <w:numId w:val="32"/>
        </w:numPr>
      </w:pPr>
      <w:r>
        <w:t>Bones names can NOT has any space</w:t>
      </w:r>
    </w:p>
    <w:p w14:paraId="5A8D32AA" w14:textId="5D7B79D0" w:rsidR="00B57ED9" w:rsidRPr="00B57ED9" w:rsidRDefault="00B57ED9" w:rsidP="009306C5">
      <w:pPr>
        <w:numPr>
          <w:ilvl w:val="0"/>
          <w:numId w:val="32"/>
        </w:numPr>
      </w:pPr>
      <w:r w:rsidRPr="00B57ED9">
        <w:t xml:space="preserve">The skeleton </w:t>
      </w:r>
      <w:r w:rsidR="00197111">
        <w:rPr>
          <w:rFonts w:hint="eastAsia"/>
        </w:rPr>
        <w:t>needs</w:t>
      </w:r>
      <w:r w:rsidRPr="00B57ED9">
        <w:t> to be </w:t>
      </w:r>
      <w:hyperlink r:id="rId94" w:history="1">
        <w:r w:rsidRPr="00B57ED9">
          <w:rPr>
            <w:rStyle w:val="a5"/>
            <w:b/>
            <w:bCs/>
          </w:rPr>
          <w:t>Zero-Transformation</w:t>
        </w:r>
      </w:hyperlink>
      <w:r w:rsidRPr="00B57ED9">
        <w:rPr>
          <w:b/>
          <w:bCs/>
        </w:rPr>
        <w:t>.</w:t>
      </w:r>
    </w:p>
    <w:p w14:paraId="75DD9113" w14:textId="6F61BBAC" w:rsidR="00B57ED9" w:rsidRPr="00B57ED9" w:rsidRDefault="00B57ED9" w:rsidP="009306C5">
      <w:pPr>
        <w:numPr>
          <w:ilvl w:val="0"/>
          <w:numId w:val="32"/>
        </w:numPr>
      </w:pPr>
      <w:r w:rsidRPr="00B57ED9">
        <w:t>The skeleton</w:t>
      </w:r>
      <w:r w:rsidR="00197111" w:rsidRPr="00197111">
        <w:rPr>
          <w:rFonts w:hint="eastAsia"/>
        </w:rPr>
        <w:t xml:space="preserve"> </w:t>
      </w:r>
      <w:r w:rsidR="00197111">
        <w:rPr>
          <w:rFonts w:hint="eastAsia"/>
        </w:rPr>
        <w:t>needs</w:t>
      </w:r>
      <w:r w:rsidR="00197111" w:rsidRPr="00B57ED9">
        <w:t> </w:t>
      </w:r>
      <w:r w:rsidRPr="00B57ED9">
        <w:t xml:space="preserve">to has a </w:t>
      </w:r>
      <w:hyperlink r:id="rId95" w:history="1">
        <w:r w:rsidRPr="00B57ED9">
          <w:rPr>
            <w:rStyle w:val="a5"/>
            <w:b/>
            <w:bCs/>
          </w:rPr>
          <w:t>Root Bone</w:t>
        </w:r>
      </w:hyperlink>
      <w:r w:rsidRPr="00B57ED9">
        <w:rPr>
          <w:b/>
          <w:bCs/>
        </w:rPr>
        <w:t>.</w:t>
      </w:r>
    </w:p>
    <w:p w14:paraId="1820AABA" w14:textId="7E431AA2" w:rsidR="00B57ED9" w:rsidRPr="00B57ED9" w:rsidRDefault="00B57ED9" w:rsidP="009306C5">
      <w:pPr>
        <w:numPr>
          <w:ilvl w:val="0"/>
          <w:numId w:val="32"/>
        </w:numPr>
      </w:pPr>
      <w:r w:rsidRPr="00B57ED9">
        <w:t>The skeleton</w:t>
      </w:r>
      <w:r w:rsidR="00197111" w:rsidRPr="00197111">
        <w:rPr>
          <w:rFonts w:hint="eastAsia"/>
        </w:rPr>
        <w:t xml:space="preserve"> </w:t>
      </w:r>
      <w:r w:rsidR="00197111">
        <w:rPr>
          <w:rFonts w:hint="eastAsia"/>
        </w:rPr>
        <w:t>needs</w:t>
      </w:r>
      <w:r w:rsidR="00197111" w:rsidRPr="00B57ED9">
        <w:t> </w:t>
      </w:r>
      <w:r w:rsidRPr="00B57ED9">
        <w:t xml:space="preserve">to be skinned with a </w:t>
      </w:r>
      <w:hyperlink r:id="rId96" w:anchor="pm" w:history="1">
        <w:r w:rsidRPr="00B57ED9">
          <w:rPr>
            <w:rStyle w:val="a5"/>
            <w:b/>
            <w:bCs/>
          </w:rPr>
          <w:t>Primitive Mesh</w:t>
        </w:r>
      </w:hyperlink>
      <w:r w:rsidRPr="00B57ED9">
        <w:t>.</w:t>
      </w:r>
    </w:p>
    <w:p w14:paraId="38426C0D" w14:textId="77777777" w:rsidR="00B57ED9" w:rsidRPr="00B57ED9" w:rsidRDefault="00B57ED9" w:rsidP="00B57ED9">
      <w:r w:rsidRPr="00B57ED9">
        <w:t>After you make ready prerequisites for your skeleton, you can export it easily with following steps.</w:t>
      </w:r>
    </w:p>
    <w:p w14:paraId="6737F753" w14:textId="77777777" w:rsidR="00B57ED9" w:rsidRPr="00B57ED9" w:rsidRDefault="00B57ED9" w:rsidP="00B57ED9">
      <w:r w:rsidRPr="00B57ED9">
        <w:rPr>
          <w:b/>
          <w:bCs/>
        </w:rPr>
        <w:t>To export a skeleton:</w:t>
      </w:r>
    </w:p>
    <w:p w14:paraId="69182BBA" w14:textId="5C5BDDB6" w:rsidR="00B57ED9" w:rsidRPr="00B57ED9" w:rsidRDefault="00B57ED9" w:rsidP="009306C5">
      <w:pPr>
        <w:numPr>
          <w:ilvl w:val="0"/>
          <w:numId w:val="33"/>
        </w:numPr>
      </w:pPr>
      <w:r w:rsidRPr="00B57ED9">
        <w:t xml:space="preserve">Select your primitive mesh which </w:t>
      </w:r>
      <w:r w:rsidR="00197111" w:rsidRPr="00B57ED9">
        <w:t>weighed</w:t>
      </w:r>
      <w:r w:rsidRPr="00B57ED9">
        <w:t xml:space="preserve"> to your skeleton.</w:t>
      </w:r>
    </w:p>
    <w:p w14:paraId="7915D7C6" w14:textId="0D82F9C8" w:rsidR="00B57ED9" w:rsidRPr="00B57ED9" w:rsidRDefault="00B57ED9" w:rsidP="009306C5">
      <w:pPr>
        <w:numPr>
          <w:ilvl w:val="0"/>
          <w:numId w:val="33"/>
        </w:numPr>
      </w:pPr>
      <w:r w:rsidRPr="00B57ED9">
        <w:t xml:space="preserve">From </w:t>
      </w:r>
      <w:proofErr w:type="spellStart"/>
      <w:r w:rsidRPr="00B57ED9">
        <w:rPr>
          <w:b/>
          <w:bCs/>
        </w:rPr>
        <w:t>B</w:t>
      </w:r>
      <w:r w:rsidR="00D27E12">
        <w:rPr>
          <w:b/>
          <w:bCs/>
        </w:rPr>
        <w:t>C</w:t>
      </w:r>
      <w:r w:rsidRPr="00B57ED9">
        <w:rPr>
          <w:b/>
          <w:bCs/>
        </w:rPr>
        <w:t>ry</w:t>
      </w:r>
      <w:proofErr w:type="spellEnd"/>
      <w:r w:rsidRPr="00B57ED9">
        <w:rPr>
          <w:b/>
          <w:bCs/>
        </w:rPr>
        <w:t xml:space="preserve"> Exporter </w:t>
      </w:r>
      <w:r w:rsidRPr="00B57ED9">
        <w:t xml:space="preserve">select </w:t>
      </w:r>
      <w:r w:rsidRPr="00B57ED9">
        <w:rPr>
          <w:b/>
          <w:bCs/>
        </w:rPr>
        <w:t xml:space="preserve">Add Export Node </w:t>
      </w:r>
      <w:r w:rsidRPr="00B57ED9">
        <w:t>menu.</w:t>
      </w:r>
    </w:p>
    <w:p w14:paraId="5603BD64" w14:textId="77777777" w:rsidR="00B57ED9" w:rsidRPr="00B57ED9" w:rsidRDefault="00B57ED9" w:rsidP="009306C5">
      <w:pPr>
        <w:numPr>
          <w:ilvl w:val="0"/>
          <w:numId w:val="34"/>
        </w:numPr>
      </w:pPr>
      <w:r w:rsidRPr="00B57ED9">
        <w:t xml:space="preserve">Select </w:t>
      </w:r>
      <w:r w:rsidRPr="00B57ED9">
        <w:rPr>
          <w:b/>
          <w:bCs/>
        </w:rPr>
        <w:t>CHR </w:t>
      </w:r>
      <w:r w:rsidRPr="00B57ED9">
        <w:t>as Type and enter node name.</w:t>
      </w:r>
    </w:p>
    <w:p w14:paraId="688585E9" w14:textId="67513E28" w:rsidR="00B57ED9" w:rsidRPr="00B57ED9" w:rsidRDefault="00B57ED9" w:rsidP="009306C5">
      <w:pPr>
        <w:numPr>
          <w:ilvl w:val="0"/>
          <w:numId w:val="34"/>
        </w:numPr>
      </w:pPr>
      <w:r w:rsidRPr="00B57ED9">
        <w:t xml:space="preserve">From </w:t>
      </w:r>
      <w:proofErr w:type="spellStart"/>
      <w:r w:rsidRPr="00B57ED9">
        <w:rPr>
          <w:b/>
          <w:bCs/>
        </w:rPr>
        <w:t>B</w:t>
      </w:r>
      <w:r w:rsidR="00D27E12">
        <w:rPr>
          <w:b/>
          <w:bCs/>
        </w:rPr>
        <w:t>C</w:t>
      </w:r>
      <w:r w:rsidRPr="00B57ED9">
        <w:rPr>
          <w:b/>
          <w:bCs/>
        </w:rPr>
        <w:t>ry</w:t>
      </w:r>
      <w:proofErr w:type="spellEnd"/>
      <w:r w:rsidRPr="00B57ED9">
        <w:rPr>
          <w:b/>
          <w:bCs/>
        </w:rPr>
        <w:t xml:space="preserve"> Exporter </w:t>
      </w:r>
      <w:r w:rsidRPr="00B57ED9">
        <w:t xml:space="preserve">menu click </w:t>
      </w:r>
      <w:r w:rsidRPr="00B57ED9">
        <w:rPr>
          <w:b/>
          <w:bCs/>
        </w:rPr>
        <w:t>Export to CryEngine</w:t>
      </w:r>
      <w:r w:rsidRPr="00B57ED9">
        <w:t>.</w:t>
      </w:r>
    </w:p>
    <w:p w14:paraId="725E5ECB" w14:textId="5685C430" w:rsidR="00B57ED9" w:rsidRPr="00B57ED9" w:rsidRDefault="00B57ED9" w:rsidP="009306C5">
      <w:pPr>
        <w:numPr>
          <w:ilvl w:val="0"/>
          <w:numId w:val="34"/>
        </w:numPr>
      </w:pPr>
      <w:r w:rsidRPr="00B57ED9">
        <w:t>Select</w:t>
      </w:r>
      <w:r w:rsidR="008B1651">
        <w:t xml:space="preserve"> the</w:t>
      </w:r>
      <w:r w:rsidRPr="00B57ED9">
        <w:t xml:space="preserve"> folder that you want to export the object.</w:t>
      </w:r>
    </w:p>
    <w:p w14:paraId="02E7252B" w14:textId="6116B8F9" w:rsidR="00B57ED9" w:rsidRPr="00B57ED9" w:rsidRDefault="00B57ED9" w:rsidP="009306C5">
      <w:pPr>
        <w:numPr>
          <w:ilvl w:val="0"/>
          <w:numId w:val="35"/>
        </w:numPr>
      </w:pPr>
      <w:r w:rsidRPr="00B57ED9">
        <w:t>Click</w:t>
      </w:r>
      <w:r w:rsidRPr="00B57ED9">
        <w:rPr>
          <w:b/>
          <w:bCs/>
        </w:rPr>
        <w:t xml:space="preserve"> Export to CryEngine</w:t>
      </w:r>
      <w:r w:rsidRPr="00B57ED9">
        <w:t>.</w:t>
      </w:r>
    </w:p>
    <w:p w14:paraId="78898922" w14:textId="77777777" w:rsidR="00B57ED9" w:rsidRPr="00B57ED9" w:rsidRDefault="00B57ED9" w:rsidP="00B57ED9">
      <w:r w:rsidRPr="00B57ED9">
        <w:rPr>
          <w:b/>
          <w:bCs/>
        </w:rPr>
        <w:t>CHR</w:t>
      </w:r>
      <w:r w:rsidRPr="00B57ED9">
        <w:t xml:space="preserve"> file will be created for you.</w:t>
      </w:r>
    </w:p>
    <w:p w14:paraId="4F5EC521" w14:textId="77777777" w:rsidR="00B57ED9" w:rsidRPr="00B57ED9" w:rsidRDefault="00B57ED9" w:rsidP="00B57ED9">
      <w:r w:rsidRPr="00B57ED9">
        <w:rPr>
          <w:b/>
          <w:bCs/>
        </w:rPr>
        <w:lastRenderedPageBreak/>
        <w:t>CHR</w:t>
      </w:r>
      <w:r w:rsidRPr="00B57ED9">
        <w:t xml:space="preserve"> files  are just used for skeleton </w:t>
      </w:r>
      <w:proofErr w:type="spellStart"/>
      <w:r w:rsidRPr="00B57ED9">
        <w:t>informations</w:t>
      </w:r>
      <w:proofErr w:type="spellEnd"/>
      <w:r w:rsidRPr="00B57ED9">
        <w:t xml:space="preserve">. The CryEngine Characters (defined with </w:t>
      </w:r>
      <w:r w:rsidRPr="00B57ED9">
        <w:rPr>
          <w:b/>
          <w:bCs/>
        </w:rPr>
        <w:t>CDF</w:t>
      </w:r>
      <w:r w:rsidRPr="00B57ED9">
        <w:t xml:space="preserve">) are composite of chr, skin, and material files. That information are stored in </w:t>
      </w:r>
      <w:r w:rsidRPr="00B57ED9">
        <w:rPr>
          <w:b/>
          <w:bCs/>
        </w:rPr>
        <w:t>CDF</w:t>
      </w:r>
      <w:r w:rsidRPr="00B57ED9">
        <w:t xml:space="preserve"> (Character </w:t>
      </w:r>
      <w:proofErr w:type="spellStart"/>
      <w:r w:rsidRPr="00B57ED9">
        <w:t>Defination</w:t>
      </w:r>
      <w:proofErr w:type="spellEnd"/>
      <w:r w:rsidRPr="00B57ED9">
        <w:t xml:space="preserve"> File) in CryEngine.</w:t>
      </w:r>
    </w:p>
    <w:p w14:paraId="01BD636D" w14:textId="30ECF5AF" w:rsidR="00B57ED9" w:rsidRPr="00B57ED9" w:rsidRDefault="00B57ED9" w:rsidP="00B57ED9">
      <w:r w:rsidRPr="00B57ED9">
        <w:rPr>
          <w:rFonts w:hint="eastAsia"/>
          <w:noProof/>
        </w:rPr>
        <w:drawing>
          <wp:inline distT="0" distB="0" distL="0" distR="0" wp14:anchorId="102E6AEA" wp14:editId="5A4668DB">
            <wp:extent cx="5274310" cy="3453130"/>
            <wp:effectExtent l="0" t="0" r="2540" b="0"/>
            <wp:docPr id="147" name="Picture 147">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453130"/>
                    </a:xfrm>
                    <a:prstGeom prst="rect">
                      <a:avLst/>
                    </a:prstGeom>
                    <a:noFill/>
                    <a:ln>
                      <a:noFill/>
                    </a:ln>
                  </pic:spPr>
                </pic:pic>
              </a:graphicData>
            </a:graphic>
          </wp:inline>
        </w:drawing>
      </w:r>
    </w:p>
    <w:p w14:paraId="599BF74E" w14:textId="77777777" w:rsidR="00B57ED9" w:rsidRPr="00B57ED9" w:rsidRDefault="00B57ED9" w:rsidP="00B57ED9">
      <w:r w:rsidRPr="00B57ED9">
        <w:t> </w:t>
      </w:r>
    </w:p>
    <w:p w14:paraId="4F6B59B5" w14:textId="77777777" w:rsidR="00B57ED9" w:rsidRPr="00B57ED9" w:rsidRDefault="00B57ED9" w:rsidP="00B57ED9">
      <w:pPr>
        <w:rPr>
          <w:b/>
          <w:bCs/>
        </w:rPr>
      </w:pPr>
      <w:r w:rsidRPr="00B57ED9">
        <w:rPr>
          <w:b/>
          <w:bCs/>
        </w:rPr>
        <w:t>Skin Exporting</w:t>
      </w:r>
    </w:p>
    <w:p w14:paraId="645D5496" w14:textId="77777777" w:rsidR="00B57ED9" w:rsidRPr="00B57ED9" w:rsidRDefault="00B57ED9" w:rsidP="00B57ED9">
      <w:r w:rsidRPr="00B57ED9">
        <w:t>Skin files are used to add weighted skins to your characters.</w:t>
      </w:r>
      <w:r w:rsidRPr="00B57ED9">
        <w:br/>
        <w:t xml:space="preserve"> The objects which are skinned to a skeleton are represented with </w:t>
      </w:r>
      <w:r w:rsidRPr="00B57ED9">
        <w:rPr>
          <w:b/>
          <w:bCs/>
        </w:rPr>
        <w:t>SKIN</w:t>
      </w:r>
      <w:r w:rsidRPr="00B57ED9">
        <w:t xml:space="preserve"> files in CryEngine.</w:t>
      </w:r>
    </w:p>
    <w:p w14:paraId="6B82E48B" w14:textId="77777777" w:rsidR="00B57ED9" w:rsidRPr="00B57ED9" w:rsidRDefault="00B57ED9" w:rsidP="00B57ED9">
      <w:r w:rsidRPr="00B57ED9">
        <w:rPr>
          <w:b/>
          <w:bCs/>
        </w:rPr>
        <w:t>Prerequisites:</w:t>
      </w:r>
    </w:p>
    <w:p w14:paraId="17869179" w14:textId="77777777" w:rsidR="00B57ED9" w:rsidRPr="00B57ED9" w:rsidRDefault="00B57ED9" w:rsidP="009306C5">
      <w:pPr>
        <w:numPr>
          <w:ilvl w:val="0"/>
          <w:numId w:val="36"/>
        </w:numPr>
      </w:pPr>
      <w:r w:rsidRPr="00B57ED9">
        <w:t xml:space="preserve">Your skeleton(armature) has to be </w:t>
      </w:r>
      <w:hyperlink r:id="rId99" w:history="1">
        <w:r w:rsidRPr="00B57ED9">
          <w:rPr>
            <w:rStyle w:val="a5"/>
            <w:b/>
            <w:bCs/>
          </w:rPr>
          <w:t>Zero-Transformation</w:t>
        </w:r>
      </w:hyperlink>
      <w:r w:rsidRPr="00B57ED9">
        <w:rPr>
          <w:b/>
          <w:bCs/>
        </w:rPr>
        <w:t>.</w:t>
      </w:r>
    </w:p>
    <w:p w14:paraId="208794DE" w14:textId="7124335C" w:rsidR="00B57ED9" w:rsidRPr="00B57ED9" w:rsidRDefault="00B57ED9" w:rsidP="009306C5">
      <w:pPr>
        <w:numPr>
          <w:ilvl w:val="0"/>
          <w:numId w:val="36"/>
        </w:numPr>
      </w:pPr>
      <w:r w:rsidRPr="00B57ED9">
        <w:t xml:space="preserve">Your skeleton has to has a </w:t>
      </w:r>
      <w:hyperlink r:id="rId100" w:history="1">
        <w:r w:rsidRPr="00B57ED9">
          <w:rPr>
            <w:rStyle w:val="a5"/>
            <w:b/>
            <w:bCs/>
          </w:rPr>
          <w:t>Root Bone</w:t>
        </w:r>
      </w:hyperlink>
      <w:r w:rsidRPr="00B57ED9">
        <w:rPr>
          <w:b/>
          <w:bCs/>
        </w:rPr>
        <w:t>.</w:t>
      </w:r>
    </w:p>
    <w:p w14:paraId="10028663" w14:textId="2BBBBD77" w:rsidR="008B1651" w:rsidRDefault="008B1651" w:rsidP="009306C5">
      <w:pPr>
        <w:numPr>
          <w:ilvl w:val="0"/>
          <w:numId w:val="36"/>
        </w:numPr>
      </w:pPr>
      <w:r>
        <w:t>Skin must be child of the skeleton</w:t>
      </w:r>
    </w:p>
    <w:p w14:paraId="0C66CE2F" w14:textId="662E0F01" w:rsidR="00B57ED9" w:rsidRPr="00B57ED9" w:rsidRDefault="00B57ED9" w:rsidP="009306C5">
      <w:pPr>
        <w:numPr>
          <w:ilvl w:val="0"/>
          <w:numId w:val="36"/>
        </w:numPr>
      </w:pPr>
      <w:r w:rsidRPr="00B57ED9">
        <w:t>All vertices have to be weighted at least to a bone for your skin mesh.</w:t>
      </w:r>
    </w:p>
    <w:p w14:paraId="5F00AA21" w14:textId="4B47801F" w:rsidR="00B57ED9" w:rsidRPr="00B57ED9" w:rsidRDefault="00B57ED9" w:rsidP="009306C5">
      <w:pPr>
        <w:numPr>
          <w:ilvl w:val="0"/>
          <w:numId w:val="36"/>
        </w:numPr>
      </w:pPr>
      <w:r w:rsidRPr="00B57ED9">
        <w:t>Each vertex has to be assigned </w:t>
      </w:r>
      <w:r w:rsidR="00D27E12">
        <w:t>with</w:t>
      </w:r>
      <w:r w:rsidRPr="00B57ED9">
        <w:t xml:space="preserve"> maximum 8 bone. (For CryEngine 3.8.6 and before maximum 4 bone)</w:t>
      </w:r>
    </w:p>
    <w:p w14:paraId="378B91A6" w14:textId="77777777" w:rsidR="00B57ED9" w:rsidRPr="00B57ED9" w:rsidRDefault="00B57ED9" w:rsidP="009306C5">
      <w:pPr>
        <w:numPr>
          <w:ilvl w:val="0"/>
          <w:numId w:val="36"/>
        </w:numPr>
      </w:pPr>
      <w:r w:rsidRPr="00B57ED9">
        <w:t>All vertices have to be normalized for your skin mesh.</w:t>
      </w:r>
    </w:p>
    <w:p w14:paraId="005F6919" w14:textId="77777777" w:rsidR="00B57ED9" w:rsidRPr="00B57ED9" w:rsidRDefault="00B57ED9" w:rsidP="00B57ED9">
      <w:r w:rsidRPr="00B57ED9">
        <w:lastRenderedPageBreak/>
        <w:t> </w:t>
      </w:r>
    </w:p>
    <w:p w14:paraId="674F84C0" w14:textId="77777777" w:rsidR="00B57ED9" w:rsidRPr="00B57ED9" w:rsidRDefault="00B57ED9" w:rsidP="00B57ED9">
      <w:r w:rsidRPr="00B57ED9">
        <w:rPr>
          <w:b/>
          <w:bCs/>
        </w:rPr>
        <w:t>To Export Skin:</w:t>
      </w:r>
    </w:p>
    <w:p w14:paraId="75DE5AFA" w14:textId="43C9581A" w:rsidR="00B57ED9" w:rsidRPr="00B57ED9" w:rsidRDefault="00B57ED9" w:rsidP="009306C5">
      <w:pPr>
        <w:numPr>
          <w:ilvl w:val="0"/>
          <w:numId w:val="37"/>
        </w:numPr>
      </w:pPr>
      <w:r w:rsidRPr="00B57ED9">
        <w:t>Select your weighted mesh.</w:t>
      </w:r>
    </w:p>
    <w:p w14:paraId="6E552DD1" w14:textId="1FB3F61A" w:rsidR="00B57ED9" w:rsidRPr="00B57ED9" w:rsidRDefault="00B57ED9" w:rsidP="009306C5">
      <w:pPr>
        <w:numPr>
          <w:ilvl w:val="0"/>
          <w:numId w:val="38"/>
        </w:numPr>
      </w:pPr>
      <w:r w:rsidRPr="00B57ED9">
        <w:t xml:space="preserve">From </w:t>
      </w:r>
      <w:proofErr w:type="spellStart"/>
      <w:r w:rsidRPr="00B57ED9">
        <w:rPr>
          <w:b/>
          <w:bCs/>
        </w:rPr>
        <w:t>B</w:t>
      </w:r>
      <w:r w:rsidR="00D27E12">
        <w:rPr>
          <w:b/>
          <w:bCs/>
        </w:rPr>
        <w:t>C</w:t>
      </w:r>
      <w:r w:rsidRPr="00B57ED9">
        <w:rPr>
          <w:b/>
          <w:bCs/>
        </w:rPr>
        <w:t>ry</w:t>
      </w:r>
      <w:proofErr w:type="spellEnd"/>
      <w:r w:rsidRPr="00B57ED9">
        <w:rPr>
          <w:b/>
          <w:bCs/>
        </w:rPr>
        <w:t xml:space="preserve"> Exporter</w:t>
      </w:r>
      <w:r w:rsidRPr="00B57ED9">
        <w:t xml:space="preserve"> Menu click </w:t>
      </w:r>
      <w:r w:rsidRPr="00B57ED9">
        <w:rPr>
          <w:b/>
          <w:bCs/>
        </w:rPr>
        <w:t>Add Export Node</w:t>
      </w:r>
      <w:r w:rsidRPr="00B57ED9">
        <w:t>.</w:t>
      </w:r>
    </w:p>
    <w:p w14:paraId="54CB94A6" w14:textId="1E45BCD5" w:rsidR="00B57ED9" w:rsidRPr="00B57ED9" w:rsidRDefault="00B57ED9" w:rsidP="009306C5">
      <w:pPr>
        <w:numPr>
          <w:ilvl w:val="0"/>
          <w:numId w:val="38"/>
        </w:numPr>
      </w:pPr>
      <w:r w:rsidRPr="00B57ED9">
        <w:t xml:space="preserve">Type name as you wish and select </w:t>
      </w:r>
      <w:r w:rsidRPr="00B57ED9">
        <w:rPr>
          <w:b/>
          <w:bCs/>
        </w:rPr>
        <w:t>SKIN</w:t>
      </w:r>
      <w:r w:rsidRPr="00B57ED9">
        <w:t xml:space="preserve"> as node type.</w:t>
      </w:r>
    </w:p>
    <w:p w14:paraId="21128989" w14:textId="341E7179" w:rsidR="00B57ED9" w:rsidRPr="00B57ED9" w:rsidRDefault="00B57ED9" w:rsidP="009306C5">
      <w:pPr>
        <w:numPr>
          <w:ilvl w:val="0"/>
          <w:numId w:val="38"/>
        </w:numPr>
      </w:pPr>
      <w:r w:rsidRPr="00B57ED9">
        <w:t xml:space="preserve">From </w:t>
      </w:r>
      <w:proofErr w:type="spellStart"/>
      <w:r w:rsidRPr="00B57ED9">
        <w:rPr>
          <w:b/>
          <w:bCs/>
        </w:rPr>
        <w:t>B</w:t>
      </w:r>
      <w:r w:rsidR="00D27E12">
        <w:rPr>
          <w:b/>
          <w:bCs/>
        </w:rPr>
        <w:t>C</w:t>
      </w:r>
      <w:r w:rsidRPr="00B57ED9">
        <w:rPr>
          <w:b/>
          <w:bCs/>
        </w:rPr>
        <w:t>ry</w:t>
      </w:r>
      <w:proofErr w:type="spellEnd"/>
      <w:r w:rsidRPr="00B57ED9">
        <w:rPr>
          <w:b/>
          <w:bCs/>
        </w:rPr>
        <w:t xml:space="preserve"> Exporter</w:t>
      </w:r>
      <w:r w:rsidRPr="00B57ED9">
        <w:t xml:space="preserve"> Menu click </w:t>
      </w:r>
      <w:r w:rsidRPr="00B57ED9">
        <w:rPr>
          <w:b/>
          <w:bCs/>
        </w:rPr>
        <w:t>Export to CryEngine</w:t>
      </w:r>
      <w:r w:rsidRPr="00B57ED9">
        <w:t>.</w:t>
      </w:r>
    </w:p>
    <w:p w14:paraId="44E4C84E" w14:textId="27DF132E" w:rsidR="00B57ED9" w:rsidRPr="00B57ED9" w:rsidRDefault="00B57ED9" w:rsidP="009306C5">
      <w:pPr>
        <w:numPr>
          <w:ilvl w:val="0"/>
          <w:numId w:val="38"/>
        </w:numPr>
      </w:pPr>
      <w:r w:rsidRPr="00B57ED9">
        <w:t xml:space="preserve">Check </w:t>
      </w:r>
      <w:r w:rsidRPr="00B57ED9">
        <w:rPr>
          <w:b/>
          <w:bCs/>
        </w:rPr>
        <w:t>Generate Materials</w:t>
      </w:r>
      <w:r w:rsidRPr="00B57ED9">
        <w:t xml:space="preserve"> box to (re)generate material file (Optional)</w:t>
      </w:r>
    </w:p>
    <w:p w14:paraId="4FCE0DFE" w14:textId="38FFCF95" w:rsidR="00B57ED9" w:rsidRPr="00B57ED9" w:rsidRDefault="00B57ED9" w:rsidP="009306C5">
      <w:pPr>
        <w:numPr>
          <w:ilvl w:val="0"/>
          <w:numId w:val="39"/>
        </w:numPr>
      </w:pPr>
      <w:r w:rsidRPr="00B57ED9">
        <w:t xml:space="preserve">Click </w:t>
      </w:r>
      <w:r w:rsidRPr="00B57ED9">
        <w:rPr>
          <w:b/>
          <w:bCs/>
        </w:rPr>
        <w:t>Export to CryEngine</w:t>
      </w:r>
      <w:r w:rsidRPr="00B57ED9">
        <w:t xml:space="preserve"> button.</w:t>
      </w:r>
    </w:p>
    <w:p w14:paraId="2220C2F7" w14:textId="4DE26114" w:rsidR="00B57ED9" w:rsidRPr="00B57ED9" w:rsidRDefault="00B57ED9" w:rsidP="00B57ED9">
      <w:r w:rsidRPr="00B57ED9">
        <w:t>In order to add your exported skin to your character (</w:t>
      </w:r>
      <w:r w:rsidRPr="00B57ED9">
        <w:rPr>
          <w:b/>
          <w:bCs/>
        </w:rPr>
        <w:t>CDF</w:t>
      </w:r>
      <w:r w:rsidRPr="00B57ED9">
        <w:t xml:space="preserve"> file), you can use CryEngine </w:t>
      </w:r>
      <w:r w:rsidRPr="00B57ED9">
        <w:rPr>
          <w:b/>
          <w:bCs/>
        </w:rPr>
        <w:t>Character Tool</w:t>
      </w:r>
      <w:r w:rsidRPr="00B57ED9">
        <w:t>.</w:t>
      </w:r>
    </w:p>
    <w:p w14:paraId="5DE44D01" w14:textId="77777777" w:rsidR="00B57ED9" w:rsidRPr="00B57ED9" w:rsidRDefault="00B57ED9" w:rsidP="00B57ED9">
      <w:pPr>
        <w:rPr>
          <w:b/>
          <w:bCs/>
        </w:rPr>
      </w:pPr>
      <w:r w:rsidRPr="00B57ED9">
        <w:rPr>
          <w:b/>
          <w:bCs/>
        </w:rPr>
        <w:t>Find Weightless Bones</w:t>
      </w:r>
    </w:p>
    <w:p w14:paraId="1A6AFFF3" w14:textId="775ED792" w:rsidR="00B57ED9" w:rsidRPr="00B57ED9" w:rsidRDefault="00B57ED9" w:rsidP="00B57ED9">
      <w:r w:rsidRPr="00B57ED9">
        <w:t>All vertices have to be weighted at least to a bone for your skin mesh. If your mesh has vertices that unassigned a bone, resource compiler cannot create your skin file. And it</w:t>
      </w:r>
      <w:r w:rsidR="00D27E12">
        <w:t xml:space="preserve"> will</w:t>
      </w:r>
      <w:r w:rsidRPr="00B57ED9">
        <w:t xml:space="preserve"> return a</w:t>
      </w:r>
      <w:r w:rsidR="00D27E12">
        <w:t>n</w:t>
      </w:r>
      <w:r w:rsidRPr="00B57ED9">
        <w:t xml:space="preserve"> error:</w:t>
      </w:r>
    </w:p>
    <w:p w14:paraId="15E9C5ED" w14:textId="77777777" w:rsidR="00B57ED9" w:rsidRPr="00B57ED9" w:rsidRDefault="00B57ED9" w:rsidP="00B57ED9">
      <w:r w:rsidRPr="00B57ED9">
        <w:t>To fix that:</w:t>
      </w:r>
    </w:p>
    <w:p w14:paraId="445AD4DD" w14:textId="77777777" w:rsidR="00B57ED9" w:rsidRPr="00B57ED9" w:rsidRDefault="00B57ED9" w:rsidP="009306C5">
      <w:pPr>
        <w:numPr>
          <w:ilvl w:val="0"/>
          <w:numId w:val="40"/>
        </w:numPr>
      </w:pPr>
      <w:r w:rsidRPr="00B57ED9">
        <w:t>Select your skin mesh from scene.</w:t>
      </w:r>
    </w:p>
    <w:p w14:paraId="6BA4EBDD" w14:textId="77777777" w:rsidR="00B57ED9" w:rsidRPr="00B57ED9" w:rsidRDefault="00B57ED9" w:rsidP="009306C5">
      <w:pPr>
        <w:numPr>
          <w:ilvl w:val="0"/>
          <w:numId w:val="40"/>
        </w:numPr>
      </w:pPr>
      <w:r w:rsidRPr="00B57ED9">
        <w:t xml:space="preserve">Run </w:t>
      </w:r>
      <w:r w:rsidRPr="00B57ED9">
        <w:rPr>
          <w:b/>
          <w:bCs/>
        </w:rPr>
        <w:t>Find Weightless</w:t>
      </w:r>
      <w:r w:rsidRPr="00B57ED9">
        <w:t xml:space="preserve"> Tool from</w:t>
      </w:r>
      <w:r w:rsidRPr="00B57ED9">
        <w:rPr>
          <w:b/>
          <w:bCs/>
        </w:rPr>
        <w:t xml:space="preserve"> </w:t>
      </w:r>
      <w:proofErr w:type="spellStart"/>
      <w:r w:rsidRPr="00B57ED9">
        <w:rPr>
          <w:b/>
          <w:bCs/>
        </w:rPr>
        <w:t>BCry</w:t>
      </w:r>
      <w:proofErr w:type="spellEnd"/>
      <w:r w:rsidRPr="00B57ED9">
        <w:rPr>
          <w:b/>
          <w:bCs/>
        </w:rPr>
        <w:t xml:space="preserve"> Exporter -&gt; Mesh Utilities Menu</w:t>
      </w:r>
      <w:r w:rsidRPr="00B57ED9">
        <w:t>.</w:t>
      </w:r>
    </w:p>
    <w:p w14:paraId="30F9655D" w14:textId="53B384B1" w:rsidR="00B57ED9" w:rsidRPr="00B57ED9" w:rsidRDefault="00B57ED9" w:rsidP="00D27E12">
      <w:pPr>
        <w:jc w:val="center"/>
      </w:pPr>
      <w:r w:rsidRPr="00B57ED9">
        <w:rPr>
          <w:rFonts w:hint="eastAsia"/>
          <w:noProof/>
        </w:rPr>
        <w:drawing>
          <wp:inline distT="0" distB="0" distL="0" distR="0" wp14:anchorId="1FF5DBB1" wp14:editId="2FC92C41">
            <wp:extent cx="3733800" cy="1838325"/>
            <wp:effectExtent l="0" t="0" r="0" b="9525"/>
            <wp:docPr id="143" name="Picture 143">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33800" cy="1838325"/>
                    </a:xfrm>
                    <a:prstGeom prst="rect">
                      <a:avLst/>
                    </a:prstGeom>
                    <a:noFill/>
                    <a:ln>
                      <a:noFill/>
                    </a:ln>
                  </pic:spPr>
                </pic:pic>
              </a:graphicData>
            </a:graphic>
          </wp:inline>
        </w:drawing>
      </w:r>
    </w:p>
    <w:p w14:paraId="6AB25FCC" w14:textId="7DBE1228" w:rsidR="00B57ED9" w:rsidRPr="00B57ED9" w:rsidRDefault="00B57ED9" w:rsidP="00B57ED9">
      <w:proofErr w:type="spellStart"/>
      <w:r w:rsidRPr="00B57ED9">
        <w:t>BCry</w:t>
      </w:r>
      <w:proofErr w:type="spellEnd"/>
      <w:r w:rsidRPr="00B57ED9">
        <w:t xml:space="preserve"> is going to find and select unassigned vertices for you. Now, you can assign them</w:t>
      </w:r>
      <w:r w:rsidRPr="00B57ED9">
        <w:br/>
      </w:r>
      <w:r w:rsidRPr="00B57ED9">
        <w:lastRenderedPageBreak/>
        <w:t xml:space="preserve"> to any bone (almost nearly) by click Assign from </w:t>
      </w:r>
      <w:r w:rsidRPr="00B57ED9">
        <w:rPr>
          <w:b/>
          <w:bCs/>
        </w:rPr>
        <w:t>Properties Editor -&gt; Object Data -&gt; Vertex Groups</w:t>
      </w:r>
      <w:r w:rsidRPr="00B57ED9">
        <w:t xml:space="preserve">. You should use 1.0 as </w:t>
      </w:r>
      <w:r w:rsidRPr="00B57ED9">
        <w:rPr>
          <w:b/>
          <w:bCs/>
        </w:rPr>
        <w:t>weight</w:t>
      </w:r>
      <w:r w:rsidRPr="00B57ED9">
        <w:t xml:space="preserve"> value.</w:t>
      </w:r>
    </w:p>
    <w:p w14:paraId="58120C18" w14:textId="585FE617" w:rsidR="00B57ED9" w:rsidRPr="00B57ED9" w:rsidRDefault="00B57ED9" w:rsidP="00B57ED9">
      <w:pPr>
        <w:rPr>
          <w:b/>
          <w:bCs/>
        </w:rPr>
      </w:pPr>
      <w:r w:rsidRPr="00B57ED9">
        <w:rPr>
          <w:b/>
          <w:bCs/>
        </w:rPr>
        <w:t>Weight Limit Total</w:t>
      </w:r>
    </w:p>
    <w:p w14:paraId="509E7822" w14:textId="7FCB73D3" w:rsidR="00B57ED9" w:rsidRPr="00B57ED9" w:rsidRDefault="003D20C6" w:rsidP="00D27E12">
      <w:r w:rsidRPr="00B57ED9">
        <w:rPr>
          <w:rFonts w:hint="eastAsia"/>
          <w:noProof/>
        </w:rPr>
        <w:drawing>
          <wp:anchor distT="0" distB="0" distL="114300" distR="114300" simplePos="0" relativeHeight="251668480" behindDoc="1" locked="0" layoutInCell="1" allowOverlap="1" wp14:anchorId="35F9E7CC" wp14:editId="3B276A0D">
            <wp:simplePos x="0" y="0"/>
            <wp:positionH relativeFrom="margin">
              <wp:align>right</wp:align>
            </wp:positionH>
            <wp:positionV relativeFrom="paragraph">
              <wp:posOffset>13970</wp:posOffset>
            </wp:positionV>
            <wp:extent cx="2300605" cy="3886200"/>
            <wp:effectExtent l="0" t="0" r="4445" b="0"/>
            <wp:wrapTight wrapText="bothSides">
              <wp:wrapPolygon edited="0">
                <wp:start x="0" y="0"/>
                <wp:lineTo x="0" y="21494"/>
                <wp:lineTo x="21463" y="21494"/>
                <wp:lineTo x="21463" y="0"/>
                <wp:lineTo x="0" y="0"/>
              </wp:wrapPolygon>
            </wp:wrapTight>
            <wp:docPr id="142" name="Picture 142">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30060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ED9" w:rsidRPr="00B57ED9">
        <w:t>Each vertex has to be assigned at maximum 8 bone. (For CryEngine 3.8.6 and before maximum 4 bone). To limit bone assignment:</w:t>
      </w:r>
    </w:p>
    <w:p w14:paraId="6A739D38" w14:textId="77777777" w:rsidR="00B57ED9" w:rsidRPr="00B57ED9" w:rsidRDefault="00B57ED9" w:rsidP="009306C5">
      <w:pPr>
        <w:numPr>
          <w:ilvl w:val="0"/>
          <w:numId w:val="41"/>
        </w:numPr>
      </w:pPr>
      <w:r w:rsidRPr="00B57ED9">
        <w:t>Select your skin mesh from scene.</w:t>
      </w:r>
    </w:p>
    <w:p w14:paraId="70636A9F" w14:textId="77777777" w:rsidR="00B57ED9" w:rsidRPr="00B57ED9" w:rsidRDefault="00B57ED9" w:rsidP="009306C5">
      <w:pPr>
        <w:numPr>
          <w:ilvl w:val="0"/>
          <w:numId w:val="41"/>
        </w:numPr>
      </w:pPr>
      <w:r w:rsidRPr="00B57ED9">
        <w:t xml:space="preserve">Change mode to </w:t>
      </w:r>
      <w:r w:rsidRPr="00B57ED9">
        <w:rPr>
          <w:b/>
          <w:bCs/>
        </w:rPr>
        <w:t>Weight Paint</w:t>
      </w:r>
      <w:r w:rsidRPr="00B57ED9">
        <w:t xml:space="preserve"> from 3D View Menu Bar.</w:t>
      </w:r>
    </w:p>
    <w:p w14:paraId="30FE4A94" w14:textId="32F16D26" w:rsidR="00B57ED9" w:rsidRPr="00B57ED9" w:rsidRDefault="00B57ED9" w:rsidP="009306C5">
      <w:pPr>
        <w:numPr>
          <w:ilvl w:val="0"/>
          <w:numId w:val="41"/>
        </w:numPr>
      </w:pPr>
      <w:r w:rsidRPr="00B57ED9">
        <w:t>Click</w:t>
      </w:r>
      <w:r w:rsidRPr="00B57ED9">
        <w:rPr>
          <w:b/>
          <w:bCs/>
        </w:rPr>
        <w:t xml:space="preserve"> Limit Total</w:t>
      </w:r>
      <w:r w:rsidRPr="00B57ED9">
        <w:t xml:space="preserve"> Tool from </w:t>
      </w:r>
      <w:r w:rsidR="003D20C6">
        <w:rPr>
          <w:b/>
          <w:bCs/>
        </w:rPr>
        <w:t>Weights</w:t>
      </w:r>
      <w:r w:rsidRPr="00B57ED9">
        <w:t>.</w:t>
      </w:r>
    </w:p>
    <w:p w14:paraId="267FCA23" w14:textId="77777777" w:rsidR="00B57ED9" w:rsidRPr="00B57ED9" w:rsidRDefault="00B57ED9" w:rsidP="009306C5">
      <w:pPr>
        <w:numPr>
          <w:ilvl w:val="0"/>
          <w:numId w:val="41"/>
        </w:numPr>
      </w:pPr>
      <w:r w:rsidRPr="00B57ED9">
        <w:t>Enter 8 for Limit value from Tool Shelf panel. (If you use CryEngine 3.8.6 or earlier version, you have to enter 4 as Limit value)</w:t>
      </w:r>
    </w:p>
    <w:p w14:paraId="65D9AC7E" w14:textId="1E8A8C3C" w:rsidR="00B57ED9" w:rsidRPr="00B57ED9" w:rsidRDefault="00B57ED9" w:rsidP="009306C5">
      <w:pPr>
        <w:numPr>
          <w:ilvl w:val="0"/>
          <w:numId w:val="41"/>
        </w:numPr>
      </w:pPr>
      <w:r w:rsidRPr="00B57ED9">
        <w:t xml:space="preserve">Run </w:t>
      </w:r>
      <w:r w:rsidRPr="00B57ED9">
        <w:rPr>
          <w:b/>
          <w:bCs/>
        </w:rPr>
        <w:t>Normalize All</w:t>
      </w:r>
      <w:r w:rsidRPr="00B57ED9">
        <w:t xml:space="preserve"> Tool to normalize vertices from </w:t>
      </w:r>
      <w:r w:rsidR="003D20C6" w:rsidRPr="003D20C6">
        <w:rPr>
          <w:b/>
          <w:bCs/>
        </w:rPr>
        <w:t>Weights</w:t>
      </w:r>
      <w:r w:rsidRPr="00B57ED9">
        <w:t>.</w:t>
      </w:r>
    </w:p>
    <w:p w14:paraId="6ABB4E77" w14:textId="07750E06" w:rsidR="00B57ED9" w:rsidRPr="00B57ED9" w:rsidRDefault="00B57ED9" w:rsidP="00B57ED9">
      <w:pPr>
        <w:rPr>
          <w:b/>
          <w:bCs/>
        </w:rPr>
      </w:pPr>
      <w:r w:rsidRPr="00B57ED9">
        <w:rPr>
          <w:b/>
          <w:bCs/>
        </w:rPr>
        <w:t>Weight Normalize</w:t>
      </w:r>
    </w:p>
    <w:p w14:paraId="2EBE0C44" w14:textId="77777777" w:rsidR="00B57ED9" w:rsidRPr="00B57ED9" w:rsidRDefault="00B57ED9" w:rsidP="00B57ED9">
      <w:r w:rsidRPr="00B57ED9">
        <w:t>All vertices have to normalized in your skin mesh, to normalize vertices weight:</w:t>
      </w:r>
    </w:p>
    <w:p w14:paraId="4BE948CC" w14:textId="77777777" w:rsidR="00B57ED9" w:rsidRPr="00B57ED9" w:rsidRDefault="00B57ED9" w:rsidP="009306C5">
      <w:pPr>
        <w:numPr>
          <w:ilvl w:val="0"/>
          <w:numId w:val="42"/>
        </w:numPr>
      </w:pPr>
      <w:r w:rsidRPr="00B57ED9">
        <w:t>Select your skin mesh from scene.</w:t>
      </w:r>
    </w:p>
    <w:p w14:paraId="4F9A8782" w14:textId="2819CA40" w:rsidR="00B57ED9" w:rsidRPr="00B57ED9" w:rsidRDefault="00B57ED9" w:rsidP="009306C5">
      <w:pPr>
        <w:numPr>
          <w:ilvl w:val="0"/>
          <w:numId w:val="42"/>
        </w:numPr>
      </w:pPr>
      <w:r w:rsidRPr="00B57ED9">
        <w:t>Change mode to Weight Paint fro</w:t>
      </w:r>
      <w:r w:rsidR="003D20C6">
        <w:t>m</w:t>
      </w:r>
      <w:r w:rsidRPr="00B57ED9">
        <w:t xml:space="preserve"> 3D View Menu Bar.</w:t>
      </w:r>
    </w:p>
    <w:p w14:paraId="5994F5C3" w14:textId="71F9EE9A" w:rsidR="00B57ED9" w:rsidRPr="00B57ED9" w:rsidRDefault="003D20C6" w:rsidP="009306C5">
      <w:pPr>
        <w:numPr>
          <w:ilvl w:val="0"/>
          <w:numId w:val="42"/>
        </w:numPr>
      </w:pPr>
      <w:r w:rsidRPr="00B57ED9">
        <w:t xml:space="preserve">Run </w:t>
      </w:r>
      <w:r w:rsidRPr="00B57ED9">
        <w:rPr>
          <w:b/>
          <w:bCs/>
        </w:rPr>
        <w:t>Normalize All</w:t>
      </w:r>
      <w:r w:rsidRPr="00B57ED9">
        <w:t xml:space="preserve"> Tool to normalize vertices from </w:t>
      </w:r>
      <w:r w:rsidRPr="003D20C6">
        <w:rPr>
          <w:b/>
          <w:bCs/>
        </w:rPr>
        <w:t>Weights</w:t>
      </w:r>
      <w:r w:rsidRPr="00B57ED9">
        <w:t>.</w:t>
      </w:r>
      <w:r w:rsidR="00B57ED9" w:rsidRPr="00B57ED9">
        <w:t> </w:t>
      </w:r>
    </w:p>
    <w:p w14:paraId="12DE5CD8" w14:textId="73984B7F" w:rsidR="003D20C6" w:rsidRDefault="00B57ED9" w:rsidP="00B57ED9">
      <w:r w:rsidRPr="00B57ED9">
        <w:t> </w:t>
      </w:r>
    </w:p>
    <w:p w14:paraId="1DCC258A" w14:textId="77777777" w:rsidR="003D20C6" w:rsidRDefault="003D20C6">
      <w:r>
        <w:br w:type="page"/>
      </w:r>
    </w:p>
    <w:p w14:paraId="128675F1" w14:textId="77777777" w:rsidR="00D73641" w:rsidRDefault="00D73641" w:rsidP="00D73641">
      <w:pPr>
        <w:pStyle w:val="1"/>
      </w:pPr>
      <w:bookmarkStart w:id="31" w:name="_Axis_Orientation"/>
      <w:bookmarkStart w:id="32" w:name="_Toc92126064"/>
      <w:bookmarkEnd w:id="31"/>
      <w:r>
        <w:lastRenderedPageBreak/>
        <w:t>Axis Orientation</w:t>
      </w:r>
      <w:bookmarkEnd w:id="32"/>
    </w:p>
    <w:p w14:paraId="7A7EE0F1" w14:textId="77777777" w:rsidR="00D73641" w:rsidRPr="00D73641" w:rsidRDefault="00D73641" w:rsidP="00D73641">
      <w:r w:rsidRPr="00D73641">
        <w:t xml:space="preserve">If you want to use </w:t>
      </w:r>
      <w:r w:rsidRPr="00D73641">
        <w:rPr>
          <w:b/>
          <w:bCs/>
        </w:rPr>
        <w:t xml:space="preserve">CryEngine </w:t>
      </w:r>
      <w:r w:rsidRPr="00D73641">
        <w:t>SDK animations for your custom characters, you have to set correctly bone orientations for your skeleton. </w:t>
      </w:r>
      <w:r w:rsidRPr="00D73641">
        <w:rPr>
          <w:b/>
          <w:bCs/>
        </w:rPr>
        <w:t>CryEngine</w:t>
      </w:r>
      <w:r w:rsidRPr="00D73641">
        <w:t xml:space="preserve"> uses </w:t>
      </w:r>
      <w:r w:rsidRPr="00D73641">
        <w:rPr>
          <w:b/>
          <w:bCs/>
        </w:rPr>
        <w:t>X-Axis</w:t>
      </w:r>
      <w:r w:rsidRPr="00D73641">
        <w:t xml:space="preserve"> bone orientation for SDK characters as you have seen below image.</w:t>
      </w:r>
    </w:p>
    <w:p w14:paraId="70887895" w14:textId="518A94E4" w:rsidR="00D73641" w:rsidRPr="00D73641" w:rsidRDefault="00D73641" w:rsidP="00D73641">
      <w:pPr>
        <w:jc w:val="center"/>
      </w:pPr>
      <w:r w:rsidRPr="00D73641">
        <w:rPr>
          <w:rFonts w:hint="eastAsia"/>
          <w:noProof/>
        </w:rPr>
        <w:drawing>
          <wp:inline distT="0" distB="0" distL="0" distR="0" wp14:anchorId="1B48FECD" wp14:editId="22FFF855">
            <wp:extent cx="4742215" cy="6972300"/>
            <wp:effectExtent l="0" t="0" r="1270" b="0"/>
            <wp:docPr id="158" name="Picture 158">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45512" cy="6977147"/>
                    </a:xfrm>
                    <a:prstGeom prst="rect">
                      <a:avLst/>
                    </a:prstGeom>
                    <a:noFill/>
                    <a:ln>
                      <a:noFill/>
                    </a:ln>
                  </pic:spPr>
                </pic:pic>
              </a:graphicData>
            </a:graphic>
          </wp:inline>
        </w:drawing>
      </w:r>
    </w:p>
    <w:p w14:paraId="3E86CFDC" w14:textId="77777777" w:rsidR="00D73641" w:rsidRPr="00D73641" w:rsidRDefault="00D73641" w:rsidP="00D73641">
      <w:r w:rsidRPr="00D73641">
        <w:lastRenderedPageBreak/>
        <w:t>CryEngine SDK character bone orientation</w:t>
      </w:r>
    </w:p>
    <w:p w14:paraId="54E0FBC5" w14:textId="77777777" w:rsidR="00D73641" w:rsidRPr="00D73641" w:rsidRDefault="00D73641" w:rsidP="00D73641">
      <w:r w:rsidRPr="00D73641">
        <w:t>The joint orientations should be aligned as described:</w:t>
      </w:r>
    </w:p>
    <w:p w14:paraId="56278E08" w14:textId="77777777" w:rsidR="00D73641" w:rsidRPr="00D73641" w:rsidRDefault="00D73641" w:rsidP="009306C5">
      <w:pPr>
        <w:numPr>
          <w:ilvl w:val="0"/>
          <w:numId w:val="43"/>
        </w:numPr>
      </w:pPr>
      <w:r w:rsidRPr="00D73641">
        <w:t>Arms: z= forward, X= downward along arm</w:t>
      </w:r>
    </w:p>
    <w:p w14:paraId="46809E1A" w14:textId="77777777" w:rsidR="00D73641" w:rsidRPr="00D73641" w:rsidRDefault="00D73641" w:rsidP="009306C5">
      <w:pPr>
        <w:numPr>
          <w:ilvl w:val="0"/>
          <w:numId w:val="43"/>
        </w:numPr>
      </w:pPr>
      <w:r w:rsidRPr="00D73641">
        <w:t>Legs: z= forward, x= downward along legs</w:t>
      </w:r>
    </w:p>
    <w:p w14:paraId="1B6EB29F" w14:textId="6A680450" w:rsidR="00D73641" w:rsidRPr="00D73641" w:rsidRDefault="00D73641" w:rsidP="009306C5">
      <w:pPr>
        <w:numPr>
          <w:ilvl w:val="0"/>
          <w:numId w:val="43"/>
        </w:numPr>
      </w:pPr>
      <w:r w:rsidRPr="00D73641">
        <w:t>Eyes: Y= forward, z= along vertical axis</w:t>
      </w:r>
    </w:p>
    <w:p w14:paraId="00C734C3" w14:textId="77777777" w:rsidR="00D73641" w:rsidRPr="00D73641" w:rsidRDefault="00D73641" w:rsidP="00D73641">
      <w:r w:rsidRPr="00D73641">
        <w:t xml:space="preserve">Unfortunately, </w:t>
      </w:r>
      <w:r w:rsidRPr="00D73641">
        <w:rPr>
          <w:b/>
          <w:bCs/>
        </w:rPr>
        <w:t>Blender </w:t>
      </w:r>
      <w:r w:rsidRPr="00D73641">
        <w:t>only supports </w:t>
      </w:r>
      <w:r w:rsidRPr="00D73641">
        <w:rPr>
          <w:b/>
          <w:bCs/>
        </w:rPr>
        <w:t>Y-Axis</w:t>
      </w:r>
      <w:r w:rsidRPr="00D73641">
        <w:t xml:space="preserve">  as primary orientation for bones. Although you import a skeleton which has </w:t>
      </w:r>
      <w:r w:rsidRPr="00D73641">
        <w:rPr>
          <w:b/>
          <w:bCs/>
        </w:rPr>
        <w:t xml:space="preserve">X-Axis </w:t>
      </w:r>
      <w:r w:rsidRPr="00D73641">
        <w:t xml:space="preserve">oriented bones, Blender converts it to </w:t>
      </w:r>
      <w:r w:rsidRPr="00D73641">
        <w:rPr>
          <w:b/>
          <w:bCs/>
        </w:rPr>
        <w:t>Y-Axis</w:t>
      </w:r>
      <w:r w:rsidRPr="00D73641">
        <w:t> oriented bones form at importing stage.</w:t>
      </w:r>
    </w:p>
    <w:p w14:paraId="753FDCC0" w14:textId="67DBF6FC" w:rsidR="00D73641" w:rsidRPr="00D73641" w:rsidRDefault="00D73641" w:rsidP="00B53413">
      <w:pPr>
        <w:jc w:val="center"/>
      </w:pPr>
      <w:r w:rsidRPr="00D73641">
        <w:rPr>
          <w:rFonts w:hint="eastAsia"/>
          <w:noProof/>
        </w:rPr>
        <w:drawing>
          <wp:inline distT="0" distB="0" distL="0" distR="0" wp14:anchorId="5A63AD74" wp14:editId="28A1F25F">
            <wp:extent cx="5274310" cy="4645025"/>
            <wp:effectExtent l="0" t="0" r="2540" b="3175"/>
            <wp:docPr id="157" name="Picture 157">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4645025"/>
                    </a:xfrm>
                    <a:prstGeom prst="rect">
                      <a:avLst/>
                    </a:prstGeom>
                    <a:noFill/>
                    <a:ln>
                      <a:noFill/>
                    </a:ln>
                  </pic:spPr>
                </pic:pic>
              </a:graphicData>
            </a:graphic>
          </wp:inline>
        </w:drawing>
      </w:r>
    </w:p>
    <w:p w14:paraId="2E04AFA2" w14:textId="77777777" w:rsidR="00D73641" w:rsidRPr="00D73641" w:rsidRDefault="00D73641" w:rsidP="00D73641">
      <w:r w:rsidRPr="00D73641">
        <w:t> </w:t>
      </w:r>
    </w:p>
    <w:p w14:paraId="04D29EDD" w14:textId="77777777" w:rsidR="00D73641" w:rsidRPr="00D73641" w:rsidRDefault="00D73641" w:rsidP="00D73641">
      <w:r w:rsidRPr="00D73641">
        <w:t xml:space="preserve">To solve that problem, </w:t>
      </w:r>
      <w:r w:rsidRPr="00D73641">
        <w:rPr>
          <w:b/>
          <w:bCs/>
        </w:rPr>
        <w:t>BCRY Exporter</w:t>
      </w:r>
      <w:r w:rsidRPr="00D73641">
        <w:t xml:space="preserve"> changes bone orientations from </w:t>
      </w:r>
      <w:r w:rsidRPr="00D73641">
        <w:rPr>
          <w:b/>
          <w:bCs/>
        </w:rPr>
        <w:t>Y-Axis</w:t>
      </w:r>
      <w:r w:rsidRPr="00D73641">
        <w:t xml:space="preserve"> to </w:t>
      </w:r>
      <w:r w:rsidRPr="00D73641">
        <w:rPr>
          <w:b/>
          <w:bCs/>
        </w:rPr>
        <w:t>X-Axis</w:t>
      </w:r>
      <w:r w:rsidRPr="00D73641">
        <w:t xml:space="preserve"> at exporting stage.</w:t>
      </w:r>
    </w:p>
    <w:p w14:paraId="1F2542ED" w14:textId="77777777" w:rsidR="00D73641" w:rsidRPr="00D73641" w:rsidRDefault="00D73641" w:rsidP="00D73641">
      <w:r w:rsidRPr="00D73641">
        <w:rPr>
          <w:b/>
          <w:bCs/>
        </w:rPr>
        <w:t>Conversion bone orientation at exporting stage:</w:t>
      </w:r>
    </w:p>
    <w:p w14:paraId="7385523D" w14:textId="77777777" w:rsidR="00D73641" w:rsidRPr="00D73641" w:rsidRDefault="00D73641" w:rsidP="009306C5">
      <w:pPr>
        <w:numPr>
          <w:ilvl w:val="0"/>
          <w:numId w:val="44"/>
        </w:numPr>
      </w:pPr>
      <w:r w:rsidRPr="00D73641">
        <w:rPr>
          <w:b/>
          <w:bCs/>
        </w:rPr>
        <w:lastRenderedPageBreak/>
        <w:t xml:space="preserve">Y-Axis </w:t>
      </w:r>
      <w:r w:rsidRPr="00D73641">
        <w:t>are</w:t>
      </w:r>
      <w:r w:rsidRPr="00D73641">
        <w:rPr>
          <w:b/>
          <w:bCs/>
        </w:rPr>
        <w:t> </w:t>
      </w:r>
      <w:r w:rsidRPr="00D73641">
        <w:t>converted</w:t>
      </w:r>
      <w:r w:rsidRPr="00D73641">
        <w:rPr>
          <w:b/>
          <w:bCs/>
        </w:rPr>
        <w:t> </w:t>
      </w:r>
      <w:r w:rsidRPr="00D73641">
        <w:t>to</w:t>
      </w:r>
      <w:r w:rsidRPr="00D73641">
        <w:rPr>
          <w:b/>
          <w:bCs/>
        </w:rPr>
        <w:t xml:space="preserve"> X-Axis</w:t>
      </w:r>
    </w:p>
    <w:p w14:paraId="5CB0EDB0" w14:textId="77777777" w:rsidR="00D73641" w:rsidRPr="00D73641" w:rsidRDefault="00D73641" w:rsidP="009306C5">
      <w:pPr>
        <w:numPr>
          <w:ilvl w:val="0"/>
          <w:numId w:val="44"/>
        </w:numPr>
      </w:pPr>
      <w:r w:rsidRPr="00D73641">
        <w:rPr>
          <w:b/>
          <w:bCs/>
        </w:rPr>
        <w:t xml:space="preserve">X-Axis </w:t>
      </w:r>
      <w:r w:rsidRPr="00D73641">
        <w:t>are converted to</w:t>
      </w:r>
      <w:r w:rsidRPr="00D73641">
        <w:rPr>
          <w:b/>
          <w:bCs/>
        </w:rPr>
        <w:t> Y-Axis</w:t>
      </w:r>
    </w:p>
    <w:p w14:paraId="0A9B58C6" w14:textId="77777777" w:rsidR="00D73641" w:rsidRPr="00D73641" w:rsidRDefault="00D73641" w:rsidP="009306C5">
      <w:pPr>
        <w:numPr>
          <w:ilvl w:val="0"/>
          <w:numId w:val="44"/>
        </w:numPr>
      </w:pPr>
      <w:r w:rsidRPr="00D73641">
        <w:rPr>
          <w:b/>
          <w:bCs/>
        </w:rPr>
        <w:t>Z-Axis</w:t>
      </w:r>
      <w:r w:rsidRPr="00D73641">
        <w:t xml:space="preserve"> are converted to </w:t>
      </w:r>
      <w:r w:rsidRPr="00D73641">
        <w:rPr>
          <w:b/>
          <w:bCs/>
        </w:rPr>
        <w:t>–Z-Axis</w:t>
      </w:r>
    </w:p>
    <w:p w14:paraId="715F8D5F" w14:textId="7907EA03" w:rsidR="00D73641" w:rsidRPr="00D73641" w:rsidRDefault="00D73641" w:rsidP="00D73641">
      <w:r w:rsidRPr="00D73641">
        <w:t>You should be noticed that Z axis changed to -Z axis. That requirement occurs after swapping of X-Y axis.</w:t>
      </w:r>
    </w:p>
    <w:p w14:paraId="79BF61B4" w14:textId="77777777" w:rsidR="00D73641" w:rsidRPr="00D73641" w:rsidRDefault="00D73641" w:rsidP="00D73641">
      <w:pPr>
        <w:rPr>
          <w:b/>
          <w:bCs/>
        </w:rPr>
      </w:pPr>
      <w:r w:rsidRPr="00D73641">
        <w:rPr>
          <w:b/>
          <w:bCs/>
        </w:rPr>
        <w:t>Custom Skeleton</w:t>
      </w:r>
    </w:p>
    <w:p w14:paraId="3E1441AF" w14:textId="55181836" w:rsidR="00D73641" w:rsidRPr="00D73641" w:rsidRDefault="00D73641" w:rsidP="00D73641">
      <w:r w:rsidRPr="00D73641">
        <w:t xml:space="preserve">If you already use </w:t>
      </w:r>
      <w:r w:rsidRPr="00D73641">
        <w:rPr>
          <w:b/>
          <w:bCs/>
        </w:rPr>
        <w:t xml:space="preserve">BCRY Exporter Player </w:t>
      </w:r>
      <w:r w:rsidRPr="00D73641">
        <w:t>SDK skeleton, you do not care much about those. Bone orientations have already set for you</w:t>
      </w:r>
      <w:r w:rsidRPr="00D73641">
        <w:rPr>
          <w:b/>
          <w:bCs/>
        </w:rPr>
        <w:t>.</w:t>
      </w:r>
    </w:p>
    <w:p w14:paraId="2A28A3D4" w14:textId="77777777" w:rsidR="00D73641" w:rsidRPr="00D73641" w:rsidRDefault="00D73641" w:rsidP="00D73641">
      <w:r w:rsidRPr="00D73641">
        <w:t>But if you want to use your own custom skeleton and you want to use as well CryEngine SDK animations you have to set your bone orientations by considering those conversions.</w:t>
      </w:r>
    </w:p>
    <w:p w14:paraId="7421B9E7" w14:textId="77777777" w:rsidR="00D73641" w:rsidRPr="00D73641" w:rsidRDefault="00D73641" w:rsidP="00D73641">
      <w:r w:rsidRPr="00D73641">
        <w:t xml:space="preserve">Blender only allows you to set </w:t>
      </w:r>
      <w:r w:rsidRPr="00D73641">
        <w:rPr>
          <w:b/>
          <w:bCs/>
        </w:rPr>
        <w:t>Roll</w:t>
      </w:r>
      <w:r w:rsidRPr="00D73641">
        <w:t> for bone orientations. Before to do that, you should make bone axes visible:</w:t>
      </w:r>
    </w:p>
    <w:p w14:paraId="4CE5D478" w14:textId="68E58BE4" w:rsidR="00D73641" w:rsidRPr="00D73641" w:rsidRDefault="00D73641" w:rsidP="009306C5">
      <w:pPr>
        <w:numPr>
          <w:ilvl w:val="0"/>
          <w:numId w:val="45"/>
        </w:numPr>
      </w:pPr>
      <w:r w:rsidRPr="00D73641">
        <w:t>Select your skeleton from scene.</w:t>
      </w:r>
    </w:p>
    <w:p w14:paraId="2814DBAF" w14:textId="02224C20" w:rsidR="00D73641" w:rsidRPr="00D73641" w:rsidRDefault="00D73641" w:rsidP="009306C5">
      <w:pPr>
        <w:numPr>
          <w:ilvl w:val="0"/>
          <w:numId w:val="45"/>
        </w:numPr>
      </w:pPr>
      <w:r w:rsidRPr="00D73641">
        <w:t>Go</w:t>
      </w:r>
      <w:r w:rsidR="00B53413">
        <w:t xml:space="preserve"> </w:t>
      </w:r>
      <w:r w:rsidRPr="00D73641">
        <w:t xml:space="preserve">to </w:t>
      </w:r>
      <w:r w:rsidRPr="00D73641">
        <w:rPr>
          <w:b/>
          <w:bCs/>
        </w:rPr>
        <w:t>Armature</w:t>
      </w:r>
      <w:r w:rsidRPr="00D73641">
        <w:t xml:space="preserve"> tab from </w:t>
      </w:r>
      <w:r w:rsidRPr="00D73641">
        <w:rPr>
          <w:b/>
          <w:bCs/>
        </w:rPr>
        <w:t>Properties Editor</w:t>
      </w:r>
      <w:r w:rsidRPr="00D73641">
        <w:t>.</w:t>
      </w:r>
    </w:p>
    <w:p w14:paraId="433C851E" w14:textId="6FF0AD72" w:rsidR="00D73641" w:rsidRPr="00D73641" w:rsidRDefault="00B53413" w:rsidP="009306C5">
      <w:pPr>
        <w:numPr>
          <w:ilvl w:val="0"/>
          <w:numId w:val="45"/>
        </w:numPr>
      </w:pPr>
      <w:r w:rsidRPr="00D73641">
        <w:rPr>
          <w:rFonts w:hint="eastAsia"/>
          <w:noProof/>
        </w:rPr>
        <w:drawing>
          <wp:anchor distT="0" distB="0" distL="114300" distR="114300" simplePos="0" relativeHeight="251669504" behindDoc="0" locked="0" layoutInCell="1" allowOverlap="1" wp14:anchorId="3D0210B6" wp14:editId="078D7241">
            <wp:simplePos x="0" y="0"/>
            <wp:positionH relativeFrom="margin">
              <wp:align>center</wp:align>
            </wp:positionH>
            <wp:positionV relativeFrom="paragraph">
              <wp:posOffset>410210</wp:posOffset>
            </wp:positionV>
            <wp:extent cx="3222024" cy="2667000"/>
            <wp:effectExtent l="0" t="0" r="0" b="0"/>
            <wp:wrapTopAndBottom/>
            <wp:docPr id="156" name="Picture 156">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22024" cy="2667000"/>
                    </a:xfrm>
                    <a:prstGeom prst="rect">
                      <a:avLst/>
                    </a:prstGeom>
                    <a:noFill/>
                    <a:ln>
                      <a:noFill/>
                    </a:ln>
                  </pic:spPr>
                </pic:pic>
              </a:graphicData>
            </a:graphic>
          </wp:anchor>
        </w:drawing>
      </w:r>
      <w:r w:rsidR="00D73641" w:rsidRPr="00D73641">
        <w:t xml:space="preserve">Check </w:t>
      </w:r>
      <w:r w:rsidR="00D73641" w:rsidRPr="00D73641">
        <w:rPr>
          <w:b/>
          <w:bCs/>
        </w:rPr>
        <w:t>Axes</w:t>
      </w:r>
      <w:r w:rsidR="00D73641" w:rsidRPr="00D73641">
        <w:t xml:space="preserve"> box under </w:t>
      </w:r>
      <w:r w:rsidR="00D73641" w:rsidRPr="00D73641">
        <w:rPr>
          <w:b/>
          <w:bCs/>
        </w:rPr>
        <w:t>Display</w:t>
      </w:r>
      <w:r w:rsidR="00D73641" w:rsidRPr="00D73641">
        <w:t xml:space="preserve"> panel.</w:t>
      </w:r>
    </w:p>
    <w:p w14:paraId="03CBA0C0" w14:textId="629B03E1" w:rsidR="00D73641" w:rsidRPr="00D73641" w:rsidRDefault="00D73641" w:rsidP="00B53413">
      <w:pPr>
        <w:jc w:val="center"/>
      </w:pPr>
    </w:p>
    <w:p w14:paraId="35E298DA" w14:textId="77777777" w:rsidR="00D73641" w:rsidRPr="00D73641" w:rsidRDefault="00D73641" w:rsidP="00D73641">
      <w:r w:rsidRPr="00D73641">
        <w:t xml:space="preserve">Bone axes become visible at </w:t>
      </w:r>
      <w:r w:rsidRPr="00D73641">
        <w:rPr>
          <w:b/>
          <w:bCs/>
        </w:rPr>
        <w:t>EDIT MODE</w:t>
      </w:r>
      <w:r w:rsidRPr="00D73641">
        <w:t>. Now, you can set bone rolls:</w:t>
      </w:r>
    </w:p>
    <w:p w14:paraId="510EB863" w14:textId="77777777" w:rsidR="00D73641" w:rsidRPr="00D73641" w:rsidRDefault="00D73641" w:rsidP="009306C5">
      <w:pPr>
        <w:numPr>
          <w:ilvl w:val="0"/>
          <w:numId w:val="46"/>
        </w:numPr>
      </w:pPr>
      <w:r w:rsidRPr="00D73641">
        <w:lastRenderedPageBreak/>
        <w:t>Select your skeleton from scene.</w:t>
      </w:r>
    </w:p>
    <w:p w14:paraId="3CC49BF6" w14:textId="77777777" w:rsidR="00D73641" w:rsidRPr="00D73641" w:rsidRDefault="00D73641" w:rsidP="009306C5">
      <w:pPr>
        <w:numPr>
          <w:ilvl w:val="0"/>
          <w:numId w:val="46"/>
        </w:numPr>
      </w:pPr>
      <w:r w:rsidRPr="00D73641">
        <w:t xml:space="preserve">Change mode to </w:t>
      </w:r>
      <w:r w:rsidRPr="00D73641">
        <w:rPr>
          <w:b/>
          <w:bCs/>
        </w:rPr>
        <w:t>Edit Mode</w:t>
      </w:r>
      <w:r w:rsidRPr="00D73641">
        <w:t>.</w:t>
      </w:r>
    </w:p>
    <w:p w14:paraId="5D9FF8B8" w14:textId="77777777" w:rsidR="00D73641" w:rsidRPr="00D73641" w:rsidRDefault="00D73641" w:rsidP="009306C5">
      <w:pPr>
        <w:numPr>
          <w:ilvl w:val="0"/>
          <w:numId w:val="46"/>
        </w:numPr>
      </w:pPr>
      <w:r w:rsidRPr="00D73641">
        <w:t>Select bone you want to set orientation.</w:t>
      </w:r>
    </w:p>
    <w:p w14:paraId="5D158834" w14:textId="300D94D7" w:rsidR="00D73641" w:rsidRPr="00D73641" w:rsidRDefault="00D73641" w:rsidP="009306C5">
      <w:pPr>
        <w:numPr>
          <w:ilvl w:val="0"/>
          <w:numId w:val="46"/>
        </w:numPr>
      </w:pPr>
      <w:r w:rsidRPr="00D73641">
        <w:t>Go</w:t>
      </w:r>
      <w:r w:rsidR="00B53413">
        <w:t xml:space="preserve"> </w:t>
      </w:r>
      <w:r w:rsidRPr="00D73641">
        <w:t xml:space="preserve">to </w:t>
      </w:r>
      <w:r w:rsidRPr="00D73641">
        <w:rPr>
          <w:b/>
          <w:bCs/>
        </w:rPr>
        <w:t>Bone </w:t>
      </w:r>
      <w:r w:rsidRPr="00D73641">
        <w:t xml:space="preserve">tab from </w:t>
      </w:r>
      <w:r w:rsidRPr="00D73641">
        <w:rPr>
          <w:b/>
          <w:bCs/>
        </w:rPr>
        <w:t>Properties Editor</w:t>
      </w:r>
      <w:r w:rsidRPr="00D73641">
        <w:t>.</w:t>
      </w:r>
    </w:p>
    <w:p w14:paraId="1E17192C" w14:textId="77777777" w:rsidR="00D73641" w:rsidRPr="00D73641" w:rsidRDefault="00D73641" w:rsidP="009306C5">
      <w:pPr>
        <w:numPr>
          <w:ilvl w:val="0"/>
          <w:numId w:val="46"/>
        </w:numPr>
      </w:pPr>
      <w:r w:rsidRPr="00D73641">
        <w:t xml:space="preserve">Change </w:t>
      </w:r>
      <w:r w:rsidRPr="00D73641">
        <w:rPr>
          <w:b/>
          <w:bCs/>
        </w:rPr>
        <w:t>Roll</w:t>
      </w:r>
      <w:r w:rsidRPr="00D73641">
        <w:t xml:space="preserve"> value from </w:t>
      </w:r>
      <w:r w:rsidRPr="00D73641">
        <w:rPr>
          <w:b/>
          <w:bCs/>
        </w:rPr>
        <w:t>Transform</w:t>
      </w:r>
      <w:r w:rsidRPr="00D73641">
        <w:t xml:space="preserve"> panel.</w:t>
      </w:r>
    </w:p>
    <w:p w14:paraId="772D5E22" w14:textId="05D2EB36" w:rsidR="00D73641" w:rsidRPr="00D73641" w:rsidRDefault="00D73641" w:rsidP="00B53413">
      <w:pPr>
        <w:jc w:val="center"/>
      </w:pPr>
      <w:r w:rsidRPr="00D73641">
        <w:rPr>
          <w:rFonts w:hint="eastAsia"/>
          <w:noProof/>
        </w:rPr>
        <w:drawing>
          <wp:inline distT="0" distB="0" distL="0" distR="0" wp14:anchorId="1347DA3B" wp14:editId="73EDD35F">
            <wp:extent cx="4248150" cy="2171700"/>
            <wp:effectExtent l="0" t="0" r="0" b="0"/>
            <wp:docPr id="155" name="Picture 155">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48150" cy="2171700"/>
                    </a:xfrm>
                    <a:prstGeom prst="rect">
                      <a:avLst/>
                    </a:prstGeom>
                    <a:noFill/>
                    <a:ln>
                      <a:noFill/>
                    </a:ln>
                  </pic:spPr>
                </pic:pic>
              </a:graphicData>
            </a:graphic>
          </wp:inline>
        </w:drawing>
      </w:r>
    </w:p>
    <w:p w14:paraId="0E95AAEC" w14:textId="571DD689" w:rsidR="00B53413" w:rsidRDefault="00D73641" w:rsidP="00DB645F">
      <w:r w:rsidRPr="00D73641">
        <w:t>When you finish arrangement, you can export your skeleton as documented.</w:t>
      </w:r>
    </w:p>
    <w:p w14:paraId="2EBC1BDD" w14:textId="77777777" w:rsidR="00B53413" w:rsidRDefault="00B53413">
      <w:r>
        <w:br w:type="page"/>
      </w:r>
    </w:p>
    <w:p w14:paraId="6C5A167E" w14:textId="52C75312" w:rsidR="00DB645F" w:rsidRDefault="00E759CC" w:rsidP="00E759CC">
      <w:pPr>
        <w:pStyle w:val="1"/>
      </w:pPr>
      <w:bookmarkStart w:id="33" w:name="_Toc92126065"/>
      <w:r>
        <w:lastRenderedPageBreak/>
        <w:t>Player SDK</w:t>
      </w:r>
      <w:bookmarkEnd w:id="33"/>
    </w:p>
    <w:p w14:paraId="0B481B57" w14:textId="3810B5B2" w:rsidR="000F69C9" w:rsidRPr="000F69C9" w:rsidRDefault="000F69C9" w:rsidP="00E759CC">
      <w:pPr>
        <w:rPr>
          <w:i/>
          <w:iCs/>
        </w:rPr>
      </w:pPr>
      <w:r w:rsidRPr="000F69C9">
        <w:rPr>
          <w:b/>
          <w:bCs/>
          <w:i/>
          <w:iCs/>
        </w:rPr>
        <w:t>Note:</w:t>
      </w:r>
      <w:r w:rsidRPr="000F69C9">
        <w:rPr>
          <w:i/>
          <w:iCs/>
        </w:rPr>
        <w:t xml:space="preserve"> The Player SDK skeleton is shipped with original </w:t>
      </w:r>
      <w:proofErr w:type="spellStart"/>
      <w:r w:rsidRPr="000F69C9">
        <w:rPr>
          <w:i/>
          <w:iCs/>
        </w:rPr>
        <w:t>BCry</w:t>
      </w:r>
      <w:proofErr w:type="spellEnd"/>
      <w:r w:rsidRPr="000F69C9">
        <w:rPr>
          <w:i/>
          <w:iCs/>
        </w:rPr>
        <w:t xml:space="preserve"> Exporter 5 from AFS Studio. The following content are original from them.</w:t>
      </w:r>
    </w:p>
    <w:p w14:paraId="4240CF60" w14:textId="5630054C" w:rsidR="00E759CC" w:rsidRPr="00E759CC" w:rsidRDefault="00E759CC" w:rsidP="00E759CC">
      <w:r w:rsidRPr="00E759CC">
        <w:t xml:space="preserve">BCRY Exporter has </w:t>
      </w:r>
      <w:r w:rsidRPr="00E759CC">
        <w:rPr>
          <w:b/>
          <w:bCs/>
        </w:rPr>
        <w:t>CryEngine Character SDK</w:t>
      </w:r>
      <w:r w:rsidR="00746591">
        <w:rPr>
          <w:b/>
          <w:bCs/>
        </w:rPr>
        <w:t xml:space="preserve"> (</w:t>
      </w:r>
      <w:r w:rsidR="00746591" w:rsidRPr="00746591">
        <w:t>under</w:t>
      </w:r>
      <w:r w:rsidR="00746591">
        <w:rPr>
          <w:b/>
          <w:bCs/>
        </w:rPr>
        <w:t xml:space="preserve"> examples/Player SDK)</w:t>
      </w:r>
      <w:r w:rsidRPr="00E759CC">
        <w:t>, which you can use as reference when you create your skeletons or you can directly use it for your skin meshes, to use CryEngine SDK Animations.</w:t>
      </w:r>
    </w:p>
    <w:p w14:paraId="4B605EDB" w14:textId="18132448" w:rsidR="00E759CC" w:rsidRPr="00E759CC" w:rsidRDefault="00E759CC" w:rsidP="00746591">
      <w:pPr>
        <w:jc w:val="center"/>
      </w:pPr>
      <w:r w:rsidRPr="00E759CC">
        <w:rPr>
          <w:noProof/>
        </w:rPr>
        <w:drawing>
          <wp:inline distT="0" distB="0" distL="0" distR="0" wp14:anchorId="7F16CF3B" wp14:editId="40496BA1">
            <wp:extent cx="4691360" cy="2713990"/>
            <wp:effectExtent l="0" t="0" r="0" b="0"/>
            <wp:docPr id="160" name="Picture 160">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4691360" cy="2713990"/>
                    </a:xfrm>
                    <a:prstGeom prst="rect">
                      <a:avLst/>
                    </a:prstGeom>
                    <a:noFill/>
                    <a:ln>
                      <a:noFill/>
                    </a:ln>
                  </pic:spPr>
                </pic:pic>
              </a:graphicData>
            </a:graphic>
          </wp:inline>
        </w:drawing>
      </w:r>
    </w:p>
    <w:p w14:paraId="1E04DA14" w14:textId="26A5ECAB" w:rsidR="00E759CC" w:rsidRPr="00E759CC" w:rsidRDefault="00E759CC" w:rsidP="00E759CC">
      <w:r w:rsidRPr="00E759CC">
        <w:rPr>
          <w:b/>
          <w:bCs/>
        </w:rPr>
        <w:t>Note:</w:t>
      </w:r>
      <w:r w:rsidRPr="00E759CC">
        <w:t xml:space="preserve"> If you want to use CryEngine SDK Animations with your custom skeletons you </w:t>
      </w:r>
      <w:r w:rsidR="00746591">
        <w:t xml:space="preserve">need </w:t>
      </w:r>
      <w:r w:rsidRPr="00E759CC">
        <w:t xml:space="preserve">to consider </w:t>
      </w:r>
      <w:hyperlink w:anchor="_Axis_Orientation" w:history="1">
        <w:r>
          <w:rPr>
            <w:rStyle w:val="a5"/>
            <w:b/>
            <w:bCs/>
          </w:rPr>
          <w:t>B</w:t>
        </w:r>
        <w:r w:rsidRPr="00E759CC">
          <w:rPr>
            <w:rStyle w:val="a5"/>
            <w:b/>
            <w:bCs/>
          </w:rPr>
          <w:t xml:space="preserve">one </w:t>
        </w:r>
        <w:r>
          <w:rPr>
            <w:rStyle w:val="a5"/>
            <w:b/>
            <w:bCs/>
          </w:rPr>
          <w:t>A</w:t>
        </w:r>
        <w:r w:rsidRPr="00E759CC">
          <w:rPr>
            <w:rStyle w:val="a5"/>
            <w:b/>
            <w:bCs/>
          </w:rPr>
          <w:t xml:space="preserve">xis </w:t>
        </w:r>
        <w:r>
          <w:rPr>
            <w:rStyle w:val="a5"/>
            <w:b/>
            <w:bCs/>
          </w:rPr>
          <w:t>O</w:t>
        </w:r>
        <w:r w:rsidRPr="00E759CC">
          <w:rPr>
            <w:rStyle w:val="a5"/>
            <w:b/>
            <w:bCs/>
          </w:rPr>
          <w:t>rientations</w:t>
        </w:r>
      </w:hyperlink>
      <w:r w:rsidRPr="00E759CC">
        <w:rPr>
          <w:b/>
          <w:bCs/>
        </w:rPr>
        <w:t>.</w:t>
      </w:r>
    </w:p>
    <w:p w14:paraId="3B2EF779" w14:textId="77777777" w:rsidR="00E759CC" w:rsidRPr="00E759CC" w:rsidRDefault="00E759CC" w:rsidP="00E759CC">
      <w:r w:rsidRPr="00E759CC">
        <w:rPr>
          <w:b/>
          <w:bCs/>
        </w:rPr>
        <w:t>Important Note:</w:t>
      </w:r>
    </w:p>
    <w:p w14:paraId="0BB9F508" w14:textId="2FDC80E4" w:rsidR="00E759CC" w:rsidRDefault="00E759CC" w:rsidP="00E759CC">
      <w:r w:rsidRPr="00E759CC">
        <w:t>We’re almost fit completely all bone position and orientation with physical proxies except facial bones. Although all our works, we have one last problem about physical proxies</w:t>
      </w:r>
      <w:r w:rsidR="000F69C9">
        <w:t>’</w:t>
      </w:r>
      <w:r w:rsidRPr="00E759CC">
        <w:t xml:space="preserve"> behavior when Player SDK under shoot. We can’t fix that yet.</w:t>
      </w:r>
      <w:r w:rsidR="000F69C9">
        <w:t xml:space="preserve"> </w:t>
      </w:r>
      <w:r w:rsidRPr="00E759CC">
        <w:t>IKs seen completely seem in CryEngine Character Tool. We use damping and parent</w:t>
      </w:r>
      <w:r w:rsidR="000F69C9">
        <w:t xml:space="preserve"> f</w:t>
      </w:r>
      <w:r w:rsidRPr="00E759CC">
        <w:t>rame settings from Agent.ma. Character Tool doesn’t facility to see them actual values.</w:t>
      </w:r>
      <w:r w:rsidR="000F69C9">
        <w:t xml:space="preserve"> </w:t>
      </w:r>
      <w:r w:rsidRPr="00E759CC">
        <w:t xml:space="preserve">If you have any suggestion to help </w:t>
      </w:r>
      <w:r w:rsidR="000F69C9">
        <w:t>with</w:t>
      </w:r>
      <w:r w:rsidRPr="00E759CC">
        <w:t xml:space="preserve"> that problem, please don’t hesitate to contact us.</w:t>
      </w:r>
    </w:p>
    <w:p w14:paraId="27AD5FB6" w14:textId="413D8ECD" w:rsidR="000F69C9" w:rsidRDefault="000F69C9">
      <w:r>
        <w:br w:type="page"/>
      </w:r>
    </w:p>
    <w:p w14:paraId="7F1D43DC" w14:textId="69CB28A7" w:rsidR="000F69C9" w:rsidRDefault="000F69C9" w:rsidP="000F69C9">
      <w:pPr>
        <w:pStyle w:val="1"/>
      </w:pPr>
      <w:bookmarkStart w:id="34" w:name="_Toc92126066"/>
      <w:r>
        <w:lastRenderedPageBreak/>
        <w:t>Character Physic and IKs</w:t>
      </w:r>
      <w:bookmarkEnd w:id="34"/>
    </w:p>
    <w:p w14:paraId="1DBC469B" w14:textId="141D9843" w:rsidR="000711AC" w:rsidRPr="000711AC" w:rsidRDefault="000711AC" w:rsidP="000711AC">
      <w:r w:rsidRPr="000711AC">
        <w:t xml:space="preserve">CryEngine uses two skeletons for each character that you want to become live in your game. </w:t>
      </w:r>
      <w:r w:rsidR="00DB7CBE" w:rsidRPr="000711AC">
        <w:t>The first</w:t>
      </w:r>
      <w:r w:rsidRPr="000711AC">
        <w:t xml:space="preserve"> of those is the </w:t>
      </w:r>
      <w:r w:rsidRPr="000711AC">
        <w:rPr>
          <w:b/>
          <w:bCs/>
        </w:rPr>
        <w:t>live skeleton</w:t>
      </w:r>
      <w:r w:rsidRPr="000711AC">
        <w:t>, the second is </w:t>
      </w:r>
      <w:r w:rsidRPr="000711AC">
        <w:rPr>
          <w:b/>
          <w:bCs/>
        </w:rPr>
        <w:t>ragdoll skeleton</w:t>
      </w:r>
      <w:r w:rsidRPr="000711AC">
        <w:t xml:space="preserve"> which defines physics for character. The ragdoll is also used for the death characters. When a character is death, its live skeleton is changed to ragdoll skeleton.</w:t>
      </w:r>
    </w:p>
    <w:p w14:paraId="5AED6034" w14:textId="4BAC2DAF" w:rsidR="000711AC" w:rsidRPr="000711AC" w:rsidRDefault="000711AC" w:rsidP="000711AC">
      <w:r w:rsidRPr="000711AC">
        <w:t>For detail information, I advi</w:t>
      </w:r>
      <w:r>
        <w:t>s</w:t>
      </w:r>
      <w:r w:rsidRPr="000711AC">
        <w:t xml:space="preserve">e you to read </w:t>
      </w:r>
      <w:hyperlink r:id="rId115" w:history="1">
        <w:r w:rsidRPr="000711AC">
          <w:rPr>
            <w:rStyle w:val="a5"/>
            <w:b/>
            <w:bCs/>
          </w:rPr>
          <w:t>CryEngine documentation</w:t>
        </w:r>
      </w:hyperlink>
      <w:r w:rsidRPr="000711AC">
        <w:rPr>
          <w:b/>
          <w:bCs/>
        </w:rPr>
        <w:t>.</w:t>
      </w:r>
    </w:p>
    <w:p w14:paraId="5F90980F" w14:textId="2780D45F" w:rsidR="000711AC" w:rsidRPr="000711AC" w:rsidRDefault="000711AC" w:rsidP="000711AC">
      <w:r>
        <w:t>T</w:t>
      </w:r>
      <w:r w:rsidRPr="000711AC">
        <w:t>o create physics for a character is a bit cumbersome and long procedure:</w:t>
      </w:r>
    </w:p>
    <w:p w14:paraId="49266A3D" w14:textId="1281F1B9" w:rsidR="000711AC" w:rsidRPr="000711AC" w:rsidRDefault="000711AC" w:rsidP="009306C5">
      <w:pPr>
        <w:pStyle w:val="ad"/>
        <w:numPr>
          <w:ilvl w:val="0"/>
          <w:numId w:val="47"/>
        </w:numPr>
      </w:pPr>
      <w:r w:rsidRPr="000711AC">
        <w:t xml:space="preserve">You have to create </w:t>
      </w:r>
      <w:r w:rsidR="00DB7CBE" w:rsidRPr="000711AC">
        <w:t>ragdoll</w:t>
      </w:r>
      <w:r w:rsidRPr="000711AC">
        <w:t xml:space="preserve"> skeleton.</w:t>
      </w:r>
    </w:p>
    <w:p w14:paraId="61C68A7D" w14:textId="5EDA25A1" w:rsidR="000711AC" w:rsidRPr="000711AC" w:rsidRDefault="000711AC" w:rsidP="009306C5">
      <w:pPr>
        <w:pStyle w:val="ad"/>
        <w:numPr>
          <w:ilvl w:val="0"/>
          <w:numId w:val="47"/>
        </w:numPr>
      </w:pPr>
      <w:r w:rsidRPr="000711AC">
        <w:t xml:space="preserve">You have to create bone physical </w:t>
      </w:r>
      <w:r w:rsidR="00DB7CBE" w:rsidRPr="000711AC">
        <w:t>proxies and</w:t>
      </w:r>
      <w:r w:rsidRPr="000711AC">
        <w:t xml:space="preserve"> assign materials to those.</w:t>
      </w:r>
    </w:p>
    <w:p w14:paraId="18BBBF92" w14:textId="77777777" w:rsidR="000711AC" w:rsidRPr="000711AC" w:rsidRDefault="000711AC" w:rsidP="009306C5">
      <w:pPr>
        <w:pStyle w:val="ad"/>
        <w:numPr>
          <w:ilvl w:val="0"/>
          <w:numId w:val="47"/>
        </w:numPr>
      </w:pPr>
      <w:r w:rsidRPr="000711AC">
        <w:t>You have to identify primitive shape for your bone physical proxies.</w:t>
      </w:r>
    </w:p>
    <w:p w14:paraId="75B0F590" w14:textId="77777777" w:rsidR="000711AC" w:rsidRPr="000711AC" w:rsidRDefault="000711AC" w:rsidP="009306C5">
      <w:pPr>
        <w:pStyle w:val="ad"/>
        <w:numPr>
          <w:ilvl w:val="0"/>
          <w:numId w:val="47"/>
        </w:numPr>
      </w:pPr>
      <w:r w:rsidRPr="000711AC">
        <w:t>You have to set Inverse Kinematics Limits.</w:t>
      </w:r>
    </w:p>
    <w:p w14:paraId="20C997FD" w14:textId="77777777" w:rsidR="000711AC" w:rsidRPr="000711AC" w:rsidRDefault="000711AC" w:rsidP="009306C5">
      <w:pPr>
        <w:pStyle w:val="ad"/>
        <w:numPr>
          <w:ilvl w:val="0"/>
          <w:numId w:val="47"/>
        </w:numPr>
      </w:pPr>
      <w:r w:rsidRPr="000711AC">
        <w:t>You have to set stiffness, stiffness tension, and damping, for each of your bone that have a proxy.</w:t>
      </w:r>
    </w:p>
    <w:p w14:paraId="400D0BE8" w14:textId="6676CB00" w:rsidR="000711AC" w:rsidRPr="000711AC" w:rsidRDefault="000711AC" w:rsidP="000711AC">
      <w:r w:rsidRPr="000711AC">
        <w:t xml:space="preserve">Fortunately, </w:t>
      </w:r>
      <w:r w:rsidRPr="000711AC">
        <w:rPr>
          <w:b/>
          <w:bCs/>
        </w:rPr>
        <w:t>BCRY Exporter</w:t>
      </w:r>
      <w:r w:rsidRPr="000711AC">
        <w:t xml:space="preserve"> has </w:t>
      </w:r>
      <w:r w:rsidRPr="000711AC">
        <w:rPr>
          <w:b/>
          <w:bCs/>
        </w:rPr>
        <w:t>Physicalize Skeleton</w:t>
      </w:r>
      <w:r w:rsidRPr="000711AC">
        <w:t xml:space="preserve"> tool which is dealing all of those instead of you.</w:t>
      </w:r>
    </w:p>
    <w:p w14:paraId="4F8E9E05" w14:textId="77777777" w:rsidR="000711AC" w:rsidRPr="000711AC" w:rsidRDefault="000711AC" w:rsidP="000711AC">
      <w:r w:rsidRPr="000711AC">
        <w:rPr>
          <w:b/>
          <w:bCs/>
        </w:rPr>
        <w:t>To Physicalize Skeleton:</w:t>
      </w:r>
    </w:p>
    <w:p w14:paraId="2D50FE62" w14:textId="2682918B" w:rsidR="000711AC" w:rsidRPr="000711AC" w:rsidRDefault="000711AC" w:rsidP="000711AC">
      <w:pPr>
        <w:jc w:val="center"/>
      </w:pPr>
      <w:r w:rsidRPr="000711AC">
        <w:rPr>
          <w:noProof/>
        </w:rPr>
        <w:drawing>
          <wp:inline distT="0" distB="0" distL="0" distR="0" wp14:anchorId="35BC0284" wp14:editId="69FCE8F9">
            <wp:extent cx="3609975" cy="2009775"/>
            <wp:effectExtent l="0" t="0" r="9525" b="9525"/>
            <wp:docPr id="172" name="Picture 172">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9975" cy="2009775"/>
                    </a:xfrm>
                    <a:prstGeom prst="rect">
                      <a:avLst/>
                    </a:prstGeom>
                    <a:noFill/>
                    <a:ln>
                      <a:noFill/>
                    </a:ln>
                  </pic:spPr>
                </pic:pic>
              </a:graphicData>
            </a:graphic>
          </wp:inline>
        </w:drawing>
      </w:r>
    </w:p>
    <w:p w14:paraId="173BC3E8" w14:textId="77777777" w:rsidR="000711AC" w:rsidRPr="000711AC" w:rsidRDefault="000711AC" w:rsidP="009306C5">
      <w:pPr>
        <w:pStyle w:val="ad"/>
        <w:numPr>
          <w:ilvl w:val="0"/>
          <w:numId w:val="48"/>
        </w:numPr>
      </w:pPr>
      <w:r w:rsidRPr="000711AC">
        <w:t>Select your skeleton from scene.</w:t>
      </w:r>
    </w:p>
    <w:p w14:paraId="6AD747A3" w14:textId="77777777" w:rsidR="000711AC" w:rsidRPr="000711AC" w:rsidRDefault="000711AC" w:rsidP="009306C5">
      <w:pPr>
        <w:pStyle w:val="ad"/>
        <w:numPr>
          <w:ilvl w:val="0"/>
          <w:numId w:val="48"/>
        </w:numPr>
      </w:pPr>
      <w:r w:rsidRPr="000711AC">
        <w:t xml:space="preserve">Change mode to </w:t>
      </w:r>
      <w:r w:rsidRPr="000711AC">
        <w:rPr>
          <w:b/>
          <w:bCs/>
        </w:rPr>
        <w:t>Pose Mode</w:t>
      </w:r>
      <w:r w:rsidRPr="000711AC">
        <w:t xml:space="preserve"> from 3D View menu bar.</w:t>
      </w:r>
    </w:p>
    <w:p w14:paraId="5FE4266F" w14:textId="77777777" w:rsidR="000711AC" w:rsidRPr="000711AC" w:rsidRDefault="000711AC" w:rsidP="009306C5">
      <w:pPr>
        <w:pStyle w:val="ad"/>
        <w:numPr>
          <w:ilvl w:val="0"/>
          <w:numId w:val="48"/>
        </w:numPr>
      </w:pPr>
      <w:r w:rsidRPr="000711AC">
        <w:t xml:space="preserve">Select bones which you want to consist of </w:t>
      </w:r>
      <w:r w:rsidRPr="000711AC">
        <w:rPr>
          <w:b/>
          <w:bCs/>
        </w:rPr>
        <w:t>ragdoll</w:t>
      </w:r>
      <w:r w:rsidRPr="000711AC">
        <w:t xml:space="preserve"> skeleton.</w:t>
      </w:r>
    </w:p>
    <w:p w14:paraId="4EA351A8" w14:textId="77777777" w:rsidR="000711AC" w:rsidRPr="000711AC" w:rsidRDefault="000711AC" w:rsidP="009306C5">
      <w:pPr>
        <w:pStyle w:val="ad"/>
        <w:numPr>
          <w:ilvl w:val="0"/>
          <w:numId w:val="48"/>
        </w:numPr>
      </w:pPr>
      <w:r w:rsidRPr="000711AC">
        <w:lastRenderedPageBreak/>
        <w:t>Run</w:t>
      </w:r>
      <w:r w:rsidRPr="000711AC">
        <w:rPr>
          <w:b/>
          <w:bCs/>
        </w:rPr>
        <w:t> Physicalize Skeleton</w:t>
      </w:r>
      <w:r w:rsidRPr="000711AC">
        <w:t xml:space="preserve"> tool from </w:t>
      </w:r>
      <w:proofErr w:type="spellStart"/>
      <w:r w:rsidRPr="000711AC">
        <w:rPr>
          <w:b/>
          <w:bCs/>
        </w:rPr>
        <w:t>BCry</w:t>
      </w:r>
      <w:proofErr w:type="spellEnd"/>
      <w:r w:rsidRPr="000711AC">
        <w:rPr>
          <w:b/>
          <w:bCs/>
        </w:rPr>
        <w:t xml:space="preserve"> Exporter -&gt; Bone Utilities</w:t>
      </w:r>
      <w:r w:rsidRPr="000711AC">
        <w:t xml:space="preserve"> menu.</w:t>
      </w:r>
    </w:p>
    <w:p w14:paraId="6A8071FF" w14:textId="3CD23EC4" w:rsidR="000711AC" w:rsidRPr="000711AC" w:rsidRDefault="000711AC" w:rsidP="000711AC">
      <w:r w:rsidRPr="000711AC">
        <w:t xml:space="preserve">Your ragdoll skeleton is going to </w:t>
      </w:r>
      <w:r>
        <w:t xml:space="preserve">be </w:t>
      </w:r>
      <w:r w:rsidRPr="000711AC">
        <w:t>created for you.</w:t>
      </w:r>
    </w:p>
    <w:p w14:paraId="5CA226EA" w14:textId="77777777" w:rsidR="000711AC" w:rsidRPr="000711AC" w:rsidRDefault="000711AC" w:rsidP="000711AC">
      <w:r w:rsidRPr="000711AC">
        <w:rPr>
          <w:b/>
          <w:bCs/>
        </w:rPr>
        <w:t>Note: </w:t>
      </w:r>
      <w:r w:rsidRPr="000711AC">
        <w:t>You have to include main (pelvis or hips) bone for the physic, otherwise your proxy doesn’t seem correctly.</w:t>
      </w:r>
    </w:p>
    <w:p w14:paraId="53BBD2B2" w14:textId="77777777" w:rsidR="000711AC" w:rsidRPr="000711AC" w:rsidRDefault="000711AC" w:rsidP="000711AC">
      <w:r w:rsidRPr="000711AC">
        <w:t xml:space="preserve">After your physic skeleton has been created, you may set physical properties from Blender </w:t>
      </w:r>
      <w:r w:rsidRPr="000711AC">
        <w:rPr>
          <w:b/>
          <w:bCs/>
        </w:rPr>
        <w:t>Tool Shelf</w:t>
      </w:r>
      <w:r w:rsidRPr="000711AC">
        <w:t xml:space="preserve"> panel.</w:t>
      </w:r>
    </w:p>
    <w:p w14:paraId="678EE1E2" w14:textId="2D1893DD" w:rsidR="000711AC" w:rsidRPr="000711AC" w:rsidRDefault="000711AC" w:rsidP="000711AC">
      <w:pPr>
        <w:jc w:val="center"/>
      </w:pPr>
      <w:r w:rsidRPr="000711AC">
        <w:rPr>
          <w:noProof/>
        </w:rPr>
        <w:drawing>
          <wp:inline distT="0" distB="0" distL="0" distR="0" wp14:anchorId="08B9482A" wp14:editId="23A5DCE9">
            <wp:extent cx="2981325" cy="3819525"/>
            <wp:effectExtent l="0" t="0" r="9525" b="9525"/>
            <wp:docPr id="171" name="Picture 171">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81325" cy="3819525"/>
                    </a:xfrm>
                    <a:prstGeom prst="rect">
                      <a:avLst/>
                    </a:prstGeom>
                    <a:noFill/>
                    <a:ln>
                      <a:noFill/>
                    </a:ln>
                  </pic:spPr>
                </pic:pic>
              </a:graphicData>
            </a:graphic>
          </wp:inline>
        </w:drawing>
      </w:r>
    </w:p>
    <w:p w14:paraId="6F7C9887" w14:textId="77777777" w:rsidR="000711AC" w:rsidRPr="000711AC" w:rsidRDefault="000711AC" w:rsidP="000711AC">
      <w:r w:rsidRPr="000711AC">
        <w:rPr>
          <w:b/>
          <w:bCs/>
        </w:rPr>
        <w:t>Physic Skeleton:</w:t>
      </w:r>
      <w:r w:rsidRPr="000711AC">
        <w:t xml:space="preserve"> Use to generate physic skeleton with ends with </w:t>
      </w:r>
      <w:r w:rsidRPr="000711AC">
        <w:rPr>
          <w:b/>
          <w:bCs/>
        </w:rPr>
        <w:t>__Phys</w:t>
      </w:r>
      <w:r w:rsidRPr="000711AC">
        <w:t>.</w:t>
      </w:r>
    </w:p>
    <w:p w14:paraId="19F475CC" w14:textId="5824E8F8" w:rsidR="000711AC" w:rsidRPr="000711AC" w:rsidRDefault="000711AC" w:rsidP="000711AC">
      <w:r w:rsidRPr="000711AC">
        <w:rPr>
          <w:b/>
          <w:bCs/>
        </w:rPr>
        <w:t>Physic Proxies:</w:t>
      </w:r>
      <w:r w:rsidRPr="000711AC">
        <w:t xml:space="preserve"> Use to generate physic bone geometries.</w:t>
      </w:r>
      <w:r w:rsidRPr="000711AC">
        <w:br/>
      </w:r>
      <w:r w:rsidRPr="000711AC">
        <w:rPr>
          <w:b/>
          <w:bCs/>
        </w:rPr>
        <w:t>Physic Proxy Settings:</w:t>
      </w:r>
      <w:r w:rsidRPr="000711AC">
        <w:t xml:space="preserve"> Writes physic information to bone. (capsule, cylinder, box …)</w:t>
      </w:r>
      <w:r w:rsidRPr="000711AC">
        <w:br/>
      </w:r>
      <w:r w:rsidRPr="000711AC">
        <w:rPr>
          <w:b/>
          <w:bCs/>
        </w:rPr>
        <w:t>IK Settings:</w:t>
      </w:r>
      <w:r w:rsidRPr="000711AC">
        <w:t xml:space="preserve"> Writes default inverse kinematics information to bone.</w:t>
      </w:r>
    </w:p>
    <w:p w14:paraId="5257C53C" w14:textId="77777777" w:rsidR="000711AC" w:rsidRPr="000711AC" w:rsidRDefault="000711AC" w:rsidP="000711AC">
      <w:r w:rsidRPr="000711AC">
        <w:rPr>
          <w:b/>
          <w:bCs/>
        </w:rPr>
        <w:t>Physic Proxy Sizes:</w:t>
      </w:r>
      <w:r w:rsidRPr="000711AC">
        <w:t xml:space="preserve"> Use to set radius of proxy bones.</w:t>
      </w:r>
    </w:p>
    <w:p w14:paraId="7F4DA8E0" w14:textId="7543993C" w:rsidR="000711AC" w:rsidRPr="000711AC" w:rsidRDefault="000711AC" w:rsidP="000711AC">
      <w:r w:rsidRPr="000711AC">
        <w:rPr>
          <w:b/>
          <w:bCs/>
        </w:rPr>
        <w:t>Create Physic Materials:</w:t>
      </w:r>
      <w:r w:rsidRPr="000711AC">
        <w:t xml:space="preserve"> Adds materials to proxy geometries.</w:t>
      </w:r>
      <w:r w:rsidRPr="000711AC">
        <w:br/>
      </w:r>
      <w:r w:rsidRPr="000711AC">
        <w:rPr>
          <w:b/>
          <w:bCs/>
        </w:rPr>
        <w:t>Use Single Material:</w:t>
      </w:r>
      <w:r w:rsidRPr="000711AC">
        <w:t xml:space="preserve"> Use to create single material for all proxy geometries.</w:t>
      </w:r>
    </w:p>
    <w:p w14:paraId="6154A484" w14:textId="77777777" w:rsidR="000711AC" w:rsidRPr="000711AC" w:rsidRDefault="000711AC" w:rsidP="000711AC">
      <w:r w:rsidRPr="000711AC">
        <w:lastRenderedPageBreak/>
        <w:t>Both of live and ragdoll skeletons are stored in a CHR file. So, you have to set them together in a blender scene.</w:t>
      </w:r>
      <w:r w:rsidRPr="000711AC">
        <w:br/>
        <w:t xml:space="preserve"> Right after get ready physics for your skeleton, just reexport it like before.</w:t>
      </w:r>
    </w:p>
    <w:p w14:paraId="073841A2" w14:textId="77777777" w:rsidR="000711AC" w:rsidRPr="000711AC" w:rsidRDefault="000711AC" w:rsidP="000711AC">
      <w:r w:rsidRPr="000711AC">
        <w:rPr>
          <w:b/>
          <w:bCs/>
        </w:rPr>
        <w:t>Resource Compiler</w:t>
      </w:r>
      <w:r w:rsidRPr="000711AC">
        <w:t xml:space="preserve"> creates your </w:t>
      </w:r>
      <w:r w:rsidRPr="000711AC">
        <w:rPr>
          <w:b/>
          <w:bCs/>
        </w:rPr>
        <w:t>CHR</w:t>
      </w:r>
      <w:r w:rsidRPr="000711AC">
        <w:t xml:space="preserve"> file including character physics.</w:t>
      </w:r>
    </w:p>
    <w:p w14:paraId="299802FD" w14:textId="756EBD3A" w:rsidR="000711AC" w:rsidRPr="000711AC" w:rsidRDefault="000711AC" w:rsidP="000711AC">
      <w:r w:rsidRPr="000711AC">
        <w:t>Note: Ragdolls are only stored in CHR files. You shouldn’t add it to a SKIN node.</w:t>
      </w:r>
    </w:p>
    <w:p w14:paraId="6101D2BA" w14:textId="361B7741" w:rsidR="000711AC" w:rsidRDefault="000711AC" w:rsidP="000711AC">
      <w:r w:rsidRPr="000711AC">
        <w:rPr>
          <w:noProof/>
        </w:rPr>
        <w:drawing>
          <wp:inline distT="0" distB="0" distL="0" distR="0" wp14:anchorId="47122E4D" wp14:editId="532E6668">
            <wp:extent cx="5274310" cy="2962275"/>
            <wp:effectExtent l="0" t="0" r="2540" b="9525"/>
            <wp:docPr id="170" name="Picture 170">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56BAB96D" w14:textId="222BC6AC" w:rsidR="000711AC" w:rsidRPr="000711AC" w:rsidRDefault="000711AC" w:rsidP="000711AC">
      <w:hyperlink r:id="rId122" w:history="1">
        <w:r w:rsidRPr="000711AC">
          <w:rPr>
            <w:rStyle w:val="a5"/>
          </w:rPr>
          <w:t>Video Link</w:t>
        </w:r>
      </w:hyperlink>
    </w:p>
    <w:p w14:paraId="1DFE2129" w14:textId="77777777" w:rsidR="000711AC" w:rsidRPr="000711AC" w:rsidRDefault="000711AC" w:rsidP="000711AC">
      <w:pPr>
        <w:rPr>
          <w:b/>
          <w:bCs/>
        </w:rPr>
      </w:pPr>
      <w:r w:rsidRPr="000711AC">
        <w:rPr>
          <w:b/>
          <w:bCs/>
        </w:rPr>
        <w:t>Edit Bone Physic and IKs</w:t>
      </w:r>
    </w:p>
    <w:p w14:paraId="394AD17A" w14:textId="77777777" w:rsidR="000711AC" w:rsidRPr="000711AC" w:rsidRDefault="000711AC" w:rsidP="000711AC">
      <w:r w:rsidRPr="000711AC">
        <w:t xml:space="preserve">If you want to manually set physic or IK values for a bone, you may use </w:t>
      </w:r>
      <w:r w:rsidRPr="000711AC">
        <w:rPr>
          <w:b/>
          <w:bCs/>
        </w:rPr>
        <w:t>Set Bone Physic and IKs</w:t>
      </w:r>
      <w:r w:rsidRPr="000711AC">
        <w:t xml:space="preserve"> tool for that.</w:t>
      </w:r>
    </w:p>
    <w:p w14:paraId="0652F5EA" w14:textId="640C614C" w:rsidR="000711AC" w:rsidRPr="000711AC" w:rsidRDefault="000711AC" w:rsidP="000711AC">
      <w:pPr>
        <w:jc w:val="center"/>
      </w:pPr>
      <w:r w:rsidRPr="000711AC">
        <w:rPr>
          <w:noProof/>
        </w:rPr>
        <w:drawing>
          <wp:inline distT="0" distB="0" distL="0" distR="0" wp14:anchorId="1F871EE9" wp14:editId="6734B611">
            <wp:extent cx="3324225" cy="1867150"/>
            <wp:effectExtent l="0" t="0" r="0" b="0"/>
            <wp:docPr id="169" name="Picture 169">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28967" cy="1869813"/>
                    </a:xfrm>
                    <a:prstGeom prst="rect">
                      <a:avLst/>
                    </a:prstGeom>
                    <a:noFill/>
                    <a:ln>
                      <a:noFill/>
                    </a:ln>
                  </pic:spPr>
                </pic:pic>
              </a:graphicData>
            </a:graphic>
          </wp:inline>
        </w:drawing>
      </w:r>
    </w:p>
    <w:p w14:paraId="37B0B526" w14:textId="77777777" w:rsidR="000711AC" w:rsidRPr="000711AC" w:rsidRDefault="000711AC" w:rsidP="000711AC">
      <w:r w:rsidRPr="000711AC">
        <w:rPr>
          <w:b/>
          <w:bCs/>
        </w:rPr>
        <w:t>To do that:</w:t>
      </w:r>
    </w:p>
    <w:p w14:paraId="112253EA" w14:textId="77777777" w:rsidR="000711AC" w:rsidRPr="000711AC" w:rsidRDefault="000711AC" w:rsidP="009306C5">
      <w:pPr>
        <w:pStyle w:val="ad"/>
        <w:numPr>
          <w:ilvl w:val="0"/>
          <w:numId w:val="49"/>
        </w:numPr>
      </w:pPr>
      <w:r w:rsidRPr="000711AC">
        <w:lastRenderedPageBreak/>
        <w:t>Select your skeleton from scene.</w:t>
      </w:r>
    </w:p>
    <w:p w14:paraId="6CF9FB11" w14:textId="1A30FD7C" w:rsidR="000711AC" w:rsidRPr="000711AC" w:rsidRDefault="000711AC" w:rsidP="009306C5">
      <w:pPr>
        <w:pStyle w:val="ad"/>
        <w:numPr>
          <w:ilvl w:val="0"/>
          <w:numId w:val="49"/>
        </w:numPr>
      </w:pPr>
      <w:r w:rsidRPr="000711AC">
        <w:t>Go</w:t>
      </w:r>
      <w:r>
        <w:t xml:space="preserve"> </w:t>
      </w:r>
      <w:r w:rsidRPr="000711AC">
        <w:t xml:space="preserve">to </w:t>
      </w:r>
      <w:r w:rsidRPr="000711AC">
        <w:rPr>
          <w:b/>
          <w:bCs/>
        </w:rPr>
        <w:t>Pose Mode</w:t>
      </w:r>
      <w:r w:rsidRPr="000711AC">
        <w:t>.</w:t>
      </w:r>
    </w:p>
    <w:p w14:paraId="4D21AAD2" w14:textId="77777777" w:rsidR="000711AC" w:rsidRPr="000711AC" w:rsidRDefault="000711AC" w:rsidP="009306C5">
      <w:pPr>
        <w:pStyle w:val="ad"/>
        <w:numPr>
          <w:ilvl w:val="0"/>
          <w:numId w:val="49"/>
        </w:numPr>
      </w:pPr>
      <w:r w:rsidRPr="000711AC">
        <w:t xml:space="preserve">Select you want to set bone in </w:t>
      </w:r>
      <w:r w:rsidRPr="000711AC">
        <w:rPr>
          <w:b/>
          <w:bCs/>
        </w:rPr>
        <w:t>Pose Mode</w:t>
      </w:r>
      <w:r w:rsidRPr="000711AC">
        <w:t>.</w:t>
      </w:r>
    </w:p>
    <w:p w14:paraId="1FA306A5" w14:textId="77777777" w:rsidR="000711AC" w:rsidRPr="000711AC" w:rsidRDefault="000711AC" w:rsidP="009306C5">
      <w:pPr>
        <w:pStyle w:val="ad"/>
        <w:numPr>
          <w:ilvl w:val="0"/>
          <w:numId w:val="49"/>
        </w:numPr>
      </w:pPr>
      <w:r w:rsidRPr="000711AC">
        <w:t xml:space="preserve">Run </w:t>
      </w:r>
      <w:r w:rsidRPr="000711AC">
        <w:rPr>
          <w:b/>
          <w:bCs/>
        </w:rPr>
        <w:t>Set Bone Physic and IKs</w:t>
      </w:r>
      <w:r w:rsidRPr="000711AC">
        <w:t xml:space="preserve"> tool from </w:t>
      </w:r>
      <w:r w:rsidRPr="000711AC">
        <w:rPr>
          <w:b/>
          <w:bCs/>
        </w:rPr>
        <w:t>Bone Utilities</w:t>
      </w:r>
      <w:r w:rsidRPr="000711AC">
        <w:t xml:space="preserve"> menu.</w:t>
      </w:r>
    </w:p>
    <w:p w14:paraId="32D84377" w14:textId="0FD23A0E" w:rsidR="000711AC" w:rsidRPr="000711AC" w:rsidRDefault="000711AC" w:rsidP="009306C5">
      <w:pPr>
        <w:pStyle w:val="ad"/>
        <w:numPr>
          <w:ilvl w:val="0"/>
          <w:numId w:val="49"/>
        </w:numPr>
      </w:pPr>
      <w:r w:rsidRPr="000711AC">
        <w:t>From opened panel, arrange your bone settings as you wish.</w:t>
      </w:r>
    </w:p>
    <w:p w14:paraId="2DA103C0" w14:textId="77777777" w:rsidR="000711AC" w:rsidRPr="000711AC" w:rsidRDefault="000711AC" w:rsidP="000711AC">
      <w:r w:rsidRPr="000711AC">
        <w:t xml:space="preserve">When you finish your arrangement, click </w:t>
      </w:r>
      <w:r w:rsidRPr="000711AC">
        <w:rPr>
          <w:b/>
          <w:bCs/>
        </w:rPr>
        <w:t>OK</w:t>
      </w:r>
      <w:r w:rsidRPr="000711AC">
        <w:t xml:space="preserve"> button.</w:t>
      </w:r>
    </w:p>
    <w:p w14:paraId="31E381E9" w14:textId="6FDE6A63" w:rsidR="000711AC" w:rsidRDefault="000711AC" w:rsidP="000F69C9">
      <w:r w:rsidRPr="000711AC">
        <w:t xml:space="preserve">You can also use Inverse Kinematics panel from </w:t>
      </w:r>
      <w:r w:rsidRPr="000711AC">
        <w:rPr>
          <w:b/>
          <w:bCs/>
        </w:rPr>
        <w:t>Bone Properties</w:t>
      </w:r>
      <w:r w:rsidRPr="000711AC">
        <w:t xml:space="preserve"> in the </w:t>
      </w:r>
      <w:r w:rsidRPr="000711AC">
        <w:rPr>
          <w:b/>
          <w:bCs/>
        </w:rPr>
        <w:t>Properties Editor</w:t>
      </w:r>
      <w:r w:rsidRPr="000711AC">
        <w:t>.</w:t>
      </w:r>
    </w:p>
    <w:p w14:paraId="42A45552" w14:textId="77777777" w:rsidR="000711AC" w:rsidRDefault="000711AC">
      <w:r>
        <w:br w:type="page"/>
      </w:r>
    </w:p>
    <w:p w14:paraId="57E1C302" w14:textId="4BE9A3C1" w:rsidR="000711AC" w:rsidRDefault="000711AC" w:rsidP="000711AC">
      <w:pPr>
        <w:pStyle w:val="1"/>
      </w:pPr>
      <w:bookmarkStart w:id="35" w:name="_Toc92126067"/>
      <w:proofErr w:type="spellStart"/>
      <w:r>
        <w:lastRenderedPageBreak/>
        <w:t>VCloth</w:t>
      </w:r>
      <w:bookmarkEnd w:id="35"/>
      <w:proofErr w:type="spellEnd"/>
    </w:p>
    <w:p w14:paraId="1ED5BEE9" w14:textId="77777777" w:rsidR="000711AC" w:rsidRPr="000711AC" w:rsidRDefault="000711AC" w:rsidP="000711AC">
      <w:proofErr w:type="spellStart"/>
      <w:r w:rsidRPr="000711AC">
        <w:rPr>
          <w:b/>
          <w:bCs/>
        </w:rPr>
        <w:t>VCloth</w:t>
      </w:r>
      <w:proofErr w:type="spellEnd"/>
      <w:r w:rsidRPr="000711AC">
        <w:rPr>
          <w:b/>
          <w:bCs/>
        </w:rPr>
        <w:t xml:space="preserve"> 2.0</w:t>
      </w:r>
      <w:r w:rsidRPr="000711AC">
        <w:t xml:space="preserve"> is the cloth simulation feature of CRYENGINE. Using </w:t>
      </w:r>
      <w:proofErr w:type="spellStart"/>
      <w:r w:rsidRPr="000711AC">
        <w:t>VCloth</w:t>
      </w:r>
      <w:proofErr w:type="spellEnd"/>
      <w:r w:rsidRPr="000711AC">
        <w:t>, your character’s cloth can be simulated and animated automatically, according to their actual movement. This can make it look much more realistic.</w:t>
      </w:r>
    </w:p>
    <w:p w14:paraId="0909AEC4" w14:textId="3E3D2AEF" w:rsidR="000711AC" w:rsidRPr="000711AC" w:rsidRDefault="000711AC" w:rsidP="00A56317">
      <w:pPr>
        <w:jc w:val="center"/>
      </w:pPr>
      <w:r w:rsidRPr="000711AC">
        <w:rPr>
          <w:noProof/>
        </w:rPr>
        <w:drawing>
          <wp:inline distT="0" distB="0" distL="0" distR="0" wp14:anchorId="0229EEEF" wp14:editId="20E2F77D">
            <wp:extent cx="5274310" cy="2771775"/>
            <wp:effectExtent l="0" t="0" r="2540" b="9525"/>
            <wp:docPr id="180" name="Picture 180">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771775"/>
                    </a:xfrm>
                    <a:prstGeom prst="rect">
                      <a:avLst/>
                    </a:prstGeom>
                    <a:noFill/>
                    <a:ln>
                      <a:noFill/>
                    </a:ln>
                  </pic:spPr>
                </pic:pic>
              </a:graphicData>
            </a:graphic>
          </wp:inline>
        </w:drawing>
      </w:r>
    </w:p>
    <w:p w14:paraId="53823892" w14:textId="77777777" w:rsidR="000711AC" w:rsidRPr="000711AC" w:rsidRDefault="000711AC" w:rsidP="000711AC">
      <w:r w:rsidRPr="000711AC">
        <w:t>Example Video: Different Cloth Parameter</w:t>
      </w:r>
    </w:p>
    <w:p w14:paraId="45C108B0" w14:textId="55644206" w:rsidR="000711AC" w:rsidRPr="000711AC" w:rsidRDefault="000711AC" w:rsidP="00A56317">
      <w:pPr>
        <w:jc w:val="center"/>
      </w:pPr>
      <w:r w:rsidRPr="000711AC">
        <w:rPr>
          <w:noProof/>
        </w:rPr>
        <w:drawing>
          <wp:inline distT="0" distB="0" distL="0" distR="0" wp14:anchorId="1DBFEEEA" wp14:editId="0D5372B5">
            <wp:extent cx="5274310" cy="2775585"/>
            <wp:effectExtent l="0" t="0" r="2540" b="5715"/>
            <wp:docPr id="179" name="Picture 179">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19772500" w14:textId="77777777" w:rsidR="000711AC" w:rsidRPr="000711AC" w:rsidRDefault="000711AC" w:rsidP="000711AC">
      <w:r w:rsidRPr="000711AC">
        <w:t>Example Video: Many Characters</w:t>
      </w:r>
    </w:p>
    <w:p w14:paraId="0AD33B68" w14:textId="77777777" w:rsidR="000711AC" w:rsidRPr="000711AC" w:rsidRDefault="000711AC" w:rsidP="000711AC">
      <w:r w:rsidRPr="000711AC">
        <w:t> </w:t>
      </w:r>
    </w:p>
    <w:p w14:paraId="20BAD535" w14:textId="61CB69A8" w:rsidR="000711AC" w:rsidRPr="000711AC" w:rsidRDefault="000711AC" w:rsidP="000711AC">
      <w:r w:rsidRPr="000711AC">
        <w:t xml:space="preserve">For more information you must look </w:t>
      </w:r>
      <w:hyperlink r:id="rId129" w:history="1">
        <w:r w:rsidRPr="000711AC">
          <w:rPr>
            <w:rStyle w:val="a5"/>
            <w:b/>
            <w:bCs/>
          </w:rPr>
          <w:t>CryEngine Manual</w:t>
        </w:r>
      </w:hyperlink>
      <w:r w:rsidRPr="000711AC">
        <w:rPr>
          <w:b/>
          <w:bCs/>
        </w:rPr>
        <w:t>.</w:t>
      </w:r>
    </w:p>
    <w:p w14:paraId="5E659D84" w14:textId="77777777" w:rsidR="00A56317" w:rsidRDefault="00A56317" w:rsidP="000711AC">
      <w:pPr>
        <w:rPr>
          <w:b/>
          <w:bCs/>
        </w:rPr>
      </w:pPr>
    </w:p>
    <w:p w14:paraId="3A922008" w14:textId="4B1421E8" w:rsidR="000711AC" w:rsidRPr="000711AC" w:rsidRDefault="000711AC" w:rsidP="000711AC">
      <w:pPr>
        <w:rPr>
          <w:b/>
          <w:bCs/>
        </w:rPr>
      </w:pPr>
      <w:proofErr w:type="spellStart"/>
      <w:r w:rsidRPr="000711AC">
        <w:rPr>
          <w:b/>
          <w:bCs/>
        </w:rPr>
        <w:t>VCloth</w:t>
      </w:r>
      <w:proofErr w:type="spellEnd"/>
      <w:r w:rsidRPr="000711AC">
        <w:rPr>
          <w:b/>
          <w:bCs/>
        </w:rPr>
        <w:t xml:space="preserve"> V2 Export</w:t>
      </w:r>
    </w:p>
    <w:p w14:paraId="12E39B37" w14:textId="77777777" w:rsidR="000711AC" w:rsidRPr="000711AC" w:rsidRDefault="000711AC" w:rsidP="000711AC">
      <w:r w:rsidRPr="000711AC">
        <w:rPr>
          <w:b/>
          <w:bCs/>
        </w:rPr>
        <w:t>BCRY Exporter</w:t>
      </w:r>
      <w:r w:rsidRPr="000711AC">
        <w:t xml:space="preserve"> can be export </w:t>
      </w:r>
      <w:proofErr w:type="spellStart"/>
      <w:r w:rsidRPr="000711AC">
        <w:t>VCloth</w:t>
      </w:r>
      <w:proofErr w:type="spellEnd"/>
      <w:r w:rsidRPr="000711AC">
        <w:t xml:space="preserve"> skins for</w:t>
      </w:r>
      <w:r w:rsidRPr="000711AC">
        <w:rPr>
          <w:b/>
          <w:bCs/>
        </w:rPr>
        <w:t xml:space="preserve"> CryEngine</w:t>
      </w:r>
      <w:r w:rsidRPr="000711AC">
        <w:t>. To do that:</w:t>
      </w:r>
    </w:p>
    <w:p w14:paraId="40C64B52" w14:textId="771A67E1" w:rsidR="000711AC" w:rsidRPr="000711AC" w:rsidRDefault="000711AC" w:rsidP="009306C5">
      <w:pPr>
        <w:pStyle w:val="ad"/>
        <w:numPr>
          <w:ilvl w:val="0"/>
          <w:numId w:val="52"/>
        </w:numPr>
      </w:pPr>
      <w:r w:rsidRPr="000711AC">
        <w:t xml:space="preserve">You must create your </w:t>
      </w:r>
      <w:r w:rsidRPr="00A56317">
        <w:rPr>
          <w:b/>
          <w:bCs/>
        </w:rPr>
        <w:t>skin</w:t>
      </w:r>
      <w:r w:rsidRPr="000711AC">
        <w:t xml:space="preserve"> as normally and export it with BCRY. That is going to be your </w:t>
      </w:r>
      <w:proofErr w:type="spellStart"/>
      <w:r w:rsidRPr="000711AC">
        <w:t>VCloth</w:t>
      </w:r>
      <w:proofErr w:type="spellEnd"/>
      <w:r w:rsidRPr="00A56317">
        <w:rPr>
          <w:b/>
          <w:bCs/>
        </w:rPr>
        <w:t xml:space="preserve"> render mesh</w:t>
      </w:r>
      <w:r w:rsidRPr="000711AC">
        <w:t>.</w:t>
      </w:r>
    </w:p>
    <w:p w14:paraId="1244676D" w14:textId="57F9571A" w:rsidR="000711AC" w:rsidRPr="000711AC" w:rsidRDefault="000711AC" w:rsidP="009306C5">
      <w:pPr>
        <w:pStyle w:val="ad"/>
        <w:numPr>
          <w:ilvl w:val="0"/>
          <w:numId w:val="52"/>
        </w:numPr>
      </w:pPr>
      <w:r w:rsidRPr="000711AC">
        <w:t xml:space="preserve">Secondly, create or </w:t>
      </w:r>
      <w:proofErr w:type="spellStart"/>
      <w:r w:rsidRPr="000711AC">
        <w:t>retopolog</w:t>
      </w:r>
      <w:r w:rsidR="00A56317">
        <w:t>ize</w:t>
      </w:r>
      <w:proofErr w:type="spellEnd"/>
      <w:r w:rsidRPr="000711AC">
        <w:t xml:space="preserve"> or duplicate (CryEngine do not advice to use high polygon for </w:t>
      </w:r>
      <w:proofErr w:type="spellStart"/>
      <w:r w:rsidRPr="000711AC">
        <w:t>VCloth</w:t>
      </w:r>
      <w:proofErr w:type="spellEnd"/>
      <w:r w:rsidRPr="000711AC">
        <w:t xml:space="preserve">)  your </w:t>
      </w:r>
      <w:r w:rsidRPr="00A56317">
        <w:rPr>
          <w:b/>
          <w:bCs/>
        </w:rPr>
        <w:t>render mesh</w:t>
      </w:r>
      <w:r w:rsidRPr="000711AC">
        <w:t xml:space="preserve"> for </w:t>
      </w:r>
      <w:proofErr w:type="spellStart"/>
      <w:r w:rsidRPr="000711AC">
        <w:t>VCloth</w:t>
      </w:r>
      <w:proofErr w:type="spellEnd"/>
      <w:r w:rsidRPr="000711AC">
        <w:t xml:space="preserve"> </w:t>
      </w:r>
      <w:r w:rsidRPr="00A56317">
        <w:rPr>
          <w:b/>
          <w:bCs/>
        </w:rPr>
        <w:t>simulation mesh</w:t>
      </w:r>
      <w:r w:rsidRPr="000711AC">
        <w:t xml:space="preserve"> which do not rendered only used for simulation your main mesh.</w:t>
      </w:r>
    </w:p>
    <w:p w14:paraId="654083E2" w14:textId="71AB4DA5" w:rsidR="000711AC" w:rsidRPr="000711AC" w:rsidRDefault="000711AC" w:rsidP="009306C5">
      <w:pPr>
        <w:pStyle w:val="ad"/>
        <w:numPr>
          <w:ilvl w:val="0"/>
          <w:numId w:val="52"/>
        </w:numPr>
      </w:pPr>
      <w:r w:rsidRPr="000711AC">
        <w:t>Again</w:t>
      </w:r>
      <w:r w:rsidR="00A56317">
        <w:t>,</w:t>
      </w:r>
      <w:r w:rsidRPr="000711AC">
        <w:t xml:space="preserve"> make ready that mesh as normally </w:t>
      </w:r>
      <w:r w:rsidR="00A56317">
        <w:t>as</w:t>
      </w:r>
      <w:r w:rsidRPr="000711AC">
        <w:t xml:space="preserve"> </w:t>
      </w:r>
      <w:r w:rsidRPr="00A56317">
        <w:rPr>
          <w:b/>
          <w:bCs/>
        </w:rPr>
        <w:t>SKIN</w:t>
      </w:r>
      <w:r w:rsidRPr="000711AC">
        <w:t xml:space="preserve"> meshes (You must use a </w:t>
      </w:r>
      <w:r w:rsidRPr="00A56317">
        <w:rPr>
          <w:b/>
          <w:bCs/>
        </w:rPr>
        <w:t>SKIN</w:t>
      </w:r>
      <w:r w:rsidRPr="000711AC">
        <w:t xml:space="preserve"> node different from render mesh).</w:t>
      </w:r>
    </w:p>
    <w:p w14:paraId="77105349" w14:textId="0FEA4244" w:rsidR="000711AC" w:rsidRPr="000711AC" w:rsidRDefault="000711AC" w:rsidP="009306C5">
      <w:pPr>
        <w:pStyle w:val="ad"/>
        <w:numPr>
          <w:ilvl w:val="0"/>
          <w:numId w:val="52"/>
        </w:numPr>
      </w:pPr>
      <w:r w:rsidRPr="000711AC">
        <w:t xml:space="preserve">Change mode to </w:t>
      </w:r>
      <w:r w:rsidRPr="00A56317">
        <w:rPr>
          <w:b/>
          <w:bCs/>
        </w:rPr>
        <w:t>Vertex Paint</w:t>
      </w:r>
      <w:r w:rsidRPr="000711AC">
        <w:t xml:space="preserve"> mode and paint your </w:t>
      </w:r>
      <w:proofErr w:type="spellStart"/>
      <w:r w:rsidRPr="000711AC">
        <w:t>VCloth</w:t>
      </w:r>
      <w:proofErr w:type="spellEnd"/>
      <w:r w:rsidRPr="000711AC">
        <w:t xml:space="preserve"> </w:t>
      </w:r>
      <w:r w:rsidR="00A56317">
        <w:t>s</w:t>
      </w:r>
      <w:r w:rsidRPr="000711AC">
        <w:t>imulation object as you wish. (Black color vertices are fully controlled by weighted bones.)</w:t>
      </w:r>
    </w:p>
    <w:p w14:paraId="4857FDB9" w14:textId="77777777" w:rsidR="000711AC" w:rsidRPr="000711AC" w:rsidRDefault="000711AC" w:rsidP="009306C5">
      <w:pPr>
        <w:pStyle w:val="ad"/>
        <w:numPr>
          <w:ilvl w:val="0"/>
          <w:numId w:val="52"/>
        </w:numPr>
      </w:pPr>
      <w:r w:rsidRPr="000711AC">
        <w:t xml:space="preserve">Select your </w:t>
      </w:r>
      <w:r w:rsidRPr="00A56317">
        <w:rPr>
          <w:b/>
          <w:bCs/>
        </w:rPr>
        <w:t>simulation mesh</w:t>
      </w:r>
      <w:r w:rsidRPr="000711AC">
        <w:t xml:space="preserve"> from </w:t>
      </w:r>
      <w:r w:rsidRPr="00A56317">
        <w:rPr>
          <w:b/>
          <w:bCs/>
        </w:rPr>
        <w:t>Blender</w:t>
      </w:r>
      <w:r w:rsidRPr="000711AC">
        <w:t xml:space="preserve"> scene.</w:t>
      </w:r>
    </w:p>
    <w:p w14:paraId="72AD72C1" w14:textId="7D90DF95" w:rsidR="000711AC" w:rsidRPr="000711AC" w:rsidRDefault="000711AC" w:rsidP="00A56317">
      <w:pPr>
        <w:jc w:val="center"/>
      </w:pPr>
      <w:r w:rsidRPr="000711AC">
        <w:rPr>
          <w:noProof/>
        </w:rPr>
        <w:drawing>
          <wp:inline distT="0" distB="0" distL="0" distR="0" wp14:anchorId="673D414D" wp14:editId="0FB3BE1C">
            <wp:extent cx="2209800" cy="1800225"/>
            <wp:effectExtent l="0" t="0" r="0" b="9525"/>
            <wp:docPr id="178" name="Picture 178">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09800" cy="1800225"/>
                    </a:xfrm>
                    <a:prstGeom prst="rect">
                      <a:avLst/>
                    </a:prstGeom>
                    <a:noFill/>
                    <a:ln>
                      <a:noFill/>
                    </a:ln>
                  </pic:spPr>
                </pic:pic>
              </a:graphicData>
            </a:graphic>
          </wp:inline>
        </w:drawing>
      </w:r>
    </w:p>
    <w:p w14:paraId="03183A12" w14:textId="77777777" w:rsidR="000711AC" w:rsidRPr="000711AC" w:rsidRDefault="000711AC" w:rsidP="009306C5">
      <w:pPr>
        <w:numPr>
          <w:ilvl w:val="0"/>
          <w:numId w:val="50"/>
        </w:numPr>
      </w:pPr>
      <w:r w:rsidRPr="000711AC">
        <w:t xml:space="preserve">Run </w:t>
      </w:r>
      <w:r w:rsidRPr="000711AC">
        <w:rPr>
          <w:b/>
          <w:bCs/>
        </w:rPr>
        <w:t>Export to CryEngine</w:t>
      </w:r>
      <w:r w:rsidRPr="000711AC">
        <w:t xml:space="preserve"> tool from </w:t>
      </w:r>
      <w:r w:rsidRPr="000711AC">
        <w:rPr>
          <w:b/>
          <w:bCs/>
        </w:rPr>
        <w:t>BCRY Exporter</w:t>
      </w:r>
      <w:r w:rsidRPr="000711AC">
        <w:t xml:space="preserve"> menu.</w:t>
      </w:r>
    </w:p>
    <w:p w14:paraId="53788401" w14:textId="77777777" w:rsidR="000711AC" w:rsidRPr="000711AC" w:rsidRDefault="000711AC" w:rsidP="009306C5">
      <w:pPr>
        <w:numPr>
          <w:ilvl w:val="0"/>
          <w:numId w:val="50"/>
        </w:numPr>
      </w:pPr>
      <w:r w:rsidRPr="000711AC">
        <w:t xml:space="preserve">Tick </w:t>
      </w:r>
      <w:r w:rsidRPr="000711AC">
        <w:rPr>
          <w:b/>
          <w:bCs/>
        </w:rPr>
        <w:t>Export Selected Nodes</w:t>
      </w:r>
      <w:r w:rsidRPr="000711AC">
        <w:t xml:space="preserve"> and </w:t>
      </w:r>
      <w:proofErr w:type="spellStart"/>
      <w:r w:rsidRPr="000711AC">
        <w:rPr>
          <w:b/>
          <w:bCs/>
        </w:rPr>
        <w:t>VCloth</w:t>
      </w:r>
      <w:proofErr w:type="spellEnd"/>
      <w:r w:rsidRPr="000711AC">
        <w:rPr>
          <w:b/>
          <w:bCs/>
        </w:rPr>
        <w:t xml:space="preserve"> Pre-Process</w:t>
      </w:r>
      <w:r w:rsidRPr="000711AC">
        <w:t xml:space="preserve"> boxes. (Most important)</w:t>
      </w:r>
    </w:p>
    <w:p w14:paraId="516CEE6F" w14:textId="77777777" w:rsidR="000711AC" w:rsidRPr="000711AC" w:rsidRDefault="000711AC" w:rsidP="009306C5">
      <w:pPr>
        <w:numPr>
          <w:ilvl w:val="0"/>
          <w:numId w:val="50"/>
        </w:numPr>
      </w:pPr>
      <w:r w:rsidRPr="000711AC">
        <w:t xml:space="preserve">Press </w:t>
      </w:r>
      <w:r w:rsidRPr="000711AC">
        <w:rPr>
          <w:b/>
          <w:bCs/>
        </w:rPr>
        <w:t>Export to CryEngine</w:t>
      </w:r>
      <w:r w:rsidRPr="000711AC">
        <w:t>.</w:t>
      </w:r>
    </w:p>
    <w:p w14:paraId="5B040186" w14:textId="77777777" w:rsidR="000711AC" w:rsidRPr="000711AC" w:rsidRDefault="000711AC" w:rsidP="009306C5">
      <w:pPr>
        <w:numPr>
          <w:ilvl w:val="0"/>
          <w:numId w:val="50"/>
        </w:numPr>
      </w:pPr>
      <w:r w:rsidRPr="000711AC">
        <w:t>It’s done.</w:t>
      </w:r>
    </w:p>
    <w:p w14:paraId="43BB4C6B" w14:textId="77777777" w:rsidR="000711AC" w:rsidRPr="000711AC" w:rsidRDefault="000711AC" w:rsidP="000711AC">
      <w:r w:rsidRPr="000711AC">
        <w:rPr>
          <w:b/>
          <w:bCs/>
        </w:rPr>
        <w:t>Note:</w:t>
      </w:r>
      <w:r w:rsidRPr="000711AC">
        <w:t> Simulation </w:t>
      </w:r>
      <w:proofErr w:type="spellStart"/>
      <w:r w:rsidRPr="000711AC">
        <w:t>VCloth</w:t>
      </w:r>
      <w:proofErr w:type="spellEnd"/>
      <w:r w:rsidRPr="000711AC">
        <w:t xml:space="preserve"> mesh must be exported as alone. Therefore we use </w:t>
      </w:r>
      <w:r w:rsidRPr="000711AC">
        <w:rPr>
          <w:b/>
          <w:bCs/>
        </w:rPr>
        <w:t>Export Selected Nodes</w:t>
      </w:r>
      <w:r w:rsidRPr="000711AC">
        <w:t xml:space="preserve"> box while exporting. Otherwise your render mesh processed as simulation as well.</w:t>
      </w:r>
    </w:p>
    <w:p w14:paraId="036F7D71" w14:textId="28FCDF88" w:rsidR="000711AC" w:rsidRPr="000711AC" w:rsidRDefault="000711AC" w:rsidP="000711AC"/>
    <w:p w14:paraId="672BFFFC" w14:textId="77777777" w:rsidR="000711AC" w:rsidRPr="000711AC" w:rsidRDefault="000711AC" w:rsidP="000711AC">
      <w:pPr>
        <w:rPr>
          <w:b/>
          <w:bCs/>
        </w:rPr>
      </w:pPr>
      <w:r w:rsidRPr="000711AC">
        <w:rPr>
          <w:b/>
          <w:bCs/>
        </w:rPr>
        <w:t>Paint Vertices</w:t>
      </w:r>
    </w:p>
    <w:p w14:paraId="1E085FA2" w14:textId="22C7B36C" w:rsidR="000711AC" w:rsidRPr="000711AC" w:rsidRDefault="000711AC" w:rsidP="000711AC">
      <w:proofErr w:type="spellStart"/>
      <w:r w:rsidRPr="000711AC">
        <w:t>VCloth</w:t>
      </w:r>
      <w:proofErr w:type="spellEnd"/>
      <w:r w:rsidRPr="000711AC">
        <w:t xml:space="preserve"> use vertex colors, to define what vertices, how much, are controlled by bones or </w:t>
      </w:r>
      <w:proofErr w:type="spellStart"/>
      <w:r w:rsidRPr="000711AC">
        <w:t>VCloth</w:t>
      </w:r>
      <w:proofErr w:type="spellEnd"/>
      <w:r w:rsidRPr="000711AC">
        <w:t xml:space="preserve">. Vertices fully colored black are fully controlled by weighted bones. As contrary, vertices fully colored </w:t>
      </w:r>
      <w:r w:rsidR="00A56317">
        <w:t xml:space="preserve">with </w:t>
      </w:r>
      <w:r w:rsidRPr="000711AC">
        <w:t xml:space="preserve">white are fully controlled by </w:t>
      </w:r>
      <w:proofErr w:type="spellStart"/>
      <w:r w:rsidRPr="000711AC">
        <w:t>VCloth</w:t>
      </w:r>
      <w:proofErr w:type="spellEnd"/>
      <w:r w:rsidRPr="000711AC">
        <w:t xml:space="preserve"> options. If your vertex is a tone of gray, in that situation, both of bones and </w:t>
      </w:r>
      <w:proofErr w:type="spellStart"/>
      <w:r w:rsidRPr="000711AC">
        <w:t>VCloth</w:t>
      </w:r>
      <w:proofErr w:type="spellEnd"/>
      <w:r w:rsidRPr="000711AC">
        <w:t xml:space="preserve"> options control the vertex as color proportional.</w:t>
      </w:r>
    </w:p>
    <w:p w14:paraId="424991B5" w14:textId="65C862B6" w:rsidR="000711AC" w:rsidRPr="000711AC" w:rsidRDefault="000711AC" w:rsidP="00A56317">
      <w:pPr>
        <w:jc w:val="center"/>
      </w:pPr>
      <w:r w:rsidRPr="000711AC">
        <w:rPr>
          <w:noProof/>
        </w:rPr>
        <w:drawing>
          <wp:inline distT="0" distB="0" distL="0" distR="0" wp14:anchorId="33FF23F4" wp14:editId="64888E4F">
            <wp:extent cx="2809875" cy="3714750"/>
            <wp:effectExtent l="0" t="0" r="9525" b="0"/>
            <wp:docPr id="177" name="Picture 177">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09875" cy="3714750"/>
                    </a:xfrm>
                    <a:prstGeom prst="rect">
                      <a:avLst/>
                    </a:prstGeom>
                    <a:noFill/>
                    <a:ln>
                      <a:noFill/>
                    </a:ln>
                  </pic:spPr>
                </pic:pic>
              </a:graphicData>
            </a:graphic>
          </wp:inline>
        </w:drawing>
      </w:r>
    </w:p>
    <w:p w14:paraId="1B67AE03" w14:textId="77777777" w:rsidR="000711AC" w:rsidRPr="000711AC" w:rsidRDefault="000711AC" w:rsidP="000711AC">
      <w:r w:rsidRPr="000711AC">
        <w:t xml:space="preserve">You can paint your vertices in Blender while in </w:t>
      </w:r>
      <w:r w:rsidRPr="000711AC">
        <w:rPr>
          <w:b/>
          <w:bCs/>
        </w:rPr>
        <w:t>Vertex Paint</w:t>
      </w:r>
      <w:r w:rsidRPr="000711AC">
        <w:t xml:space="preserve"> mode:</w:t>
      </w:r>
    </w:p>
    <w:p w14:paraId="738B7A16" w14:textId="77777777" w:rsidR="000711AC" w:rsidRPr="000711AC" w:rsidRDefault="000711AC" w:rsidP="009306C5">
      <w:pPr>
        <w:numPr>
          <w:ilvl w:val="0"/>
          <w:numId w:val="51"/>
        </w:numPr>
      </w:pPr>
      <w:r w:rsidRPr="000711AC">
        <w:t xml:space="preserve">Select your </w:t>
      </w:r>
      <w:proofErr w:type="spellStart"/>
      <w:r w:rsidRPr="000711AC">
        <w:t>VCloth</w:t>
      </w:r>
      <w:proofErr w:type="spellEnd"/>
      <w:r w:rsidRPr="000711AC">
        <w:t xml:space="preserve"> mesh from scene.</w:t>
      </w:r>
    </w:p>
    <w:p w14:paraId="48D78565" w14:textId="77777777" w:rsidR="000711AC" w:rsidRPr="000711AC" w:rsidRDefault="000711AC" w:rsidP="009306C5">
      <w:pPr>
        <w:numPr>
          <w:ilvl w:val="0"/>
          <w:numId w:val="51"/>
        </w:numPr>
      </w:pPr>
      <w:r w:rsidRPr="000711AC">
        <w:t xml:space="preserve">Change mode to </w:t>
      </w:r>
      <w:r w:rsidRPr="000711AC">
        <w:rPr>
          <w:b/>
          <w:bCs/>
        </w:rPr>
        <w:t>Vertex Paint</w:t>
      </w:r>
      <w:r w:rsidRPr="000711AC">
        <w:t xml:space="preserve"> mode from </w:t>
      </w:r>
      <w:r w:rsidRPr="000711AC">
        <w:rPr>
          <w:b/>
          <w:bCs/>
        </w:rPr>
        <w:t>View Editor</w:t>
      </w:r>
      <w:r w:rsidRPr="000711AC">
        <w:t>.</w:t>
      </w:r>
    </w:p>
    <w:p w14:paraId="0F2540A5" w14:textId="77777777" w:rsidR="000711AC" w:rsidRPr="000711AC" w:rsidRDefault="000711AC" w:rsidP="009306C5">
      <w:pPr>
        <w:numPr>
          <w:ilvl w:val="0"/>
          <w:numId w:val="51"/>
        </w:numPr>
      </w:pPr>
      <w:r w:rsidRPr="000711AC">
        <w:t xml:space="preserve">Set color from </w:t>
      </w:r>
      <w:r w:rsidRPr="000711AC">
        <w:rPr>
          <w:b/>
          <w:bCs/>
        </w:rPr>
        <w:t>Tool Shelf</w:t>
      </w:r>
      <w:r w:rsidRPr="000711AC">
        <w:t xml:space="preserve"> panel.</w:t>
      </w:r>
    </w:p>
    <w:p w14:paraId="232DC253" w14:textId="77777777" w:rsidR="000711AC" w:rsidRPr="000711AC" w:rsidRDefault="000711AC" w:rsidP="009306C5">
      <w:pPr>
        <w:numPr>
          <w:ilvl w:val="0"/>
          <w:numId w:val="51"/>
        </w:numPr>
      </w:pPr>
      <w:r w:rsidRPr="000711AC">
        <w:t>Paint your mesh as you wish.</w:t>
      </w:r>
    </w:p>
    <w:p w14:paraId="2D84AF76" w14:textId="77777777" w:rsidR="000711AC" w:rsidRPr="000711AC" w:rsidRDefault="000711AC" w:rsidP="000711AC">
      <w:pPr>
        <w:rPr>
          <w:b/>
          <w:bCs/>
        </w:rPr>
      </w:pPr>
      <w:proofErr w:type="spellStart"/>
      <w:r w:rsidRPr="000711AC">
        <w:rPr>
          <w:b/>
          <w:bCs/>
        </w:rPr>
        <w:t>VCloth</w:t>
      </w:r>
      <w:proofErr w:type="spellEnd"/>
      <w:r w:rsidRPr="000711AC">
        <w:rPr>
          <w:b/>
          <w:bCs/>
        </w:rPr>
        <w:t xml:space="preserve"> V2 Importing to CryEngine</w:t>
      </w:r>
    </w:p>
    <w:p w14:paraId="564C1C61" w14:textId="78F8CA2D" w:rsidR="00A56317" w:rsidRDefault="000711AC" w:rsidP="000711AC">
      <w:r w:rsidRPr="000711AC">
        <w:lastRenderedPageBreak/>
        <w:t xml:space="preserve">After you export your </w:t>
      </w:r>
      <w:proofErr w:type="spellStart"/>
      <w:r w:rsidRPr="000711AC">
        <w:t>VCloth</w:t>
      </w:r>
      <w:proofErr w:type="spellEnd"/>
      <w:r w:rsidRPr="000711AC">
        <w:t xml:space="preserve"> </w:t>
      </w:r>
      <w:r w:rsidRPr="000711AC">
        <w:rPr>
          <w:b/>
          <w:bCs/>
        </w:rPr>
        <w:t xml:space="preserve">render </w:t>
      </w:r>
      <w:r w:rsidRPr="000711AC">
        <w:t>and</w:t>
      </w:r>
      <w:r w:rsidRPr="000711AC">
        <w:rPr>
          <w:b/>
          <w:bCs/>
        </w:rPr>
        <w:t xml:space="preserve"> simulation mesh</w:t>
      </w:r>
      <w:r w:rsidRPr="000711AC">
        <w:t xml:space="preserve"> you can import them to your character with </w:t>
      </w:r>
      <w:r w:rsidRPr="000711AC">
        <w:rPr>
          <w:b/>
          <w:bCs/>
        </w:rPr>
        <w:t>CryEngine Character Tool</w:t>
      </w:r>
      <w:r w:rsidRPr="000711AC">
        <w:t xml:space="preserve">. To add </w:t>
      </w:r>
      <w:proofErr w:type="spellStart"/>
      <w:r w:rsidRPr="000711AC">
        <w:t>VCloth</w:t>
      </w:r>
      <w:proofErr w:type="spellEnd"/>
      <w:r w:rsidRPr="000711AC">
        <w:t xml:space="preserve"> to your character you may follow </w:t>
      </w:r>
      <w:hyperlink r:id="rId134" w:history="1">
        <w:r w:rsidRPr="000711AC">
          <w:rPr>
            <w:rStyle w:val="a5"/>
            <w:b/>
            <w:bCs/>
          </w:rPr>
          <w:t>Tutorial – VCloth 2.0 Setup</w:t>
        </w:r>
      </w:hyperlink>
      <w:r w:rsidRPr="000711AC">
        <w:rPr>
          <w:b/>
          <w:bCs/>
        </w:rPr>
        <w:t> </w:t>
      </w:r>
      <w:r w:rsidRPr="000711AC">
        <w:t>from CryEngine Manual.</w:t>
      </w:r>
    </w:p>
    <w:p w14:paraId="7B7124AB" w14:textId="77777777" w:rsidR="00A56317" w:rsidRDefault="00A56317">
      <w:r>
        <w:br w:type="page"/>
      </w:r>
    </w:p>
    <w:p w14:paraId="75E7E3FC" w14:textId="3BB35C96" w:rsidR="00A56317" w:rsidRDefault="00A56317" w:rsidP="00A56317">
      <w:pPr>
        <w:pStyle w:val="1"/>
      </w:pPr>
      <w:bookmarkStart w:id="36" w:name="_Toc92126068"/>
      <w:r>
        <w:lastRenderedPageBreak/>
        <w:t>Character Animation Exporting</w:t>
      </w:r>
      <w:bookmarkEnd w:id="36"/>
    </w:p>
    <w:p w14:paraId="19C5E4A6" w14:textId="13E3C5B6" w:rsidR="00A56317" w:rsidRPr="00A56317" w:rsidRDefault="00A56317" w:rsidP="00A56317">
      <w:r w:rsidRPr="00A56317">
        <w:t>The skeleton anima</w:t>
      </w:r>
      <w:r>
        <w:t>ti</w:t>
      </w:r>
      <w:r w:rsidRPr="00A56317">
        <w:t xml:space="preserve">on files are represented with </w:t>
      </w:r>
      <w:r w:rsidRPr="00A56317">
        <w:rPr>
          <w:b/>
          <w:bCs/>
        </w:rPr>
        <w:t>CAF </w:t>
      </w:r>
      <w:r w:rsidRPr="00A56317">
        <w:t>(</w:t>
      </w:r>
      <w:r>
        <w:t>C</w:t>
      </w:r>
      <w:r w:rsidRPr="00A56317">
        <w:t xml:space="preserve">rytek animation file) extension in CryEngine. The </w:t>
      </w:r>
      <w:r w:rsidRPr="00A56317">
        <w:rPr>
          <w:b/>
          <w:bCs/>
        </w:rPr>
        <w:t>CAF</w:t>
      </w:r>
      <w:r w:rsidRPr="00A56317">
        <w:t xml:space="preserve"> file is compressed version of animation file. Initially Resource Compiler create a </w:t>
      </w:r>
      <w:r w:rsidRPr="00A56317">
        <w:rPr>
          <w:b/>
          <w:bCs/>
        </w:rPr>
        <w:t>I_CAF</w:t>
      </w:r>
      <w:r w:rsidRPr="00A56317">
        <w:t xml:space="preserve"> file for animation then it’s compressed to </w:t>
      </w:r>
      <w:r w:rsidRPr="00A56317">
        <w:rPr>
          <w:b/>
          <w:bCs/>
        </w:rPr>
        <w:t>CAF</w:t>
      </w:r>
      <w:r w:rsidRPr="00A56317">
        <w:t xml:space="preserve"> file according to compression settings which may be set from Character Tool in CryEngine.</w:t>
      </w:r>
    </w:p>
    <w:p w14:paraId="57E17305" w14:textId="77777777" w:rsidR="00A56317" w:rsidRPr="00A56317" w:rsidRDefault="00A56317" w:rsidP="00A56317">
      <w:r w:rsidRPr="00A56317">
        <w:rPr>
          <w:b/>
          <w:bCs/>
        </w:rPr>
        <w:t>To export a skeleton animation:</w:t>
      </w:r>
    </w:p>
    <w:p w14:paraId="7F0661ED" w14:textId="23D6D2DF" w:rsidR="00A56317" w:rsidRPr="00A56317" w:rsidRDefault="00A56317" w:rsidP="00A56317">
      <w:pPr>
        <w:jc w:val="center"/>
      </w:pPr>
      <w:r w:rsidRPr="00A56317">
        <w:rPr>
          <w:noProof/>
        </w:rPr>
        <w:drawing>
          <wp:inline distT="0" distB="0" distL="0" distR="0" wp14:anchorId="15C14FD6" wp14:editId="3811F453">
            <wp:extent cx="1800225" cy="895350"/>
            <wp:effectExtent l="0" t="0" r="9525" b="0"/>
            <wp:docPr id="196" name="Picture 196">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noFill/>
                    <a:ln>
                      <a:noFill/>
                    </a:ln>
                  </pic:spPr>
                </pic:pic>
              </a:graphicData>
            </a:graphic>
          </wp:inline>
        </w:drawing>
      </w:r>
    </w:p>
    <w:p w14:paraId="32E7BC81" w14:textId="77777777" w:rsidR="00A56317" w:rsidRPr="00A56317" w:rsidRDefault="00A56317" w:rsidP="009306C5">
      <w:pPr>
        <w:pStyle w:val="ad"/>
        <w:numPr>
          <w:ilvl w:val="0"/>
          <w:numId w:val="53"/>
        </w:numPr>
      </w:pPr>
      <w:r w:rsidRPr="00A56317">
        <w:t>Select armature (Blender skeleton) you want to export animation.</w:t>
      </w:r>
    </w:p>
    <w:p w14:paraId="7F3780FE" w14:textId="77777777" w:rsidR="00A56317" w:rsidRPr="00A56317" w:rsidRDefault="00A56317" w:rsidP="009306C5">
      <w:pPr>
        <w:pStyle w:val="ad"/>
        <w:numPr>
          <w:ilvl w:val="0"/>
          <w:numId w:val="53"/>
        </w:numPr>
      </w:pPr>
      <w:r w:rsidRPr="00A56317">
        <w:t xml:space="preserve">From </w:t>
      </w:r>
      <w:proofErr w:type="spellStart"/>
      <w:r w:rsidRPr="00A56317">
        <w:rPr>
          <w:b/>
          <w:bCs/>
        </w:rPr>
        <w:t>Bcry</w:t>
      </w:r>
      <w:proofErr w:type="spellEnd"/>
      <w:r w:rsidRPr="00A56317">
        <w:rPr>
          <w:b/>
          <w:bCs/>
        </w:rPr>
        <w:t xml:space="preserve"> Exporter </w:t>
      </w:r>
      <w:r w:rsidRPr="00A56317">
        <w:t xml:space="preserve">select </w:t>
      </w:r>
      <w:r w:rsidRPr="00A56317">
        <w:rPr>
          <w:b/>
          <w:bCs/>
        </w:rPr>
        <w:t xml:space="preserve">Add Animation Node </w:t>
      </w:r>
      <w:r w:rsidRPr="00A56317">
        <w:t>menu.</w:t>
      </w:r>
    </w:p>
    <w:p w14:paraId="0F5C9234" w14:textId="77777777" w:rsidR="00A56317" w:rsidRPr="00A56317" w:rsidRDefault="00A56317" w:rsidP="009306C5">
      <w:pPr>
        <w:pStyle w:val="ad"/>
        <w:numPr>
          <w:ilvl w:val="0"/>
          <w:numId w:val="53"/>
        </w:numPr>
      </w:pPr>
      <w:r w:rsidRPr="00A56317">
        <w:t xml:space="preserve">Select </w:t>
      </w:r>
      <w:r w:rsidRPr="00A56317">
        <w:rPr>
          <w:b/>
          <w:bCs/>
        </w:rPr>
        <w:t>I_CAF </w:t>
      </w:r>
      <w:r w:rsidRPr="00A56317">
        <w:t>as Type and enter node name (that name reel name which shows in CryEngine).</w:t>
      </w:r>
    </w:p>
    <w:p w14:paraId="6D61872A" w14:textId="77777777" w:rsidR="00A56317" w:rsidRPr="00A56317" w:rsidRDefault="00A56317" w:rsidP="009306C5">
      <w:pPr>
        <w:pStyle w:val="ad"/>
        <w:numPr>
          <w:ilvl w:val="0"/>
          <w:numId w:val="53"/>
        </w:numPr>
      </w:pPr>
      <w:r w:rsidRPr="00A56317">
        <w:t xml:space="preserve">Set </w:t>
      </w:r>
      <w:r w:rsidRPr="00A56317">
        <w:rPr>
          <w:b/>
          <w:bCs/>
        </w:rPr>
        <w:t>Timeline Editor</w:t>
      </w:r>
      <w:r w:rsidRPr="00A56317">
        <w:t xml:space="preserve"> as Range Type.</w:t>
      </w:r>
    </w:p>
    <w:p w14:paraId="518B51E4" w14:textId="77777777" w:rsidR="00A56317" w:rsidRPr="00A56317" w:rsidRDefault="00A56317" w:rsidP="009306C5">
      <w:pPr>
        <w:pStyle w:val="ad"/>
        <w:numPr>
          <w:ilvl w:val="0"/>
          <w:numId w:val="53"/>
        </w:numPr>
      </w:pPr>
      <w:r w:rsidRPr="00A56317">
        <w:t xml:space="preserve">Press </w:t>
      </w:r>
      <w:r w:rsidRPr="00A56317">
        <w:rPr>
          <w:b/>
          <w:bCs/>
        </w:rPr>
        <w:t>OK</w:t>
      </w:r>
      <w:r w:rsidRPr="00A56317">
        <w:t>.</w:t>
      </w:r>
    </w:p>
    <w:p w14:paraId="68D16693" w14:textId="77777777" w:rsidR="00A56317" w:rsidRPr="00A56317" w:rsidRDefault="00A56317" w:rsidP="009306C5">
      <w:pPr>
        <w:pStyle w:val="ad"/>
        <w:numPr>
          <w:ilvl w:val="0"/>
          <w:numId w:val="53"/>
        </w:numPr>
      </w:pPr>
      <w:r w:rsidRPr="00A56317">
        <w:t xml:space="preserve">From </w:t>
      </w:r>
      <w:proofErr w:type="spellStart"/>
      <w:r w:rsidRPr="00A56317">
        <w:rPr>
          <w:b/>
          <w:bCs/>
        </w:rPr>
        <w:t>Bcry</w:t>
      </w:r>
      <w:proofErr w:type="spellEnd"/>
      <w:r w:rsidRPr="00A56317">
        <w:rPr>
          <w:b/>
          <w:bCs/>
        </w:rPr>
        <w:t xml:space="preserve"> Exporter </w:t>
      </w:r>
      <w:r w:rsidRPr="00A56317">
        <w:t xml:space="preserve">menu click </w:t>
      </w:r>
      <w:r w:rsidRPr="00A56317">
        <w:rPr>
          <w:b/>
          <w:bCs/>
        </w:rPr>
        <w:t>Export Animations</w:t>
      </w:r>
      <w:r w:rsidRPr="00A56317">
        <w:t>.</w:t>
      </w:r>
    </w:p>
    <w:p w14:paraId="2811D352" w14:textId="4D5E2A95" w:rsidR="00A56317" w:rsidRPr="00A56317" w:rsidRDefault="00A56317" w:rsidP="009306C5">
      <w:pPr>
        <w:pStyle w:val="ad"/>
        <w:numPr>
          <w:ilvl w:val="0"/>
          <w:numId w:val="53"/>
        </w:numPr>
      </w:pPr>
      <w:r w:rsidRPr="00A56317">
        <w:t>Select folder that you want to export object.</w:t>
      </w:r>
    </w:p>
    <w:p w14:paraId="4EE4ADEE" w14:textId="77777777" w:rsidR="00A56317" w:rsidRPr="00A56317" w:rsidRDefault="00A56317" w:rsidP="009306C5">
      <w:pPr>
        <w:pStyle w:val="ad"/>
        <w:numPr>
          <w:ilvl w:val="0"/>
          <w:numId w:val="53"/>
        </w:numPr>
      </w:pPr>
      <w:r w:rsidRPr="00A56317">
        <w:t xml:space="preserve">Press </w:t>
      </w:r>
      <w:r w:rsidRPr="00A56317">
        <w:rPr>
          <w:b/>
          <w:bCs/>
        </w:rPr>
        <w:t>Export Animations</w:t>
      </w:r>
      <w:r w:rsidRPr="00A56317">
        <w:t>.</w:t>
      </w:r>
    </w:p>
    <w:p w14:paraId="08D7162A" w14:textId="782ACC69" w:rsidR="00A56317" w:rsidRPr="00A56317" w:rsidRDefault="00A56317" w:rsidP="00A56317">
      <w:r w:rsidRPr="00A56317">
        <w:rPr>
          <w:b/>
          <w:bCs/>
        </w:rPr>
        <w:t>I_CAF</w:t>
      </w:r>
      <w:r w:rsidRPr="00A56317">
        <w:t xml:space="preserve"> file will be created for animation.</w:t>
      </w:r>
    </w:p>
    <w:p w14:paraId="3E79FB16" w14:textId="55B9DAB1" w:rsidR="00A56317" w:rsidRDefault="00A56317" w:rsidP="00A56317">
      <w:r w:rsidRPr="00A56317">
        <w:t>CryEngine cannot recognize which animation is exported for which skeleton (</w:t>
      </w:r>
      <w:r w:rsidRPr="00A56317">
        <w:rPr>
          <w:b/>
          <w:bCs/>
        </w:rPr>
        <w:t>chr</w:t>
      </w:r>
      <w:r w:rsidRPr="00A56317">
        <w:t xml:space="preserve"> file) unless you define. To define </w:t>
      </w:r>
      <w:r w:rsidR="00C15A19">
        <w:t xml:space="preserve">connections between </w:t>
      </w:r>
      <w:r w:rsidRPr="00A56317">
        <w:t xml:space="preserve">animation </w:t>
      </w:r>
      <w:r w:rsidR="00C15A19">
        <w:t xml:space="preserve">and </w:t>
      </w:r>
      <w:r w:rsidRPr="00A56317">
        <w:t xml:space="preserve">skeleton, you must enter animation name and path to </w:t>
      </w:r>
      <w:proofErr w:type="spellStart"/>
      <w:r w:rsidRPr="00A56317">
        <w:rPr>
          <w:b/>
          <w:bCs/>
        </w:rPr>
        <w:t>chrparams</w:t>
      </w:r>
      <w:proofErr w:type="spellEnd"/>
      <w:r w:rsidRPr="00A56317">
        <w:t xml:space="preserve"> file of skeleton.</w:t>
      </w:r>
    </w:p>
    <w:p w14:paraId="56079A88" w14:textId="106039EF" w:rsidR="00C15A19" w:rsidRPr="00A56317" w:rsidRDefault="00C15A19" w:rsidP="00A56317">
      <w:hyperlink r:id="rId137" w:history="1">
        <w:r w:rsidRPr="00C15A19">
          <w:rPr>
            <w:rStyle w:val="a5"/>
          </w:rPr>
          <w:t>Video Link</w:t>
        </w:r>
      </w:hyperlink>
    </w:p>
    <w:p w14:paraId="68A24CD0" w14:textId="5B956938" w:rsidR="00A56317" w:rsidRDefault="00A56317" w:rsidP="00C15A19">
      <w:pPr>
        <w:jc w:val="center"/>
      </w:pPr>
      <w:r w:rsidRPr="00A56317">
        <w:rPr>
          <w:noProof/>
        </w:rPr>
        <w:lastRenderedPageBreak/>
        <w:drawing>
          <wp:inline distT="0" distB="0" distL="0" distR="0" wp14:anchorId="5EBED659" wp14:editId="569B2D3C">
            <wp:extent cx="5274310" cy="2962275"/>
            <wp:effectExtent l="0" t="0" r="2540" b="9525"/>
            <wp:docPr id="194" name="Picture 19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0DF27325" w14:textId="77777777" w:rsidR="00C15A19" w:rsidRPr="00A56317" w:rsidRDefault="00C15A19" w:rsidP="00C15A19">
      <w:pPr>
        <w:jc w:val="center"/>
      </w:pPr>
    </w:p>
    <w:p w14:paraId="3569AEE4" w14:textId="650D3BF9" w:rsidR="00A56317" w:rsidRPr="00A56317" w:rsidRDefault="00A56317" w:rsidP="00A56317">
      <w:r w:rsidRPr="00A56317">
        <w:rPr>
          <w:noProof/>
        </w:rPr>
        <w:drawing>
          <wp:inline distT="0" distB="0" distL="0" distR="0" wp14:anchorId="5A31FAD5" wp14:editId="387113B1">
            <wp:extent cx="5274310" cy="343535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35350"/>
                    </a:xfrm>
                    <a:prstGeom prst="rect">
                      <a:avLst/>
                    </a:prstGeom>
                    <a:noFill/>
                    <a:ln>
                      <a:noFill/>
                    </a:ln>
                  </pic:spPr>
                </pic:pic>
              </a:graphicData>
            </a:graphic>
          </wp:inline>
        </w:drawing>
      </w:r>
    </w:p>
    <w:p w14:paraId="326726D0" w14:textId="77777777" w:rsidR="00A56317" w:rsidRPr="00A56317" w:rsidRDefault="00A56317" w:rsidP="00A56317">
      <w:r w:rsidRPr="00A56317">
        <w:t> </w:t>
      </w:r>
    </w:p>
    <w:p w14:paraId="3A48C611" w14:textId="096FDD92" w:rsidR="00A56317" w:rsidRPr="00A56317" w:rsidRDefault="00A56317" w:rsidP="00A56317">
      <w:r w:rsidRPr="00A56317">
        <w:rPr>
          <w:b/>
          <w:bCs/>
        </w:rPr>
        <w:t>To export multiple animation:</w:t>
      </w:r>
      <w:r w:rsidRPr="00A56317">
        <w:rPr>
          <w:b/>
          <w:bCs/>
        </w:rPr>
        <w:br/>
      </w:r>
      <w:r w:rsidRPr="00A56317">
        <w:t>You can add more animation node to a skeleton with the previous </w:t>
      </w:r>
      <w:r w:rsidRPr="00A56317">
        <w:rPr>
          <w:b/>
          <w:bCs/>
        </w:rPr>
        <w:t xml:space="preserve">To export a skeleton animation </w:t>
      </w:r>
      <w:r w:rsidRPr="00A56317">
        <w:t>steps</w:t>
      </w:r>
      <w:r w:rsidRPr="00A56317">
        <w:rPr>
          <w:b/>
          <w:bCs/>
        </w:rPr>
        <w:t>.</w:t>
      </w:r>
      <w:r w:rsidRPr="00A56317">
        <w:t xml:space="preserve"> You can set range your animation with </w:t>
      </w:r>
      <w:r w:rsidRPr="00A56317">
        <w:rPr>
          <w:b/>
          <w:bCs/>
        </w:rPr>
        <w:t>Range Type</w:t>
      </w:r>
      <w:r w:rsidRPr="00A56317">
        <w:t xml:space="preserve"> from </w:t>
      </w:r>
      <w:r w:rsidRPr="00A56317">
        <w:rPr>
          <w:b/>
          <w:bCs/>
        </w:rPr>
        <w:t>Add Animation Node</w:t>
      </w:r>
      <w:r w:rsidRPr="00A56317">
        <w:t xml:space="preserve"> menu (step 4).</w:t>
      </w:r>
      <w:r w:rsidR="00C15A19">
        <w:t xml:space="preserve"> </w:t>
      </w:r>
      <w:r w:rsidR="00C15A19" w:rsidRPr="00C15A19">
        <w:rPr>
          <w:i/>
          <w:iCs/>
          <w:color w:val="000000" w:themeColor="text1"/>
        </w:rPr>
        <w:t>(#TODO: Introduce skeleton extension animation export process and tips</w:t>
      </w:r>
      <w:r w:rsidR="00C15A19">
        <w:t>.)</w:t>
      </w:r>
    </w:p>
    <w:p w14:paraId="14E33F1D" w14:textId="48F42D71" w:rsidR="00A56317" w:rsidRPr="00A56317" w:rsidRDefault="00A56317" w:rsidP="00C15A19">
      <w:pPr>
        <w:jc w:val="center"/>
      </w:pPr>
      <w:r w:rsidRPr="00A56317">
        <w:rPr>
          <w:noProof/>
        </w:rPr>
        <w:lastRenderedPageBreak/>
        <w:drawing>
          <wp:inline distT="0" distB="0" distL="0" distR="0" wp14:anchorId="4A70A9CD" wp14:editId="32AD99DB">
            <wp:extent cx="2924175" cy="3209925"/>
            <wp:effectExtent l="0" t="0" r="9525" b="9525"/>
            <wp:docPr id="192" name="Picture 192">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24175" cy="3209925"/>
                    </a:xfrm>
                    <a:prstGeom prst="rect">
                      <a:avLst/>
                    </a:prstGeom>
                    <a:noFill/>
                    <a:ln>
                      <a:noFill/>
                    </a:ln>
                  </pic:spPr>
                </pic:pic>
              </a:graphicData>
            </a:graphic>
          </wp:inline>
        </w:drawing>
      </w:r>
    </w:p>
    <w:p w14:paraId="2BED35C6" w14:textId="70501588" w:rsidR="00C15A19" w:rsidRPr="00A56317" w:rsidRDefault="00A56317" w:rsidP="00A56317">
      <w:r w:rsidRPr="00A56317">
        <w:rPr>
          <w:b/>
          <w:bCs/>
        </w:rPr>
        <w:t>Range Types:</w:t>
      </w:r>
      <w:r w:rsidRPr="00A56317">
        <w:rPr>
          <w:b/>
          <w:bCs/>
        </w:rPr>
        <w:br/>
      </w:r>
      <w:r w:rsidRPr="00A56317">
        <w:t>Range type is used to determine range of animation. You can use one of three range types for per animation:</w:t>
      </w:r>
    </w:p>
    <w:p w14:paraId="4DF489C1" w14:textId="614E8BF9" w:rsidR="00A56317" w:rsidRPr="00A56317" w:rsidRDefault="00A56317" w:rsidP="00A56317">
      <w:r w:rsidRPr="00A56317">
        <w:rPr>
          <w:b/>
          <w:bCs/>
        </w:rPr>
        <w:t>Timeline Editor:</w:t>
      </w:r>
      <w:r w:rsidRPr="00A56317">
        <w:t xml:space="preserve"> Animation range is set from Timeline Editor. You may directly change start and end frame from Timeline Editor. This is best choice for single animation per file.</w:t>
      </w:r>
    </w:p>
    <w:p w14:paraId="39559598" w14:textId="77777777" w:rsidR="00A56317" w:rsidRPr="00A56317" w:rsidRDefault="00A56317" w:rsidP="00A56317">
      <w:r w:rsidRPr="00A56317">
        <w:rPr>
          <w:b/>
          <w:bCs/>
        </w:rPr>
        <w:t>Limit with Values:</w:t>
      </w:r>
      <w:r w:rsidRPr="00A56317">
        <w:t xml:space="preserve"> Animation range is stored in custom property values. You must enter animation range values. You can change start or end frame from object custom properties. This is ideal for multiple animations in a blender project.</w:t>
      </w:r>
    </w:p>
    <w:p w14:paraId="2358B1F3" w14:textId="77777777" w:rsidR="00A56317" w:rsidRPr="00A56317" w:rsidRDefault="00A56317" w:rsidP="00A56317">
      <w:r w:rsidRPr="00A56317">
        <w:rPr>
          <w:b/>
          <w:bCs/>
        </w:rPr>
        <w:t>Limit with Markers:</w:t>
      </w:r>
      <w:r w:rsidRPr="00A56317">
        <w:t xml:space="preserve"> Animation range is stored on animation markers. Markers can directly be set on Timeline Editor to change frame range. You must identify start and end markers for that property. If there already are markers with that name, those are used directly. If you enter markers name that had not created, new markers are added at Animation Range Values.</w:t>
      </w:r>
    </w:p>
    <w:p w14:paraId="6AF3AF65" w14:textId="5B8856F8" w:rsidR="00A56317" w:rsidRPr="00A56317" w:rsidRDefault="00A56317" w:rsidP="00A56317">
      <w:r w:rsidRPr="00A56317">
        <w:rPr>
          <w:noProof/>
        </w:rPr>
        <w:drawing>
          <wp:inline distT="0" distB="0" distL="0" distR="0" wp14:anchorId="3599A1FB" wp14:editId="10EFC5AF">
            <wp:extent cx="5274310" cy="496570"/>
            <wp:effectExtent l="0" t="0" r="2540" b="0"/>
            <wp:docPr id="189" name="Picture 189">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496570"/>
                    </a:xfrm>
                    <a:prstGeom prst="rect">
                      <a:avLst/>
                    </a:prstGeom>
                    <a:noFill/>
                    <a:ln>
                      <a:noFill/>
                    </a:ln>
                  </pic:spPr>
                </pic:pic>
              </a:graphicData>
            </a:graphic>
          </wp:inline>
        </w:drawing>
      </w:r>
    </w:p>
    <w:p w14:paraId="719C2576" w14:textId="5C196CF5" w:rsidR="00C15A19" w:rsidRDefault="00C15A19">
      <w:r>
        <w:br w:type="page"/>
      </w:r>
    </w:p>
    <w:p w14:paraId="282AA557" w14:textId="7A60C1D9" w:rsidR="00C15A19" w:rsidRDefault="00C15A19" w:rsidP="00C15A19">
      <w:pPr>
        <w:pStyle w:val="1"/>
      </w:pPr>
      <w:bookmarkStart w:id="37" w:name="_Toc92126069"/>
      <w:r>
        <w:lastRenderedPageBreak/>
        <w:t>Locator Locomotion</w:t>
      </w:r>
      <w:bookmarkEnd w:id="37"/>
    </w:p>
    <w:p w14:paraId="31A801E5" w14:textId="34456A71" w:rsidR="00C15A19" w:rsidRPr="00C15A19" w:rsidRDefault="00C15A19" w:rsidP="00C15A19">
      <w:r w:rsidRPr="00C15A19">
        <w:t>In CryEngine, animations cannot directly change character entity world location or rotation.</w:t>
      </w:r>
      <w:r>
        <w:t xml:space="preserve"> </w:t>
      </w:r>
      <w:r w:rsidRPr="00C15A19">
        <w:t xml:space="preserve">The </w:t>
      </w:r>
      <w:proofErr w:type="spellStart"/>
      <w:r w:rsidRPr="00C15A19">
        <w:rPr>
          <w:b/>
          <w:bCs/>
        </w:rPr>
        <w:t>Locator_Locomotion</w:t>
      </w:r>
      <w:proofErr w:type="spellEnd"/>
      <w:r w:rsidRPr="00C15A19">
        <w:t xml:space="preserve"> bone is used to determine character location and rotation offset in game mode at CryEngine. CryEngine get move speed and turning information from </w:t>
      </w:r>
      <w:proofErr w:type="spellStart"/>
      <w:r w:rsidRPr="00C15A19">
        <w:t>Locator_Locomotion</w:t>
      </w:r>
      <w:proofErr w:type="spellEnd"/>
      <w:r w:rsidRPr="00C15A19">
        <w:t xml:space="preserve"> bone. Then use that information at </w:t>
      </w:r>
      <w:hyperlink r:id="rId143" w:history="1">
        <w:r w:rsidRPr="00C15A19">
          <w:rPr>
            <w:rStyle w:val="a5"/>
          </w:rPr>
          <w:t>Blend Spaces</w:t>
        </w:r>
      </w:hyperlink>
      <w:r w:rsidRPr="00C15A19">
        <w:t>  to move character entity.</w:t>
      </w:r>
    </w:p>
    <w:p w14:paraId="155D86D6" w14:textId="77777777" w:rsidR="00C15A19" w:rsidRPr="00C15A19" w:rsidRDefault="00C15A19" w:rsidP="00C15A19">
      <w:r w:rsidRPr="00C15A19">
        <w:t xml:space="preserve">You can easily add </w:t>
      </w:r>
      <w:proofErr w:type="spellStart"/>
      <w:r w:rsidRPr="00C15A19">
        <w:t>Locator_Locomotion</w:t>
      </w:r>
      <w:proofErr w:type="spellEnd"/>
      <w:r w:rsidRPr="00C15A19">
        <w:t xml:space="preserve"> to your skeleton with use </w:t>
      </w:r>
      <w:r w:rsidRPr="00C15A19">
        <w:rPr>
          <w:b/>
          <w:bCs/>
        </w:rPr>
        <w:t>Add Locator Locomotion</w:t>
      </w:r>
      <w:r w:rsidRPr="00C15A19">
        <w:t xml:space="preserve"> tool from </w:t>
      </w:r>
      <w:proofErr w:type="spellStart"/>
      <w:r w:rsidRPr="00C15A19">
        <w:t>BCry</w:t>
      </w:r>
      <w:proofErr w:type="spellEnd"/>
      <w:r w:rsidRPr="00C15A19">
        <w:t xml:space="preserve"> menu. That tool also set some CryEngine requirements of the </w:t>
      </w:r>
      <w:proofErr w:type="spellStart"/>
      <w:r w:rsidRPr="00C15A19">
        <w:t>Locator_Locomotion</w:t>
      </w:r>
      <w:proofErr w:type="spellEnd"/>
      <w:r w:rsidRPr="00C15A19">
        <w:t xml:space="preserve"> bone for you.</w:t>
      </w:r>
    </w:p>
    <w:p w14:paraId="400A6EA6" w14:textId="77777777" w:rsidR="00C15A19" w:rsidRPr="00C15A19" w:rsidRDefault="00C15A19" w:rsidP="00C15A19">
      <w:r w:rsidRPr="00C15A19">
        <w:rPr>
          <w:b/>
          <w:bCs/>
        </w:rPr>
        <w:t>Add Locator Locomotion Tool:</w:t>
      </w:r>
    </w:p>
    <w:p w14:paraId="6B43A4E7" w14:textId="77777777" w:rsidR="00C15A19" w:rsidRPr="00C15A19" w:rsidRDefault="00C15A19" w:rsidP="009306C5">
      <w:pPr>
        <w:numPr>
          <w:ilvl w:val="0"/>
          <w:numId w:val="54"/>
        </w:numPr>
      </w:pPr>
      <w:r w:rsidRPr="00C15A19">
        <w:t>Select armature/skeleton that you want to add Locator Locomotion.</w:t>
      </w:r>
    </w:p>
    <w:p w14:paraId="1D1A2084" w14:textId="77777777" w:rsidR="00C15A19" w:rsidRPr="00C15A19" w:rsidRDefault="00C15A19" w:rsidP="009306C5">
      <w:pPr>
        <w:numPr>
          <w:ilvl w:val="0"/>
          <w:numId w:val="54"/>
        </w:numPr>
      </w:pPr>
      <w:r w:rsidRPr="00C15A19">
        <w:t xml:space="preserve">Select </w:t>
      </w:r>
      <w:r w:rsidRPr="00C15A19">
        <w:rPr>
          <w:b/>
          <w:bCs/>
        </w:rPr>
        <w:t>Add Locator Locomotion</w:t>
      </w:r>
      <w:r w:rsidRPr="00C15A19">
        <w:t xml:space="preserve"> from </w:t>
      </w:r>
      <w:proofErr w:type="spellStart"/>
      <w:r w:rsidRPr="00C15A19">
        <w:rPr>
          <w:b/>
          <w:bCs/>
        </w:rPr>
        <w:t>Bcry</w:t>
      </w:r>
      <w:proofErr w:type="spellEnd"/>
      <w:r w:rsidRPr="00C15A19">
        <w:rPr>
          <w:b/>
          <w:bCs/>
        </w:rPr>
        <w:t xml:space="preserve"> Exporter -&gt; Bone Utilities</w:t>
      </w:r>
      <w:r w:rsidRPr="00C15A19">
        <w:t xml:space="preserve"> menu.</w:t>
      </w:r>
      <w:r w:rsidRPr="00C15A19">
        <w:br/>
      </w:r>
      <w:hyperlink r:id="rId144" w:history="1">
        <w:r w:rsidRPr="00C15A19">
          <w:rPr>
            <w:rStyle w:val="a5"/>
          </w:rPr>
          <w:t xml:space="preserve"> </w:t>
        </w:r>
      </w:hyperlink>
    </w:p>
    <w:p w14:paraId="0E5E1F54" w14:textId="7A491B02" w:rsidR="00C15A19" w:rsidRPr="00C15A19" w:rsidRDefault="00C15A19" w:rsidP="00C15A19">
      <w:pPr>
        <w:jc w:val="center"/>
      </w:pPr>
      <w:r w:rsidRPr="00C15A19">
        <w:rPr>
          <w:noProof/>
        </w:rPr>
        <w:drawing>
          <wp:inline distT="0" distB="0" distL="0" distR="0" wp14:anchorId="2C3D2D4A" wp14:editId="7C8E4DBC">
            <wp:extent cx="3609975" cy="1371600"/>
            <wp:effectExtent l="0" t="0" r="9525" b="0"/>
            <wp:docPr id="200" name="Picture 200">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9975" cy="1371600"/>
                    </a:xfrm>
                    <a:prstGeom prst="rect">
                      <a:avLst/>
                    </a:prstGeom>
                    <a:noFill/>
                    <a:ln>
                      <a:noFill/>
                    </a:ln>
                  </pic:spPr>
                </pic:pic>
              </a:graphicData>
            </a:graphic>
          </wp:inline>
        </w:drawing>
      </w:r>
    </w:p>
    <w:p w14:paraId="1B57CE8F" w14:textId="3F7E897E" w:rsidR="00C15A19" w:rsidRPr="00C15A19" w:rsidRDefault="00C15A19" w:rsidP="00C15A19">
      <w:proofErr w:type="spellStart"/>
      <w:r w:rsidRPr="00C15A19">
        <w:t>BCryExporter</w:t>
      </w:r>
      <w:proofErr w:type="spellEnd"/>
      <w:r w:rsidRPr="00C15A19">
        <w:t xml:space="preserve"> is going to create a bone named </w:t>
      </w:r>
      <w:proofErr w:type="spellStart"/>
      <w:r w:rsidRPr="00C15A19">
        <w:rPr>
          <w:b/>
          <w:bCs/>
        </w:rPr>
        <w:t>Locator_Locomotion</w:t>
      </w:r>
      <w:proofErr w:type="spellEnd"/>
      <w:r w:rsidRPr="00C15A19">
        <w:t>.</w:t>
      </w:r>
      <w:r w:rsidRPr="00C15A19">
        <w:br/>
        <w:t xml:space="preserve"> And that bone use Copy Location constraint which copied </w:t>
      </w:r>
      <w:r w:rsidRPr="00C15A19">
        <w:rPr>
          <w:b/>
          <w:bCs/>
        </w:rPr>
        <w:t>Y Axis</w:t>
      </w:r>
      <w:r w:rsidRPr="00C15A19">
        <w:t xml:space="preserve"> location animations from hips to your LM bone.</w:t>
      </w:r>
    </w:p>
    <w:p w14:paraId="129BFF4C" w14:textId="77777777" w:rsidR="00C15A19" w:rsidRPr="00C15A19" w:rsidRDefault="00C15A19" w:rsidP="00C15A19">
      <w:r w:rsidRPr="00C15A19">
        <w:t xml:space="preserve">You can set </w:t>
      </w:r>
      <w:r w:rsidRPr="00C15A19">
        <w:rPr>
          <w:b/>
          <w:bCs/>
        </w:rPr>
        <w:t>Locator Locomotion</w:t>
      </w:r>
      <w:r w:rsidRPr="00C15A19">
        <w:t xml:space="preserve"> settings as you wish from </w:t>
      </w:r>
      <w:r w:rsidRPr="00C15A19">
        <w:rPr>
          <w:b/>
          <w:bCs/>
        </w:rPr>
        <w:t>Tool Shelf Panel</w:t>
      </w:r>
      <w:r w:rsidRPr="00C15A19">
        <w:t>:</w:t>
      </w:r>
    </w:p>
    <w:p w14:paraId="059DB4B2" w14:textId="77777777" w:rsidR="00C15A19" w:rsidRPr="00C15A19" w:rsidRDefault="00C15A19" w:rsidP="009306C5">
      <w:pPr>
        <w:numPr>
          <w:ilvl w:val="0"/>
          <w:numId w:val="55"/>
        </w:numPr>
      </w:pPr>
      <w:r w:rsidRPr="00C15A19">
        <w:t>Set your bone direction and bone length as you wish.</w:t>
      </w:r>
    </w:p>
    <w:p w14:paraId="0E29B8FB" w14:textId="77777777" w:rsidR="00C15A19" w:rsidRPr="00C15A19" w:rsidRDefault="00C15A19" w:rsidP="009306C5">
      <w:pPr>
        <w:numPr>
          <w:ilvl w:val="0"/>
          <w:numId w:val="55"/>
        </w:numPr>
      </w:pPr>
      <w:r w:rsidRPr="00C15A19">
        <w:t>Be sure your root bone name and movement reference bone name is set correctly.</w:t>
      </w:r>
    </w:p>
    <w:p w14:paraId="71AA1E04" w14:textId="77777777" w:rsidR="00C15A19" w:rsidRPr="00C15A19" w:rsidRDefault="00C15A19" w:rsidP="009306C5">
      <w:pPr>
        <w:numPr>
          <w:ilvl w:val="0"/>
          <w:numId w:val="55"/>
        </w:numPr>
      </w:pPr>
      <w:r w:rsidRPr="00C15A19">
        <w:t>Set your axis movement.</w:t>
      </w:r>
    </w:p>
    <w:p w14:paraId="264E7F6F" w14:textId="0FE4C6B6" w:rsidR="00C15A19" w:rsidRPr="00C15A19" w:rsidRDefault="00C15A19" w:rsidP="00C15A19">
      <w:pPr>
        <w:jc w:val="center"/>
      </w:pPr>
      <w:r w:rsidRPr="00C15A19">
        <w:rPr>
          <w:noProof/>
        </w:rPr>
        <w:lastRenderedPageBreak/>
        <w:drawing>
          <wp:inline distT="0" distB="0" distL="0" distR="0" wp14:anchorId="41FF2D19" wp14:editId="19EF643A">
            <wp:extent cx="2952750" cy="2152650"/>
            <wp:effectExtent l="0" t="0" r="0" b="0"/>
            <wp:docPr id="199" name="Picture 199">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52750" cy="2152650"/>
                    </a:xfrm>
                    <a:prstGeom prst="rect">
                      <a:avLst/>
                    </a:prstGeom>
                    <a:noFill/>
                    <a:ln>
                      <a:noFill/>
                    </a:ln>
                  </pic:spPr>
                </pic:pic>
              </a:graphicData>
            </a:graphic>
          </wp:inline>
        </w:drawing>
      </w:r>
    </w:p>
    <w:p w14:paraId="2C7B8218" w14:textId="77777777" w:rsidR="00C15A19" w:rsidRPr="00C15A19" w:rsidRDefault="00C15A19" w:rsidP="00C15A19">
      <w:r w:rsidRPr="00C15A19">
        <w:t> </w:t>
      </w:r>
    </w:p>
    <w:p w14:paraId="77040945" w14:textId="441C970C" w:rsidR="00C15A19" w:rsidRPr="00C15A19" w:rsidRDefault="00C15A19" w:rsidP="00C15A19">
      <w:r w:rsidRPr="00C15A19">
        <w:t xml:space="preserve">If you don’t want to use hips bone information for </w:t>
      </w:r>
      <w:r w:rsidRPr="00C15A19">
        <w:rPr>
          <w:b/>
          <w:bCs/>
        </w:rPr>
        <w:t>LM</w:t>
      </w:r>
      <w:r w:rsidRPr="00C15A19">
        <w:t xml:space="preserve">, you can uncheck all axis from </w:t>
      </w:r>
      <w:r w:rsidRPr="00C15A19">
        <w:rPr>
          <w:b/>
          <w:bCs/>
        </w:rPr>
        <w:t>Tool Shelf Panel</w:t>
      </w:r>
      <w:r w:rsidRPr="00C15A19">
        <w:t>. Then you can animate your LM bone as you wish.</w:t>
      </w:r>
    </w:p>
    <w:p w14:paraId="70E498BF" w14:textId="77777777" w:rsidR="00C15A19" w:rsidRPr="00C15A19" w:rsidRDefault="00C15A19" w:rsidP="00C15A19">
      <w:r w:rsidRPr="00C15A19">
        <w:t xml:space="preserve">If you use </w:t>
      </w:r>
      <w:r w:rsidRPr="00C15A19">
        <w:rPr>
          <w:b/>
          <w:bCs/>
        </w:rPr>
        <w:t>Copy Location</w:t>
      </w:r>
      <w:r w:rsidRPr="00C15A19">
        <w:t xml:space="preserve"> constraint, which default behavior of </w:t>
      </w:r>
      <w:r w:rsidRPr="00C15A19">
        <w:rPr>
          <w:b/>
          <w:bCs/>
        </w:rPr>
        <w:t>LM</w:t>
      </w:r>
      <w:r w:rsidRPr="00C15A19">
        <w:t xml:space="preserve"> tool, you have to bake it to skeleton before export animation.</w:t>
      </w:r>
    </w:p>
    <w:p w14:paraId="0CC4BAD2" w14:textId="77777777" w:rsidR="00C15A19" w:rsidRPr="00C15A19" w:rsidRDefault="00C15A19" w:rsidP="00C15A19">
      <w:r w:rsidRPr="00C15A19">
        <w:rPr>
          <w:b/>
          <w:bCs/>
        </w:rPr>
        <w:t>Bake Animation:</w:t>
      </w:r>
    </w:p>
    <w:p w14:paraId="723FBF43" w14:textId="77777777" w:rsidR="00C15A19" w:rsidRPr="00C15A19" w:rsidRDefault="00C15A19" w:rsidP="009306C5">
      <w:pPr>
        <w:numPr>
          <w:ilvl w:val="0"/>
          <w:numId w:val="56"/>
        </w:numPr>
      </w:pPr>
      <w:r w:rsidRPr="00C15A19">
        <w:t>Select your animated skeleton from scene.</w:t>
      </w:r>
    </w:p>
    <w:p w14:paraId="1299574B" w14:textId="77777777" w:rsidR="00C15A19" w:rsidRPr="00C15A19" w:rsidRDefault="00C15A19" w:rsidP="009306C5">
      <w:pPr>
        <w:numPr>
          <w:ilvl w:val="0"/>
          <w:numId w:val="56"/>
        </w:numPr>
      </w:pPr>
      <w:r w:rsidRPr="00C15A19">
        <w:t xml:space="preserve">Change mode to </w:t>
      </w:r>
      <w:r w:rsidRPr="00C15A19">
        <w:rPr>
          <w:b/>
          <w:bCs/>
        </w:rPr>
        <w:t>Pose Mode</w:t>
      </w:r>
      <w:r w:rsidRPr="00C15A19">
        <w:t>.</w:t>
      </w:r>
    </w:p>
    <w:p w14:paraId="1FB685BB" w14:textId="77777777" w:rsidR="00C15A19" w:rsidRPr="00C15A19" w:rsidRDefault="00C15A19" w:rsidP="009306C5">
      <w:pPr>
        <w:numPr>
          <w:ilvl w:val="0"/>
          <w:numId w:val="56"/>
        </w:numPr>
      </w:pPr>
      <w:r w:rsidRPr="00C15A19">
        <w:t>Select all bones.</w:t>
      </w:r>
    </w:p>
    <w:p w14:paraId="3835143A" w14:textId="77777777" w:rsidR="00C15A19" w:rsidRPr="00C15A19" w:rsidRDefault="00C15A19" w:rsidP="009306C5">
      <w:pPr>
        <w:numPr>
          <w:ilvl w:val="0"/>
          <w:numId w:val="56"/>
        </w:numPr>
      </w:pPr>
      <w:r w:rsidRPr="00C15A19">
        <w:t xml:space="preserve">Click </w:t>
      </w:r>
      <w:r w:rsidRPr="00C15A19">
        <w:rPr>
          <w:b/>
          <w:bCs/>
        </w:rPr>
        <w:t>Bake Action…</w:t>
      </w:r>
      <w:r w:rsidRPr="00C15A19">
        <w:t xml:space="preserve"> from </w:t>
      </w:r>
      <w:r w:rsidRPr="00C15A19">
        <w:rPr>
          <w:b/>
          <w:bCs/>
        </w:rPr>
        <w:t>Object -&gt; Animation</w:t>
      </w:r>
      <w:r w:rsidRPr="00C15A19">
        <w:t> menu.</w:t>
      </w:r>
    </w:p>
    <w:p w14:paraId="6755BEDF" w14:textId="77777777" w:rsidR="00C15A19" w:rsidRPr="00C15A19" w:rsidRDefault="00C15A19" w:rsidP="00C15A19">
      <w:r w:rsidRPr="00C15A19">
        <w:rPr>
          <w:b/>
          <w:bCs/>
        </w:rPr>
        <w:t>Note:</w:t>
      </w:r>
      <w:r w:rsidRPr="00C15A19">
        <w:t xml:space="preserve"> When you use bake animation tool you must be carry about that: All other keyframes are going to be deleted which be out of Bake Range.</w:t>
      </w:r>
    </w:p>
    <w:p w14:paraId="5F886DFE" w14:textId="77777777" w:rsidR="00C15A19" w:rsidRPr="00C15A19" w:rsidRDefault="00C15A19" w:rsidP="00C15A19">
      <w:r w:rsidRPr="00C15A19">
        <w:t>After you have finished Locator Locomotion animations.</w:t>
      </w:r>
      <w:r w:rsidRPr="00C15A19">
        <w:br/>
        <w:t xml:space="preserve"> You can export animation.</w:t>
      </w:r>
    </w:p>
    <w:p w14:paraId="432CAB70" w14:textId="17DB8C4A" w:rsidR="003953E1" w:rsidRDefault="00C15A19" w:rsidP="00E759CC">
      <w:r w:rsidRPr="00C15A19">
        <w:rPr>
          <w:b/>
          <w:bCs/>
        </w:rPr>
        <w:t>Note:</w:t>
      </w:r>
      <w:r w:rsidRPr="00C15A19">
        <w:t xml:space="preserve"> </w:t>
      </w:r>
      <w:proofErr w:type="spellStart"/>
      <w:r w:rsidRPr="00C15A19">
        <w:t>Locator_Locomotion</w:t>
      </w:r>
      <w:proofErr w:type="spellEnd"/>
      <w:r w:rsidRPr="00C15A19">
        <w:t xml:space="preserve"> bone used only for animated skeletons (armatures). You </w:t>
      </w:r>
      <w:r w:rsidR="003953E1">
        <w:t xml:space="preserve">should </w:t>
      </w:r>
      <w:r w:rsidR="003953E1" w:rsidRPr="003953E1">
        <w:rPr>
          <w:b/>
          <w:bCs/>
        </w:rPr>
        <w:t>NOT</w:t>
      </w:r>
      <w:r w:rsidRPr="00C15A19">
        <w:t xml:space="preserve"> add it to your CHR file.</w:t>
      </w:r>
    </w:p>
    <w:p w14:paraId="5CA1C00F" w14:textId="77777777" w:rsidR="003953E1" w:rsidRPr="00E759CC" w:rsidRDefault="003953E1" w:rsidP="00E759CC"/>
    <w:sectPr w:rsidR="003953E1" w:rsidRPr="00E759CC" w:rsidSect="00B235E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344AF" w14:textId="77777777" w:rsidR="007637EF" w:rsidRDefault="007637EF" w:rsidP="000D1830">
      <w:pPr>
        <w:spacing w:after="0" w:line="240" w:lineRule="auto"/>
      </w:pPr>
      <w:r>
        <w:separator/>
      </w:r>
    </w:p>
  </w:endnote>
  <w:endnote w:type="continuationSeparator" w:id="0">
    <w:p w14:paraId="14A84AE1" w14:textId="77777777" w:rsidR="007637EF" w:rsidRDefault="007637EF" w:rsidP="000D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Han Sans Normal">
    <w:altName w:val="微软雅黑"/>
    <w:panose1 w:val="00000000000000000000"/>
    <w:charset w:val="86"/>
    <w:family w:val="swiss"/>
    <w:notTrueType/>
    <w:pitch w:val="variable"/>
    <w:sig w:usb0="3000028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4E796" w14:textId="77777777" w:rsidR="007637EF" w:rsidRDefault="007637EF" w:rsidP="000D1830">
      <w:pPr>
        <w:spacing w:after="0" w:line="240" w:lineRule="auto"/>
      </w:pPr>
      <w:r>
        <w:separator/>
      </w:r>
    </w:p>
  </w:footnote>
  <w:footnote w:type="continuationSeparator" w:id="0">
    <w:p w14:paraId="71B82C01" w14:textId="77777777" w:rsidR="007637EF" w:rsidRDefault="007637EF" w:rsidP="000D1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4CCF"/>
    <w:multiLevelType w:val="multilevel"/>
    <w:tmpl w:val="A80A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A3834"/>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3398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83C2F"/>
    <w:multiLevelType w:val="hybridMultilevel"/>
    <w:tmpl w:val="34809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F10E98"/>
    <w:multiLevelType w:val="multilevel"/>
    <w:tmpl w:val="290E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62F70"/>
    <w:multiLevelType w:val="multilevel"/>
    <w:tmpl w:val="36E4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A72D4"/>
    <w:multiLevelType w:val="hybridMultilevel"/>
    <w:tmpl w:val="F1EC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81E72"/>
    <w:multiLevelType w:val="multilevel"/>
    <w:tmpl w:val="79D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862F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C113B"/>
    <w:multiLevelType w:val="hybridMultilevel"/>
    <w:tmpl w:val="6A50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A06F2"/>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E62BD0"/>
    <w:multiLevelType w:val="multilevel"/>
    <w:tmpl w:val="3058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D7568"/>
    <w:multiLevelType w:val="multilevel"/>
    <w:tmpl w:val="E47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85030"/>
    <w:multiLevelType w:val="multilevel"/>
    <w:tmpl w:val="EDEA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383F23"/>
    <w:multiLevelType w:val="multilevel"/>
    <w:tmpl w:val="B970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811CA5"/>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D92F4E"/>
    <w:multiLevelType w:val="hybridMultilevel"/>
    <w:tmpl w:val="2EE8FAC2"/>
    <w:lvl w:ilvl="0" w:tplc="89088B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A03344"/>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335DE"/>
    <w:multiLevelType w:val="multilevel"/>
    <w:tmpl w:val="73C2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1C62D3"/>
    <w:multiLevelType w:val="multilevel"/>
    <w:tmpl w:val="EEE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0650D3"/>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FF0827"/>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F299E"/>
    <w:multiLevelType w:val="multilevel"/>
    <w:tmpl w:val="84E6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AC4E4B"/>
    <w:multiLevelType w:val="hybridMultilevel"/>
    <w:tmpl w:val="C0DE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94A3F"/>
    <w:multiLevelType w:val="hybridMultilevel"/>
    <w:tmpl w:val="40DC9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26B97"/>
    <w:multiLevelType w:val="multilevel"/>
    <w:tmpl w:val="7E6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1F7DA1"/>
    <w:multiLevelType w:val="multilevel"/>
    <w:tmpl w:val="CFFE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9223BA"/>
    <w:multiLevelType w:val="hybridMultilevel"/>
    <w:tmpl w:val="BBB0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E6915"/>
    <w:multiLevelType w:val="multilevel"/>
    <w:tmpl w:val="204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DD7D18"/>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5C7E8D"/>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811A6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E47C8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8C586D"/>
    <w:multiLevelType w:val="multilevel"/>
    <w:tmpl w:val="0FB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B56562"/>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5A3037"/>
    <w:multiLevelType w:val="hybridMultilevel"/>
    <w:tmpl w:val="CC043C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47188D"/>
    <w:multiLevelType w:val="hybridMultilevel"/>
    <w:tmpl w:val="39DE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A069CE"/>
    <w:multiLevelType w:val="hybridMultilevel"/>
    <w:tmpl w:val="9062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5019D6"/>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BA0B82"/>
    <w:multiLevelType w:val="hybridMultilevel"/>
    <w:tmpl w:val="E44A838E"/>
    <w:lvl w:ilvl="0" w:tplc="6AC20FAE">
      <w:start w:val="3"/>
      <w:numFmt w:val="bullet"/>
      <w:lvlText w:val="•"/>
      <w:lvlJc w:val="left"/>
      <w:pPr>
        <w:ind w:left="360" w:hanging="360"/>
      </w:pPr>
      <w:rPr>
        <w:rFonts w:ascii="Source Han Sans Normal" w:eastAsia="Source Han Sans Normal" w:hAnsi="Source Han Sans Normal" w:cstheme="minorBid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DA5C49"/>
    <w:multiLevelType w:val="multilevel"/>
    <w:tmpl w:val="2E6A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F5609D"/>
    <w:multiLevelType w:val="multilevel"/>
    <w:tmpl w:val="42EC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924CF5"/>
    <w:multiLevelType w:val="multilevel"/>
    <w:tmpl w:val="534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A17726"/>
    <w:multiLevelType w:val="multilevel"/>
    <w:tmpl w:val="896C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DC5103"/>
    <w:multiLevelType w:val="multilevel"/>
    <w:tmpl w:val="399E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8609A4"/>
    <w:multiLevelType w:val="multilevel"/>
    <w:tmpl w:val="13CA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51236B"/>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C31D97"/>
    <w:multiLevelType w:val="multilevel"/>
    <w:tmpl w:val="B750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DD0831"/>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9817B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D1613E"/>
    <w:multiLevelType w:val="multilevel"/>
    <w:tmpl w:val="A89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6F09E0"/>
    <w:multiLevelType w:val="hybridMultilevel"/>
    <w:tmpl w:val="0FC0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B264D4"/>
    <w:multiLevelType w:val="multilevel"/>
    <w:tmpl w:val="E59E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3414E8B"/>
    <w:multiLevelType w:val="hybridMultilevel"/>
    <w:tmpl w:val="F90E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80486D"/>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432C40"/>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55750E"/>
    <w:multiLevelType w:val="hybridMultilevel"/>
    <w:tmpl w:val="D774F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DB141E"/>
    <w:multiLevelType w:val="hybridMultilevel"/>
    <w:tmpl w:val="DBFCE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095173">
    <w:abstractNumId w:val="22"/>
    <w:lvlOverride w:ilvl="0">
      <w:startOverride w:val="1"/>
    </w:lvlOverride>
  </w:num>
  <w:num w:numId="2" w16cid:durableId="422918303">
    <w:abstractNumId w:val="36"/>
  </w:num>
  <w:num w:numId="3" w16cid:durableId="667169330">
    <w:abstractNumId w:val="9"/>
  </w:num>
  <w:num w:numId="4" w16cid:durableId="1075515259">
    <w:abstractNumId w:val="24"/>
  </w:num>
  <w:num w:numId="5" w16cid:durableId="1967613024">
    <w:abstractNumId w:val="52"/>
  </w:num>
  <w:num w:numId="6" w16cid:durableId="662466556">
    <w:abstractNumId w:val="44"/>
  </w:num>
  <w:num w:numId="7" w16cid:durableId="602108457">
    <w:abstractNumId w:val="8"/>
  </w:num>
  <w:num w:numId="8" w16cid:durableId="106631094">
    <w:abstractNumId w:val="35"/>
  </w:num>
  <w:num w:numId="9" w16cid:durableId="1951084707">
    <w:abstractNumId w:val="1"/>
    <w:lvlOverride w:ilvl="0">
      <w:startOverride w:val="1"/>
    </w:lvlOverride>
  </w:num>
  <w:num w:numId="10" w16cid:durableId="988168845">
    <w:abstractNumId w:val="16"/>
  </w:num>
  <w:num w:numId="11" w16cid:durableId="804153457">
    <w:abstractNumId w:val="39"/>
  </w:num>
  <w:num w:numId="12" w16cid:durableId="700395750">
    <w:abstractNumId w:val="51"/>
  </w:num>
  <w:num w:numId="13" w16cid:durableId="603613931">
    <w:abstractNumId w:val="3"/>
  </w:num>
  <w:num w:numId="14" w16cid:durableId="1526870304">
    <w:abstractNumId w:val="45"/>
  </w:num>
  <w:num w:numId="15" w16cid:durableId="1250389015">
    <w:abstractNumId w:val="28"/>
  </w:num>
  <w:num w:numId="16" w16cid:durableId="850529740">
    <w:abstractNumId w:val="40"/>
  </w:num>
  <w:num w:numId="17" w16cid:durableId="148207528">
    <w:abstractNumId w:val="7"/>
  </w:num>
  <w:num w:numId="18" w16cid:durableId="1981305745">
    <w:abstractNumId w:val="5"/>
  </w:num>
  <w:num w:numId="19" w16cid:durableId="241719244">
    <w:abstractNumId w:val="50"/>
  </w:num>
  <w:num w:numId="20" w16cid:durableId="340091309">
    <w:abstractNumId w:val="42"/>
  </w:num>
  <w:num w:numId="21" w16cid:durableId="645672088">
    <w:abstractNumId w:val="33"/>
  </w:num>
  <w:num w:numId="22" w16cid:durableId="1717390513">
    <w:abstractNumId w:val="41"/>
  </w:num>
  <w:num w:numId="23" w16cid:durableId="911815911">
    <w:abstractNumId w:val="18"/>
  </w:num>
  <w:num w:numId="24" w16cid:durableId="363483483">
    <w:abstractNumId w:val="43"/>
  </w:num>
  <w:num w:numId="25" w16cid:durableId="938877333">
    <w:abstractNumId w:val="26"/>
  </w:num>
  <w:num w:numId="26" w16cid:durableId="2122987704">
    <w:abstractNumId w:val="13"/>
  </w:num>
  <w:num w:numId="27" w16cid:durableId="676813139">
    <w:abstractNumId w:val="19"/>
  </w:num>
  <w:num w:numId="28" w16cid:durableId="374357183">
    <w:abstractNumId w:val="25"/>
  </w:num>
  <w:num w:numId="29" w16cid:durableId="1486508893">
    <w:abstractNumId w:val="4"/>
  </w:num>
  <w:num w:numId="30" w16cid:durableId="380860442">
    <w:abstractNumId w:val="12"/>
  </w:num>
  <w:num w:numId="31" w16cid:durableId="621421133">
    <w:abstractNumId w:val="0"/>
  </w:num>
  <w:num w:numId="32" w16cid:durableId="1704598210">
    <w:abstractNumId w:val="32"/>
    <w:lvlOverride w:ilvl="0">
      <w:startOverride w:val="1"/>
    </w:lvlOverride>
  </w:num>
  <w:num w:numId="33" w16cid:durableId="1319188249">
    <w:abstractNumId w:val="29"/>
    <w:lvlOverride w:ilvl="0">
      <w:startOverride w:val="1"/>
    </w:lvlOverride>
  </w:num>
  <w:num w:numId="34" w16cid:durableId="692196349">
    <w:abstractNumId w:val="34"/>
    <w:lvlOverride w:ilvl="0">
      <w:startOverride w:val="3"/>
    </w:lvlOverride>
  </w:num>
  <w:num w:numId="35" w16cid:durableId="225606347">
    <w:abstractNumId w:val="20"/>
    <w:lvlOverride w:ilvl="0">
      <w:startOverride w:val="6"/>
    </w:lvlOverride>
  </w:num>
  <w:num w:numId="36" w16cid:durableId="1111390270">
    <w:abstractNumId w:val="47"/>
  </w:num>
  <w:num w:numId="37" w16cid:durableId="1098404374">
    <w:abstractNumId w:val="30"/>
    <w:lvlOverride w:ilvl="0">
      <w:startOverride w:val="1"/>
    </w:lvlOverride>
  </w:num>
  <w:num w:numId="38" w16cid:durableId="400755196">
    <w:abstractNumId w:val="21"/>
    <w:lvlOverride w:ilvl="0">
      <w:startOverride w:val="2"/>
    </w:lvlOverride>
  </w:num>
  <w:num w:numId="39" w16cid:durableId="998731784">
    <w:abstractNumId w:val="46"/>
    <w:lvlOverride w:ilvl="0">
      <w:startOverride w:val="6"/>
    </w:lvlOverride>
  </w:num>
  <w:num w:numId="40" w16cid:durableId="544566279">
    <w:abstractNumId w:val="2"/>
    <w:lvlOverride w:ilvl="0">
      <w:startOverride w:val="1"/>
    </w:lvlOverride>
  </w:num>
  <w:num w:numId="41" w16cid:durableId="427241620">
    <w:abstractNumId w:val="49"/>
    <w:lvlOverride w:ilvl="0">
      <w:startOverride w:val="1"/>
    </w:lvlOverride>
  </w:num>
  <w:num w:numId="42" w16cid:durableId="310017172">
    <w:abstractNumId w:val="17"/>
    <w:lvlOverride w:ilvl="0">
      <w:startOverride w:val="1"/>
    </w:lvlOverride>
  </w:num>
  <w:num w:numId="43" w16cid:durableId="1781490361">
    <w:abstractNumId w:val="11"/>
  </w:num>
  <w:num w:numId="44" w16cid:durableId="637956046">
    <w:abstractNumId w:val="14"/>
  </w:num>
  <w:num w:numId="45" w16cid:durableId="1718361173">
    <w:abstractNumId w:val="15"/>
    <w:lvlOverride w:ilvl="0">
      <w:startOverride w:val="1"/>
    </w:lvlOverride>
  </w:num>
  <w:num w:numId="46" w16cid:durableId="48117300">
    <w:abstractNumId w:val="10"/>
    <w:lvlOverride w:ilvl="0">
      <w:startOverride w:val="1"/>
    </w:lvlOverride>
  </w:num>
  <w:num w:numId="47" w16cid:durableId="716516734">
    <w:abstractNumId w:val="27"/>
  </w:num>
  <w:num w:numId="48" w16cid:durableId="333806131">
    <w:abstractNumId w:val="56"/>
  </w:num>
  <w:num w:numId="49" w16cid:durableId="829369625">
    <w:abstractNumId w:val="6"/>
  </w:num>
  <w:num w:numId="50" w16cid:durableId="1501384001">
    <w:abstractNumId w:val="48"/>
    <w:lvlOverride w:ilvl="0">
      <w:startOverride w:val="6"/>
    </w:lvlOverride>
  </w:num>
  <w:num w:numId="51" w16cid:durableId="1123621339">
    <w:abstractNumId w:val="54"/>
    <w:lvlOverride w:ilvl="0">
      <w:startOverride w:val="1"/>
    </w:lvlOverride>
  </w:num>
  <w:num w:numId="52" w16cid:durableId="1421870234">
    <w:abstractNumId w:val="37"/>
  </w:num>
  <w:num w:numId="53" w16cid:durableId="821317585">
    <w:abstractNumId w:val="57"/>
  </w:num>
  <w:num w:numId="54" w16cid:durableId="2064058325">
    <w:abstractNumId w:val="55"/>
    <w:lvlOverride w:ilvl="0">
      <w:startOverride w:val="1"/>
    </w:lvlOverride>
  </w:num>
  <w:num w:numId="55" w16cid:durableId="622927511">
    <w:abstractNumId w:val="31"/>
    <w:lvlOverride w:ilvl="0">
      <w:startOverride w:val="1"/>
    </w:lvlOverride>
  </w:num>
  <w:num w:numId="56" w16cid:durableId="785347633">
    <w:abstractNumId w:val="38"/>
    <w:lvlOverride w:ilvl="0">
      <w:startOverride w:val="1"/>
    </w:lvlOverride>
  </w:num>
  <w:num w:numId="57" w16cid:durableId="1806775835">
    <w:abstractNumId w:val="23"/>
  </w:num>
  <w:num w:numId="58" w16cid:durableId="2091535889">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C0"/>
    <w:rsid w:val="000327F3"/>
    <w:rsid w:val="000711AC"/>
    <w:rsid w:val="000743A7"/>
    <w:rsid w:val="000759D8"/>
    <w:rsid w:val="00077BD6"/>
    <w:rsid w:val="00097DEA"/>
    <w:rsid w:val="000A48F6"/>
    <w:rsid w:val="000B4A0F"/>
    <w:rsid w:val="000D1830"/>
    <w:rsid w:val="000E7E4C"/>
    <w:rsid w:val="000F69C9"/>
    <w:rsid w:val="001100DA"/>
    <w:rsid w:val="00125C56"/>
    <w:rsid w:val="00162264"/>
    <w:rsid w:val="00184336"/>
    <w:rsid w:val="00186AC6"/>
    <w:rsid w:val="00197111"/>
    <w:rsid w:val="001B5D13"/>
    <w:rsid w:val="001E6AAE"/>
    <w:rsid w:val="00233666"/>
    <w:rsid w:val="00236E80"/>
    <w:rsid w:val="0025762A"/>
    <w:rsid w:val="002708DD"/>
    <w:rsid w:val="002817E0"/>
    <w:rsid w:val="002A667F"/>
    <w:rsid w:val="0031545F"/>
    <w:rsid w:val="003644E9"/>
    <w:rsid w:val="003953E1"/>
    <w:rsid w:val="003D20C6"/>
    <w:rsid w:val="00401DF8"/>
    <w:rsid w:val="00420AC0"/>
    <w:rsid w:val="00426F2E"/>
    <w:rsid w:val="0044512A"/>
    <w:rsid w:val="00474858"/>
    <w:rsid w:val="004C1349"/>
    <w:rsid w:val="004C33CA"/>
    <w:rsid w:val="004F2CDD"/>
    <w:rsid w:val="00506A25"/>
    <w:rsid w:val="00540961"/>
    <w:rsid w:val="00553B89"/>
    <w:rsid w:val="005B304B"/>
    <w:rsid w:val="00676DB6"/>
    <w:rsid w:val="00691D8A"/>
    <w:rsid w:val="006A73A6"/>
    <w:rsid w:val="006C2E8F"/>
    <w:rsid w:val="006C7BEB"/>
    <w:rsid w:val="006E7952"/>
    <w:rsid w:val="00746591"/>
    <w:rsid w:val="007637EF"/>
    <w:rsid w:val="007A22F9"/>
    <w:rsid w:val="007A5B1D"/>
    <w:rsid w:val="007C42BD"/>
    <w:rsid w:val="007D0230"/>
    <w:rsid w:val="007E2E71"/>
    <w:rsid w:val="007F4CF1"/>
    <w:rsid w:val="0082170B"/>
    <w:rsid w:val="008528C5"/>
    <w:rsid w:val="00866653"/>
    <w:rsid w:val="00880341"/>
    <w:rsid w:val="0089468B"/>
    <w:rsid w:val="008B1651"/>
    <w:rsid w:val="008C01DC"/>
    <w:rsid w:val="008E0FD2"/>
    <w:rsid w:val="008E6714"/>
    <w:rsid w:val="0090131E"/>
    <w:rsid w:val="00901362"/>
    <w:rsid w:val="009041B7"/>
    <w:rsid w:val="009306C5"/>
    <w:rsid w:val="009764F1"/>
    <w:rsid w:val="00984A30"/>
    <w:rsid w:val="009A0E31"/>
    <w:rsid w:val="009A20D6"/>
    <w:rsid w:val="009C2C4A"/>
    <w:rsid w:val="009C2C6F"/>
    <w:rsid w:val="009F047F"/>
    <w:rsid w:val="00A3028F"/>
    <w:rsid w:val="00A56317"/>
    <w:rsid w:val="00A6435D"/>
    <w:rsid w:val="00A67DAF"/>
    <w:rsid w:val="00AC05FE"/>
    <w:rsid w:val="00AC0BE2"/>
    <w:rsid w:val="00AC0BFC"/>
    <w:rsid w:val="00AE7CA7"/>
    <w:rsid w:val="00AF30AA"/>
    <w:rsid w:val="00AF5DA6"/>
    <w:rsid w:val="00B0491B"/>
    <w:rsid w:val="00B235EF"/>
    <w:rsid w:val="00B53413"/>
    <w:rsid w:val="00B57ED9"/>
    <w:rsid w:val="00B72861"/>
    <w:rsid w:val="00BB2F2F"/>
    <w:rsid w:val="00BD5934"/>
    <w:rsid w:val="00C15A19"/>
    <w:rsid w:val="00C27350"/>
    <w:rsid w:val="00C53CC3"/>
    <w:rsid w:val="00CB1659"/>
    <w:rsid w:val="00CD5DD2"/>
    <w:rsid w:val="00CF0A3A"/>
    <w:rsid w:val="00D171A4"/>
    <w:rsid w:val="00D27E12"/>
    <w:rsid w:val="00D47712"/>
    <w:rsid w:val="00D56A59"/>
    <w:rsid w:val="00D73641"/>
    <w:rsid w:val="00D94B12"/>
    <w:rsid w:val="00DB645F"/>
    <w:rsid w:val="00DB7CBE"/>
    <w:rsid w:val="00DE5F22"/>
    <w:rsid w:val="00E56A8F"/>
    <w:rsid w:val="00E62921"/>
    <w:rsid w:val="00E6549A"/>
    <w:rsid w:val="00E759CC"/>
    <w:rsid w:val="00EC36B6"/>
    <w:rsid w:val="00ED63FE"/>
    <w:rsid w:val="00F111C7"/>
    <w:rsid w:val="00F22559"/>
    <w:rsid w:val="00F30327"/>
    <w:rsid w:val="00F32FF5"/>
    <w:rsid w:val="00F40C9A"/>
    <w:rsid w:val="00FC1AAE"/>
    <w:rsid w:val="00FE6C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302EE"/>
  <w15:chartTrackingRefBased/>
  <w15:docId w15:val="{41A69952-F861-4C14-A376-EE7898DA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0C6"/>
    <w:rPr>
      <w:rFonts w:ascii="Source Han Sans Normal" w:hAnsi="Source Han Sans Normal"/>
    </w:rPr>
  </w:style>
  <w:style w:type="paragraph" w:styleId="1">
    <w:name w:val="heading 1"/>
    <w:basedOn w:val="a"/>
    <w:next w:val="a"/>
    <w:link w:val="10"/>
    <w:uiPriority w:val="9"/>
    <w:qFormat/>
    <w:rsid w:val="00E6549A"/>
    <w:pPr>
      <w:keepNext/>
      <w:keepLines/>
      <w:spacing w:before="480" w:after="240" w:line="360" w:lineRule="auto"/>
      <w:jc w:val="center"/>
      <w:outlineLvl w:val="0"/>
    </w:pPr>
    <w:rPr>
      <w:rFonts w:eastAsiaTheme="majorEastAsia" w:cstheme="majorBidi"/>
      <w:color w:val="2F5496" w:themeColor="accent1" w:themeShade="BF"/>
      <w:sz w:val="36"/>
      <w:szCs w:val="32"/>
    </w:rPr>
  </w:style>
  <w:style w:type="paragraph" w:styleId="2">
    <w:name w:val="heading 2"/>
    <w:basedOn w:val="a"/>
    <w:next w:val="a"/>
    <w:link w:val="20"/>
    <w:uiPriority w:val="9"/>
    <w:unhideWhenUsed/>
    <w:qFormat/>
    <w:rsid w:val="001E6AAE"/>
    <w:pPr>
      <w:keepNext/>
      <w:keepLines/>
      <w:spacing w:before="40" w:after="0"/>
      <w:outlineLvl w:val="1"/>
    </w:pPr>
    <w:rPr>
      <w:rFonts w:eastAsiaTheme="majorEastAsia" w:cstheme="majorBidi"/>
      <w:b/>
      <w:color w:val="2F5496" w:themeColor="accent1" w:themeShade="BF"/>
      <w:sz w:val="26"/>
      <w:szCs w:val="26"/>
    </w:rPr>
  </w:style>
  <w:style w:type="paragraph" w:styleId="3">
    <w:name w:val="heading 3"/>
    <w:basedOn w:val="a"/>
    <w:next w:val="a"/>
    <w:link w:val="30"/>
    <w:uiPriority w:val="9"/>
    <w:unhideWhenUsed/>
    <w:qFormat/>
    <w:rsid w:val="001E6AAE"/>
    <w:pPr>
      <w:keepNext/>
      <w:keepLines/>
      <w:spacing w:before="40" w:after="0"/>
      <w:outlineLvl w:val="2"/>
    </w:pPr>
    <w:rPr>
      <w:rFonts w:eastAsiaTheme="majorEastAsia" w:cstheme="majorBidi"/>
      <w:b/>
      <w:color w:val="1F3763" w:themeColor="accent1" w:themeShade="7F"/>
      <w:sz w:val="24"/>
      <w:szCs w:val="24"/>
    </w:rPr>
  </w:style>
  <w:style w:type="paragraph" w:styleId="4">
    <w:name w:val="heading 4"/>
    <w:basedOn w:val="a"/>
    <w:next w:val="a"/>
    <w:link w:val="40"/>
    <w:uiPriority w:val="9"/>
    <w:semiHidden/>
    <w:unhideWhenUsed/>
    <w:qFormat/>
    <w:rsid w:val="000327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6549A"/>
    <w:pPr>
      <w:spacing w:after="0" w:line="240" w:lineRule="auto"/>
      <w:contextualSpacing/>
      <w:jc w:val="center"/>
    </w:pPr>
    <w:rPr>
      <w:rFonts w:eastAsiaTheme="majorEastAsia" w:cstheme="majorBidi"/>
      <w:spacing w:val="-10"/>
      <w:kern w:val="28"/>
      <w:sz w:val="56"/>
      <w:szCs w:val="56"/>
    </w:rPr>
  </w:style>
  <w:style w:type="character" w:customStyle="1" w:styleId="a4">
    <w:name w:val="标题 字符"/>
    <w:basedOn w:val="a0"/>
    <w:link w:val="a3"/>
    <w:uiPriority w:val="10"/>
    <w:rsid w:val="00E6549A"/>
    <w:rPr>
      <w:rFonts w:ascii="Source Han Sans Normal" w:eastAsiaTheme="majorEastAsia" w:hAnsi="Source Han Sans Normal" w:cstheme="majorBidi"/>
      <w:spacing w:val="-10"/>
      <w:kern w:val="28"/>
      <w:sz w:val="56"/>
      <w:szCs w:val="56"/>
    </w:rPr>
  </w:style>
  <w:style w:type="character" w:styleId="a5">
    <w:name w:val="Hyperlink"/>
    <w:basedOn w:val="a0"/>
    <w:uiPriority w:val="99"/>
    <w:unhideWhenUsed/>
    <w:rsid w:val="002708DD"/>
    <w:rPr>
      <w:color w:val="0000FF"/>
      <w:u w:val="single"/>
    </w:rPr>
  </w:style>
  <w:style w:type="character" w:styleId="a6">
    <w:name w:val="Unresolved Mention"/>
    <w:basedOn w:val="a0"/>
    <w:uiPriority w:val="99"/>
    <w:semiHidden/>
    <w:unhideWhenUsed/>
    <w:rsid w:val="00901362"/>
    <w:rPr>
      <w:color w:val="605E5C"/>
      <w:shd w:val="clear" w:color="auto" w:fill="E1DFDD"/>
    </w:rPr>
  </w:style>
  <w:style w:type="character" w:styleId="a7">
    <w:name w:val="FollowedHyperlink"/>
    <w:basedOn w:val="a0"/>
    <w:uiPriority w:val="99"/>
    <w:semiHidden/>
    <w:unhideWhenUsed/>
    <w:rsid w:val="00FE6CF7"/>
    <w:rPr>
      <w:color w:val="954F72" w:themeColor="followedHyperlink"/>
      <w:u w:val="single"/>
    </w:rPr>
  </w:style>
  <w:style w:type="character" w:customStyle="1" w:styleId="10">
    <w:name w:val="标题 1 字符"/>
    <w:basedOn w:val="a0"/>
    <w:link w:val="1"/>
    <w:uiPriority w:val="9"/>
    <w:rsid w:val="00E6549A"/>
    <w:rPr>
      <w:rFonts w:ascii="Source Han Sans Normal" w:eastAsiaTheme="majorEastAsia" w:hAnsi="Source Han Sans Normal" w:cstheme="majorBidi"/>
      <w:color w:val="2F5496" w:themeColor="accent1" w:themeShade="BF"/>
      <w:sz w:val="36"/>
      <w:szCs w:val="32"/>
    </w:rPr>
  </w:style>
  <w:style w:type="paragraph" w:styleId="TOC">
    <w:name w:val="TOC Heading"/>
    <w:basedOn w:val="1"/>
    <w:next w:val="a"/>
    <w:uiPriority w:val="39"/>
    <w:unhideWhenUsed/>
    <w:qFormat/>
    <w:rsid w:val="001100DA"/>
    <w:pPr>
      <w:outlineLvl w:val="9"/>
    </w:pPr>
    <w:rPr>
      <w:lang w:eastAsia="en-US"/>
    </w:rPr>
  </w:style>
  <w:style w:type="paragraph" w:styleId="TOC1">
    <w:name w:val="toc 1"/>
    <w:basedOn w:val="a"/>
    <w:next w:val="a"/>
    <w:autoRedefine/>
    <w:uiPriority w:val="39"/>
    <w:unhideWhenUsed/>
    <w:rsid w:val="00DE5F22"/>
    <w:pPr>
      <w:spacing w:after="100"/>
    </w:pPr>
  </w:style>
  <w:style w:type="character" w:customStyle="1" w:styleId="30">
    <w:name w:val="标题 3 字符"/>
    <w:basedOn w:val="a0"/>
    <w:link w:val="3"/>
    <w:uiPriority w:val="9"/>
    <w:rsid w:val="001E6AAE"/>
    <w:rPr>
      <w:rFonts w:ascii="Source Han Sans Normal" w:eastAsiaTheme="majorEastAsia" w:hAnsi="Source Han Sans Normal" w:cstheme="majorBidi"/>
      <w:b/>
      <w:color w:val="1F3763" w:themeColor="accent1" w:themeShade="7F"/>
      <w:sz w:val="24"/>
      <w:szCs w:val="24"/>
    </w:rPr>
  </w:style>
  <w:style w:type="paragraph" w:styleId="a8">
    <w:name w:val="Normal (Web)"/>
    <w:basedOn w:val="a"/>
    <w:uiPriority w:val="99"/>
    <w:unhideWhenUsed/>
    <w:rsid w:val="006E7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标题 2 字符"/>
    <w:basedOn w:val="a0"/>
    <w:link w:val="2"/>
    <w:uiPriority w:val="9"/>
    <w:rsid w:val="001E6AAE"/>
    <w:rPr>
      <w:rFonts w:ascii="Source Han Sans Normal" w:eastAsiaTheme="majorEastAsia" w:hAnsi="Source Han Sans Normal" w:cstheme="majorBidi"/>
      <w:b/>
      <w:color w:val="2F5496" w:themeColor="accent1" w:themeShade="BF"/>
      <w:sz w:val="26"/>
      <w:szCs w:val="26"/>
    </w:rPr>
  </w:style>
  <w:style w:type="paragraph" w:styleId="a9">
    <w:name w:val="header"/>
    <w:basedOn w:val="a"/>
    <w:link w:val="aa"/>
    <w:uiPriority w:val="99"/>
    <w:unhideWhenUsed/>
    <w:rsid w:val="000D1830"/>
    <w:pPr>
      <w:tabs>
        <w:tab w:val="center" w:pos="4320"/>
        <w:tab w:val="right" w:pos="8640"/>
      </w:tabs>
      <w:spacing w:after="0" w:line="240" w:lineRule="auto"/>
    </w:pPr>
  </w:style>
  <w:style w:type="character" w:customStyle="1" w:styleId="aa">
    <w:name w:val="页眉 字符"/>
    <w:basedOn w:val="a0"/>
    <w:link w:val="a9"/>
    <w:uiPriority w:val="99"/>
    <w:rsid w:val="000D1830"/>
    <w:rPr>
      <w:rFonts w:ascii="Source Han Sans Normal" w:hAnsi="Source Han Sans Normal"/>
    </w:rPr>
  </w:style>
  <w:style w:type="paragraph" w:styleId="ab">
    <w:name w:val="footer"/>
    <w:basedOn w:val="a"/>
    <w:link w:val="ac"/>
    <w:uiPriority w:val="99"/>
    <w:unhideWhenUsed/>
    <w:rsid w:val="000D1830"/>
    <w:pPr>
      <w:tabs>
        <w:tab w:val="center" w:pos="4320"/>
        <w:tab w:val="right" w:pos="8640"/>
      </w:tabs>
      <w:spacing w:after="0" w:line="240" w:lineRule="auto"/>
    </w:pPr>
  </w:style>
  <w:style w:type="character" w:customStyle="1" w:styleId="ac">
    <w:name w:val="页脚 字符"/>
    <w:basedOn w:val="a0"/>
    <w:link w:val="ab"/>
    <w:uiPriority w:val="99"/>
    <w:rsid w:val="000D1830"/>
    <w:rPr>
      <w:rFonts w:ascii="Source Han Sans Normal" w:hAnsi="Source Han Sans Normal"/>
    </w:rPr>
  </w:style>
  <w:style w:type="paragraph" w:styleId="ad">
    <w:name w:val="List Paragraph"/>
    <w:basedOn w:val="a"/>
    <w:uiPriority w:val="34"/>
    <w:qFormat/>
    <w:rsid w:val="00984A30"/>
    <w:pPr>
      <w:ind w:left="720"/>
      <w:contextualSpacing/>
    </w:pPr>
  </w:style>
  <w:style w:type="character" w:customStyle="1" w:styleId="40">
    <w:name w:val="标题 4 字符"/>
    <w:basedOn w:val="a0"/>
    <w:link w:val="4"/>
    <w:uiPriority w:val="9"/>
    <w:semiHidden/>
    <w:rsid w:val="000327F3"/>
    <w:rPr>
      <w:rFonts w:asciiTheme="majorHAnsi" w:eastAsiaTheme="majorEastAsia" w:hAnsiTheme="majorHAnsi" w:cstheme="majorBidi"/>
      <w:i/>
      <w:iCs/>
      <w:color w:val="2F5496" w:themeColor="accent1" w:themeShade="BF"/>
    </w:rPr>
  </w:style>
  <w:style w:type="paragraph" w:styleId="TOC2">
    <w:name w:val="toc 2"/>
    <w:basedOn w:val="a"/>
    <w:next w:val="a"/>
    <w:autoRedefine/>
    <w:uiPriority w:val="39"/>
    <w:unhideWhenUsed/>
    <w:rsid w:val="000743A7"/>
    <w:pPr>
      <w:spacing w:after="100"/>
      <w:ind w:left="220"/>
    </w:pPr>
  </w:style>
  <w:style w:type="paragraph" w:styleId="TOC3">
    <w:name w:val="toc 3"/>
    <w:basedOn w:val="a"/>
    <w:next w:val="a"/>
    <w:autoRedefine/>
    <w:uiPriority w:val="39"/>
    <w:unhideWhenUsed/>
    <w:rsid w:val="000743A7"/>
    <w:pPr>
      <w:spacing w:after="100"/>
      <w:ind w:left="440"/>
    </w:pPr>
  </w:style>
  <w:style w:type="table" w:styleId="ae">
    <w:name w:val="Table Grid"/>
    <w:basedOn w:val="a1"/>
    <w:uiPriority w:val="39"/>
    <w:rsid w:val="00AF3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1399">
      <w:bodyDiv w:val="1"/>
      <w:marLeft w:val="0"/>
      <w:marRight w:val="0"/>
      <w:marTop w:val="0"/>
      <w:marBottom w:val="0"/>
      <w:divBdr>
        <w:top w:val="none" w:sz="0" w:space="0" w:color="auto"/>
        <w:left w:val="none" w:sz="0" w:space="0" w:color="auto"/>
        <w:bottom w:val="none" w:sz="0" w:space="0" w:color="auto"/>
        <w:right w:val="none" w:sz="0" w:space="0" w:color="auto"/>
      </w:divBdr>
      <w:divsChild>
        <w:div w:id="2010938674">
          <w:marLeft w:val="0"/>
          <w:marRight w:val="0"/>
          <w:marTop w:val="0"/>
          <w:marBottom w:val="0"/>
          <w:divBdr>
            <w:top w:val="none" w:sz="0" w:space="0" w:color="auto"/>
            <w:left w:val="none" w:sz="0" w:space="0" w:color="auto"/>
            <w:bottom w:val="none" w:sz="0" w:space="0" w:color="auto"/>
            <w:right w:val="none" w:sz="0" w:space="0" w:color="auto"/>
          </w:divBdr>
          <w:divsChild>
            <w:div w:id="1566141134">
              <w:marLeft w:val="0"/>
              <w:marRight w:val="0"/>
              <w:marTop w:val="0"/>
              <w:marBottom w:val="0"/>
              <w:divBdr>
                <w:top w:val="none" w:sz="0" w:space="0" w:color="auto"/>
                <w:left w:val="none" w:sz="0" w:space="0" w:color="auto"/>
                <w:bottom w:val="none" w:sz="0" w:space="0" w:color="auto"/>
                <w:right w:val="none" w:sz="0" w:space="0" w:color="auto"/>
              </w:divBdr>
              <w:divsChild>
                <w:div w:id="9402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5046">
      <w:bodyDiv w:val="1"/>
      <w:marLeft w:val="0"/>
      <w:marRight w:val="0"/>
      <w:marTop w:val="0"/>
      <w:marBottom w:val="0"/>
      <w:divBdr>
        <w:top w:val="none" w:sz="0" w:space="0" w:color="auto"/>
        <w:left w:val="none" w:sz="0" w:space="0" w:color="auto"/>
        <w:bottom w:val="none" w:sz="0" w:space="0" w:color="auto"/>
        <w:right w:val="none" w:sz="0" w:space="0" w:color="auto"/>
      </w:divBdr>
      <w:divsChild>
        <w:div w:id="1091009905">
          <w:marLeft w:val="0"/>
          <w:marRight w:val="0"/>
          <w:marTop w:val="0"/>
          <w:marBottom w:val="0"/>
          <w:divBdr>
            <w:top w:val="none" w:sz="0" w:space="0" w:color="auto"/>
            <w:left w:val="none" w:sz="0" w:space="0" w:color="auto"/>
            <w:bottom w:val="none" w:sz="0" w:space="0" w:color="auto"/>
            <w:right w:val="none" w:sz="0" w:space="0" w:color="auto"/>
          </w:divBdr>
          <w:divsChild>
            <w:div w:id="18430361">
              <w:marLeft w:val="0"/>
              <w:marRight w:val="0"/>
              <w:marTop w:val="0"/>
              <w:marBottom w:val="0"/>
              <w:divBdr>
                <w:top w:val="none" w:sz="0" w:space="0" w:color="auto"/>
                <w:left w:val="none" w:sz="0" w:space="0" w:color="auto"/>
                <w:bottom w:val="none" w:sz="0" w:space="0" w:color="auto"/>
                <w:right w:val="none" w:sz="0" w:space="0" w:color="auto"/>
              </w:divBdr>
              <w:divsChild>
                <w:div w:id="17715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2558">
      <w:bodyDiv w:val="1"/>
      <w:marLeft w:val="0"/>
      <w:marRight w:val="0"/>
      <w:marTop w:val="0"/>
      <w:marBottom w:val="0"/>
      <w:divBdr>
        <w:top w:val="none" w:sz="0" w:space="0" w:color="auto"/>
        <w:left w:val="none" w:sz="0" w:space="0" w:color="auto"/>
        <w:bottom w:val="none" w:sz="0" w:space="0" w:color="auto"/>
        <w:right w:val="none" w:sz="0" w:space="0" w:color="auto"/>
      </w:divBdr>
      <w:divsChild>
        <w:div w:id="936788223">
          <w:marLeft w:val="0"/>
          <w:marRight w:val="0"/>
          <w:marTop w:val="0"/>
          <w:marBottom w:val="0"/>
          <w:divBdr>
            <w:top w:val="none" w:sz="0" w:space="0" w:color="auto"/>
            <w:left w:val="none" w:sz="0" w:space="0" w:color="auto"/>
            <w:bottom w:val="none" w:sz="0" w:space="0" w:color="auto"/>
            <w:right w:val="none" w:sz="0" w:space="0" w:color="auto"/>
          </w:divBdr>
          <w:divsChild>
            <w:div w:id="1549607219">
              <w:marLeft w:val="0"/>
              <w:marRight w:val="0"/>
              <w:marTop w:val="0"/>
              <w:marBottom w:val="0"/>
              <w:divBdr>
                <w:top w:val="none" w:sz="0" w:space="0" w:color="auto"/>
                <w:left w:val="none" w:sz="0" w:space="0" w:color="auto"/>
                <w:bottom w:val="none" w:sz="0" w:space="0" w:color="auto"/>
                <w:right w:val="none" w:sz="0" w:space="0" w:color="auto"/>
              </w:divBdr>
              <w:divsChild>
                <w:div w:id="5728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3634">
      <w:bodyDiv w:val="1"/>
      <w:marLeft w:val="0"/>
      <w:marRight w:val="0"/>
      <w:marTop w:val="0"/>
      <w:marBottom w:val="0"/>
      <w:divBdr>
        <w:top w:val="none" w:sz="0" w:space="0" w:color="auto"/>
        <w:left w:val="none" w:sz="0" w:space="0" w:color="auto"/>
        <w:bottom w:val="none" w:sz="0" w:space="0" w:color="auto"/>
        <w:right w:val="none" w:sz="0" w:space="0" w:color="auto"/>
      </w:divBdr>
      <w:divsChild>
        <w:div w:id="78454316">
          <w:marLeft w:val="0"/>
          <w:marRight w:val="0"/>
          <w:marTop w:val="0"/>
          <w:marBottom w:val="0"/>
          <w:divBdr>
            <w:top w:val="none" w:sz="0" w:space="0" w:color="auto"/>
            <w:left w:val="none" w:sz="0" w:space="0" w:color="auto"/>
            <w:bottom w:val="none" w:sz="0" w:space="0" w:color="auto"/>
            <w:right w:val="none" w:sz="0" w:space="0" w:color="auto"/>
          </w:divBdr>
          <w:divsChild>
            <w:div w:id="631833297">
              <w:marLeft w:val="0"/>
              <w:marRight w:val="0"/>
              <w:marTop w:val="0"/>
              <w:marBottom w:val="0"/>
              <w:divBdr>
                <w:top w:val="none" w:sz="0" w:space="0" w:color="auto"/>
                <w:left w:val="none" w:sz="0" w:space="0" w:color="auto"/>
                <w:bottom w:val="none" w:sz="0" w:space="0" w:color="auto"/>
                <w:right w:val="none" w:sz="0" w:space="0" w:color="auto"/>
              </w:divBdr>
              <w:divsChild>
                <w:div w:id="954292057">
                  <w:marLeft w:val="0"/>
                  <w:marRight w:val="0"/>
                  <w:marTop w:val="0"/>
                  <w:marBottom w:val="0"/>
                  <w:divBdr>
                    <w:top w:val="none" w:sz="0" w:space="0" w:color="auto"/>
                    <w:left w:val="none" w:sz="0" w:space="0" w:color="auto"/>
                    <w:bottom w:val="none" w:sz="0" w:space="0" w:color="auto"/>
                    <w:right w:val="none" w:sz="0" w:space="0" w:color="auto"/>
                  </w:divBdr>
                  <w:divsChild>
                    <w:div w:id="7204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9402">
      <w:bodyDiv w:val="1"/>
      <w:marLeft w:val="0"/>
      <w:marRight w:val="0"/>
      <w:marTop w:val="0"/>
      <w:marBottom w:val="0"/>
      <w:divBdr>
        <w:top w:val="none" w:sz="0" w:space="0" w:color="auto"/>
        <w:left w:val="none" w:sz="0" w:space="0" w:color="auto"/>
        <w:bottom w:val="none" w:sz="0" w:space="0" w:color="auto"/>
        <w:right w:val="none" w:sz="0" w:space="0" w:color="auto"/>
      </w:divBdr>
      <w:divsChild>
        <w:div w:id="112793542">
          <w:marLeft w:val="0"/>
          <w:marRight w:val="0"/>
          <w:marTop w:val="0"/>
          <w:marBottom w:val="0"/>
          <w:divBdr>
            <w:top w:val="none" w:sz="0" w:space="0" w:color="auto"/>
            <w:left w:val="none" w:sz="0" w:space="0" w:color="auto"/>
            <w:bottom w:val="none" w:sz="0" w:space="0" w:color="auto"/>
            <w:right w:val="none" w:sz="0" w:space="0" w:color="auto"/>
          </w:divBdr>
          <w:divsChild>
            <w:div w:id="1260603260">
              <w:marLeft w:val="0"/>
              <w:marRight w:val="0"/>
              <w:marTop w:val="0"/>
              <w:marBottom w:val="0"/>
              <w:divBdr>
                <w:top w:val="none" w:sz="0" w:space="0" w:color="auto"/>
                <w:left w:val="none" w:sz="0" w:space="0" w:color="auto"/>
                <w:bottom w:val="none" w:sz="0" w:space="0" w:color="auto"/>
                <w:right w:val="none" w:sz="0" w:space="0" w:color="auto"/>
              </w:divBdr>
              <w:divsChild>
                <w:div w:id="1010525817">
                  <w:marLeft w:val="0"/>
                  <w:marRight w:val="0"/>
                  <w:marTop w:val="0"/>
                  <w:marBottom w:val="0"/>
                  <w:divBdr>
                    <w:top w:val="none" w:sz="0" w:space="0" w:color="auto"/>
                    <w:left w:val="none" w:sz="0" w:space="0" w:color="auto"/>
                    <w:bottom w:val="none" w:sz="0" w:space="0" w:color="auto"/>
                    <w:right w:val="none" w:sz="0" w:space="0" w:color="auto"/>
                  </w:divBdr>
                  <w:divsChild>
                    <w:div w:id="18865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651">
      <w:bodyDiv w:val="1"/>
      <w:marLeft w:val="0"/>
      <w:marRight w:val="0"/>
      <w:marTop w:val="0"/>
      <w:marBottom w:val="0"/>
      <w:divBdr>
        <w:top w:val="none" w:sz="0" w:space="0" w:color="auto"/>
        <w:left w:val="none" w:sz="0" w:space="0" w:color="auto"/>
        <w:bottom w:val="none" w:sz="0" w:space="0" w:color="auto"/>
        <w:right w:val="none" w:sz="0" w:space="0" w:color="auto"/>
      </w:divBdr>
    </w:div>
    <w:div w:id="426392247">
      <w:bodyDiv w:val="1"/>
      <w:marLeft w:val="0"/>
      <w:marRight w:val="0"/>
      <w:marTop w:val="0"/>
      <w:marBottom w:val="0"/>
      <w:divBdr>
        <w:top w:val="none" w:sz="0" w:space="0" w:color="auto"/>
        <w:left w:val="none" w:sz="0" w:space="0" w:color="auto"/>
        <w:bottom w:val="none" w:sz="0" w:space="0" w:color="auto"/>
        <w:right w:val="none" w:sz="0" w:space="0" w:color="auto"/>
      </w:divBdr>
      <w:divsChild>
        <w:div w:id="1104492875">
          <w:marLeft w:val="0"/>
          <w:marRight w:val="0"/>
          <w:marTop w:val="0"/>
          <w:marBottom w:val="0"/>
          <w:divBdr>
            <w:top w:val="none" w:sz="0" w:space="0" w:color="auto"/>
            <w:left w:val="none" w:sz="0" w:space="0" w:color="auto"/>
            <w:bottom w:val="none" w:sz="0" w:space="0" w:color="auto"/>
            <w:right w:val="none" w:sz="0" w:space="0" w:color="auto"/>
          </w:divBdr>
          <w:divsChild>
            <w:div w:id="1378237289">
              <w:marLeft w:val="0"/>
              <w:marRight w:val="0"/>
              <w:marTop w:val="0"/>
              <w:marBottom w:val="0"/>
              <w:divBdr>
                <w:top w:val="none" w:sz="0" w:space="0" w:color="auto"/>
                <w:left w:val="none" w:sz="0" w:space="0" w:color="auto"/>
                <w:bottom w:val="none" w:sz="0" w:space="0" w:color="auto"/>
                <w:right w:val="none" w:sz="0" w:space="0" w:color="auto"/>
              </w:divBdr>
              <w:divsChild>
                <w:div w:id="15123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9507">
      <w:bodyDiv w:val="1"/>
      <w:marLeft w:val="0"/>
      <w:marRight w:val="0"/>
      <w:marTop w:val="0"/>
      <w:marBottom w:val="0"/>
      <w:divBdr>
        <w:top w:val="none" w:sz="0" w:space="0" w:color="auto"/>
        <w:left w:val="none" w:sz="0" w:space="0" w:color="auto"/>
        <w:bottom w:val="none" w:sz="0" w:space="0" w:color="auto"/>
        <w:right w:val="none" w:sz="0" w:space="0" w:color="auto"/>
      </w:divBdr>
      <w:divsChild>
        <w:div w:id="282657092">
          <w:marLeft w:val="0"/>
          <w:marRight w:val="0"/>
          <w:marTop w:val="0"/>
          <w:marBottom w:val="0"/>
          <w:divBdr>
            <w:top w:val="none" w:sz="0" w:space="0" w:color="auto"/>
            <w:left w:val="none" w:sz="0" w:space="0" w:color="auto"/>
            <w:bottom w:val="none" w:sz="0" w:space="0" w:color="auto"/>
            <w:right w:val="none" w:sz="0" w:space="0" w:color="auto"/>
          </w:divBdr>
          <w:divsChild>
            <w:div w:id="836575758">
              <w:marLeft w:val="0"/>
              <w:marRight w:val="0"/>
              <w:marTop w:val="0"/>
              <w:marBottom w:val="0"/>
              <w:divBdr>
                <w:top w:val="none" w:sz="0" w:space="0" w:color="auto"/>
                <w:left w:val="none" w:sz="0" w:space="0" w:color="auto"/>
                <w:bottom w:val="none" w:sz="0" w:space="0" w:color="auto"/>
                <w:right w:val="none" w:sz="0" w:space="0" w:color="auto"/>
              </w:divBdr>
              <w:divsChild>
                <w:div w:id="10209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9319">
      <w:bodyDiv w:val="1"/>
      <w:marLeft w:val="0"/>
      <w:marRight w:val="0"/>
      <w:marTop w:val="0"/>
      <w:marBottom w:val="0"/>
      <w:divBdr>
        <w:top w:val="none" w:sz="0" w:space="0" w:color="auto"/>
        <w:left w:val="none" w:sz="0" w:space="0" w:color="auto"/>
        <w:bottom w:val="none" w:sz="0" w:space="0" w:color="auto"/>
        <w:right w:val="none" w:sz="0" w:space="0" w:color="auto"/>
      </w:divBdr>
      <w:divsChild>
        <w:div w:id="2019966691">
          <w:marLeft w:val="0"/>
          <w:marRight w:val="0"/>
          <w:marTop w:val="0"/>
          <w:marBottom w:val="0"/>
          <w:divBdr>
            <w:top w:val="none" w:sz="0" w:space="0" w:color="auto"/>
            <w:left w:val="none" w:sz="0" w:space="0" w:color="auto"/>
            <w:bottom w:val="none" w:sz="0" w:space="0" w:color="auto"/>
            <w:right w:val="none" w:sz="0" w:space="0" w:color="auto"/>
          </w:divBdr>
          <w:divsChild>
            <w:div w:id="807014304">
              <w:marLeft w:val="0"/>
              <w:marRight w:val="0"/>
              <w:marTop w:val="0"/>
              <w:marBottom w:val="0"/>
              <w:divBdr>
                <w:top w:val="none" w:sz="0" w:space="0" w:color="auto"/>
                <w:left w:val="none" w:sz="0" w:space="0" w:color="auto"/>
                <w:bottom w:val="none" w:sz="0" w:space="0" w:color="auto"/>
                <w:right w:val="none" w:sz="0" w:space="0" w:color="auto"/>
              </w:divBdr>
              <w:divsChild>
                <w:div w:id="18387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4310">
      <w:bodyDiv w:val="1"/>
      <w:marLeft w:val="0"/>
      <w:marRight w:val="0"/>
      <w:marTop w:val="0"/>
      <w:marBottom w:val="0"/>
      <w:divBdr>
        <w:top w:val="none" w:sz="0" w:space="0" w:color="auto"/>
        <w:left w:val="none" w:sz="0" w:space="0" w:color="auto"/>
        <w:bottom w:val="none" w:sz="0" w:space="0" w:color="auto"/>
        <w:right w:val="none" w:sz="0" w:space="0" w:color="auto"/>
      </w:divBdr>
    </w:div>
    <w:div w:id="671882196">
      <w:bodyDiv w:val="1"/>
      <w:marLeft w:val="0"/>
      <w:marRight w:val="0"/>
      <w:marTop w:val="0"/>
      <w:marBottom w:val="0"/>
      <w:divBdr>
        <w:top w:val="none" w:sz="0" w:space="0" w:color="auto"/>
        <w:left w:val="none" w:sz="0" w:space="0" w:color="auto"/>
        <w:bottom w:val="none" w:sz="0" w:space="0" w:color="auto"/>
        <w:right w:val="none" w:sz="0" w:space="0" w:color="auto"/>
      </w:divBdr>
      <w:divsChild>
        <w:div w:id="416632241">
          <w:marLeft w:val="0"/>
          <w:marRight w:val="0"/>
          <w:marTop w:val="0"/>
          <w:marBottom w:val="0"/>
          <w:divBdr>
            <w:top w:val="none" w:sz="0" w:space="0" w:color="auto"/>
            <w:left w:val="none" w:sz="0" w:space="0" w:color="auto"/>
            <w:bottom w:val="none" w:sz="0" w:space="0" w:color="auto"/>
            <w:right w:val="none" w:sz="0" w:space="0" w:color="auto"/>
          </w:divBdr>
          <w:divsChild>
            <w:div w:id="2113473804">
              <w:marLeft w:val="0"/>
              <w:marRight w:val="0"/>
              <w:marTop w:val="0"/>
              <w:marBottom w:val="0"/>
              <w:divBdr>
                <w:top w:val="none" w:sz="0" w:space="0" w:color="auto"/>
                <w:left w:val="none" w:sz="0" w:space="0" w:color="auto"/>
                <w:bottom w:val="none" w:sz="0" w:space="0" w:color="auto"/>
                <w:right w:val="none" w:sz="0" w:space="0" w:color="auto"/>
              </w:divBdr>
              <w:divsChild>
                <w:div w:id="10554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4214">
      <w:bodyDiv w:val="1"/>
      <w:marLeft w:val="0"/>
      <w:marRight w:val="0"/>
      <w:marTop w:val="0"/>
      <w:marBottom w:val="0"/>
      <w:divBdr>
        <w:top w:val="none" w:sz="0" w:space="0" w:color="auto"/>
        <w:left w:val="none" w:sz="0" w:space="0" w:color="auto"/>
        <w:bottom w:val="none" w:sz="0" w:space="0" w:color="auto"/>
        <w:right w:val="none" w:sz="0" w:space="0" w:color="auto"/>
      </w:divBdr>
    </w:div>
    <w:div w:id="683673070">
      <w:bodyDiv w:val="1"/>
      <w:marLeft w:val="0"/>
      <w:marRight w:val="0"/>
      <w:marTop w:val="0"/>
      <w:marBottom w:val="0"/>
      <w:divBdr>
        <w:top w:val="none" w:sz="0" w:space="0" w:color="auto"/>
        <w:left w:val="none" w:sz="0" w:space="0" w:color="auto"/>
        <w:bottom w:val="none" w:sz="0" w:space="0" w:color="auto"/>
        <w:right w:val="none" w:sz="0" w:space="0" w:color="auto"/>
      </w:divBdr>
      <w:divsChild>
        <w:div w:id="516576553">
          <w:marLeft w:val="0"/>
          <w:marRight w:val="0"/>
          <w:marTop w:val="0"/>
          <w:marBottom w:val="0"/>
          <w:divBdr>
            <w:top w:val="none" w:sz="0" w:space="0" w:color="auto"/>
            <w:left w:val="none" w:sz="0" w:space="0" w:color="auto"/>
            <w:bottom w:val="none" w:sz="0" w:space="0" w:color="auto"/>
            <w:right w:val="none" w:sz="0" w:space="0" w:color="auto"/>
          </w:divBdr>
          <w:divsChild>
            <w:div w:id="973829519">
              <w:marLeft w:val="0"/>
              <w:marRight w:val="0"/>
              <w:marTop w:val="0"/>
              <w:marBottom w:val="0"/>
              <w:divBdr>
                <w:top w:val="none" w:sz="0" w:space="0" w:color="auto"/>
                <w:left w:val="none" w:sz="0" w:space="0" w:color="auto"/>
                <w:bottom w:val="none" w:sz="0" w:space="0" w:color="auto"/>
                <w:right w:val="none" w:sz="0" w:space="0" w:color="auto"/>
              </w:divBdr>
              <w:divsChild>
                <w:div w:id="17891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717">
      <w:bodyDiv w:val="1"/>
      <w:marLeft w:val="0"/>
      <w:marRight w:val="0"/>
      <w:marTop w:val="0"/>
      <w:marBottom w:val="0"/>
      <w:divBdr>
        <w:top w:val="none" w:sz="0" w:space="0" w:color="auto"/>
        <w:left w:val="none" w:sz="0" w:space="0" w:color="auto"/>
        <w:bottom w:val="none" w:sz="0" w:space="0" w:color="auto"/>
        <w:right w:val="none" w:sz="0" w:space="0" w:color="auto"/>
      </w:divBdr>
    </w:div>
    <w:div w:id="741413306">
      <w:bodyDiv w:val="1"/>
      <w:marLeft w:val="0"/>
      <w:marRight w:val="0"/>
      <w:marTop w:val="0"/>
      <w:marBottom w:val="0"/>
      <w:divBdr>
        <w:top w:val="none" w:sz="0" w:space="0" w:color="auto"/>
        <w:left w:val="none" w:sz="0" w:space="0" w:color="auto"/>
        <w:bottom w:val="none" w:sz="0" w:space="0" w:color="auto"/>
        <w:right w:val="none" w:sz="0" w:space="0" w:color="auto"/>
      </w:divBdr>
      <w:divsChild>
        <w:div w:id="988944083">
          <w:marLeft w:val="0"/>
          <w:marRight w:val="0"/>
          <w:marTop w:val="0"/>
          <w:marBottom w:val="0"/>
          <w:divBdr>
            <w:top w:val="none" w:sz="0" w:space="0" w:color="auto"/>
            <w:left w:val="none" w:sz="0" w:space="0" w:color="auto"/>
            <w:bottom w:val="none" w:sz="0" w:space="0" w:color="auto"/>
            <w:right w:val="none" w:sz="0" w:space="0" w:color="auto"/>
          </w:divBdr>
          <w:divsChild>
            <w:div w:id="272172240">
              <w:marLeft w:val="0"/>
              <w:marRight w:val="0"/>
              <w:marTop w:val="0"/>
              <w:marBottom w:val="0"/>
              <w:divBdr>
                <w:top w:val="none" w:sz="0" w:space="0" w:color="auto"/>
                <w:left w:val="none" w:sz="0" w:space="0" w:color="auto"/>
                <w:bottom w:val="none" w:sz="0" w:space="0" w:color="auto"/>
                <w:right w:val="none" w:sz="0" w:space="0" w:color="auto"/>
              </w:divBdr>
              <w:divsChild>
                <w:div w:id="18048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0255">
      <w:bodyDiv w:val="1"/>
      <w:marLeft w:val="0"/>
      <w:marRight w:val="0"/>
      <w:marTop w:val="0"/>
      <w:marBottom w:val="0"/>
      <w:divBdr>
        <w:top w:val="none" w:sz="0" w:space="0" w:color="auto"/>
        <w:left w:val="none" w:sz="0" w:space="0" w:color="auto"/>
        <w:bottom w:val="none" w:sz="0" w:space="0" w:color="auto"/>
        <w:right w:val="none" w:sz="0" w:space="0" w:color="auto"/>
      </w:divBdr>
      <w:divsChild>
        <w:div w:id="1981424914">
          <w:marLeft w:val="0"/>
          <w:marRight w:val="0"/>
          <w:marTop w:val="0"/>
          <w:marBottom w:val="0"/>
          <w:divBdr>
            <w:top w:val="none" w:sz="0" w:space="0" w:color="auto"/>
            <w:left w:val="none" w:sz="0" w:space="0" w:color="auto"/>
            <w:bottom w:val="none" w:sz="0" w:space="0" w:color="auto"/>
            <w:right w:val="none" w:sz="0" w:space="0" w:color="auto"/>
          </w:divBdr>
          <w:divsChild>
            <w:div w:id="469442772">
              <w:marLeft w:val="0"/>
              <w:marRight w:val="0"/>
              <w:marTop w:val="0"/>
              <w:marBottom w:val="0"/>
              <w:divBdr>
                <w:top w:val="none" w:sz="0" w:space="0" w:color="auto"/>
                <w:left w:val="none" w:sz="0" w:space="0" w:color="auto"/>
                <w:bottom w:val="none" w:sz="0" w:space="0" w:color="auto"/>
                <w:right w:val="none" w:sz="0" w:space="0" w:color="auto"/>
              </w:divBdr>
              <w:divsChild>
                <w:div w:id="20570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17368">
      <w:bodyDiv w:val="1"/>
      <w:marLeft w:val="0"/>
      <w:marRight w:val="0"/>
      <w:marTop w:val="0"/>
      <w:marBottom w:val="0"/>
      <w:divBdr>
        <w:top w:val="none" w:sz="0" w:space="0" w:color="auto"/>
        <w:left w:val="none" w:sz="0" w:space="0" w:color="auto"/>
        <w:bottom w:val="none" w:sz="0" w:space="0" w:color="auto"/>
        <w:right w:val="none" w:sz="0" w:space="0" w:color="auto"/>
      </w:divBdr>
    </w:div>
    <w:div w:id="952588514">
      <w:bodyDiv w:val="1"/>
      <w:marLeft w:val="0"/>
      <w:marRight w:val="0"/>
      <w:marTop w:val="0"/>
      <w:marBottom w:val="0"/>
      <w:divBdr>
        <w:top w:val="none" w:sz="0" w:space="0" w:color="auto"/>
        <w:left w:val="none" w:sz="0" w:space="0" w:color="auto"/>
        <w:bottom w:val="none" w:sz="0" w:space="0" w:color="auto"/>
        <w:right w:val="none" w:sz="0" w:space="0" w:color="auto"/>
      </w:divBdr>
      <w:divsChild>
        <w:div w:id="1912083936">
          <w:marLeft w:val="0"/>
          <w:marRight w:val="0"/>
          <w:marTop w:val="0"/>
          <w:marBottom w:val="0"/>
          <w:divBdr>
            <w:top w:val="none" w:sz="0" w:space="0" w:color="auto"/>
            <w:left w:val="none" w:sz="0" w:space="0" w:color="auto"/>
            <w:bottom w:val="none" w:sz="0" w:space="0" w:color="auto"/>
            <w:right w:val="none" w:sz="0" w:space="0" w:color="auto"/>
          </w:divBdr>
          <w:divsChild>
            <w:div w:id="376442247">
              <w:marLeft w:val="0"/>
              <w:marRight w:val="0"/>
              <w:marTop w:val="0"/>
              <w:marBottom w:val="0"/>
              <w:divBdr>
                <w:top w:val="none" w:sz="0" w:space="0" w:color="auto"/>
                <w:left w:val="none" w:sz="0" w:space="0" w:color="auto"/>
                <w:bottom w:val="none" w:sz="0" w:space="0" w:color="auto"/>
                <w:right w:val="none" w:sz="0" w:space="0" w:color="auto"/>
              </w:divBdr>
              <w:divsChild>
                <w:div w:id="17076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9976">
      <w:bodyDiv w:val="1"/>
      <w:marLeft w:val="0"/>
      <w:marRight w:val="0"/>
      <w:marTop w:val="0"/>
      <w:marBottom w:val="0"/>
      <w:divBdr>
        <w:top w:val="none" w:sz="0" w:space="0" w:color="auto"/>
        <w:left w:val="none" w:sz="0" w:space="0" w:color="auto"/>
        <w:bottom w:val="none" w:sz="0" w:space="0" w:color="auto"/>
        <w:right w:val="none" w:sz="0" w:space="0" w:color="auto"/>
      </w:divBdr>
    </w:div>
    <w:div w:id="1052802602">
      <w:bodyDiv w:val="1"/>
      <w:marLeft w:val="0"/>
      <w:marRight w:val="0"/>
      <w:marTop w:val="0"/>
      <w:marBottom w:val="0"/>
      <w:divBdr>
        <w:top w:val="none" w:sz="0" w:space="0" w:color="auto"/>
        <w:left w:val="none" w:sz="0" w:space="0" w:color="auto"/>
        <w:bottom w:val="none" w:sz="0" w:space="0" w:color="auto"/>
        <w:right w:val="none" w:sz="0" w:space="0" w:color="auto"/>
      </w:divBdr>
      <w:divsChild>
        <w:div w:id="1172644334">
          <w:marLeft w:val="0"/>
          <w:marRight w:val="0"/>
          <w:marTop w:val="0"/>
          <w:marBottom w:val="0"/>
          <w:divBdr>
            <w:top w:val="none" w:sz="0" w:space="0" w:color="auto"/>
            <w:left w:val="none" w:sz="0" w:space="0" w:color="auto"/>
            <w:bottom w:val="none" w:sz="0" w:space="0" w:color="auto"/>
            <w:right w:val="none" w:sz="0" w:space="0" w:color="auto"/>
          </w:divBdr>
          <w:divsChild>
            <w:div w:id="502668358">
              <w:marLeft w:val="0"/>
              <w:marRight w:val="0"/>
              <w:marTop w:val="0"/>
              <w:marBottom w:val="0"/>
              <w:divBdr>
                <w:top w:val="none" w:sz="0" w:space="0" w:color="auto"/>
                <w:left w:val="none" w:sz="0" w:space="0" w:color="auto"/>
                <w:bottom w:val="none" w:sz="0" w:space="0" w:color="auto"/>
                <w:right w:val="none" w:sz="0" w:space="0" w:color="auto"/>
              </w:divBdr>
              <w:divsChild>
                <w:div w:id="9188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7366">
      <w:bodyDiv w:val="1"/>
      <w:marLeft w:val="0"/>
      <w:marRight w:val="0"/>
      <w:marTop w:val="0"/>
      <w:marBottom w:val="0"/>
      <w:divBdr>
        <w:top w:val="none" w:sz="0" w:space="0" w:color="auto"/>
        <w:left w:val="none" w:sz="0" w:space="0" w:color="auto"/>
        <w:bottom w:val="none" w:sz="0" w:space="0" w:color="auto"/>
        <w:right w:val="none" w:sz="0" w:space="0" w:color="auto"/>
      </w:divBdr>
    </w:div>
    <w:div w:id="1173687342">
      <w:bodyDiv w:val="1"/>
      <w:marLeft w:val="0"/>
      <w:marRight w:val="0"/>
      <w:marTop w:val="0"/>
      <w:marBottom w:val="0"/>
      <w:divBdr>
        <w:top w:val="none" w:sz="0" w:space="0" w:color="auto"/>
        <w:left w:val="none" w:sz="0" w:space="0" w:color="auto"/>
        <w:bottom w:val="none" w:sz="0" w:space="0" w:color="auto"/>
        <w:right w:val="none" w:sz="0" w:space="0" w:color="auto"/>
      </w:divBdr>
      <w:divsChild>
        <w:div w:id="1456019586">
          <w:marLeft w:val="0"/>
          <w:marRight w:val="0"/>
          <w:marTop w:val="0"/>
          <w:marBottom w:val="0"/>
          <w:divBdr>
            <w:top w:val="none" w:sz="0" w:space="0" w:color="auto"/>
            <w:left w:val="none" w:sz="0" w:space="0" w:color="auto"/>
            <w:bottom w:val="none" w:sz="0" w:space="0" w:color="auto"/>
            <w:right w:val="none" w:sz="0" w:space="0" w:color="auto"/>
          </w:divBdr>
          <w:divsChild>
            <w:div w:id="26638126">
              <w:marLeft w:val="0"/>
              <w:marRight w:val="0"/>
              <w:marTop w:val="0"/>
              <w:marBottom w:val="0"/>
              <w:divBdr>
                <w:top w:val="none" w:sz="0" w:space="0" w:color="auto"/>
                <w:left w:val="none" w:sz="0" w:space="0" w:color="auto"/>
                <w:bottom w:val="none" w:sz="0" w:space="0" w:color="auto"/>
                <w:right w:val="none" w:sz="0" w:space="0" w:color="auto"/>
              </w:divBdr>
              <w:divsChild>
                <w:div w:id="10812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1585">
      <w:bodyDiv w:val="1"/>
      <w:marLeft w:val="0"/>
      <w:marRight w:val="0"/>
      <w:marTop w:val="0"/>
      <w:marBottom w:val="0"/>
      <w:divBdr>
        <w:top w:val="none" w:sz="0" w:space="0" w:color="auto"/>
        <w:left w:val="none" w:sz="0" w:space="0" w:color="auto"/>
        <w:bottom w:val="none" w:sz="0" w:space="0" w:color="auto"/>
        <w:right w:val="none" w:sz="0" w:space="0" w:color="auto"/>
      </w:divBdr>
      <w:divsChild>
        <w:div w:id="1753889461">
          <w:marLeft w:val="0"/>
          <w:marRight w:val="0"/>
          <w:marTop w:val="0"/>
          <w:marBottom w:val="0"/>
          <w:divBdr>
            <w:top w:val="none" w:sz="0" w:space="0" w:color="auto"/>
            <w:left w:val="none" w:sz="0" w:space="0" w:color="auto"/>
            <w:bottom w:val="none" w:sz="0" w:space="0" w:color="auto"/>
            <w:right w:val="none" w:sz="0" w:space="0" w:color="auto"/>
          </w:divBdr>
          <w:divsChild>
            <w:div w:id="1884437688">
              <w:marLeft w:val="0"/>
              <w:marRight w:val="0"/>
              <w:marTop w:val="0"/>
              <w:marBottom w:val="0"/>
              <w:divBdr>
                <w:top w:val="none" w:sz="0" w:space="0" w:color="auto"/>
                <w:left w:val="none" w:sz="0" w:space="0" w:color="auto"/>
                <w:bottom w:val="none" w:sz="0" w:space="0" w:color="auto"/>
                <w:right w:val="none" w:sz="0" w:space="0" w:color="auto"/>
              </w:divBdr>
              <w:divsChild>
                <w:div w:id="12451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5536">
      <w:bodyDiv w:val="1"/>
      <w:marLeft w:val="0"/>
      <w:marRight w:val="0"/>
      <w:marTop w:val="0"/>
      <w:marBottom w:val="0"/>
      <w:divBdr>
        <w:top w:val="none" w:sz="0" w:space="0" w:color="auto"/>
        <w:left w:val="none" w:sz="0" w:space="0" w:color="auto"/>
        <w:bottom w:val="none" w:sz="0" w:space="0" w:color="auto"/>
        <w:right w:val="none" w:sz="0" w:space="0" w:color="auto"/>
      </w:divBdr>
      <w:divsChild>
        <w:div w:id="1669822241">
          <w:marLeft w:val="0"/>
          <w:marRight w:val="0"/>
          <w:marTop w:val="0"/>
          <w:marBottom w:val="0"/>
          <w:divBdr>
            <w:top w:val="none" w:sz="0" w:space="0" w:color="auto"/>
            <w:left w:val="none" w:sz="0" w:space="0" w:color="auto"/>
            <w:bottom w:val="none" w:sz="0" w:space="0" w:color="auto"/>
            <w:right w:val="none" w:sz="0" w:space="0" w:color="auto"/>
          </w:divBdr>
          <w:divsChild>
            <w:div w:id="27723008">
              <w:marLeft w:val="0"/>
              <w:marRight w:val="0"/>
              <w:marTop w:val="0"/>
              <w:marBottom w:val="0"/>
              <w:divBdr>
                <w:top w:val="none" w:sz="0" w:space="0" w:color="auto"/>
                <w:left w:val="none" w:sz="0" w:space="0" w:color="auto"/>
                <w:bottom w:val="none" w:sz="0" w:space="0" w:color="auto"/>
                <w:right w:val="none" w:sz="0" w:space="0" w:color="auto"/>
              </w:divBdr>
              <w:divsChild>
                <w:div w:id="13337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2498">
      <w:bodyDiv w:val="1"/>
      <w:marLeft w:val="0"/>
      <w:marRight w:val="0"/>
      <w:marTop w:val="0"/>
      <w:marBottom w:val="0"/>
      <w:divBdr>
        <w:top w:val="none" w:sz="0" w:space="0" w:color="auto"/>
        <w:left w:val="none" w:sz="0" w:space="0" w:color="auto"/>
        <w:bottom w:val="none" w:sz="0" w:space="0" w:color="auto"/>
        <w:right w:val="none" w:sz="0" w:space="0" w:color="auto"/>
      </w:divBdr>
    </w:div>
    <w:div w:id="1327124358">
      <w:bodyDiv w:val="1"/>
      <w:marLeft w:val="0"/>
      <w:marRight w:val="0"/>
      <w:marTop w:val="0"/>
      <w:marBottom w:val="0"/>
      <w:divBdr>
        <w:top w:val="none" w:sz="0" w:space="0" w:color="auto"/>
        <w:left w:val="none" w:sz="0" w:space="0" w:color="auto"/>
        <w:bottom w:val="none" w:sz="0" w:space="0" w:color="auto"/>
        <w:right w:val="none" w:sz="0" w:space="0" w:color="auto"/>
      </w:divBdr>
      <w:divsChild>
        <w:div w:id="1875384263">
          <w:marLeft w:val="0"/>
          <w:marRight w:val="0"/>
          <w:marTop w:val="0"/>
          <w:marBottom w:val="0"/>
          <w:divBdr>
            <w:top w:val="none" w:sz="0" w:space="0" w:color="auto"/>
            <w:left w:val="none" w:sz="0" w:space="0" w:color="auto"/>
            <w:bottom w:val="none" w:sz="0" w:space="0" w:color="auto"/>
            <w:right w:val="none" w:sz="0" w:space="0" w:color="auto"/>
          </w:divBdr>
          <w:divsChild>
            <w:div w:id="2126537778">
              <w:marLeft w:val="0"/>
              <w:marRight w:val="0"/>
              <w:marTop w:val="0"/>
              <w:marBottom w:val="0"/>
              <w:divBdr>
                <w:top w:val="none" w:sz="0" w:space="0" w:color="auto"/>
                <w:left w:val="none" w:sz="0" w:space="0" w:color="auto"/>
                <w:bottom w:val="none" w:sz="0" w:space="0" w:color="auto"/>
                <w:right w:val="none" w:sz="0" w:space="0" w:color="auto"/>
              </w:divBdr>
              <w:divsChild>
                <w:div w:id="16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1962">
      <w:bodyDiv w:val="1"/>
      <w:marLeft w:val="0"/>
      <w:marRight w:val="0"/>
      <w:marTop w:val="0"/>
      <w:marBottom w:val="0"/>
      <w:divBdr>
        <w:top w:val="none" w:sz="0" w:space="0" w:color="auto"/>
        <w:left w:val="none" w:sz="0" w:space="0" w:color="auto"/>
        <w:bottom w:val="none" w:sz="0" w:space="0" w:color="auto"/>
        <w:right w:val="none" w:sz="0" w:space="0" w:color="auto"/>
      </w:divBdr>
      <w:divsChild>
        <w:div w:id="908884038">
          <w:marLeft w:val="0"/>
          <w:marRight w:val="0"/>
          <w:marTop w:val="0"/>
          <w:marBottom w:val="0"/>
          <w:divBdr>
            <w:top w:val="none" w:sz="0" w:space="0" w:color="auto"/>
            <w:left w:val="none" w:sz="0" w:space="0" w:color="auto"/>
            <w:bottom w:val="none" w:sz="0" w:space="0" w:color="auto"/>
            <w:right w:val="none" w:sz="0" w:space="0" w:color="auto"/>
          </w:divBdr>
          <w:divsChild>
            <w:div w:id="1200245526">
              <w:marLeft w:val="0"/>
              <w:marRight w:val="0"/>
              <w:marTop w:val="0"/>
              <w:marBottom w:val="0"/>
              <w:divBdr>
                <w:top w:val="none" w:sz="0" w:space="0" w:color="auto"/>
                <w:left w:val="none" w:sz="0" w:space="0" w:color="auto"/>
                <w:bottom w:val="none" w:sz="0" w:space="0" w:color="auto"/>
                <w:right w:val="none" w:sz="0" w:space="0" w:color="auto"/>
              </w:divBdr>
              <w:divsChild>
                <w:div w:id="1780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7922">
      <w:bodyDiv w:val="1"/>
      <w:marLeft w:val="0"/>
      <w:marRight w:val="0"/>
      <w:marTop w:val="0"/>
      <w:marBottom w:val="0"/>
      <w:divBdr>
        <w:top w:val="none" w:sz="0" w:space="0" w:color="auto"/>
        <w:left w:val="none" w:sz="0" w:space="0" w:color="auto"/>
        <w:bottom w:val="none" w:sz="0" w:space="0" w:color="auto"/>
        <w:right w:val="none" w:sz="0" w:space="0" w:color="auto"/>
      </w:divBdr>
      <w:divsChild>
        <w:div w:id="992829092">
          <w:marLeft w:val="0"/>
          <w:marRight w:val="0"/>
          <w:marTop w:val="0"/>
          <w:marBottom w:val="0"/>
          <w:divBdr>
            <w:top w:val="none" w:sz="0" w:space="0" w:color="auto"/>
            <w:left w:val="none" w:sz="0" w:space="0" w:color="auto"/>
            <w:bottom w:val="none" w:sz="0" w:space="0" w:color="auto"/>
            <w:right w:val="none" w:sz="0" w:space="0" w:color="auto"/>
          </w:divBdr>
          <w:divsChild>
            <w:div w:id="576476608">
              <w:marLeft w:val="0"/>
              <w:marRight w:val="0"/>
              <w:marTop w:val="0"/>
              <w:marBottom w:val="0"/>
              <w:divBdr>
                <w:top w:val="none" w:sz="0" w:space="0" w:color="auto"/>
                <w:left w:val="none" w:sz="0" w:space="0" w:color="auto"/>
                <w:bottom w:val="none" w:sz="0" w:space="0" w:color="auto"/>
                <w:right w:val="none" w:sz="0" w:space="0" w:color="auto"/>
              </w:divBdr>
              <w:divsChild>
                <w:div w:id="646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2506">
      <w:bodyDiv w:val="1"/>
      <w:marLeft w:val="0"/>
      <w:marRight w:val="0"/>
      <w:marTop w:val="0"/>
      <w:marBottom w:val="0"/>
      <w:divBdr>
        <w:top w:val="none" w:sz="0" w:space="0" w:color="auto"/>
        <w:left w:val="none" w:sz="0" w:space="0" w:color="auto"/>
        <w:bottom w:val="none" w:sz="0" w:space="0" w:color="auto"/>
        <w:right w:val="none" w:sz="0" w:space="0" w:color="auto"/>
      </w:divBdr>
      <w:divsChild>
        <w:div w:id="1003708311">
          <w:marLeft w:val="0"/>
          <w:marRight w:val="0"/>
          <w:marTop w:val="0"/>
          <w:marBottom w:val="0"/>
          <w:divBdr>
            <w:top w:val="none" w:sz="0" w:space="0" w:color="auto"/>
            <w:left w:val="none" w:sz="0" w:space="0" w:color="auto"/>
            <w:bottom w:val="none" w:sz="0" w:space="0" w:color="auto"/>
            <w:right w:val="none" w:sz="0" w:space="0" w:color="auto"/>
          </w:divBdr>
          <w:divsChild>
            <w:div w:id="505628902">
              <w:marLeft w:val="0"/>
              <w:marRight w:val="0"/>
              <w:marTop w:val="0"/>
              <w:marBottom w:val="0"/>
              <w:divBdr>
                <w:top w:val="none" w:sz="0" w:space="0" w:color="auto"/>
                <w:left w:val="none" w:sz="0" w:space="0" w:color="auto"/>
                <w:bottom w:val="none" w:sz="0" w:space="0" w:color="auto"/>
                <w:right w:val="none" w:sz="0" w:space="0" w:color="auto"/>
              </w:divBdr>
              <w:divsChild>
                <w:div w:id="1592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5563">
      <w:bodyDiv w:val="1"/>
      <w:marLeft w:val="0"/>
      <w:marRight w:val="0"/>
      <w:marTop w:val="0"/>
      <w:marBottom w:val="0"/>
      <w:divBdr>
        <w:top w:val="none" w:sz="0" w:space="0" w:color="auto"/>
        <w:left w:val="none" w:sz="0" w:space="0" w:color="auto"/>
        <w:bottom w:val="none" w:sz="0" w:space="0" w:color="auto"/>
        <w:right w:val="none" w:sz="0" w:space="0" w:color="auto"/>
      </w:divBdr>
      <w:divsChild>
        <w:div w:id="1941374165">
          <w:marLeft w:val="0"/>
          <w:marRight w:val="0"/>
          <w:marTop w:val="0"/>
          <w:marBottom w:val="0"/>
          <w:divBdr>
            <w:top w:val="none" w:sz="0" w:space="0" w:color="auto"/>
            <w:left w:val="none" w:sz="0" w:space="0" w:color="auto"/>
            <w:bottom w:val="none" w:sz="0" w:space="0" w:color="auto"/>
            <w:right w:val="none" w:sz="0" w:space="0" w:color="auto"/>
          </w:divBdr>
          <w:divsChild>
            <w:div w:id="1555772072">
              <w:marLeft w:val="0"/>
              <w:marRight w:val="0"/>
              <w:marTop w:val="0"/>
              <w:marBottom w:val="0"/>
              <w:divBdr>
                <w:top w:val="none" w:sz="0" w:space="0" w:color="auto"/>
                <w:left w:val="none" w:sz="0" w:space="0" w:color="auto"/>
                <w:bottom w:val="none" w:sz="0" w:space="0" w:color="auto"/>
                <w:right w:val="none" w:sz="0" w:space="0" w:color="auto"/>
              </w:divBdr>
              <w:divsChild>
                <w:div w:id="2163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53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352">
          <w:marLeft w:val="0"/>
          <w:marRight w:val="0"/>
          <w:marTop w:val="0"/>
          <w:marBottom w:val="0"/>
          <w:divBdr>
            <w:top w:val="none" w:sz="0" w:space="0" w:color="auto"/>
            <w:left w:val="none" w:sz="0" w:space="0" w:color="auto"/>
            <w:bottom w:val="none" w:sz="0" w:space="0" w:color="auto"/>
            <w:right w:val="none" w:sz="0" w:space="0" w:color="auto"/>
          </w:divBdr>
          <w:divsChild>
            <w:div w:id="1586571339">
              <w:marLeft w:val="0"/>
              <w:marRight w:val="0"/>
              <w:marTop w:val="0"/>
              <w:marBottom w:val="0"/>
              <w:divBdr>
                <w:top w:val="none" w:sz="0" w:space="0" w:color="auto"/>
                <w:left w:val="none" w:sz="0" w:space="0" w:color="auto"/>
                <w:bottom w:val="none" w:sz="0" w:space="0" w:color="auto"/>
                <w:right w:val="none" w:sz="0" w:space="0" w:color="auto"/>
              </w:divBdr>
              <w:divsChild>
                <w:div w:id="1316566736">
                  <w:marLeft w:val="0"/>
                  <w:marRight w:val="0"/>
                  <w:marTop w:val="0"/>
                  <w:marBottom w:val="0"/>
                  <w:divBdr>
                    <w:top w:val="none" w:sz="0" w:space="0" w:color="auto"/>
                    <w:left w:val="none" w:sz="0" w:space="0" w:color="auto"/>
                    <w:bottom w:val="none" w:sz="0" w:space="0" w:color="auto"/>
                    <w:right w:val="none" w:sz="0" w:space="0" w:color="auto"/>
                  </w:divBdr>
                  <w:divsChild>
                    <w:div w:id="518160368">
                      <w:marLeft w:val="0"/>
                      <w:marRight w:val="0"/>
                      <w:marTop w:val="0"/>
                      <w:marBottom w:val="0"/>
                      <w:divBdr>
                        <w:top w:val="none" w:sz="0" w:space="0" w:color="auto"/>
                        <w:left w:val="none" w:sz="0" w:space="0" w:color="auto"/>
                        <w:bottom w:val="none" w:sz="0" w:space="0" w:color="auto"/>
                        <w:right w:val="none" w:sz="0" w:space="0" w:color="auto"/>
                      </w:divBdr>
                    </w:div>
                    <w:div w:id="185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71284">
      <w:bodyDiv w:val="1"/>
      <w:marLeft w:val="0"/>
      <w:marRight w:val="0"/>
      <w:marTop w:val="0"/>
      <w:marBottom w:val="0"/>
      <w:divBdr>
        <w:top w:val="none" w:sz="0" w:space="0" w:color="auto"/>
        <w:left w:val="none" w:sz="0" w:space="0" w:color="auto"/>
        <w:bottom w:val="none" w:sz="0" w:space="0" w:color="auto"/>
        <w:right w:val="none" w:sz="0" w:space="0" w:color="auto"/>
      </w:divBdr>
      <w:divsChild>
        <w:div w:id="1600944566">
          <w:marLeft w:val="0"/>
          <w:marRight w:val="0"/>
          <w:marTop w:val="0"/>
          <w:marBottom w:val="0"/>
          <w:divBdr>
            <w:top w:val="none" w:sz="0" w:space="0" w:color="auto"/>
            <w:left w:val="none" w:sz="0" w:space="0" w:color="auto"/>
            <w:bottom w:val="none" w:sz="0" w:space="0" w:color="auto"/>
            <w:right w:val="none" w:sz="0" w:space="0" w:color="auto"/>
          </w:divBdr>
          <w:divsChild>
            <w:div w:id="1979918701">
              <w:marLeft w:val="0"/>
              <w:marRight w:val="0"/>
              <w:marTop w:val="0"/>
              <w:marBottom w:val="0"/>
              <w:divBdr>
                <w:top w:val="none" w:sz="0" w:space="0" w:color="auto"/>
                <w:left w:val="none" w:sz="0" w:space="0" w:color="auto"/>
                <w:bottom w:val="none" w:sz="0" w:space="0" w:color="auto"/>
                <w:right w:val="none" w:sz="0" w:space="0" w:color="auto"/>
              </w:divBdr>
              <w:divsChild>
                <w:div w:id="1814910872">
                  <w:marLeft w:val="0"/>
                  <w:marRight w:val="0"/>
                  <w:marTop w:val="0"/>
                  <w:marBottom w:val="0"/>
                  <w:divBdr>
                    <w:top w:val="none" w:sz="0" w:space="0" w:color="auto"/>
                    <w:left w:val="none" w:sz="0" w:space="0" w:color="auto"/>
                    <w:bottom w:val="none" w:sz="0" w:space="0" w:color="auto"/>
                    <w:right w:val="none" w:sz="0" w:space="0" w:color="auto"/>
                  </w:divBdr>
                  <w:divsChild>
                    <w:div w:id="13850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5675">
      <w:bodyDiv w:val="1"/>
      <w:marLeft w:val="0"/>
      <w:marRight w:val="0"/>
      <w:marTop w:val="0"/>
      <w:marBottom w:val="0"/>
      <w:divBdr>
        <w:top w:val="none" w:sz="0" w:space="0" w:color="auto"/>
        <w:left w:val="none" w:sz="0" w:space="0" w:color="auto"/>
        <w:bottom w:val="none" w:sz="0" w:space="0" w:color="auto"/>
        <w:right w:val="none" w:sz="0" w:space="0" w:color="auto"/>
      </w:divBdr>
      <w:divsChild>
        <w:div w:id="252905341">
          <w:marLeft w:val="0"/>
          <w:marRight w:val="0"/>
          <w:marTop w:val="0"/>
          <w:marBottom w:val="0"/>
          <w:divBdr>
            <w:top w:val="none" w:sz="0" w:space="0" w:color="auto"/>
            <w:left w:val="none" w:sz="0" w:space="0" w:color="auto"/>
            <w:bottom w:val="none" w:sz="0" w:space="0" w:color="auto"/>
            <w:right w:val="none" w:sz="0" w:space="0" w:color="auto"/>
          </w:divBdr>
          <w:divsChild>
            <w:div w:id="170721831">
              <w:marLeft w:val="0"/>
              <w:marRight w:val="0"/>
              <w:marTop w:val="0"/>
              <w:marBottom w:val="0"/>
              <w:divBdr>
                <w:top w:val="none" w:sz="0" w:space="0" w:color="auto"/>
                <w:left w:val="none" w:sz="0" w:space="0" w:color="auto"/>
                <w:bottom w:val="none" w:sz="0" w:space="0" w:color="auto"/>
                <w:right w:val="none" w:sz="0" w:space="0" w:color="auto"/>
              </w:divBdr>
              <w:divsChild>
                <w:div w:id="2000230896">
                  <w:marLeft w:val="0"/>
                  <w:marRight w:val="0"/>
                  <w:marTop w:val="0"/>
                  <w:marBottom w:val="0"/>
                  <w:divBdr>
                    <w:top w:val="none" w:sz="0" w:space="0" w:color="auto"/>
                    <w:left w:val="none" w:sz="0" w:space="0" w:color="auto"/>
                    <w:bottom w:val="none" w:sz="0" w:space="0" w:color="auto"/>
                    <w:right w:val="none" w:sz="0" w:space="0" w:color="auto"/>
                  </w:divBdr>
                  <w:divsChild>
                    <w:div w:id="1769960340">
                      <w:marLeft w:val="0"/>
                      <w:marRight w:val="0"/>
                      <w:marTop w:val="0"/>
                      <w:marBottom w:val="0"/>
                      <w:divBdr>
                        <w:top w:val="none" w:sz="0" w:space="0" w:color="auto"/>
                        <w:left w:val="none" w:sz="0" w:space="0" w:color="auto"/>
                        <w:bottom w:val="none" w:sz="0" w:space="0" w:color="auto"/>
                        <w:right w:val="none" w:sz="0" w:space="0" w:color="auto"/>
                      </w:divBdr>
                    </w:div>
                    <w:div w:id="6499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56896">
      <w:bodyDiv w:val="1"/>
      <w:marLeft w:val="0"/>
      <w:marRight w:val="0"/>
      <w:marTop w:val="0"/>
      <w:marBottom w:val="0"/>
      <w:divBdr>
        <w:top w:val="none" w:sz="0" w:space="0" w:color="auto"/>
        <w:left w:val="none" w:sz="0" w:space="0" w:color="auto"/>
        <w:bottom w:val="none" w:sz="0" w:space="0" w:color="auto"/>
        <w:right w:val="none" w:sz="0" w:space="0" w:color="auto"/>
      </w:divBdr>
    </w:div>
    <w:div w:id="1771273560">
      <w:bodyDiv w:val="1"/>
      <w:marLeft w:val="0"/>
      <w:marRight w:val="0"/>
      <w:marTop w:val="0"/>
      <w:marBottom w:val="0"/>
      <w:divBdr>
        <w:top w:val="none" w:sz="0" w:space="0" w:color="auto"/>
        <w:left w:val="none" w:sz="0" w:space="0" w:color="auto"/>
        <w:bottom w:val="none" w:sz="0" w:space="0" w:color="auto"/>
        <w:right w:val="none" w:sz="0" w:space="0" w:color="auto"/>
      </w:divBdr>
      <w:divsChild>
        <w:div w:id="775638371">
          <w:marLeft w:val="0"/>
          <w:marRight w:val="0"/>
          <w:marTop w:val="0"/>
          <w:marBottom w:val="0"/>
          <w:divBdr>
            <w:top w:val="none" w:sz="0" w:space="0" w:color="auto"/>
            <w:left w:val="none" w:sz="0" w:space="0" w:color="auto"/>
            <w:bottom w:val="none" w:sz="0" w:space="0" w:color="auto"/>
            <w:right w:val="none" w:sz="0" w:space="0" w:color="auto"/>
          </w:divBdr>
          <w:divsChild>
            <w:div w:id="886069849">
              <w:marLeft w:val="0"/>
              <w:marRight w:val="0"/>
              <w:marTop w:val="0"/>
              <w:marBottom w:val="0"/>
              <w:divBdr>
                <w:top w:val="none" w:sz="0" w:space="0" w:color="auto"/>
                <w:left w:val="none" w:sz="0" w:space="0" w:color="auto"/>
                <w:bottom w:val="none" w:sz="0" w:space="0" w:color="auto"/>
                <w:right w:val="none" w:sz="0" w:space="0" w:color="auto"/>
              </w:divBdr>
              <w:divsChild>
                <w:div w:id="5047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7333">
      <w:bodyDiv w:val="1"/>
      <w:marLeft w:val="0"/>
      <w:marRight w:val="0"/>
      <w:marTop w:val="0"/>
      <w:marBottom w:val="0"/>
      <w:divBdr>
        <w:top w:val="none" w:sz="0" w:space="0" w:color="auto"/>
        <w:left w:val="none" w:sz="0" w:space="0" w:color="auto"/>
        <w:bottom w:val="none" w:sz="0" w:space="0" w:color="auto"/>
        <w:right w:val="none" w:sz="0" w:space="0" w:color="auto"/>
      </w:divBdr>
      <w:divsChild>
        <w:div w:id="1460412004">
          <w:marLeft w:val="0"/>
          <w:marRight w:val="0"/>
          <w:marTop w:val="0"/>
          <w:marBottom w:val="0"/>
          <w:divBdr>
            <w:top w:val="none" w:sz="0" w:space="0" w:color="auto"/>
            <w:left w:val="none" w:sz="0" w:space="0" w:color="auto"/>
            <w:bottom w:val="none" w:sz="0" w:space="0" w:color="auto"/>
            <w:right w:val="none" w:sz="0" w:space="0" w:color="auto"/>
          </w:divBdr>
          <w:divsChild>
            <w:div w:id="48695936">
              <w:marLeft w:val="0"/>
              <w:marRight w:val="0"/>
              <w:marTop w:val="0"/>
              <w:marBottom w:val="0"/>
              <w:divBdr>
                <w:top w:val="none" w:sz="0" w:space="0" w:color="auto"/>
                <w:left w:val="none" w:sz="0" w:space="0" w:color="auto"/>
                <w:bottom w:val="none" w:sz="0" w:space="0" w:color="auto"/>
                <w:right w:val="none" w:sz="0" w:space="0" w:color="auto"/>
              </w:divBdr>
              <w:divsChild>
                <w:div w:id="1247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8347">
      <w:bodyDiv w:val="1"/>
      <w:marLeft w:val="0"/>
      <w:marRight w:val="0"/>
      <w:marTop w:val="0"/>
      <w:marBottom w:val="0"/>
      <w:divBdr>
        <w:top w:val="none" w:sz="0" w:space="0" w:color="auto"/>
        <w:left w:val="none" w:sz="0" w:space="0" w:color="auto"/>
        <w:bottom w:val="none" w:sz="0" w:space="0" w:color="auto"/>
        <w:right w:val="none" w:sz="0" w:space="0" w:color="auto"/>
      </w:divBdr>
      <w:divsChild>
        <w:div w:id="65996867">
          <w:marLeft w:val="0"/>
          <w:marRight w:val="0"/>
          <w:marTop w:val="0"/>
          <w:marBottom w:val="0"/>
          <w:divBdr>
            <w:top w:val="none" w:sz="0" w:space="0" w:color="auto"/>
            <w:left w:val="none" w:sz="0" w:space="0" w:color="auto"/>
            <w:bottom w:val="none" w:sz="0" w:space="0" w:color="auto"/>
            <w:right w:val="none" w:sz="0" w:space="0" w:color="auto"/>
          </w:divBdr>
          <w:divsChild>
            <w:div w:id="1514802691">
              <w:marLeft w:val="0"/>
              <w:marRight w:val="0"/>
              <w:marTop w:val="0"/>
              <w:marBottom w:val="0"/>
              <w:divBdr>
                <w:top w:val="none" w:sz="0" w:space="0" w:color="auto"/>
                <w:left w:val="none" w:sz="0" w:space="0" w:color="auto"/>
                <w:bottom w:val="none" w:sz="0" w:space="0" w:color="auto"/>
                <w:right w:val="none" w:sz="0" w:space="0" w:color="auto"/>
              </w:divBdr>
              <w:divsChild>
                <w:div w:id="1987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3218">
      <w:bodyDiv w:val="1"/>
      <w:marLeft w:val="0"/>
      <w:marRight w:val="0"/>
      <w:marTop w:val="0"/>
      <w:marBottom w:val="0"/>
      <w:divBdr>
        <w:top w:val="none" w:sz="0" w:space="0" w:color="auto"/>
        <w:left w:val="none" w:sz="0" w:space="0" w:color="auto"/>
        <w:bottom w:val="none" w:sz="0" w:space="0" w:color="auto"/>
        <w:right w:val="none" w:sz="0" w:space="0" w:color="auto"/>
      </w:divBdr>
      <w:divsChild>
        <w:div w:id="2077236639">
          <w:marLeft w:val="0"/>
          <w:marRight w:val="0"/>
          <w:marTop w:val="0"/>
          <w:marBottom w:val="0"/>
          <w:divBdr>
            <w:top w:val="none" w:sz="0" w:space="0" w:color="auto"/>
            <w:left w:val="none" w:sz="0" w:space="0" w:color="auto"/>
            <w:bottom w:val="none" w:sz="0" w:space="0" w:color="auto"/>
            <w:right w:val="none" w:sz="0" w:space="0" w:color="auto"/>
          </w:divBdr>
          <w:divsChild>
            <w:div w:id="1791627532">
              <w:marLeft w:val="0"/>
              <w:marRight w:val="0"/>
              <w:marTop w:val="0"/>
              <w:marBottom w:val="0"/>
              <w:divBdr>
                <w:top w:val="none" w:sz="0" w:space="0" w:color="auto"/>
                <w:left w:val="none" w:sz="0" w:space="0" w:color="auto"/>
                <w:bottom w:val="none" w:sz="0" w:space="0" w:color="auto"/>
                <w:right w:val="none" w:sz="0" w:space="0" w:color="auto"/>
              </w:divBdr>
              <w:divsChild>
                <w:div w:id="1853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8441">
      <w:bodyDiv w:val="1"/>
      <w:marLeft w:val="0"/>
      <w:marRight w:val="0"/>
      <w:marTop w:val="0"/>
      <w:marBottom w:val="0"/>
      <w:divBdr>
        <w:top w:val="none" w:sz="0" w:space="0" w:color="auto"/>
        <w:left w:val="none" w:sz="0" w:space="0" w:color="auto"/>
        <w:bottom w:val="none" w:sz="0" w:space="0" w:color="auto"/>
        <w:right w:val="none" w:sz="0" w:space="0" w:color="auto"/>
      </w:divBdr>
      <w:divsChild>
        <w:div w:id="853153389">
          <w:marLeft w:val="0"/>
          <w:marRight w:val="0"/>
          <w:marTop w:val="0"/>
          <w:marBottom w:val="0"/>
          <w:divBdr>
            <w:top w:val="none" w:sz="0" w:space="0" w:color="auto"/>
            <w:left w:val="none" w:sz="0" w:space="0" w:color="auto"/>
            <w:bottom w:val="none" w:sz="0" w:space="0" w:color="auto"/>
            <w:right w:val="none" w:sz="0" w:space="0" w:color="auto"/>
          </w:divBdr>
          <w:divsChild>
            <w:div w:id="1741054957">
              <w:marLeft w:val="0"/>
              <w:marRight w:val="0"/>
              <w:marTop w:val="0"/>
              <w:marBottom w:val="0"/>
              <w:divBdr>
                <w:top w:val="none" w:sz="0" w:space="0" w:color="auto"/>
                <w:left w:val="none" w:sz="0" w:space="0" w:color="auto"/>
                <w:bottom w:val="none" w:sz="0" w:space="0" w:color="auto"/>
                <w:right w:val="none" w:sz="0" w:space="0" w:color="auto"/>
              </w:divBdr>
              <w:divsChild>
                <w:div w:id="16108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5109">
      <w:bodyDiv w:val="1"/>
      <w:marLeft w:val="0"/>
      <w:marRight w:val="0"/>
      <w:marTop w:val="0"/>
      <w:marBottom w:val="0"/>
      <w:divBdr>
        <w:top w:val="none" w:sz="0" w:space="0" w:color="auto"/>
        <w:left w:val="none" w:sz="0" w:space="0" w:color="auto"/>
        <w:bottom w:val="none" w:sz="0" w:space="0" w:color="auto"/>
        <w:right w:val="none" w:sz="0" w:space="0" w:color="auto"/>
      </w:divBdr>
      <w:divsChild>
        <w:div w:id="1927155606">
          <w:marLeft w:val="0"/>
          <w:marRight w:val="0"/>
          <w:marTop w:val="0"/>
          <w:marBottom w:val="0"/>
          <w:divBdr>
            <w:top w:val="none" w:sz="0" w:space="0" w:color="auto"/>
            <w:left w:val="none" w:sz="0" w:space="0" w:color="auto"/>
            <w:bottom w:val="none" w:sz="0" w:space="0" w:color="auto"/>
            <w:right w:val="none" w:sz="0" w:space="0" w:color="auto"/>
          </w:divBdr>
          <w:divsChild>
            <w:div w:id="1821146267">
              <w:marLeft w:val="0"/>
              <w:marRight w:val="0"/>
              <w:marTop w:val="0"/>
              <w:marBottom w:val="0"/>
              <w:divBdr>
                <w:top w:val="none" w:sz="0" w:space="0" w:color="auto"/>
                <w:left w:val="none" w:sz="0" w:space="0" w:color="auto"/>
                <w:bottom w:val="none" w:sz="0" w:space="0" w:color="auto"/>
                <w:right w:val="none" w:sz="0" w:space="0" w:color="auto"/>
              </w:divBdr>
              <w:divsChild>
                <w:div w:id="4924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1" Type="http://schemas.openxmlformats.org/officeDocument/2006/relationships/hyperlink" Target="http://bcry.afcstudio.org/wp-content/uploads/2016/09/Set_Material_Physic_Sign.jpg" TargetMode="External"/><Relationship Id="rId42" Type="http://schemas.openxmlformats.org/officeDocument/2006/relationships/hyperlink" Target="http://bcry.afcstudio.org/wp-content/uploads/2016/09/UDPs_Edit_Physic_Proxy_Panel_Tick.jpg" TargetMode="External"/><Relationship Id="rId63" Type="http://schemas.openxmlformats.org/officeDocument/2006/relationships/image" Target="media/image34.jpeg"/><Relationship Id="rId84" Type="http://schemas.openxmlformats.org/officeDocument/2006/relationships/image" Target="media/image42.jpeg"/><Relationship Id="rId138" Type="http://schemas.openxmlformats.org/officeDocument/2006/relationships/image" Target="media/image63.jpeg"/><Relationship Id="rId107" Type="http://schemas.openxmlformats.org/officeDocument/2006/relationships/hyperlink" Target="http://bcry.afcstudio.org/wp-content/uploads/2016/09/BCRY_NewSkel_Orientation_01.jpg" TargetMode="External"/><Relationship Id="rId11" Type="http://schemas.openxmlformats.org/officeDocument/2006/relationships/image" Target="media/image1.png"/><Relationship Id="rId32" Type="http://schemas.openxmlformats.org/officeDocument/2006/relationships/image" Target="media/image16.jpeg"/><Relationship Id="rId53" Type="http://schemas.openxmlformats.org/officeDocument/2006/relationships/image" Target="media/image29.jpeg"/><Relationship Id="rId74" Type="http://schemas.openxmlformats.org/officeDocument/2006/relationships/hyperlink" Target="http://docs.cryengine.com/display/SDKDOC2/Physics+Entities" TargetMode="External"/><Relationship Id="rId128" Type="http://schemas.openxmlformats.org/officeDocument/2006/relationships/image" Target="media/image59.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bcry.afcstudio.org/documents/root-bone/" TargetMode="External"/><Relationship Id="rId22" Type="http://schemas.openxmlformats.org/officeDocument/2006/relationships/image" Target="media/image9.jpeg"/><Relationship Id="rId27" Type="http://schemas.openxmlformats.org/officeDocument/2006/relationships/image" Target="media/image12.png"/><Relationship Id="rId43" Type="http://schemas.openxmlformats.org/officeDocument/2006/relationships/image" Target="media/image22.png"/><Relationship Id="rId48" Type="http://schemas.openxmlformats.org/officeDocument/2006/relationships/image" Target="media/image26.jpeg"/><Relationship Id="rId64" Type="http://schemas.openxmlformats.org/officeDocument/2006/relationships/hyperlink" Target="http://bcry.afcstudio.org/wp-content/uploads/2017/04/Breakable_Joint_Size.jpg" TargetMode="External"/><Relationship Id="rId69" Type="http://schemas.openxmlformats.org/officeDocument/2006/relationships/hyperlink" Target="http://docs.cryengine.com/display/SDKDOC2/Maya+Destroyable+Object+Tutorial" TargetMode="External"/><Relationship Id="rId113" Type="http://schemas.openxmlformats.org/officeDocument/2006/relationships/hyperlink" Target="http://bcry.afcstudio.org/wp-content/uploads/2016/09/Player_SDK_v_1_0.jpg" TargetMode="External"/><Relationship Id="rId118" Type="http://schemas.openxmlformats.org/officeDocument/2006/relationships/hyperlink" Target="http://bcry.afcstudio.org/wp-content/uploads/2016/10/Physicalize_Skeleton_Panel.jpg" TargetMode="External"/><Relationship Id="rId134" Type="http://schemas.openxmlformats.org/officeDocument/2006/relationships/hyperlink" Target="http://docs.cryengine.com/display/CEMANUAL/Tutorial+-+VCloth+2.0+Setup" TargetMode="External"/><Relationship Id="rId139" Type="http://schemas.openxmlformats.org/officeDocument/2006/relationships/hyperlink" Target="http://bcry.afcstudio.org/wp-content/uploads/2016/08/Add_Animation_Node_Markers.jpg" TargetMode="External"/><Relationship Id="rId80" Type="http://schemas.openxmlformats.org/officeDocument/2006/relationships/image" Target="media/image41.jpeg"/><Relationship Id="rId85" Type="http://schemas.openxmlformats.org/officeDocument/2006/relationships/hyperlink" Target="http://bcry.afcstudio.org/wp-content/uploads/2017/01/Vehicle_Wheel_UDP.jpg" TargetMode="External"/><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hyperlink" Target="http://bcry.afcstudio.org/wp-content/uploads/2016/09/UDPs_Edit_Render_Mesh_Panel_Tick.jpg" TargetMode="External"/><Relationship Id="rId59" Type="http://schemas.openxmlformats.org/officeDocument/2006/relationships/image" Target="media/image31.jpeg"/><Relationship Id="rId103" Type="http://schemas.openxmlformats.org/officeDocument/2006/relationships/hyperlink" Target="http://bcry.afcstudio.org/wp-content/uploads/2016/08/Weight_Limit_Total_New.jpg" TargetMode="External"/><Relationship Id="rId108" Type="http://schemas.openxmlformats.org/officeDocument/2006/relationships/image" Target="media/image50.jpeg"/><Relationship Id="rId124" Type="http://schemas.openxmlformats.org/officeDocument/2006/relationships/image" Target="media/image57.jpeg"/><Relationship Id="rId129" Type="http://schemas.openxmlformats.org/officeDocument/2006/relationships/hyperlink" Target="http://docs.cryengine.com/display/CEMANUAL/VCloth+2.0" TargetMode="External"/><Relationship Id="rId54" Type="http://schemas.openxmlformats.org/officeDocument/2006/relationships/image" Target="media/image30.jpeg"/><Relationship Id="rId70" Type="http://schemas.openxmlformats.org/officeDocument/2006/relationships/hyperlink" Target="http://bcry.afcstudio.org/documents/breakable-objects/" TargetMode="External"/><Relationship Id="rId75" Type="http://schemas.openxmlformats.org/officeDocument/2006/relationships/hyperlink" Target="http://bcry.afcstudio.org/wp-content/uploads/2017/06/DestroyableObject_02.jpg" TargetMode="External"/><Relationship Id="rId91" Type="http://schemas.openxmlformats.org/officeDocument/2006/relationships/image" Target="media/image45.jpeg"/><Relationship Id="rId96" Type="http://schemas.openxmlformats.org/officeDocument/2006/relationships/hyperlink" Target="http://bcry.afcstudio.org/documents/root-bone" TargetMode="External"/><Relationship Id="rId140" Type="http://schemas.openxmlformats.org/officeDocument/2006/relationships/image" Target="media/image64.jpeg"/><Relationship Id="rId145" Type="http://schemas.openxmlformats.org/officeDocument/2006/relationships/hyperlink" Target="http://bcry.afcstudio.org/wp-content/uploads/2016/08/Add_Locator_Locomotion.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bcry.afcstudio.org/wp-content/uploads/2016/09/Material_Physic_Proxy_Single.jpg" TargetMode="External"/><Relationship Id="rId49" Type="http://schemas.openxmlformats.org/officeDocument/2006/relationships/image" Target="media/image27.jpeg"/><Relationship Id="rId114" Type="http://schemas.openxmlformats.org/officeDocument/2006/relationships/image" Target="media/image53.png"/><Relationship Id="rId119" Type="http://schemas.openxmlformats.org/officeDocument/2006/relationships/image" Target="media/image55.jpeg"/><Relationship Id="rId44" Type="http://schemas.openxmlformats.org/officeDocument/2006/relationships/image" Target="media/image23.png"/><Relationship Id="rId60" Type="http://schemas.openxmlformats.org/officeDocument/2006/relationships/hyperlink" Target="http://docs.cryengine.com/display/SDKDOC2/Maya+Breakable+Object+Tutorial" TargetMode="External"/><Relationship Id="rId65" Type="http://schemas.openxmlformats.org/officeDocument/2006/relationships/image" Target="media/image35.jpeg"/><Relationship Id="rId81" Type="http://schemas.openxmlformats.org/officeDocument/2006/relationships/hyperlink" Target="http://docs.cryengine.com/display/SDKDOC2/Pickable+Objects" TargetMode="External"/><Relationship Id="rId86" Type="http://schemas.openxmlformats.org/officeDocument/2006/relationships/image" Target="media/image43.jpeg"/><Relationship Id="rId130" Type="http://schemas.openxmlformats.org/officeDocument/2006/relationships/hyperlink" Target="http://bcry.afcstudio.org/wp-content/uploads/2016/09/VCloth-Pre-Process_Export_Only.jpg" TargetMode="External"/><Relationship Id="rId135" Type="http://schemas.openxmlformats.org/officeDocument/2006/relationships/hyperlink" Target="http://bcry.afcstudio.org/wp-content/uploads/2016/08/Add-Animation-Node.jpg" TargetMode="External"/><Relationship Id="rId13" Type="http://schemas.openxmlformats.org/officeDocument/2006/relationships/image" Target="media/image3.png"/><Relationship Id="rId18" Type="http://schemas.openxmlformats.org/officeDocument/2006/relationships/hyperlink" Target="http://bcry.afcstudio.org/wp-content/uploads/2016/09/Material_Rules_All.jpg" TargetMode="External"/><Relationship Id="rId39" Type="http://schemas.openxmlformats.org/officeDocument/2006/relationships/image" Target="media/image20.png"/><Relationship Id="rId109" Type="http://schemas.openxmlformats.org/officeDocument/2006/relationships/hyperlink" Target="http://bcry.afcstudio.org/wp-content/uploads/2016/09/BCRY_NewSkel_Show_Axes_Tick.jpg" TargetMode="External"/><Relationship Id="rId34" Type="http://schemas.openxmlformats.org/officeDocument/2006/relationships/hyperlink" Target="http://bcry.afcstudio.org/wp-content/uploads/2016/09/UDP_Menu.jpg" TargetMode="External"/><Relationship Id="rId50" Type="http://schemas.openxmlformats.org/officeDocument/2006/relationships/hyperlink" Target="http://bcry.afcstudio.org/wp-content/uploads/2016/12/Vertex_Colors_Alpha.jpg" TargetMode="External"/><Relationship Id="rId55" Type="http://schemas.openxmlformats.org/officeDocument/2006/relationships/hyperlink" Target="http://docs.cryengine.com/display/SDKDOC2/Blend+Layer" TargetMode="External"/><Relationship Id="rId76" Type="http://schemas.openxmlformats.org/officeDocument/2006/relationships/image" Target="media/image39.jpeg"/><Relationship Id="rId97" Type="http://schemas.openxmlformats.org/officeDocument/2006/relationships/hyperlink" Target="http://bcry.afcstudio.org/wp-content/uploads/2016/08/CryEngine_Animation_Graphic-1.jpg" TargetMode="External"/><Relationship Id="rId104" Type="http://schemas.openxmlformats.org/officeDocument/2006/relationships/image" Target="media/image48.png"/><Relationship Id="rId120" Type="http://schemas.openxmlformats.org/officeDocument/2006/relationships/hyperlink" Target="https://youtu.be/xjKW3N5jQuo" TargetMode="External"/><Relationship Id="rId125" Type="http://schemas.openxmlformats.org/officeDocument/2006/relationships/hyperlink" Target="http://docs.cryengine.com/download/attachments/25530452/vcloth_different_stiffness.avi?version=1&amp;modificationDate=1469204029000&amp;api=v2" TargetMode="External"/><Relationship Id="rId141" Type="http://schemas.openxmlformats.org/officeDocument/2006/relationships/hyperlink" Target="http://bcry.afcstudio.org/wp-content/uploads/2016/08/TimeLine_Markers.jpg" TargetMode="External"/><Relationship Id="rId14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hyperlink" Target="http://docs.cryengine.com/display/SDKDOC2/Pickable+Objects" TargetMode="External"/><Relationship Id="rId92" Type="http://schemas.openxmlformats.org/officeDocument/2006/relationships/hyperlink" Target="http://docs.cryengine.com/display/SDKDOC2/Max+Vehicle+Setup"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1.png"/><Relationship Id="rId40" Type="http://schemas.openxmlformats.org/officeDocument/2006/relationships/hyperlink" Target="http://docs.cryengine.com/display/SDKDOC2/UDP+Settings" TargetMode="External"/><Relationship Id="rId45" Type="http://schemas.openxmlformats.org/officeDocument/2006/relationships/image" Target="media/image24.png"/><Relationship Id="rId66" Type="http://schemas.openxmlformats.org/officeDocument/2006/relationships/image" Target="media/image36.jpeg"/><Relationship Id="rId87" Type="http://schemas.openxmlformats.org/officeDocument/2006/relationships/hyperlink" Target="http://bcry.afcstudio.org/documents/generate-materials/" TargetMode="External"/><Relationship Id="rId110" Type="http://schemas.openxmlformats.org/officeDocument/2006/relationships/image" Target="media/image51.jpeg"/><Relationship Id="rId115" Type="http://schemas.openxmlformats.org/officeDocument/2006/relationships/hyperlink" Target="http://docs.cryengine.com/display/SDKDOC2/Ragdoll" TargetMode="External"/><Relationship Id="rId131" Type="http://schemas.openxmlformats.org/officeDocument/2006/relationships/image" Target="media/image60.jpeg"/><Relationship Id="rId136" Type="http://schemas.openxmlformats.org/officeDocument/2006/relationships/image" Target="media/image62.jpeg"/><Relationship Id="rId61" Type="http://schemas.openxmlformats.org/officeDocument/2006/relationships/image" Target="media/image32.gif"/><Relationship Id="rId82" Type="http://schemas.openxmlformats.org/officeDocument/2006/relationships/hyperlink" Target="http://docs.cryengine.com/display/SDKDOC2/Physics+Entities" TargetMode="External"/><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4.jpeg"/><Relationship Id="rId35" Type="http://schemas.openxmlformats.org/officeDocument/2006/relationships/image" Target="media/image18.png"/><Relationship Id="rId56" Type="http://schemas.openxmlformats.org/officeDocument/2006/relationships/hyperlink" Target="http://docs.cryengine.com/display/SDKDOC2/Jointed+Breakable+Objects" TargetMode="External"/><Relationship Id="rId77" Type="http://schemas.openxmlformats.org/officeDocument/2006/relationships/hyperlink" Target="http://bcry.afcstudio.org/wp-content/uploads/2017/06/DestroyableObject_03_Mass.jpg" TargetMode="External"/><Relationship Id="rId100" Type="http://schemas.openxmlformats.org/officeDocument/2006/relationships/hyperlink" Target="http://bcry.afcstudio.org/documents/root-bone" TargetMode="External"/><Relationship Id="rId105" Type="http://schemas.openxmlformats.org/officeDocument/2006/relationships/hyperlink" Target="http://docs.cryengine.com/display/SDKDOC2/Character+Authoring+in+Maya" TargetMode="External"/><Relationship Id="rId126" Type="http://schemas.openxmlformats.org/officeDocument/2006/relationships/image" Target="media/image58.png"/><Relationship Id="rId147" Type="http://schemas.openxmlformats.org/officeDocument/2006/relationships/hyperlink" Target="http://bcry.afcstudio.org/wp-content/uploads/2016/08/Add_Locator_Locomotion_Shelf.jpg" TargetMode="External"/><Relationship Id="rId8" Type="http://schemas.openxmlformats.org/officeDocument/2006/relationships/hyperlink" Target="https://github.com/AFCStudio/BCRYExporter" TargetMode="External"/><Relationship Id="rId51" Type="http://schemas.openxmlformats.org/officeDocument/2006/relationships/image" Target="media/image28.jpeg"/><Relationship Id="rId72" Type="http://schemas.openxmlformats.org/officeDocument/2006/relationships/hyperlink" Target="http://bcry.afcstudio.org/documents/user-defined-properties/" TargetMode="External"/><Relationship Id="rId93" Type="http://schemas.openxmlformats.org/officeDocument/2006/relationships/hyperlink" Target="http://docs.cryengine.com/display/SDKDOC2/Vehicle+Editor" TargetMode="External"/><Relationship Id="rId98" Type="http://schemas.openxmlformats.org/officeDocument/2006/relationships/image" Target="media/image46.jpeg"/><Relationship Id="rId121" Type="http://schemas.openxmlformats.org/officeDocument/2006/relationships/image" Target="media/image56.jpeg"/><Relationship Id="rId142" Type="http://schemas.openxmlformats.org/officeDocument/2006/relationships/image" Target="media/image65.jpeg"/><Relationship Id="rId3" Type="http://schemas.openxmlformats.org/officeDocument/2006/relationships/styles" Target="styles.xml"/><Relationship Id="rId25" Type="http://schemas.openxmlformats.org/officeDocument/2006/relationships/hyperlink" Target="https://docs.cryengine.com/display/CEMANUAL/Physics+Proxy" TargetMode="External"/><Relationship Id="rId46" Type="http://schemas.openxmlformats.org/officeDocument/2006/relationships/hyperlink" Target="http://docs.cryengine.com/display/SDKDOC2/UDP+Settings" TargetMode="External"/><Relationship Id="rId67" Type="http://schemas.openxmlformats.org/officeDocument/2006/relationships/image" Target="media/image37.jpeg"/><Relationship Id="rId116" Type="http://schemas.openxmlformats.org/officeDocument/2006/relationships/hyperlink" Target="http://bcry.afcstudio.org/wp-content/uploads/2016/10/Physicalize_Skeleton.jpg" TargetMode="External"/><Relationship Id="rId137" Type="http://schemas.openxmlformats.org/officeDocument/2006/relationships/hyperlink" Target="https://youtu.be/IqQ-xFB9vU4" TargetMode="External"/><Relationship Id="rId20" Type="http://schemas.openxmlformats.org/officeDocument/2006/relationships/image" Target="media/image8.png"/><Relationship Id="rId41" Type="http://schemas.openxmlformats.org/officeDocument/2006/relationships/image" Target="media/image21.jpeg"/><Relationship Id="rId62" Type="http://schemas.openxmlformats.org/officeDocument/2006/relationships/image" Target="media/image33.gif"/><Relationship Id="rId83" Type="http://schemas.openxmlformats.org/officeDocument/2006/relationships/hyperlink" Target="http://bcry.afcstudio.org/wp-content/uploads/2017/01/Vehicle_HMMWV2.jpg" TargetMode="External"/><Relationship Id="rId88" Type="http://schemas.openxmlformats.org/officeDocument/2006/relationships/image" Target="media/image44.jpeg"/><Relationship Id="rId111" Type="http://schemas.openxmlformats.org/officeDocument/2006/relationships/hyperlink" Target="http://bcry.afcstudio.org/wp-content/uploads/2016/09/BCRY_NewSkel_Bone_Roll_Tick.jpg" TargetMode="External"/><Relationship Id="rId132" Type="http://schemas.openxmlformats.org/officeDocument/2006/relationships/hyperlink" Target="http://bcry.afcstudio.org/wp-content/uploads/2016/09/Vertex_Paint_Panel_M.jpg" TargetMode="External"/><Relationship Id="rId15" Type="http://schemas.openxmlformats.org/officeDocument/2006/relationships/hyperlink" Target="http://bcry.afcstudio.org/wp-content/uploads/2016/08/CGA_Rules.jpg" TargetMode="External"/><Relationship Id="rId36" Type="http://schemas.openxmlformats.org/officeDocument/2006/relationships/hyperlink" Target="http://bcry.afcstudio.org/wp-content/uploads/2016/09/UDP_Edit_Render_Mesh_Menu.jpg" TargetMode="External"/><Relationship Id="rId57" Type="http://schemas.openxmlformats.org/officeDocument/2006/relationships/hyperlink" Target="http://bcry.afcstudio.org/documents/user-defined-properties/" TargetMode="External"/><Relationship Id="rId106" Type="http://schemas.openxmlformats.org/officeDocument/2006/relationships/image" Target="media/image49.jpeg"/><Relationship Id="rId127" Type="http://schemas.openxmlformats.org/officeDocument/2006/relationships/hyperlink" Target="http://docs.cryengine.com/download/attachments/25530452/vcloth_many_characters.avi?version=1&amp;modificationDate=1469204302000&amp;api=v2" TargetMode="External"/><Relationship Id="rId10" Type="http://schemas.openxmlformats.org/officeDocument/2006/relationships/hyperlink" Target="https://github.com/brickengineer/BCRYExporter" TargetMode="External"/><Relationship Id="rId31" Type="http://schemas.openxmlformats.org/officeDocument/2006/relationships/image" Target="media/image15.jpeg"/><Relationship Id="rId52" Type="http://schemas.openxmlformats.org/officeDocument/2006/relationships/hyperlink" Target="http://bcry.afcstudio.org/wp-content/uploads/2016/12/Vertex_Color_Alpha_Channel.jpg" TargetMode="External"/><Relationship Id="rId73" Type="http://schemas.openxmlformats.org/officeDocument/2006/relationships/hyperlink" Target="http://bcry.afcstudio.org/documents/user-defined-properties/" TargetMode="External"/><Relationship Id="rId78" Type="http://schemas.openxmlformats.org/officeDocument/2006/relationships/image" Target="media/image40.jpeg"/><Relationship Id="rId94" Type="http://schemas.openxmlformats.org/officeDocument/2006/relationships/hyperlink" Target="http://bcry.afcstudio.org/documents/zero-transformation" TargetMode="External"/><Relationship Id="rId99" Type="http://schemas.openxmlformats.org/officeDocument/2006/relationships/hyperlink" Target="http://bcry.afcstudio.org/documents/zero-transformation" TargetMode="External"/><Relationship Id="rId101" Type="http://schemas.openxmlformats.org/officeDocument/2006/relationships/hyperlink" Target="http://bcry.afcstudio.org/wp-content/uploads/2016/08/Weight_Find_Weightless.jpg" TargetMode="External"/><Relationship Id="rId122" Type="http://schemas.openxmlformats.org/officeDocument/2006/relationships/hyperlink" Target="https://youtu.be/xjKW3N5jQuo" TargetMode="External"/><Relationship Id="rId143" Type="http://schemas.openxmlformats.org/officeDocument/2006/relationships/hyperlink" Target="http://docs.cryengine.com/display/SDKDOC2/Blend+Spaces" TargetMode="External"/><Relationship Id="rId148"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https://github.com/LeonidasWhite/BCRYExporter" TargetMode="External"/><Relationship Id="rId26" Type="http://schemas.openxmlformats.org/officeDocument/2006/relationships/hyperlink" Target="http://bcry.afcstudio.org/wp-content/uploads/2016/09/UDP_Edit_Phyisc_Proxy_Menu.jpg" TargetMode="External"/><Relationship Id="rId47" Type="http://schemas.openxmlformats.org/officeDocument/2006/relationships/image" Target="media/image25.jpeg"/><Relationship Id="rId68" Type="http://schemas.openxmlformats.org/officeDocument/2006/relationships/image" Target="media/image38.jpeg"/><Relationship Id="rId89" Type="http://schemas.openxmlformats.org/officeDocument/2006/relationships/hyperlink" Target="http://bcry.afcstudio.org/documents/level-of-details/" TargetMode="External"/><Relationship Id="rId112" Type="http://schemas.openxmlformats.org/officeDocument/2006/relationships/image" Target="media/image52.jpeg"/><Relationship Id="rId133" Type="http://schemas.openxmlformats.org/officeDocument/2006/relationships/image" Target="media/image61.jpeg"/><Relationship Id="rId16" Type="http://schemas.openxmlformats.org/officeDocument/2006/relationships/image" Target="media/image5.jpeg"/><Relationship Id="rId37" Type="http://schemas.openxmlformats.org/officeDocument/2006/relationships/image" Target="media/image19.jpeg"/><Relationship Id="rId58" Type="http://schemas.openxmlformats.org/officeDocument/2006/relationships/hyperlink" Target="http://bcry.afcstudio.org/wp-content/uploads/2017/04/Breakable_Joint_01.jpg" TargetMode="External"/><Relationship Id="rId79" Type="http://schemas.openxmlformats.org/officeDocument/2006/relationships/hyperlink" Target="http://bcry.afcstudio.org/wp-content/uploads/2017/06/Destroyable.zip" TargetMode="External"/><Relationship Id="rId102" Type="http://schemas.openxmlformats.org/officeDocument/2006/relationships/image" Target="media/image47.jpeg"/><Relationship Id="rId123" Type="http://schemas.openxmlformats.org/officeDocument/2006/relationships/hyperlink" Target="http://bcry.afcstudio.org/wp-content/uploads/2016/10/Set_Bone_Physic_and_IKs.jpg" TargetMode="External"/><Relationship Id="rId144" Type="http://schemas.openxmlformats.org/officeDocument/2006/relationships/hyperlink" Target="http://bcry.afcstudio.org/wp-content/uploads/2016/08/Weight_Limit_Total_New.jpg" TargetMode="External"/><Relationship Id="rId90" Type="http://schemas.openxmlformats.org/officeDocument/2006/relationships/hyperlink" Target="http://bcry.afcstudio.org/wp-content/uploads/2017/01/Vehicle_Damaged_Out2.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8943-BFE3-40D3-89A3-B69D9816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10519</Words>
  <Characters>5996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en</dc:creator>
  <cp:keywords/>
  <dc:description/>
  <cp:lastModifiedBy>Zach Wang</cp:lastModifiedBy>
  <cp:revision>45</cp:revision>
  <dcterms:created xsi:type="dcterms:W3CDTF">2022-01-03T03:20:00Z</dcterms:created>
  <dcterms:modified xsi:type="dcterms:W3CDTF">2024-12-31T16:42:00Z</dcterms:modified>
</cp:coreProperties>
</file>